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5FB" w:rsidRDefault="008B35FB" w:rsidP="008B3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26F">
        <w:rPr>
          <w:rFonts w:ascii="Times New Roman" w:hAnsi="Times New Roman"/>
          <w:b/>
          <w:sz w:val="28"/>
          <w:szCs w:val="28"/>
        </w:rPr>
        <w:t>Муниципальное бюджетное образовательное учреждение</w:t>
      </w:r>
    </w:p>
    <w:p w:rsidR="008B35FB" w:rsidRPr="000D726F" w:rsidRDefault="008B35FB" w:rsidP="008B3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26F">
        <w:rPr>
          <w:rFonts w:ascii="Times New Roman" w:hAnsi="Times New Roman"/>
          <w:b/>
          <w:sz w:val="28"/>
          <w:szCs w:val="28"/>
        </w:rPr>
        <w:t xml:space="preserve">средняя  общеобразовательная школа №1с.п. «Село </w:t>
      </w:r>
      <w:proofErr w:type="spellStart"/>
      <w:r w:rsidRPr="000D726F">
        <w:rPr>
          <w:rFonts w:ascii="Times New Roman" w:hAnsi="Times New Roman"/>
          <w:b/>
          <w:sz w:val="28"/>
          <w:szCs w:val="28"/>
        </w:rPr>
        <w:t>Хурба</w:t>
      </w:r>
      <w:proofErr w:type="spellEnd"/>
      <w:r w:rsidRPr="000D726F">
        <w:rPr>
          <w:rFonts w:ascii="Times New Roman" w:hAnsi="Times New Roman"/>
          <w:b/>
          <w:sz w:val="28"/>
          <w:szCs w:val="28"/>
        </w:rPr>
        <w:t>»</w:t>
      </w:r>
    </w:p>
    <w:p w:rsidR="008B35FB" w:rsidRPr="000D726F" w:rsidRDefault="008B35FB" w:rsidP="008B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5FB" w:rsidRPr="000D726F" w:rsidRDefault="008B35FB" w:rsidP="008B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5FB" w:rsidRDefault="008B35FB" w:rsidP="008B3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35FB" w:rsidRDefault="008B35FB" w:rsidP="008B3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35FB" w:rsidRPr="000D726F" w:rsidRDefault="008B35FB" w:rsidP="008B3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26F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8B35FB" w:rsidRPr="000D726F" w:rsidRDefault="008B35FB" w:rsidP="008B3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0D726F">
        <w:rPr>
          <w:rFonts w:ascii="Times New Roman" w:hAnsi="Times New Roman"/>
          <w:b/>
          <w:sz w:val="28"/>
          <w:szCs w:val="28"/>
        </w:rPr>
        <w:t>о учебному курсу</w:t>
      </w:r>
    </w:p>
    <w:p w:rsidR="008B35FB" w:rsidRDefault="008B35FB" w:rsidP="008B3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итературное чтение»</w:t>
      </w:r>
    </w:p>
    <w:p w:rsidR="008B35FB" w:rsidRPr="000D726F" w:rsidRDefault="008B35FB" w:rsidP="008B3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0D726F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8B35FB" w:rsidRPr="000D726F" w:rsidRDefault="008B35FB" w:rsidP="008B3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Начальная школа </w:t>
      </w:r>
      <w:r>
        <w:rPr>
          <w:rFonts w:ascii="Times New Roman" w:hAnsi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/>
          <w:b/>
          <w:sz w:val="28"/>
          <w:szCs w:val="28"/>
        </w:rPr>
        <w:t xml:space="preserve"> век»</w:t>
      </w:r>
    </w:p>
    <w:p w:rsidR="008B35FB" w:rsidRDefault="008B35FB" w:rsidP="008B35F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B35FB" w:rsidRDefault="008B35FB" w:rsidP="008B35F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B35FB" w:rsidRPr="0068084E" w:rsidRDefault="008B35FB" w:rsidP="008B35F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B35FB" w:rsidRPr="0068084E" w:rsidRDefault="008B35FB" w:rsidP="008B35F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8084E">
        <w:rPr>
          <w:rFonts w:ascii="Times New Roman" w:hAnsi="Times New Roman"/>
          <w:i/>
          <w:sz w:val="24"/>
          <w:szCs w:val="24"/>
        </w:rPr>
        <w:t>Рабочая программа составлена на основе:</w:t>
      </w:r>
    </w:p>
    <w:p w:rsidR="008B35FB" w:rsidRPr="0068084E" w:rsidRDefault="008B35FB" w:rsidP="008B35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8084E">
        <w:rPr>
          <w:rFonts w:ascii="Times New Roman" w:hAnsi="Times New Roman"/>
          <w:i/>
          <w:sz w:val="24"/>
          <w:szCs w:val="24"/>
        </w:rPr>
        <w:t>федерального государственного образовательного стандарта (приказ Министерства образования и науки РФ от 06.10.2009г. №373 «Об утверждении федерального государственного образовательного стандарта начального общего образования»)</w:t>
      </w:r>
    </w:p>
    <w:p w:rsidR="008B35FB" w:rsidRPr="0068084E" w:rsidRDefault="008B35FB" w:rsidP="008B35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68084E">
        <w:rPr>
          <w:rFonts w:ascii="Times New Roman" w:hAnsi="Times New Roman"/>
          <w:i/>
          <w:sz w:val="24"/>
          <w:szCs w:val="24"/>
        </w:rPr>
        <w:t>примерной образовательной программы начального общего образования (Примерные программы по учебным предметам.</w:t>
      </w:r>
      <w:proofErr w:type="gramEnd"/>
      <w:r w:rsidRPr="0068084E">
        <w:rPr>
          <w:rFonts w:ascii="Times New Roman" w:hAnsi="Times New Roman"/>
          <w:i/>
          <w:sz w:val="24"/>
          <w:szCs w:val="24"/>
        </w:rPr>
        <w:t xml:space="preserve"> Начальная школа. В 2 ч.Ч.1. – 4 – е изд., </w:t>
      </w:r>
      <w:proofErr w:type="spellStart"/>
      <w:r w:rsidRPr="0068084E">
        <w:rPr>
          <w:rFonts w:ascii="Times New Roman" w:hAnsi="Times New Roman"/>
          <w:i/>
          <w:sz w:val="24"/>
          <w:szCs w:val="24"/>
        </w:rPr>
        <w:t>перераб</w:t>
      </w:r>
      <w:proofErr w:type="spellEnd"/>
      <w:r w:rsidRPr="0068084E">
        <w:rPr>
          <w:rFonts w:ascii="Times New Roman" w:hAnsi="Times New Roman"/>
          <w:i/>
          <w:sz w:val="24"/>
          <w:szCs w:val="24"/>
        </w:rPr>
        <w:t>. – М.: Просвещение, 2010. – 400с. – (Стандарты второго поколения),</w:t>
      </w:r>
    </w:p>
    <w:p w:rsidR="008B35FB" w:rsidRPr="0068084E" w:rsidRDefault="008B35FB" w:rsidP="008B35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8084E">
        <w:rPr>
          <w:rFonts w:ascii="Times New Roman" w:hAnsi="Times New Roman"/>
          <w:i/>
          <w:sz w:val="24"/>
          <w:szCs w:val="24"/>
        </w:rPr>
        <w:t xml:space="preserve">учебного плана и авторской программы «Русский язык. Обучение грамоте: рабочая программа: 1 класс» /Л.Е </w:t>
      </w:r>
      <w:proofErr w:type="spellStart"/>
      <w:r w:rsidRPr="0068084E">
        <w:rPr>
          <w:rFonts w:ascii="Times New Roman" w:hAnsi="Times New Roman"/>
          <w:i/>
          <w:sz w:val="24"/>
          <w:szCs w:val="24"/>
        </w:rPr>
        <w:t>Журова</w:t>
      </w:r>
      <w:proofErr w:type="spellEnd"/>
      <w:r w:rsidRPr="0068084E">
        <w:rPr>
          <w:rFonts w:ascii="Times New Roman" w:hAnsi="Times New Roman"/>
          <w:i/>
          <w:sz w:val="24"/>
          <w:szCs w:val="24"/>
        </w:rPr>
        <w:t xml:space="preserve">. – 2е изд., переработанное. – М.: </w:t>
      </w:r>
      <w:proofErr w:type="spellStart"/>
      <w:r w:rsidRPr="0068084E">
        <w:rPr>
          <w:rFonts w:ascii="Times New Roman" w:hAnsi="Times New Roman"/>
          <w:i/>
          <w:sz w:val="24"/>
          <w:szCs w:val="24"/>
        </w:rPr>
        <w:t>Вентана-Граф</w:t>
      </w:r>
      <w:proofErr w:type="spellEnd"/>
      <w:r w:rsidRPr="0068084E">
        <w:rPr>
          <w:rFonts w:ascii="Times New Roman" w:hAnsi="Times New Roman"/>
          <w:i/>
          <w:sz w:val="24"/>
          <w:szCs w:val="24"/>
        </w:rPr>
        <w:t>, 2017. – 32 с.</w:t>
      </w:r>
    </w:p>
    <w:p w:rsidR="008B35FB" w:rsidRPr="0068084E" w:rsidRDefault="008B35FB" w:rsidP="008B35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8084E">
        <w:rPr>
          <w:rFonts w:ascii="Times New Roman" w:hAnsi="Times New Roman"/>
          <w:i/>
          <w:sz w:val="24"/>
          <w:szCs w:val="24"/>
        </w:rPr>
        <w:t xml:space="preserve">Методическим комментариям к урокам «Русский язык. Обучение грамоте: 1 класс: методические комментарии к урокам»/Л.Е. </w:t>
      </w:r>
      <w:proofErr w:type="spellStart"/>
      <w:r w:rsidRPr="0068084E">
        <w:rPr>
          <w:rFonts w:ascii="Times New Roman" w:hAnsi="Times New Roman"/>
          <w:i/>
          <w:sz w:val="24"/>
          <w:szCs w:val="24"/>
        </w:rPr>
        <w:t>Журовова</w:t>
      </w:r>
      <w:proofErr w:type="spellEnd"/>
      <w:r w:rsidRPr="0068084E">
        <w:rPr>
          <w:rFonts w:ascii="Times New Roman" w:hAnsi="Times New Roman"/>
          <w:i/>
          <w:sz w:val="24"/>
          <w:szCs w:val="24"/>
        </w:rPr>
        <w:t xml:space="preserve">, А.О. Евдокимова, М.И. Кузнецова. – М.: </w:t>
      </w:r>
      <w:proofErr w:type="spellStart"/>
      <w:r w:rsidRPr="0068084E">
        <w:rPr>
          <w:rFonts w:ascii="Times New Roman" w:hAnsi="Times New Roman"/>
          <w:i/>
          <w:sz w:val="24"/>
          <w:szCs w:val="24"/>
        </w:rPr>
        <w:t>Вентана-Граф</w:t>
      </w:r>
      <w:proofErr w:type="spellEnd"/>
      <w:r w:rsidRPr="0068084E">
        <w:rPr>
          <w:rFonts w:ascii="Times New Roman" w:hAnsi="Times New Roman"/>
          <w:i/>
          <w:sz w:val="24"/>
          <w:szCs w:val="24"/>
        </w:rPr>
        <w:t>, 2018. – 544 с.</w:t>
      </w:r>
    </w:p>
    <w:p w:rsidR="008B35FB" w:rsidRPr="0068084E" w:rsidRDefault="008B35FB" w:rsidP="008B35F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B35FB" w:rsidRPr="0068084E" w:rsidRDefault="00D37F6E" w:rsidP="008B35FB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и</w:t>
      </w:r>
      <w:r w:rsidR="008B35FB" w:rsidRPr="0068084E">
        <w:rPr>
          <w:rFonts w:ascii="Times New Roman" w:hAnsi="Times New Roman"/>
          <w:b/>
          <w:sz w:val="28"/>
          <w:szCs w:val="28"/>
        </w:rPr>
        <w:t>:</w:t>
      </w:r>
    </w:p>
    <w:p w:rsidR="008B35FB" w:rsidRPr="0068084E" w:rsidRDefault="00D37F6E" w:rsidP="008B35FB">
      <w:pPr>
        <w:spacing w:after="0" w:line="240" w:lineRule="auto"/>
        <w:ind w:left="6804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ителя</w:t>
      </w:r>
      <w:r w:rsidR="008B35FB" w:rsidRPr="0068084E">
        <w:rPr>
          <w:rFonts w:ascii="Times New Roman" w:hAnsi="Times New Roman"/>
          <w:b/>
          <w:i/>
          <w:sz w:val="28"/>
          <w:szCs w:val="28"/>
        </w:rPr>
        <w:t xml:space="preserve"> начальных классов</w:t>
      </w:r>
    </w:p>
    <w:p w:rsidR="008B35FB" w:rsidRDefault="00D37F6E" w:rsidP="00D37F6E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лец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.Н.,</w:t>
      </w:r>
      <w:r w:rsidR="008B35FB">
        <w:rPr>
          <w:rFonts w:ascii="Times New Roman" w:hAnsi="Times New Roman"/>
          <w:b/>
          <w:sz w:val="28"/>
          <w:szCs w:val="28"/>
        </w:rPr>
        <w:t>Ткаченко</w:t>
      </w:r>
      <w:proofErr w:type="spellEnd"/>
      <w:r w:rsidR="008B35FB">
        <w:rPr>
          <w:rFonts w:ascii="Times New Roman" w:hAnsi="Times New Roman"/>
          <w:b/>
          <w:sz w:val="28"/>
          <w:szCs w:val="28"/>
        </w:rPr>
        <w:t xml:space="preserve"> Т.С.</w:t>
      </w:r>
    </w:p>
    <w:p w:rsidR="000578B1" w:rsidRPr="008F278A" w:rsidRDefault="000578B1" w:rsidP="008B35FB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</w:rPr>
      </w:pPr>
    </w:p>
    <w:p w:rsidR="008B35FB" w:rsidRPr="00066EAC" w:rsidRDefault="008B35FB" w:rsidP="008B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066EAC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066EAC">
        <w:rPr>
          <w:rFonts w:ascii="Times New Roman" w:hAnsi="Times New Roman"/>
          <w:sz w:val="28"/>
          <w:szCs w:val="28"/>
        </w:rPr>
        <w:t xml:space="preserve"> учебный год</w:t>
      </w:r>
    </w:p>
    <w:p w:rsidR="008B35FB" w:rsidRDefault="00774026" w:rsidP="008B35FB">
      <w:pPr>
        <w:ind w:left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44025" cy="5943600"/>
            <wp:effectExtent l="19050" t="0" r="9525" b="0"/>
            <wp:docPr id="2" name="Рисунок 2" descr="C:\Users\Таня\Desktop\прогр 2 класс 21 век\img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прогр 2 класс 21 век\img0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026" w:rsidRPr="00066EAC" w:rsidRDefault="00774026" w:rsidP="00774026">
      <w:pPr>
        <w:ind w:left="142"/>
        <w:rPr>
          <w:rFonts w:ascii="Times New Roman" w:hAnsi="Times New Roman"/>
          <w:i/>
          <w:sz w:val="28"/>
          <w:szCs w:val="28"/>
        </w:rPr>
        <w:sectPr w:rsidR="00774026" w:rsidRPr="00066EAC" w:rsidSect="00774026">
          <w:pgSz w:w="16838" w:h="11906" w:orient="landscape"/>
          <w:pgMar w:top="851" w:right="425" w:bottom="1701" w:left="992" w:header="709" w:footer="709" w:gutter="0"/>
          <w:cols w:space="708"/>
          <w:docGrid w:linePitch="360"/>
        </w:sectPr>
      </w:pPr>
    </w:p>
    <w:p w:rsidR="008B35FB" w:rsidRDefault="008B35FB"/>
    <w:p w:rsidR="008B35FB" w:rsidRPr="00B93A9B" w:rsidRDefault="008B35FB" w:rsidP="008B35F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B93A9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B35FB" w:rsidRPr="00B93A9B" w:rsidRDefault="008B35FB" w:rsidP="008B3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9B">
        <w:rPr>
          <w:rFonts w:ascii="Times New Roman" w:hAnsi="Times New Roman"/>
          <w:sz w:val="24"/>
          <w:szCs w:val="24"/>
        </w:rPr>
        <w:t>Курс литературного чтения является одним из основных предметов в системе начального общего образования, закладывающим основы интеллектуального, речевого, эмоционального, духовно-нравственного развития младших школьников, их умения пользоваться устным и письменным литературным языком.</w:t>
      </w:r>
    </w:p>
    <w:p w:rsidR="008B35FB" w:rsidRPr="00B93A9B" w:rsidRDefault="008B35FB" w:rsidP="008B3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A9B">
        <w:rPr>
          <w:rFonts w:ascii="Times New Roman" w:hAnsi="Times New Roman"/>
          <w:sz w:val="24"/>
          <w:szCs w:val="24"/>
        </w:rPr>
        <w:t xml:space="preserve">Данный курс обеспечивает достижение необходимых личностных, предметных и </w:t>
      </w:r>
      <w:proofErr w:type="spellStart"/>
      <w:r w:rsidRPr="00B93A9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93A9B">
        <w:rPr>
          <w:rFonts w:ascii="Times New Roman" w:hAnsi="Times New Roman"/>
          <w:sz w:val="24"/>
          <w:szCs w:val="24"/>
        </w:rPr>
        <w:t xml:space="preserve"> результатов освоения программы литературного чтения, а также успешность изучения других предметов в начальной школе.</w:t>
      </w:r>
    </w:p>
    <w:p w:rsidR="008B35FB" w:rsidRPr="00B93A9B" w:rsidRDefault="008B35FB" w:rsidP="008B35FB">
      <w:pPr>
        <w:shd w:val="clear" w:color="auto" w:fill="FFFFFF"/>
        <w:spacing w:after="0" w:line="240" w:lineRule="auto"/>
        <w:ind w:firstLine="4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93A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ная цель</w:t>
      </w:r>
      <w:r w:rsidRPr="00B93A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курса литературного чтения - помочь ребенку стать читателем: ввести его в мир литературы, помочь овладеть читательскими умениями, подвести к осознанию богатого мира отечественной и зарубежной детской литературы, обогатить читательский опыт. Развитие читателя предполагает овладение основными видами речевой деятельности: слушание, чтение, говорение (устная литературная речь) и письмо (письменная литературная речь). </w:t>
      </w:r>
      <w:proofErr w:type="gramStart"/>
      <w:r w:rsidRPr="00B93A9B">
        <w:rPr>
          <w:rFonts w:ascii="Times New Roman" w:hAnsi="Times New Roman"/>
          <w:color w:val="000000"/>
          <w:sz w:val="24"/>
          <w:szCs w:val="24"/>
          <w:lang w:eastAsia="ru-RU"/>
        </w:rPr>
        <w:t>Каждый ученик должен научиться воспринимать текст пр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прочитанное (представ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</w:t>
      </w:r>
      <w:proofErr w:type="gramEnd"/>
      <w:r w:rsidRPr="00B93A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ти компоненты необходимы для формирования правильной читательской деятельности. Чтобы ребенок стал полноценным читателем, важно создать условия для формирования читательской деятельности.</w:t>
      </w:r>
    </w:p>
    <w:p w:rsidR="008B35FB" w:rsidRPr="00B93A9B" w:rsidRDefault="008B35FB" w:rsidP="008B35FB">
      <w:pPr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B93A9B">
        <w:rPr>
          <w:rFonts w:ascii="Times New Roman" w:hAnsi="Times New Roman"/>
          <w:b/>
          <w:i/>
          <w:sz w:val="24"/>
          <w:szCs w:val="24"/>
        </w:rPr>
        <w:t>Задачи курса</w:t>
      </w:r>
      <w:r w:rsidRPr="00B93A9B">
        <w:rPr>
          <w:rFonts w:ascii="Times New Roman" w:hAnsi="Times New Roman"/>
          <w:b/>
          <w:sz w:val="24"/>
          <w:szCs w:val="24"/>
        </w:rPr>
        <w:t xml:space="preserve"> «Литература»:</w:t>
      </w:r>
    </w:p>
    <w:p w:rsidR="008B35FB" w:rsidRPr="00B93A9B" w:rsidRDefault="008B35FB" w:rsidP="008B35FB">
      <w:pPr>
        <w:numPr>
          <w:ilvl w:val="0"/>
          <w:numId w:val="2"/>
        </w:numPr>
        <w:tabs>
          <w:tab w:val="clear" w:pos="1620"/>
          <w:tab w:val="left" w:pos="709"/>
          <w:tab w:val="num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B93A9B">
        <w:rPr>
          <w:rFonts w:ascii="Times New Roman" w:hAnsi="Times New Roman"/>
          <w:sz w:val="24"/>
          <w:szCs w:val="24"/>
        </w:rPr>
        <w:t>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8B35FB" w:rsidRPr="00B93A9B" w:rsidRDefault="008B35FB" w:rsidP="008B35FB">
      <w:pPr>
        <w:numPr>
          <w:ilvl w:val="0"/>
          <w:numId w:val="2"/>
        </w:numPr>
        <w:tabs>
          <w:tab w:val="clear" w:pos="1620"/>
          <w:tab w:val="left" w:pos="709"/>
          <w:tab w:val="num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B93A9B">
        <w:rPr>
          <w:rFonts w:ascii="Times New Roman" w:hAnsi="Times New Roman"/>
          <w:sz w:val="24"/>
          <w:szCs w:val="24"/>
        </w:rPr>
        <w:t>научить учащихся понимать точку зрения писателя, формулировать и выражать свою точку зрения (позицию читателя);</w:t>
      </w:r>
    </w:p>
    <w:p w:rsidR="008B35FB" w:rsidRPr="00B93A9B" w:rsidRDefault="008B35FB" w:rsidP="008B35FB">
      <w:pPr>
        <w:numPr>
          <w:ilvl w:val="0"/>
          <w:numId w:val="2"/>
        </w:numPr>
        <w:tabs>
          <w:tab w:val="clear" w:pos="1620"/>
          <w:tab w:val="left" w:pos="709"/>
          <w:tab w:val="num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B93A9B">
        <w:rPr>
          <w:rFonts w:ascii="Times New Roman" w:hAnsi="Times New Roman"/>
          <w:sz w:val="24"/>
          <w:szCs w:val="24"/>
        </w:rPr>
        <w:t>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8B35FB" w:rsidRPr="00B93A9B" w:rsidRDefault="008B35FB" w:rsidP="008B35FB">
      <w:pPr>
        <w:numPr>
          <w:ilvl w:val="0"/>
          <w:numId w:val="2"/>
        </w:numPr>
        <w:tabs>
          <w:tab w:val="clear" w:pos="1620"/>
          <w:tab w:val="left" w:pos="709"/>
          <w:tab w:val="num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B93A9B">
        <w:rPr>
          <w:rFonts w:ascii="Times New Roman" w:hAnsi="Times New Roman"/>
          <w:sz w:val="24"/>
          <w:szCs w:val="24"/>
        </w:rPr>
        <w:t>включать учащихся в эмоционально-творческую деятельность в процессе чтения, учить работать в парах и группах;</w:t>
      </w:r>
    </w:p>
    <w:p w:rsidR="008B35FB" w:rsidRPr="00B93A9B" w:rsidRDefault="008B35FB" w:rsidP="008B35FB">
      <w:pPr>
        <w:numPr>
          <w:ilvl w:val="0"/>
          <w:numId w:val="2"/>
        </w:numPr>
        <w:tabs>
          <w:tab w:val="clear" w:pos="1620"/>
          <w:tab w:val="left" w:pos="709"/>
          <w:tab w:val="num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B93A9B">
        <w:rPr>
          <w:rFonts w:ascii="Times New Roman" w:hAnsi="Times New Roman"/>
          <w:sz w:val="24"/>
          <w:szCs w:val="24"/>
        </w:rPr>
        <w:t>формировать литературоведческие представления, необходимые для понимания литературы как искусства слова;</w:t>
      </w:r>
    </w:p>
    <w:p w:rsidR="008B35FB" w:rsidRPr="00B93A9B" w:rsidRDefault="008B35FB" w:rsidP="008B35FB">
      <w:pPr>
        <w:numPr>
          <w:ilvl w:val="0"/>
          <w:numId w:val="2"/>
        </w:numPr>
        <w:tabs>
          <w:tab w:val="clear" w:pos="1620"/>
          <w:tab w:val="left" w:pos="709"/>
          <w:tab w:val="num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B93A9B">
        <w:rPr>
          <w:rFonts w:ascii="Times New Roman" w:hAnsi="Times New Roman"/>
          <w:sz w:val="24"/>
          <w:szCs w:val="24"/>
        </w:rPr>
        <w:t xml:space="preserve">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</w:t>
      </w:r>
      <w:proofErr w:type="gramStart"/>
      <w:r w:rsidRPr="00B93A9B">
        <w:rPr>
          <w:rFonts w:ascii="Times New Roman" w:hAnsi="Times New Roman"/>
          <w:sz w:val="24"/>
          <w:szCs w:val="24"/>
        </w:rPr>
        <w:t>Читательское пространство в нашей программе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ой теме или разделу (в рубрике «Книжная полка» в конце изучаемого раздела или нескольких разделов).</w:t>
      </w:r>
      <w:proofErr w:type="gramEnd"/>
    </w:p>
    <w:p w:rsidR="008B35FB" w:rsidRPr="00B93A9B" w:rsidRDefault="008B35FB" w:rsidP="008B3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5FB" w:rsidRPr="00B93A9B" w:rsidRDefault="008B35FB" w:rsidP="008B35F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93A9B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</w:t>
      </w:r>
    </w:p>
    <w:p w:rsidR="008B35FB" w:rsidRPr="00B93A9B" w:rsidRDefault="008B35FB" w:rsidP="00DE45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3A9B">
        <w:rPr>
          <w:rFonts w:ascii="Times New Roman" w:hAnsi="Times New Roman"/>
          <w:sz w:val="24"/>
          <w:szCs w:val="24"/>
        </w:rPr>
        <w:t>Данный курс литературного чтения построен с учетом следующих концептуальных положений:</w:t>
      </w:r>
    </w:p>
    <w:p w:rsidR="008B35FB" w:rsidRPr="00B93A9B" w:rsidRDefault="008B35FB" w:rsidP="008B35F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20" w:firstLine="426"/>
        <w:jc w:val="both"/>
        <w:rPr>
          <w:rFonts w:ascii="Times New Roman" w:hAnsi="Times New Roman"/>
          <w:sz w:val="24"/>
          <w:szCs w:val="24"/>
        </w:rPr>
      </w:pPr>
      <w:r w:rsidRPr="00B93A9B">
        <w:rPr>
          <w:rFonts w:ascii="Times New Roman" w:hAnsi="Times New Roman"/>
          <w:sz w:val="24"/>
          <w:szCs w:val="24"/>
        </w:rPr>
        <w:t>изучение должно обеспечивать развитие личности ребенка, формирование его интеллекта и основных видов речевой деятельности (слушания, говорения, чтения и письма);</w:t>
      </w:r>
    </w:p>
    <w:p w:rsidR="008B35FB" w:rsidRPr="00B93A9B" w:rsidRDefault="008B35FB" w:rsidP="008B35F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20" w:firstLine="426"/>
        <w:jc w:val="both"/>
        <w:rPr>
          <w:rFonts w:ascii="Times New Roman" w:hAnsi="Times New Roman"/>
          <w:sz w:val="24"/>
          <w:szCs w:val="24"/>
        </w:rPr>
      </w:pPr>
      <w:r w:rsidRPr="00B93A9B">
        <w:rPr>
          <w:rFonts w:ascii="Times New Roman" w:hAnsi="Times New Roman"/>
          <w:sz w:val="24"/>
          <w:szCs w:val="24"/>
        </w:rPr>
        <w:lastRenderedPageBreak/>
        <w:t>в результате обучения формируется читательская деятельность школьников, компоненты учебной деятельности, а также универсальные учебные действия;</w:t>
      </w:r>
    </w:p>
    <w:p w:rsidR="008B35FB" w:rsidRPr="00B93A9B" w:rsidRDefault="008B35FB" w:rsidP="008B35F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20" w:firstLine="426"/>
        <w:jc w:val="both"/>
        <w:rPr>
          <w:rFonts w:ascii="Times New Roman" w:hAnsi="Times New Roman"/>
          <w:sz w:val="24"/>
          <w:szCs w:val="24"/>
        </w:rPr>
      </w:pPr>
      <w:r w:rsidRPr="00B93A9B">
        <w:rPr>
          <w:rFonts w:ascii="Times New Roman" w:hAnsi="Times New Roman"/>
          <w:sz w:val="24"/>
          <w:szCs w:val="24"/>
        </w:rPr>
        <w:t>дифференцированное обучение и учет индивидуальных возможностей каждого ребенка.</w:t>
      </w:r>
    </w:p>
    <w:p w:rsidR="008B35FB" w:rsidRPr="00B93A9B" w:rsidRDefault="008B35FB" w:rsidP="008B35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A9B">
        <w:rPr>
          <w:rFonts w:ascii="Times New Roman" w:hAnsi="Times New Roman"/>
          <w:sz w:val="24"/>
          <w:szCs w:val="24"/>
        </w:rPr>
        <w:t>Характерной чертой данной программы является</w:t>
      </w:r>
      <w:r w:rsidR="00D37F6E">
        <w:rPr>
          <w:rFonts w:ascii="Times New Roman" w:hAnsi="Times New Roman"/>
          <w:sz w:val="24"/>
          <w:szCs w:val="24"/>
        </w:rPr>
        <w:t xml:space="preserve"> «нерасчлененность» и «</w:t>
      </w:r>
      <w:proofErr w:type="spellStart"/>
      <w:r w:rsidR="00D37F6E">
        <w:rPr>
          <w:rFonts w:ascii="Times New Roman" w:hAnsi="Times New Roman"/>
          <w:sz w:val="24"/>
          <w:szCs w:val="24"/>
        </w:rPr>
        <w:t>переплетё</w:t>
      </w:r>
      <w:r w:rsidRPr="00B93A9B">
        <w:rPr>
          <w:rFonts w:ascii="Times New Roman" w:hAnsi="Times New Roman"/>
          <w:sz w:val="24"/>
          <w:szCs w:val="24"/>
        </w:rPr>
        <w:t>нность</w:t>
      </w:r>
      <w:proofErr w:type="spellEnd"/>
      <w:r w:rsidRPr="00B93A9B">
        <w:rPr>
          <w:rFonts w:ascii="Times New Roman" w:hAnsi="Times New Roman"/>
          <w:sz w:val="24"/>
          <w:szCs w:val="24"/>
        </w:rPr>
        <w:t xml:space="preserve">» обучения работе с произведением и книгой. При изучении произведений постоянно идет обучение работе с учебной, художественной и справочной детской книгой, развивается интерес к самостоятельному чтению. </w:t>
      </w:r>
      <w:proofErr w:type="gramStart"/>
      <w:r w:rsidRPr="00B93A9B">
        <w:rPr>
          <w:rFonts w:ascii="Times New Roman" w:hAnsi="Times New Roman"/>
          <w:sz w:val="24"/>
          <w:szCs w:val="24"/>
        </w:rPr>
        <w:t>В программе не выделяются отдельно уроки обучения чтению и работе с книгой, а есть уроки литературного чтения, на которых комплексно решаются все задачи литературного образования младших школьников: формируются читательские умения, решаются задачи эмоционального, эстетического и литературного развития, а также нравственно-этического воспитания, так как чтение для ребенка — и труд, и творчество, и новые открытия, и удовольствие, и самовоспитание.</w:t>
      </w:r>
      <w:proofErr w:type="gramEnd"/>
    </w:p>
    <w:p w:rsidR="008B35FB" w:rsidRPr="00B93A9B" w:rsidRDefault="008B35FB" w:rsidP="008B35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A9B">
        <w:rPr>
          <w:rFonts w:ascii="Times New Roman" w:hAnsi="Times New Roman"/>
          <w:sz w:val="24"/>
          <w:szCs w:val="24"/>
        </w:rPr>
        <w:t>Специфические особенности курса литературного чтения в начальной школе:</w:t>
      </w:r>
    </w:p>
    <w:p w:rsidR="008B35FB" w:rsidRPr="00B93A9B" w:rsidRDefault="008B35FB" w:rsidP="008B35F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B93A9B">
        <w:rPr>
          <w:rFonts w:ascii="Times New Roman" w:hAnsi="Times New Roman"/>
          <w:sz w:val="24"/>
          <w:szCs w:val="24"/>
        </w:rPr>
        <w:t>сочетание работы над собственно чтением: техническими навыками и читательскими умениями;</w:t>
      </w:r>
    </w:p>
    <w:p w:rsidR="008B35FB" w:rsidRPr="00B93A9B" w:rsidRDefault="008B35FB" w:rsidP="008B35F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B93A9B">
        <w:rPr>
          <w:rFonts w:ascii="Times New Roman" w:hAnsi="Times New Roman"/>
          <w:sz w:val="24"/>
          <w:szCs w:val="24"/>
        </w:rPr>
        <w:t xml:space="preserve">работа с текстом как </w:t>
      </w:r>
      <w:proofErr w:type="spellStart"/>
      <w:r w:rsidRPr="00B93A9B">
        <w:rPr>
          <w:rFonts w:ascii="Times New Roman" w:hAnsi="Times New Roman"/>
          <w:sz w:val="24"/>
          <w:szCs w:val="24"/>
        </w:rPr>
        <w:t>речеведческой</w:t>
      </w:r>
      <w:proofErr w:type="spellEnd"/>
      <w:r w:rsidRPr="00B93A9B">
        <w:rPr>
          <w:rFonts w:ascii="Times New Roman" w:hAnsi="Times New Roman"/>
          <w:sz w:val="24"/>
          <w:szCs w:val="24"/>
        </w:rPr>
        <w:t xml:space="preserve"> единицей, а с литературным произведением как искусством слова, с учетом специфики его структуры и жанровых особенностей;</w:t>
      </w:r>
    </w:p>
    <w:p w:rsidR="008B35FB" w:rsidRPr="00B93A9B" w:rsidRDefault="008B35FB" w:rsidP="008B35F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B93A9B">
        <w:rPr>
          <w:rFonts w:ascii="Times New Roman" w:hAnsi="Times New Roman"/>
          <w:sz w:val="24"/>
          <w:szCs w:val="24"/>
        </w:rPr>
        <w:t>одновременная работа над языком произведения и речью детей;</w:t>
      </w:r>
    </w:p>
    <w:p w:rsidR="008B35FB" w:rsidRPr="00B93A9B" w:rsidRDefault="008B35FB" w:rsidP="008B35F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B93A9B">
        <w:rPr>
          <w:rFonts w:ascii="Times New Roman" w:hAnsi="Times New Roman"/>
          <w:sz w:val="24"/>
          <w:szCs w:val="24"/>
        </w:rPr>
        <w:t>сочетание работы над художественным произведением и детской книгой как особым объектом изучения;</w:t>
      </w:r>
    </w:p>
    <w:p w:rsidR="008B35FB" w:rsidRPr="00B93A9B" w:rsidRDefault="008B35FB" w:rsidP="008B35F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B93A9B">
        <w:rPr>
          <w:rFonts w:ascii="Times New Roman" w:hAnsi="Times New Roman"/>
          <w:sz w:val="24"/>
          <w:szCs w:val="24"/>
        </w:rPr>
        <w:t>различение художественных и научно-популярных произведений;</w:t>
      </w:r>
    </w:p>
    <w:p w:rsidR="008B35FB" w:rsidRPr="00B93A9B" w:rsidRDefault="008B35FB" w:rsidP="008B35F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B93A9B">
        <w:rPr>
          <w:rFonts w:ascii="Times New Roman" w:hAnsi="Times New Roman"/>
          <w:sz w:val="24"/>
          <w:szCs w:val="24"/>
        </w:rPr>
        <w:t>формирование литературоведческих понятий, обеспечивающих полноценное восприятие произведения;</w:t>
      </w:r>
    </w:p>
    <w:p w:rsidR="008B35FB" w:rsidRPr="00B93A9B" w:rsidRDefault="008B35FB" w:rsidP="008B35F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B93A9B">
        <w:rPr>
          <w:rFonts w:ascii="Times New Roman" w:hAnsi="Times New Roman"/>
          <w:sz w:val="24"/>
          <w:szCs w:val="24"/>
        </w:rPr>
        <w:t>освоение литературных произведений в сочетании с творческой деятельностью учащихся, развитием их эмоциональной сферы, обогащением духовного мира ученика.</w:t>
      </w:r>
    </w:p>
    <w:p w:rsidR="008B35FB" w:rsidRPr="00B93A9B" w:rsidRDefault="008B35FB" w:rsidP="008B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A9B">
        <w:rPr>
          <w:rFonts w:ascii="Times New Roman" w:hAnsi="Times New Roman"/>
          <w:sz w:val="24"/>
          <w:szCs w:val="24"/>
        </w:rPr>
        <w:t>Использование системно</w:t>
      </w:r>
      <w:r w:rsidR="00D37F6E">
        <w:rPr>
          <w:rFonts w:ascii="Times New Roman" w:hAnsi="Times New Roman"/>
          <w:sz w:val="24"/>
          <w:szCs w:val="24"/>
        </w:rPr>
        <w:t xml:space="preserve"> </w:t>
      </w:r>
      <w:r w:rsidRPr="00B93A9B">
        <w:rPr>
          <w:rFonts w:ascii="Times New Roman" w:hAnsi="Times New Roman"/>
          <w:sz w:val="24"/>
          <w:szCs w:val="24"/>
        </w:rPr>
        <w:t>-</w:t>
      </w:r>
      <w:r w:rsidR="00D37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A9B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B93A9B">
        <w:rPr>
          <w:rFonts w:ascii="Times New Roman" w:hAnsi="Times New Roman"/>
          <w:sz w:val="24"/>
          <w:szCs w:val="24"/>
        </w:rPr>
        <w:t xml:space="preserve"> подхода предполагает преемственность с дошкольными образовательными учреждениями, постепенное формирование у детей основных видов речевой деятельности (слушание, говорение, чтение и письмо).</w:t>
      </w:r>
    </w:p>
    <w:p w:rsidR="008B35FB" w:rsidRPr="00B93A9B" w:rsidRDefault="008B35FB" w:rsidP="008B3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A9B">
        <w:rPr>
          <w:rFonts w:ascii="Times New Roman" w:hAnsi="Times New Roman"/>
          <w:color w:val="231F1F"/>
          <w:sz w:val="24"/>
          <w:szCs w:val="24"/>
          <w:lang w:eastAsia="zh-CN" w:bidi="hi-IN"/>
        </w:rPr>
        <w:t>В основу построения курса «Литературное чтение» в системе учебников «Начальная школа ХХ</w:t>
      </w:r>
      <w:proofErr w:type="gramStart"/>
      <w:r w:rsidRPr="00B93A9B">
        <w:rPr>
          <w:rFonts w:ascii="Times New Roman" w:hAnsi="Times New Roman"/>
          <w:color w:val="231F1F"/>
          <w:sz w:val="24"/>
          <w:szCs w:val="24"/>
          <w:lang w:val="en-US" w:eastAsia="zh-CN" w:bidi="hi-IN"/>
        </w:rPr>
        <w:t>I</w:t>
      </w:r>
      <w:proofErr w:type="gramEnd"/>
      <w:r w:rsidRPr="00B93A9B">
        <w:rPr>
          <w:rFonts w:ascii="Times New Roman" w:hAnsi="Times New Roman"/>
          <w:color w:val="231F1F"/>
          <w:sz w:val="24"/>
          <w:szCs w:val="24"/>
          <w:lang w:eastAsia="zh-CN" w:bidi="hi-IN"/>
        </w:rPr>
        <w:t xml:space="preserve"> век» были положены следующие принципы:</w:t>
      </w:r>
    </w:p>
    <w:p w:rsidR="008B35FB" w:rsidRPr="00B93A9B" w:rsidRDefault="008B35FB" w:rsidP="008B35FB">
      <w:pPr>
        <w:widowControl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93A9B">
        <w:rPr>
          <w:rFonts w:ascii="Times New Roman" w:hAnsi="Times New Roman"/>
          <w:color w:val="231F1F"/>
          <w:sz w:val="24"/>
          <w:szCs w:val="24"/>
          <w:lang w:eastAsia="zh-CN" w:bidi="hi-IN"/>
        </w:rPr>
        <w:t xml:space="preserve">• </w:t>
      </w:r>
      <w:r w:rsidRPr="00B93A9B">
        <w:rPr>
          <w:rFonts w:ascii="Times New Roman" w:hAnsi="Times New Roman"/>
          <w:b/>
          <w:color w:val="231F1F"/>
          <w:sz w:val="24"/>
          <w:szCs w:val="24"/>
          <w:lang w:eastAsia="zh-CN" w:bidi="hi-IN"/>
        </w:rPr>
        <w:t>системности</w:t>
      </w:r>
      <w:r w:rsidRPr="00B93A9B">
        <w:rPr>
          <w:rFonts w:ascii="Times New Roman" w:hAnsi="Times New Roman"/>
          <w:color w:val="231F1F"/>
          <w:sz w:val="24"/>
          <w:szCs w:val="24"/>
          <w:lang w:eastAsia="zh-CN" w:bidi="hi-IN"/>
        </w:rPr>
        <w:t xml:space="preserve"> — обеспечивает комплексное решение задач обучения, воспитания и развития младшего школьника, а также создания литературного пространства на основе взаимодействия и интеграции различных форм дополнительного образования (кружки, факультативы, библиотечные часы, а также самостоятельная работа с книгой в группе продлённого дня);</w:t>
      </w:r>
    </w:p>
    <w:p w:rsidR="008B35FB" w:rsidRPr="00B93A9B" w:rsidRDefault="008B35FB" w:rsidP="008B35FB">
      <w:pPr>
        <w:widowControl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zh-CN" w:bidi="hi-IN"/>
        </w:rPr>
      </w:pPr>
      <w:proofErr w:type="gramStart"/>
      <w:r w:rsidRPr="00B93A9B">
        <w:rPr>
          <w:rFonts w:ascii="Times New Roman" w:hAnsi="Times New Roman"/>
          <w:color w:val="231F1F"/>
          <w:sz w:val="24"/>
          <w:szCs w:val="24"/>
          <w:lang w:eastAsia="zh-CN" w:bidi="hi-IN"/>
        </w:rPr>
        <w:t xml:space="preserve">• </w:t>
      </w:r>
      <w:r w:rsidRPr="00B93A9B">
        <w:rPr>
          <w:rFonts w:ascii="Times New Roman" w:hAnsi="Times New Roman"/>
          <w:b/>
          <w:color w:val="231F1F"/>
          <w:sz w:val="24"/>
          <w:szCs w:val="24"/>
          <w:lang w:eastAsia="zh-CN" w:bidi="hi-IN"/>
        </w:rPr>
        <w:t>эстетический</w:t>
      </w:r>
      <w:r w:rsidRPr="00B93A9B">
        <w:rPr>
          <w:rFonts w:ascii="Times New Roman" w:hAnsi="Times New Roman"/>
          <w:color w:val="231F1F"/>
          <w:sz w:val="24"/>
          <w:szCs w:val="24"/>
          <w:lang w:eastAsia="zh-CN" w:bidi="hi-IN"/>
        </w:rPr>
        <w:t xml:space="preserve"> — обусловливает требования к произведениям, вошедшим в курс литературного чтения.</w:t>
      </w:r>
      <w:proofErr w:type="gramEnd"/>
      <w:r w:rsidRPr="00B93A9B">
        <w:rPr>
          <w:rFonts w:ascii="Times New Roman" w:hAnsi="Times New Roman"/>
          <w:color w:val="231F1F"/>
          <w:sz w:val="24"/>
          <w:szCs w:val="24"/>
          <w:lang w:eastAsia="zh-CN" w:bidi="hi-IN"/>
        </w:rPr>
        <w:t xml:space="preserve"> Постоянное общение младших школьников с лучшими образцами детской литературы создаёт условия для формирования их эстетического вкуса и читательских предпочтений;</w:t>
      </w:r>
    </w:p>
    <w:p w:rsidR="008B35FB" w:rsidRPr="00B93A9B" w:rsidRDefault="008B35FB" w:rsidP="008B35FB">
      <w:pPr>
        <w:widowControl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B93A9B">
        <w:rPr>
          <w:rFonts w:ascii="Times New Roman" w:hAnsi="Times New Roman"/>
          <w:color w:val="231F1F"/>
          <w:sz w:val="24"/>
          <w:szCs w:val="24"/>
          <w:lang w:eastAsia="zh-CN" w:bidi="hi-IN"/>
        </w:rPr>
        <w:t xml:space="preserve">• </w:t>
      </w:r>
      <w:r w:rsidRPr="00B93A9B">
        <w:rPr>
          <w:rFonts w:ascii="Times New Roman" w:hAnsi="Times New Roman"/>
          <w:b/>
          <w:color w:val="231F1F"/>
          <w:sz w:val="24"/>
          <w:szCs w:val="24"/>
          <w:lang w:eastAsia="zh-CN" w:bidi="hi-IN"/>
        </w:rPr>
        <w:t>эмоциональности</w:t>
      </w:r>
      <w:r w:rsidRPr="00B93A9B">
        <w:rPr>
          <w:rFonts w:ascii="Times New Roman" w:hAnsi="Times New Roman"/>
          <w:color w:val="231F1F"/>
          <w:sz w:val="24"/>
          <w:szCs w:val="24"/>
          <w:lang w:eastAsia="zh-CN" w:bidi="hi-IN"/>
        </w:rPr>
        <w:t xml:space="preserve"> — учитывает воздействие литературного произведения и книги на эмоционально-чувственную сферу начинающего читателя (развитие его эмоциональной отзывчивости, способности воспринимать художественный мир автора, сопереживание чувствам героев);</w:t>
      </w:r>
    </w:p>
    <w:p w:rsidR="008B35FB" w:rsidRPr="00DE45C9" w:rsidRDefault="008B35FB" w:rsidP="008B35FB">
      <w:pPr>
        <w:widowControl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• </w:t>
      </w:r>
      <w:r w:rsidRPr="00DE45C9">
        <w:rPr>
          <w:rFonts w:ascii="Times New Roman" w:hAnsi="Times New Roman"/>
          <w:b/>
          <w:sz w:val="24"/>
          <w:szCs w:val="24"/>
          <w:lang w:eastAsia="zh-CN" w:bidi="hi-IN"/>
        </w:rPr>
        <w:t>преемственности</w:t>
      </w:r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 — обеспечивает связь разных уровней (этапов) литературного образования и уроков литературного чтения с уроками русского языка, окружающего мира, музыки, изобразительного искусства.</w:t>
      </w:r>
    </w:p>
    <w:p w:rsidR="008B35FB" w:rsidRPr="00DE45C9" w:rsidRDefault="008B35FB" w:rsidP="008B35FB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При конструировании курса литературного чтения с учётом принципа </w:t>
      </w:r>
      <w:r w:rsidRPr="00DE45C9">
        <w:rPr>
          <w:rFonts w:ascii="Times New Roman" w:hAnsi="Times New Roman"/>
          <w:b/>
          <w:i/>
          <w:sz w:val="24"/>
          <w:szCs w:val="24"/>
          <w:lang w:eastAsia="zh-CN" w:bidi="hi-IN"/>
        </w:rPr>
        <w:t xml:space="preserve">системности </w:t>
      </w:r>
      <w:r w:rsidRPr="00DE45C9">
        <w:rPr>
          <w:rFonts w:ascii="Times New Roman" w:hAnsi="Times New Roman"/>
          <w:sz w:val="24"/>
          <w:szCs w:val="24"/>
          <w:lang w:eastAsia="zh-CN" w:bidi="hi-IN"/>
        </w:rPr>
        <w:t>были сформулированы следующие требования к его содержанию:</w:t>
      </w:r>
    </w:p>
    <w:p w:rsidR="008B35FB" w:rsidRPr="00DE45C9" w:rsidRDefault="008B35FB" w:rsidP="008B35FB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lastRenderedPageBreak/>
        <w:t>• содержание учебников представлено блоками (разделами)</w:t>
      </w:r>
      <w:proofErr w:type="gramStart"/>
      <w:r w:rsidRPr="00DE45C9">
        <w:rPr>
          <w:rFonts w:ascii="Times New Roman" w:hAnsi="Times New Roman"/>
          <w:sz w:val="24"/>
          <w:szCs w:val="24"/>
          <w:lang w:eastAsia="zh-CN" w:bidi="hi-IN"/>
        </w:rPr>
        <w:t>,п</w:t>
      </w:r>
      <w:proofErr w:type="gramEnd"/>
      <w:r w:rsidRPr="00DE45C9">
        <w:rPr>
          <w:rFonts w:ascii="Times New Roman" w:hAnsi="Times New Roman"/>
          <w:sz w:val="24"/>
          <w:szCs w:val="24"/>
          <w:lang w:eastAsia="zh-CN" w:bidi="hi-IN"/>
        </w:rPr>
        <w:t>остроенными по жанрово-тематическому, жанровому и авторскому принципам. Объём и содержание произведений каждого блока отобраны с учётом возрастных и психологических особенностей учащихся начальной школы, произведения способствуют приобщению младших школьников к культурному опыту своего и других народов;</w:t>
      </w:r>
    </w:p>
    <w:p w:rsidR="008B35FB" w:rsidRPr="00DE45C9" w:rsidRDefault="008B35FB" w:rsidP="008B35FB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t>• развитие основных видов речевой деятельности (слушание, чтение, устная и письменная литературная речь) входит содержательной линией в каждый изучаемый раздел и носит практико-ориентированный характер;</w:t>
      </w:r>
    </w:p>
    <w:p w:rsidR="008B35FB" w:rsidRPr="00DE45C9" w:rsidRDefault="008B35FB" w:rsidP="008B35FB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 • введение в каждый раздел и последовательное знакомство с литературоведческими понятиями на пропедевтическом уровне служит литературному развитию и формированию читательской компетентности;</w:t>
      </w:r>
    </w:p>
    <w:p w:rsidR="008B35FB" w:rsidRPr="00DE45C9" w:rsidRDefault="008B35FB" w:rsidP="008B35FB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 • системная работа по формированию самостоятельной читательской деятельности проходит в каждом разделе каждого класса и усложняется от класса к классу;</w:t>
      </w:r>
    </w:p>
    <w:p w:rsidR="008B35FB" w:rsidRPr="00DE45C9" w:rsidRDefault="008B35FB" w:rsidP="008B35FB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 • система творческих заданий, представленная в каждом блок</w:t>
      </w:r>
      <w:proofErr w:type="gramStart"/>
      <w:r w:rsidRPr="00DE45C9">
        <w:rPr>
          <w:rFonts w:ascii="Times New Roman" w:hAnsi="Times New Roman"/>
          <w:sz w:val="24"/>
          <w:szCs w:val="24"/>
          <w:lang w:eastAsia="zh-CN" w:bidi="hi-IN"/>
        </w:rPr>
        <w:t>е(</w:t>
      </w:r>
      <w:proofErr w:type="gramEnd"/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разделе), позволяет учитывать уровень </w:t>
      </w:r>
      <w:proofErr w:type="spellStart"/>
      <w:r w:rsidRPr="00DE45C9">
        <w:rPr>
          <w:rFonts w:ascii="Times New Roman" w:hAnsi="Times New Roman"/>
          <w:sz w:val="24"/>
          <w:szCs w:val="24"/>
          <w:lang w:eastAsia="zh-CN" w:bidi="hi-IN"/>
        </w:rPr>
        <w:t>обученности</w:t>
      </w:r>
      <w:proofErr w:type="spellEnd"/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 и индивидуальные возможности учащихся;</w:t>
      </w:r>
    </w:p>
    <w:p w:rsidR="008B35FB" w:rsidRPr="00DE45C9" w:rsidRDefault="008B35FB" w:rsidP="008B35FB">
      <w:pPr>
        <w:widowControl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 • умение работать с информацией (находить информацию в тексте произведения, в справочниках, энциклопедиях и доступных </w:t>
      </w:r>
      <w:proofErr w:type="spellStart"/>
      <w:r w:rsidRPr="00DE45C9">
        <w:rPr>
          <w:rFonts w:ascii="Times New Roman" w:hAnsi="Times New Roman"/>
          <w:sz w:val="24"/>
          <w:szCs w:val="24"/>
          <w:lang w:eastAsia="zh-CN" w:bidi="hi-IN"/>
        </w:rPr>
        <w:t>интернет-ресурсах</w:t>
      </w:r>
      <w:proofErr w:type="spellEnd"/>
      <w:r w:rsidRPr="00DE45C9">
        <w:rPr>
          <w:rFonts w:ascii="Times New Roman" w:hAnsi="Times New Roman"/>
          <w:sz w:val="24"/>
          <w:szCs w:val="24"/>
          <w:lang w:eastAsia="zh-CN" w:bidi="hi-IN"/>
        </w:rPr>
        <w:t>) формируется последовательно во всех классах начальной школы.</w:t>
      </w:r>
    </w:p>
    <w:p w:rsidR="008B35FB" w:rsidRPr="00DE45C9" w:rsidRDefault="008B35FB" w:rsidP="008B35FB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   Специфические особенности курса литературного чтения в начальной школе:</w:t>
      </w:r>
    </w:p>
    <w:p w:rsidR="008B35FB" w:rsidRPr="00DE45C9" w:rsidRDefault="008B35FB" w:rsidP="008B35FB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 • сочетание работы над собственно чтением: техническими навыками и читательскими умениями;</w:t>
      </w:r>
    </w:p>
    <w:p w:rsidR="008B35FB" w:rsidRPr="00DE45C9" w:rsidRDefault="008B35FB" w:rsidP="008B35FB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 • работа с текстом как </w:t>
      </w:r>
      <w:proofErr w:type="spellStart"/>
      <w:r w:rsidRPr="00DE45C9">
        <w:rPr>
          <w:rFonts w:ascii="Times New Roman" w:hAnsi="Times New Roman"/>
          <w:sz w:val="24"/>
          <w:szCs w:val="24"/>
          <w:lang w:eastAsia="zh-CN" w:bidi="hi-IN"/>
        </w:rPr>
        <w:t>речеведческой</w:t>
      </w:r>
      <w:proofErr w:type="spellEnd"/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 единицей, а с литературным произведением как искусством слова с учётом специфики его структуры и жанровых особенностей;</w:t>
      </w:r>
    </w:p>
    <w:p w:rsidR="008B35FB" w:rsidRPr="00DE45C9" w:rsidRDefault="008B35FB" w:rsidP="008B35FB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 • одновременная работа над языком произведения и речью детей;</w:t>
      </w:r>
    </w:p>
    <w:p w:rsidR="008B35FB" w:rsidRPr="00DE45C9" w:rsidRDefault="008B35FB" w:rsidP="008B35FB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 • сочетание работы над художественным произведением и детской книгой как особым объектом изучения;</w:t>
      </w:r>
    </w:p>
    <w:p w:rsidR="008B35FB" w:rsidRPr="00DE45C9" w:rsidRDefault="008B35FB" w:rsidP="008B35FB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 • различение художественных и научно-популярных произведений;</w:t>
      </w:r>
    </w:p>
    <w:p w:rsidR="008B35FB" w:rsidRPr="00DE45C9" w:rsidRDefault="008B35FB" w:rsidP="008B35FB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 • формирование литературоведческих понятий, обеспечивающих полноценное восприятие произведения;</w:t>
      </w:r>
    </w:p>
    <w:p w:rsidR="008B35FB" w:rsidRPr="00DE45C9" w:rsidRDefault="008B35FB" w:rsidP="008B35FB">
      <w:pPr>
        <w:widowControl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 • освоение литературных произведений в сочетании с творческой деятельностью учащихся, развитием их эмоциональной сферы, обогащением духовного мира ученика.</w:t>
      </w:r>
    </w:p>
    <w:p w:rsidR="008B35FB" w:rsidRPr="00DE45C9" w:rsidRDefault="008B35FB" w:rsidP="008B3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hi-IN"/>
        </w:rPr>
      </w:pPr>
    </w:p>
    <w:p w:rsidR="008B35FB" w:rsidRPr="00DE45C9" w:rsidRDefault="008B35FB" w:rsidP="008B3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 w:bidi="hi-IN"/>
        </w:rPr>
      </w:pPr>
    </w:p>
    <w:p w:rsidR="008B35FB" w:rsidRPr="00DE45C9" w:rsidRDefault="008B35FB" w:rsidP="008B35FB">
      <w:pPr>
        <w:pStyle w:val="a3"/>
        <w:widowControl w:val="0"/>
        <w:numPr>
          <w:ilvl w:val="0"/>
          <w:numId w:val="12"/>
        </w:numPr>
        <w:spacing w:after="0" w:line="240" w:lineRule="auto"/>
        <w:ind w:left="709"/>
        <w:jc w:val="center"/>
        <w:rPr>
          <w:rFonts w:ascii="Times New Roman" w:hAnsi="Times New Roman"/>
          <w:b/>
          <w:kern w:val="2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b/>
          <w:sz w:val="24"/>
          <w:szCs w:val="24"/>
          <w:lang w:eastAsia="zh-CN" w:bidi="hi-IN"/>
        </w:rPr>
        <w:t>Описание места учебного предмета в учебном плане</w:t>
      </w:r>
    </w:p>
    <w:p w:rsidR="008B35FB" w:rsidRPr="00DE45C9" w:rsidRDefault="008B35FB" w:rsidP="008B3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  Изучение литературного чтения в 1 классе начинается в курсе «Обучение грамоте», продолжительность которого зависит от уровня готовности класса, темпа обучения, профессиональной подготовки учителя и средств обучения, соответствующих программе.</w:t>
      </w:r>
      <w:r w:rsidRPr="00DE45C9">
        <w:rPr>
          <w:rFonts w:ascii="Times New Roman" w:hAnsi="Times New Roman"/>
          <w:sz w:val="24"/>
          <w:szCs w:val="24"/>
        </w:rPr>
        <w:t xml:space="preserve"> В этот период объединяются часы учебного плана по русскому языку и литературному чтению, всего 9 часов в неделю. На обучение грамоте отводится 4 часа, на письмо — 4 часа и 1 час на литературное слушание. После периода обучения грамоте идёт раздельное изучение литературного</w:t>
      </w:r>
    </w:p>
    <w:p w:rsidR="008B35FB" w:rsidRPr="00DE45C9" w:rsidRDefault="008B35FB" w:rsidP="008B3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>чтения и русского языка, которые входят в образовательную область «Филология». На изучение литературного чтения со 2 по 4 класс отводится по 4 часа еженедельно.</w:t>
      </w:r>
    </w:p>
    <w:p w:rsidR="008B35FB" w:rsidRPr="00DE45C9" w:rsidRDefault="008B35FB" w:rsidP="008B3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hi-IN"/>
        </w:rPr>
      </w:pPr>
    </w:p>
    <w:p w:rsidR="008B35FB" w:rsidRPr="00DE45C9" w:rsidRDefault="008B35FB" w:rsidP="008B35F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E45C9">
        <w:rPr>
          <w:rFonts w:ascii="Times New Roman" w:hAnsi="Times New Roman"/>
          <w:b/>
          <w:bCs/>
          <w:sz w:val="24"/>
          <w:szCs w:val="24"/>
        </w:rPr>
        <w:t>Ценностные ориентиры содержания.</w:t>
      </w:r>
    </w:p>
    <w:p w:rsidR="008B35FB" w:rsidRPr="00DE45C9" w:rsidRDefault="008B35FB" w:rsidP="008B3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E45C9">
        <w:rPr>
          <w:rFonts w:ascii="Times New Roman" w:hAnsi="Times New Roman"/>
          <w:bCs/>
          <w:sz w:val="24"/>
          <w:szCs w:val="24"/>
        </w:rPr>
        <w:t xml:space="preserve">Специфика литературного чтения заключается в том, что предметом изучения является художественная литература, которая благодаря своей нравственной сущности, оказывает огромное влияние на становление личности учащегося: духовно-нравственное развитие, формирование </w:t>
      </w:r>
      <w:r w:rsidRPr="00DE45C9">
        <w:rPr>
          <w:rFonts w:ascii="Times New Roman" w:hAnsi="Times New Roman"/>
          <w:bCs/>
          <w:sz w:val="24"/>
          <w:szCs w:val="24"/>
        </w:rPr>
        <w:lastRenderedPageBreak/>
        <w:t xml:space="preserve">основ гражданской идентичности, понимание и усвоение моральных норм и нравственных </w:t>
      </w:r>
      <w:proofErr w:type="gramStart"/>
      <w:r w:rsidRPr="00DE45C9">
        <w:rPr>
          <w:rFonts w:ascii="Times New Roman" w:hAnsi="Times New Roman"/>
          <w:bCs/>
          <w:sz w:val="24"/>
          <w:szCs w:val="24"/>
        </w:rPr>
        <w:t>ценностей</w:t>
      </w:r>
      <w:proofErr w:type="gramEnd"/>
      <w:r w:rsidRPr="00DE45C9">
        <w:rPr>
          <w:rFonts w:ascii="Times New Roman" w:hAnsi="Times New Roman"/>
          <w:bCs/>
          <w:sz w:val="24"/>
          <w:szCs w:val="24"/>
        </w:rPr>
        <w:t xml:space="preserve"> принятых в семье, в народе, в обществе (любви к семье, к своему народу, Родине, уважительное отношение к другой культуре и мнению и т.п.).</w:t>
      </w:r>
    </w:p>
    <w:p w:rsidR="008B35FB" w:rsidRPr="00DE45C9" w:rsidRDefault="008B35FB" w:rsidP="008B35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35FB" w:rsidRPr="00DE45C9" w:rsidRDefault="008B35FB" w:rsidP="008B35FB">
      <w:pPr>
        <w:pStyle w:val="a3"/>
        <w:numPr>
          <w:ilvl w:val="0"/>
          <w:numId w:val="12"/>
        </w:num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45C9">
        <w:rPr>
          <w:rFonts w:ascii="Times New Roman" w:hAnsi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DE45C9">
        <w:rPr>
          <w:rFonts w:ascii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DE45C9">
        <w:rPr>
          <w:rFonts w:ascii="Times New Roman" w:hAnsi="Times New Roman"/>
          <w:b/>
          <w:sz w:val="24"/>
          <w:szCs w:val="24"/>
          <w:lang w:eastAsia="ru-RU"/>
        </w:rPr>
        <w:t xml:space="preserve"> и предметные результаты освоения </w:t>
      </w:r>
    </w:p>
    <w:p w:rsidR="008B35FB" w:rsidRPr="00DE45C9" w:rsidRDefault="008B35FB" w:rsidP="008B35F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DE45C9">
        <w:rPr>
          <w:rFonts w:ascii="Times New Roman" w:hAnsi="Times New Roman"/>
          <w:b/>
          <w:sz w:val="24"/>
          <w:szCs w:val="24"/>
          <w:lang w:eastAsia="ru-RU"/>
        </w:rPr>
        <w:t>литературного чтения</w:t>
      </w:r>
      <w:r w:rsidRPr="00DE45C9">
        <w:rPr>
          <w:rFonts w:ascii="Times New Roman" w:hAnsi="Times New Roman"/>
          <w:sz w:val="24"/>
          <w:szCs w:val="24"/>
          <w:lang w:eastAsia="ru-RU"/>
        </w:rPr>
        <w:t>:</w:t>
      </w:r>
    </w:p>
    <w:p w:rsidR="008B35FB" w:rsidRPr="00DE45C9" w:rsidRDefault="008B35FB" w:rsidP="008B35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E45C9">
        <w:rPr>
          <w:rFonts w:ascii="Times New Roman" w:hAnsi="Times New Roman"/>
          <w:b/>
          <w:sz w:val="24"/>
          <w:szCs w:val="24"/>
          <w:lang w:eastAsia="ru-RU"/>
        </w:rPr>
        <w:t>Результаты освоения курса</w:t>
      </w:r>
    </w:p>
    <w:p w:rsidR="008B35FB" w:rsidRPr="00DE45C9" w:rsidRDefault="008B35FB" w:rsidP="008B35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5C9">
        <w:rPr>
          <w:rFonts w:ascii="Times New Roman" w:hAnsi="Times New Roman"/>
          <w:sz w:val="24"/>
          <w:szCs w:val="24"/>
          <w:lang w:eastAsia="ru-RU"/>
        </w:rPr>
        <w:t xml:space="preserve">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версальный </w:t>
      </w:r>
      <w:proofErr w:type="spellStart"/>
      <w:r w:rsidRPr="00DE45C9">
        <w:rPr>
          <w:rFonts w:ascii="Times New Roman" w:hAnsi="Times New Roman"/>
          <w:sz w:val="24"/>
          <w:szCs w:val="24"/>
          <w:lang w:eastAsia="ru-RU"/>
        </w:rPr>
        <w:t>метапредметный</w:t>
      </w:r>
      <w:proofErr w:type="spellEnd"/>
      <w:r w:rsidRPr="00DE45C9">
        <w:rPr>
          <w:rFonts w:ascii="Times New Roman" w:hAnsi="Times New Roman"/>
          <w:sz w:val="24"/>
          <w:szCs w:val="24"/>
          <w:lang w:eastAsia="ru-RU"/>
        </w:rPr>
        <w:t xml:space="preserve"> характер. Данная программа обеспечивает достижение необходимых </w:t>
      </w:r>
      <w:r w:rsidRPr="00DE45C9">
        <w:rPr>
          <w:rFonts w:ascii="Times New Roman" w:hAnsi="Times New Roman"/>
          <w:i/>
          <w:sz w:val="24"/>
          <w:szCs w:val="24"/>
          <w:lang w:eastAsia="ru-RU"/>
        </w:rPr>
        <w:t xml:space="preserve">личностных, </w:t>
      </w:r>
      <w:proofErr w:type="spellStart"/>
      <w:r w:rsidRPr="00DE45C9">
        <w:rPr>
          <w:rFonts w:ascii="Times New Roman" w:hAnsi="Times New Roman"/>
          <w:i/>
          <w:sz w:val="24"/>
          <w:szCs w:val="24"/>
          <w:lang w:eastAsia="ru-RU"/>
        </w:rPr>
        <w:t>метапредметных</w:t>
      </w:r>
      <w:proofErr w:type="spellEnd"/>
      <w:r w:rsidRPr="00DE45C9">
        <w:rPr>
          <w:rFonts w:ascii="Times New Roman" w:hAnsi="Times New Roman"/>
          <w:i/>
          <w:sz w:val="24"/>
          <w:szCs w:val="24"/>
          <w:lang w:eastAsia="ru-RU"/>
        </w:rPr>
        <w:t xml:space="preserve">, предметных </w:t>
      </w:r>
      <w:r w:rsidRPr="00DE45C9">
        <w:rPr>
          <w:rFonts w:ascii="Times New Roman" w:hAnsi="Times New Roman"/>
          <w:sz w:val="24"/>
          <w:szCs w:val="24"/>
          <w:lang w:eastAsia="ru-RU"/>
        </w:rPr>
        <w:t>результатов освоения курса, заложенных в ФГОС НОО.</w:t>
      </w:r>
    </w:p>
    <w:p w:rsidR="008B35FB" w:rsidRPr="00DE45C9" w:rsidRDefault="008B35FB" w:rsidP="008B35F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8B35FB" w:rsidRPr="00DE45C9" w:rsidRDefault="008B35FB" w:rsidP="008B35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5C9"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  <w:t xml:space="preserve">Личностные результаты освоения основной образовательной </w:t>
      </w:r>
      <w:r w:rsidRPr="00DE45C9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 xml:space="preserve">программы начального общего образования </w:t>
      </w:r>
      <w:r w:rsidRPr="00DE45C9">
        <w:rPr>
          <w:rFonts w:ascii="Times New Roman" w:hAnsi="Times New Roman"/>
          <w:spacing w:val="-1"/>
          <w:sz w:val="24"/>
          <w:szCs w:val="24"/>
          <w:lang w:eastAsia="ru-RU"/>
        </w:rPr>
        <w:t>должны отражать:</w:t>
      </w:r>
    </w:p>
    <w:p w:rsidR="008B35FB" w:rsidRPr="00D37F6E" w:rsidRDefault="008B35FB" w:rsidP="00D37F6E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F6E">
        <w:rPr>
          <w:rFonts w:ascii="Times New Roman" w:hAnsi="Times New Roman"/>
          <w:sz w:val="24"/>
          <w:szCs w:val="24"/>
          <w:lang w:eastAsia="ru-RU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  <w:r w:rsidRPr="00D37F6E">
        <w:rPr>
          <w:rFonts w:ascii="Times New Roman" w:hAnsi="Times New Roman"/>
          <w:spacing w:val="-1"/>
          <w:sz w:val="24"/>
          <w:szCs w:val="24"/>
          <w:lang w:eastAsia="ru-RU"/>
        </w:rPr>
        <w:t xml:space="preserve">формирование ценностей многонационального российского общества; </w:t>
      </w:r>
      <w:r w:rsidRPr="00D37F6E">
        <w:rPr>
          <w:rFonts w:ascii="Times New Roman" w:hAnsi="Times New Roman"/>
          <w:spacing w:val="-2"/>
          <w:sz w:val="24"/>
          <w:szCs w:val="24"/>
          <w:lang w:eastAsia="ru-RU"/>
        </w:rPr>
        <w:t>становление гуманистических и демократических ценностных ориентации;</w:t>
      </w:r>
    </w:p>
    <w:p w:rsidR="008B35FB" w:rsidRPr="00D37F6E" w:rsidRDefault="008B35FB" w:rsidP="00D37F6E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F6E">
        <w:rPr>
          <w:rFonts w:ascii="Times New Roman" w:hAnsi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B35FB" w:rsidRPr="00D37F6E" w:rsidRDefault="008B35FB" w:rsidP="00D37F6E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pacing w:val="-11"/>
          <w:sz w:val="24"/>
          <w:szCs w:val="24"/>
          <w:lang w:eastAsia="ru-RU"/>
        </w:rPr>
      </w:pPr>
      <w:r w:rsidRPr="00D37F6E">
        <w:rPr>
          <w:rFonts w:ascii="Times New Roman" w:hAnsi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8B35FB" w:rsidRPr="00D37F6E" w:rsidRDefault="008B35FB" w:rsidP="00D37F6E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pacing w:val="-11"/>
          <w:sz w:val="24"/>
          <w:szCs w:val="24"/>
          <w:lang w:eastAsia="ru-RU"/>
        </w:rPr>
      </w:pPr>
      <w:r w:rsidRPr="00D37F6E">
        <w:rPr>
          <w:rFonts w:ascii="Times New Roman" w:hAnsi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8B35FB" w:rsidRPr="00D37F6E" w:rsidRDefault="008B35FB" w:rsidP="00D37F6E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pacing w:val="-13"/>
          <w:sz w:val="24"/>
          <w:szCs w:val="24"/>
          <w:lang w:eastAsia="ru-RU"/>
        </w:rPr>
      </w:pPr>
      <w:r w:rsidRPr="00D37F6E">
        <w:rPr>
          <w:rFonts w:ascii="Times New Roman" w:hAnsi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B35FB" w:rsidRPr="00D37F6E" w:rsidRDefault="008B35FB" w:rsidP="00D37F6E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/>
          <w:spacing w:val="-15"/>
          <w:sz w:val="24"/>
          <w:szCs w:val="24"/>
          <w:lang w:eastAsia="ru-RU"/>
        </w:rPr>
      </w:pPr>
      <w:r w:rsidRPr="00D37F6E">
        <w:rPr>
          <w:rFonts w:ascii="Times New Roman" w:hAnsi="Times New Roman"/>
          <w:spacing w:val="-1"/>
          <w:sz w:val="24"/>
          <w:szCs w:val="24"/>
          <w:lang w:eastAsia="ru-RU"/>
        </w:rPr>
        <w:t xml:space="preserve">развитие самостоятельности и личной ответственности за свои </w:t>
      </w:r>
      <w:r w:rsidRPr="00D37F6E">
        <w:rPr>
          <w:rFonts w:ascii="Times New Roman" w:hAnsi="Times New Roman"/>
          <w:sz w:val="24"/>
          <w:szCs w:val="24"/>
          <w:lang w:eastAsia="ru-RU"/>
        </w:rPr>
        <w:t>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B35FB" w:rsidRPr="00D37F6E" w:rsidRDefault="008B35FB" w:rsidP="00D37F6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-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3"/>
          <w:sz w:val="24"/>
          <w:szCs w:val="24"/>
          <w:lang w:eastAsia="ru-RU"/>
        </w:rPr>
      </w:pPr>
      <w:r w:rsidRPr="00D37F6E">
        <w:rPr>
          <w:rFonts w:ascii="Times New Roman" w:hAnsi="Times New Roman"/>
          <w:spacing w:val="-1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8B35FB" w:rsidRPr="00D37F6E" w:rsidRDefault="008B35FB" w:rsidP="00D37F6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pacing w:val="-16"/>
          <w:sz w:val="24"/>
          <w:szCs w:val="24"/>
          <w:lang w:eastAsia="ru-RU"/>
        </w:rPr>
      </w:pPr>
      <w:r w:rsidRPr="00D37F6E">
        <w:rPr>
          <w:rFonts w:ascii="Times New Roman" w:hAnsi="Times New Roman"/>
          <w:spacing w:val="-1"/>
          <w:sz w:val="24"/>
          <w:szCs w:val="24"/>
          <w:lang w:eastAsia="ru-RU"/>
        </w:rPr>
        <w:t>развитие этических чувств, доброжелательности и эмоционально-</w:t>
      </w:r>
      <w:r w:rsidRPr="00D37F6E">
        <w:rPr>
          <w:rFonts w:ascii="Times New Roman" w:hAnsi="Times New Roman"/>
          <w:spacing w:val="-2"/>
          <w:sz w:val="24"/>
          <w:szCs w:val="24"/>
          <w:lang w:eastAsia="ru-RU"/>
        </w:rPr>
        <w:t xml:space="preserve">нравственной отзывчивости, понимания и сопереживания чувствам других </w:t>
      </w:r>
      <w:r w:rsidRPr="00D37F6E">
        <w:rPr>
          <w:rFonts w:ascii="Times New Roman" w:hAnsi="Times New Roman"/>
          <w:sz w:val="24"/>
          <w:szCs w:val="24"/>
          <w:lang w:eastAsia="ru-RU"/>
        </w:rPr>
        <w:t>людей;</w:t>
      </w:r>
    </w:p>
    <w:p w:rsidR="008B35FB" w:rsidRPr="00D37F6E" w:rsidRDefault="008B35FB" w:rsidP="00D37F6E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F6E">
        <w:rPr>
          <w:rFonts w:ascii="Times New Roman" w:hAnsi="Times New Roman"/>
          <w:spacing w:val="-2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D37F6E">
        <w:rPr>
          <w:rFonts w:ascii="Times New Roman" w:hAnsi="Times New Roman"/>
          <w:spacing w:val="-2"/>
          <w:sz w:val="24"/>
          <w:szCs w:val="24"/>
          <w:lang w:eastAsia="ru-RU"/>
        </w:rPr>
        <w:t>со</w:t>
      </w:r>
      <w:proofErr w:type="gramEnd"/>
      <w:r w:rsidRPr="00D37F6E">
        <w:rPr>
          <w:rFonts w:ascii="Times New Roman" w:hAnsi="Times New Roman"/>
          <w:spacing w:val="-2"/>
          <w:sz w:val="24"/>
          <w:szCs w:val="24"/>
          <w:lang w:eastAsia="ru-RU"/>
        </w:rPr>
        <w:t xml:space="preserve"> взрослыми и сверстниками в </w:t>
      </w:r>
      <w:r w:rsidRPr="00D37F6E">
        <w:rPr>
          <w:rFonts w:ascii="Times New Roman" w:hAnsi="Times New Roman"/>
          <w:sz w:val="24"/>
          <w:szCs w:val="24"/>
          <w:lang w:eastAsia="ru-RU"/>
        </w:rPr>
        <w:t>разных социальных ситуациях, умения не создавать конфликтов и находить выходы из спорных ситуаций;</w:t>
      </w:r>
    </w:p>
    <w:p w:rsidR="008B35FB" w:rsidRPr="00D37F6E" w:rsidRDefault="008B35FB" w:rsidP="00D37F6E">
      <w:pPr>
        <w:pStyle w:val="a3"/>
        <w:numPr>
          <w:ilvl w:val="0"/>
          <w:numId w:val="36"/>
        </w:numPr>
        <w:shd w:val="clear" w:color="auto" w:fill="FFFFFF"/>
        <w:tabs>
          <w:tab w:val="left" w:pos="1214"/>
        </w:tabs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F6E">
        <w:rPr>
          <w:rFonts w:ascii="Times New Roman" w:hAnsi="Times New Roman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B35FB" w:rsidRPr="00DE45C9" w:rsidRDefault="008B35FB" w:rsidP="008B35FB">
      <w:pPr>
        <w:shd w:val="clear" w:color="auto" w:fill="FFFFFF"/>
        <w:spacing w:after="0" w:line="240" w:lineRule="auto"/>
        <w:ind w:right="19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E45C9">
        <w:rPr>
          <w:rFonts w:ascii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DE45C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зультаты освоения основной </w:t>
      </w:r>
      <w:r w:rsidRPr="00DE45C9">
        <w:rPr>
          <w:rFonts w:ascii="Times New Roman" w:hAnsi="Times New Roman"/>
          <w:b/>
          <w:bCs/>
          <w:spacing w:val="-2"/>
          <w:sz w:val="24"/>
          <w:szCs w:val="24"/>
          <w:lang w:eastAsia="ru-RU"/>
        </w:rPr>
        <w:t xml:space="preserve">образовательной программы начального общего образования </w:t>
      </w:r>
      <w:r w:rsidRPr="00DE45C9">
        <w:rPr>
          <w:rFonts w:ascii="Times New Roman" w:hAnsi="Times New Roman"/>
          <w:spacing w:val="-2"/>
          <w:sz w:val="24"/>
          <w:szCs w:val="24"/>
          <w:lang w:eastAsia="ru-RU"/>
        </w:rPr>
        <w:t xml:space="preserve">должны </w:t>
      </w:r>
      <w:r w:rsidRPr="00DE45C9">
        <w:rPr>
          <w:rFonts w:ascii="Times New Roman" w:hAnsi="Times New Roman"/>
          <w:sz w:val="24"/>
          <w:szCs w:val="24"/>
          <w:lang w:eastAsia="ru-RU"/>
        </w:rPr>
        <w:t>отражать:</w:t>
      </w:r>
    </w:p>
    <w:p w:rsidR="008B35FB" w:rsidRPr="00DE45C9" w:rsidRDefault="00D37F6E" w:rsidP="00D37F6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pacing w:val="-2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B35FB" w:rsidRPr="00DE45C9">
        <w:rPr>
          <w:rFonts w:ascii="Times New Roman" w:hAnsi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8B35FB" w:rsidRPr="00DE45C9" w:rsidRDefault="008B35FB" w:rsidP="00D37F6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pacing w:val="-9"/>
          <w:sz w:val="24"/>
          <w:szCs w:val="24"/>
          <w:lang w:eastAsia="ru-RU"/>
        </w:rPr>
      </w:pPr>
      <w:r w:rsidRPr="00DE45C9">
        <w:rPr>
          <w:rFonts w:ascii="Times New Roman" w:hAnsi="Times New Roman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8B35FB" w:rsidRPr="00DE45C9" w:rsidRDefault="00D37F6E" w:rsidP="00D37F6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/>
          <w:spacing w:val="-9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B35FB" w:rsidRPr="00DE45C9">
        <w:rPr>
          <w:rFonts w:ascii="Times New Roman" w:hAnsi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B35FB" w:rsidRPr="00B93A9B" w:rsidRDefault="00D37F6E" w:rsidP="00D37F6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B35FB" w:rsidRPr="00B93A9B">
        <w:rPr>
          <w:rFonts w:ascii="Times New Roman" w:hAnsi="Times New Roman"/>
          <w:sz w:val="24"/>
          <w:szCs w:val="24"/>
          <w:lang w:eastAsia="ru-RU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</w:t>
      </w:r>
      <w:r w:rsidR="008B35FB" w:rsidRPr="00B93A9B">
        <w:rPr>
          <w:rFonts w:ascii="Times New Roman" w:hAnsi="Times New Roman"/>
          <w:sz w:val="24"/>
          <w:szCs w:val="24"/>
          <w:lang w:eastAsia="ru-RU"/>
        </w:rPr>
        <w:lastRenderedPageBreak/>
        <w:t>ситуациях неуспеха;</w:t>
      </w:r>
    </w:p>
    <w:p w:rsidR="008B35FB" w:rsidRPr="00B93A9B" w:rsidRDefault="00D37F6E" w:rsidP="00D37F6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pacing w:val="-1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B35FB" w:rsidRPr="00B93A9B">
        <w:rPr>
          <w:rFonts w:ascii="Times New Roman" w:hAnsi="Times New Roman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8B35FB" w:rsidRPr="00B93A9B" w:rsidRDefault="00D37F6E" w:rsidP="00D37F6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B35FB" w:rsidRPr="00B93A9B">
        <w:rPr>
          <w:rFonts w:ascii="Times New Roman" w:hAnsi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="008B35FB" w:rsidRPr="00B93A9B">
        <w:rPr>
          <w:rFonts w:ascii="Times New Roman" w:hAnsi="Times New Roman"/>
          <w:sz w:val="24"/>
          <w:szCs w:val="24"/>
          <w:lang w:eastAsia="ru-RU"/>
        </w:rPr>
        <w:t>дств пр</w:t>
      </w:r>
      <w:proofErr w:type="gramEnd"/>
      <w:r w:rsidR="008B35FB" w:rsidRPr="00B93A9B">
        <w:rPr>
          <w:rFonts w:ascii="Times New Roman" w:hAnsi="Times New Roman"/>
          <w:sz w:val="24"/>
          <w:szCs w:val="24"/>
          <w:lang w:eastAsia="ru-RU"/>
        </w:rPr>
        <w:t xml:space="preserve">едставления </w:t>
      </w:r>
      <w:r w:rsidR="008B35FB" w:rsidRPr="00B93A9B">
        <w:rPr>
          <w:rFonts w:ascii="Times New Roman" w:hAnsi="Times New Roman"/>
          <w:spacing w:val="-1"/>
          <w:sz w:val="24"/>
          <w:szCs w:val="24"/>
          <w:lang w:eastAsia="ru-RU"/>
        </w:rPr>
        <w:t xml:space="preserve">информации для создания моделей изучаемых объектов и процессов, схем </w:t>
      </w:r>
      <w:r w:rsidR="008B35FB" w:rsidRPr="00B93A9B">
        <w:rPr>
          <w:rFonts w:ascii="Times New Roman" w:hAnsi="Times New Roman"/>
          <w:sz w:val="24"/>
          <w:szCs w:val="24"/>
          <w:lang w:eastAsia="ru-RU"/>
        </w:rPr>
        <w:t>решения учебных и практических задач;</w:t>
      </w:r>
    </w:p>
    <w:p w:rsidR="00D37F6E" w:rsidRDefault="00D37F6E" w:rsidP="00D37F6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spacing w:val="-1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B35FB" w:rsidRPr="00B93A9B">
        <w:rPr>
          <w:rFonts w:ascii="Times New Roman" w:hAnsi="Times New Roman"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8B35FB" w:rsidRPr="00D37F6E" w:rsidRDefault="00D37F6E" w:rsidP="00D37F6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spacing w:val="-1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B35FB" w:rsidRPr="00D37F6E">
        <w:rPr>
          <w:rFonts w:ascii="Times New Roman" w:hAnsi="Times New Roman"/>
          <w:sz w:val="24"/>
          <w:szCs w:val="24"/>
          <w:lang w:eastAsia="ru-RU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</w:t>
      </w:r>
      <w:r w:rsidR="008B35FB" w:rsidRPr="00D37F6E">
        <w:rPr>
          <w:rFonts w:ascii="Times New Roman" w:hAnsi="Times New Roman"/>
          <w:spacing w:val="-1"/>
          <w:sz w:val="24"/>
          <w:szCs w:val="24"/>
          <w:lang w:eastAsia="ru-RU"/>
        </w:rPr>
        <w:t xml:space="preserve">интерпретации информации в соответствии с коммуникативными и </w:t>
      </w:r>
      <w:r w:rsidR="008B35FB" w:rsidRPr="00D37F6E">
        <w:rPr>
          <w:rFonts w:ascii="Times New Roman" w:hAnsi="Times New Roman"/>
          <w:sz w:val="24"/>
          <w:szCs w:val="24"/>
          <w:lang w:eastAsia="ru-RU"/>
        </w:rPr>
        <w:t xml:space="preserve">познавательными задачами и технологиями учебного предмета; в том числе умение вводить текст с помощью клавиатуры, фиксировать </w:t>
      </w:r>
      <w:r w:rsidR="008B35FB" w:rsidRPr="00D37F6E">
        <w:rPr>
          <w:rFonts w:ascii="Times New Roman" w:hAnsi="Times New Roman"/>
          <w:spacing w:val="-1"/>
          <w:sz w:val="24"/>
          <w:szCs w:val="24"/>
          <w:lang w:eastAsia="ru-RU"/>
        </w:rPr>
        <w:t xml:space="preserve">(записывать) в цифровой форме измеряемые величины и анализировать </w:t>
      </w:r>
      <w:r w:rsidR="008B35FB" w:rsidRPr="00D37F6E">
        <w:rPr>
          <w:rFonts w:ascii="Times New Roman" w:hAnsi="Times New Roman"/>
          <w:sz w:val="24"/>
          <w:szCs w:val="24"/>
          <w:lang w:eastAsia="ru-RU"/>
        </w:rPr>
        <w:t>изображения, звуки, готовить свое выступление и выступать с аудио-, виде</w:t>
      </w:r>
      <w:proofErr w:type="gramStart"/>
      <w:r w:rsidR="008B35FB" w:rsidRPr="00D37F6E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="008B35FB" w:rsidRPr="00D37F6E">
        <w:rPr>
          <w:rFonts w:ascii="Times New Roman" w:hAnsi="Times New Roman"/>
          <w:sz w:val="24"/>
          <w:szCs w:val="24"/>
          <w:lang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8B35FB" w:rsidRPr="00B93A9B" w:rsidRDefault="00D37F6E" w:rsidP="00D37F6E">
      <w:pPr>
        <w:shd w:val="clear" w:color="auto" w:fill="FFFFFF"/>
        <w:tabs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B35FB" w:rsidRPr="00B93A9B">
        <w:rPr>
          <w:rFonts w:ascii="Times New Roman" w:hAnsi="Times New Roman"/>
          <w:sz w:val="24"/>
          <w:szCs w:val="24"/>
          <w:lang w:eastAsia="ru-RU"/>
        </w:rPr>
        <w:t xml:space="preserve">овладение навыками смыслового чтения текстов различных </w:t>
      </w:r>
      <w:r w:rsidR="008B35FB" w:rsidRPr="00B93A9B">
        <w:rPr>
          <w:rFonts w:ascii="Times New Roman" w:hAnsi="Times New Roman"/>
          <w:spacing w:val="-1"/>
          <w:sz w:val="24"/>
          <w:szCs w:val="24"/>
          <w:lang w:eastAsia="ru-RU"/>
        </w:rPr>
        <w:t xml:space="preserve">стилей и жанров в соответствии с целями и задачами; осознанно </w:t>
      </w:r>
    </w:p>
    <w:p w:rsidR="008B35FB" w:rsidRPr="00B93A9B" w:rsidRDefault="008B35FB" w:rsidP="00D37F6E">
      <w:pPr>
        <w:shd w:val="clear" w:color="auto" w:fill="FFFFFF"/>
        <w:tabs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93A9B">
        <w:rPr>
          <w:rFonts w:ascii="Times New Roman" w:hAnsi="Times New Roman"/>
          <w:spacing w:val="-1"/>
          <w:sz w:val="24"/>
          <w:szCs w:val="24"/>
          <w:lang w:eastAsia="ru-RU"/>
        </w:rPr>
        <w:t xml:space="preserve">строить </w:t>
      </w:r>
      <w:r w:rsidRPr="00B93A9B">
        <w:rPr>
          <w:rFonts w:ascii="Times New Roman" w:hAnsi="Times New Roman"/>
          <w:sz w:val="24"/>
          <w:szCs w:val="24"/>
          <w:lang w:eastAsia="ru-RU"/>
        </w:rPr>
        <w:t>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8B35FB" w:rsidRPr="00B93A9B" w:rsidRDefault="00D37F6E" w:rsidP="00D37F6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pacing w:val="-1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B35FB" w:rsidRPr="00B93A9B">
        <w:rPr>
          <w:rFonts w:ascii="Times New Roman" w:hAnsi="Times New Roman"/>
          <w:sz w:val="24"/>
          <w:szCs w:val="24"/>
          <w:lang w:eastAsia="ru-RU"/>
        </w:rPr>
        <w:t xml:space="preserve">овладение логическими действиями сравнения, анализа, синтеза, обобщения, классификации по родовидовым признакам, </w:t>
      </w:r>
      <w:r w:rsidR="008B35FB" w:rsidRPr="00B93A9B">
        <w:rPr>
          <w:rFonts w:ascii="Times New Roman" w:hAnsi="Times New Roman"/>
          <w:spacing w:val="-1"/>
          <w:sz w:val="24"/>
          <w:szCs w:val="24"/>
          <w:lang w:eastAsia="ru-RU"/>
        </w:rPr>
        <w:t xml:space="preserve">установления аналогий и причинно-следственных связей, построения </w:t>
      </w:r>
      <w:r w:rsidR="008B35FB" w:rsidRPr="00B93A9B">
        <w:rPr>
          <w:rFonts w:ascii="Times New Roman" w:hAnsi="Times New Roman"/>
          <w:sz w:val="24"/>
          <w:szCs w:val="24"/>
          <w:lang w:eastAsia="ru-RU"/>
        </w:rPr>
        <w:t>рассуждений, отнесения к известным понятиям;</w:t>
      </w:r>
    </w:p>
    <w:p w:rsidR="008B35FB" w:rsidRPr="00B93A9B" w:rsidRDefault="00D37F6E" w:rsidP="00D37F6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pacing w:val="-14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B35FB" w:rsidRPr="00B93A9B">
        <w:rPr>
          <w:rFonts w:ascii="Times New Roman" w:hAnsi="Times New Roman"/>
          <w:sz w:val="24"/>
          <w:szCs w:val="24"/>
          <w:lang w:eastAsia="ru-RU"/>
        </w:rPr>
        <w:t xml:space="preserve">готовность слушать собеседника и вести диалог; готовность </w:t>
      </w:r>
      <w:r w:rsidR="008B35FB" w:rsidRPr="00B93A9B">
        <w:rPr>
          <w:rFonts w:ascii="Times New Roman" w:hAnsi="Times New Roman"/>
          <w:spacing w:val="-1"/>
          <w:sz w:val="24"/>
          <w:szCs w:val="24"/>
          <w:lang w:eastAsia="ru-RU"/>
        </w:rPr>
        <w:t xml:space="preserve">признавать возможность существования различных точек зрения и права каждого иметь свою; излагать свое мнение и аргументировать свою точку </w:t>
      </w:r>
      <w:r w:rsidR="008B35FB" w:rsidRPr="00B93A9B">
        <w:rPr>
          <w:rFonts w:ascii="Times New Roman" w:hAnsi="Times New Roman"/>
          <w:sz w:val="24"/>
          <w:szCs w:val="24"/>
          <w:lang w:eastAsia="ru-RU"/>
        </w:rPr>
        <w:t>зрения и оценку событий;</w:t>
      </w:r>
    </w:p>
    <w:p w:rsidR="008B35FB" w:rsidRPr="00B93A9B" w:rsidRDefault="00D37F6E" w:rsidP="00D37F6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  <w:spacing w:val="-14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- </w:t>
      </w:r>
      <w:r w:rsidR="008B35FB" w:rsidRPr="00B93A9B">
        <w:rPr>
          <w:rFonts w:ascii="Times New Roman" w:hAnsi="Times New Roman"/>
          <w:spacing w:val="-1"/>
          <w:sz w:val="24"/>
          <w:szCs w:val="24"/>
          <w:lang w:eastAsia="ru-RU"/>
        </w:rPr>
        <w:t xml:space="preserve">определение общей цели и путей ее достижения; умение </w:t>
      </w:r>
      <w:r w:rsidR="008B35FB" w:rsidRPr="00B93A9B">
        <w:rPr>
          <w:rFonts w:ascii="Times New Roman" w:hAnsi="Times New Roman"/>
          <w:sz w:val="24"/>
          <w:szCs w:val="24"/>
          <w:lang w:eastAsia="ru-RU"/>
        </w:rPr>
        <w:t xml:space="preserve">договариваться о распределении функций и ролей в совместной деятельности; осуществлять взаимный контроль в совместной </w:t>
      </w:r>
      <w:r w:rsidR="008B35FB" w:rsidRPr="00B93A9B">
        <w:rPr>
          <w:rFonts w:ascii="Times New Roman" w:hAnsi="Times New Roman"/>
          <w:spacing w:val="-1"/>
          <w:sz w:val="24"/>
          <w:szCs w:val="24"/>
          <w:lang w:eastAsia="ru-RU"/>
        </w:rPr>
        <w:t xml:space="preserve">деятельности, адекватно оценивать собственное поведение и поведение </w:t>
      </w:r>
      <w:r w:rsidR="008B35FB" w:rsidRPr="00B93A9B">
        <w:rPr>
          <w:rFonts w:ascii="Times New Roman" w:hAnsi="Times New Roman"/>
          <w:sz w:val="24"/>
          <w:szCs w:val="24"/>
          <w:lang w:eastAsia="ru-RU"/>
        </w:rPr>
        <w:t>окружающих;</w:t>
      </w:r>
    </w:p>
    <w:p w:rsidR="008B35FB" w:rsidRPr="00B93A9B" w:rsidRDefault="008B35FB" w:rsidP="00D37F6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pacing w:val="-16"/>
          <w:sz w:val="24"/>
          <w:szCs w:val="24"/>
          <w:lang w:eastAsia="ru-RU"/>
        </w:rPr>
      </w:pPr>
      <w:r w:rsidRPr="00B93A9B">
        <w:rPr>
          <w:rFonts w:ascii="Times New Roman" w:hAnsi="Times New Roman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8B35FB" w:rsidRPr="00B93A9B" w:rsidRDefault="00D37F6E" w:rsidP="00D37F6E">
      <w:pPr>
        <w:widowControl w:val="0"/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2"/>
          <w:sz w:val="24"/>
          <w:szCs w:val="24"/>
          <w:lang w:eastAsia="ru-RU"/>
        </w:rPr>
      </w:pP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- </w:t>
      </w:r>
      <w:r w:rsidR="008B35FB" w:rsidRPr="00B93A9B">
        <w:rPr>
          <w:rFonts w:ascii="Times New Roman" w:hAnsi="Times New Roman"/>
          <w:spacing w:val="-2"/>
          <w:sz w:val="24"/>
          <w:szCs w:val="24"/>
          <w:lang w:eastAsia="ru-RU"/>
        </w:rPr>
        <w:t xml:space="preserve">овладение начальными сведениями о сущности и особенностях </w:t>
      </w:r>
      <w:r w:rsidR="008B35FB" w:rsidRPr="00B93A9B">
        <w:rPr>
          <w:rFonts w:ascii="Times New Roman" w:hAnsi="Times New Roman"/>
          <w:sz w:val="24"/>
          <w:szCs w:val="24"/>
          <w:lang w:eastAsia="ru-RU"/>
        </w:rPr>
        <w:t>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8B35FB" w:rsidRPr="00B93A9B" w:rsidRDefault="00D37F6E" w:rsidP="00D37F6E">
      <w:pPr>
        <w:widowControl w:val="0"/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pacing w:val="-1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B35FB" w:rsidRPr="00B93A9B">
        <w:rPr>
          <w:rFonts w:ascii="Times New Roman" w:hAnsi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="008B35FB" w:rsidRPr="00B93A9B">
        <w:rPr>
          <w:rFonts w:ascii="Times New Roman" w:hAnsi="Times New Roman"/>
          <w:sz w:val="24"/>
          <w:szCs w:val="24"/>
          <w:lang w:eastAsia="ru-RU"/>
        </w:rPr>
        <w:t>межпредметными</w:t>
      </w:r>
      <w:proofErr w:type="spellEnd"/>
      <w:r w:rsidR="008B35FB" w:rsidRPr="00B93A9B">
        <w:rPr>
          <w:rFonts w:ascii="Times New Roman" w:hAnsi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8B35FB" w:rsidRPr="00B93A9B" w:rsidRDefault="00D37F6E" w:rsidP="00D37F6E">
      <w:pPr>
        <w:widowControl w:val="0"/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pacing w:val="-1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B35FB" w:rsidRPr="00B93A9B">
        <w:rPr>
          <w:rFonts w:ascii="Times New Roman" w:hAnsi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8B35FB" w:rsidRPr="00B93A9B" w:rsidRDefault="008B35FB" w:rsidP="008B35FB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3A9B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 xml:space="preserve">Предметные результаты освоения основной образовательной </w:t>
      </w:r>
      <w:r w:rsidRPr="00B93A9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граммы начального общего образования </w:t>
      </w:r>
      <w:r w:rsidRPr="00B93A9B">
        <w:rPr>
          <w:rFonts w:ascii="Times New Roman" w:hAnsi="Times New Roman"/>
          <w:sz w:val="24"/>
          <w:szCs w:val="24"/>
          <w:lang w:eastAsia="ru-RU"/>
        </w:rPr>
        <w:t>с учетом специфики содержания предметной области «филология», включающей в себя предмет «литературное чтение» должны отражать:</w:t>
      </w:r>
    </w:p>
    <w:p w:rsidR="008B35FB" w:rsidRPr="00B93A9B" w:rsidRDefault="00D37F6E" w:rsidP="00D37F6E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pacing w:val="-2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B35FB" w:rsidRPr="00B93A9B">
        <w:rPr>
          <w:rFonts w:ascii="Times New Roman" w:hAnsi="Times New Roman"/>
          <w:sz w:val="24"/>
          <w:szCs w:val="24"/>
          <w:lang w:eastAsia="ru-RU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8B35FB" w:rsidRPr="00B93A9B" w:rsidRDefault="00D37F6E" w:rsidP="00D37F6E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B35FB" w:rsidRPr="00B93A9B">
        <w:rPr>
          <w:rFonts w:ascii="Times New Roman" w:hAnsi="Times New Roman"/>
          <w:sz w:val="24"/>
          <w:szCs w:val="24"/>
          <w:lang w:eastAsia="ru-RU"/>
        </w:rPr>
        <w:t xml:space="preserve">осознание значимости чтения для личного развития; </w:t>
      </w:r>
      <w:r w:rsidR="008B35FB" w:rsidRPr="00B93A9B">
        <w:rPr>
          <w:rFonts w:ascii="Times New Roman" w:hAnsi="Times New Roman"/>
          <w:spacing w:val="-2"/>
          <w:sz w:val="24"/>
          <w:szCs w:val="24"/>
          <w:lang w:eastAsia="ru-RU"/>
        </w:rPr>
        <w:t xml:space="preserve">формирование представлений о мире, российской истории и культуре, </w:t>
      </w:r>
      <w:r w:rsidR="008B35FB" w:rsidRPr="00B93A9B">
        <w:rPr>
          <w:rFonts w:ascii="Times New Roman" w:hAnsi="Times New Roman"/>
          <w:sz w:val="24"/>
          <w:szCs w:val="24"/>
          <w:lang w:eastAsia="ru-RU"/>
        </w:rPr>
        <w:t xml:space="preserve">первоначальных этических представлений, понятий о добре и зле, </w:t>
      </w:r>
      <w:r w:rsidR="008B35FB" w:rsidRPr="00B93A9B">
        <w:rPr>
          <w:rFonts w:ascii="Times New Roman" w:hAnsi="Times New Roman"/>
          <w:spacing w:val="-1"/>
          <w:sz w:val="24"/>
          <w:szCs w:val="24"/>
          <w:lang w:eastAsia="ru-RU"/>
        </w:rPr>
        <w:t xml:space="preserve">нравственности; успешности </w:t>
      </w:r>
      <w:proofErr w:type="gramStart"/>
      <w:r w:rsidR="008B35FB" w:rsidRPr="00B93A9B">
        <w:rPr>
          <w:rFonts w:ascii="Times New Roman" w:hAnsi="Times New Roman"/>
          <w:spacing w:val="-1"/>
          <w:sz w:val="24"/>
          <w:szCs w:val="24"/>
          <w:lang w:eastAsia="ru-RU"/>
        </w:rPr>
        <w:t>обучения</w:t>
      </w:r>
      <w:proofErr w:type="gramEnd"/>
      <w:r w:rsidR="008B35FB" w:rsidRPr="00B93A9B">
        <w:rPr>
          <w:rFonts w:ascii="Times New Roman" w:hAnsi="Times New Roman"/>
          <w:spacing w:val="-1"/>
          <w:sz w:val="24"/>
          <w:szCs w:val="24"/>
          <w:lang w:eastAsia="ru-RU"/>
        </w:rPr>
        <w:t xml:space="preserve"> по всем учебным предметам; </w:t>
      </w:r>
      <w:r w:rsidR="008B35FB" w:rsidRPr="00B93A9B">
        <w:rPr>
          <w:rFonts w:ascii="Times New Roman" w:hAnsi="Times New Roman"/>
          <w:spacing w:val="-2"/>
          <w:sz w:val="24"/>
          <w:szCs w:val="24"/>
          <w:lang w:eastAsia="ru-RU"/>
        </w:rPr>
        <w:t>формирование потребности в систематическом чтении;</w:t>
      </w:r>
    </w:p>
    <w:p w:rsidR="008B35FB" w:rsidRPr="00B93A9B" w:rsidRDefault="00D37F6E" w:rsidP="00D37F6E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pacing w:val="-9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 xml:space="preserve">- </w:t>
      </w:r>
      <w:r w:rsidR="008B35FB" w:rsidRPr="00B93A9B">
        <w:rPr>
          <w:rFonts w:ascii="Times New Roman" w:hAnsi="Times New Roman"/>
          <w:spacing w:val="-1"/>
          <w:sz w:val="24"/>
          <w:szCs w:val="24"/>
          <w:lang w:eastAsia="ru-RU"/>
        </w:rPr>
        <w:t xml:space="preserve">понимание роли чтения, использование разных видов чтения </w:t>
      </w:r>
      <w:r w:rsidR="008B35FB" w:rsidRPr="00B93A9B">
        <w:rPr>
          <w:rFonts w:ascii="Times New Roman" w:hAnsi="Times New Roman"/>
          <w:spacing w:val="-2"/>
          <w:sz w:val="24"/>
          <w:szCs w:val="24"/>
          <w:lang w:eastAsia="ru-RU"/>
        </w:rPr>
        <w:t xml:space="preserve">(ознакомительное, изучающее, выборочное, поисковое); умение осознанно </w:t>
      </w:r>
      <w:r w:rsidR="008B35FB" w:rsidRPr="00B93A9B">
        <w:rPr>
          <w:rFonts w:ascii="Times New Roman" w:hAnsi="Times New Roman"/>
          <w:spacing w:val="-1"/>
          <w:sz w:val="24"/>
          <w:szCs w:val="24"/>
          <w:lang w:eastAsia="ru-RU"/>
        </w:rPr>
        <w:t xml:space="preserve">воспринимать и оценивать содержание и специфику различных текстов, </w:t>
      </w:r>
      <w:r w:rsidR="008B35FB" w:rsidRPr="00B93A9B">
        <w:rPr>
          <w:rFonts w:ascii="Times New Roman" w:hAnsi="Times New Roman"/>
          <w:spacing w:val="-3"/>
          <w:sz w:val="24"/>
          <w:szCs w:val="24"/>
          <w:lang w:eastAsia="ru-RU"/>
        </w:rPr>
        <w:t xml:space="preserve">участвовать в их обсуждении, давать и обосновывать нравственную оценку </w:t>
      </w:r>
      <w:r w:rsidR="008B35FB" w:rsidRPr="00B93A9B">
        <w:rPr>
          <w:rFonts w:ascii="Times New Roman" w:hAnsi="Times New Roman"/>
          <w:sz w:val="24"/>
          <w:szCs w:val="24"/>
          <w:lang w:eastAsia="ru-RU"/>
        </w:rPr>
        <w:t>поступков героев;</w:t>
      </w:r>
    </w:p>
    <w:p w:rsidR="008B35FB" w:rsidRPr="00B93A9B" w:rsidRDefault="00D37F6E" w:rsidP="00D37F6E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  <w:r>
        <w:rPr>
          <w:rFonts w:ascii="Times New Roman" w:hAnsi="Times New Roman"/>
          <w:spacing w:val="-2"/>
          <w:sz w:val="24"/>
          <w:szCs w:val="24"/>
          <w:lang w:eastAsia="ru-RU"/>
        </w:rPr>
        <w:lastRenderedPageBreak/>
        <w:t xml:space="preserve">- </w:t>
      </w:r>
      <w:r w:rsidR="008B35FB" w:rsidRPr="00B93A9B">
        <w:rPr>
          <w:rFonts w:ascii="Times New Roman" w:hAnsi="Times New Roman"/>
          <w:spacing w:val="-2"/>
          <w:sz w:val="24"/>
          <w:szCs w:val="24"/>
          <w:lang w:eastAsia="ru-RU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</w:t>
      </w:r>
      <w:r w:rsidR="008B35FB" w:rsidRPr="00B93A9B">
        <w:rPr>
          <w:rFonts w:ascii="Times New Roman" w:hAnsi="Times New Roman"/>
          <w:sz w:val="24"/>
          <w:szCs w:val="24"/>
          <w:lang w:eastAsia="ru-RU"/>
        </w:rPr>
        <w:t>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8B35FB" w:rsidRPr="00B93A9B" w:rsidRDefault="00D37F6E" w:rsidP="00D37F6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B35FB" w:rsidRPr="00B93A9B">
        <w:rPr>
          <w:rFonts w:ascii="Times New Roman" w:hAnsi="Times New Roman"/>
          <w:sz w:val="24"/>
          <w:szCs w:val="24"/>
          <w:lang w:eastAsia="ru-RU"/>
        </w:rPr>
        <w:t xml:space="preserve">умение самостоятельно выбирать интересующую литературу; </w:t>
      </w:r>
      <w:r w:rsidR="008B35FB" w:rsidRPr="00B93A9B">
        <w:rPr>
          <w:rFonts w:ascii="Times New Roman" w:hAnsi="Times New Roman"/>
          <w:spacing w:val="-1"/>
          <w:sz w:val="24"/>
          <w:szCs w:val="24"/>
          <w:lang w:eastAsia="ru-RU"/>
        </w:rPr>
        <w:t xml:space="preserve">пользоваться справочными источниками для понимания и получения </w:t>
      </w:r>
      <w:r w:rsidR="008B35FB" w:rsidRPr="00B93A9B">
        <w:rPr>
          <w:rFonts w:ascii="Times New Roman" w:hAnsi="Times New Roman"/>
          <w:sz w:val="24"/>
          <w:szCs w:val="24"/>
          <w:lang w:eastAsia="ru-RU"/>
        </w:rPr>
        <w:t>дополнительной информации».</w:t>
      </w:r>
    </w:p>
    <w:p w:rsidR="008B35FB" w:rsidRPr="00B93A9B" w:rsidRDefault="008B35FB" w:rsidP="008B3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3A9B">
        <w:rPr>
          <w:rFonts w:ascii="Times New Roman" w:hAnsi="Times New Roman"/>
          <w:sz w:val="24"/>
          <w:szCs w:val="24"/>
          <w:lang w:eastAsia="ru-RU"/>
        </w:rPr>
        <w:t xml:space="preserve">Достижение вышеперечисленных результатов освоения образовательной программы характеризуется </w:t>
      </w:r>
      <w:proofErr w:type="spellStart"/>
      <w:r w:rsidRPr="00B93A9B">
        <w:rPr>
          <w:rFonts w:ascii="Times New Roman" w:hAnsi="Times New Roman"/>
          <w:sz w:val="24"/>
          <w:szCs w:val="24"/>
          <w:lang w:eastAsia="ru-RU"/>
        </w:rPr>
        <w:t>сформированностью</w:t>
      </w:r>
      <w:proofErr w:type="spellEnd"/>
      <w:r w:rsidRPr="00B93A9B">
        <w:rPr>
          <w:rFonts w:ascii="Times New Roman" w:hAnsi="Times New Roman"/>
          <w:sz w:val="24"/>
          <w:szCs w:val="24"/>
          <w:lang w:eastAsia="ru-RU"/>
        </w:rPr>
        <w:t xml:space="preserve"> у выпускника начальной школы умения учиться — овладение им универсальными учебными действиями (УУД), которые необходимы для постановки и решения любой учебной задачи.</w:t>
      </w:r>
    </w:p>
    <w:p w:rsidR="008B35FB" w:rsidRPr="00B93A9B" w:rsidRDefault="008B35FB" w:rsidP="008B35F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B35FB" w:rsidRPr="00DE45C9" w:rsidRDefault="008B35FB" w:rsidP="008B35F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B35FB" w:rsidRPr="00DE45C9" w:rsidRDefault="008B35FB" w:rsidP="008B35FB">
      <w:pPr>
        <w:pStyle w:val="a3"/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b/>
          <w:sz w:val="24"/>
          <w:szCs w:val="24"/>
          <w:lang w:eastAsia="zh-CN" w:bidi="hi-IN"/>
        </w:rPr>
        <w:t>Содержание учебного предмета «Литературное чтение»</w:t>
      </w:r>
    </w:p>
    <w:p w:rsidR="008B35FB" w:rsidRPr="00DE45C9" w:rsidRDefault="008B35FB" w:rsidP="008B35FB">
      <w:pPr>
        <w:pStyle w:val="a3"/>
        <w:widowControl w:val="0"/>
        <w:spacing w:after="0" w:line="240" w:lineRule="auto"/>
        <w:ind w:left="1080"/>
        <w:rPr>
          <w:rFonts w:ascii="Times New Roman" w:hAnsi="Times New Roman"/>
          <w:b/>
          <w:kern w:val="2"/>
          <w:sz w:val="24"/>
          <w:szCs w:val="24"/>
          <w:lang w:eastAsia="zh-CN" w:bidi="hi-IN"/>
        </w:rPr>
      </w:pPr>
    </w:p>
    <w:p w:rsidR="008B35FB" w:rsidRPr="00DE45C9" w:rsidRDefault="008B35FB" w:rsidP="008B35F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E45C9">
        <w:rPr>
          <w:rFonts w:ascii="Times New Roman" w:hAnsi="Times New Roman"/>
          <w:b/>
          <w:i/>
          <w:sz w:val="24"/>
          <w:szCs w:val="24"/>
        </w:rPr>
        <w:t>Характеристика курса</w:t>
      </w:r>
    </w:p>
    <w:p w:rsidR="008B35FB" w:rsidRPr="00DE45C9" w:rsidRDefault="008B35FB" w:rsidP="008B35F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Курс состоит из пяти разделов: «Виды речевой и читательской деятельности», «Круг чтения», «Литературоведческая пропедевтика», «Творческая деятельность учащихся (на основе литературных произведений)», «Чтение: работа с информацией». В разделы курса входят основные содержательные линии: круг чтения, примерная тематика, жанровое разнообразие произведений, ориентировка в литературоведческих понятиях, развитие навыка чтения, восприятие литературного произведения, творческая деятельность, </w:t>
      </w:r>
      <w:proofErr w:type="spellStart"/>
      <w:r w:rsidRPr="00DE45C9">
        <w:rPr>
          <w:rFonts w:ascii="Times New Roman" w:hAnsi="Times New Roman"/>
          <w:sz w:val="24"/>
          <w:szCs w:val="24"/>
          <w:lang w:eastAsia="zh-CN" w:bidi="hi-IN"/>
        </w:rPr>
        <w:t>межпредметные</w:t>
      </w:r>
      <w:proofErr w:type="spellEnd"/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 связи. Кроме того, в  рабочей программе дано тематическое планирование по классам, планируемые результаты к концу каждого года обучения, учебно-методическое обеспечение реализации рабочей программы, варианты комплексных проверочных работ по итогам каждого года обучения и примерное поурочное планирование.</w:t>
      </w:r>
    </w:p>
    <w:p w:rsidR="008B35FB" w:rsidRPr="00DE45C9" w:rsidRDefault="008B35FB" w:rsidP="008B35FB">
      <w:pPr>
        <w:widowControl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zh-CN" w:bidi="hi-IN"/>
        </w:rPr>
      </w:pPr>
    </w:p>
    <w:p w:rsidR="008B35FB" w:rsidRPr="00DE45C9" w:rsidRDefault="008B35FB" w:rsidP="008B35FB">
      <w:pPr>
        <w:widowControl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b/>
          <w:sz w:val="24"/>
          <w:szCs w:val="24"/>
          <w:lang w:eastAsia="zh-CN" w:bidi="hi-IN"/>
        </w:rPr>
        <w:t>Основные содержательные линии курса</w:t>
      </w:r>
    </w:p>
    <w:p w:rsidR="008B35FB" w:rsidRPr="00DE45C9" w:rsidRDefault="008B35FB" w:rsidP="008B35F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zh-CN" w:bidi="hi-IN"/>
        </w:rPr>
      </w:pPr>
    </w:p>
    <w:p w:rsidR="008B35FB" w:rsidRPr="00DE45C9" w:rsidRDefault="008B35FB" w:rsidP="008B35FB">
      <w:pPr>
        <w:widowControl w:val="0"/>
        <w:spacing w:after="0" w:line="240" w:lineRule="auto"/>
        <w:rPr>
          <w:rFonts w:ascii="Times New Roman" w:hAnsi="Times New Roman"/>
          <w:i/>
          <w:kern w:val="2"/>
          <w:sz w:val="24"/>
          <w:szCs w:val="24"/>
          <w:u w:val="single"/>
          <w:lang w:eastAsia="zh-CN" w:bidi="hi-IN"/>
        </w:rPr>
      </w:pPr>
      <w:r w:rsidRPr="00DE45C9">
        <w:rPr>
          <w:rFonts w:ascii="Times New Roman" w:hAnsi="Times New Roman"/>
          <w:i/>
          <w:sz w:val="24"/>
          <w:szCs w:val="24"/>
          <w:u w:val="single"/>
          <w:lang w:eastAsia="zh-CN" w:bidi="hi-IN"/>
        </w:rPr>
        <w:t>Развитие навыков чтения</w:t>
      </w:r>
    </w:p>
    <w:p w:rsidR="008B35FB" w:rsidRPr="00DE45C9" w:rsidRDefault="008B35FB" w:rsidP="008B35FB">
      <w:pPr>
        <w:widowControl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Развитие навыков чтения </w:t>
      </w:r>
      <w:proofErr w:type="gramStart"/>
      <w:r w:rsidRPr="00DE45C9">
        <w:rPr>
          <w:rFonts w:ascii="Times New Roman" w:hAnsi="Times New Roman"/>
          <w:sz w:val="24"/>
          <w:szCs w:val="24"/>
          <w:lang w:eastAsia="zh-CN" w:bidi="hi-IN"/>
        </w:rPr>
        <w:t>идёт от громко-речевой формы чтения вслух до чтения молча</w:t>
      </w:r>
      <w:proofErr w:type="gramEnd"/>
      <w:r w:rsidRPr="00DE45C9">
        <w:rPr>
          <w:rFonts w:ascii="Times New Roman" w:hAnsi="Times New Roman"/>
          <w:sz w:val="24"/>
          <w:szCs w:val="24"/>
          <w:lang w:eastAsia="zh-CN" w:bidi="hi-IN"/>
        </w:rPr>
        <w:t>. Овладение чтением на первом году обучения предполагает формирование целостных (синтетических) приёмов чтения слов (чтение целыми словами), интонационное объединение слов в словосочетания и предложения, на</w:t>
      </w:r>
      <w:r w:rsidRPr="00DE45C9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 </w:t>
      </w:r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втором году обучения — увеличение скорости чтения и введение чтения молча. В 3–4 классах — наращивание темпа </w:t>
      </w:r>
      <w:proofErr w:type="gramStart"/>
      <w:r w:rsidRPr="00DE45C9">
        <w:rPr>
          <w:rFonts w:ascii="Times New Roman" w:hAnsi="Times New Roman"/>
          <w:sz w:val="24"/>
          <w:szCs w:val="24"/>
          <w:lang w:eastAsia="zh-CN" w:bidi="hi-IN"/>
        </w:rPr>
        <w:t>чтения</w:t>
      </w:r>
      <w:proofErr w:type="gramEnd"/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 молча и использование приёмов выразительного чтения (понимание задачи чтения и умение отобрать в соответствии с ней интонационные средства выразительности). Учитывая разный темп </w:t>
      </w:r>
      <w:proofErr w:type="spellStart"/>
      <w:r w:rsidRPr="00DE45C9">
        <w:rPr>
          <w:rFonts w:ascii="Times New Roman" w:hAnsi="Times New Roman"/>
          <w:sz w:val="24"/>
          <w:szCs w:val="24"/>
          <w:lang w:eastAsia="zh-CN" w:bidi="hi-IN"/>
        </w:rPr>
        <w:t>обучаемости</w:t>
      </w:r>
      <w:proofErr w:type="spellEnd"/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 детей, необходимо организовать индивидуальную работу с детьми, как с теми, кто пришёл в школу хорошо читающими, так и с теми, кто отстаёт в овладении процессом чтения. Для этого в средствах обучения представлены задания разной степени сложности.</w:t>
      </w:r>
    </w:p>
    <w:p w:rsidR="008B35FB" w:rsidRPr="00DE45C9" w:rsidRDefault="008B35FB" w:rsidP="008B35FB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eastAsia="zh-CN" w:bidi="hi-IN"/>
        </w:rPr>
      </w:pPr>
    </w:p>
    <w:p w:rsidR="008B35FB" w:rsidRPr="00DE45C9" w:rsidRDefault="008B35FB" w:rsidP="008B35FB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eastAsia="zh-CN" w:bidi="hi-IN"/>
        </w:rPr>
      </w:pPr>
      <w:r w:rsidRPr="00DE45C9">
        <w:rPr>
          <w:rFonts w:ascii="Times New Roman" w:hAnsi="Times New Roman"/>
          <w:i/>
          <w:sz w:val="24"/>
          <w:szCs w:val="24"/>
          <w:u w:val="single"/>
          <w:lang w:eastAsia="zh-CN" w:bidi="hi-IN"/>
        </w:rPr>
        <w:t>Развитие восприятия произведения</w:t>
      </w:r>
    </w:p>
    <w:p w:rsidR="008B35FB" w:rsidRPr="00DE45C9" w:rsidRDefault="008B35FB" w:rsidP="008B35F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t>Литература не может выполнять только иллюстративную роль и не должна использоваться только как наглядный пример к какому-то понятию или учебной теме. Она самоценна, и эту присущую литературе ценность ребёнок-читатель постепенно осознаёт, развивая свой духовный мир. Именно поэтому характер и</w:t>
      </w:r>
    </w:p>
    <w:p w:rsidR="008B35FB" w:rsidRPr="00DE45C9" w:rsidRDefault="008B35FB" w:rsidP="008B35F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lastRenderedPageBreak/>
        <w:t xml:space="preserve">полнота восприятия произведения зависят от читательского опыта, </w:t>
      </w:r>
    </w:p>
    <w:p w:rsidR="008B35FB" w:rsidRPr="00DE45C9" w:rsidRDefault="008B35FB" w:rsidP="008B35F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zh-CN" w:bidi="hi-IN"/>
        </w:rPr>
      </w:pPr>
      <w:proofErr w:type="spellStart"/>
      <w:r w:rsidRPr="00DE45C9">
        <w:rPr>
          <w:rFonts w:ascii="Times New Roman" w:hAnsi="Times New Roman"/>
          <w:sz w:val="24"/>
          <w:szCs w:val="24"/>
          <w:lang w:eastAsia="zh-CN" w:bidi="hi-IN"/>
        </w:rPr>
        <w:t>сформированности</w:t>
      </w:r>
      <w:proofErr w:type="spellEnd"/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 умения воссоздать словесные образы, соответствующие авторскому замыслу. Формирование полноценного читательского восприятия является одной из важнейших задач данного курса литературного чтения. В 1 классе, пока навык чтения у детей отсутствует или недостаточно сформирован, читательское восприятие формируется на уроках литературного слушания. Во 2 классе уроки слушания включены в учебник под рубрикой «Послушай». Многие дети уже владеют навыком чтения и могут самостоятельно работать с текстом, но опыт показывает, что начинающий читатель с большим интересом самостоятельно читает прослушанное произведение. Уже во 2 классе вводится аналитическое чтение (выстраивание цепочки событий, выделение героев и их поступков). Учитель ставит перед детьми вопросы: «Как начинается произведение?», «Что было дальше?», «Какие события вас взволновали?», «Как произведение закончилось?». Рассматривается форма произведения: определяется жанр, жанровые признаки, выделяются слова, необходимые для описания событий, героев. В 3–4 классах начинается собственно литературное чтение школьника в полном объёме: умение читать вслух и молча, воспринимать содержание произведения на слух и читая самостоятельно, слушать и слышать те</w:t>
      </w:r>
      <w:proofErr w:type="gramStart"/>
      <w:r w:rsidRPr="00DE45C9">
        <w:rPr>
          <w:rFonts w:ascii="Times New Roman" w:hAnsi="Times New Roman"/>
          <w:sz w:val="24"/>
          <w:szCs w:val="24"/>
          <w:lang w:eastAsia="zh-CN" w:bidi="hi-IN"/>
        </w:rPr>
        <w:t>кст пр</w:t>
      </w:r>
      <w:proofErr w:type="gramEnd"/>
      <w:r w:rsidRPr="00DE45C9">
        <w:rPr>
          <w:rFonts w:ascii="Times New Roman" w:hAnsi="Times New Roman"/>
          <w:sz w:val="24"/>
          <w:szCs w:val="24"/>
          <w:lang w:eastAsia="zh-CN" w:bidi="hi-IN"/>
        </w:rPr>
        <w:t>оизведения, отвечать</w:t>
      </w:r>
    </w:p>
    <w:p w:rsidR="008B35FB" w:rsidRPr="00DE45C9" w:rsidRDefault="008B35FB" w:rsidP="008B35F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t>на вопросы и задавать вопросы, работать с текстом произведения.</w:t>
      </w:r>
    </w:p>
    <w:p w:rsidR="008B35FB" w:rsidRPr="00DE45C9" w:rsidRDefault="008B35FB" w:rsidP="008B35F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t>Во всех классах один раз в неделю в рамках изучаемого раздела проводятся уроки слушания и обучения работе с детскими книгами, что позволяет расширять читательское пространство и обогащать читательский опыт учащихся, формировать полноценное читательское восприятие и читательскую компетентность.</w:t>
      </w:r>
    </w:p>
    <w:p w:rsidR="008B35FB" w:rsidRPr="00DE45C9" w:rsidRDefault="008B35FB" w:rsidP="008B35FB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eastAsia="zh-CN" w:bidi="hi-IN"/>
        </w:rPr>
      </w:pPr>
    </w:p>
    <w:p w:rsidR="008B35FB" w:rsidRPr="00DE45C9" w:rsidRDefault="008B35FB" w:rsidP="008B35FB">
      <w:pPr>
        <w:widowControl w:val="0"/>
        <w:spacing w:after="0" w:line="240" w:lineRule="auto"/>
        <w:rPr>
          <w:rFonts w:ascii="Times New Roman" w:hAnsi="Times New Roman"/>
          <w:i/>
          <w:kern w:val="2"/>
          <w:sz w:val="24"/>
          <w:szCs w:val="24"/>
          <w:u w:val="single"/>
          <w:lang w:eastAsia="zh-CN" w:bidi="hi-IN"/>
        </w:rPr>
      </w:pPr>
      <w:r w:rsidRPr="00DE45C9">
        <w:rPr>
          <w:rFonts w:ascii="Times New Roman" w:hAnsi="Times New Roman"/>
          <w:i/>
          <w:sz w:val="24"/>
          <w:szCs w:val="24"/>
          <w:u w:val="single"/>
          <w:lang w:eastAsia="zh-CN" w:bidi="hi-IN"/>
        </w:rPr>
        <w:t>Знакомство с литературоведческими понятиями</w:t>
      </w:r>
    </w:p>
    <w:p w:rsidR="008B35FB" w:rsidRPr="00DE45C9" w:rsidRDefault="008B35FB" w:rsidP="008B35FB">
      <w:pPr>
        <w:widowControl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t>В 1–2 классах учащиеся практически знакомятся с жанрами и темами произведений, узнают основные признаки сказки, стихотворения, рассказа. Накапливаются представления школьников об авторах произведений разных жанров.</w:t>
      </w:r>
    </w:p>
    <w:p w:rsidR="008B35FB" w:rsidRPr="00DE45C9" w:rsidRDefault="008B35FB" w:rsidP="008B35FB">
      <w:pPr>
        <w:widowControl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t>В 3–4 классах на пропедевтическом уровне вводятся литературоведческие понятия, выделяются особенности произведений разных жанров, в соответствии с этим расширяется круг детского чтения, усложняются произведения. Знакомство с литературоведческими понятиями и представлениями в данном курсе литературного чтения носит практико-ориентированную направленность.</w:t>
      </w:r>
    </w:p>
    <w:p w:rsidR="008B35FB" w:rsidRPr="00DE45C9" w:rsidRDefault="008B35FB" w:rsidP="008B35FB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eastAsia="zh-CN" w:bidi="hi-IN"/>
        </w:rPr>
      </w:pPr>
    </w:p>
    <w:p w:rsidR="008B35FB" w:rsidRPr="00DE45C9" w:rsidRDefault="008B35FB" w:rsidP="008B35FB">
      <w:pPr>
        <w:widowControl w:val="0"/>
        <w:spacing w:after="0" w:line="240" w:lineRule="auto"/>
        <w:rPr>
          <w:rFonts w:ascii="Times New Roman" w:hAnsi="Times New Roman"/>
          <w:i/>
          <w:kern w:val="2"/>
          <w:sz w:val="24"/>
          <w:szCs w:val="24"/>
          <w:u w:val="single"/>
          <w:lang w:eastAsia="zh-CN" w:bidi="hi-IN"/>
        </w:rPr>
      </w:pPr>
      <w:r w:rsidRPr="00DE45C9">
        <w:rPr>
          <w:rFonts w:ascii="Times New Roman" w:hAnsi="Times New Roman"/>
          <w:i/>
          <w:sz w:val="24"/>
          <w:szCs w:val="24"/>
          <w:u w:val="single"/>
          <w:lang w:eastAsia="zh-CN" w:bidi="hi-IN"/>
        </w:rPr>
        <w:t>Развитие речевых умений</w:t>
      </w:r>
    </w:p>
    <w:p w:rsidR="008B35FB" w:rsidRPr="00DE45C9" w:rsidRDefault="008B35FB" w:rsidP="008B35F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В рабочей программе обращается внимание на развитие умения «видеть» слово в тексте, понимать его значение (в контексте произведения), выявлять оттенки значений, понимать, почему данное слово (а не другое) выбрал писатель (поэт), как оно характеризует героя и выражает отношение автора. Далее важно научить детей не только замечать и понимать слово, но и различать его прямое и переносное, образное значение, а затем использовать в собственной речи. Развивается один из основных видов речевой деятельности — говорение (устная речь). Практическое знакомство с диалогом и монологом (выделение в тексте, чтение в лицах, ведение диалога </w:t>
      </w:r>
      <w:proofErr w:type="gramStart"/>
      <w:r w:rsidRPr="00DE45C9">
        <w:rPr>
          <w:rFonts w:ascii="Times New Roman" w:hAnsi="Times New Roman"/>
          <w:sz w:val="24"/>
          <w:szCs w:val="24"/>
          <w:lang w:eastAsia="zh-CN" w:bidi="hi-IN"/>
        </w:rPr>
        <w:t>о</w:t>
      </w:r>
      <w:proofErr w:type="gramEnd"/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 прочитанном). Формулирование высказываний о своём отношении к произведению, героями их поступкам. Обучение пересказам и рассказыванию, чтению наизусть стихотворных произведений и небольших отрывков из прозаических произведений.</w:t>
      </w:r>
    </w:p>
    <w:p w:rsidR="008B35FB" w:rsidRPr="00DE45C9" w:rsidRDefault="008B35FB" w:rsidP="008B35F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zh-CN" w:bidi="hi-IN"/>
        </w:rPr>
      </w:pPr>
    </w:p>
    <w:p w:rsidR="008B35FB" w:rsidRPr="00DE45C9" w:rsidRDefault="008B35FB" w:rsidP="008B35FB">
      <w:pPr>
        <w:widowControl w:val="0"/>
        <w:spacing w:after="0" w:line="240" w:lineRule="auto"/>
        <w:rPr>
          <w:rFonts w:ascii="Times New Roman" w:hAnsi="Times New Roman"/>
          <w:i/>
          <w:kern w:val="2"/>
          <w:sz w:val="24"/>
          <w:szCs w:val="24"/>
          <w:u w:val="single"/>
          <w:lang w:eastAsia="zh-CN" w:bidi="hi-IN"/>
        </w:rPr>
      </w:pPr>
      <w:r w:rsidRPr="00DE45C9">
        <w:rPr>
          <w:rFonts w:ascii="Times New Roman" w:hAnsi="Times New Roman"/>
          <w:i/>
          <w:sz w:val="24"/>
          <w:szCs w:val="24"/>
          <w:u w:val="single"/>
          <w:lang w:eastAsia="zh-CN" w:bidi="hi-IN"/>
        </w:rPr>
        <w:t>Развитие творческой деятельности</w:t>
      </w:r>
    </w:p>
    <w:p w:rsidR="008B35FB" w:rsidRPr="00DE45C9" w:rsidRDefault="008B35FB" w:rsidP="008B35FB">
      <w:pPr>
        <w:spacing w:after="0" w:line="240" w:lineRule="auto"/>
        <w:rPr>
          <w:rFonts w:ascii="Times New Roman" w:hAnsi="Times New Roman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Добиться хорошего уровня литературного развития учащихся, научить их выразительно читать и понимать </w:t>
      </w:r>
      <w:proofErr w:type="gramStart"/>
      <w:r w:rsidRPr="00DE45C9">
        <w:rPr>
          <w:rFonts w:ascii="Times New Roman" w:hAnsi="Times New Roman"/>
          <w:sz w:val="24"/>
          <w:szCs w:val="24"/>
          <w:lang w:eastAsia="zh-CN" w:bidi="hi-IN"/>
        </w:rPr>
        <w:t>прочитанное</w:t>
      </w:r>
      <w:proofErr w:type="gramEnd"/>
      <w:r w:rsidRPr="00DE45C9">
        <w:rPr>
          <w:rFonts w:ascii="Times New Roman" w:hAnsi="Times New Roman"/>
          <w:sz w:val="24"/>
          <w:szCs w:val="24"/>
          <w:lang w:eastAsia="zh-CN" w:bidi="hi-IN"/>
        </w:rPr>
        <w:t xml:space="preserve"> можно, только вовлекая детей в самостоятельную творческую деятельность. Необходимо вводить такие виды работы с произведением (книгой), которые </w:t>
      </w:r>
      <w:r w:rsidRPr="00DE45C9">
        <w:rPr>
          <w:rFonts w:ascii="Times New Roman" w:hAnsi="Times New Roman"/>
          <w:sz w:val="24"/>
          <w:szCs w:val="24"/>
          <w:lang w:eastAsia="zh-CN" w:bidi="hi-IN"/>
        </w:rPr>
        <w:lastRenderedPageBreak/>
        <w:t xml:space="preserve">побуждают ребёнка вносить элементы творчества, выражать своё отношение к герою (произведению), по-своему интерпретировать текст. Методы и приёмы, используемые на уроках литературного чтения, имеют широкий спектр: комментирование, интерпретация, анализ </w:t>
      </w:r>
    </w:p>
    <w:p w:rsidR="008B35FB" w:rsidRPr="00DE45C9" w:rsidRDefault="008B35FB" w:rsidP="008B35FB">
      <w:pPr>
        <w:spacing w:after="0" w:line="240" w:lineRule="auto"/>
        <w:rPr>
          <w:rFonts w:ascii="Times New Roman" w:hAnsi="Times New Roman"/>
          <w:sz w:val="24"/>
          <w:szCs w:val="24"/>
          <w:lang w:eastAsia="zh-CN" w:bidi="hi-IN"/>
        </w:rPr>
      </w:pPr>
      <w:r w:rsidRPr="00DE45C9">
        <w:rPr>
          <w:rFonts w:ascii="Times New Roman" w:hAnsi="Times New Roman"/>
          <w:sz w:val="24"/>
          <w:szCs w:val="24"/>
          <w:lang w:eastAsia="zh-CN" w:bidi="hi-IN"/>
        </w:rPr>
        <w:t>Содержания и формы, выразительное чтение и драматизация произведения. В данном курсе широко используются практические действия учащихся при выполнении заданий к изучаемому произведении в тетради (подчёркивание, пометы, перегруппировка текста)</w:t>
      </w:r>
      <w:proofErr w:type="gramStart"/>
      <w:r w:rsidRPr="00DE45C9">
        <w:rPr>
          <w:rFonts w:ascii="Times New Roman" w:hAnsi="Times New Roman"/>
          <w:sz w:val="24"/>
          <w:szCs w:val="24"/>
          <w:lang w:eastAsia="zh-CN" w:bidi="hi-IN"/>
        </w:rPr>
        <w:t>,и</w:t>
      </w:r>
      <w:proofErr w:type="gramEnd"/>
      <w:r w:rsidRPr="00DE45C9">
        <w:rPr>
          <w:rFonts w:ascii="Times New Roman" w:hAnsi="Times New Roman"/>
          <w:sz w:val="24"/>
          <w:szCs w:val="24"/>
          <w:lang w:eastAsia="zh-CN" w:bidi="hi-IN"/>
        </w:rPr>
        <w:t>зобразительная деятельность (рисование, раскрашивание, оформление обложек), игровые приёмы (работа с кроссвордами, дидактические литературные игры), а также письмо (дописывание, списывание, сочинения) и различные формы устной речи (составление высказываний, описаний, сравнительных характеристик, пересказов, отзывов о книгах).Все творческие работы проводятся в классе под руководством учителя, так как носят обучающий характер. Формы организации творческих работ могут быть разные: индивидуальные, парные, групповые.</w:t>
      </w:r>
    </w:p>
    <w:p w:rsidR="008B35FB" w:rsidRPr="00DE45C9" w:rsidRDefault="008B35FB" w:rsidP="008B35FB">
      <w:pPr>
        <w:spacing w:after="0" w:line="240" w:lineRule="auto"/>
        <w:rPr>
          <w:rFonts w:ascii="Times New Roman" w:hAnsi="Times New Roman"/>
          <w:sz w:val="24"/>
          <w:szCs w:val="24"/>
          <w:lang w:eastAsia="zh-CN" w:bidi="hi-IN"/>
        </w:rPr>
      </w:pPr>
    </w:p>
    <w:p w:rsidR="008B35FB" w:rsidRPr="00DE45C9" w:rsidRDefault="008B35FB" w:rsidP="008B35FB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45C9">
        <w:rPr>
          <w:rFonts w:ascii="Times New Roman" w:hAnsi="Times New Roman"/>
          <w:b/>
          <w:sz w:val="24"/>
          <w:szCs w:val="24"/>
        </w:rPr>
        <w:t>Виды речевой и читательской деятельности</w:t>
      </w:r>
    </w:p>
    <w:p w:rsidR="008B35FB" w:rsidRPr="00DE45C9" w:rsidRDefault="008B35FB" w:rsidP="008B35FB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45C9">
        <w:rPr>
          <w:rFonts w:ascii="Times New Roman" w:hAnsi="Times New Roman"/>
          <w:i/>
          <w:sz w:val="24"/>
          <w:szCs w:val="24"/>
        </w:rPr>
        <w:t>Аудирование</w:t>
      </w:r>
      <w:proofErr w:type="spellEnd"/>
      <w:r w:rsidRPr="00DE45C9">
        <w:rPr>
          <w:rFonts w:ascii="Times New Roman" w:hAnsi="Times New Roman"/>
          <w:i/>
          <w:sz w:val="24"/>
          <w:szCs w:val="24"/>
        </w:rPr>
        <w:t xml:space="preserve"> (слушание). Восприятие литературного произведения.</w:t>
      </w:r>
      <w:r w:rsidRPr="00DE45C9">
        <w:rPr>
          <w:rFonts w:ascii="Times New Roman" w:hAnsi="Times New Roman"/>
          <w:b/>
          <w:sz w:val="24"/>
          <w:szCs w:val="24"/>
        </w:rPr>
        <w:t xml:space="preserve"> </w:t>
      </w:r>
      <w:r w:rsidRPr="00DE45C9">
        <w:rPr>
          <w:rFonts w:ascii="Times New Roman" w:hAnsi="Times New Roman"/>
          <w:sz w:val="24"/>
          <w:szCs w:val="24"/>
        </w:rPr>
        <w:t>Восприятие на слух произведений из круга чтения, умение слушать и слышать художественное слово. Создание условий для развития полноценного восприятия произведения. Эмоциональная реакция учащихся на прочитанное и понимание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ний (сказок разных народов, героев народных сказок, выявление их сходства и различий). Оценка эмоционального состояния героев, их нравственных позиций. Понимание отношения автора к героям произведения.</w:t>
      </w:r>
    </w:p>
    <w:p w:rsidR="008B35FB" w:rsidRPr="00DE45C9" w:rsidRDefault="008B35FB" w:rsidP="008B35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i/>
          <w:sz w:val="24"/>
          <w:szCs w:val="24"/>
        </w:rPr>
        <w:t>Чтение.</w:t>
      </w:r>
      <w:r w:rsidRPr="00DE45C9">
        <w:rPr>
          <w:rFonts w:ascii="Times New Roman" w:hAnsi="Times New Roman"/>
          <w:sz w:val="24"/>
          <w:szCs w:val="24"/>
        </w:rPr>
        <w:t xml:space="preserve"> Осознанное правильное плавное чтение вслух с переходом на чтение целыми словами вслух небольших по объему текстов. Обучение чтению молча на небольших текстах или отрывках. Выразительное чтение небольших текстов или отрывков. Формирование умения самоконтроля и самооценки навыка чтения.</w:t>
      </w:r>
    </w:p>
    <w:p w:rsidR="008B35FB" w:rsidRPr="00DE45C9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i/>
          <w:sz w:val="24"/>
          <w:szCs w:val="24"/>
        </w:rPr>
        <w:t>Работа с текстом.</w:t>
      </w:r>
      <w:r w:rsidRPr="00DE45C9">
        <w:rPr>
          <w:rFonts w:ascii="Times New Roman" w:hAnsi="Times New Roman"/>
          <w:sz w:val="24"/>
          <w:szCs w:val="24"/>
        </w:rPr>
        <w:t xml:space="preserve"> Понимание слов и выражений, употребляемых в тексте. Различие простейших случаев многозначности, выделение сравнений. Деление текста на части и составление простейшего плана под руководством учителя; определение основной мысли произведения с помощью учителя. Пересказ по готовому плану; самостоятельная работа по заданиям и вопросам к тексту произведения.</w:t>
      </w:r>
    </w:p>
    <w:p w:rsidR="008B35FB" w:rsidRPr="00DE45C9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E45C9">
        <w:rPr>
          <w:rFonts w:ascii="Times New Roman" w:hAnsi="Times New Roman"/>
          <w:i/>
          <w:sz w:val="24"/>
          <w:szCs w:val="24"/>
          <w:u w:val="single"/>
        </w:rPr>
        <w:t>Универсальные учебные действия:</w:t>
      </w:r>
    </w:p>
    <w:p w:rsidR="008B35FB" w:rsidRPr="00DE45C9" w:rsidRDefault="008B35FB" w:rsidP="008B35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>воспринимать прослушанное или прочитанное произведение;</w:t>
      </w:r>
    </w:p>
    <w:p w:rsidR="008B35FB" w:rsidRPr="00DE45C9" w:rsidRDefault="008B35FB" w:rsidP="008B35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>читать самостоятельно небольшие произведения и детские книги объемом 1-2 страницы;</w:t>
      </w:r>
    </w:p>
    <w:p w:rsidR="008B35FB" w:rsidRPr="00DE45C9" w:rsidRDefault="008B35FB" w:rsidP="008B35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>овладеть умениями читать вслух, молча, выразительно;</w:t>
      </w:r>
    </w:p>
    <w:p w:rsidR="008B35FB" w:rsidRPr="00DE45C9" w:rsidRDefault="008B35FB" w:rsidP="008B35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>понимать роль чтения и использовать умение читать для решения познавательных и коммуникативных задач;</w:t>
      </w:r>
    </w:p>
    <w:p w:rsidR="008B35FB" w:rsidRPr="00DE45C9" w:rsidRDefault="008B35FB" w:rsidP="008B35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 xml:space="preserve">воспринимать духовно-нравственные, этические и морально-этические ценности и идеалы </w:t>
      </w:r>
      <w:proofErr w:type="gramStart"/>
      <w:r w:rsidRPr="00DE45C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E45C9">
        <w:rPr>
          <w:rFonts w:ascii="Times New Roman" w:hAnsi="Times New Roman"/>
          <w:sz w:val="24"/>
          <w:szCs w:val="24"/>
        </w:rPr>
        <w:t>на примерах поступков героев литературных произведений входящих в круг чтения второклассников);</w:t>
      </w:r>
    </w:p>
    <w:p w:rsidR="008B35FB" w:rsidRPr="00DE45C9" w:rsidRDefault="008B35FB" w:rsidP="008B35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>понимать учебную задачу определять способы ее решения;</w:t>
      </w:r>
    </w:p>
    <w:p w:rsidR="008B35FB" w:rsidRPr="00DE45C9" w:rsidRDefault="008B35FB" w:rsidP="008B35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>анализировать тексты произведений разных жанров (определять тему, понимать главную мысль произведения, делить текст на смысловые части и составлять план);</w:t>
      </w:r>
    </w:p>
    <w:p w:rsidR="008B35FB" w:rsidRPr="00DE45C9" w:rsidRDefault="008B35FB" w:rsidP="008B35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>определять примерную тему книги по обложке и иллюстрациям;</w:t>
      </w:r>
    </w:p>
    <w:p w:rsidR="008B35FB" w:rsidRPr="00DE45C9" w:rsidRDefault="008B35FB" w:rsidP="008B35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>выделять положительных и отрицательных героев, сравнивать героев произведений;</w:t>
      </w:r>
    </w:p>
    <w:p w:rsidR="008B35FB" w:rsidRPr="00DE45C9" w:rsidRDefault="008B35FB" w:rsidP="008B35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lastRenderedPageBreak/>
        <w:t>отвечать на вопросы (по содержанию произведения, выявляющие характер отношений между героями произведений, побуждающие дать оценку  событиям и поступкам героев);</w:t>
      </w:r>
    </w:p>
    <w:p w:rsidR="008B35FB" w:rsidRPr="00DE45C9" w:rsidRDefault="008B35FB" w:rsidP="008B35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>формулировать высказывание (о произведении, о героях);</w:t>
      </w:r>
    </w:p>
    <w:p w:rsidR="008B35FB" w:rsidRPr="00DE45C9" w:rsidRDefault="008B35FB" w:rsidP="008B35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>планировать действия в соответствии с поставленной задачей и контролировать этапы выполнения задачи;</w:t>
      </w:r>
    </w:p>
    <w:p w:rsidR="008B35FB" w:rsidRPr="00DE45C9" w:rsidRDefault="008B35FB" w:rsidP="008B35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DE45C9">
        <w:rPr>
          <w:rFonts w:ascii="Times New Roman" w:hAnsi="Times New Roman"/>
          <w:sz w:val="24"/>
          <w:szCs w:val="24"/>
        </w:rPr>
        <w:t>знако-символическое</w:t>
      </w:r>
      <w:proofErr w:type="spellEnd"/>
      <w:r w:rsidRPr="00DE45C9">
        <w:rPr>
          <w:rFonts w:ascii="Times New Roman" w:hAnsi="Times New Roman"/>
          <w:sz w:val="24"/>
          <w:szCs w:val="24"/>
        </w:rPr>
        <w:t xml:space="preserve"> моделирование для решения читательских задач;</w:t>
      </w:r>
    </w:p>
    <w:p w:rsidR="008B35FB" w:rsidRPr="00DE45C9" w:rsidRDefault="008B35FB" w:rsidP="008B35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>группировать книги по темам, жанрам, авторской принадлежности;</w:t>
      </w:r>
    </w:p>
    <w:p w:rsidR="008B35FB" w:rsidRPr="00DE45C9" w:rsidRDefault="008B35FB" w:rsidP="008B35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>объяснять значение слов, подбирать синонимы к словам из произведения, сравнивать прямое и контекстное значение слова;</w:t>
      </w:r>
    </w:p>
    <w:p w:rsidR="008B35FB" w:rsidRPr="00DE45C9" w:rsidRDefault="008B35FB" w:rsidP="008B35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>сравнивать произведения по жанру, теме, авторской принадлежности;</w:t>
      </w:r>
    </w:p>
    <w:p w:rsidR="008B35FB" w:rsidRPr="00DE45C9" w:rsidRDefault="008B35FB" w:rsidP="008B35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 xml:space="preserve">составлять модели, использовать готовые модели, дополнять и сравнивать модели </w:t>
      </w:r>
      <w:proofErr w:type="gramStart"/>
      <w:r w:rsidRPr="00DE45C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E45C9">
        <w:rPr>
          <w:rFonts w:ascii="Times New Roman" w:hAnsi="Times New Roman"/>
          <w:sz w:val="24"/>
          <w:szCs w:val="24"/>
        </w:rPr>
        <w:t>на примере моделирования обложек к произведению).</w:t>
      </w:r>
    </w:p>
    <w:p w:rsidR="008B35FB" w:rsidRPr="00DE45C9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8B35FB" w:rsidRPr="00DE45C9" w:rsidRDefault="008B35FB" w:rsidP="008B35FB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E45C9">
        <w:rPr>
          <w:rFonts w:ascii="Times New Roman" w:hAnsi="Times New Roman"/>
          <w:b/>
          <w:sz w:val="24"/>
          <w:szCs w:val="24"/>
        </w:rPr>
        <w:t>Круг чтения</w:t>
      </w:r>
    </w:p>
    <w:p w:rsidR="008B35FB" w:rsidRPr="00DE45C9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 xml:space="preserve">Произведения фольклора русского народа и народов других стран: пословица, скороговорка, загадка, </w:t>
      </w:r>
      <w:proofErr w:type="spellStart"/>
      <w:r w:rsidRPr="00DE45C9">
        <w:rPr>
          <w:rFonts w:ascii="Times New Roman" w:hAnsi="Times New Roman"/>
          <w:sz w:val="24"/>
          <w:szCs w:val="24"/>
        </w:rPr>
        <w:t>потешка</w:t>
      </w:r>
      <w:proofErr w:type="spellEnd"/>
      <w:r w:rsidRPr="00DE45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45C9">
        <w:rPr>
          <w:rFonts w:ascii="Times New Roman" w:hAnsi="Times New Roman"/>
          <w:sz w:val="24"/>
          <w:szCs w:val="24"/>
        </w:rPr>
        <w:t>закличка</w:t>
      </w:r>
      <w:proofErr w:type="spellEnd"/>
      <w:r w:rsidRPr="00DE45C9">
        <w:rPr>
          <w:rFonts w:ascii="Times New Roman" w:hAnsi="Times New Roman"/>
          <w:sz w:val="24"/>
          <w:szCs w:val="24"/>
        </w:rPr>
        <w:t>, песня, сказка, былина. Сравнение произведений фольклора разных народов. Произведе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пулярные произведения; сказка, рассказ; справочная детская литература: книги-справочники, словари.</w:t>
      </w:r>
    </w:p>
    <w:p w:rsidR="008B35FB" w:rsidRPr="00DE45C9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i/>
          <w:sz w:val="24"/>
          <w:szCs w:val="24"/>
        </w:rPr>
        <w:t xml:space="preserve">Примерная тематика. </w:t>
      </w:r>
      <w:r w:rsidRPr="00DE45C9">
        <w:rPr>
          <w:rFonts w:ascii="Times New Roman" w:hAnsi="Times New Roman"/>
          <w:sz w:val="24"/>
          <w:szCs w:val="24"/>
        </w:rPr>
        <w:t>Произведения о Родине, о родной природе, о человеке и его отношении к другим людям, к природе, к труду; о жизни детей, о дружбе и товариществе; о добре и зле, правде и лжи.</w:t>
      </w:r>
    </w:p>
    <w:p w:rsidR="008B35FB" w:rsidRPr="00DE45C9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E45C9">
        <w:rPr>
          <w:rFonts w:ascii="Times New Roman" w:hAnsi="Times New Roman"/>
          <w:i/>
          <w:sz w:val="24"/>
          <w:szCs w:val="24"/>
        </w:rPr>
        <w:t>Жанровое разнообразие.</w:t>
      </w:r>
      <w:r w:rsidRPr="00DE45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45C9">
        <w:rPr>
          <w:rFonts w:ascii="Times New Roman" w:hAnsi="Times New Roman"/>
          <w:sz w:val="24"/>
          <w:szCs w:val="24"/>
        </w:rPr>
        <w:t xml:space="preserve">Сказки (народные и авторские), рассказы, басни, стихотворения, загадки, пословицы, считалки, </w:t>
      </w:r>
      <w:proofErr w:type="spellStart"/>
      <w:r w:rsidRPr="00DE45C9">
        <w:rPr>
          <w:rFonts w:ascii="Times New Roman" w:hAnsi="Times New Roman"/>
          <w:sz w:val="24"/>
          <w:szCs w:val="24"/>
        </w:rPr>
        <w:t>потешки</w:t>
      </w:r>
      <w:proofErr w:type="spellEnd"/>
      <w:r w:rsidRPr="00DE45C9">
        <w:rPr>
          <w:rFonts w:ascii="Times New Roman" w:hAnsi="Times New Roman"/>
          <w:sz w:val="24"/>
          <w:szCs w:val="24"/>
        </w:rPr>
        <w:t>, былины.</w:t>
      </w:r>
      <w:proofErr w:type="gramEnd"/>
    </w:p>
    <w:p w:rsidR="008B35FB" w:rsidRPr="00DE45C9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i/>
          <w:sz w:val="24"/>
          <w:szCs w:val="24"/>
        </w:rPr>
        <w:t xml:space="preserve">Работа с книгой. </w:t>
      </w:r>
      <w:r w:rsidRPr="00DE45C9">
        <w:rPr>
          <w:rFonts w:ascii="Times New Roman" w:hAnsi="Times New Roman"/>
          <w:sz w:val="24"/>
          <w:szCs w:val="24"/>
        </w:rPr>
        <w:t>Элементы книги: обложка, переплет, титульный лист, оглавление, иллюстрация. Детские газеты и журналы. Сведения об авторе, элементарные знания о времени написания произведения.</w:t>
      </w:r>
    </w:p>
    <w:p w:rsidR="008B35FB" w:rsidRPr="00DE45C9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8B35FB" w:rsidRPr="00DE45C9" w:rsidRDefault="008B35FB" w:rsidP="008B35FB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E45C9">
        <w:rPr>
          <w:rFonts w:ascii="Times New Roman" w:hAnsi="Times New Roman"/>
          <w:b/>
          <w:sz w:val="24"/>
          <w:szCs w:val="24"/>
        </w:rPr>
        <w:t>Литературоведческая пропедевтика</w:t>
      </w:r>
    </w:p>
    <w:p w:rsidR="008B35FB" w:rsidRPr="00DE45C9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45C9">
        <w:rPr>
          <w:rFonts w:ascii="Times New Roman" w:hAnsi="Times New Roman"/>
          <w:sz w:val="24"/>
          <w:szCs w:val="24"/>
        </w:rPr>
        <w:t xml:space="preserve">Ориентировка в литературоведческих понятиях: литературное произведение, фольклор, произведения фольклора, народная сказка, стихотворение, рассказ, история, быль, былина, бытовая сказка, сказка о животных, волшебная сказка, присказка, зачин, небылица, </w:t>
      </w:r>
      <w:proofErr w:type="spellStart"/>
      <w:r w:rsidRPr="00DE45C9">
        <w:rPr>
          <w:rFonts w:ascii="Times New Roman" w:hAnsi="Times New Roman"/>
          <w:sz w:val="24"/>
          <w:szCs w:val="24"/>
        </w:rPr>
        <w:t>потешка</w:t>
      </w:r>
      <w:proofErr w:type="spellEnd"/>
      <w:r w:rsidRPr="00DE45C9">
        <w:rPr>
          <w:rFonts w:ascii="Times New Roman" w:hAnsi="Times New Roman"/>
          <w:sz w:val="24"/>
          <w:szCs w:val="24"/>
        </w:rPr>
        <w:t>, шутка, скороговорка, герой произведения, события реальные и вымышленные, название произведения (фамилия автора, заглавие), диалог, рифма, обращение, сравнение, информация.</w:t>
      </w:r>
      <w:proofErr w:type="gramEnd"/>
    </w:p>
    <w:p w:rsidR="008B35FB" w:rsidRPr="00DE45C9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B35FB" w:rsidRPr="00DE45C9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E45C9">
        <w:rPr>
          <w:rFonts w:ascii="Times New Roman" w:hAnsi="Times New Roman"/>
          <w:i/>
          <w:sz w:val="24"/>
          <w:szCs w:val="24"/>
          <w:u w:val="single"/>
        </w:rPr>
        <w:t>Универсальные учебные действия:</w:t>
      </w:r>
    </w:p>
    <w:p w:rsidR="008B35FB" w:rsidRPr="00DE45C9" w:rsidRDefault="008B35FB" w:rsidP="008B35F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>усваивать с помощью моделирования литературоведческие понятия;</w:t>
      </w:r>
    </w:p>
    <w:p w:rsidR="008B35FB" w:rsidRPr="00DE45C9" w:rsidRDefault="008B35FB" w:rsidP="008B35F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>группировать пословицы и загадки по темам и видам;</w:t>
      </w:r>
    </w:p>
    <w:p w:rsidR="008B35FB" w:rsidRPr="00DE45C9" w:rsidRDefault="008B35FB" w:rsidP="008B35F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>характеризовать жанры и темы изучаемых произведений;</w:t>
      </w:r>
    </w:p>
    <w:p w:rsidR="008B35FB" w:rsidRPr="00DE45C9" w:rsidRDefault="008B35FB" w:rsidP="008B35F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>использовать в речи литературоведческие понятия (жанр, тема, диалог, обращение, автор произведения</w:t>
      </w:r>
      <w:proofErr w:type="gramStart"/>
      <w:r w:rsidRPr="00DE45C9">
        <w:rPr>
          <w:rFonts w:ascii="Times New Roman" w:hAnsi="Times New Roman"/>
          <w:sz w:val="24"/>
          <w:szCs w:val="24"/>
        </w:rPr>
        <w:t>.</w:t>
      </w:r>
      <w:proofErr w:type="gramEnd"/>
      <w:r w:rsidRPr="00DE45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45C9">
        <w:rPr>
          <w:rFonts w:ascii="Times New Roman" w:hAnsi="Times New Roman"/>
          <w:sz w:val="24"/>
          <w:szCs w:val="24"/>
        </w:rPr>
        <w:t>г</w:t>
      </w:r>
      <w:proofErr w:type="gramEnd"/>
      <w:r w:rsidRPr="00DE45C9">
        <w:rPr>
          <w:rFonts w:ascii="Times New Roman" w:hAnsi="Times New Roman"/>
          <w:sz w:val="24"/>
          <w:szCs w:val="24"/>
        </w:rPr>
        <w:t>ерой произведения).</w:t>
      </w:r>
    </w:p>
    <w:p w:rsidR="008B35FB" w:rsidRPr="00DE45C9" w:rsidRDefault="008B35FB" w:rsidP="008B35FB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B35FB" w:rsidRPr="00DE45C9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E45C9">
        <w:rPr>
          <w:rFonts w:ascii="Times New Roman" w:hAnsi="Times New Roman"/>
          <w:b/>
          <w:sz w:val="24"/>
          <w:szCs w:val="24"/>
        </w:rPr>
        <w:t>Творческая деятельность учащихся (на основе литературных произведений)</w:t>
      </w:r>
    </w:p>
    <w:p w:rsidR="008B35FB" w:rsidRPr="00DE45C9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lastRenderedPageBreak/>
        <w:t>Проявление интереса к словесному творчеству, участие в сочинении небольших сказок и историй. Рассказывание сказок от лица одного из ее персонажей. Придумывание продолжения произведения (сказки, рассказа), изменение начала и продолжения произведения. Коллективные творческие работы («Мир сказок», «Сказочные герои», «Герои народных сказок», «Теремок для любимых героев» и т. д.). Подготовка и проведение уроков-сказок, уроков-утренников, уроков-конкурсов, уроков-игр.</w:t>
      </w:r>
    </w:p>
    <w:p w:rsidR="008B35FB" w:rsidRPr="00DE45C9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B35FB" w:rsidRPr="00DE45C9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B35FB" w:rsidRPr="00DE45C9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E45C9">
        <w:rPr>
          <w:rFonts w:ascii="Times New Roman" w:hAnsi="Times New Roman"/>
          <w:i/>
          <w:sz w:val="24"/>
          <w:szCs w:val="24"/>
          <w:u w:val="single"/>
        </w:rPr>
        <w:t>Универсальные учебные действия:</w:t>
      </w:r>
    </w:p>
    <w:p w:rsidR="008B35FB" w:rsidRPr="00DE45C9" w:rsidRDefault="008B35FB" w:rsidP="008B35F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 xml:space="preserve">понимать позицию автора текста и выражать свою точку зрения </w:t>
      </w:r>
      <w:proofErr w:type="gramStart"/>
      <w:r w:rsidRPr="00DE45C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E45C9">
        <w:rPr>
          <w:rFonts w:ascii="Times New Roman" w:hAnsi="Times New Roman"/>
          <w:sz w:val="24"/>
          <w:szCs w:val="24"/>
        </w:rPr>
        <w:t>через выразительное чтение, творческий пересказ);</w:t>
      </w:r>
    </w:p>
    <w:p w:rsidR="008B35FB" w:rsidRPr="00DE45C9" w:rsidRDefault="008B35FB" w:rsidP="008B35F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>читать выразительно по ролям, инсценировать небольшие произведения или отдельные эпизоды;</w:t>
      </w:r>
    </w:p>
    <w:p w:rsidR="008B35FB" w:rsidRPr="00DE45C9" w:rsidRDefault="008B35FB" w:rsidP="008B35F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>создавать истории о героях произведений.</w:t>
      </w:r>
    </w:p>
    <w:p w:rsidR="008B35FB" w:rsidRPr="00DE45C9" w:rsidRDefault="008B35FB" w:rsidP="008B35FB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B35FB" w:rsidRPr="00DE45C9" w:rsidRDefault="008B35FB" w:rsidP="008B35FB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E45C9">
        <w:rPr>
          <w:rFonts w:ascii="Times New Roman" w:hAnsi="Times New Roman"/>
          <w:b/>
          <w:sz w:val="24"/>
          <w:szCs w:val="24"/>
        </w:rPr>
        <w:t>Чтение: работа с информацией</w:t>
      </w:r>
    </w:p>
    <w:p w:rsidR="008B35FB" w:rsidRPr="00DE45C9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>Информация: книга, произведение, автор произведения, жанр, тема. Сбор информации с опорой на аппарат книги (титульный лист, аннотация, предисловия «Об авторе», «От автора»). Составление таблиц (имена героев, действия, позиция автора, мнение читателя). Чтение данных в таблице и использование их для характеристики героев, произведений, книг.</w:t>
      </w:r>
      <w:r w:rsidRPr="00DE45C9">
        <w:rPr>
          <w:rFonts w:ascii="Times New Roman" w:hAnsi="Times New Roman"/>
          <w:b/>
          <w:sz w:val="24"/>
          <w:szCs w:val="24"/>
        </w:rPr>
        <w:t xml:space="preserve"> </w:t>
      </w:r>
      <w:r w:rsidRPr="00DE45C9">
        <w:rPr>
          <w:rFonts w:ascii="Times New Roman" w:hAnsi="Times New Roman"/>
          <w:sz w:val="24"/>
          <w:szCs w:val="24"/>
        </w:rPr>
        <w:t>Заполнение и дополнение схем об авторах, жанрах, темах, типах книг.</w:t>
      </w:r>
    </w:p>
    <w:p w:rsidR="008B35FB" w:rsidRPr="00DE45C9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B35FB" w:rsidRPr="00DE45C9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E45C9">
        <w:rPr>
          <w:rFonts w:ascii="Times New Roman" w:hAnsi="Times New Roman"/>
          <w:i/>
          <w:sz w:val="24"/>
          <w:szCs w:val="24"/>
          <w:u w:val="single"/>
        </w:rPr>
        <w:t>Универсальные учебные действия:</w:t>
      </w:r>
    </w:p>
    <w:p w:rsidR="008B35FB" w:rsidRPr="00DE45C9" w:rsidRDefault="008B35FB" w:rsidP="008B35F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>искать, находить и выделять нужную информацию о героях и их поступках, о произведении или книге;</w:t>
      </w:r>
    </w:p>
    <w:p w:rsidR="008B35FB" w:rsidRPr="00DE45C9" w:rsidRDefault="008B35FB" w:rsidP="008B35F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>слушать ответы одноклассников на вопросы по изучаемому произведению; дополнять и уточнять их ответы, подтверждая информацией из текста произведения;</w:t>
      </w:r>
    </w:p>
    <w:p w:rsidR="008B35FB" w:rsidRPr="00DE45C9" w:rsidRDefault="008B35FB" w:rsidP="008B35F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>понимать информацию, данную в тексте, и на ее основе дополнять таблицы и схемы недостающей информацией.</w:t>
      </w:r>
    </w:p>
    <w:p w:rsidR="008B35FB" w:rsidRPr="00DE45C9" w:rsidRDefault="008B35FB" w:rsidP="008B35FB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B35FB" w:rsidRPr="00DE45C9" w:rsidRDefault="008B35FB" w:rsidP="008B35FB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DE45C9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DE45C9">
        <w:rPr>
          <w:rFonts w:ascii="Times New Roman" w:hAnsi="Times New Roman"/>
          <w:b/>
          <w:sz w:val="24"/>
          <w:szCs w:val="24"/>
        </w:rPr>
        <w:t xml:space="preserve"> связи:</w:t>
      </w:r>
    </w:p>
    <w:p w:rsidR="008B35FB" w:rsidRPr="00DE45C9" w:rsidRDefault="008B35FB" w:rsidP="008B35FB">
      <w:pPr>
        <w:tabs>
          <w:tab w:val="left" w:pos="18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 xml:space="preserve">- с уроками </w:t>
      </w:r>
      <w:r w:rsidRPr="00DE45C9">
        <w:rPr>
          <w:rFonts w:ascii="Times New Roman" w:hAnsi="Times New Roman"/>
          <w:i/>
          <w:sz w:val="24"/>
          <w:szCs w:val="24"/>
        </w:rPr>
        <w:t>русского языка</w:t>
      </w:r>
      <w:r w:rsidRPr="00DE45C9">
        <w:rPr>
          <w:rFonts w:ascii="Times New Roman" w:hAnsi="Times New Roman"/>
          <w:sz w:val="24"/>
          <w:szCs w:val="24"/>
        </w:rPr>
        <w:t>: составление и запись предложений и мини-текстов (рассказов, сказок) о героях литературных произведений;</w:t>
      </w:r>
    </w:p>
    <w:p w:rsidR="008B35FB" w:rsidRPr="00DE45C9" w:rsidRDefault="008B35FB" w:rsidP="008B35FB">
      <w:pPr>
        <w:tabs>
          <w:tab w:val="left" w:pos="900"/>
          <w:tab w:val="left" w:pos="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 xml:space="preserve">- с уроками </w:t>
      </w:r>
      <w:r w:rsidRPr="00DE45C9">
        <w:rPr>
          <w:rFonts w:ascii="Times New Roman" w:hAnsi="Times New Roman"/>
          <w:i/>
          <w:sz w:val="24"/>
          <w:szCs w:val="24"/>
        </w:rPr>
        <w:t>изобразительного искусства</w:t>
      </w:r>
      <w:r w:rsidRPr="00DE45C9">
        <w:rPr>
          <w:rFonts w:ascii="Times New Roman" w:hAnsi="Times New Roman"/>
          <w:sz w:val="24"/>
          <w:szCs w:val="24"/>
        </w:rPr>
        <w:t>: иллюстрирование отдельных произведений, оформление творческих работ, участие в выставках рисунков по изученным произведениям;</w:t>
      </w:r>
    </w:p>
    <w:p w:rsidR="008B35FB" w:rsidRPr="00DE45C9" w:rsidRDefault="008B35FB" w:rsidP="008B35FB">
      <w:pPr>
        <w:tabs>
          <w:tab w:val="left" w:pos="900"/>
          <w:tab w:val="left" w:pos="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 xml:space="preserve">- с уроками </w:t>
      </w:r>
      <w:r w:rsidRPr="00DE45C9">
        <w:rPr>
          <w:rFonts w:ascii="Times New Roman" w:hAnsi="Times New Roman"/>
          <w:i/>
          <w:sz w:val="24"/>
          <w:szCs w:val="24"/>
        </w:rPr>
        <w:t>музыки</w:t>
      </w:r>
      <w:r w:rsidRPr="00DE45C9">
        <w:rPr>
          <w:rFonts w:ascii="Times New Roman" w:hAnsi="Times New Roman"/>
          <w:sz w:val="24"/>
          <w:szCs w:val="24"/>
        </w:rPr>
        <w:t>: слушание музыкальных произведений по теме изученных произведений (народные хороводные и колыбельные песни, авторские колыбельные песни);</w:t>
      </w:r>
    </w:p>
    <w:p w:rsidR="00DE45C9" w:rsidRPr="00D37F6E" w:rsidRDefault="008B35FB" w:rsidP="00D37F6E">
      <w:pPr>
        <w:tabs>
          <w:tab w:val="left" w:pos="900"/>
          <w:tab w:val="left" w:pos="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5C9">
        <w:rPr>
          <w:rFonts w:ascii="Times New Roman" w:hAnsi="Times New Roman"/>
          <w:sz w:val="24"/>
          <w:szCs w:val="24"/>
        </w:rPr>
        <w:t xml:space="preserve">- с уроками </w:t>
      </w:r>
      <w:r w:rsidRPr="00DE45C9">
        <w:rPr>
          <w:rFonts w:ascii="Times New Roman" w:hAnsi="Times New Roman"/>
          <w:i/>
          <w:sz w:val="24"/>
          <w:szCs w:val="24"/>
        </w:rPr>
        <w:t>труда</w:t>
      </w:r>
      <w:r w:rsidRPr="00DE45C9">
        <w:rPr>
          <w:rFonts w:ascii="Times New Roman" w:hAnsi="Times New Roman"/>
          <w:sz w:val="24"/>
          <w:szCs w:val="24"/>
        </w:rPr>
        <w:t xml:space="preserve">: изготовление книг-самоделок, ремонт книг, практическое знакомство с элементами книги, уроки коллективного творчества (аппликация, лепка, </w:t>
      </w:r>
      <w:proofErr w:type="spellStart"/>
      <w:r w:rsidRPr="00DE45C9">
        <w:rPr>
          <w:rFonts w:ascii="Times New Roman" w:hAnsi="Times New Roman"/>
          <w:sz w:val="24"/>
          <w:szCs w:val="24"/>
        </w:rPr>
        <w:t>легоконструкции</w:t>
      </w:r>
      <w:proofErr w:type="spellEnd"/>
      <w:r w:rsidRPr="00DE45C9">
        <w:rPr>
          <w:rFonts w:ascii="Times New Roman" w:hAnsi="Times New Roman"/>
          <w:sz w:val="24"/>
          <w:szCs w:val="24"/>
        </w:rPr>
        <w:t xml:space="preserve"> к изученным произведениям или разделам).</w:t>
      </w:r>
    </w:p>
    <w:p w:rsidR="00DE45C9" w:rsidRPr="00DE45C9" w:rsidRDefault="00DE45C9" w:rsidP="008B35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B35FB" w:rsidRPr="00DE45C9" w:rsidRDefault="008B35FB" w:rsidP="008B35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E45C9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</w:p>
    <w:p w:rsidR="008B35FB" w:rsidRPr="00DE45C9" w:rsidRDefault="008B35FB" w:rsidP="008B35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E45C9">
        <w:rPr>
          <w:rFonts w:ascii="Times New Roman" w:hAnsi="Times New Roman"/>
          <w:b/>
          <w:sz w:val="24"/>
          <w:szCs w:val="24"/>
        </w:rPr>
        <w:t>2 класс</w:t>
      </w:r>
    </w:p>
    <w:p w:rsidR="008B35FB" w:rsidRPr="005B1BE7" w:rsidRDefault="008B35FB" w:rsidP="008B35FB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5B1BE7">
        <w:rPr>
          <w:rFonts w:ascii="Times New Roman" w:hAnsi="Times New Roman"/>
          <w:sz w:val="24"/>
          <w:szCs w:val="24"/>
        </w:rPr>
        <w:lastRenderedPageBreak/>
        <w:t xml:space="preserve">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версальный </w:t>
      </w:r>
      <w:proofErr w:type="spellStart"/>
      <w:r w:rsidRPr="005B1BE7">
        <w:rPr>
          <w:rFonts w:ascii="Times New Roman" w:hAnsi="Times New Roman"/>
          <w:sz w:val="24"/>
          <w:szCs w:val="24"/>
        </w:rPr>
        <w:t>метапредметный</w:t>
      </w:r>
      <w:proofErr w:type="spellEnd"/>
      <w:r w:rsidRPr="005B1BE7">
        <w:rPr>
          <w:rFonts w:ascii="Times New Roman" w:hAnsi="Times New Roman"/>
          <w:sz w:val="24"/>
          <w:szCs w:val="24"/>
        </w:rPr>
        <w:t xml:space="preserve"> характер. Данная программа обеспечивает достижение необходимых </w:t>
      </w:r>
      <w:r w:rsidRPr="005B1BE7">
        <w:rPr>
          <w:rFonts w:ascii="Times New Roman" w:hAnsi="Times New Roman"/>
          <w:i/>
          <w:sz w:val="24"/>
          <w:szCs w:val="24"/>
        </w:rPr>
        <w:t xml:space="preserve">личностных, </w:t>
      </w:r>
      <w:proofErr w:type="spellStart"/>
      <w:r w:rsidRPr="005B1BE7">
        <w:rPr>
          <w:rFonts w:ascii="Times New Roman" w:hAnsi="Times New Roman"/>
          <w:i/>
          <w:sz w:val="24"/>
          <w:szCs w:val="24"/>
        </w:rPr>
        <w:t>метапредметных</w:t>
      </w:r>
      <w:proofErr w:type="spellEnd"/>
      <w:r w:rsidRPr="005B1BE7">
        <w:rPr>
          <w:rFonts w:ascii="Times New Roman" w:hAnsi="Times New Roman"/>
          <w:i/>
          <w:sz w:val="24"/>
          <w:szCs w:val="24"/>
        </w:rPr>
        <w:t xml:space="preserve">, предметных </w:t>
      </w:r>
      <w:r w:rsidRPr="005B1BE7">
        <w:rPr>
          <w:rFonts w:ascii="Times New Roman" w:hAnsi="Times New Roman"/>
          <w:sz w:val="24"/>
          <w:szCs w:val="24"/>
        </w:rPr>
        <w:t>результатов освоения курса, заложенных в ФГОС НОО:</w:t>
      </w:r>
    </w:p>
    <w:p w:rsidR="008B35FB" w:rsidRPr="005B1BE7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b/>
          <w:bCs/>
          <w:spacing w:val="-3"/>
          <w:sz w:val="24"/>
          <w:szCs w:val="24"/>
        </w:rPr>
        <w:t xml:space="preserve">Личностные результаты освоения основной образовательной </w:t>
      </w:r>
      <w:r w:rsidRPr="005B1BE7">
        <w:rPr>
          <w:rFonts w:ascii="Times New Roman" w:hAnsi="Times New Roman"/>
          <w:b/>
          <w:bCs/>
          <w:spacing w:val="-1"/>
          <w:sz w:val="24"/>
          <w:szCs w:val="24"/>
        </w:rPr>
        <w:t xml:space="preserve">программы начального общего образования </w:t>
      </w:r>
      <w:r w:rsidRPr="005B1BE7">
        <w:rPr>
          <w:rFonts w:ascii="Times New Roman" w:hAnsi="Times New Roman"/>
          <w:spacing w:val="-1"/>
          <w:sz w:val="24"/>
          <w:szCs w:val="24"/>
        </w:rPr>
        <w:t>должны отражать:</w:t>
      </w:r>
    </w:p>
    <w:p w:rsidR="008B35FB" w:rsidRPr="00D32942" w:rsidRDefault="008B35FB" w:rsidP="00802A59">
      <w:pPr>
        <w:pStyle w:val="a3"/>
        <w:numPr>
          <w:ilvl w:val="0"/>
          <w:numId w:val="32"/>
        </w:numPr>
        <w:shd w:val="clear" w:color="auto" w:fill="FFFFFF"/>
        <w:tabs>
          <w:tab w:val="left" w:pos="1080"/>
        </w:tabs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32942">
        <w:rPr>
          <w:rFonts w:ascii="Times New Roman" w:hAnsi="Times New Roman"/>
          <w:sz w:val="24"/>
          <w:szCs w:val="24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  <w:r w:rsidRPr="00D32942">
        <w:rPr>
          <w:rFonts w:ascii="Times New Roman" w:hAnsi="Times New Roman"/>
          <w:spacing w:val="-1"/>
          <w:sz w:val="24"/>
          <w:szCs w:val="24"/>
        </w:rPr>
        <w:t xml:space="preserve">формирование ценностей многонационального российского общества; </w:t>
      </w:r>
      <w:r w:rsidRPr="00D32942">
        <w:rPr>
          <w:rFonts w:ascii="Times New Roman" w:hAnsi="Times New Roman"/>
          <w:spacing w:val="-2"/>
          <w:sz w:val="24"/>
          <w:szCs w:val="24"/>
        </w:rPr>
        <w:t>становление гуманистических и демократических ценностных ориентации;</w:t>
      </w:r>
    </w:p>
    <w:p w:rsidR="008B35FB" w:rsidRPr="00D32942" w:rsidRDefault="008B35FB" w:rsidP="00802A59">
      <w:pPr>
        <w:pStyle w:val="a3"/>
        <w:numPr>
          <w:ilvl w:val="0"/>
          <w:numId w:val="32"/>
        </w:numPr>
        <w:shd w:val="clear" w:color="auto" w:fill="FFFFFF"/>
        <w:tabs>
          <w:tab w:val="left" w:pos="1080"/>
        </w:tabs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D32942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B35FB" w:rsidRPr="00D32942" w:rsidRDefault="008B35FB" w:rsidP="00802A59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pacing w:val="-11"/>
          <w:sz w:val="24"/>
          <w:szCs w:val="24"/>
        </w:rPr>
      </w:pPr>
      <w:r w:rsidRPr="00D32942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8B35FB" w:rsidRPr="00D32942" w:rsidRDefault="008B35FB" w:rsidP="00802A59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pacing w:val="-11"/>
          <w:sz w:val="24"/>
          <w:szCs w:val="24"/>
        </w:rPr>
      </w:pPr>
      <w:r w:rsidRPr="00D32942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8B35FB" w:rsidRPr="00D32942" w:rsidRDefault="008B35FB" w:rsidP="00802A59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pacing w:val="-13"/>
          <w:sz w:val="24"/>
          <w:szCs w:val="24"/>
        </w:rPr>
      </w:pPr>
      <w:r w:rsidRPr="00D32942"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B35FB" w:rsidRPr="00D32942" w:rsidRDefault="008B35FB" w:rsidP="00802A59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/>
          <w:spacing w:val="-15"/>
          <w:sz w:val="24"/>
          <w:szCs w:val="24"/>
        </w:rPr>
      </w:pPr>
      <w:r w:rsidRPr="00D32942">
        <w:rPr>
          <w:rFonts w:ascii="Times New Roman" w:hAnsi="Times New Roman"/>
          <w:spacing w:val="-1"/>
          <w:sz w:val="24"/>
          <w:szCs w:val="24"/>
        </w:rPr>
        <w:t xml:space="preserve">развитие самостоятельности и личной ответственности за свои </w:t>
      </w:r>
      <w:r w:rsidRPr="00D32942">
        <w:rPr>
          <w:rFonts w:ascii="Times New Roman" w:hAnsi="Times New Roman"/>
          <w:sz w:val="24"/>
          <w:szCs w:val="24"/>
        </w:rPr>
        <w:t>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B35FB" w:rsidRPr="00D32942" w:rsidRDefault="008B35FB" w:rsidP="00802A59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3"/>
          <w:sz w:val="24"/>
          <w:szCs w:val="24"/>
        </w:rPr>
      </w:pPr>
      <w:r w:rsidRPr="00D32942">
        <w:rPr>
          <w:rFonts w:ascii="Times New Roman" w:hAnsi="Times New Roman"/>
          <w:spacing w:val="-1"/>
          <w:sz w:val="24"/>
          <w:szCs w:val="24"/>
        </w:rPr>
        <w:t>формирование эстетических потребностей, ценностей и чувств;</w:t>
      </w:r>
    </w:p>
    <w:p w:rsidR="008B35FB" w:rsidRPr="00D32942" w:rsidRDefault="008B35FB" w:rsidP="00802A59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pacing w:val="-16"/>
          <w:sz w:val="24"/>
          <w:szCs w:val="24"/>
        </w:rPr>
      </w:pPr>
      <w:r w:rsidRPr="00D32942">
        <w:rPr>
          <w:rFonts w:ascii="Times New Roman" w:hAnsi="Times New Roman"/>
          <w:spacing w:val="-1"/>
          <w:sz w:val="24"/>
          <w:szCs w:val="24"/>
        </w:rPr>
        <w:t>развитие этических чувств, доброжелательности и эмоционально-</w:t>
      </w:r>
      <w:r w:rsidRPr="00D32942">
        <w:rPr>
          <w:rFonts w:ascii="Times New Roman" w:hAnsi="Times New Roman"/>
          <w:spacing w:val="-2"/>
          <w:sz w:val="24"/>
          <w:szCs w:val="24"/>
        </w:rPr>
        <w:t xml:space="preserve">нравственной отзывчивости, понимания и сопереживания чувствам других </w:t>
      </w:r>
      <w:r w:rsidRPr="00D32942">
        <w:rPr>
          <w:rFonts w:ascii="Times New Roman" w:hAnsi="Times New Roman"/>
          <w:sz w:val="24"/>
          <w:szCs w:val="24"/>
        </w:rPr>
        <w:t>людей;</w:t>
      </w:r>
    </w:p>
    <w:p w:rsidR="008B35FB" w:rsidRPr="00D32942" w:rsidRDefault="008B35FB" w:rsidP="00802A59">
      <w:pPr>
        <w:pStyle w:val="a3"/>
        <w:numPr>
          <w:ilvl w:val="0"/>
          <w:numId w:val="32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942">
        <w:rPr>
          <w:rFonts w:ascii="Times New Roman" w:hAnsi="Times New Roman"/>
          <w:spacing w:val="-2"/>
          <w:sz w:val="24"/>
          <w:szCs w:val="24"/>
        </w:rPr>
        <w:t xml:space="preserve">развитие навыков сотрудничества </w:t>
      </w:r>
      <w:proofErr w:type="gramStart"/>
      <w:r w:rsidRPr="00D32942">
        <w:rPr>
          <w:rFonts w:ascii="Times New Roman" w:hAnsi="Times New Roman"/>
          <w:spacing w:val="-2"/>
          <w:sz w:val="24"/>
          <w:szCs w:val="24"/>
        </w:rPr>
        <w:t>со</w:t>
      </w:r>
      <w:proofErr w:type="gramEnd"/>
      <w:r w:rsidRPr="00D32942">
        <w:rPr>
          <w:rFonts w:ascii="Times New Roman" w:hAnsi="Times New Roman"/>
          <w:spacing w:val="-2"/>
          <w:sz w:val="24"/>
          <w:szCs w:val="24"/>
        </w:rPr>
        <w:t xml:space="preserve"> взрослыми и сверстниками в </w:t>
      </w:r>
      <w:r w:rsidRPr="00D32942">
        <w:rPr>
          <w:rFonts w:ascii="Times New Roman" w:hAnsi="Times New Roman"/>
          <w:sz w:val="24"/>
          <w:szCs w:val="24"/>
        </w:rPr>
        <w:t>разных социальных ситуациях, умения не создавать конфликтов и находить выходы из спорных ситуаций;</w:t>
      </w:r>
    </w:p>
    <w:p w:rsidR="008B35FB" w:rsidRPr="00D32942" w:rsidRDefault="008B35FB" w:rsidP="00802A59">
      <w:pPr>
        <w:pStyle w:val="a3"/>
        <w:numPr>
          <w:ilvl w:val="0"/>
          <w:numId w:val="32"/>
        </w:numPr>
        <w:shd w:val="clear" w:color="auto" w:fill="FFFFFF"/>
        <w:tabs>
          <w:tab w:val="left" w:pos="1080"/>
          <w:tab w:val="left" w:pos="1214"/>
        </w:tabs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32942"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E45C9" w:rsidRPr="005B1BE7" w:rsidRDefault="00DE45C9" w:rsidP="008B35FB">
      <w:pPr>
        <w:shd w:val="clear" w:color="auto" w:fill="FFFFFF"/>
        <w:tabs>
          <w:tab w:val="left" w:pos="1080"/>
          <w:tab w:val="left" w:pos="1214"/>
        </w:tabs>
        <w:spacing w:after="0" w:line="240" w:lineRule="auto"/>
        <w:ind w:left="67" w:right="5" w:firstLine="720"/>
        <w:jc w:val="both"/>
        <w:rPr>
          <w:rFonts w:ascii="Times New Roman" w:hAnsi="Times New Roman"/>
          <w:sz w:val="24"/>
          <w:szCs w:val="24"/>
        </w:rPr>
      </w:pPr>
    </w:p>
    <w:p w:rsidR="008B35FB" w:rsidRPr="005B1BE7" w:rsidRDefault="008B35FB" w:rsidP="008B35FB">
      <w:pPr>
        <w:shd w:val="clear" w:color="auto" w:fill="FFFFFF"/>
        <w:spacing w:after="0" w:line="240" w:lineRule="auto"/>
        <w:ind w:left="53" w:right="19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1BE7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5B1BE7">
        <w:rPr>
          <w:rFonts w:ascii="Times New Roman" w:hAnsi="Times New Roman"/>
          <w:b/>
          <w:bCs/>
          <w:sz w:val="24"/>
          <w:szCs w:val="24"/>
        </w:rPr>
        <w:t xml:space="preserve"> результаты освоения основной </w:t>
      </w:r>
      <w:r w:rsidRPr="005B1BE7">
        <w:rPr>
          <w:rFonts w:ascii="Times New Roman" w:hAnsi="Times New Roman"/>
          <w:b/>
          <w:bCs/>
          <w:spacing w:val="-2"/>
          <w:sz w:val="24"/>
          <w:szCs w:val="24"/>
        </w:rPr>
        <w:t xml:space="preserve">образовательной программы начального общего образования </w:t>
      </w:r>
      <w:r w:rsidRPr="005B1BE7">
        <w:rPr>
          <w:rFonts w:ascii="Times New Roman" w:hAnsi="Times New Roman"/>
          <w:spacing w:val="-2"/>
          <w:sz w:val="24"/>
          <w:szCs w:val="24"/>
        </w:rPr>
        <w:t xml:space="preserve">должны </w:t>
      </w:r>
      <w:r w:rsidRPr="005B1BE7">
        <w:rPr>
          <w:rFonts w:ascii="Times New Roman" w:hAnsi="Times New Roman"/>
          <w:sz w:val="24"/>
          <w:szCs w:val="24"/>
        </w:rPr>
        <w:t>отражать:</w:t>
      </w:r>
    </w:p>
    <w:p w:rsidR="008B35FB" w:rsidRPr="00D32942" w:rsidRDefault="008B35FB" w:rsidP="00802A59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pacing w:val="-21"/>
          <w:sz w:val="24"/>
          <w:szCs w:val="24"/>
        </w:rPr>
      </w:pPr>
      <w:r w:rsidRPr="00D32942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8B35FB" w:rsidRPr="00D32942" w:rsidRDefault="008B35FB" w:rsidP="00802A59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pacing w:val="-9"/>
          <w:sz w:val="24"/>
          <w:szCs w:val="24"/>
        </w:rPr>
      </w:pPr>
      <w:r w:rsidRPr="00D32942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8B35FB" w:rsidRPr="00D32942" w:rsidRDefault="008B35FB" w:rsidP="00802A59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/>
          <w:spacing w:val="-9"/>
          <w:sz w:val="24"/>
          <w:szCs w:val="24"/>
        </w:rPr>
      </w:pPr>
      <w:r w:rsidRPr="00D32942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B35FB" w:rsidRPr="00D32942" w:rsidRDefault="008B35FB" w:rsidP="00802A59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/>
          <w:spacing w:val="-4"/>
          <w:sz w:val="24"/>
          <w:szCs w:val="24"/>
        </w:rPr>
      </w:pPr>
      <w:r w:rsidRPr="00D32942">
        <w:rPr>
          <w:rFonts w:ascii="Times New Roman" w:hAnsi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B35FB" w:rsidRPr="00D32942" w:rsidRDefault="008B35FB" w:rsidP="00802A59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spacing w:val="-11"/>
          <w:sz w:val="24"/>
          <w:szCs w:val="24"/>
        </w:rPr>
      </w:pPr>
      <w:r w:rsidRPr="00D32942"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;</w:t>
      </w:r>
    </w:p>
    <w:p w:rsidR="008B35FB" w:rsidRPr="00D32942" w:rsidRDefault="008B35FB" w:rsidP="00802A59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/>
          <w:spacing w:val="-6"/>
          <w:sz w:val="24"/>
          <w:szCs w:val="24"/>
        </w:rPr>
      </w:pPr>
      <w:r w:rsidRPr="00D32942">
        <w:rPr>
          <w:rFonts w:ascii="Times New Roman" w:hAnsi="Times New Roman"/>
          <w:sz w:val="24"/>
          <w:szCs w:val="24"/>
        </w:rPr>
        <w:t>использование знаково-символических сре</w:t>
      </w:r>
      <w:proofErr w:type="gramStart"/>
      <w:r w:rsidRPr="00D32942">
        <w:rPr>
          <w:rFonts w:ascii="Times New Roman" w:hAnsi="Times New Roman"/>
          <w:sz w:val="24"/>
          <w:szCs w:val="24"/>
        </w:rPr>
        <w:t>дств пр</w:t>
      </w:r>
      <w:proofErr w:type="gramEnd"/>
      <w:r w:rsidRPr="00D32942">
        <w:rPr>
          <w:rFonts w:ascii="Times New Roman" w:hAnsi="Times New Roman"/>
          <w:sz w:val="24"/>
          <w:szCs w:val="24"/>
        </w:rPr>
        <w:t xml:space="preserve">едставления </w:t>
      </w:r>
      <w:r w:rsidRPr="00D32942">
        <w:rPr>
          <w:rFonts w:ascii="Times New Roman" w:hAnsi="Times New Roman"/>
          <w:spacing w:val="-1"/>
          <w:sz w:val="24"/>
          <w:szCs w:val="24"/>
        </w:rPr>
        <w:t xml:space="preserve">информации для создания моделей изучаемых объектов и процессов, схем </w:t>
      </w:r>
      <w:r w:rsidRPr="00D32942">
        <w:rPr>
          <w:rFonts w:ascii="Times New Roman" w:hAnsi="Times New Roman"/>
          <w:sz w:val="24"/>
          <w:szCs w:val="24"/>
        </w:rPr>
        <w:t>решения учебных и практических задач;</w:t>
      </w:r>
    </w:p>
    <w:p w:rsidR="00DE45C9" w:rsidRPr="00D32942" w:rsidRDefault="008B35FB" w:rsidP="00802A59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spacing w:val="-11"/>
          <w:sz w:val="24"/>
          <w:szCs w:val="24"/>
        </w:rPr>
      </w:pPr>
      <w:r w:rsidRPr="00D32942">
        <w:rPr>
          <w:rFonts w:ascii="Times New Roman" w:hAnsi="Times New Roman"/>
          <w:sz w:val="24"/>
          <w:szCs w:val="24"/>
        </w:rPr>
        <w:t xml:space="preserve">активное использование речевых средств и средств информационных и коммуникационных технологий для решения </w:t>
      </w:r>
      <w:r w:rsidRPr="00D32942">
        <w:rPr>
          <w:rFonts w:ascii="Times New Roman" w:hAnsi="Times New Roman"/>
          <w:sz w:val="24"/>
          <w:szCs w:val="24"/>
        </w:rPr>
        <w:lastRenderedPageBreak/>
        <w:t>коммуникативных и познавательных задач;</w:t>
      </w:r>
    </w:p>
    <w:p w:rsidR="008B35FB" w:rsidRPr="00D32942" w:rsidRDefault="008B35FB" w:rsidP="00802A59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spacing w:val="-11"/>
          <w:sz w:val="24"/>
          <w:szCs w:val="24"/>
        </w:rPr>
      </w:pPr>
      <w:r w:rsidRPr="00D32942">
        <w:rPr>
          <w:rFonts w:ascii="Times New Roman" w:hAnsi="Times New Roman"/>
          <w:sz w:val="24"/>
          <w:szCs w:val="24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</w:t>
      </w:r>
      <w:r w:rsidRPr="00D32942">
        <w:rPr>
          <w:rFonts w:ascii="Times New Roman" w:hAnsi="Times New Roman"/>
          <w:spacing w:val="-1"/>
          <w:sz w:val="24"/>
          <w:szCs w:val="24"/>
        </w:rPr>
        <w:t xml:space="preserve">интерпретации информации в соответствии с коммуникативными и </w:t>
      </w:r>
      <w:r w:rsidRPr="00D32942">
        <w:rPr>
          <w:rFonts w:ascii="Times New Roman" w:hAnsi="Times New Roman"/>
          <w:sz w:val="24"/>
          <w:szCs w:val="24"/>
        </w:rPr>
        <w:t xml:space="preserve">познавательными задачами и технологиями учебного предмета; в том числе умение вводить текст с помощью клавиатуры, фиксировать </w:t>
      </w:r>
      <w:r w:rsidRPr="00D32942">
        <w:rPr>
          <w:rFonts w:ascii="Times New Roman" w:hAnsi="Times New Roman"/>
          <w:spacing w:val="-1"/>
          <w:sz w:val="24"/>
          <w:szCs w:val="24"/>
        </w:rPr>
        <w:t xml:space="preserve">(записывать) в цифровой форме измеряемые величины и анализировать </w:t>
      </w:r>
      <w:r w:rsidRPr="00D32942">
        <w:rPr>
          <w:rFonts w:ascii="Times New Roman" w:hAnsi="Times New Roman"/>
          <w:sz w:val="24"/>
          <w:szCs w:val="24"/>
        </w:rPr>
        <w:t>изображения, звуки, готовить свое выступление и выступать с аудио-, виде</w:t>
      </w:r>
      <w:proofErr w:type="gramStart"/>
      <w:r w:rsidRPr="00D32942">
        <w:rPr>
          <w:rFonts w:ascii="Times New Roman" w:hAnsi="Times New Roman"/>
          <w:sz w:val="24"/>
          <w:szCs w:val="24"/>
        </w:rPr>
        <w:t>о-</w:t>
      </w:r>
      <w:proofErr w:type="gramEnd"/>
      <w:r w:rsidRPr="00D32942">
        <w:rPr>
          <w:rFonts w:ascii="Times New Roman" w:hAnsi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8B35FB" w:rsidRPr="00D32942" w:rsidRDefault="008B35FB" w:rsidP="00802A59">
      <w:pPr>
        <w:pStyle w:val="a3"/>
        <w:numPr>
          <w:ilvl w:val="0"/>
          <w:numId w:val="31"/>
        </w:numPr>
        <w:shd w:val="clear" w:color="auto" w:fill="FFFFFF"/>
        <w:tabs>
          <w:tab w:val="left" w:pos="1080"/>
        </w:tabs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2942">
        <w:rPr>
          <w:rFonts w:ascii="Times New Roman" w:hAnsi="Times New Roman"/>
          <w:sz w:val="24"/>
          <w:szCs w:val="24"/>
        </w:rPr>
        <w:t xml:space="preserve">овладение навыками смыслового чтения текстов различных </w:t>
      </w:r>
      <w:r w:rsidRPr="00D32942">
        <w:rPr>
          <w:rFonts w:ascii="Times New Roman" w:hAnsi="Times New Roman"/>
          <w:spacing w:val="-1"/>
          <w:sz w:val="24"/>
          <w:szCs w:val="24"/>
        </w:rPr>
        <w:t xml:space="preserve">стилей и жанров в соответствии с целями и задачами; осознанно строить </w:t>
      </w:r>
      <w:r w:rsidRPr="00D32942">
        <w:rPr>
          <w:rFonts w:ascii="Times New Roman" w:hAnsi="Times New Roman"/>
          <w:sz w:val="24"/>
          <w:szCs w:val="24"/>
        </w:rPr>
        <w:t>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8B35FB" w:rsidRPr="00D32942" w:rsidRDefault="008B35FB" w:rsidP="00802A59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pacing w:val="-16"/>
          <w:sz w:val="24"/>
          <w:szCs w:val="24"/>
        </w:rPr>
      </w:pPr>
      <w:r w:rsidRPr="00D32942">
        <w:rPr>
          <w:rFonts w:ascii="Times New Roman" w:hAnsi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</w:t>
      </w:r>
      <w:r w:rsidRPr="00D32942">
        <w:rPr>
          <w:rFonts w:ascii="Times New Roman" w:hAnsi="Times New Roman"/>
          <w:spacing w:val="-1"/>
          <w:sz w:val="24"/>
          <w:szCs w:val="24"/>
        </w:rPr>
        <w:t xml:space="preserve">установления аналогий и причинно-следственных связей, построения </w:t>
      </w:r>
      <w:r w:rsidRPr="00D32942">
        <w:rPr>
          <w:rFonts w:ascii="Times New Roman" w:hAnsi="Times New Roman"/>
          <w:sz w:val="24"/>
          <w:szCs w:val="24"/>
        </w:rPr>
        <w:t>рассуждений, отнесения к известным понятиям;</w:t>
      </w:r>
    </w:p>
    <w:p w:rsidR="008B35FB" w:rsidRPr="00D32942" w:rsidRDefault="008B35FB" w:rsidP="00802A59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pacing w:val="-14"/>
          <w:sz w:val="24"/>
          <w:szCs w:val="24"/>
        </w:rPr>
      </w:pPr>
      <w:r w:rsidRPr="00D32942">
        <w:rPr>
          <w:rFonts w:ascii="Times New Roman" w:hAnsi="Times New Roman"/>
          <w:sz w:val="24"/>
          <w:szCs w:val="24"/>
        </w:rPr>
        <w:t xml:space="preserve">готовность слушать собеседника и вести диалог; готовность </w:t>
      </w:r>
      <w:r w:rsidRPr="00D32942">
        <w:rPr>
          <w:rFonts w:ascii="Times New Roman" w:hAnsi="Times New Roman"/>
          <w:spacing w:val="-1"/>
          <w:sz w:val="24"/>
          <w:szCs w:val="24"/>
        </w:rPr>
        <w:t xml:space="preserve">признавать возможность существования различных точек зрения и права каждого иметь свою; излагать свое мнение и аргументировать свою точку </w:t>
      </w:r>
      <w:r w:rsidRPr="00D32942">
        <w:rPr>
          <w:rFonts w:ascii="Times New Roman" w:hAnsi="Times New Roman"/>
          <w:sz w:val="24"/>
          <w:szCs w:val="24"/>
        </w:rPr>
        <w:t>зрения и оценку событий;</w:t>
      </w:r>
    </w:p>
    <w:p w:rsidR="008B35FB" w:rsidRPr="00D32942" w:rsidRDefault="008B35FB" w:rsidP="00802A59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  <w:spacing w:val="-14"/>
          <w:sz w:val="24"/>
          <w:szCs w:val="24"/>
        </w:rPr>
      </w:pPr>
      <w:r w:rsidRPr="00D32942">
        <w:rPr>
          <w:rFonts w:ascii="Times New Roman" w:hAnsi="Times New Roman"/>
          <w:spacing w:val="-1"/>
          <w:sz w:val="24"/>
          <w:szCs w:val="24"/>
        </w:rPr>
        <w:t xml:space="preserve">определение общей цели и путей ее достижения; умение </w:t>
      </w:r>
      <w:r w:rsidRPr="00D32942">
        <w:rPr>
          <w:rFonts w:ascii="Times New Roman" w:hAnsi="Times New Roman"/>
          <w:sz w:val="24"/>
          <w:szCs w:val="24"/>
        </w:rPr>
        <w:t xml:space="preserve">договариваться о распределении функций и ролей в совместной деятельности; осуществлять взаимный контроль в совместной </w:t>
      </w:r>
      <w:r w:rsidRPr="00D32942">
        <w:rPr>
          <w:rFonts w:ascii="Times New Roman" w:hAnsi="Times New Roman"/>
          <w:spacing w:val="-1"/>
          <w:sz w:val="24"/>
          <w:szCs w:val="24"/>
        </w:rPr>
        <w:t xml:space="preserve">деятельности, адекватно оценивать собственное поведение и поведение </w:t>
      </w:r>
      <w:r w:rsidRPr="00D32942">
        <w:rPr>
          <w:rFonts w:ascii="Times New Roman" w:hAnsi="Times New Roman"/>
          <w:sz w:val="24"/>
          <w:szCs w:val="24"/>
        </w:rPr>
        <w:t>окружающих;</w:t>
      </w:r>
    </w:p>
    <w:p w:rsidR="008B35FB" w:rsidRPr="00D32942" w:rsidRDefault="008B35FB" w:rsidP="00802A59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spacing w:val="-16"/>
          <w:sz w:val="24"/>
          <w:szCs w:val="24"/>
        </w:rPr>
      </w:pPr>
      <w:r w:rsidRPr="00D32942"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8B35FB" w:rsidRPr="00D32942" w:rsidRDefault="008B35FB" w:rsidP="00802A59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2"/>
          <w:sz w:val="24"/>
          <w:szCs w:val="24"/>
        </w:rPr>
      </w:pPr>
      <w:r w:rsidRPr="00D32942">
        <w:rPr>
          <w:rFonts w:ascii="Times New Roman" w:hAnsi="Times New Roman"/>
          <w:spacing w:val="-2"/>
          <w:sz w:val="24"/>
          <w:szCs w:val="24"/>
        </w:rPr>
        <w:t xml:space="preserve">овладение начальными сведениями о сущности и особенностях </w:t>
      </w:r>
      <w:r w:rsidRPr="00D32942">
        <w:rPr>
          <w:rFonts w:ascii="Times New Roman" w:hAnsi="Times New Roman"/>
          <w:sz w:val="24"/>
          <w:szCs w:val="24"/>
        </w:rPr>
        <w:t>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8B35FB" w:rsidRPr="00D32942" w:rsidRDefault="008B35FB" w:rsidP="00802A59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pacing w:val="-16"/>
          <w:sz w:val="24"/>
          <w:szCs w:val="24"/>
        </w:rPr>
      </w:pPr>
      <w:r w:rsidRPr="00D32942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D32942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D32942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8B35FB" w:rsidRPr="00D32942" w:rsidRDefault="008B35FB" w:rsidP="00802A59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pacing w:val="-16"/>
          <w:sz w:val="24"/>
          <w:szCs w:val="24"/>
        </w:rPr>
      </w:pPr>
      <w:r w:rsidRPr="00D32942"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D32942" w:rsidRPr="00D32942" w:rsidRDefault="00D32942" w:rsidP="00D32942">
      <w:pPr>
        <w:pStyle w:val="a3"/>
        <w:widowControl w:val="0"/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pacing w:val="-16"/>
          <w:sz w:val="24"/>
          <w:szCs w:val="24"/>
        </w:rPr>
      </w:pPr>
    </w:p>
    <w:p w:rsidR="008B35FB" w:rsidRPr="00D32942" w:rsidRDefault="008B35FB" w:rsidP="00D32942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D32942">
        <w:rPr>
          <w:rFonts w:ascii="Times New Roman" w:hAnsi="Times New Roman"/>
          <w:b/>
          <w:bCs/>
          <w:spacing w:val="-4"/>
          <w:sz w:val="24"/>
          <w:szCs w:val="24"/>
        </w:rPr>
        <w:t xml:space="preserve">Предметные результаты освоения основной образовательной </w:t>
      </w:r>
      <w:r w:rsidRPr="00D32942">
        <w:rPr>
          <w:rFonts w:ascii="Times New Roman" w:hAnsi="Times New Roman"/>
          <w:b/>
          <w:bCs/>
          <w:sz w:val="24"/>
          <w:szCs w:val="24"/>
        </w:rPr>
        <w:t xml:space="preserve">программы начального общего образования </w:t>
      </w:r>
      <w:r w:rsidRPr="00D32942">
        <w:rPr>
          <w:rFonts w:ascii="Times New Roman" w:hAnsi="Times New Roman"/>
          <w:sz w:val="24"/>
          <w:szCs w:val="24"/>
        </w:rPr>
        <w:t>с учетом специфики содержания предметной области «филология», включающей в себя предмет «литературное чтение» должны отражать:</w:t>
      </w:r>
    </w:p>
    <w:p w:rsidR="008B35FB" w:rsidRPr="00D32942" w:rsidRDefault="008B35FB" w:rsidP="00802A59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pacing w:val="-21"/>
          <w:sz w:val="24"/>
          <w:szCs w:val="24"/>
        </w:rPr>
      </w:pPr>
      <w:r w:rsidRPr="00D32942">
        <w:rPr>
          <w:rFonts w:ascii="Times New Roman" w:hAnsi="Times New Roman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8B35FB" w:rsidRPr="00D32942" w:rsidRDefault="008B35FB" w:rsidP="00802A59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pacing w:val="-6"/>
          <w:sz w:val="24"/>
          <w:szCs w:val="24"/>
        </w:rPr>
      </w:pPr>
      <w:r w:rsidRPr="00D32942">
        <w:rPr>
          <w:rFonts w:ascii="Times New Roman" w:hAnsi="Times New Roman"/>
          <w:sz w:val="24"/>
          <w:szCs w:val="24"/>
        </w:rPr>
        <w:t xml:space="preserve">осознание значимости чтения для личного развития; </w:t>
      </w:r>
      <w:r w:rsidRPr="00D32942">
        <w:rPr>
          <w:rFonts w:ascii="Times New Roman" w:hAnsi="Times New Roman"/>
          <w:spacing w:val="-2"/>
          <w:sz w:val="24"/>
          <w:szCs w:val="24"/>
        </w:rPr>
        <w:t xml:space="preserve">формирование представлений о мире, российской истории и культуре, </w:t>
      </w:r>
      <w:r w:rsidRPr="00D32942">
        <w:rPr>
          <w:rFonts w:ascii="Times New Roman" w:hAnsi="Times New Roman"/>
          <w:sz w:val="24"/>
          <w:szCs w:val="24"/>
        </w:rPr>
        <w:t xml:space="preserve">первоначальных этических представлений, понятий о добре и зле, </w:t>
      </w:r>
      <w:r w:rsidRPr="00D32942">
        <w:rPr>
          <w:rFonts w:ascii="Times New Roman" w:hAnsi="Times New Roman"/>
          <w:spacing w:val="-1"/>
          <w:sz w:val="24"/>
          <w:szCs w:val="24"/>
        </w:rPr>
        <w:t xml:space="preserve">нравственности; успешности </w:t>
      </w:r>
      <w:proofErr w:type="gramStart"/>
      <w:r w:rsidRPr="00D32942">
        <w:rPr>
          <w:rFonts w:ascii="Times New Roman" w:hAnsi="Times New Roman"/>
          <w:spacing w:val="-1"/>
          <w:sz w:val="24"/>
          <w:szCs w:val="24"/>
        </w:rPr>
        <w:t>обучения</w:t>
      </w:r>
      <w:proofErr w:type="gramEnd"/>
      <w:r w:rsidRPr="00D32942">
        <w:rPr>
          <w:rFonts w:ascii="Times New Roman" w:hAnsi="Times New Roman"/>
          <w:spacing w:val="-1"/>
          <w:sz w:val="24"/>
          <w:szCs w:val="24"/>
        </w:rPr>
        <w:t xml:space="preserve"> по всем учебным предметам; </w:t>
      </w:r>
      <w:r w:rsidRPr="00D32942">
        <w:rPr>
          <w:rFonts w:ascii="Times New Roman" w:hAnsi="Times New Roman"/>
          <w:spacing w:val="-2"/>
          <w:sz w:val="24"/>
          <w:szCs w:val="24"/>
        </w:rPr>
        <w:t>формирование потребности в систематическом чтении;</w:t>
      </w:r>
    </w:p>
    <w:p w:rsidR="008B35FB" w:rsidRPr="00D32942" w:rsidRDefault="008B35FB" w:rsidP="00802A59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pacing w:val="-9"/>
          <w:sz w:val="24"/>
          <w:szCs w:val="24"/>
        </w:rPr>
      </w:pPr>
      <w:r w:rsidRPr="00D32942">
        <w:rPr>
          <w:rFonts w:ascii="Times New Roman" w:hAnsi="Times New Roman"/>
          <w:spacing w:val="-1"/>
          <w:sz w:val="24"/>
          <w:szCs w:val="24"/>
        </w:rPr>
        <w:t xml:space="preserve">понимание роли чтения, использование разных видов чтения </w:t>
      </w:r>
      <w:r w:rsidRPr="00D32942">
        <w:rPr>
          <w:rFonts w:ascii="Times New Roman" w:hAnsi="Times New Roman"/>
          <w:spacing w:val="-2"/>
          <w:sz w:val="24"/>
          <w:szCs w:val="24"/>
        </w:rPr>
        <w:t xml:space="preserve">(ознакомительное, изучающее, выборочное, поисковое); умение осознанно </w:t>
      </w:r>
      <w:r w:rsidRPr="00D32942">
        <w:rPr>
          <w:rFonts w:ascii="Times New Roman" w:hAnsi="Times New Roman"/>
          <w:spacing w:val="-1"/>
          <w:sz w:val="24"/>
          <w:szCs w:val="24"/>
        </w:rPr>
        <w:t xml:space="preserve">воспринимать и оценивать содержание и специфику различных текстов, </w:t>
      </w:r>
      <w:r w:rsidRPr="00D32942">
        <w:rPr>
          <w:rFonts w:ascii="Times New Roman" w:hAnsi="Times New Roman"/>
          <w:spacing w:val="-3"/>
          <w:sz w:val="24"/>
          <w:szCs w:val="24"/>
        </w:rPr>
        <w:t xml:space="preserve">участвовать в их обсуждении, давать и обосновывать нравственную оценку </w:t>
      </w:r>
      <w:r w:rsidRPr="00D32942">
        <w:rPr>
          <w:rFonts w:ascii="Times New Roman" w:hAnsi="Times New Roman"/>
          <w:sz w:val="24"/>
          <w:szCs w:val="24"/>
        </w:rPr>
        <w:t>поступков героев;</w:t>
      </w:r>
    </w:p>
    <w:p w:rsidR="008B35FB" w:rsidRPr="00D32942" w:rsidRDefault="008B35FB" w:rsidP="00802A59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/>
          <w:spacing w:val="-8"/>
          <w:sz w:val="24"/>
          <w:szCs w:val="24"/>
        </w:rPr>
      </w:pPr>
      <w:r w:rsidRPr="00D32942">
        <w:rPr>
          <w:rFonts w:ascii="Times New Roman" w:hAnsi="Times New Roman"/>
          <w:spacing w:val="-2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</w:t>
      </w:r>
      <w:r w:rsidRPr="00D32942">
        <w:rPr>
          <w:rFonts w:ascii="Times New Roman" w:hAnsi="Times New Roman"/>
          <w:sz w:val="24"/>
          <w:szCs w:val="24"/>
        </w:rPr>
        <w:t>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8B35FB" w:rsidRPr="00D32942" w:rsidRDefault="008B35FB" w:rsidP="00802A59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942">
        <w:rPr>
          <w:rFonts w:ascii="Times New Roman" w:hAnsi="Times New Roman"/>
          <w:sz w:val="24"/>
          <w:szCs w:val="24"/>
        </w:rPr>
        <w:lastRenderedPageBreak/>
        <w:t xml:space="preserve">умение самостоятельно выбирать интересующую литературу; </w:t>
      </w:r>
      <w:r w:rsidRPr="00D32942">
        <w:rPr>
          <w:rFonts w:ascii="Times New Roman" w:hAnsi="Times New Roman"/>
          <w:spacing w:val="-1"/>
          <w:sz w:val="24"/>
          <w:szCs w:val="24"/>
        </w:rPr>
        <w:t xml:space="preserve">пользоваться справочными источниками для понимания и получения </w:t>
      </w:r>
      <w:r w:rsidRPr="00D32942">
        <w:rPr>
          <w:rFonts w:ascii="Times New Roman" w:hAnsi="Times New Roman"/>
          <w:sz w:val="24"/>
          <w:szCs w:val="24"/>
        </w:rPr>
        <w:t>дополнительной информации.</w:t>
      </w:r>
    </w:p>
    <w:p w:rsidR="008B35FB" w:rsidRPr="005B1BE7" w:rsidRDefault="008B35FB" w:rsidP="008B35FB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/>
          <w:sz w:val="24"/>
          <w:szCs w:val="24"/>
        </w:rPr>
      </w:pPr>
    </w:p>
    <w:p w:rsidR="008B35FB" w:rsidRPr="005B1BE7" w:rsidRDefault="008B35FB" w:rsidP="008B35FB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B1BE7">
        <w:rPr>
          <w:rFonts w:ascii="Times New Roman" w:hAnsi="Times New Roman"/>
          <w:b/>
          <w:sz w:val="24"/>
          <w:szCs w:val="24"/>
        </w:rPr>
        <w:t>Раздел «Виды речевой и читательской деятельности»</w:t>
      </w:r>
    </w:p>
    <w:p w:rsidR="008B35FB" w:rsidRPr="005B1BE7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B1BE7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8B35FB" w:rsidRPr="005B1BE7" w:rsidRDefault="008B35FB" w:rsidP="008B35FB">
      <w:pPr>
        <w:numPr>
          <w:ilvl w:val="0"/>
          <w:numId w:val="18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sz w:val="24"/>
          <w:szCs w:val="24"/>
        </w:rPr>
        <w:t>отвечать на вопросы по содержанию произведения и вести диалог о произведении, героях и их поступках;</w:t>
      </w:r>
    </w:p>
    <w:p w:rsidR="008B35FB" w:rsidRPr="005B1BE7" w:rsidRDefault="008B35FB" w:rsidP="008B35FB">
      <w:pPr>
        <w:numPr>
          <w:ilvl w:val="0"/>
          <w:numId w:val="18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sz w:val="24"/>
          <w:szCs w:val="24"/>
        </w:rPr>
        <w:t>определять тему, жанр и авторскую принадлежность произведения и книги, используя условно-символическое моделирование;</w:t>
      </w:r>
    </w:p>
    <w:p w:rsidR="008B35FB" w:rsidRPr="005B1BE7" w:rsidRDefault="008B35FB" w:rsidP="008B35FB">
      <w:pPr>
        <w:numPr>
          <w:ilvl w:val="0"/>
          <w:numId w:val="18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sz w:val="24"/>
          <w:szCs w:val="24"/>
        </w:rPr>
        <w:t>понимать и объяснять нравственно-этические правила поведения героев произведения и обогащать свой нравственный опыт;</w:t>
      </w:r>
    </w:p>
    <w:p w:rsidR="008B35FB" w:rsidRPr="005B1BE7" w:rsidRDefault="008B35FB" w:rsidP="008B35FB">
      <w:pPr>
        <w:numPr>
          <w:ilvl w:val="0"/>
          <w:numId w:val="18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sz w:val="24"/>
          <w:szCs w:val="24"/>
        </w:rPr>
        <w:t>находить в текстах произведений пословицы, сравнения и обращения;</w:t>
      </w:r>
    </w:p>
    <w:p w:rsidR="008B35FB" w:rsidRPr="005B1BE7" w:rsidRDefault="008B35FB" w:rsidP="008B35FB">
      <w:pPr>
        <w:numPr>
          <w:ilvl w:val="0"/>
          <w:numId w:val="18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sz w:val="24"/>
          <w:szCs w:val="24"/>
        </w:rPr>
        <w:t xml:space="preserve">читать вслух целыми словами в темпе, соответствующем возможностям второклассника и позволяющем понять </w:t>
      </w:r>
      <w:proofErr w:type="gramStart"/>
      <w:r w:rsidRPr="005B1BE7">
        <w:rPr>
          <w:rFonts w:ascii="Times New Roman" w:hAnsi="Times New Roman"/>
          <w:sz w:val="24"/>
          <w:szCs w:val="24"/>
        </w:rPr>
        <w:t>прочитанное</w:t>
      </w:r>
      <w:proofErr w:type="gramEnd"/>
      <w:r w:rsidRPr="005B1BE7">
        <w:rPr>
          <w:rFonts w:ascii="Times New Roman" w:hAnsi="Times New Roman"/>
          <w:sz w:val="24"/>
          <w:szCs w:val="24"/>
        </w:rPr>
        <w:t xml:space="preserve"> (не менее 55–60 слов в минуту);</w:t>
      </w:r>
    </w:p>
    <w:p w:rsidR="008B35FB" w:rsidRPr="005B1BE7" w:rsidRDefault="008B35FB" w:rsidP="008B35FB">
      <w:pPr>
        <w:numPr>
          <w:ilvl w:val="0"/>
          <w:numId w:val="18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1BE7">
        <w:rPr>
          <w:rFonts w:ascii="Times New Roman" w:hAnsi="Times New Roman"/>
          <w:sz w:val="24"/>
          <w:szCs w:val="24"/>
        </w:rPr>
        <w:t>читать</w:t>
      </w:r>
      <w:proofErr w:type="gramEnd"/>
      <w:r w:rsidRPr="005B1BE7">
        <w:rPr>
          <w:rFonts w:ascii="Times New Roman" w:hAnsi="Times New Roman"/>
          <w:sz w:val="24"/>
          <w:szCs w:val="24"/>
        </w:rPr>
        <w:t xml:space="preserve"> молча (про себя) небольшие произведения под контролем учителя;</w:t>
      </w:r>
    </w:p>
    <w:p w:rsidR="008B35FB" w:rsidRPr="005B1BE7" w:rsidRDefault="008B35FB" w:rsidP="008B35FB">
      <w:pPr>
        <w:numPr>
          <w:ilvl w:val="0"/>
          <w:numId w:val="18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sz w:val="24"/>
          <w:szCs w:val="24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8B35FB" w:rsidRPr="005B1BE7" w:rsidRDefault="008B35FB" w:rsidP="008B35FB">
      <w:pPr>
        <w:numPr>
          <w:ilvl w:val="0"/>
          <w:numId w:val="18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sz w:val="24"/>
          <w:szCs w:val="24"/>
        </w:rPr>
        <w:t>пересказывать тексты изученных произведений по готовому плану и овладевать алгоритмом подготовки пересказов;</w:t>
      </w:r>
    </w:p>
    <w:p w:rsidR="008B35FB" w:rsidRPr="005B1BE7" w:rsidRDefault="008B35FB" w:rsidP="008B35FB">
      <w:pPr>
        <w:numPr>
          <w:ilvl w:val="0"/>
          <w:numId w:val="18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sz w:val="24"/>
          <w:szCs w:val="24"/>
        </w:rPr>
        <w:t>группировать книги по жанрам, темам или авторской принадлежности.</w:t>
      </w:r>
    </w:p>
    <w:p w:rsidR="008B35FB" w:rsidRPr="005B1BE7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8B35FB" w:rsidRPr="005B1BE7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5B1BE7">
        <w:rPr>
          <w:rFonts w:ascii="Times New Roman" w:hAnsi="Times New Roman"/>
          <w:i/>
          <w:sz w:val="24"/>
          <w:szCs w:val="24"/>
        </w:rPr>
        <w:t>Ученик может научиться:</w:t>
      </w:r>
    </w:p>
    <w:p w:rsidR="008B35FB" w:rsidRPr="00D32942" w:rsidRDefault="008B35FB" w:rsidP="008B35FB">
      <w:pPr>
        <w:numPr>
          <w:ilvl w:val="0"/>
          <w:numId w:val="19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942">
        <w:rPr>
          <w:rFonts w:ascii="Times New Roman" w:hAnsi="Times New Roman"/>
          <w:i/>
          <w:sz w:val="24"/>
          <w:szCs w:val="24"/>
        </w:rPr>
        <w:t xml:space="preserve">понимать и объяснять нравственное содержание </w:t>
      </w:r>
      <w:proofErr w:type="gramStart"/>
      <w:r w:rsidRPr="00D32942">
        <w:rPr>
          <w:rFonts w:ascii="Times New Roman" w:hAnsi="Times New Roman"/>
          <w:i/>
          <w:sz w:val="24"/>
          <w:szCs w:val="24"/>
        </w:rPr>
        <w:t>прочитанного</w:t>
      </w:r>
      <w:proofErr w:type="gramEnd"/>
      <w:r w:rsidRPr="00D32942">
        <w:rPr>
          <w:rFonts w:ascii="Times New Roman" w:hAnsi="Times New Roman"/>
          <w:i/>
          <w:sz w:val="24"/>
          <w:szCs w:val="24"/>
        </w:rPr>
        <w:t>, высказывать  свое мнение о поступках героев, ориентируясь на общепринятые моральные ценности;</w:t>
      </w:r>
    </w:p>
    <w:p w:rsidR="008B35FB" w:rsidRPr="00D32942" w:rsidRDefault="008B35FB" w:rsidP="008B35FB">
      <w:pPr>
        <w:numPr>
          <w:ilvl w:val="0"/>
          <w:numId w:val="19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942">
        <w:rPr>
          <w:rFonts w:ascii="Times New Roman" w:hAnsi="Times New Roman"/>
          <w:i/>
          <w:sz w:val="24"/>
          <w:szCs w:val="24"/>
        </w:rPr>
        <w:t xml:space="preserve">пользоваться умением </w:t>
      </w:r>
      <w:proofErr w:type="gramStart"/>
      <w:r w:rsidRPr="00D32942">
        <w:rPr>
          <w:rFonts w:ascii="Times New Roman" w:hAnsi="Times New Roman"/>
          <w:i/>
          <w:sz w:val="24"/>
          <w:szCs w:val="24"/>
        </w:rPr>
        <w:t>читать</w:t>
      </w:r>
      <w:proofErr w:type="gramEnd"/>
      <w:r w:rsidRPr="00D32942">
        <w:rPr>
          <w:rFonts w:ascii="Times New Roman" w:hAnsi="Times New Roman"/>
          <w:i/>
          <w:sz w:val="24"/>
          <w:szCs w:val="24"/>
        </w:rPr>
        <w:t xml:space="preserve"> молча (про себя) произведения и книги по собственному выбору по изучаемому разделу (теме);</w:t>
      </w:r>
    </w:p>
    <w:p w:rsidR="008B35FB" w:rsidRPr="00D32942" w:rsidRDefault="008B35FB" w:rsidP="008B35FB">
      <w:pPr>
        <w:numPr>
          <w:ilvl w:val="0"/>
          <w:numId w:val="19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942">
        <w:rPr>
          <w:rFonts w:ascii="Times New Roman" w:hAnsi="Times New Roman"/>
          <w:i/>
          <w:sz w:val="24"/>
          <w:szCs w:val="24"/>
        </w:rPr>
        <w:t>пользоваться первичным, изучающим и поисковым видами чтения в зависимости от цели чтения;</w:t>
      </w:r>
    </w:p>
    <w:p w:rsidR="008B35FB" w:rsidRPr="00D32942" w:rsidRDefault="008B35FB" w:rsidP="008B35FB">
      <w:pPr>
        <w:numPr>
          <w:ilvl w:val="0"/>
          <w:numId w:val="19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942">
        <w:rPr>
          <w:rFonts w:ascii="Times New Roman" w:hAnsi="Times New Roman"/>
          <w:i/>
          <w:sz w:val="24"/>
          <w:szCs w:val="24"/>
        </w:rPr>
        <w:t xml:space="preserve"> читать доступные периодические издания (детские журналы) и находить в них произведения к изучаемым разделам или темам.</w:t>
      </w:r>
    </w:p>
    <w:p w:rsidR="008B35FB" w:rsidRPr="005B1BE7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B35FB" w:rsidRPr="005B1BE7" w:rsidRDefault="008B35FB" w:rsidP="008B35FB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B1BE7">
        <w:rPr>
          <w:rFonts w:ascii="Times New Roman" w:hAnsi="Times New Roman"/>
          <w:b/>
          <w:sz w:val="24"/>
          <w:szCs w:val="24"/>
        </w:rPr>
        <w:t>Раздел «Литературоведческая пропедевтика»</w:t>
      </w:r>
    </w:p>
    <w:p w:rsidR="008B35FB" w:rsidRPr="005B1BE7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B1BE7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8B35FB" w:rsidRPr="005B1BE7" w:rsidRDefault="008B35FB" w:rsidP="008B35FB">
      <w:pPr>
        <w:numPr>
          <w:ilvl w:val="0"/>
          <w:numId w:val="20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sz w:val="24"/>
          <w:szCs w:val="24"/>
        </w:rPr>
        <w:t>различать стихотворный и прозаический тексты;</w:t>
      </w:r>
    </w:p>
    <w:p w:rsidR="008B35FB" w:rsidRPr="005B1BE7" w:rsidRDefault="008B35FB" w:rsidP="008B35FB">
      <w:pPr>
        <w:numPr>
          <w:ilvl w:val="0"/>
          <w:numId w:val="20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sz w:val="24"/>
          <w:szCs w:val="24"/>
        </w:rPr>
        <w:t>определять особенности сказок, рассказов, стихотворений, загадок;</w:t>
      </w:r>
    </w:p>
    <w:p w:rsidR="008B35FB" w:rsidRPr="005B1BE7" w:rsidRDefault="008B35FB" w:rsidP="008B35FB">
      <w:pPr>
        <w:numPr>
          <w:ilvl w:val="0"/>
          <w:numId w:val="20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sz w:val="24"/>
          <w:szCs w:val="24"/>
        </w:rPr>
        <w:t>различать пословицы и загадки по темам;</w:t>
      </w:r>
    </w:p>
    <w:p w:rsidR="008B35FB" w:rsidRPr="005B1BE7" w:rsidRDefault="008B35FB" w:rsidP="008B35FB">
      <w:pPr>
        <w:numPr>
          <w:ilvl w:val="0"/>
          <w:numId w:val="20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1BE7">
        <w:rPr>
          <w:rFonts w:ascii="Times New Roman" w:hAnsi="Times New Roman"/>
          <w:sz w:val="24"/>
          <w:szCs w:val="24"/>
        </w:rPr>
        <w:t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  <w:proofErr w:type="gramEnd"/>
    </w:p>
    <w:p w:rsidR="008B35FB" w:rsidRPr="005B1BE7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8B35FB" w:rsidRPr="005B1BE7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5B1BE7">
        <w:rPr>
          <w:rFonts w:ascii="Times New Roman" w:hAnsi="Times New Roman"/>
          <w:i/>
          <w:sz w:val="24"/>
          <w:szCs w:val="24"/>
        </w:rPr>
        <w:t>Ученик может научиться:</w:t>
      </w:r>
    </w:p>
    <w:p w:rsidR="008B35FB" w:rsidRPr="00D32942" w:rsidRDefault="008B35FB" w:rsidP="008B35FB">
      <w:pPr>
        <w:numPr>
          <w:ilvl w:val="0"/>
          <w:numId w:val="21"/>
        </w:numPr>
        <w:tabs>
          <w:tab w:val="clear" w:pos="994"/>
          <w:tab w:val="num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942">
        <w:rPr>
          <w:rFonts w:ascii="Times New Roman" w:hAnsi="Times New Roman"/>
          <w:i/>
          <w:sz w:val="24"/>
          <w:szCs w:val="24"/>
        </w:rPr>
        <w:t>осознавать нравственные и этические ценности произведения;</w:t>
      </w:r>
    </w:p>
    <w:p w:rsidR="008B35FB" w:rsidRPr="00D32942" w:rsidRDefault="008B35FB" w:rsidP="008B35FB">
      <w:pPr>
        <w:numPr>
          <w:ilvl w:val="0"/>
          <w:numId w:val="21"/>
        </w:numPr>
        <w:tabs>
          <w:tab w:val="clear" w:pos="994"/>
          <w:tab w:val="num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942">
        <w:rPr>
          <w:rFonts w:ascii="Times New Roman" w:hAnsi="Times New Roman"/>
          <w:i/>
          <w:sz w:val="24"/>
          <w:szCs w:val="24"/>
        </w:rPr>
        <w:t>выражать свою точку зрения о произведении, героях и их поступках;</w:t>
      </w:r>
    </w:p>
    <w:p w:rsidR="008B35FB" w:rsidRPr="00D32942" w:rsidRDefault="008B35FB" w:rsidP="008B35FB">
      <w:pPr>
        <w:numPr>
          <w:ilvl w:val="0"/>
          <w:numId w:val="21"/>
        </w:numPr>
        <w:tabs>
          <w:tab w:val="clear" w:pos="994"/>
          <w:tab w:val="num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942">
        <w:rPr>
          <w:rFonts w:ascii="Times New Roman" w:hAnsi="Times New Roman"/>
          <w:i/>
          <w:sz w:val="24"/>
          <w:szCs w:val="24"/>
        </w:rPr>
        <w:lastRenderedPageBreak/>
        <w:t>находить в тексте произведения сравнения, эпитеты, образные выражения.</w:t>
      </w:r>
    </w:p>
    <w:p w:rsidR="008B35FB" w:rsidRPr="00D32942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35FB" w:rsidRPr="005B1BE7" w:rsidRDefault="008B35FB" w:rsidP="008B35FB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B1BE7">
        <w:rPr>
          <w:rFonts w:ascii="Times New Roman" w:hAnsi="Times New Roman"/>
          <w:b/>
          <w:sz w:val="24"/>
          <w:szCs w:val="24"/>
        </w:rPr>
        <w:t>Раздел «Творческая деятельность»</w:t>
      </w:r>
    </w:p>
    <w:p w:rsidR="008B35FB" w:rsidRPr="005B1BE7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5B1BE7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8B35FB" w:rsidRPr="005B1BE7" w:rsidRDefault="008B35FB" w:rsidP="008B35FB">
      <w:pPr>
        <w:numPr>
          <w:ilvl w:val="0"/>
          <w:numId w:val="22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sz w:val="24"/>
          <w:szCs w:val="24"/>
        </w:rPr>
        <w:t>понимать образы героев произведения, выбирать роль героя и читать по ролям;</w:t>
      </w:r>
    </w:p>
    <w:p w:rsidR="008B35FB" w:rsidRPr="005B1BE7" w:rsidRDefault="008B35FB" w:rsidP="008B35FB">
      <w:pPr>
        <w:numPr>
          <w:ilvl w:val="0"/>
          <w:numId w:val="22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sz w:val="24"/>
          <w:szCs w:val="24"/>
        </w:rPr>
        <w:t>инсценировать небольшие произведения (сказки, басни) или отдельные эпизоды;</w:t>
      </w:r>
    </w:p>
    <w:p w:rsidR="008B35FB" w:rsidRPr="005B1BE7" w:rsidRDefault="008B35FB" w:rsidP="008B35FB">
      <w:pPr>
        <w:numPr>
          <w:ilvl w:val="0"/>
          <w:numId w:val="22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sz w:val="24"/>
          <w:szCs w:val="24"/>
        </w:rPr>
        <w:t>моделировать «живые» картинки к отдельным эпизодам произведений;</w:t>
      </w:r>
    </w:p>
    <w:p w:rsidR="008B35FB" w:rsidRPr="005B1BE7" w:rsidRDefault="008B35FB" w:rsidP="008B35FB">
      <w:pPr>
        <w:numPr>
          <w:ilvl w:val="0"/>
          <w:numId w:val="22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sz w:val="24"/>
          <w:szCs w:val="24"/>
        </w:rPr>
        <w:t>рассказывать сказки с присказками;</w:t>
      </w:r>
    </w:p>
    <w:p w:rsidR="008B35FB" w:rsidRPr="005B1BE7" w:rsidRDefault="008B35FB" w:rsidP="008B35FB">
      <w:pPr>
        <w:numPr>
          <w:ilvl w:val="0"/>
          <w:numId w:val="22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sz w:val="24"/>
          <w:szCs w:val="24"/>
        </w:rPr>
        <w:t>создавать истории о героях произведений или придумывать продолжение истории.</w:t>
      </w:r>
    </w:p>
    <w:p w:rsidR="008B35FB" w:rsidRPr="005B1BE7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8B35FB" w:rsidRPr="005B1BE7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5B1BE7">
        <w:rPr>
          <w:rFonts w:ascii="Times New Roman" w:hAnsi="Times New Roman"/>
          <w:i/>
          <w:sz w:val="24"/>
          <w:szCs w:val="24"/>
        </w:rPr>
        <w:t>Ученик может научиться:</w:t>
      </w:r>
    </w:p>
    <w:p w:rsidR="008B35FB" w:rsidRPr="00D32942" w:rsidRDefault="008B35FB" w:rsidP="008B35FB">
      <w:pPr>
        <w:numPr>
          <w:ilvl w:val="0"/>
          <w:numId w:val="2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942">
        <w:rPr>
          <w:rFonts w:ascii="Times New Roman" w:hAnsi="Times New Roman"/>
          <w:i/>
          <w:sz w:val="24"/>
          <w:szCs w:val="24"/>
        </w:rPr>
        <w:t>делать иллюстрации к изученным произведениям;</w:t>
      </w:r>
    </w:p>
    <w:p w:rsidR="008B35FB" w:rsidRPr="00D32942" w:rsidRDefault="008B35FB" w:rsidP="008B35FB">
      <w:pPr>
        <w:numPr>
          <w:ilvl w:val="0"/>
          <w:numId w:val="2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942">
        <w:rPr>
          <w:rFonts w:ascii="Times New Roman" w:hAnsi="Times New Roman"/>
          <w:i/>
          <w:sz w:val="24"/>
          <w:szCs w:val="24"/>
        </w:rPr>
        <w:t>иллюстрировать словесно отдельные эпизоды произведений;</w:t>
      </w:r>
    </w:p>
    <w:p w:rsidR="008B35FB" w:rsidRPr="00D32942" w:rsidRDefault="008B35FB" w:rsidP="008B35FB">
      <w:pPr>
        <w:numPr>
          <w:ilvl w:val="0"/>
          <w:numId w:val="2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942">
        <w:rPr>
          <w:rFonts w:ascii="Times New Roman" w:hAnsi="Times New Roman"/>
          <w:i/>
          <w:sz w:val="24"/>
          <w:szCs w:val="24"/>
        </w:rPr>
        <w:t>выполнять проекты индивидуально и в группе по темам «Народные сказки», «Книги о детях», «Сказки о животных»;</w:t>
      </w:r>
    </w:p>
    <w:p w:rsidR="008B35FB" w:rsidRPr="00D32942" w:rsidRDefault="008B35FB" w:rsidP="008B35FB">
      <w:pPr>
        <w:numPr>
          <w:ilvl w:val="0"/>
          <w:numId w:val="2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942">
        <w:rPr>
          <w:rFonts w:ascii="Times New Roman" w:hAnsi="Times New Roman"/>
          <w:i/>
          <w:sz w:val="24"/>
          <w:szCs w:val="24"/>
        </w:rPr>
        <w:t>инсценировать произведения в парах и группах, участвовать в конкурсах и литературных играх.</w:t>
      </w:r>
    </w:p>
    <w:p w:rsidR="008B35FB" w:rsidRPr="005B1BE7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B35FB" w:rsidRPr="005B1BE7" w:rsidRDefault="008B35FB" w:rsidP="008B35FB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B1BE7">
        <w:rPr>
          <w:rFonts w:ascii="Times New Roman" w:hAnsi="Times New Roman"/>
          <w:b/>
          <w:sz w:val="24"/>
          <w:szCs w:val="24"/>
        </w:rPr>
        <w:t>Раздел «Чтение: работа с информацией»</w:t>
      </w:r>
    </w:p>
    <w:p w:rsidR="008B35FB" w:rsidRPr="005B1BE7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B1BE7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8B35FB" w:rsidRPr="005B1BE7" w:rsidRDefault="008B35FB" w:rsidP="008B35FB">
      <w:pPr>
        <w:numPr>
          <w:ilvl w:val="0"/>
          <w:numId w:val="2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sz w:val="24"/>
          <w:szCs w:val="24"/>
        </w:rPr>
        <w:t xml:space="preserve">находить в тексте информацию (конкретные сведения и </w:t>
      </w:r>
      <w:proofErr w:type="gramStart"/>
      <w:r w:rsidRPr="005B1BE7">
        <w:rPr>
          <w:rFonts w:ascii="Times New Roman" w:hAnsi="Times New Roman"/>
          <w:sz w:val="24"/>
          <w:szCs w:val="24"/>
        </w:rPr>
        <w:t>факты) о героях</w:t>
      </w:r>
      <w:proofErr w:type="gramEnd"/>
      <w:r w:rsidRPr="005B1BE7">
        <w:rPr>
          <w:rFonts w:ascii="Times New Roman" w:hAnsi="Times New Roman"/>
          <w:sz w:val="24"/>
          <w:szCs w:val="24"/>
        </w:rPr>
        <w:t xml:space="preserve"> произведений;</w:t>
      </w:r>
    </w:p>
    <w:p w:rsidR="008B35FB" w:rsidRPr="005B1BE7" w:rsidRDefault="008B35FB" w:rsidP="008B35FB">
      <w:pPr>
        <w:numPr>
          <w:ilvl w:val="0"/>
          <w:numId w:val="2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8B35FB" w:rsidRPr="005B1BE7" w:rsidRDefault="008B35FB" w:rsidP="008B35FB">
      <w:pPr>
        <w:numPr>
          <w:ilvl w:val="0"/>
          <w:numId w:val="2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sz w:val="24"/>
          <w:szCs w:val="24"/>
        </w:rPr>
        <w:t>работать с таблицами и схемами, использовать информацию из таблиц для характеристики произведения, книги, героев;</w:t>
      </w:r>
    </w:p>
    <w:p w:rsidR="008B35FB" w:rsidRPr="005B1BE7" w:rsidRDefault="008B35FB" w:rsidP="008B35FB">
      <w:pPr>
        <w:numPr>
          <w:ilvl w:val="0"/>
          <w:numId w:val="2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sz w:val="24"/>
          <w:szCs w:val="24"/>
        </w:rPr>
        <w:t>дополнять таблицы и схемы недостающей информацией.</w:t>
      </w:r>
    </w:p>
    <w:p w:rsidR="008B35FB" w:rsidRPr="005B1BE7" w:rsidRDefault="008B35FB" w:rsidP="008B35F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B35FB" w:rsidRPr="005B1BE7" w:rsidRDefault="008B35FB" w:rsidP="008B35F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5B1BE7">
        <w:rPr>
          <w:rFonts w:ascii="Times New Roman" w:hAnsi="Times New Roman"/>
          <w:i/>
          <w:sz w:val="24"/>
          <w:szCs w:val="24"/>
        </w:rPr>
        <w:t>Ученик может научиться:</w:t>
      </w:r>
    </w:p>
    <w:p w:rsidR="008B35FB" w:rsidRPr="00D32942" w:rsidRDefault="008B35FB" w:rsidP="008B35FB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942">
        <w:rPr>
          <w:rFonts w:ascii="Times New Roman" w:hAnsi="Times New Roman"/>
          <w:i/>
          <w:sz w:val="24"/>
          <w:szCs w:val="24"/>
        </w:rPr>
        <w:t>самостоятельно находить информацию в учебнике и справочнике;</w:t>
      </w:r>
    </w:p>
    <w:p w:rsidR="008B35FB" w:rsidRPr="00D32942" w:rsidRDefault="008B35FB" w:rsidP="008B35FB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942">
        <w:rPr>
          <w:rFonts w:ascii="Times New Roman" w:hAnsi="Times New Roman"/>
          <w:i/>
          <w:sz w:val="24"/>
          <w:szCs w:val="24"/>
        </w:rPr>
        <w:t>находить информацию о книге в ее аппарате;</w:t>
      </w:r>
    </w:p>
    <w:p w:rsidR="008B35FB" w:rsidRPr="00D32942" w:rsidRDefault="008B35FB" w:rsidP="008B35FB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942">
        <w:rPr>
          <w:rFonts w:ascii="Times New Roman" w:hAnsi="Times New Roman"/>
          <w:i/>
          <w:sz w:val="24"/>
          <w:szCs w:val="24"/>
        </w:rPr>
        <w:t>сравнивать произведения по моделям: дополнять, исправлять, уточнять;</w:t>
      </w:r>
    </w:p>
    <w:p w:rsidR="008B35FB" w:rsidRDefault="008B35FB" w:rsidP="00DE45C9">
      <w:pPr>
        <w:numPr>
          <w:ilvl w:val="0"/>
          <w:numId w:val="25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942">
        <w:rPr>
          <w:rFonts w:ascii="Times New Roman" w:hAnsi="Times New Roman"/>
          <w:i/>
          <w:sz w:val="24"/>
          <w:szCs w:val="24"/>
        </w:rPr>
        <w:t xml:space="preserve">высказывать оценочное суждение о </w:t>
      </w:r>
      <w:proofErr w:type="gramStart"/>
      <w:r w:rsidRPr="00D32942">
        <w:rPr>
          <w:rFonts w:ascii="Times New Roman" w:hAnsi="Times New Roman"/>
          <w:i/>
          <w:sz w:val="24"/>
          <w:szCs w:val="24"/>
        </w:rPr>
        <w:t>прочитанном</w:t>
      </w:r>
      <w:proofErr w:type="gramEnd"/>
      <w:r w:rsidRPr="00D32942">
        <w:rPr>
          <w:rFonts w:ascii="Times New Roman" w:hAnsi="Times New Roman"/>
          <w:i/>
          <w:sz w:val="24"/>
          <w:szCs w:val="24"/>
        </w:rPr>
        <w:t>.</w:t>
      </w:r>
    </w:p>
    <w:p w:rsidR="00D32942" w:rsidRDefault="00D32942" w:rsidP="00D329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32942" w:rsidRPr="00D32942" w:rsidRDefault="00D32942" w:rsidP="00D329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B35FB" w:rsidRPr="00D32942" w:rsidRDefault="008B35FB" w:rsidP="008B35F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8B35FB" w:rsidRPr="00B93A9B" w:rsidRDefault="008B35FB" w:rsidP="008B35F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3A9B">
        <w:rPr>
          <w:rFonts w:ascii="Times New Roman" w:hAnsi="Times New Roman"/>
          <w:b/>
          <w:sz w:val="24"/>
          <w:szCs w:val="24"/>
        </w:rPr>
        <w:t>Учебно-методическое обеспечение образовательного процесса, осуществляемого по учебному предмету  «Литературное чтение»</w:t>
      </w:r>
    </w:p>
    <w:p w:rsidR="008B35FB" w:rsidRPr="005B1BE7" w:rsidRDefault="008B35FB" w:rsidP="008B35FB">
      <w:pPr>
        <w:pStyle w:val="a4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sz w:val="24"/>
          <w:szCs w:val="24"/>
        </w:rPr>
        <w:t>Для реализации программы используется УМК:</w:t>
      </w:r>
    </w:p>
    <w:p w:rsidR="008B35FB" w:rsidRPr="005B1BE7" w:rsidRDefault="008B35FB" w:rsidP="008B35F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sz w:val="24"/>
          <w:szCs w:val="24"/>
        </w:rPr>
        <w:t>Литературное чтение: программа: 1-4 классы/</w:t>
      </w:r>
      <w:proofErr w:type="spellStart"/>
      <w:r w:rsidRPr="005B1BE7">
        <w:rPr>
          <w:rFonts w:ascii="Times New Roman" w:hAnsi="Times New Roman"/>
          <w:sz w:val="24"/>
          <w:szCs w:val="24"/>
        </w:rPr>
        <w:t>Л.А.Ефросинина</w:t>
      </w:r>
      <w:proofErr w:type="spellEnd"/>
      <w:r w:rsidRPr="005B1BE7">
        <w:rPr>
          <w:rFonts w:ascii="Times New Roman" w:hAnsi="Times New Roman"/>
          <w:sz w:val="24"/>
          <w:szCs w:val="24"/>
        </w:rPr>
        <w:t xml:space="preserve">, М.И. </w:t>
      </w:r>
      <w:proofErr w:type="spellStart"/>
      <w:r w:rsidRPr="005B1BE7">
        <w:rPr>
          <w:rFonts w:ascii="Times New Roman" w:hAnsi="Times New Roman"/>
          <w:sz w:val="24"/>
          <w:szCs w:val="24"/>
        </w:rPr>
        <w:t>Омор</w:t>
      </w:r>
      <w:r>
        <w:rPr>
          <w:rFonts w:ascii="Times New Roman" w:hAnsi="Times New Roman"/>
          <w:sz w:val="24"/>
          <w:szCs w:val="24"/>
        </w:rPr>
        <w:t>окова</w:t>
      </w:r>
      <w:proofErr w:type="spellEnd"/>
      <w:r>
        <w:rPr>
          <w:rFonts w:ascii="Times New Roman" w:hAnsi="Times New Roman"/>
          <w:sz w:val="24"/>
          <w:szCs w:val="24"/>
        </w:rPr>
        <w:t xml:space="preserve">.- М.: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- Граф, 2018</w:t>
      </w:r>
      <w:r w:rsidRPr="005B1BE7">
        <w:rPr>
          <w:rFonts w:ascii="Times New Roman" w:hAnsi="Times New Roman"/>
          <w:sz w:val="24"/>
          <w:szCs w:val="24"/>
        </w:rPr>
        <w:t xml:space="preserve">. </w:t>
      </w:r>
    </w:p>
    <w:p w:rsidR="008B35FB" w:rsidRPr="005B1BE7" w:rsidRDefault="008B35FB" w:rsidP="008B35F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color w:val="000000"/>
          <w:sz w:val="24"/>
          <w:szCs w:val="24"/>
        </w:rPr>
        <w:lastRenderedPageBreak/>
        <w:t xml:space="preserve">Л.А. </w:t>
      </w:r>
      <w:proofErr w:type="spellStart"/>
      <w:r w:rsidRPr="005B1BE7">
        <w:rPr>
          <w:rFonts w:ascii="Times New Roman" w:hAnsi="Times New Roman"/>
          <w:color w:val="000000"/>
          <w:sz w:val="24"/>
          <w:szCs w:val="24"/>
        </w:rPr>
        <w:t>Ефросинина</w:t>
      </w:r>
      <w:proofErr w:type="spellEnd"/>
      <w:r w:rsidRPr="005B1BE7">
        <w:rPr>
          <w:rFonts w:ascii="Times New Roman" w:hAnsi="Times New Roman"/>
          <w:bCs/>
          <w:color w:val="000000"/>
          <w:sz w:val="24"/>
          <w:szCs w:val="24"/>
        </w:rPr>
        <w:t xml:space="preserve"> Литературное чтение.</w:t>
      </w:r>
      <w:r w:rsidRPr="005B1BE7">
        <w:rPr>
          <w:rFonts w:ascii="Times New Roman" w:hAnsi="Times New Roman"/>
          <w:color w:val="000000"/>
          <w:sz w:val="24"/>
          <w:szCs w:val="24"/>
        </w:rPr>
        <w:t xml:space="preserve">  Учебник для 2 класса в 2-х ч.</w:t>
      </w:r>
      <w:r w:rsidR="00D32942">
        <w:rPr>
          <w:rFonts w:ascii="Times New Roman" w:hAnsi="Times New Roman"/>
          <w:spacing w:val="-1"/>
          <w:sz w:val="24"/>
          <w:szCs w:val="24"/>
        </w:rPr>
        <w:t xml:space="preserve">-  Москва: </w:t>
      </w:r>
      <w:proofErr w:type="spellStart"/>
      <w:r w:rsidR="00D32942">
        <w:rPr>
          <w:rFonts w:ascii="Times New Roman" w:hAnsi="Times New Roman"/>
          <w:spacing w:val="-1"/>
          <w:sz w:val="24"/>
          <w:szCs w:val="24"/>
        </w:rPr>
        <w:t>Вентана</w:t>
      </w:r>
      <w:proofErr w:type="spellEnd"/>
      <w:r w:rsidR="00D32942">
        <w:rPr>
          <w:rFonts w:ascii="Times New Roman" w:hAnsi="Times New Roman"/>
          <w:spacing w:val="-1"/>
          <w:sz w:val="24"/>
          <w:szCs w:val="24"/>
        </w:rPr>
        <w:t xml:space="preserve"> - Граф, 2020</w:t>
      </w:r>
      <w:r w:rsidRPr="005B1BE7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8B35FB" w:rsidRPr="005B1BE7" w:rsidRDefault="008B35FB" w:rsidP="008B35F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color w:val="000000"/>
          <w:sz w:val="24"/>
          <w:szCs w:val="24"/>
        </w:rPr>
        <w:t xml:space="preserve">Л.А. </w:t>
      </w:r>
      <w:proofErr w:type="spellStart"/>
      <w:r w:rsidRPr="005B1BE7">
        <w:rPr>
          <w:rFonts w:ascii="Times New Roman" w:hAnsi="Times New Roman"/>
          <w:color w:val="000000"/>
          <w:sz w:val="24"/>
          <w:szCs w:val="24"/>
        </w:rPr>
        <w:t>Ефросинина</w:t>
      </w:r>
      <w:proofErr w:type="spellEnd"/>
      <w:r w:rsidRPr="005B1BE7">
        <w:rPr>
          <w:rFonts w:ascii="Times New Roman" w:hAnsi="Times New Roman"/>
          <w:bCs/>
          <w:color w:val="000000"/>
          <w:sz w:val="24"/>
          <w:szCs w:val="24"/>
        </w:rPr>
        <w:t xml:space="preserve"> Литературное чтение.</w:t>
      </w:r>
      <w:r w:rsidRPr="005B1BE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B1BE7">
        <w:rPr>
          <w:rFonts w:ascii="Times New Roman" w:hAnsi="Times New Roman"/>
          <w:bCs/>
          <w:color w:val="000000"/>
          <w:sz w:val="24"/>
          <w:szCs w:val="24"/>
        </w:rPr>
        <w:t xml:space="preserve">Учебная хрестоматия. </w:t>
      </w:r>
      <w:r w:rsidRPr="005B1BE7">
        <w:rPr>
          <w:rFonts w:ascii="Times New Roman" w:hAnsi="Times New Roman"/>
          <w:spacing w:val="-1"/>
          <w:sz w:val="24"/>
          <w:szCs w:val="24"/>
        </w:rPr>
        <w:t xml:space="preserve">-  Москва: </w:t>
      </w:r>
      <w:proofErr w:type="spellStart"/>
      <w:r w:rsidRPr="005B1BE7">
        <w:rPr>
          <w:rFonts w:ascii="Times New Roman" w:hAnsi="Times New Roman"/>
          <w:spacing w:val="-1"/>
          <w:sz w:val="24"/>
          <w:szCs w:val="24"/>
        </w:rPr>
        <w:t>Вентана</w:t>
      </w:r>
      <w:proofErr w:type="spellEnd"/>
      <w:r w:rsidRPr="005B1BE7">
        <w:rPr>
          <w:rFonts w:ascii="Times New Roman" w:hAnsi="Times New Roman"/>
          <w:spacing w:val="-1"/>
          <w:sz w:val="24"/>
          <w:szCs w:val="24"/>
        </w:rPr>
        <w:t xml:space="preserve"> - Граф,  20</w:t>
      </w:r>
      <w:r w:rsidR="00D32942">
        <w:rPr>
          <w:rFonts w:ascii="Times New Roman" w:hAnsi="Times New Roman"/>
          <w:spacing w:val="-1"/>
          <w:sz w:val="24"/>
          <w:szCs w:val="24"/>
        </w:rPr>
        <w:t>20</w:t>
      </w:r>
    </w:p>
    <w:p w:rsidR="008B35FB" w:rsidRPr="005B1BE7" w:rsidRDefault="008B35FB" w:rsidP="008B35FB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color w:val="000000"/>
          <w:sz w:val="24"/>
          <w:szCs w:val="24"/>
        </w:rPr>
        <w:t xml:space="preserve">Л.А. </w:t>
      </w:r>
      <w:proofErr w:type="spellStart"/>
      <w:r w:rsidRPr="005B1BE7">
        <w:rPr>
          <w:rFonts w:ascii="Times New Roman" w:hAnsi="Times New Roman"/>
          <w:color w:val="000000"/>
          <w:sz w:val="24"/>
          <w:szCs w:val="24"/>
        </w:rPr>
        <w:t>Ефросинина</w:t>
      </w:r>
      <w:proofErr w:type="spellEnd"/>
      <w:r w:rsidRPr="005B1BE7">
        <w:rPr>
          <w:rFonts w:ascii="Times New Roman" w:hAnsi="Times New Roman"/>
          <w:bCs/>
          <w:color w:val="000000"/>
          <w:sz w:val="24"/>
          <w:szCs w:val="24"/>
        </w:rPr>
        <w:t xml:space="preserve"> Литературное чтение.</w:t>
      </w:r>
      <w:r w:rsidRPr="005B1BE7">
        <w:rPr>
          <w:rFonts w:ascii="Times New Roman" w:hAnsi="Times New Roman"/>
          <w:color w:val="000000"/>
          <w:sz w:val="24"/>
          <w:szCs w:val="24"/>
        </w:rPr>
        <w:t xml:space="preserve">  Рабочие тетради в 2-х ч. </w:t>
      </w:r>
      <w:r w:rsidRPr="005B1BE7">
        <w:rPr>
          <w:rFonts w:ascii="Times New Roman" w:hAnsi="Times New Roman"/>
          <w:spacing w:val="-1"/>
          <w:sz w:val="24"/>
          <w:szCs w:val="24"/>
        </w:rPr>
        <w:t xml:space="preserve">-  Москва: </w:t>
      </w:r>
      <w:proofErr w:type="spellStart"/>
      <w:r w:rsidRPr="005B1BE7">
        <w:rPr>
          <w:rFonts w:ascii="Times New Roman" w:hAnsi="Times New Roman"/>
          <w:spacing w:val="-1"/>
          <w:sz w:val="24"/>
          <w:szCs w:val="24"/>
        </w:rPr>
        <w:t>Вентана</w:t>
      </w:r>
      <w:proofErr w:type="spellEnd"/>
      <w:r w:rsidRPr="005B1BE7">
        <w:rPr>
          <w:rFonts w:ascii="Times New Roman" w:hAnsi="Times New Roman"/>
          <w:spacing w:val="-1"/>
          <w:sz w:val="24"/>
          <w:szCs w:val="24"/>
        </w:rPr>
        <w:t xml:space="preserve"> - Граф,  20</w:t>
      </w:r>
      <w:r w:rsidR="00D32942">
        <w:rPr>
          <w:rFonts w:ascii="Times New Roman" w:hAnsi="Times New Roman"/>
          <w:spacing w:val="-1"/>
          <w:sz w:val="24"/>
          <w:szCs w:val="24"/>
        </w:rPr>
        <w:t>21</w:t>
      </w:r>
      <w:r w:rsidRPr="005B1BE7">
        <w:rPr>
          <w:rFonts w:ascii="Times New Roman" w:hAnsi="Times New Roman"/>
          <w:sz w:val="24"/>
          <w:szCs w:val="24"/>
        </w:rPr>
        <w:t xml:space="preserve"> </w:t>
      </w:r>
    </w:p>
    <w:p w:rsidR="008B35FB" w:rsidRPr="005B1BE7" w:rsidRDefault="008B35FB" w:rsidP="008B35FB">
      <w:pPr>
        <w:pStyle w:val="11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hAnsi="Times New Roman"/>
          <w:sz w:val="24"/>
          <w:szCs w:val="24"/>
        </w:rPr>
        <w:t xml:space="preserve">Л. А. </w:t>
      </w:r>
      <w:proofErr w:type="spellStart"/>
      <w:r w:rsidRPr="005B1BE7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5B1BE7">
        <w:rPr>
          <w:rFonts w:ascii="Times New Roman" w:hAnsi="Times New Roman"/>
          <w:sz w:val="24"/>
          <w:szCs w:val="24"/>
        </w:rPr>
        <w:t xml:space="preserve">  Литературное чтение в начальной школе. Методика обучения. - </w:t>
      </w:r>
      <w:r>
        <w:rPr>
          <w:rFonts w:ascii="Times New Roman" w:hAnsi="Times New Roman"/>
          <w:spacing w:val="-1"/>
          <w:sz w:val="24"/>
          <w:szCs w:val="24"/>
        </w:rPr>
        <w:t xml:space="preserve">М.: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- Граф,  2019</w:t>
      </w:r>
      <w:r w:rsidRPr="005B1BE7">
        <w:rPr>
          <w:rFonts w:ascii="Times New Roman" w:hAnsi="Times New Roman"/>
          <w:spacing w:val="-1"/>
          <w:sz w:val="24"/>
          <w:szCs w:val="24"/>
        </w:rPr>
        <w:t xml:space="preserve">.  </w:t>
      </w:r>
    </w:p>
    <w:p w:rsidR="008B35FB" w:rsidRPr="005B1BE7" w:rsidRDefault="008B35FB" w:rsidP="008B35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5B1BE7">
        <w:rPr>
          <w:rFonts w:ascii="Times New Roman" w:hAnsi="Times New Roman"/>
          <w:i/>
          <w:iCs/>
          <w:sz w:val="24"/>
          <w:szCs w:val="24"/>
        </w:rPr>
        <w:t>Электронные образовательные ресурсы:</w:t>
      </w:r>
    </w:p>
    <w:p w:rsidR="00D32942" w:rsidRDefault="008B35FB" w:rsidP="00D37F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1BE7">
        <w:rPr>
          <w:rFonts w:ascii="Times New Roman" w:eastAsia="Symbol1" w:hAnsi="Times New Roman"/>
          <w:sz w:val="24"/>
          <w:szCs w:val="24"/>
        </w:rPr>
        <w:t xml:space="preserve">• </w:t>
      </w:r>
      <w:r w:rsidRPr="005B1BE7">
        <w:rPr>
          <w:rFonts w:ascii="Times New Roman" w:hAnsi="Times New Roman"/>
          <w:sz w:val="24"/>
          <w:szCs w:val="24"/>
        </w:rPr>
        <w:t xml:space="preserve">Литературное чтение. 1–4 классы. Электронное учебное пособие. Словарь-справочник «Книгочей» (автор Л.А. </w:t>
      </w:r>
      <w:proofErr w:type="spellStart"/>
      <w:r w:rsidRPr="005B1BE7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5B1BE7">
        <w:rPr>
          <w:rFonts w:ascii="Times New Roman" w:hAnsi="Times New Roman"/>
          <w:sz w:val="24"/>
          <w:szCs w:val="24"/>
        </w:rPr>
        <w:t xml:space="preserve">): </w:t>
      </w:r>
      <w:r w:rsidRPr="005B1BE7">
        <w:rPr>
          <w:rFonts w:ascii="Times New Roman" w:eastAsia="OfficinaSansExtraBoldITC-Reg" w:hAnsi="Times New Roman"/>
          <w:sz w:val="24"/>
          <w:szCs w:val="24"/>
        </w:rPr>
        <w:t xml:space="preserve">для учащихся общеобразовательных учреждений. — М.: </w:t>
      </w:r>
      <w:proofErr w:type="spellStart"/>
      <w:r w:rsidRPr="005B1BE7">
        <w:rPr>
          <w:rFonts w:ascii="Times New Roman" w:eastAsia="OfficinaSansExtraBoldITC-Reg" w:hAnsi="Times New Roman"/>
          <w:sz w:val="24"/>
          <w:szCs w:val="24"/>
        </w:rPr>
        <w:t>Вентана-Граф</w:t>
      </w:r>
      <w:proofErr w:type="spellEnd"/>
      <w:r w:rsidR="00D37F6E">
        <w:rPr>
          <w:rFonts w:ascii="Times New Roman" w:hAnsi="Times New Roman"/>
          <w:sz w:val="24"/>
          <w:szCs w:val="24"/>
        </w:rPr>
        <w:t>.</w:t>
      </w:r>
    </w:p>
    <w:p w:rsidR="00D32942" w:rsidRDefault="00D32942" w:rsidP="008B35F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32942" w:rsidRPr="005B1BE7" w:rsidRDefault="00D32942" w:rsidP="008B35F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B35FB" w:rsidRPr="005B1BE7" w:rsidRDefault="008B35FB" w:rsidP="008B35F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B35FB" w:rsidRDefault="008B35FB" w:rsidP="008B35FB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3A9B">
        <w:rPr>
          <w:rFonts w:ascii="Times New Roman" w:hAnsi="Times New Roman"/>
          <w:b/>
          <w:sz w:val="24"/>
          <w:szCs w:val="24"/>
        </w:rPr>
        <w:t>Тематическое планирование курса «Литературное чтение»</w:t>
      </w:r>
    </w:p>
    <w:p w:rsidR="008B35FB" w:rsidRPr="00B93A9B" w:rsidRDefault="008B35FB" w:rsidP="008B35FB">
      <w:pPr>
        <w:pStyle w:val="a3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</w:t>
      </w:r>
    </w:p>
    <w:p w:rsidR="008B35FB" w:rsidRDefault="008B35FB" w:rsidP="00D32942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36 часов</w:t>
      </w:r>
      <w:r w:rsidRPr="00F5514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5514F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5514F">
        <w:rPr>
          <w:rFonts w:ascii="Times New Roman" w:hAnsi="Times New Roman" w:cs="Times New Roman"/>
          <w:b/>
          <w:bCs/>
          <w:sz w:val="28"/>
          <w:szCs w:val="28"/>
        </w:rPr>
        <w:t xml:space="preserve"> в неделю)</w:t>
      </w:r>
    </w:p>
    <w:p w:rsidR="00D32942" w:rsidRPr="00D32942" w:rsidRDefault="00D32942" w:rsidP="00D32942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2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49"/>
        <w:gridCol w:w="7139"/>
        <w:gridCol w:w="4678"/>
      </w:tblGrid>
      <w:tr w:rsidR="00D32942" w:rsidTr="00D32942">
        <w:tc>
          <w:tcPr>
            <w:tcW w:w="1049" w:type="dxa"/>
          </w:tcPr>
          <w:p w:rsidR="00D32942" w:rsidRDefault="00D32942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32942" w:rsidRDefault="00D32942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7139" w:type="dxa"/>
          </w:tcPr>
          <w:p w:rsidR="00D32942" w:rsidRDefault="00D32942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D32942" w:rsidRDefault="00D32942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4678" w:type="dxa"/>
          </w:tcPr>
          <w:p w:rsidR="00D32942" w:rsidRDefault="00D32942" w:rsidP="00C81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 по плану для 2 –го класса</w:t>
            </w:r>
          </w:p>
        </w:tc>
      </w:tr>
      <w:tr w:rsidR="00D32942" w:rsidTr="00D32942">
        <w:tc>
          <w:tcPr>
            <w:tcW w:w="1049" w:type="dxa"/>
          </w:tcPr>
          <w:p w:rsidR="00D32942" w:rsidRDefault="00D32942" w:rsidP="00802A5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9" w:type="dxa"/>
          </w:tcPr>
          <w:p w:rsidR="00D32942" w:rsidRDefault="00D32942" w:rsidP="00C81C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4D">
              <w:rPr>
                <w:rFonts w:ascii="Times New Roman" w:hAnsi="Times New Roman"/>
                <w:sz w:val="24"/>
                <w:szCs w:val="24"/>
              </w:rPr>
              <w:t>О нашей Родине</w:t>
            </w:r>
          </w:p>
          <w:p w:rsidR="00D32942" w:rsidRPr="00EE484D" w:rsidRDefault="00D32942" w:rsidP="00C81C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942" w:rsidRDefault="00D32942" w:rsidP="00C81C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2942" w:rsidTr="00D32942">
        <w:tc>
          <w:tcPr>
            <w:tcW w:w="1049" w:type="dxa"/>
          </w:tcPr>
          <w:p w:rsidR="00D32942" w:rsidRDefault="00D32942" w:rsidP="00802A5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9" w:type="dxa"/>
          </w:tcPr>
          <w:p w:rsidR="00D32942" w:rsidRDefault="00D32942" w:rsidP="00C81C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4D">
              <w:rPr>
                <w:rFonts w:ascii="Times New Roman" w:hAnsi="Times New Roman"/>
                <w:sz w:val="24"/>
                <w:szCs w:val="24"/>
              </w:rPr>
              <w:t>Народная мудрость</w:t>
            </w:r>
          </w:p>
          <w:p w:rsidR="00D32942" w:rsidRPr="00EE484D" w:rsidRDefault="00D32942" w:rsidP="00C81C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pacing w:val="3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942" w:rsidRDefault="00D32942" w:rsidP="00C81C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2942" w:rsidTr="00D32942">
        <w:tc>
          <w:tcPr>
            <w:tcW w:w="1049" w:type="dxa"/>
          </w:tcPr>
          <w:p w:rsidR="00D32942" w:rsidRDefault="00D32942" w:rsidP="00802A5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9" w:type="dxa"/>
          </w:tcPr>
          <w:p w:rsidR="00D32942" w:rsidRDefault="00D32942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4D">
              <w:rPr>
                <w:rFonts w:ascii="Times New Roman" w:hAnsi="Times New Roman"/>
                <w:sz w:val="24"/>
                <w:szCs w:val="24"/>
              </w:rPr>
              <w:t>О детях и для детей</w:t>
            </w:r>
          </w:p>
          <w:p w:rsidR="00D32942" w:rsidRPr="00EE484D" w:rsidRDefault="00D32942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942" w:rsidRDefault="00D32942" w:rsidP="00C81C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32942" w:rsidTr="00D32942">
        <w:tc>
          <w:tcPr>
            <w:tcW w:w="1049" w:type="dxa"/>
          </w:tcPr>
          <w:p w:rsidR="00D32942" w:rsidRDefault="00D32942" w:rsidP="00802A5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9" w:type="dxa"/>
          </w:tcPr>
          <w:p w:rsidR="00D32942" w:rsidRDefault="00D32942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4D">
              <w:rPr>
                <w:rFonts w:ascii="Times New Roman" w:hAnsi="Times New Roman"/>
                <w:sz w:val="24"/>
                <w:szCs w:val="24"/>
              </w:rPr>
              <w:t xml:space="preserve">Мир сказок </w:t>
            </w:r>
          </w:p>
          <w:p w:rsidR="00D32942" w:rsidRPr="00EE484D" w:rsidRDefault="00D32942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942" w:rsidRDefault="00D32942" w:rsidP="00C81C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2942" w:rsidTr="00D32942">
        <w:tc>
          <w:tcPr>
            <w:tcW w:w="1049" w:type="dxa"/>
          </w:tcPr>
          <w:p w:rsidR="00D32942" w:rsidRDefault="00D32942" w:rsidP="00802A5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9" w:type="dxa"/>
          </w:tcPr>
          <w:p w:rsidR="00D32942" w:rsidRDefault="00D32942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4D">
              <w:rPr>
                <w:rFonts w:ascii="Times New Roman" w:hAnsi="Times New Roman"/>
                <w:sz w:val="24"/>
                <w:szCs w:val="24"/>
              </w:rPr>
              <w:t>Уж небо осенью дышало…</w:t>
            </w:r>
          </w:p>
          <w:p w:rsidR="00D32942" w:rsidRPr="00EE484D" w:rsidRDefault="00D32942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942" w:rsidRDefault="00D32942" w:rsidP="00C81C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2942" w:rsidTr="00D32942">
        <w:tc>
          <w:tcPr>
            <w:tcW w:w="1049" w:type="dxa"/>
          </w:tcPr>
          <w:p w:rsidR="00D32942" w:rsidRDefault="00D32942" w:rsidP="00802A5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9" w:type="dxa"/>
          </w:tcPr>
          <w:p w:rsidR="00D32942" w:rsidRDefault="00D32942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4D">
              <w:rPr>
                <w:rFonts w:ascii="Times New Roman" w:hAnsi="Times New Roman"/>
                <w:sz w:val="24"/>
                <w:szCs w:val="24"/>
              </w:rPr>
              <w:t>Снежок порхает, кружится</w:t>
            </w:r>
          </w:p>
          <w:p w:rsidR="00D32942" w:rsidRPr="00EE484D" w:rsidRDefault="00D32942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942" w:rsidRDefault="00D32942" w:rsidP="00C81C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32942" w:rsidTr="00D32942">
        <w:tc>
          <w:tcPr>
            <w:tcW w:w="1049" w:type="dxa"/>
          </w:tcPr>
          <w:p w:rsidR="00D32942" w:rsidRDefault="00D32942" w:rsidP="00802A5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9" w:type="dxa"/>
          </w:tcPr>
          <w:p w:rsidR="00D32942" w:rsidRDefault="00D32942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4D">
              <w:rPr>
                <w:rFonts w:ascii="Times New Roman" w:hAnsi="Times New Roman"/>
                <w:sz w:val="24"/>
                <w:szCs w:val="24"/>
              </w:rPr>
              <w:t>Здравствуй, праздник новогодний</w:t>
            </w:r>
          </w:p>
          <w:p w:rsidR="00D32942" w:rsidRPr="00EE484D" w:rsidRDefault="00D32942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942" w:rsidRDefault="00D32942" w:rsidP="00C81C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2942" w:rsidTr="00D32942">
        <w:tc>
          <w:tcPr>
            <w:tcW w:w="1049" w:type="dxa"/>
          </w:tcPr>
          <w:p w:rsidR="00D32942" w:rsidRDefault="00D32942" w:rsidP="00802A5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9" w:type="dxa"/>
          </w:tcPr>
          <w:p w:rsidR="00D32942" w:rsidRDefault="00D32942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4D">
              <w:rPr>
                <w:rFonts w:ascii="Times New Roman" w:hAnsi="Times New Roman"/>
                <w:sz w:val="24"/>
                <w:szCs w:val="24"/>
              </w:rPr>
              <w:t>«О братьях наших меньших» (произведения о животных)</w:t>
            </w:r>
          </w:p>
          <w:p w:rsidR="00D32942" w:rsidRPr="00EE484D" w:rsidRDefault="00D32942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942" w:rsidRDefault="00D32942" w:rsidP="00C81C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32942" w:rsidTr="00D32942">
        <w:tc>
          <w:tcPr>
            <w:tcW w:w="1049" w:type="dxa"/>
          </w:tcPr>
          <w:p w:rsidR="00D32942" w:rsidRDefault="00D32942" w:rsidP="00802A5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9" w:type="dxa"/>
          </w:tcPr>
          <w:p w:rsidR="00D32942" w:rsidRDefault="00D32942" w:rsidP="00C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48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Лис </w:t>
            </w:r>
            <w:proofErr w:type="spellStart"/>
            <w:r w:rsidRPr="00EE48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ккель</w:t>
            </w:r>
            <w:proofErr w:type="spellEnd"/>
            <w:r w:rsidRPr="00EE48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другие» (зарубежные сказки)</w:t>
            </w:r>
          </w:p>
          <w:p w:rsidR="00D32942" w:rsidRPr="00EE484D" w:rsidRDefault="00D32942" w:rsidP="00C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D32942" w:rsidRDefault="00D32942" w:rsidP="00C81C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32942" w:rsidTr="00D32942">
        <w:tc>
          <w:tcPr>
            <w:tcW w:w="1049" w:type="dxa"/>
          </w:tcPr>
          <w:p w:rsidR="00D32942" w:rsidRDefault="00D32942" w:rsidP="00802A5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9" w:type="dxa"/>
          </w:tcPr>
          <w:p w:rsidR="00D32942" w:rsidRDefault="00D32942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4D">
              <w:rPr>
                <w:rFonts w:ascii="Times New Roman" w:hAnsi="Times New Roman"/>
                <w:sz w:val="24"/>
                <w:szCs w:val="24"/>
              </w:rPr>
              <w:t>«Семья и я»</w:t>
            </w:r>
          </w:p>
          <w:p w:rsidR="00D32942" w:rsidRPr="00EE484D" w:rsidRDefault="00D32942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942" w:rsidRDefault="00D32942" w:rsidP="00C81C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32942" w:rsidTr="00D32942">
        <w:tc>
          <w:tcPr>
            <w:tcW w:w="1049" w:type="dxa"/>
          </w:tcPr>
          <w:p w:rsidR="00D32942" w:rsidRDefault="00D32942" w:rsidP="00802A5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9" w:type="dxa"/>
          </w:tcPr>
          <w:p w:rsidR="00D32942" w:rsidRDefault="00D32942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4D">
              <w:rPr>
                <w:rFonts w:ascii="Times New Roman" w:hAnsi="Times New Roman"/>
                <w:sz w:val="24"/>
                <w:szCs w:val="24"/>
              </w:rPr>
              <w:t>Весна, весна красная…</w:t>
            </w:r>
          </w:p>
          <w:p w:rsidR="00D32942" w:rsidRPr="00EE484D" w:rsidRDefault="00D32942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32942" w:rsidRDefault="00D32942" w:rsidP="00C81C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32942" w:rsidTr="00D32942">
        <w:tc>
          <w:tcPr>
            <w:tcW w:w="1049" w:type="dxa"/>
          </w:tcPr>
          <w:p w:rsidR="00D32942" w:rsidRDefault="00D32942" w:rsidP="00802A5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9" w:type="dxa"/>
          </w:tcPr>
          <w:p w:rsidR="00D32942" w:rsidRDefault="00D32942" w:rsidP="00C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48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Там чудеса...» (волшебные сказки)</w:t>
            </w:r>
          </w:p>
          <w:p w:rsidR="00D32942" w:rsidRDefault="00D32942" w:rsidP="00C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32942" w:rsidRDefault="00D32942" w:rsidP="00C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32942" w:rsidRDefault="00D32942" w:rsidP="00C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32942" w:rsidRPr="00EE484D" w:rsidRDefault="00D32942" w:rsidP="00C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D32942" w:rsidRDefault="00D32942" w:rsidP="00C81C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B35FB" w:rsidRDefault="008B35FB" w:rsidP="008B35FB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8B35FB" w:rsidRDefault="008B35FB" w:rsidP="008B35FB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8B35FB" w:rsidRDefault="008B35FB" w:rsidP="008B35FB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8B35FB" w:rsidRPr="00B93A9B" w:rsidRDefault="008B35FB" w:rsidP="008B35FB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1"/>
        <w:gridCol w:w="4253"/>
        <w:gridCol w:w="1134"/>
        <w:gridCol w:w="1984"/>
        <w:gridCol w:w="6379"/>
      </w:tblGrid>
      <w:tr w:rsidR="008B35FB" w:rsidRPr="00B93A9B" w:rsidTr="00C81CBF">
        <w:tc>
          <w:tcPr>
            <w:tcW w:w="1271" w:type="dxa"/>
          </w:tcPr>
          <w:p w:rsidR="008B35FB" w:rsidRPr="00B93A9B" w:rsidRDefault="008B35FB" w:rsidP="00C81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A9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B35FB" w:rsidRPr="00B93A9B" w:rsidRDefault="008B35FB" w:rsidP="00C81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A9B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4253" w:type="dxa"/>
          </w:tcPr>
          <w:p w:rsidR="008B35FB" w:rsidRPr="00B93A9B" w:rsidRDefault="008B35FB" w:rsidP="00C81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A9B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134" w:type="dxa"/>
          </w:tcPr>
          <w:p w:rsidR="008B35FB" w:rsidRPr="00B93A9B" w:rsidRDefault="008B35FB" w:rsidP="00C81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A9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</w:tcPr>
          <w:p w:rsidR="008B35FB" w:rsidRPr="00B93A9B" w:rsidRDefault="008B35FB" w:rsidP="00C81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A9B">
              <w:rPr>
                <w:rFonts w:ascii="Times New Roman" w:hAnsi="Times New Roman"/>
                <w:b/>
                <w:sz w:val="24"/>
                <w:szCs w:val="24"/>
              </w:rPr>
              <w:t>Тематический и итоговый контроль</w:t>
            </w:r>
          </w:p>
        </w:tc>
        <w:tc>
          <w:tcPr>
            <w:tcW w:w="6379" w:type="dxa"/>
          </w:tcPr>
          <w:p w:rsidR="008B35FB" w:rsidRPr="00B93A9B" w:rsidRDefault="008B35FB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A9B"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</w:p>
          <w:p w:rsidR="008B35FB" w:rsidRPr="00B93A9B" w:rsidRDefault="008B35FB" w:rsidP="00C81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A9B">
              <w:rPr>
                <w:rFonts w:ascii="Times New Roman" w:hAnsi="Times New Roman"/>
                <w:b/>
                <w:sz w:val="24"/>
                <w:szCs w:val="24"/>
              </w:rPr>
              <w:t>универсальных учебных действий</w:t>
            </w:r>
          </w:p>
        </w:tc>
      </w:tr>
      <w:tr w:rsidR="008B35FB" w:rsidRPr="00B93A9B" w:rsidTr="00C81CBF">
        <w:tc>
          <w:tcPr>
            <w:tcW w:w="1271" w:type="dxa"/>
          </w:tcPr>
          <w:p w:rsidR="008B35FB" w:rsidRPr="00B93A9B" w:rsidRDefault="008B35FB" w:rsidP="00C81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B35FB" w:rsidRPr="00B93A9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4D">
              <w:rPr>
                <w:rFonts w:ascii="Times New Roman" w:hAnsi="Times New Roman"/>
                <w:sz w:val="24"/>
                <w:szCs w:val="24"/>
              </w:rPr>
              <w:t>О нашей Родине</w:t>
            </w:r>
          </w:p>
        </w:tc>
        <w:tc>
          <w:tcPr>
            <w:tcW w:w="1134" w:type="dxa"/>
          </w:tcPr>
          <w:p w:rsidR="008B35FB" w:rsidRPr="00B93A9B" w:rsidRDefault="00D32942" w:rsidP="00D32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  <w:tc>
          <w:tcPr>
            <w:tcW w:w="1984" w:type="dxa"/>
            <w:vMerge w:val="restart"/>
          </w:tcPr>
          <w:p w:rsidR="008B35FB" w:rsidRPr="00B93A9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8B35FB" w:rsidRPr="00B93A9B" w:rsidRDefault="008B35FB" w:rsidP="00C81CBF">
            <w:pPr>
              <w:shd w:val="clear" w:color="auto" w:fill="FFFFFF"/>
              <w:spacing w:after="0" w:line="240" w:lineRule="auto"/>
              <w:ind w:left="350" w:hanging="350"/>
              <w:rPr>
                <w:rFonts w:ascii="Times New Roman" w:hAnsi="Times New Roman"/>
                <w:b/>
                <w:sz w:val="20"/>
                <w:szCs w:val="20"/>
              </w:rPr>
            </w:pPr>
            <w:r w:rsidRPr="00B93A9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Личностными </w:t>
            </w:r>
            <w:r w:rsidRPr="00B93A9B">
              <w:rPr>
                <w:rFonts w:ascii="Times New Roman" w:hAnsi="Times New Roman"/>
                <w:b/>
                <w:sz w:val="20"/>
                <w:szCs w:val="20"/>
              </w:rPr>
              <w:t>результатами обучения учащихся являются:</w:t>
            </w:r>
          </w:p>
          <w:p w:rsidR="008B35FB" w:rsidRPr="00B93A9B" w:rsidRDefault="008B35FB" w:rsidP="00802A59">
            <w:pPr>
              <w:pStyle w:val="ListParagraph1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 самостоятельность мышления; умение устанавливать, с какими учебными </w:t>
            </w: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задачами ученик может самостоятельно успешно справиться;</w:t>
            </w:r>
          </w:p>
          <w:p w:rsidR="008B35FB" w:rsidRPr="00B93A9B" w:rsidRDefault="008B35FB" w:rsidP="00802A59">
            <w:pPr>
              <w:pStyle w:val="ListParagraph1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товность и способность к саморазвитию;</w:t>
            </w:r>
          </w:p>
          <w:p w:rsidR="008B35FB" w:rsidRPr="00B93A9B" w:rsidRDefault="008B35FB" w:rsidP="00802A59">
            <w:pPr>
              <w:pStyle w:val="ListParagraph1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spacing w:after="0" w:line="240" w:lineRule="auto"/>
              <w:ind w:right="38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заинтересованность     в     расширении     и     углублении     получаемых знаний;</w:t>
            </w:r>
          </w:p>
          <w:p w:rsidR="008B35FB" w:rsidRPr="00B93A9B" w:rsidRDefault="008B35FB" w:rsidP="00802A59">
            <w:pPr>
              <w:pStyle w:val="ListParagraph1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готовность использовать получаемую литературоведческую подготовку в учебной деятельности и при решении практических задач, возникающих в повседневной жизни;</w:t>
            </w:r>
          </w:p>
          <w:p w:rsidR="008B35FB" w:rsidRPr="00B93A9B" w:rsidRDefault="008B35FB" w:rsidP="00802A59">
            <w:pPr>
              <w:pStyle w:val="ListParagraph1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способность преодолевать трудности, доводить начатую работу до ее завершения;</w:t>
            </w:r>
          </w:p>
          <w:p w:rsidR="008B35FB" w:rsidRPr="00B93A9B" w:rsidRDefault="008B35FB" w:rsidP="00802A59">
            <w:pPr>
              <w:pStyle w:val="ListParagraph1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пособность к </w:t>
            </w:r>
            <w:proofErr w:type="spellStart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самоорганизованности</w:t>
            </w:r>
            <w:proofErr w:type="spellEnd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;</w:t>
            </w:r>
          </w:p>
          <w:p w:rsidR="008B35FB" w:rsidRPr="00B93A9B" w:rsidRDefault="008B35FB" w:rsidP="00802A59">
            <w:pPr>
              <w:pStyle w:val="ListParagraph1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ысказывать собственные суждения и давать им обоснование;</w:t>
            </w:r>
          </w:p>
          <w:p w:rsidR="008B35FB" w:rsidRPr="00B93A9B" w:rsidRDefault="008B35FB" w:rsidP="00802A59">
            <w:pPr>
              <w:pStyle w:val="ListParagraph1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ладение коммуникативными умениями с целью реализации возможностей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>успешного сотрудничества с учителем и учащимися класса (при групповой работе, работе в парах, в коллективном обсуждении математических проблем).</w:t>
            </w:r>
          </w:p>
          <w:p w:rsidR="008B35FB" w:rsidRPr="00B93A9B" w:rsidRDefault="008B35FB" w:rsidP="00C81CBF">
            <w:pPr>
              <w:shd w:val="clear" w:color="auto" w:fill="FFFFFF"/>
              <w:spacing w:after="0" w:line="240" w:lineRule="auto"/>
              <w:ind w:left="341" w:hanging="341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A9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Метапредметными</w:t>
            </w:r>
            <w:proofErr w:type="spellEnd"/>
            <w:r w:rsidRPr="00B93A9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B93A9B">
              <w:rPr>
                <w:rFonts w:ascii="Times New Roman" w:hAnsi="Times New Roman"/>
                <w:b/>
                <w:sz w:val="20"/>
                <w:szCs w:val="20"/>
              </w:rPr>
              <w:t>результатами обучения являются:</w:t>
            </w:r>
          </w:p>
          <w:p w:rsidR="008B35FB" w:rsidRPr="00B93A9B" w:rsidRDefault="008B35FB" w:rsidP="00802A59">
            <w:pPr>
              <w:pStyle w:val="ListParagraph1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ладение основными методами познания окружающего мира (наблюдение,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>сравнение, анализ, синтез, обобщение, моделирование);</w:t>
            </w:r>
          </w:p>
          <w:p w:rsidR="008B35FB" w:rsidRPr="00B93A9B" w:rsidRDefault="008B35FB" w:rsidP="00802A59">
            <w:pPr>
              <w:pStyle w:val="ListParagraph1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 понимание и принятие учебной задачи, поиск и нахождение способов ее решения;</w:t>
            </w:r>
          </w:p>
          <w:p w:rsidR="008B35FB" w:rsidRPr="00B93A9B" w:rsidRDefault="008B35FB" w:rsidP="00802A59">
            <w:pPr>
              <w:pStyle w:val="ListParagraph1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ланирование, контроль и оценка учебных действий; определение наиболее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 xml:space="preserve">эффективного способа достижения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lastRenderedPageBreak/>
              <w:t>результата;</w:t>
            </w:r>
          </w:p>
          <w:p w:rsidR="008B35FB" w:rsidRPr="00B93A9B" w:rsidRDefault="008B35FB" w:rsidP="00802A59">
            <w:pPr>
              <w:pStyle w:val="ListParagraph1"/>
              <w:numPr>
                <w:ilvl w:val="0"/>
                <w:numId w:val="27"/>
              </w:numPr>
              <w:shd w:val="clear" w:color="auto" w:fill="FFFFFF"/>
              <w:tabs>
                <w:tab w:val="left" w:pos="624"/>
              </w:tabs>
              <w:spacing w:after="0" w:line="240" w:lineRule="auto"/>
              <w:ind w:right="24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;</w:t>
            </w:r>
          </w:p>
          <w:p w:rsidR="008B35FB" w:rsidRPr="00B93A9B" w:rsidRDefault="008B35FB" w:rsidP="00802A59">
            <w:pPr>
              <w:pStyle w:val="ListParagraph1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адекватное оценивание результатов своей деятельности;</w:t>
            </w:r>
          </w:p>
          <w:p w:rsidR="008B35FB" w:rsidRPr="00B93A9B" w:rsidRDefault="008B35FB" w:rsidP="00802A59">
            <w:pPr>
              <w:pStyle w:val="ListParagraph1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готовность слушать собеседника, вести диалог;</w:t>
            </w:r>
          </w:p>
          <w:p w:rsidR="008B35FB" w:rsidRPr="00B93A9B" w:rsidRDefault="008B35FB" w:rsidP="00802A59">
            <w:pPr>
              <w:pStyle w:val="ListParagraph1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умение работать в информационной среде.</w:t>
            </w:r>
          </w:p>
          <w:p w:rsidR="008B35FB" w:rsidRPr="00B93A9B" w:rsidRDefault="008B35FB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3A9B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ми результатами обучения являются:</w:t>
            </w:r>
          </w:p>
          <w:p w:rsidR="008B35FB" w:rsidRPr="00B93A9B" w:rsidRDefault="008B35FB" w:rsidP="00802A59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Определение и различение жанра  и темы изучаемых произведений</w:t>
            </w:r>
          </w:p>
          <w:p w:rsidR="008B35FB" w:rsidRPr="00B93A9B" w:rsidRDefault="008B35FB" w:rsidP="00802A59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чтение вслух произведения разных жанров (рассказ, стихотворение, сказка) и отвечать на вопросы по содержанию;</w:t>
            </w:r>
          </w:p>
          <w:p w:rsidR="008B35FB" w:rsidRPr="00B93A9B" w:rsidRDefault="008B35FB" w:rsidP="00802A59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умение правильно называть произведение (фамилию автора и заглавие);</w:t>
            </w:r>
          </w:p>
          <w:p w:rsidR="008B35FB" w:rsidRPr="00B93A9B" w:rsidRDefault="008B35FB" w:rsidP="00802A59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использовать в речи литературоведческие понятия (произведение, заголовок, фамилия автора, название произведения);</w:t>
            </w:r>
          </w:p>
          <w:p w:rsidR="008B35FB" w:rsidRPr="00B93A9B" w:rsidRDefault="008B35FB" w:rsidP="00802A59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умение различать стихотворение, сказку, рассказ, загадку, пословицу;</w:t>
            </w:r>
          </w:p>
          <w:p w:rsidR="008B35FB" w:rsidRPr="00B93A9B" w:rsidRDefault="008B35FB" w:rsidP="00802A59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умение сравнивать и выделять особенности фольклорных и авторских сказок.</w:t>
            </w:r>
          </w:p>
        </w:tc>
      </w:tr>
      <w:tr w:rsidR="008B35FB" w:rsidRPr="00B93A9B" w:rsidTr="00C81CBF">
        <w:tc>
          <w:tcPr>
            <w:tcW w:w="1271" w:type="dxa"/>
          </w:tcPr>
          <w:p w:rsidR="008B35FB" w:rsidRPr="00B93A9B" w:rsidRDefault="008B35FB" w:rsidP="00C81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A9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</w:tcPr>
          <w:p w:rsidR="008B35FB" w:rsidRPr="00B93A9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4D">
              <w:rPr>
                <w:rFonts w:ascii="Times New Roman" w:hAnsi="Times New Roman"/>
                <w:sz w:val="24"/>
                <w:szCs w:val="24"/>
              </w:rPr>
              <w:t>Народная мудрость</w:t>
            </w:r>
          </w:p>
        </w:tc>
        <w:tc>
          <w:tcPr>
            <w:tcW w:w="1134" w:type="dxa"/>
          </w:tcPr>
          <w:p w:rsidR="008B35FB" w:rsidRPr="00B93A9B" w:rsidRDefault="00B20C5F" w:rsidP="00C81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8B35FB" w:rsidRPr="00B93A9B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:rsidR="008B35FB" w:rsidRPr="00B93A9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B35FB" w:rsidRPr="00B93A9B" w:rsidRDefault="008B35FB" w:rsidP="00C81CBF">
            <w:pPr>
              <w:shd w:val="clear" w:color="auto" w:fill="FFFFFF"/>
              <w:spacing w:after="0" w:line="240" w:lineRule="auto"/>
              <w:ind w:left="350" w:hanging="350"/>
              <w:rPr>
                <w:rFonts w:ascii="Times New Roman" w:hAnsi="Times New Roman"/>
                <w:b/>
                <w:sz w:val="20"/>
                <w:szCs w:val="20"/>
              </w:rPr>
            </w:pPr>
            <w:r w:rsidRPr="00B93A9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Личностными </w:t>
            </w:r>
            <w:r w:rsidRPr="00B93A9B">
              <w:rPr>
                <w:rFonts w:ascii="Times New Roman" w:hAnsi="Times New Roman"/>
                <w:b/>
                <w:sz w:val="20"/>
                <w:szCs w:val="20"/>
              </w:rPr>
              <w:t>результатами обучения учащихся являются: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 самостоятельность мышления; умение устанавливать, с какими учебными </w:t>
            </w: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задачами ученик может самостоятельно успешно справиться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товность и способность к саморазвитию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сформированность</w:t>
            </w:r>
            <w:proofErr w:type="spellEnd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отивации к обучению;</w:t>
            </w:r>
          </w:p>
          <w:p w:rsidR="008B35FB" w:rsidRPr="00B93A9B" w:rsidRDefault="008B35FB" w:rsidP="00802A5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spacing w:after="0" w:line="240" w:lineRule="auto"/>
              <w:ind w:right="3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способность характеризовать и оценивать собственные литературоведческие  знания и умения;</w:t>
            </w:r>
          </w:p>
          <w:p w:rsidR="008B35FB" w:rsidRPr="00B93A9B" w:rsidRDefault="008B35FB" w:rsidP="00802A5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spacing w:after="0" w:line="240" w:lineRule="auto"/>
              <w:ind w:right="3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заинтересованность     в     расширении     и     углублении     получаемых знаний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готовность использовать получаемую литературоведческую подготовку в учебной деятельности и при решении практических задач, возникающих в повседневной жизни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способность преодолевать трудности, доводить начатую работу до ее завершения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пособность к </w:t>
            </w:r>
            <w:proofErr w:type="spellStart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самоорганизованности</w:t>
            </w:r>
            <w:proofErr w:type="spellEnd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ысказывать собственные суждения и давать им обоснование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ладение коммуникативными умениями с целью реализации возможностей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>успешного сотрудничества с учителем и учащимися класса (при групповой работе, работе в парах, в коллективном обсуждении математических проблем).</w:t>
            </w:r>
          </w:p>
          <w:p w:rsidR="008B35FB" w:rsidRPr="00B93A9B" w:rsidRDefault="008B35FB" w:rsidP="00C81CBF">
            <w:pPr>
              <w:shd w:val="clear" w:color="auto" w:fill="FFFFFF"/>
              <w:spacing w:after="0" w:line="240" w:lineRule="auto"/>
              <w:ind w:left="341" w:hanging="341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A9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Метапредметными</w:t>
            </w:r>
            <w:proofErr w:type="spellEnd"/>
            <w:r w:rsidRPr="00B93A9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B93A9B">
              <w:rPr>
                <w:rFonts w:ascii="Times New Roman" w:hAnsi="Times New Roman"/>
                <w:b/>
                <w:sz w:val="20"/>
                <w:szCs w:val="20"/>
              </w:rPr>
              <w:t>результатами обучения являются: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 владение основными методами познания окружающего мира (наблюдение,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>сравнение, анализ, синтез, обобщение, моделирование)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 понимание и принятие учебной задачи, поиск и нахождение способов ее решения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ланирование, контроль и оценка учебных действий; определение наиболее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>эффективного способа достижения результата;</w:t>
            </w:r>
          </w:p>
          <w:p w:rsidR="008B35FB" w:rsidRPr="00B93A9B" w:rsidRDefault="008B35FB" w:rsidP="00802A5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600"/>
              </w:tabs>
              <w:spacing w:after="0" w:line="240" w:lineRule="auto"/>
              <w:ind w:right="1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 выполнение учебных действий в разных формах (практические работы, работа с моделями и др.);</w:t>
            </w:r>
          </w:p>
          <w:p w:rsidR="008B35FB" w:rsidRPr="00B93A9B" w:rsidRDefault="008B35FB" w:rsidP="00802A5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624"/>
              </w:tabs>
              <w:spacing w:after="0" w:line="240" w:lineRule="auto"/>
              <w:ind w:right="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адекватное оценивание результатов своей деятельности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готовность слушать собеседника, вести диалог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умение работать в информационной среде.</w:t>
            </w:r>
          </w:p>
          <w:p w:rsidR="008B35FB" w:rsidRPr="00B93A9B" w:rsidRDefault="008B35FB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3A9B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ми результатами обучения являются: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Определение и различение жанра  и темы изучаемых произведений 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чтение вслух произведения разных жанров (рассказ, стихотворение, сказка) и отвечать на вопросы по содержанию;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умение правильно называть произведение (фамилию автора и заглавие);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использовать в речи литературоведческие понятия (произведение, заголовок, фамилия автора, название произведения);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умение различать стихотворение, сказку, рассказ, загадку, пословицу;</w:t>
            </w:r>
          </w:p>
          <w:p w:rsidR="008B35FB" w:rsidRPr="00B93A9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умение сравнивать и выделять особенности фольклорных и авторских сказок.</w:t>
            </w:r>
          </w:p>
        </w:tc>
      </w:tr>
      <w:tr w:rsidR="008B35FB" w:rsidRPr="00B93A9B" w:rsidTr="00C81CBF">
        <w:tc>
          <w:tcPr>
            <w:tcW w:w="1271" w:type="dxa"/>
          </w:tcPr>
          <w:p w:rsidR="008B35FB" w:rsidRPr="00B93A9B" w:rsidRDefault="008B35FB" w:rsidP="00C81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A9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</w:tcPr>
          <w:p w:rsidR="008B35FB" w:rsidRPr="00B93A9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4D">
              <w:rPr>
                <w:rFonts w:ascii="Times New Roman" w:hAnsi="Times New Roman"/>
                <w:sz w:val="24"/>
                <w:szCs w:val="24"/>
              </w:rPr>
              <w:t>О детях и для детей</w:t>
            </w:r>
          </w:p>
        </w:tc>
        <w:tc>
          <w:tcPr>
            <w:tcW w:w="1134" w:type="dxa"/>
          </w:tcPr>
          <w:p w:rsidR="008B35FB" w:rsidRPr="00B93A9B" w:rsidRDefault="00B20C5F" w:rsidP="00C81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B35FB" w:rsidRPr="00B93A9B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984" w:type="dxa"/>
            <w:vMerge/>
          </w:tcPr>
          <w:p w:rsidR="008B35FB" w:rsidRPr="00B93A9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B35FB" w:rsidRPr="00B93A9B" w:rsidRDefault="008B35FB" w:rsidP="00C81CBF">
            <w:pPr>
              <w:shd w:val="clear" w:color="auto" w:fill="FFFFFF"/>
              <w:spacing w:after="0" w:line="240" w:lineRule="auto"/>
              <w:ind w:left="350" w:hanging="350"/>
              <w:rPr>
                <w:rFonts w:ascii="Times New Roman" w:hAnsi="Times New Roman"/>
                <w:b/>
                <w:sz w:val="20"/>
                <w:szCs w:val="20"/>
              </w:rPr>
            </w:pPr>
            <w:r w:rsidRPr="00B93A9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Личностными </w:t>
            </w:r>
            <w:r w:rsidRPr="00B93A9B">
              <w:rPr>
                <w:rFonts w:ascii="Times New Roman" w:hAnsi="Times New Roman"/>
                <w:b/>
                <w:sz w:val="20"/>
                <w:szCs w:val="20"/>
              </w:rPr>
              <w:t>результатами обучения учащихся являются: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 самостоятельность мышления; умение устанавливать, с какими учебными </w:t>
            </w: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задачами ученик может самостоятельно успешно справиться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товность и способность к саморазвитию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сформированность</w:t>
            </w:r>
            <w:proofErr w:type="spellEnd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отивации к обучению;</w:t>
            </w:r>
          </w:p>
          <w:p w:rsidR="008B35FB" w:rsidRPr="00B93A9B" w:rsidRDefault="008B35FB" w:rsidP="00802A5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spacing w:after="0" w:line="240" w:lineRule="auto"/>
              <w:ind w:right="3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способность характеризовать и оценивать собственные литературоведческие  знания и умения;</w:t>
            </w:r>
          </w:p>
          <w:p w:rsidR="008B35FB" w:rsidRPr="00B93A9B" w:rsidRDefault="008B35FB" w:rsidP="00802A5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spacing w:after="0" w:line="240" w:lineRule="auto"/>
              <w:ind w:right="3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заинтересованность     в     расширении     и     углублении     получаемых знаний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готовность использовать получаемую литературоведческую подготовку в учебной деятельности и при решении практических задач, возникающих в повседневной жизни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ь преодолевать трудности, доводить начатую работу до ее завершения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пособность к </w:t>
            </w:r>
            <w:proofErr w:type="spellStart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самоорганизованности</w:t>
            </w:r>
            <w:proofErr w:type="spellEnd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ысказывать собственные суждения и давать им обоснование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ладение коммуникативными умениями с целью реализации возможностей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>успешного сотрудничества с учителем и учащимися класса (при групповой работе, работе в парах, в коллективном обсуждении математических проблем).</w:t>
            </w:r>
          </w:p>
          <w:p w:rsidR="008B35FB" w:rsidRPr="00B93A9B" w:rsidRDefault="008B35FB" w:rsidP="00C81CBF">
            <w:pPr>
              <w:shd w:val="clear" w:color="auto" w:fill="FFFFFF"/>
              <w:spacing w:after="0" w:line="240" w:lineRule="auto"/>
              <w:ind w:left="341" w:hanging="341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A9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Метапредметными</w:t>
            </w:r>
            <w:proofErr w:type="spellEnd"/>
            <w:r w:rsidRPr="00B93A9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B93A9B">
              <w:rPr>
                <w:rFonts w:ascii="Times New Roman" w:hAnsi="Times New Roman"/>
                <w:b/>
                <w:sz w:val="20"/>
                <w:szCs w:val="20"/>
              </w:rPr>
              <w:t>результатами обучения являются: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ладение основными методами познания окружающего мира (наблюдение,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>сравнение, анализ, синтез, обобщение, моделирование)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 понимание и принятие учебной задачи, поиск и нахождение способов ее решения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ланирование, контроль и оценка учебных действий; определение наиболее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>эффективного способа достижения результата;</w:t>
            </w:r>
          </w:p>
          <w:p w:rsidR="008B35FB" w:rsidRPr="00B93A9B" w:rsidRDefault="008B35FB" w:rsidP="00802A5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600"/>
              </w:tabs>
              <w:spacing w:after="0" w:line="240" w:lineRule="auto"/>
              <w:ind w:right="1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 выполнение учебных действий в разных формах (практические работы, работа с моделями и др.);</w:t>
            </w:r>
          </w:p>
          <w:p w:rsidR="008B35FB" w:rsidRPr="00B93A9B" w:rsidRDefault="008B35FB" w:rsidP="00802A5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624"/>
              </w:tabs>
              <w:spacing w:after="0" w:line="240" w:lineRule="auto"/>
              <w:ind w:right="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адекватное оценивание результатов своей деятельности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готовность слушать собеседника, вести диалог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умение работать в информационной среде.</w:t>
            </w:r>
          </w:p>
          <w:p w:rsidR="008B35FB" w:rsidRPr="00B93A9B" w:rsidRDefault="008B35FB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3A9B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ми результатами обучения являются: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Определение и различение жанра  и темы изучаемых произведений 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чтение вслух произведения разных жанров (рассказ, стихотворение, сказка) и отвечать на вопросы по содержанию;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умение правильно называть произведение (фамилию автора и заглавие);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использовать в речи литературоведческие понятия (произведение, заголовок, фамилия автора, название произведения);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умение различать стихотворение, сказку, рассказ, загадку, пословицу;</w:t>
            </w:r>
          </w:p>
          <w:p w:rsidR="008B35FB" w:rsidRPr="00B93A9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умение сравнивать и выделять особенности фольклорных и авторских сказок.</w:t>
            </w:r>
          </w:p>
        </w:tc>
      </w:tr>
      <w:tr w:rsidR="008B35FB" w:rsidRPr="00B93A9B" w:rsidTr="00C81CBF">
        <w:tc>
          <w:tcPr>
            <w:tcW w:w="1271" w:type="dxa"/>
          </w:tcPr>
          <w:p w:rsidR="008B35FB" w:rsidRPr="00B93A9B" w:rsidRDefault="008B35FB" w:rsidP="00C81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A9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</w:tcPr>
          <w:p w:rsidR="008B35FB" w:rsidRPr="00B93A9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4D">
              <w:rPr>
                <w:rFonts w:ascii="Times New Roman" w:hAnsi="Times New Roman"/>
                <w:sz w:val="24"/>
                <w:szCs w:val="24"/>
              </w:rPr>
              <w:t>Мир сказок</w:t>
            </w:r>
          </w:p>
        </w:tc>
        <w:tc>
          <w:tcPr>
            <w:tcW w:w="1134" w:type="dxa"/>
          </w:tcPr>
          <w:p w:rsidR="008B35FB" w:rsidRPr="00B93A9B" w:rsidRDefault="00B20C5F" w:rsidP="00C81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8B35FB" w:rsidRPr="00B93A9B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984" w:type="dxa"/>
            <w:vMerge/>
          </w:tcPr>
          <w:p w:rsidR="008B35FB" w:rsidRPr="00B93A9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B35FB" w:rsidRPr="00B93A9B" w:rsidRDefault="008B35FB" w:rsidP="00C81CBF">
            <w:pPr>
              <w:shd w:val="clear" w:color="auto" w:fill="FFFFFF"/>
              <w:spacing w:after="0" w:line="240" w:lineRule="auto"/>
              <w:ind w:left="350" w:hanging="350"/>
              <w:rPr>
                <w:rFonts w:ascii="Times New Roman" w:hAnsi="Times New Roman"/>
                <w:b/>
                <w:sz w:val="20"/>
                <w:szCs w:val="20"/>
              </w:rPr>
            </w:pPr>
            <w:r w:rsidRPr="00B93A9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Личностными </w:t>
            </w:r>
            <w:r w:rsidRPr="00B93A9B">
              <w:rPr>
                <w:rFonts w:ascii="Times New Roman" w:hAnsi="Times New Roman"/>
                <w:b/>
                <w:sz w:val="20"/>
                <w:szCs w:val="20"/>
              </w:rPr>
              <w:t>результатами обучения учащихся являются: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 самостоятельность мышления; умение устанавливать, с какими учебными </w:t>
            </w: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задачами ученик может самостоятельно успешно справиться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товность и способность к саморазвитию;</w:t>
            </w:r>
          </w:p>
          <w:p w:rsidR="008B35FB" w:rsidRPr="00B93A9B" w:rsidRDefault="00D37F6E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С</w:t>
            </w:r>
            <w:r w:rsidR="008B35FB" w:rsidRPr="00B93A9B">
              <w:rPr>
                <w:rFonts w:ascii="Times New Roman" w:hAnsi="Times New Roman"/>
                <w:spacing w:val="-1"/>
                <w:sz w:val="20"/>
                <w:szCs w:val="20"/>
              </w:rPr>
              <w:t>формированность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8B35FB"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отивации к обучению;</w:t>
            </w:r>
          </w:p>
          <w:p w:rsidR="008B35FB" w:rsidRPr="00B93A9B" w:rsidRDefault="008B35FB" w:rsidP="00802A5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spacing w:after="0" w:line="240" w:lineRule="auto"/>
              <w:ind w:right="3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способность характеризовать и оценивать собственные литературоведческие  знания и умения;</w:t>
            </w:r>
          </w:p>
          <w:p w:rsidR="008B35FB" w:rsidRPr="00B93A9B" w:rsidRDefault="008B35FB" w:rsidP="00802A5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spacing w:after="0" w:line="240" w:lineRule="auto"/>
              <w:ind w:right="3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заинтересованность     в     расширении     и     углублении     получаемых знаний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готовность использовать получаемую литературоведческую подготовку в учебной деятельности и при решении практических задач, возникающих в повседневной жизни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способность преодолевать трудности, доводить начатую работу до ее завершения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пособность к </w:t>
            </w:r>
            <w:proofErr w:type="spellStart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самоорганизованности</w:t>
            </w:r>
            <w:proofErr w:type="spellEnd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ысказывать собственные суждения и давать им обоснование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ладение коммуникативными умениями с целью реализации возможностей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>успешного сотрудничества с учителем и учащимися класса (при групповой работе, работе в парах, в коллективном обсуждении математических проблем).</w:t>
            </w:r>
          </w:p>
          <w:p w:rsidR="008B35FB" w:rsidRPr="00B93A9B" w:rsidRDefault="008B35FB" w:rsidP="00C81CBF">
            <w:pPr>
              <w:shd w:val="clear" w:color="auto" w:fill="FFFFFF"/>
              <w:spacing w:after="0" w:line="240" w:lineRule="auto"/>
              <w:ind w:left="341" w:hanging="341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A9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Метапредметными</w:t>
            </w:r>
            <w:r w:rsidRPr="00B93A9B">
              <w:rPr>
                <w:rFonts w:ascii="Times New Roman" w:hAnsi="Times New Roman"/>
                <w:b/>
                <w:sz w:val="20"/>
                <w:szCs w:val="20"/>
              </w:rPr>
              <w:t>результатами</w:t>
            </w:r>
            <w:proofErr w:type="spellEnd"/>
            <w:r w:rsidRPr="00B93A9B">
              <w:rPr>
                <w:rFonts w:ascii="Times New Roman" w:hAnsi="Times New Roman"/>
                <w:b/>
                <w:sz w:val="20"/>
                <w:szCs w:val="20"/>
              </w:rPr>
              <w:t xml:space="preserve"> обучения являются: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ладение основными методами познания окружающего мира (наблюдение,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>сравнение, анализ, синтез, обобщение, моделирование)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 понимание и принятие учебной задачи, поиск и нахождение способов ее решения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ланирование, контроль и оценка учебных действий; определение наиболее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>эффективного способа достижения результата;</w:t>
            </w:r>
          </w:p>
          <w:p w:rsidR="008B35FB" w:rsidRPr="00B93A9B" w:rsidRDefault="008B35FB" w:rsidP="00802A5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600"/>
              </w:tabs>
              <w:spacing w:after="0" w:line="240" w:lineRule="auto"/>
              <w:ind w:right="1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 выполнение учебных действий в разных формах (практические работы, работа с моделями и др.);</w:t>
            </w:r>
          </w:p>
          <w:p w:rsidR="008B35FB" w:rsidRPr="00B93A9B" w:rsidRDefault="008B35FB" w:rsidP="00802A5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624"/>
              </w:tabs>
              <w:spacing w:after="0" w:line="240" w:lineRule="auto"/>
              <w:ind w:right="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адекватное оценивание результатов своей деятельности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готовность слушать собеседника, вести диалог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умение работать в информационной среде.</w:t>
            </w:r>
          </w:p>
          <w:p w:rsidR="008B35FB" w:rsidRPr="00B93A9B" w:rsidRDefault="008B35FB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3A9B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ми результатами обучения являются: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Определение и различение жанра  и темы изучаемых произведений 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чтение вслух произведения разных жанров (рассказ, стихотворение, сказка) и отвечать на вопросы по содержанию;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умение правильно называть произведение (фамилию автора и заглавие);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использовать в речи литературоведческие понятия (произведение, заголовок, фамилия автора, название произведения);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lastRenderedPageBreak/>
              <w:t>умение различать стихотворение, сказку, рассказ, загадку, пословицу;</w:t>
            </w:r>
          </w:p>
          <w:p w:rsidR="008B35FB" w:rsidRPr="00B93A9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умение сравнивать и выделять особенности фольклорных и авторских сказок.</w:t>
            </w:r>
          </w:p>
        </w:tc>
      </w:tr>
      <w:tr w:rsidR="008B35FB" w:rsidRPr="00B93A9B" w:rsidTr="00C81CBF">
        <w:tc>
          <w:tcPr>
            <w:tcW w:w="1271" w:type="dxa"/>
          </w:tcPr>
          <w:p w:rsidR="008B35FB" w:rsidRPr="00B93A9B" w:rsidRDefault="008B35FB" w:rsidP="00C81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A9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</w:tcPr>
          <w:p w:rsidR="008B35FB" w:rsidRPr="00B93A9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4D">
              <w:rPr>
                <w:rFonts w:ascii="Times New Roman" w:hAnsi="Times New Roman"/>
                <w:sz w:val="24"/>
                <w:szCs w:val="24"/>
              </w:rPr>
              <w:t>Уж небо осенью дышало…</w:t>
            </w:r>
          </w:p>
        </w:tc>
        <w:tc>
          <w:tcPr>
            <w:tcW w:w="1134" w:type="dxa"/>
          </w:tcPr>
          <w:p w:rsidR="008B35FB" w:rsidRPr="00B93A9B" w:rsidRDefault="00B20C5F" w:rsidP="00C81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8B35FB" w:rsidRPr="00B93A9B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984" w:type="dxa"/>
            <w:vMerge/>
          </w:tcPr>
          <w:p w:rsidR="008B35FB" w:rsidRPr="00B93A9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B35FB" w:rsidRPr="00B93A9B" w:rsidRDefault="008B35FB" w:rsidP="00C81CBF">
            <w:pPr>
              <w:shd w:val="clear" w:color="auto" w:fill="FFFFFF"/>
              <w:spacing w:after="0" w:line="240" w:lineRule="auto"/>
              <w:ind w:left="350" w:hanging="350"/>
              <w:rPr>
                <w:rFonts w:ascii="Times New Roman" w:hAnsi="Times New Roman"/>
                <w:b/>
                <w:sz w:val="20"/>
                <w:szCs w:val="20"/>
              </w:rPr>
            </w:pPr>
            <w:r w:rsidRPr="00B93A9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Личностными </w:t>
            </w:r>
            <w:r w:rsidRPr="00B93A9B">
              <w:rPr>
                <w:rFonts w:ascii="Times New Roman" w:hAnsi="Times New Roman"/>
                <w:b/>
                <w:sz w:val="20"/>
                <w:szCs w:val="20"/>
              </w:rPr>
              <w:t>результатами обучения учащихся являются: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 самостоятельность мышления; умение устанавливать, с какими учебными </w:t>
            </w: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задачами ученик может самостоятельно успешно справиться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товность и способность к саморазвитию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сформированность</w:t>
            </w:r>
            <w:proofErr w:type="spellEnd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отивации к обучению;</w:t>
            </w:r>
          </w:p>
          <w:p w:rsidR="008B35FB" w:rsidRPr="00B93A9B" w:rsidRDefault="008B35FB" w:rsidP="00802A5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spacing w:after="0" w:line="240" w:lineRule="auto"/>
              <w:ind w:right="3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способность характеризовать и оценивать собственные литературоведческие  знания и умения;</w:t>
            </w:r>
          </w:p>
          <w:p w:rsidR="008B35FB" w:rsidRPr="00B93A9B" w:rsidRDefault="008B35FB" w:rsidP="00802A5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spacing w:after="0" w:line="240" w:lineRule="auto"/>
              <w:ind w:right="3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заинтересованность     в     расширении     и     углублении     получаемых знаний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готовность использовать получаемую литературоведческую подготовку в учебной деятельности и при решении практических задач, возникающих в повседневной жизни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способность преодолевать трудности, доводить начатую работу до ее завершения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пособность к </w:t>
            </w:r>
            <w:proofErr w:type="spellStart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самоорганизованности</w:t>
            </w:r>
            <w:proofErr w:type="spellEnd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ысказывать собственные суждения и давать им обоснование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ладение коммуникативными умениями с целью реализации возможностей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>успешного сотрудничества с учителем и учащимися класса (при групповой работе, работе в парах, в коллективном обсуждении математических проблем).</w:t>
            </w:r>
          </w:p>
          <w:p w:rsidR="008B35FB" w:rsidRPr="00B93A9B" w:rsidRDefault="008B35FB" w:rsidP="00C81CBF">
            <w:pPr>
              <w:shd w:val="clear" w:color="auto" w:fill="FFFFFF"/>
              <w:spacing w:after="0" w:line="240" w:lineRule="auto"/>
              <w:ind w:left="341" w:hanging="341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A9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Метапредметными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B93A9B">
              <w:rPr>
                <w:rFonts w:ascii="Times New Roman" w:hAnsi="Times New Roman"/>
                <w:b/>
                <w:sz w:val="20"/>
                <w:szCs w:val="20"/>
              </w:rPr>
              <w:t>результатами обучения являются: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ладение основными методами познания окружающего мира (наблюдение,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>сравнение, анализ, синтез, обобщение, моделирование)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 понимание и принятие учебной задачи, поиск и нахождение способов ее решения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ланирование, контроль и оценка учебных действий; определение наиболее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>эффективного способа достижения результата;</w:t>
            </w:r>
          </w:p>
          <w:p w:rsidR="008B35FB" w:rsidRPr="00B93A9B" w:rsidRDefault="008B35FB" w:rsidP="00802A5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600"/>
              </w:tabs>
              <w:spacing w:after="0" w:line="240" w:lineRule="auto"/>
              <w:ind w:right="1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 выполнение учебных действий в разных формах (практические работы, работа с моделями и др.);</w:t>
            </w:r>
          </w:p>
          <w:p w:rsidR="008B35FB" w:rsidRPr="00B93A9B" w:rsidRDefault="008B35FB" w:rsidP="00802A5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624"/>
              </w:tabs>
              <w:spacing w:after="0" w:line="240" w:lineRule="auto"/>
              <w:ind w:right="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адекватное оценивание результатов своей деятельности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готовность слушать собеседника, вести диалог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умение работать в информационной среде.</w:t>
            </w:r>
          </w:p>
          <w:p w:rsidR="008B35FB" w:rsidRPr="00B93A9B" w:rsidRDefault="008B35FB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3A9B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ми результатами обучения являются: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ение и различение жанра  и темы изучаемых произведений 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чтение вслух произведения разных жанров (рассказ, стихотворение, сказка) и отвечать на вопросы по содержанию;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умение правильно называть произведение (фамилию автора и заглавие);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использовать в речи литературоведческие понятия (произведение, заголовок, фамилия автора, название произведения);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умение различать стихотворение, сказку, рассказ, загадку, пословицу;</w:t>
            </w:r>
          </w:p>
          <w:p w:rsidR="008B35FB" w:rsidRPr="00B93A9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умение сравнивать и выделять особенности фольклорных и авторских сказок.</w:t>
            </w:r>
          </w:p>
        </w:tc>
      </w:tr>
      <w:tr w:rsidR="008B35FB" w:rsidRPr="00B93A9B" w:rsidTr="00C81CBF">
        <w:tc>
          <w:tcPr>
            <w:tcW w:w="1271" w:type="dxa"/>
          </w:tcPr>
          <w:p w:rsidR="008B35FB" w:rsidRPr="00B93A9B" w:rsidRDefault="008B35FB" w:rsidP="00C81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A9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</w:tcPr>
          <w:p w:rsidR="008B35FB" w:rsidRPr="00EE484D" w:rsidRDefault="008B35FB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4D">
              <w:rPr>
                <w:rFonts w:ascii="Times New Roman" w:hAnsi="Times New Roman"/>
                <w:sz w:val="24"/>
                <w:szCs w:val="24"/>
              </w:rPr>
              <w:t>Снежок порхает, кружится</w:t>
            </w:r>
          </w:p>
        </w:tc>
        <w:tc>
          <w:tcPr>
            <w:tcW w:w="1134" w:type="dxa"/>
          </w:tcPr>
          <w:p w:rsidR="008B35FB" w:rsidRPr="00B93A9B" w:rsidRDefault="00B20C5F" w:rsidP="00C81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B35FB" w:rsidRPr="00B93A9B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984" w:type="dxa"/>
            <w:vMerge/>
          </w:tcPr>
          <w:p w:rsidR="008B35FB" w:rsidRPr="00B93A9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B35FB" w:rsidRPr="00B93A9B" w:rsidRDefault="008B35FB" w:rsidP="00C81CBF">
            <w:pPr>
              <w:shd w:val="clear" w:color="auto" w:fill="FFFFFF"/>
              <w:spacing w:after="0" w:line="240" w:lineRule="auto"/>
              <w:ind w:left="350" w:hanging="350"/>
              <w:rPr>
                <w:rFonts w:ascii="Times New Roman" w:hAnsi="Times New Roman"/>
                <w:b/>
                <w:sz w:val="20"/>
                <w:szCs w:val="20"/>
              </w:rPr>
            </w:pPr>
            <w:r w:rsidRPr="00B93A9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Личностными </w:t>
            </w:r>
            <w:r w:rsidRPr="00B93A9B">
              <w:rPr>
                <w:rFonts w:ascii="Times New Roman" w:hAnsi="Times New Roman"/>
                <w:b/>
                <w:sz w:val="20"/>
                <w:szCs w:val="20"/>
              </w:rPr>
              <w:t>результатами обучения учащихся являются: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 самостоятельность мышления; умение устанавливать, с какими учебными </w:t>
            </w: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задачами ученик может самостоятельно успешно справиться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товность и способность к саморазвитию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сформированность</w:t>
            </w:r>
            <w:proofErr w:type="spellEnd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отивации к обучению;</w:t>
            </w:r>
          </w:p>
          <w:p w:rsidR="008B35FB" w:rsidRPr="00B93A9B" w:rsidRDefault="008B35FB" w:rsidP="00802A5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spacing w:after="0" w:line="240" w:lineRule="auto"/>
              <w:ind w:right="3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способность характеризовать и оценивать собственные литературоведческие  знания и умения;</w:t>
            </w:r>
          </w:p>
          <w:p w:rsidR="008B35FB" w:rsidRPr="00B93A9B" w:rsidRDefault="008B35FB" w:rsidP="00802A5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spacing w:after="0" w:line="240" w:lineRule="auto"/>
              <w:ind w:right="3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заинтересованность     в     расширении     и     углублении     получаемых знаний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готовность использовать получаемую литературоведческую подготовку в учебной деятельности и при решении практических задач, возникающих в повседневной жизни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способность преодолевать трудности, доводить начатую работу до ее завершения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пособность к </w:t>
            </w:r>
            <w:proofErr w:type="spellStart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самоорганизованности</w:t>
            </w:r>
            <w:proofErr w:type="spellEnd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ысказывать собственные суждения и давать им обоснование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ладение коммуникативными умениями с целью реализации возможностей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>успешного сотрудничества с учителем и учащимися класса (при групповой работе, работе в парах, в коллективном обсуждении математических проблем).</w:t>
            </w:r>
          </w:p>
          <w:p w:rsidR="008B35FB" w:rsidRPr="00B93A9B" w:rsidRDefault="008B35FB" w:rsidP="00C81CBF">
            <w:pPr>
              <w:shd w:val="clear" w:color="auto" w:fill="FFFFFF"/>
              <w:spacing w:after="0" w:line="240" w:lineRule="auto"/>
              <w:ind w:left="341" w:hanging="341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A9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Метапредметными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B93A9B">
              <w:rPr>
                <w:rFonts w:ascii="Times New Roman" w:hAnsi="Times New Roman"/>
                <w:b/>
                <w:sz w:val="20"/>
                <w:szCs w:val="20"/>
              </w:rPr>
              <w:t>результатами обучения являются: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ладение основными методами познания окружающего мира (наблюдение,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>сравнение, анализ, синтез, обобщение, моделирование)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 понимание и принятие учебной задачи, поиск и нахождение способов ее решения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ланирование, контроль и оценка учебных действий; определение наиболее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>эффективного способа достижения результата;</w:t>
            </w:r>
          </w:p>
          <w:p w:rsidR="008B35FB" w:rsidRPr="00B93A9B" w:rsidRDefault="008B35FB" w:rsidP="00802A5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600"/>
              </w:tabs>
              <w:spacing w:after="0" w:line="240" w:lineRule="auto"/>
              <w:ind w:right="1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выполнение учебных действий в разных формах (практические работы, работа с моделями и др.);</w:t>
            </w:r>
          </w:p>
          <w:p w:rsidR="008B35FB" w:rsidRPr="00B93A9B" w:rsidRDefault="008B35FB" w:rsidP="00802A5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624"/>
              </w:tabs>
              <w:spacing w:after="0" w:line="240" w:lineRule="auto"/>
              <w:ind w:right="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адекватное оценивание результатов своей деятельности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готовность слушать собеседника, вести диалог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умение работать в информационной среде.</w:t>
            </w:r>
          </w:p>
          <w:p w:rsidR="008B35FB" w:rsidRPr="00B93A9B" w:rsidRDefault="008B35FB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3A9B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ми результатами обучения являются: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Определение и различение жанра  и темы изучаемых произведений 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чтение вслух произведения разных жанров (рассказ, стихотворение, сказка) и отвечать на вопросы по содержанию;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умение правильно называть произведение (фамилию автора и заглавие);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использовать в речи литературоведческие понятия (произведение, заголовок, фамилия автора, название произведения);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умение различать стихотворение, сказку, рассказ, загадку, пословицу;</w:t>
            </w:r>
          </w:p>
          <w:p w:rsidR="008B35FB" w:rsidRPr="00D37F6E" w:rsidRDefault="008B35FB" w:rsidP="00D37F6E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F6E">
              <w:rPr>
                <w:rFonts w:ascii="Times New Roman" w:hAnsi="Times New Roman"/>
                <w:sz w:val="20"/>
                <w:szCs w:val="20"/>
              </w:rPr>
              <w:t>умение сравнивать и выделять особенности фольклорных и авторских сказок.</w:t>
            </w:r>
          </w:p>
        </w:tc>
      </w:tr>
      <w:tr w:rsidR="008B35FB" w:rsidRPr="00B93A9B" w:rsidTr="00C81CBF">
        <w:tc>
          <w:tcPr>
            <w:tcW w:w="1271" w:type="dxa"/>
          </w:tcPr>
          <w:p w:rsidR="008B35FB" w:rsidRPr="00B93A9B" w:rsidRDefault="008B35FB" w:rsidP="00C81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A9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3" w:type="dxa"/>
          </w:tcPr>
          <w:p w:rsidR="008B35FB" w:rsidRPr="00B93A9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4D">
              <w:rPr>
                <w:rFonts w:ascii="Times New Roman" w:hAnsi="Times New Roman"/>
                <w:sz w:val="24"/>
                <w:szCs w:val="24"/>
              </w:rPr>
              <w:t>Здравствуй, праздник новогодний</w:t>
            </w:r>
          </w:p>
        </w:tc>
        <w:tc>
          <w:tcPr>
            <w:tcW w:w="1134" w:type="dxa"/>
          </w:tcPr>
          <w:p w:rsidR="008B35FB" w:rsidRPr="00B93A9B" w:rsidRDefault="00B20C5F" w:rsidP="00C81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B35FB" w:rsidRPr="00B93A9B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984" w:type="dxa"/>
            <w:vMerge/>
          </w:tcPr>
          <w:p w:rsidR="008B35FB" w:rsidRPr="00B93A9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B35FB" w:rsidRPr="00B93A9B" w:rsidRDefault="008B35FB" w:rsidP="00C81CBF">
            <w:pPr>
              <w:shd w:val="clear" w:color="auto" w:fill="FFFFFF"/>
              <w:spacing w:after="0" w:line="240" w:lineRule="auto"/>
              <w:ind w:left="350" w:hanging="350"/>
              <w:rPr>
                <w:rFonts w:ascii="Times New Roman" w:hAnsi="Times New Roman"/>
                <w:b/>
                <w:sz w:val="20"/>
                <w:szCs w:val="20"/>
              </w:rPr>
            </w:pPr>
            <w:r w:rsidRPr="00B93A9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Личностными </w:t>
            </w:r>
            <w:r w:rsidRPr="00B93A9B">
              <w:rPr>
                <w:rFonts w:ascii="Times New Roman" w:hAnsi="Times New Roman"/>
                <w:b/>
                <w:sz w:val="20"/>
                <w:szCs w:val="20"/>
              </w:rPr>
              <w:t>результатами обучения учащихся являются: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 самостоятельность мышления; умение устанавливать, с какими учебными </w:t>
            </w: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задачами ученик может самостоятельно успешно справиться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товность и способность к саморазвитию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сформированность</w:t>
            </w:r>
            <w:proofErr w:type="spellEnd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отивации к обучению;</w:t>
            </w:r>
          </w:p>
          <w:p w:rsidR="008B35FB" w:rsidRPr="00B93A9B" w:rsidRDefault="008B35FB" w:rsidP="00802A5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spacing w:after="0" w:line="240" w:lineRule="auto"/>
              <w:ind w:right="3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способность характеризовать и оценивать собственные литературоведческие  знания и умения;</w:t>
            </w:r>
          </w:p>
          <w:p w:rsidR="008B35FB" w:rsidRPr="00B93A9B" w:rsidRDefault="008B35FB" w:rsidP="00802A5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spacing w:after="0" w:line="240" w:lineRule="auto"/>
              <w:ind w:right="3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заинтересованность     в     расширении     и     углублении     получаемых знаний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готовность использовать получаемую литературоведческую подготовку в учебной деятельности и при решении практических задач, возникающих в повседневной жизни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способность преодолевать трудности, доводить начатую работу до ее завершения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пособность к </w:t>
            </w:r>
            <w:proofErr w:type="spellStart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самоорганизованности</w:t>
            </w:r>
            <w:proofErr w:type="spellEnd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ысказывать собственные суждения и давать им обоснование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ладение коммуникативными умениями с целью реализации возможностей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>успешного сотрудничества с учителем и учащимися класса (при групповой работе, работе в парах, в коллективном обсуждении математических проблем).</w:t>
            </w:r>
          </w:p>
          <w:p w:rsidR="008B35FB" w:rsidRPr="00B93A9B" w:rsidRDefault="008B35FB" w:rsidP="00C81CBF">
            <w:pPr>
              <w:shd w:val="clear" w:color="auto" w:fill="FFFFFF"/>
              <w:spacing w:after="0" w:line="240" w:lineRule="auto"/>
              <w:ind w:left="341" w:hanging="341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A9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Метапредметными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B93A9B">
              <w:rPr>
                <w:rFonts w:ascii="Times New Roman" w:hAnsi="Times New Roman"/>
                <w:b/>
                <w:sz w:val="20"/>
                <w:szCs w:val="20"/>
              </w:rPr>
              <w:t>результатами обучения являются: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ладение основными методами познания окружающего мира (наблюдение,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>сравнение, анализ, синтез, обобщение, моделирование)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 понимание и принятие учебной задачи, поиск и нахождение способов ее решения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ланирование, контроль и оценка учебных действий; определение наиболее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>эффективного способа достижения результата;</w:t>
            </w:r>
          </w:p>
          <w:p w:rsidR="008B35FB" w:rsidRPr="00B93A9B" w:rsidRDefault="008B35FB" w:rsidP="00802A5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600"/>
              </w:tabs>
              <w:spacing w:after="0" w:line="240" w:lineRule="auto"/>
              <w:ind w:right="1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 выполнение учебных действий в разных формах (практические работы, работа с моделями и др.);</w:t>
            </w:r>
          </w:p>
          <w:p w:rsidR="008B35FB" w:rsidRPr="00B93A9B" w:rsidRDefault="008B35FB" w:rsidP="00802A5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624"/>
              </w:tabs>
              <w:spacing w:after="0" w:line="240" w:lineRule="auto"/>
              <w:ind w:right="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адекватное оценивание результатов своей деятельности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готовность слушать собеседника, вести диалог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умение работать в информационной среде.</w:t>
            </w:r>
          </w:p>
          <w:p w:rsidR="008B35FB" w:rsidRPr="00B93A9B" w:rsidRDefault="008B35FB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3A9B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ми результатами обучения являются: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Определение и различение жанра  и темы изучаемых произведений 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чтение вслух произведения разных жанров (рассказ, стихотворение, сказка) и отвечать на вопросы по содержанию;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умение правильно называть произведение (фамилию автора и заглавие);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использовать в речи литературоведческие понятия (произведение, заголовок, фамилия автора, название произведения);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умение различать стихотворение, сказку, рассказ, загадку, пословицу;</w:t>
            </w:r>
          </w:p>
          <w:p w:rsidR="008B35FB" w:rsidRPr="00B93A9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умение сравнивать и выделять особенности фольклорных и авторских сказок.</w:t>
            </w:r>
          </w:p>
        </w:tc>
      </w:tr>
      <w:tr w:rsidR="008B35FB" w:rsidRPr="00B93A9B" w:rsidTr="00C81CBF">
        <w:tc>
          <w:tcPr>
            <w:tcW w:w="1271" w:type="dxa"/>
          </w:tcPr>
          <w:p w:rsidR="008B35FB" w:rsidRPr="00B93A9B" w:rsidRDefault="008B35FB" w:rsidP="00C81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A9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</w:tcPr>
          <w:p w:rsidR="008B35FB" w:rsidRPr="00B93A9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A9B">
              <w:rPr>
                <w:rFonts w:ascii="Times New Roman" w:hAnsi="Times New Roman"/>
                <w:sz w:val="24"/>
                <w:szCs w:val="24"/>
              </w:rPr>
              <w:t>Читаем о родной природе</w:t>
            </w:r>
          </w:p>
        </w:tc>
        <w:tc>
          <w:tcPr>
            <w:tcW w:w="1134" w:type="dxa"/>
          </w:tcPr>
          <w:p w:rsidR="008B35FB" w:rsidRPr="00B93A9B" w:rsidRDefault="00B20C5F" w:rsidP="00C81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B35FB" w:rsidRPr="00B93A9B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984" w:type="dxa"/>
            <w:vMerge/>
          </w:tcPr>
          <w:p w:rsidR="008B35FB" w:rsidRPr="00B93A9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B35FB" w:rsidRPr="00B93A9B" w:rsidRDefault="008B35FB" w:rsidP="00C81CBF">
            <w:pPr>
              <w:shd w:val="clear" w:color="auto" w:fill="FFFFFF"/>
              <w:spacing w:after="0" w:line="240" w:lineRule="auto"/>
              <w:ind w:left="350" w:hanging="350"/>
              <w:rPr>
                <w:rFonts w:ascii="Times New Roman" w:hAnsi="Times New Roman"/>
                <w:b/>
                <w:sz w:val="20"/>
                <w:szCs w:val="20"/>
              </w:rPr>
            </w:pPr>
            <w:r w:rsidRPr="00B93A9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Личностными </w:t>
            </w:r>
            <w:r w:rsidRPr="00B93A9B">
              <w:rPr>
                <w:rFonts w:ascii="Times New Roman" w:hAnsi="Times New Roman"/>
                <w:b/>
                <w:sz w:val="20"/>
                <w:szCs w:val="20"/>
              </w:rPr>
              <w:t>результатами обучения учащихся являются: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 самостоятельность мышления; умение устанавливать, с какими учебными </w:t>
            </w: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задачами ученик может самостоятельно успешно справиться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отовность и способность к саморазвитию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сформированность</w:t>
            </w:r>
            <w:proofErr w:type="spellEnd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отивации к обучению;</w:t>
            </w:r>
          </w:p>
          <w:p w:rsidR="008B35FB" w:rsidRPr="00B93A9B" w:rsidRDefault="008B35FB" w:rsidP="00802A5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spacing w:after="0" w:line="240" w:lineRule="auto"/>
              <w:ind w:right="3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способность характеризовать и оценивать собственные литературоведческие  знания и умения;</w:t>
            </w:r>
          </w:p>
          <w:p w:rsidR="008B35FB" w:rsidRPr="00B93A9B" w:rsidRDefault="008B35FB" w:rsidP="00802A5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spacing w:after="0" w:line="240" w:lineRule="auto"/>
              <w:ind w:right="3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заинтересованность     в     расширении     и     углублении     получаемых знаний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готовность использовать получаемую литературоведческую подготовку в учебной деятельности и при решении практических задач, возникающих в повседневной жизни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ь преодолевать трудности, доводить начатую работу до ее завершения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пособность к </w:t>
            </w:r>
            <w:proofErr w:type="spellStart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самоорганизованности</w:t>
            </w:r>
            <w:proofErr w:type="spellEnd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ысказывать собственные суждения и давать им обоснование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ладение коммуникативными умениями с целью реализации возможностей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>успешного сотрудничества с учителем и учащимися класса (при групповой работе, работе в парах, в коллективном обсуждении математических проблем).</w:t>
            </w:r>
          </w:p>
          <w:p w:rsidR="008B35FB" w:rsidRPr="00B93A9B" w:rsidRDefault="008B35FB" w:rsidP="00C81CBF">
            <w:pPr>
              <w:shd w:val="clear" w:color="auto" w:fill="FFFFFF"/>
              <w:spacing w:after="0" w:line="240" w:lineRule="auto"/>
              <w:ind w:left="341" w:hanging="341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A9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Метапредметными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B93A9B">
              <w:rPr>
                <w:rFonts w:ascii="Times New Roman" w:hAnsi="Times New Roman"/>
                <w:b/>
                <w:sz w:val="20"/>
                <w:szCs w:val="20"/>
              </w:rPr>
              <w:t>результатами обучения являются: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ладение основными методами познания окружающего мира (наблюдение,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>сравнение, анализ, синтез, обобщение, моделирование)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 понимание и принятие учебной задачи, поиск и нахождение способов ее решения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ланирование, контроль и оценка учебных действий; определение наиболее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>эффективного способа достижения результата;</w:t>
            </w:r>
          </w:p>
          <w:p w:rsidR="008B35FB" w:rsidRPr="00B93A9B" w:rsidRDefault="008B35FB" w:rsidP="00802A5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600"/>
              </w:tabs>
              <w:spacing w:after="0" w:line="240" w:lineRule="auto"/>
              <w:ind w:right="1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 выполнение учебных действий в разных формах (практические работы, работа с моделями и др.);</w:t>
            </w:r>
          </w:p>
          <w:p w:rsidR="008B35FB" w:rsidRPr="00B93A9B" w:rsidRDefault="008B35FB" w:rsidP="00802A5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624"/>
              </w:tabs>
              <w:spacing w:after="0" w:line="240" w:lineRule="auto"/>
              <w:ind w:right="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адекватное оценивание результатов своей деятельности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готовность слушать собеседника, вести диалог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умение работать в информационной среде.</w:t>
            </w:r>
          </w:p>
          <w:p w:rsidR="008B35FB" w:rsidRPr="00B93A9B" w:rsidRDefault="008B35FB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3A9B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ми результатами обучения являются: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Определение и различение жанра  и темы изучаемых произведений 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чтение вслух произведения разных жанров (рассказ, стихотворение, сказка) и отвечать на вопросы по содержанию;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умение правильно называть произведение (фамилию автора и заглавие);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использовать в речи литературоведческие понятия (произведение, заголовок, фамилия автора, название произведения);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умение различать стихотворение, сказку, рассказ, загадку, пословицу;</w:t>
            </w:r>
          </w:p>
          <w:p w:rsidR="008B35FB" w:rsidRPr="00D37F6E" w:rsidRDefault="008B35FB" w:rsidP="00D37F6E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F6E">
              <w:rPr>
                <w:rFonts w:ascii="Times New Roman" w:hAnsi="Times New Roman"/>
                <w:sz w:val="20"/>
                <w:szCs w:val="20"/>
              </w:rPr>
              <w:t>умение сравнивать и выделять особенности фольклорных и авторских сказок.</w:t>
            </w:r>
          </w:p>
        </w:tc>
      </w:tr>
      <w:tr w:rsidR="008B35FB" w:rsidRPr="00B93A9B" w:rsidTr="00C81CBF">
        <w:tc>
          <w:tcPr>
            <w:tcW w:w="1271" w:type="dxa"/>
          </w:tcPr>
          <w:p w:rsidR="008B35FB" w:rsidRPr="00B93A9B" w:rsidRDefault="008B35FB" w:rsidP="00C81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</w:tcPr>
          <w:p w:rsidR="008B35FB" w:rsidRPr="00B93A9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8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Лис </w:t>
            </w:r>
            <w:proofErr w:type="spellStart"/>
            <w:r w:rsidRPr="00EE48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ккель</w:t>
            </w:r>
            <w:proofErr w:type="spellEnd"/>
            <w:r w:rsidRPr="00EE48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другие» (зарубежные сказки)</w:t>
            </w:r>
          </w:p>
        </w:tc>
        <w:tc>
          <w:tcPr>
            <w:tcW w:w="1134" w:type="dxa"/>
          </w:tcPr>
          <w:p w:rsidR="008B35FB" w:rsidRDefault="00B20C5F" w:rsidP="00C81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B35F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984" w:type="dxa"/>
          </w:tcPr>
          <w:p w:rsidR="008B35F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5F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5F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5F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5F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5F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5F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35FB" w:rsidRPr="00B93A9B" w:rsidRDefault="008B35FB" w:rsidP="00C81C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:rsidR="008B35FB" w:rsidRPr="00B93A9B" w:rsidRDefault="008B35FB" w:rsidP="00C81CBF">
            <w:pPr>
              <w:shd w:val="clear" w:color="auto" w:fill="FFFFFF"/>
              <w:spacing w:after="0" w:line="240" w:lineRule="auto"/>
              <w:ind w:left="350" w:hanging="350"/>
              <w:rPr>
                <w:rFonts w:ascii="Times New Roman" w:hAnsi="Times New Roman"/>
                <w:b/>
                <w:sz w:val="20"/>
                <w:szCs w:val="20"/>
              </w:rPr>
            </w:pPr>
            <w:r w:rsidRPr="00B93A9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 xml:space="preserve">Личностными </w:t>
            </w:r>
            <w:r w:rsidRPr="00B93A9B">
              <w:rPr>
                <w:rFonts w:ascii="Times New Roman" w:hAnsi="Times New Roman"/>
                <w:b/>
                <w:sz w:val="20"/>
                <w:szCs w:val="20"/>
              </w:rPr>
              <w:t>результатами обучения учащихся являются: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 самостоятельность мышления; умение устанавливать, с какими учебными </w:t>
            </w: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задачами ученик может самостоятельно успешно справиться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 xml:space="preserve"> готовность и способность к саморазвитию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сформированность</w:t>
            </w:r>
            <w:proofErr w:type="spellEnd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отивации к обучению;</w:t>
            </w:r>
          </w:p>
          <w:p w:rsidR="008B35FB" w:rsidRPr="00B93A9B" w:rsidRDefault="008B35FB" w:rsidP="00802A5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spacing w:after="0" w:line="240" w:lineRule="auto"/>
              <w:ind w:right="3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способность характеризовать и оценивать собственные литературоведческие  знания и умения;</w:t>
            </w:r>
          </w:p>
          <w:p w:rsidR="008B35FB" w:rsidRPr="00B93A9B" w:rsidRDefault="008B35FB" w:rsidP="00802A59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spacing w:after="0" w:line="240" w:lineRule="auto"/>
              <w:ind w:right="3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заинтересованность     в     расширении     и     углублении     получаемых знаний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готовность использовать получаемую литературоведческую подготовку в учебной деятельности и при решении практических задач, возникающих в повседневной жизни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способность преодолевать трудности, доводить начатую работу до ее завершения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способность к </w:t>
            </w:r>
            <w:proofErr w:type="spellStart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самоорганизованности</w:t>
            </w:r>
            <w:proofErr w:type="spellEnd"/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ысказывать собственные суждения и давать им обоснование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2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ладение коммуникативными умениями с целью реализации возможностей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>успешного сотрудничества с учителем и учащимися класса (при групповой работе, работе в парах, в коллективном обсуждении математических проблем).</w:t>
            </w:r>
          </w:p>
          <w:p w:rsidR="008B35FB" w:rsidRPr="00B93A9B" w:rsidRDefault="008B35FB" w:rsidP="00C81CBF">
            <w:pPr>
              <w:shd w:val="clear" w:color="auto" w:fill="FFFFFF"/>
              <w:spacing w:after="0" w:line="240" w:lineRule="auto"/>
              <w:ind w:left="341" w:hanging="341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93A9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Метапредметными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B93A9B">
              <w:rPr>
                <w:rFonts w:ascii="Times New Roman" w:hAnsi="Times New Roman"/>
                <w:b/>
                <w:sz w:val="20"/>
                <w:szCs w:val="20"/>
              </w:rPr>
              <w:t>результатами обучения являются: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ладение основными методами познания окружающего мира (наблюдение,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>сравнение, анализ, синтез, обобщение, моделирование)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 понимание и принятие учебной задачи, поиск и нахождение способов ее решения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ланирование, контроль и оценка учебных действий; определение наиболее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t>эффективного способа достижения результата;</w:t>
            </w:r>
          </w:p>
          <w:p w:rsidR="008B35FB" w:rsidRPr="00B93A9B" w:rsidRDefault="008B35FB" w:rsidP="00802A5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600"/>
              </w:tabs>
              <w:spacing w:after="0" w:line="240" w:lineRule="auto"/>
              <w:ind w:right="1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 выполнение учебных действий в разных формах (практические работы, работа с моделями и др.);</w:t>
            </w:r>
          </w:p>
          <w:p w:rsidR="008B35FB" w:rsidRPr="00B93A9B" w:rsidRDefault="008B35FB" w:rsidP="00802A59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624"/>
              </w:tabs>
              <w:spacing w:after="0" w:line="240" w:lineRule="auto"/>
              <w:ind w:right="2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понимание причины неуспешной учебной деятельности и способность конструктивно действовать в условиях неуспеха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адекватное оценивание результатов своей деятельности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>готовность слушать собеседника, вести диалог;</w:t>
            </w:r>
          </w:p>
          <w:p w:rsidR="008B35FB" w:rsidRPr="00B93A9B" w:rsidRDefault="008B35FB" w:rsidP="00802A59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умение работать в информационной среде.</w:t>
            </w:r>
          </w:p>
          <w:p w:rsidR="008B35FB" w:rsidRPr="00B93A9B" w:rsidRDefault="008B35FB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3A9B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ми результатами обучения являются: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Определение и различение жанра  и темы изучаемых произведений 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чтение вслух произведения разных жанров (рассказ, стихотворение, сказка) и отвечать на вопросы по содержанию;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умение правильно называть произведение (фамилию автора и заглавие);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 xml:space="preserve">использовать в речи литературоведческие понятия (произведение, заголовок, фамилия автора, название </w:t>
            </w:r>
            <w:r w:rsidRPr="00B93A9B"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я);</w:t>
            </w:r>
          </w:p>
          <w:p w:rsidR="008B35FB" w:rsidRPr="00B93A9B" w:rsidRDefault="008B35FB" w:rsidP="00802A5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A9B">
              <w:rPr>
                <w:rFonts w:ascii="Times New Roman" w:hAnsi="Times New Roman"/>
                <w:sz w:val="20"/>
                <w:szCs w:val="20"/>
              </w:rPr>
              <w:t>умение различать стихотворение, сказку, рассказ, загадку, пословицу;</w:t>
            </w:r>
          </w:p>
          <w:p w:rsidR="008B35FB" w:rsidRPr="00D37F6E" w:rsidRDefault="008B35FB" w:rsidP="00D37F6E">
            <w:pPr>
              <w:pStyle w:val="a3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D37F6E">
              <w:rPr>
                <w:rFonts w:ascii="Times New Roman" w:hAnsi="Times New Roman"/>
                <w:sz w:val="20"/>
                <w:szCs w:val="20"/>
              </w:rPr>
              <w:t>умение сравнивать и выделять особенности фольклорных и авторских сказок.</w:t>
            </w:r>
          </w:p>
        </w:tc>
      </w:tr>
      <w:tr w:rsidR="008B35FB" w:rsidRPr="00B93A9B" w:rsidTr="00C81CBF">
        <w:tc>
          <w:tcPr>
            <w:tcW w:w="1271" w:type="dxa"/>
          </w:tcPr>
          <w:p w:rsidR="008B35FB" w:rsidRPr="00B93A9B" w:rsidRDefault="008B35FB" w:rsidP="00C81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</w:tcPr>
          <w:p w:rsidR="008B35FB" w:rsidRPr="00EE484D" w:rsidRDefault="008B35FB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4D">
              <w:rPr>
                <w:rFonts w:ascii="Times New Roman" w:hAnsi="Times New Roman"/>
                <w:sz w:val="24"/>
                <w:szCs w:val="24"/>
              </w:rPr>
              <w:t>«Семья и я»</w:t>
            </w:r>
          </w:p>
        </w:tc>
        <w:tc>
          <w:tcPr>
            <w:tcW w:w="1134" w:type="dxa"/>
          </w:tcPr>
          <w:p w:rsidR="008B35FB" w:rsidRDefault="00B20C5F" w:rsidP="00C81C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.</w:t>
            </w:r>
          </w:p>
        </w:tc>
        <w:tc>
          <w:tcPr>
            <w:tcW w:w="1984" w:type="dxa"/>
          </w:tcPr>
          <w:p w:rsidR="008B35FB" w:rsidRDefault="008B35FB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FB" w:rsidRDefault="008B35FB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FB" w:rsidRDefault="008B35FB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FB" w:rsidRDefault="008B35FB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FB" w:rsidRDefault="008B35FB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FB" w:rsidRDefault="008B35FB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FB" w:rsidRDefault="008B35FB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FB" w:rsidRDefault="008B35FB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FB" w:rsidRDefault="008B35FB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8B35FB" w:rsidRPr="00B93A9B" w:rsidRDefault="008B35FB" w:rsidP="00C81CBF">
            <w:pPr>
              <w:shd w:val="clear" w:color="auto" w:fill="FFFFFF"/>
              <w:spacing w:after="0" w:line="240" w:lineRule="auto"/>
              <w:ind w:left="350" w:hanging="350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</w:tr>
      <w:tr w:rsidR="008B35FB" w:rsidRPr="00B93A9B" w:rsidTr="00C81CBF">
        <w:tc>
          <w:tcPr>
            <w:tcW w:w="1271" w:type="dxa"/>
          </w:tcPr>
          <w:p w:rsidR="008B35FB" w:rsidRDefault="008B35FB" w:rsidP="00C81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8B35FB" w:rsidRPr="00EE484D" w:rsidRDefault="008B35FB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84D">
              <w:rPr>
                <w:rFonts w:ascii="Times New Roman" w:hAnsi="Times New Roman"/>
                <w:sz w:val="24"/>
                <w:szCs w:val="24"/>
              </w:rPr>
              <w:t>Весна, весна красная…</w:t>
            </w:r>
          </w:p>
        </w:tc>
        <w:tc>
          <w:tcPr>
            <w:tcW w:w="1134" w:type="dxa"/>
          </w:tcPr>
          <w:p w:rsidR="008B35FB" w:rsidRDefault="00B20C5F" w:rsidP="00C81C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ч.</w:t>
            </w:r>
          </w:p>
        </w:tc>
        <w:tc>
          <w:tcPr>
            <w:tcW w:w="1984" w:type="dxa"/>
          </w:tcPr>
          <w:p w:rsidR="008B35FB" w:rsidRDefault="008B35FB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FB" w:rsidRDefault="008B35FB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FB" w:rsidRDefault="008B35FB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FB" w:rsidRDefault="008B35FB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FB" w:rsidRDefault="008B35FB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FB" w:rsidRDefault="008B35FB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FB" w:rsidRDefault="008B35FB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FB" w:rsidRDefault="008B35FB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FB" w:rsidRDefault="008B35FB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8B35FB" w:rsidRPr="00B93A9B" w:rsidRDefault="008B35FB" w:rsidP="00C81CBF">
            <w:pPr>
              <w:shd w:val="clear" w:color="auto" w:fill="FFFFFF"/>
              <w:spacing w:after="0" w:line="240" w:lineRule="auto"/>
              <w:ind w:left="350" w:hanging="350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</w:tr>
      <w:tr w:rsidR="008B35FB" w:rsidRPr="00B93A9B" w:rsidTr="00C81CBF">
        <w:tc>
          <w:tcPr>
            <w:tcW w:w="1271" w:type="dxa"/>
          </w:tcPr>
          <w:p w:rsidR="008B35FB" w:rsidRDefault="008B35FB" w:rsidP="00C81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8B35FB" w:rsidRPr="00EE484D" w:rsidRDefault="008B35FB" w:rsidP="00C8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48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Там чудеса...» (волшебные сказки)</w:t>
            </w:r>
          </w:p>
        </w:tc>
        <w:tc>
          <w:tcPr>
            <w:tcW w:w="1134" w:type="dxa"/>
          </w:tcPr>
          <w:p w:rsidR="008B35FB" w:rsidRDefault="008B35FB" w:rsidP="00C81C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20C5F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1984" w:type="dxa"/>
          </w:tcPr>
          <w:p w:rsidR="008B35FB" w:rsidRDefault="008B35FB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35FB" w:rsidRDefault="008B35FB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8B35FB" w:rsidRPr="00B93A9B" w:rsidRDefault="008B35FB" w:rsidP="00C81CBF">
            <w:pPr>
              <w:shd w:val="clear" w:color="auto" w:fill="FFFFFF"/>
              <w:spacing w:after="0" w:line="240" w:lineRule="auto"/>
              <w:ind w:left="350" w:hanging="350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</w:tr>
    </w:tbl>
    <w:p w:rsidR="008B35FB" w:rsidRPr="00B93A9B" w:rsidRDefault="008B35FB" w:rsidP="008B35F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8B35FB" w:rsidRPr="00B93A9B" w:rsidSect="00DE45C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43586" w:rsidRPr="00B13346" w:rsidRDefault="00443586" w:rsidP="00443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346">
        <w:rPr>
          <w:rFonts w:ascii="Times New Roman" w:hAnsi="Times New Roman"/>
          <w:b/>
          <w:sz w:val="24"/>
          <w:szCs w:val="24"/>
          <w:lang w:val="en-US"/>
        </w:rPr>
        <w:lastRenderedPageBreak/>
        <w:t>IX</w:t>
      </w:r>
      <w:r w:rsidRPr="00B13346">
        <w:rPr>
          <w:rFonts w:ascii="Times New Roman" w:hAnsi="Times New Roman"/>
          <w:b/>
          <w:sz w:val="24"/>
          <w:szCs w:val="24"/>
        </w:rPr>
        <w:t>. Календарно - тематическое планирование учебного предмета «Литературное чтение»</w:t>
      </w:r>
    </w:p>
    <w:p w:rsidR="00443586" w:rsidRPr="00B13346" w:rsidRDefault="00443586" w:rsidP="00443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346">
        <w:rPr>
          <w:rFonts w:ascii="Times New Roman" w:hAnsi="Times New Roman"/>
          <w:b/>
          <w:sz w:val="24"/>
          <w:szCs w:val="24"/>
        </w:rPr>
        <w:t>2 класс (136 часа в год – 4 часа в неделю)</w:t>
      </w:r>
    </w:p>
    <w:p w:rsidR="00443586" w:rsidRPr="00B13346" w:rsidRDefault="00443586" w:rsidP="00443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1"/>
        <w:gridCol w:w="726"/>
        <w:gridCol w:w="791"/>
        <w:gridCol w:w="30"/>
        <w:gridCol w:w="670"/>
        <w:gridCol w:w="3186"/>
        <w:gridCol w:w="1979"/>
        <w:gridCol w:w="8227"/>
      </w:tblGrid>
      <w:tr w:rsidR="00443586" w:rsidRPr="00B13346" w:rsidTr="00C81CBF">
        <w:trPr>
          <w:tblHeader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B13346">
              <w:rPr>
                <w:rFonts w:ascii="Times New Roman" w:hAnsi="Times New Roman"/>
                <w:b/>
                <w:i/>
                <w:sz w:val="24"/>
                <w:szCs w:val="24"/>
              </w:rPr>
              <w:t>п\</w:t>
            </w:r>
            <w:proofErr w:type="gramStart"/>
            <w:r w:rsidRPr="00B13346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i/>
                <w:sz w:val="24"/>
                <w:szCs w:val="24"/>
              </w:rPr>
              <w:t>Дата урока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8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арактеристика деятельности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i/>
                <w:sz w:val="24"/>
                <w:szCs w:val="24"/>
              </w:rPr>
              <w:t>учащихся</w:t>
            </w:r>
          </w:p>
        </w:tc>
      </w:tr>
      <w:tr w:rsidR="00443586" w:rsidRPr="00B13346" w:rsidTr="00C81CBF">
        <w:trPr>
          <w:tblHeader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</w:tr>
      <w:tr w:rsidR="00443586" w:rsidRPr="00B13346" w:rsidTr="00C81CBF"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pStyle w:val="TableParagraph"/>
              <w:spacing w:before="29"/>
              <w:ind w:right="8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33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нашей Родине (5 часов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2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6D05C2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05C2">
              <w:rPr>
                <w:rFonts w:ascii="Times New Roman" w:hAnsi="Times New Roman"/>
                <w:i/>
                <w:sz w:val="24"/>
                <w:szCs w:val="24"/>
              </w:rPr>
              <w:t>Стихотворения о Родине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Ф. Савинов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>. «Родин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новых зна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pStyle w:val="TableParagraph"/>
              <w:spacing w:before="29"/>
              <w:ind w:left="0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ься работать</w:t>
            </w:r>
            <w:r w:rsidRPr="00B1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 xml:space="preserve">с учебной книгой: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ть</w:t>
            </w:r>
            <w:r w:rsidRPr="00B1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обложку,</w:t>
            </w:r>
            <w:r w:rsidRPr="00B13346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титульный</w:t>
            </w:r>
            <w:r w:rsidRPr="00B13346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Pr="00B13346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346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;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ть</w:t>
            </w:r>
            <w:r w:rsidRPr="00B1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название учебника (фамилию</w:t>
            </w:r>
            <w:r w:rsidRPr="00B13346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  <w:r w:rsidRPr="00B13346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346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заголовок);</w:t>
            </w:r>
            <w:r w:rsidRPr="00B13346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иться</w:t>
            </w:r>
            <w:r w:rsidRPr="00B13346">
              <w:rPr>
                <w:rFonts w:ascii="Times New Roman" w:hAnsi="Times New Roman" w:cs="Times New Roman"/>
                <w:i/>
                <w:spacing w:val="-24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3346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аппаратом</w:t>
            </w:r>
            <w:r w:rsidRPr="00B1334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Pr="00B13346">
              <w:rPr>
                <w:rFonts w:ascii="Times New Roman" w:hAnsi="Times New Roman" w:cs="Times New Roman"/>
                <w:w w:val="95"/>
                <w:sz w:val="24"/>
                <w:szCs w:val="24"/>
              </w:rPr>
              <w:t>ки</w:t>
            </w:r>
            <w:r w:rsidRPr="00B13346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w w:val="95"/>
                <w:sz w:val="24"/>
                <w:szCs w:val="24"/>
              </w:rPr>
              <w:t>(условными</w:t>
            </w:r>
            <w:r w:rsidRPr="00B13346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значениями</w:t>
            </w:r>
            <w:r w:rsidRPr="00B13346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B13346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тками).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ть</w:t>
            </w:r>
            <w:r w:rsidRPr="00B13346">
              <w:rPr>
                <w:rFonts w:ascii="Times New Roman" w:hAnsi="Times New Roman" w:cs="Times New Roman"/>
                <w:i/>
                <w:spacing w:val="-27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3346">
              <w:rPr>
                <w:rFonts w:ascii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новым</w:t>
            </w:r>
            <w:r w:rsidRPr="00B13346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разделом:</w:t>
            </w:r>
            <w:r w:rsidRPr="00B13346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чи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ть</w:t>
            </w:r>
            <w:r w:rsidRPr="00B1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название раздела,</w:t>
            </w:r>
            <w:r w:rsidRPr="00B13346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вступительную статью «Обрати в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».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тать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содержание раздела (список произведений, входящих в</w:t>
            </w:r>
            <w:r w:rsidRPr="00B1334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разде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/>
                <w:b/>
                <w:i/>
                <w:sz w:val="24"/>
                <w:szCs w:val="24"/>
              </w:rPr>
              <w:t>Определять</w:t>
            </w:r>
            <w:r w:rsidRPr="00B13346">
              <w:rPr>
                <w:rFonts w:ascii="Times New Roman" w:hAnsi="Times New Roman"/>
                <w:i/>
                <w:spacing w:val="-27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>учебную</w:t>
            </w:r>
            <w:r w:rsidRPr="00B13346">
              <w:rPr>
                <w:rFonts w:ascii="Times New Roman" w:hAnsi="Times New Roman"/>
                <w:spacing w:val="-31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>задачу</w:t>
            </w:r>
            <w:r w:rsidRPr="00B13346">
              <w:rPr>
                <w:rFonts w:ascii="Times New Roman" w:hAnsi="Times New Roman"/>
                <w:spacing w:val="-31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>изу</w:t>
            </w:r>
            <w:r w:rsidRPr="00B13346">
              <w:rPr>
                <w:rFonts w:ascii="Times New Roman" w:hAnsi="Times New Roman"/>
                <w:w w:val="95"/>
                <w:sz w:val="24"/>
                <w:szCs w:val="24"/>
              </w:rPr>
              <w:t>чения</w:t>
            </w:r>
            <w:r w:rsidRPr="00B13346">
              <w:rPr>
                <w:rFonts w:ascii="Times New Roman" w:hAnsi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/>
                <w:w w:val="95"/>
                <w:sz w:val="24"/>
                <w:szCs w:val="24"/>
              </w:rPr>
              <w:t>произведений</w:t>
            </w:r>
            <w:r w:rsidRPr="00B13346">
              <w:rPr>
                <w:rFonts w:ascii="Times New Roman" w:hAnsi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/>
                <w:w w:val="95"/>
                <w:sz w:val="24"/>
                <w:szCs w:val="24"/>
              </w:rPr>
              <w:t>данного</w:t>
            </w:r>
            <w:r w:rsidRPr="00B13346">
              <w:rPr>
                <w:rFonts w:ascii="Times New Roman" w:hAnsi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 xml:space="preserve">блока 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>(раздел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о знакомиться</w:t>
            </w:r>
            <w:r w:rsidRPr="00B1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 xml:space="preserve">с произведением до чтения: </w:t>
            </w:r>
            <w:r w:rsidRPr="00B13346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ходить и читать название</w:t>
            </w:r>
            <w:r w:rsidRPr="00B13346">
              <w:rPr>
                <w:rFonts w:ascii="Times New Roman" w:hAnsi="Times New Roman" w:cs="Times New Roman"/>
                <w:spacing w:val="-33"/>
                <w:w w:val="95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из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Pr="00B13346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(фамилию</w:t>
            </w:r>
            <w:r w:rsidRPr="00B1334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  <w:r w:rsidRPr="00B1334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34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з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ок).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ринимать на слух</w:t>
            </w:r>
            <w:r w:rsidRPr="00B1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ный текст (чтение учителя),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едить</w:t>
            </w:r>
            <w:r w:rsidRPr="00B1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 xml:space="preserve">по тексту,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ажать</w:t>
            </w:r>
            <w:r w:rsidRPr="00B1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воё отношение, самостоятельно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ровать</w:t>
            </w:r>
            <w:r w:rsidRPr="00B1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обложку</w:t>
            </w:r>
            <w:r w:rsidRPr="00B13346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(определять</w:t>
            </w:r>
            <w:r w:rsidRPr="00B13346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тему,</w:t>
            </w:r>
            <w:r w:rsidRPr="00B13346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жанр,</w:t>
            </w:r>
            <w:r w:rsidRPr="00B13346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указывать</w:t>
            </w:r>
            <w:r w:rsidRPr="00B13346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фамилию</w:t>
            </w:r>
            <w:r w:rsidRPr="00B133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  <w:r w:rsidRPr="00B133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34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).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ть</w:t>
            </w:r>
            <w:r w:rsidRPr="00B1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 xml:space="preserve">с текстом произведения: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ть</w:t>
            </w:r>
            <w:r w:rsidRPr="00B1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 xml:space="preserve">по строфам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лух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ять</w:t>
            </w:r>
            <w:r w:rsidRPr="00B1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задания в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нике под руководством учителя. </w:t>
            </w:r>
            <w:r w:rsidRPr="005F2CFA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Учиться читать</w:t>
            </w:r>
            <w:r w:rsidRPr="00B13346">
              <w:rPr>
                <w:rFonts w:ascii="Times New Roman" w:hAnsi="Times New Roman" w:cs="Times New Roman"/>
                <w:i/>
                <w:spacing w:val="5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ыразитель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13346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ихотворение</w:t>
            </w:r>
            <w:r w:rsidRPr="00B1334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3346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порой</w:t>
            </w:r>
            <w:r w:rsidRPr="00B1334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13346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л</w:t>
            </w:r>
            <w:r w:rsidRPr="00B13346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>горитм подготовки выразительно</w:t>
            </w:r>
            <w:r w:rsidRPr="00B1334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о </w:t>
            </w:r>
            <w:r w:rsidRPr="00B133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чтения (памятка </w:t>
            </w:r>
            <w:r w:rsidRPr="00B1334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1). </w:t>
            </w:r>
            <w:r w:rsidRPr="005F2CFA">
              <w:rPr>
                <w:rFonts w:ascii="Times New Roman" w:hAnsi="Times New Roman" w:cs="Times New Roman"/>
                <w:b/>
                <w:i/>
                <w:spacing w:val="6"/>
                <w:sz w:val="24"/>
                <w:szCs w:val="24"/>
              </w:rPr>
              <w:t>Наблю</w:t>
            </w:r>
            <w:r w:rsidRPr="005F2CFA">
              <w:rPr>
                <w:rFonts w:ascii="Times New Roman" w:hAnsi="Times New Roman" w:cs="Times New Roman"/>
                <w:b/>
                <w:i/>
                <w:spacing w:val="3"/>
                <w:w w:val="95"/>
                <w:sz w:val="24"/>
                <w:szCs w:val="24"/>
              </w:rPr>
              <w:t>дать</w:t>
            </w:r>
            <w:r w:rsidRPr="00B13346">
              <w:rPr>
                <w:rFonts w:ascii="Times New Roman" w:hAnsi="Times New Roman" w:cs="Times New Roman"/>
                <w:i/>
                <w:spacing w:val="3"/>
                <w:w w:val="95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за </w:t>
            </w:r>
            <w:r w:rsidRPr="00B13346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рифмующимися </w:t>
            </w:r>
            <w:r w:rsidRPr="00B13346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словами </w:t>
            </w:r>
            <w:r w:rsidRPr="00B133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(знакомство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133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онятием «риф</w:t>
            </w:r>
            <w:r w:rsidRPr="00B1334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а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ять</w:t>
            </w:r>
            <w:r w:rsidRPr="00B1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задания в учебнике и тетради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CFA">
              <w:rPr>
                <w:rFonts w:ascii="Times New Roman" w:hAnsi="Times New Roman"/>
                <w:b/>
                <w:i/>
                <w:sz w:val="24"/>
                <w:szCs w:val="24"/>
              </w:rPr>
              <w:t>Учить наизусть</w:t>
            </w:r>
            <w:r w:rsidRPr="00B133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>стихотворение, пользуясь памяткой 2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6D05C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D05C2">
              <w:rPr>
                <w:rFonts w:ascii="Times New Roman" w:hAnsi="Times New Roman"/>
                <w:i/>
                <w:sz w:val="24"/>
                <w:szCs w:val="24"/>
              </w:rPr>
              <w:t>Стихотворения о Родине</w:t>
            </w:r>
          </w:p>
          <w:p w:rsidR="00443586" w:rsidRPr="004A064E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И. Никитин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«Русь» (отрывок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6D05C2" w:rsidRDefault="00443586" w:rsidP="00C81CBF">
            <w:pPr>
              <w:pStyle w:val="TableParagraph"/>
              <w:ind w:left="0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ринимать</w:t>
            </w:r>
            <w:r w:rsidRPr="00B1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на слух стихо</w:t>
            </w:r>
            <w:r w:rsidRPr="00B13346">
              <w:rPr>
                <w:rFonts w:ascii="Times New Roman" w:hAnsi="Times New Roman" w:cs="Times New Roman"/>
                <w:w w:val="90"/>
                <w:sz w:val="24"/>
                <w:szCs w:val="24"/>
              </w:rPr>
              <w:t>творное произведение (стихотворе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ние И. Никитина «Русь» (полный текст читает учитель)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5F2CFA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</w:t>
            </w:r>
            <w:r w:rsidRPr="00B133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с отрывком из стихотворения: </w:t>
            </w:r>
            <w:r w:rsidRPr="00B13346">
              <w:rPr>
                <w:rFonts w:ascii="Times New Roman" w:hAnsi="Times New Roman"/>
                <w:i/>
                <w:sz w:val="24"/>
                <w:szCs w:val="24"/>
              </w:rPr>
              <w:t>читать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3346">
              <w:rPr>
                <w:rFonts w:ascii="Times New Roman" w:hAnsi="Times New Roman"/>
                <w:i/>
                <w:sz w:val="24"/>
                <w:szCs w:val="24"/>
              </w:rPr>
              <w:t xml:space="preserve">моделировать 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>обложку (определять тему и жанр, указывать фамилию автора и заголовок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ть</w:t>
            </w:r>
            <w:r w:rsidRPr="00B1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 xml:space="preserve">с произведением: </w:t>
            </w:r>
            <w:r w:rsidRPr="00B1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 xml:space="preserve">по строфам, </w:t>
            </w:r>
            <w:r w:rsidRPr="00B1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,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 xml:space="preserve">с информацией о поэте, </w:t>
            </w:r>
            <w:r w:rsidRPr="00B1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B13346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«Подсказ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Учиться</w:t>
            </w:r>
            <w:r w:rsidRPr="00B1334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 xml:space="preserve"> </w:t>
            </w:r>
            <w:proofErr w:type="gramStart"/>
            <w:r w:rsidRPr="00B1334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разительно</w:t>
            </w:r>
            <w:proofErr w:type="gramEnd"/>
            <w:r w:rsidRPr="00B1334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читать:</w:t>
            </w:r>
            <w:r w:rsidRPr="00B13346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ра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 xml:space="preserve">бота с памяткой 2; </w:t>
            </w:r>
            <w:r w:rsidRPr="00B1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яться </w:t>
            </w:r>
            <w:r w:rsidRPr="00B1334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 выразительном чтении, пользуя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ой. </w:t>
            </w:r>
            <w:r w:rsidRPr="005F2CFA">
              <w:rPr>
                <w:rFonts w:ascii="Times New Roman" w:hAnsi="Times New Roman"/>
                <w:b/>
                <w:i/>
                <w:sz w:val="24"/>
                <w:szCs w:val="24"/>
              </w:rPr>
              <w:t>Сравнивать</w:t>
            </w:r>
            <w:r w:rsidRPr="00B13346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стихотворения (Ф. Савинова и </w:t>
            </w:r>
            <w:proofErr w:type="spellStart"/>
            <w:r w:rsidRPr="00B1334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B13346">
              <w:rPr>
                <w:rFonts w:ascii="Times New Roman" w:hAnsi="Times New Roman"/>
                <w:sz w:val="24"/>
                <w:szCs w:val="24"/>
              </w:rPr>
              <w:t xml:space="preserve">. Никитина), </w:t>
            </w:r>
            <w:r w:rsidRPr="005F2CFA"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>за</w:t>
            </w:r>
            <w:r w:rsidRPr="005F2CFA">
              <w:rPr>
                <w:rFonts w:ascii="Times New Roman" w:hAnsi="Times New Roman"/>
                <w:b/>
                <w:i/>
                <w:w w:val="95"/>
                <w:sz w:val="24"/>
                <w:szCs w:val="24"/>
              </w:rPr>
              <w:t>полнять</w:t>
            </w:r>
            <w:r w:rsidRPr="005F2CFA">
              <w:rPr>
                <w:rFonts w:ascii="Times New Roman" w:hAnsi="Times New Roman"/>
                <w:b/>
                <w:i/>
                <w:spacing w:val="-17"/>
                <w:w w:val="95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/>
                <w:w w:val="95"/>
                <w:sz w:val="24"/>
                <w:szCs w:val="24"/>
              </w:rPr>
              <w:t>данные</w:t>
            </w:r>
            <w:r w:rsidRPr="00B13346">
              <w:rPr>
                <w:rFonts w:ascii="Times New Roman" w:hAnsi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/>
                <w:w w:val="95"/>
                <w:sz w:val="24"/>
                <w:szCs w:val="24"/>
              </w:rPr>
              <w:t>в</w:t>
            </w:r>
            <w:r w:rsidRPr="00B13346">
              <w:rPr>
                <w:rFonts w:ascii="Times New Roman" w:hAnsi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/>
                <w:w w:val="95"/>
                <w:sz w:val="24"/>
                <w:szCs w:val="24"/>
              </w:rPr>
              <w:t>форме</w:t>
            </w:r>
            <w:r w:rsidRPr="00B13346">
              <w:rPr>
                <w:rFonts w:ascii="Times New Roman" w:hAnsi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/>
                <w:w w:val="95"/>
                <w:sz w:val="24"/>
                <w:szCs w:val="24"/>
              </w:rPr>
              <w:t xml:space="preserve">таблицы 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>(на</w:t>
            </w:r>
            <w:r w:rsidRPr="00B13346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>листочках,</w:t>
            </w:r>
            <w:r w:rsidRPr="00B13346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13346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>компьютере,</w:t>
            </w:r>
            <w:r w:rsidRPr="00B13346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>на интерактивной</w:t>
            </w:r>
            <w:r w:rsidRPr="00B13346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>доске).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6D05C2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05C2">
              <w:rPr>
                <w:rFonts w:ascii="Times New Roman" w:hAnsi="Times New Roman"/>
                <w:i/>
                <w:sz w:val="24"/>
                <w:szCs w:val="24"/>
              </w:rPr>
              <w:t>Рассказы о Родине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С. Романовский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>. «Русь» (в сокращении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pStyle w:val="TableParagraph"/>
              <w:spacing w:before="29"/>
              <w:ind w:left="0" w:righ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2CFA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Читать</w:t>
            </w:r>
            <w:proofErr w:type="gramEnd"/>
            <w:r w:rsidRPr="005F2CFA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молча (первичное чтение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 xml:space="preserve">рассказа), самостоятельно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ределять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 xml:space="preserve">тему и жанр,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ровать</w:t>
            </w:r>
            <w:r w:rsidRPr="00B1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. </w:t>
            </w:r>
            <w:proofErr w:type="gramStart"/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ть</w:t>
            </w:r>
            <w:r w:rsidRPr="00B1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с текстом произведе</w:t>
            </w:r>
            <w:r w:rsidRPr="00B13346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я: правильно называть (Романов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ский.</w:t>
            </w:r>
            <w:proofErr w:type="gramEnd"/>
            <w:r w:rsidRPr="00B13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3346">
              <w:rPr>
                <w:rFonts w:ascii="Times New Roman" w:hAnsi="Times New Roman" w:cs="Times New Roman"/>
                <w:sz w:val="24"/>
                <w:szCs w:val="24"/>
              </w:rPr>
              <w:t xml:space="preserve">«Русь»); читать заголовок и подзаголовок,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ть</w:t>
            </w:r>
            <w:r w:rsidRPr="00B1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13346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бза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 xml:space="preserve">цам,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яснять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B13346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>«Русь»</w:t>
            </w:r>
            <w:r w:rsidRPr="00B13346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>(поисковое</w:t>
            </w:r>
            <w:r w:rsidRPr="00B13346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>чтение);</w:t>
            </w:r>
            <w:r w:rsidRPr="00B13346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/>
                <w:b/>
                <w:i/>
                <w:sz w:val="24"/>
                <w:szCs w:val="24"/>
              </w:rPr>
              <w:t>выделять</w:t>
            </w:r>
            <w:r w:rsidRPr="00B133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F2CFA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B133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>диалог хозяйки и</w:t>
            </w:r>
            <w:r w:rsidRPr="00B1334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>автор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ять</w:t>
            </w:r>
            <w:r w:rsidRPr="00B1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знавать</w:t>
            </w:r>
            <w:r w:rsidRPr="00B133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 xml:space="preserve">свою гражданскую </w:t>
            </w:r>
            <w:r w:rsidRPr="00B13346">
              <w:rPr>
                <w:rFonts w:ascii="Times New Roman" w:hAnsi="Times New Roman" w:cs="Times New Roman"/>
                <w:w w:val="95"/>
                <w:sz w:val="24"/>
                <w:szCs w:val="24"/>
              </w:rPr>
              <w:t>идентичность (</w:t>
            </w:r>
            <w:r w:rsidRPr="005F2CFA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объяснять</w:t>
            </w:r>
            <w:r w:rsidRPr="00B13346">
              <w:rPr>
                <w:rFonts w:ascii="Times New Roman" w:hAnsi="Times New Roman" w:cs="Times New Roman"/>
                <w:i/>
                <w:w w:val="95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«Родина», «Русь»,</w:t>
            </w:r>
            <w:r w:rsidRPr="00B13346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«Родительница»)</w:t>
            </w:r>
            <w:r w:rsidRPr="00B133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(задание</w:t>
            </w:r>
            <w:r w:rsidRPr="00B1334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334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334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 w:cs="Times New Roman"/>
                <w:sz w:val="24"/>
                <w:szCs w:val="24"/>
              </w:rPr>
              <w:t>учебнике)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CFA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B133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задания в учебнике и тетради. </w:t>
            </w:r>
            <w:r w:rsidRPr="005F2CFA">
              <w:rPr>
                <w:rFonts w:ascii="Times New Roman" w:hAnsi="Times New Roman"/>
                <w:b/>
                <w:i/>
                <w:sz w:val="24"/>
                <w:szCs w:val="24"/>
              </w:rPr>
              <w:t>Формулировать</w:t>
            </w:r>
            <w:r w:rsidRPr="00B133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>высказывание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2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E">
              <w:rPr>
                <w:rFonts w:ascii="Times New Roman" w:hAnsi="Times New Roman"/>
                <w:b/>
                <w:sz w:val="24"/>
                <w:szCs w:val="24"/>
              </w:rPr>
              <w:t>Литературное слушание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изведени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D05C2">
              <w:rPr>
                <w:rFonts w:ascii="Times New Roman" w:hAnsi="Times New Roman"/>
                <w:i/>
                <w:sz w:val="24"/>
                <w:szCs w:val="24"/>
              </w:rPr>
              <w:t>Родине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С. Роман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«Сло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ской земле». Знакомство с понятием «летопись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новых зна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5F2CFA" w:rsidRDefault="00443586" w:rsidP="00C81CBF">
            <w:pPr>
              <w:pStyle w:val="TableParagraph"/>
              <w:spacing w:before="29"/>
              <w:ind w:left="0"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ринимать</w:t>
            </w:r>
            <w:r w:rsidRPr="005F2C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</w:t>
            </w:r>
            <w:r w:rsidRPr="005F2CF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2CFA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sz w:val="24"/>
                <w:szCs w:val="24"/>
              </w:rPr>
              <w:t>слух,</w:t>
            </w:r>
            <w:r w:rsidRPr="005F2CFA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чать</w:t>
            </w:r>
            <w:r w:rsidRPr="005F2C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по тексту,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казы</w:t>
            </w:r>
            <w:r w:rsidRPr="005F2CFA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вать</w:t>
            </w:r>
            <w:r w:rsidRPr="005F2CFA">
              <w:rPr>
                <w:rFonts w:ascii="Times New Roman" w:hAnsi="Times New Roman" w:cs="Times New Roman"/>
                <w:i/>
                <w:spacing w:val="-26"/>
                <w:w w:val="95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воё</w:t>
            </w:r>
            <w:r w:rsidRPr="005F2CF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w w:val="95"/>
                <w:sz w:val="24"/>
                <w:szCs w:val="24"/>
              </w:rPr>
              <w:t>впечатление</w:t>
            </w:r>
            <w:r w:rsidRPr="005F2CFA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5F2CFA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изве</w:t>
            </w:r>
            <w:r w:rsidRPr="005F2CFA">
              <w:rPr>
                <w:rFonts w:ascii="Times New Roman" w:hAnsi="Times New Roman" w:cs="Times New Roman"/>
                <w:sz w:val="24"/>
                <w:szCs w:val="24"/>
              </w:rPr>
              <w:t>дения,</w:t>
            </w:r>
            <w:r w:rsidRPr="005F2CF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sz w:val="24"/>
                <w:szCs w:val="24"/>
              </w:rPr>
              <w:t>эмоции.</w:t>
            </w:r>
          </w:p>
          <w:p w:rsidR="00443586" w:rsidRPr="005F2CFA" w:rsidRDefault="00443586" w:rsidP="00C81CBF">
            <w:pPr>
              <w:pStyle w:val="TableParagraph"/>
              <w:spacing w:before="7"/>
              <w:ind w:left="0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ть</w:t>
            </w:r>
            <w:r w:rsidRPr="005F2C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sz w:val="24"/>
                <w:szCs w:val="24"/>
              </w:rPr>
              <w:t xml:space="preserve">с произведением: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ть</w:t>
            </w:r>
            <w:r w:rsidRPr="005F2C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sz w:val="24"/>
                <w:szCs w:val="24"/>
              </w:rPr>
              <w:t xml:space="preserve">по абзацам,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снять</w:t>
            </w:r>
            <w:r w:rsidRPr="005F2C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слов и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ходить</w:t>
            </w:r>
            <w:r w:rsidRPr="005F2C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рях.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ься</w:t>
            </w:r>
            <w:r w:rsidRPr="005F2CFA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5F2CF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sz w:val="24"/>
                <w:szCs w:val="24"/>
              </w:rPr>
              <w:t>вслух</w:t>
            </w:r>
            <w:r w:rsidRPr="005F2CF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sz w:val="24"/>
                <w:szCs w:val="24"/>
              </w:rPr>
              <w:t>отрывок</w:t>
            </w:r>
            <w:r w:rsidRPr="005F2CF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писи.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ять</w:t>
            </w:r>
            <w:r w:rsidRPr="005F2C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sz w:val="24"/>
                <w:szCs w:val="24"/>
              </w:rPr>
              <w:t>задания в учебнике и</w:t>
            </w:r>
            <w:r w:rsidRPr="005F2CF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sz w:val="24"/>
                <w:szCs w:val="24"/>
              </w:rPr>
              <w:t>тетради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CFA"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  <w:t>Сравнивать</w:t>
            </w:r>
            <w:r w:rsidRPr="005F2CFA">
              <w:rPr>
                <w:rFonts w:ascii="Times New Roman" w:hAnsi="Times New Roman"/>
                <w:i/>
                <w:spacing w:val="-28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/>
                <w:spacing w:val="-3"/>
                <w:sz w:val="24"/>
                <w:szCs w:val="24"/>
              </w:rPr>
              <w:t>произведения</w:t>
            </w:r>
            <w:r w:rsidRPr="005F2CFA">
              <w:rPr>
                <w:rFonts w:ascii="Times New Roman" w:hAnsi="Times New Roman"/>
                <w:spacing w:val="-27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/>
                <w:sz w:val="24"/>
                <w:szCs w:val="24"/>
              </w:rPr>
              <w:t>(И.</w:t>
            </w:r>
            <w:r w:rsidRPr="005F2CFA">
              <w:rPr>
                <w:rFonts w:ascii="Times New Roman" w:hAnsi="Times New Roman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Ни</w:t>
            </w:r>
            <w:r w:rsidRPr="005F2CFA">
              <w:rPr>
                <w:rFonts w:ascii="Times New Roman" w:hAnsi="Times New Roman"/>
                <w:sz w:val="24"/>
                <w:szCs w:val="24"/>
              </w:rPr>
              <w:t>китина</w:t>
            </w:r>
            <w:r w:rsidRPr="005F2CFA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/>
                <w:sz w:val="24"/>
                <w:szCs w:val="24"/>
              </w:rPr>
              <w:t>и</w:t>
            </w:r>
            <w:r w:rsidRPr="005F2CFA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/>
                <w:sz w:val="24"/>
                <w:szCs w:val="24"/>
              </w:rPr>
              <w:t>С.</w:t>
            </w:r>
            <w:r w:rsidRPr="005F2CFA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/>
                <w:sz w:val="24"/>
                <w:szCs w:val="24"/>
              </w:rPr>
              <w:t>Романовского):</w:t>
            </w:r>
            <w:r w:rsidRPr="005F2CFA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запол</w:t>
            </w:r>
            <w:r w:rsidRPr="005F2CFA">
              <w:rPr>
                <w:rFonts w:ascii="Times New Roman" w:hAnsi="Times New Roman"/>
                <w:i/>
                <w:sz w:val="24"/>
                <w:szCs w:val="24"/>
              </w:rPr>
              <w:t>нять</w:t>
            </w:r>
            <w:r w:rsidRPr="005F2CFA">
              <w:rPr>
                <w:rFonts w:ascii="Times New Roman" w:hAnsi="Times New Roman"/>
                <w:i/>
                <w:spacing w:val="-19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/>
                <w:sz w:val="24"/>
                <w:szCs w:val="24"/>
              </w:rPr>
              <w:t>таблицу</w:t>
            </w:r>
            <w:r w:rsidRPr="005F2CFA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/>
                <w:sz w:val="24"/>
                <w:szCs w:val="24"/>
              </w:rPr>
              <w:t>(работа</w:t>
            </w:r>
            <w:r w:rsidRPr="005F2CFA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/>
                <w:sz w:val="24"/>
                <w:szCs w:val="24"/>
              </w:rPr>
              <w:t>в</w:t>
            </w:r>
            <w:r w:rsidRPr="005F2CFA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/>
                <w:sz w:val="24"/>
                <w:szCs w:val="24"/>
              </w:rPr>
              <w:t>парах)</w:t>
            </w:r>
          </w:p>
          <w:tbl>
            <w:tblPr>
              <w:tblStyle w:val="TableNormal"/>
              <w:tblW w:w="0" w:type="auto"/>
              <w:tblInd w:w="460" w:type="dxa"/>
              <w:tblBorders>
                <w:top w:val="single" w:sz="4" w:space="0" w:color="221E1F"/>
                <w:left w:val="single" w:sz="4" w:space="0" w:color="221E1F"/>
                <w:bottom w:val="single" w:sz="4" w:space="0" w:color="221E1F"/>
                <w:right w:val="single" w:sz="4" w:space="0" w:color="221E1F"/>
                <w:insideH w:val="single" w:sz="4" w:space="0" w:color="221E1F"/>
                <w:insideV w:val="single" w:sz="4" w:space="0" w:color="221E1F"/>
              </w:tblBorders>
              <w:tblLayout w:type="fixed"/>
              <w:tblLook w:val="01E0"/>
            </w:tblPr>
            <w:tblGrid>
              <w:gridCol w:w="2150"/>
              <w:gridCol w:w="1365"/>
              <w:gridCol w:w="850"/>
              <w:gridCol w:w="1134"/>
            </w:tblGrid>
            <w:tr w:rsidR="00443586" w:rsidTr="000B523C">
              <w:trPr>
                <w:trHeight w:val="451"/>
              </w:trPr>
              <w:tc>
                <w:tcPr>
                  <w:tcW w:w="2150" w:type="dxa"/>
                  <w:vAlign w:val="center"/>
                </w:tcPr>
                <w:p w:rsidR="00443586" w:rsidRPr="00A77218" w:rsidRDefault="00443586" w:rsidP="00C81CBF">
                  <w:pPr>
                    <w:pStyle w:val="TableParagraph"/>
                    <w:spacing w:before="9" w:line="244" w:lineRule="auto"/>
                    <w:ind w:left="205" w:hanging="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A77218">
                    <w:rPr>
                      <w:rFonts w:ascii="Times New Roman" w:hAnsi="Times New Roman" w:cs="Times New Roman"/>
                      <w:b/>
                      <w:color w:val="221E1F"/>
                      <w:w w:val="90"/>
                      <w:sz w:val="24"/>
                      <w:szCs w:val="24"/>
                    </w:rPr>
                    <w:t>Фамилия</w:t>
                  </w:r>
                  <w:proofErr w:type="spellEnd"/>
                  <w:r w:rsidRPr="00A77218">
                    <w:rPr>
                      <w:rFonts w:ascii="Times New Roman" w:hAnsi="Times New Roman" w:cs="Times New Roman"/>
                      <w:b/>
                      <w:color w:val="221E1F"/>
                      <w:w w:val="9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7218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автора</w:t>
                  </w:r>
                  <w:proofErr w:type="spellEnd"/>
                </w:p>
              </w:tc>
              <w:tc>
                <w:tcPr>
                  <w:tcW w:w="1365" w:type="dxa"/>
                  <w:vAlign w:val="center"/>
                </w:tcPr>
                <w:p w:rsidR="00443586" w:rsidRPr="00A77218" w:rsidRDefault="00443586" w:rsidP="00C81CBF">
                  <w:pPr>
                    <w:pStyle w:val="TableParagraph"/>
                    <w:spacing w:before="9" w:line="244" w:lineRule="auto"/>
                    <w:ind w:left="285" w:right="105" w:hanging="16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</w:rPr>
                    <w:t>Заголо</w:t>
                  </w:r>
                  <w:r w:rsidRPr="00A77218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вок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443586" w:rsidRPr="00A77218" w:rsidRDefault="00443586" w:rsidP="00C81CBF">
                  <w:pPr>
                    <w:pStyle w:val="TableParagraph"/>
                    <w:spacing w:before="109"/>
                    <w:ind w:left="46" w:right="3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A77218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Жанр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443586" w:rsidRPr="00A77218" w:rsidRDefault="00443586" w:rsidP="00C81CBF">
                  <w:pPr>
                    <w:pStyle w:val="TableParagraph"/>
                    <w:spacing w:before="109"/>
                    <w:ind w:left="33" w:right="2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A77218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Тема</w:t>
                  </w:r>
                  <w:proofErr w:type="spellEnd"/>
                </w:p>
              </w:tc>
            </w:tr>
            <w:tr w:rsidR="00443586" w:rsidTr="000B523C">
              <w:trPr>
                <w:trHeight w:val="281"/>
              </w:trPr>
              <w:tc>
                <w:tcPr>
                  <w:tcW w:w="2150" w:type="dxa"/>
                </w:tcPr>
                <w:p w:rsidR="00443586" w:rsidRPr="00A77218" w:rsidRDefault="00443586" w:rsidP="00C81CBF">
                  <w:pPr>
                    <w:pStyle w:val="TableParagraph"/>
                    <w:spacing w:before="10"/>
                    <w:ind w:left="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7218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Никитин</w:t>
                  </w:r>
                  <w:proofErr w:type="spellEnd"/>
                </w:p>
              </w:tc>
              <w:tc>
                <w:tcPr>
                  <w:tcW w:w="1365" w:type="dxa"/>
                </w:tcPr>
                <w:p w:rsidR="00443586" w:rsidRPr="00A77218" w:rsidRDefault="00443586" w:rsidP="00C81CBF">
                  <w:pPr>
                    <w:pStyle w:val="TableParagraph"/>
                    <w:spacing w:before="10"/>
                    <w:ind w:left="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218">
                    <w:rPr>
                      <w:rFonts w:ascii="Times New Roman" w:hAnsi="Times New Roman" w:cs="Times New Roman"/>
                      <w:color w:val="221E1F"/>
                      <w:w w:val="89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850" w:type="dxa"/>
                </w:tcPr>
                <w:p w:rsidR="00443586" w:rsidRPr="00A77218" w:rsidRDefault="00443586" w:rsidP="00C81CBF">
                  <w:pPr>
                    <w:pStyle w:val="TableParagraph"/>
                    <w:spacing w:before="10"/>
                    <w:ind w:left="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218">
                    <w:rPr>
                      <w:rFonts w:ascii="Times New Roman" w:hAnsi="Times New Roman" w:cs="Times New Roman"/>
                      <w:color w:val="221E1F"/>
                      <w:w w:val="89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134" w:type="dxa"/>
                </w:tcPr>
                <w:p w:rsidR="00443586" w:rsidRPr="00A77218" w:rsidRDefault="00443586" w:rsidP="00C81CBF">
                  <w:pPr>
                    <w:pStyle w:val="TableParagraph"/>
                    <w:spacing w:before="10"/>
                    <w:ind w:left="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218">
                    <w:rPr>
                      <w:rFonts w:ascii="Times New Roman" w:hAnsi="Times New Roman" w:cs="Times New Roman"/>
                      <w:color w:val="221E1F"/>
                      <w:w w:val="89"/>
                      <w:sz w:val="24"/>
                      <w:szCs w:val="24"/>
                    </w:rPr>
                    <w:t>?</w:t>
                  </w:r>
                </w:p>
              </w:tc>
            </w:tr>
            <w:tr w:rsidR="00443586" w:rsidTr="000B523C">
              <w:trPr>
                <w:trHeight w:val="281"/>
              </w:trPr>
              <w:tc>
                <w:tcPr>
                  <w:tcW w:w="2150" w:type="dxa"/>
                </w:tcPr>
                <w:p w:rsidR="00443586" w:rsidRPr="00A77218" w:rsidRDefault="00443586" w:rsidP="00C81CBF">
                  <w:pPr>
                    <w:pStyle w:val="TableParagraph"/>
                    <w:spacing w:before="10"/>
                    <w:ind w:left="6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7218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Савинов</w:t>
                  </w:r>
                  <w:proofErr w:type="spellEnd"/>
                </w:p>
              </w:tc>
              <w:tc>
                <w:tcPr>
                  <w:tcW w:w="1365" w:type="dxa"/>
                </w:tcPr>
                <w:p w:rsidR="00443586" w:rsidRPr="00A77218" w:rsidRDefault="00443586" w:rsidP="00C81CBF">
                  <w:pPr>
                    <w:pStyle w:val="TableParagraph"/>
                    <w:spacing w:before="10"/>
                    <w:ind w:left="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218">
                    <w:rPr>
                      <w:rFonts w:ascii="Times New Roman" w:hAnsi="Times New Roman" w:cs="Times New Roman"/>
                      <w:color w:val="221E1F"/>
                      <w:w w:val="89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850" w:type="dxa"/>
                </w:tcPr>
                <w:p w:rsidR="00443586" w:rsidRPr="00A77218" w:rsidRDefault="00443586" w:rsidP="00C81CBF">
                  <w:pPr>
                    <w:pStyle w:val="TableParagraph"/>
                    <w:spacing w:before="10"/>
                    <w:ind w:left="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218">
                    <w:rPr>
                      <w:rFonts w:ascii="Times New Roman" w:hAnsi="Times New Roman" w:cs="Times New Roman"/>
                      <w:color w:val="221E1F"/>
                      <w:w w:val="89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134" w:type="dxa"/>
                </w:tcPr>
                <w:p w:rsidR="00443586" w:rsidRPr="00A77218" w:rsidRDefault="00443586" w:rsidP="00C81CBF">
                  <w:pPr>
                    <w:pStyle w:val="TableParagraph"/>
                    <w:spacing w:before="10"/>
                    <w:ind w:left="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218">
                    <w:rPr>
                      <w:rFonts w:ascii="Times New Roman" w:hAnsi="Times New Roman" w:cs="Times New Roman"/>
                      <w:color w:val="221E1F"/>
                      <w:w w:val="89"/>
                      <w:sz w:val="24"/>
                      <w:szCs w:val="24"/>
                    </w:rPr>
                    <w:t>?</w:t>
                  </w:r>
                </w:p>
              </w:tc>
            </w:tr>
          </w:tbl>
          <w:p w:rsidR="00443586" w:rsidRPr="005F2CFA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2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6D05C2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05C2">
              <w:rPr>
                <w:rFonts w:ascii="Times New Roman" w:hAnsi="Times New Roman"/>
                <w:i/>
                <w:sz w:val="24"/>
                <w:szCs w:val="24"/>
              </w:rPr>
              <w:t>Стихи русских поэтов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А. Прокофьев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>. «Родина»</w:t>
            </w:r>
          </w:p>
          <w:p w:rsidR="00443586" w:rsidRPr="00C350AE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0AE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0AE">
              <w:rPr>
                <w:rFonts w:ascii="Times New Roman" w:hAnsi="Times New Roman"/>
                <w:i/>
                <w:sz w:val="24"/>
                <w:szCs w:val="24"/>
              </w:rPr>
              <w:t xml:space="preserve">Н. Рубцов. </w:t>
            </w:r>
            <w:r w:rsidRPr="00C350AE">
              <w:rPr>
                <w:rFonts w:ascii="Times New Roman" w:hAnsi="Times New Roman"/>
                <w:sz w:val="24"/>
                <w:szCs w:val="24"/>
              </w:rPr>
              <w:t>«Россия, Русь — куда я ни взгляну…»</w:t>
            </w:r>
          </w:p>
          <w:p w:rsidR="00443586" w:rsidRPr="00D578EE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8EE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Литературный диктант №1</w:t>
            </w:r>
            <w:r w:rsidRPr="000B523C">
              <w:rPr>
                <w:rFonts w:ascii="Times New Roman" w:hAnsi="Times New Roman"/>
                <w:b/>
                <w:i/>
                <w:sz w:val="24"/>
                <w:szCs w:val="24"/>
              </w:rPr>
              <w:t>(«Оценка знаний» с 114)</w:t>
            </w:r>
            <w:r w:rsidRPr="00D578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5F2CFA" w:rsidRDefault="00443586" w:rsidP="00C81CBF">
            <w:pPr>
              <w:pStyle w:val="TableParagraph"/>
              <w:spacing w:before="29"/>
              <w:ind w:left="0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иться </w:t>
            </w:r>
            <w:proofErr w:type="gramStart"/>
            <w:r w:rsidRPr="005F2CF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5F2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ть</w:t>
            </w:r>
            <w:r w:rsidRPr="005F2C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sz w:val="24"/>
                <w:szCs w:val="24"/>
              </w:rPr>
              <w:t>с новым произведением.</w:t>
            </w:r>
          </w:p>
          <w:p w:rsidR="00443586" w:rsidRPr="005F2CFA" w:rsidRDefault="00443586" w:rsidP="00C81CBF">
            <w:pPr>
              <w:pStyle w:val="TableParagraph"/>
              <w:spacing w:before="3"/>
              <w:ind w:left="0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тать</w:t>
            </w:r>
            <w:r w:rsidRPr="005F2CFA">
              <w:rPr>
                <w:rFonts w:ascii="Times New Roman" w:hAnsi="Times New Roman" w:cs="Times New Roman"/>
                <w:i/>
                <w:spacing w:val="-28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5F2CFA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sz w:val="24"/>
                <w:szCs w:val="24"/>
              </w:rPr>
              <w:t>вслух</w:t>
            </w:r>
            <w:r w:rsidRPr="005F2CFA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</w:t>
            </w:r>
            <w:r w:rsidRPr="005F2CFA">
              <w:rPr>
                <w:rFonts w:ascii="Times New Roman" w:hAnsi="Times New Roman" w:cs="Times New Roman"/>
                <w:sz w:val="24"/>
                <w:szCs w:val="24"/>
              </w:rPr>
              <w:t xml:space="preserve">разительно, </w:t>
            </w:r>
            <w:r w:rsidRPr="005F2C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ять</w:t>
            </w:r>
            <w:r w:rsidRPr="005F2C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sz w:val="24"/>
                <w:szCs w:val="24"/>
              </w:rPr>
              <w:t>задания в учебнике и</w:t>
            </w:r>
            <w:r w:rsidRPr="005F2CFA">
              <w:rPr>
                <w:rFonts w:ascii="Times New Roman" w:hAnsi="Times New Roman" w:cs="Times New Roman"/>
                <w:spacing w:val="-40"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 w:cs="Times New Roman"/>
                <w:sz w:val="24"/>
                <w:szCs w:val="24"/>
              </w:rPr>
              <w:t>тетради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CFA">
              <w:rPr>
                <w:rFonts w:ascii="Times New Roman" w:hAnsi="Times New Roman"/>
                <w:b/>
                <w:i/>
                <w:sz w:val="24"/>
                <w:szCs w:val="24"/>
              </w:rPr>
              <w:t>Писать</w:t>
            </w:r>
            <w:r w:rsidRPr="005F2CF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F2CFA">
              <w:rPr>
                <w:rFonts w:ascii="Times New Roman" w:hAnsi="Times New Roman"/>
                <w:sz w:val="24"/>
                <w:szCs w:val="24"/>
              </w:rPr>
              <w:t>литературный диктант (информационный).</w:t>
            </w:r>
          </w:p>
          <w:p w:rsidR="00443586" w:rsidRPr="005F2CFA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917050" w:rsidRDefault="00443586" w:rsidP="00C81CBF">
            <w:pPr>
              <w:pStyle w:val="TableParagraph"/>
              <w:spacing w:before="29"/>
              <w:ind w:left="0" w:right="9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0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одная мудрость (устное народное творчество) (6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3586" w:rsidRPr="00B13346" w:rsidTr="000B523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2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917050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50">
              <w:rPr>
                <w:rFonts w:ascii="Times New Roman" w:hAnsi="Times New Roman"/>
                <w:sz w:val="24"/>
                <w:szCs w:val="24"/>
              </w:rPr>
              <w:t>Произведения фольклора</w:t>
            </w:r>
          </w:p>
          <w:p w:rsidR="00443586" w:rsidRPr="00917050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</w:t>
            </w:r>
            <w:r w:rsidRPr="00917050">
              <w:rPr>
                <w:rFonts w:ascii="Times New Roman" w:hAnsi="Times New Roman"/>
                <w:sz w:val="24"/>
                <w:szCs w:val="24"/>
              </w:rPr>
              <w:t>ная песня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050">
              <w:rPr>
                <w:rFonts w:ascii="Times New Roman" w:hAnsi="Times New Roman"/>
                <w:sz w:val="24"/>
                <w:szCs w:val="24"/>
              </w:rPr>
              <w:t>«Я с г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050">
              <w:rPr>
                <w:rFonts w:ascii="Times New Roman" w:hAnsi="Times New Roman"/>
                <w:sz w:val="24"/>
                <w:szCs w:val="24"/>
              </w:rPr>
              <w:t>на гору шла»</w:t>
            </w:r>
          </w:p>
          <w:p w:rsidR="00443586" w:rsidRPr="004A064E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064E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хороводная пес</w:t>
            </w:r>
            <w:r w:rsidRPr="00A2481A">
              <w:rPr>
                <w:rFonts w:ascii="Times New Roman" w:hAnsi="Times New Roman"/>
                <w:sz w:val="24"/>
                <w:szCs w:val="24"/>
              </w:rPr>
              <w:t xml:space="preserve">ня </w:t>
            </w:r>
            <w:r w:rsidRPr="00A2481A">
              <w:rPr>
                <w:rFonts w:ascii="Times New Roman" w:hAnsi="Times New Roman"/>
                <w:sz w:val="24"/>
                <w:szCs w:val="24"/>
              </w:rPr>
              <w:lastRenderedPageBreak/>
              <w:t>«Я посею, я посею…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lastRenderedPageBreak/>
              <w:t>урок «открытия»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новых знаний</w:t>
            </w: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C10BA9" w:rsidRDefault="00443586" w:rsidP="00C81CBF">
            <w:pPr>
              <w:pStyle w:val="TableParagraph"/>
              <w:spacing w:before="2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9">
              <w:rPr>
                <w:rFonts w:ascii="Times New Roman" w:hAnsi="Times New Roman" w:cs="Times New Roman"/>
                <w:b/>
                <w:i/>
                <w:color w:val="221E1F"/>
                <w:sz w:val="24"/>
                <w:szCs w:val="24"/>
              </w:rPr>
              <w:t>Работать</w:t>
            </w:r>
            <w:r w:rsidRPr="00C10BA9">
              <w:rPr>
                <w:rFonts w:ascii="Times New Roman" w:hAnsi="Times New Roman" w:cs="Times New Roman"/>
                <w:i/>
                <w:color w:val="221E1F"/>
                <w:sz w:val="24"/>
                <w:szCs w:val="24"/>
              </w:rPr>
              <w:t xml:space="preserve">  </w:t>
            </w:r>
            <w:r w:rsidRPr="00C10BA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со  статьёй </w:t>
            </w:r>
            <w:r w:rsidRPr="00C10BA9">
              <w:rPr>
                <w:rFonts w:ascii="Times New Roman" w:hAnsi="Times New Roman" w:cs="Times New Roman"/>
                <w:color w:val="221E1F"/>
                <w:spacing w:val="32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рубрики</w:t>
            </w:r>
            <w:r w:rsidRPr="00C10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«Обрати внимание»,</w:t>
            </w:r>
            <w:r w:rsidRPr="00C10BA9">
              <w:rPr>
                <w:rFonts w:ascii="Times New Roman" w:hAnsi="Times New Roman" w:cs="Times New Roman"/>
                <w:color w:val="221E1F"/>
                <w:spacing w:val="30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 w:cs="Times New Roman"/>
                <w:b/>
                <w:i/>
                <w:color w:val="221E1F"/>
                <w:sz w:val="24"/>
                <w:szCs w:val="24"/>
              </w:rPr>
              <w:t>проверять</w:t>
            </w:r>
            <w:r w:rsidRPr="00C10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свой  читательский  опыт</w:t>
            </w:r>
            <w:r w:rsidRPr="00C10BA9">
              <w:rPr>
                <w:rFonts w:ascii="Times New Roman" w:hAnsi="Times New Roman" w:cs="Times New Roman"/>
                <w:color w:val="221E1F"/>
                <w:spacing w:val="18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(схема</w:t>
            </w:r>
            <w:r w:rsidRPr="00C10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«Фольклор»).</w:t>
            </w:r>
          </w:p>
          <w:p w:rsidR="00443586" w:rsidRPr="00C350AE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C10BA9">
              <w:rPr>
                <w:rFonts w:ascii="Times New Roman" w:hAnsi="Times New Roman"/>
                <w:b/>
                <w:i/>
                <w:color w:val="221E1F"/>
                <w:sz w:val="24"/>
                <w:szCs w:val="24"/>
              </w:rPr>
              <w:t>Воспринимать</w:t>
            </w:r>
            <w:r w:rsidRPr="00C10BA9">
              <w:rPr>
                <w:rFonts w:ascii="Times New Roman" w:hAnsi="Times New Roman"/>
                <w:i/>
                <w:color w:val="221E1F"/>
                <w:spacing w:val="-19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/>
                <w:color w:val="221E1F"/>
                <w:sz w:val="24"/>
                <w:szCs w:val="24"/>
              </w:rPr>
              <w:t>на</w:t>
            </w:r>
            <w:r w:rsidRPr="00C10BA9">
              <w:rPr>
                <w:rFonts w:ascii="Times New Roman" w:hAnsi="Times New Roman"/>
                <w:color w:val="221E1F"/>
                <w:spacing w:val="-18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/>
                <w:color w:val="221E1F"/>
                <w:sz w:val="24"/>
                <w:szCs w:val="24"/>
              </w:rPr>
              <w:t>слух</w:t>
            </w:r>
            <w:r w:rsidRPr="00C10BA9">
              <w:rPr>
                <w:rFonts w:ascii="Times New Roman" w:hAnsi="Times New Roman"/>
                <w:color w:val="221E1F"/>
                <w:spacing w:val="-19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/>
                <w:color w:val="221E1F"/>
                <w:sz w:val="24"/>
                <w:szCs w:val="24"/>
              </w:rPr>
              <w:t>текст</w:t>
            </w:r>
            <w:r w:rsidRPr="00C10BA9">
              <w:rPr>
                <w:rFonts w:ascii="Times New Roman" w:hAnsi="Times New Roman"/>
                <w:color w:val="221E1F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21E1F"/>
                <w:sz w:val="24"/>
                <w:szCs w:val="24"/>
              </w:rPr>
              <w:t>пес</w:t>
            </w:r>
            <w:r w:rsidRPr="00C10BA9">
              <w:rPr>
                <w:rFonts w:ascii="Times New Roman" w:hAnsi="Times New Roman"/>
                <w:color w:val="221E1F"/>
                <w:sz w:val="24"/>
                <w:szCs w:val="24"/>
              </w:rPr>
              <w:t xml:space="preserve">ни (читает учитель), </w:t>
            </w:r>
            <w:r w:rsidRPr="00C10BA9">
              <w:rPr>
                <w:rFonts w:ascii="Times New Roman" w:hAnsi="Times New Roman"/>
                <w:b/>
                <w:i/>
                <w:color w:val="221E1F"/>
                <w:sz w:val="24"/>
                <w:szCs w:val="24"/>
              </w:rPr>
              <w:t>моделировать</w:t>
            </w:r>
            <w:r w:rsidRPr="00C10BA9">
              <w:rPr>
                <w:rFonts w:ascii="Times New Roman" w:hAnsi="Times New Roman"/>
                <w:i/>
                <w:color w:val="221E1F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/>
                <w:color w:val="221E1F"/>
                <w:sz w:val="24"/>
                <w:szCs w:val="24"/>
              </w:rPr>
              <w:t xml:space="preserve">обложку, </w:t>
            </w:r>
            <w:r w:rsidRPr="00C10BA9">
              <w:rPr>
                <w:rFonts w:ascii="Times New Roman" w:hAnsi="Times New Roman"/>
                <w:b/>
                <w:i/>
                <w:color w:val="221E1F"/>
                <w:sz w:val="24"/>
                <w:szCs w:val="24"/>
              </w:rPr>
              <w:t xml:space="preserve">учиться </w:t>
            </w:r>
            <w:r w:rsidRPr="00C10BA9">
              <w:rPr>
                <w:rFonts w:ascii="Times New Roman" w:hAnsi="Times New Roman"/>
                <w:b/>
                <w:i/>
                <w:color w:val="221E1F"/>
                <w:spacing w:val="2"/>
                <w:sz w:val="24"/>
                <w:szCs w:val="24"/>
              </w:rPr>
              <w:t>чи</w:t>
            </w:r>
            <w:r w:rsidRPr="00C10BA9">
              <w:rPr>
                <w:rFonts w:ascii="Times New Roman" w:hAnsi="Times New Roman"/>
                <w:b/>
                <w:i/>
                <w:color w:val="221E1F"/>
                <w:sz w:val="24"/>
                <w:szCs w:val="24"/>
              </w:rPr>
              <w:t>тать</w:t>
            </w:r>
            <w:r w:rsidRPr="00C10BA9">
              <w:rPr>
                <w:rFonts w:ascii="Times New Roman" w:hAnsi="Times New Roman"/>
                <w:i/>
                <w:color w:val="221E1F"/>
                <w:spacing w:val="-12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/>
                <w:color w:val="221E1F"/>
                <w:sz w:val="24"/>
                <w:szCs w:val="24"/>
              </w:rPr>
              <w:t>вслух</w:t>
            </w:r>
            <w:r w:rsidRPr="00C10BA9">
              <w:rPr>
                <w:rFonts w:ascii="Times New Roman" w:hAnsi="Times New Roman"/>
                <w:color w:val="221E1F"/>
                <w:spacing w:val="-12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/>
                <w:color w:val="221E1F"/>
                <w:sz w:val="24"/>
                <w:szCs w:val="24"/>
              </w:rPr>
              <w:t>и</w:t>
            </w:r>
            <w:r w:rsidRPr="00C10BA9">
              <w:rPr>
                <w:rFonts w:ascii="Times New Roman" w:hAnsi="Times New Roman"/>
                <w:color w:val="221E1F"/>
                <w:spacing w:val="-13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/>
                <w:color w:val="221E1F"/>
                <w:sz w:val="24"/>
                <w:szCs w:val="24"/>
              </w:rPr>
              <w:t>молча,</w:t>
            </w:r>
            <w:r w:rsidRPr="00C10BA9">
              <w:rPr>
                <w:rFonts w:ascii="Times New Roman" w:hAnsi="Times New Roman"/>
                <w:color w:val="221E1F"/>
                <w:spacing w:val="-12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/>
                <w:b/>
                <w:i/>
                <w:color w:val="221E1F"/>
                <w:sz w:val="24"/>
                <w:szCs w:val="24"/>
              </w:rPr>
              <w:t>выполнять</w:t>
            </w:r>
            <w:r w:rsidRPr="00C10BA9">
              <w:rPr>
                <w:rFonts w:ascii="Times New Roman" w:hAnsi="Times New Roman"/>
                <w:i/>
                <w:color w:val="221E1F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/>
                <w:color w:val="221E1F"/>
                <w:sz w:val="24"/>
                <w:szCs w:val="24"/>
              </w:rPr>
              <w:t>задания</w:t>
            </w:r>
            <w:r w:rsidRPr="00C10BA9">
              <w:rPr>
                <w:rFonts w:ascii="Times New Roman" w:hAnsi="Times New Roman"/>
                <w:color w:val="221E1F"/>
                <w:spacing w:val="-22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/>
                <w:color w:val="221E1F"/>
                <w:sz w:val="24"/>
                <w:szCs w:val="24"/>
              </w:rPr>
              <w:t>в</w:t>
            </w:r>
            <w:r w:rsidRPr="00C10BA9">
              <w:rPr>
                <w:rFonts w:ascii="Times New Roman" w:hAnsi="Times New Roman"/>
                <w:color w:val="221E1F"/>
                <w:spacing w:val="-22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/>
                <w:color w:val="221E1F"/>
                <w:sz w:val="24"/>
                <w:szCs w:val="24"/>
              </w:rPr>
              <w:t>учебнике</w:t>
            </w:r>
            <w:r w:rsidRPr="00C10BA9">
              <w:rPr>
                <w:rFonts w:ascii="Times New Roman" w:hAnsi="Times New Roman"/>
                <w:color w:val="221E1F"/>
                <w:spacing w:val="-22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/>
                <w:color w:val="221E1F"/>
                <w:sz w:val="24"/>
                <w:szCs w:val="24"/>
              </w:rPr>
              <w:t>и</w:t>
            </w:r>
            <w:r w:rsidRPr="00C10BA9">
              <w:rPr>
                <w:rFonts w:ascii="Times New Roman" w:hAnsi="Times New Roman"/>
                <w:color w:val="221E1F"/>
                <w:spacing w:val="-21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/>
                <w:color w:val="221E1F"/>
                <w:sz w:val="24"/>
                <w:szCs w:val="24"/>
              </w:rPr>
              <w:t>тетради.</w:t>
            </w:r>
            <w:r w:rsidRPr="00C350AE">
              <w:rPr>
                <w:rFonts w:ascii="Times New Roman" w:hAnsi="Times New Roman"/>
                <w:b/>
                <w:i/>
                <w:color w:val="221E1F"/>
                <w:sz w:val="24"/>
                <w:szCs w:val="24"/>
              </w:rPr>
              <w:t xml:space="preserve"> Работать</w:t>
            </w:r>
            <w:r w:rsidRPr="00C350AE">
              <w:rPr>
                <w:rFonts w:ascii="Times New Roman" w:hAnsi="Times New Roman"/>
                <w:i/>
                <w:color w:val="221E1F"/>
                <w:sz w:val="24"/>
                <w:szCs w:val="24"/>
              </w:rPr>
              <w:t xml:space="preserve"> </w:t>
            </w:r>
            <w:r w:rsidRPr="00C350AE">
              <w:rPr>
                <w:rFonts w:ascii="Times New Roman" w:hAnsi="Times New Roman"/>
                <w:color w:val="221E1F"/>
                <w:sz w:val="24"/>
                <w:szCs w:val="24"/>
              </w:rPr>
              <w:t>с хороводной песней</w:t>
            </w:r>
            <w:r>
              <w:rPr>
                <w:rFonts w:ascii="Times New Roman" w:hAnsi="Times New Roman"/>
                <w:color w:val="221E1F"/>
                <w:sz w:val="24"/>
                <w:szCs w:val="24"/>
              </w:rPr>
              <w:t xml:space="preserve"> </w:t>
            </w:r>
            <w:r w:rsidRPr="00C350AE">
              <w:rPr>
                <w:rFonts w:ascii="Times New Roman" w:hAnsi="Times New Roman"/>
                <w:color w:val="221E1F"/>
                <w:sz w:val="24"/>
                <w:szCs w:val="24"/>
              </w:rPr>
              <w:t xml:space="preserve">«Я посею, я посею…»: </w:t>
            </w:r>
            <w:r w:rsidRPr="00C350AE">
              <w:rPr>
                <w:rFonts w:ascii="Times New Roman" w:hAnsi="Times New Roman"/>
                <w:b/>
                <w:i/>
                <w:color w:val="221E1F"/>
                <w:sz w:val="24"/>
                <w:szCs w:val="24"/>
              </w:rPr>
              <w:t>слушать</w:t>
            </w:r>
            <w:r w:rsidRPr="00C350AE">
              <w:rPr>
                <w:rFonts w:ascii="Times New Roman" w:hAnsi="Times New Roman"/>
                <w:i/>
                <w:color w:val="221E1F"/>
                <w:sz w:val="24"/>
                <w:szCs w:val="24"/>
              </w:rPr>
              <w:t xml:space="preserve">, </w:t>
            </w:r>
            <w:r w:rsidRPr="00C350AE">
              <w:rPr>
                <w:rFonts w:ascii="Times New Roman" w:hAnsi="Times New Roman"/>
                <w:b/>
                <w:i/>
                <w:color w:val="221E1F"/>
                <w:sz w:val="24"/>
                <w:szCs w:val="24"/>
              </w:rPr>
              <w:lastRenderedPageBreak/>
              <w:t>читать</w:t>
            </w:r>
            <w:r w:rsidRPr="00C350AE">
              <w:rPr>
                <w:rFonts w:ascii="Times New Roman" w:hAnsi="Times New Roman"/>
                <w:i/>
                <w:color w:val="221E1F"/>
                <w:sz w:val="24"/>
                <w:szCs w:val="24"/>
              </w:rPr>
              <w:t xml:space="preserve"> </w:t>
            </w:r>
            <w:r w:rsidRPr="00C350AE">
              <w:rPr>
                <w:rFonts w:ascii="Times New Roman" w:hAnsi="Times New Roman"/>
                <w:color w:val="221E1F"/>
                <w:sz w:val="24"/>
                <w:szCs w:val="24"/>
              </w:rPr>
              <w:t xml:space="preserve">и </w:t>
            </w:r>
            <w:r w:rsidRPr="00C350AE">
              <w:rPr>
                <w:rFonts w:ascii="Times New Roman" w:hAnsi="Times New Roman"/>
                <w:b/>
                <w:i/>
                <w:color w:val="221E1F"/>
                <w:sz w:val="24"/>
                <w:szCs w:val="24"/>
              </w:rPr>
              <w:t>определять</w:t>
            </w:r>
            <w:r w:rsidRPr="00C350AE">
              <w:rPr>
                <w:rFonts w:ascii="Times New Roman" w:hAnsi="Times New Roman"/>
                <w:i/>
                <w:color w:val="221E1F"/>
                <w:sz w:val="24"/>
                <w:szCs w:val="24"/>
              </w:rPr>
              <w:t xml:space="preserve"> </w:t>
            </w:r>
            <w:r w:rsidRPr="00C350AE">
              <w:rPr>
                <w:rFonts w:ascii="Times New Roman" w:hAnsi="Times New Roman"/>
                <w:color w:val="221E1F"/>
                <w:sz w:val="24"/>
                <w:szCs w:val="24"/>
              </w:rPr>
              <w:t xml:space="preserve">ритм движения, </w:t>
            </w:r>
            <w:r w:rsidRPr="00C350AE">
              <w:rPr>
                <w:rFonts w:ascii="Times New Roman" w:hAnsi="Times New Roman"/>
                <w:b/>
                <w:i/>
                <w:color w:val="221E1F"/>
                <w:sz w:val="24"/>
                <w:szCs w:val="24"/>
              </w:rPr>
              <w:t>передавать</w:t>
            </w:r>
            <w:r w:rsidRPr="00C350AE">
              <w:rPr>
                <w:rFonts w:ascii="Times New Roman" w:hAnsi="Times New Roman"/>
                <w:i/>
                <w:color w:val="221E1F"/>
                <w:sz w:val="24"/>
                <w:szCs w:val="24"/>
              </w:rPr>
              <w:t xml:space="preserve"> </w:t>
            </w:r>
            <w:r w:rsidRPr="00C350AE">
              <w:rPr>
                <w:rFonts w:ascii="Times New Roman" w:hAnsi="Times New Roman"/>
                <w:color w:val="221E1F"/>
                <w:sz w:val="24"/>
                <w:szCs w:val="24"/>
              </w:rPr>
              <w:t>ритмический рисунок (хлопать и двигаться в такт)</w:t>
            </w:r>
          </w:p>
        </w:tc>
      </w:tr>
      <w:tr w:rsidR="00443586" w:rsidRPr="00B13346" w:rsidTr="000B523C">
        <w:trPr>
          <w:trHeight w:val="2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2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81A">
              <w:rPr>
                <w:rFonts w:ascii="Times New Roman" w:hAnsi="Times New Roman"/>
                <w:sz w:val="24"/>
                <w:szCs w:val="24"/>
              </w:rPr>
              <w:t>Загадки народны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«открытия»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новых зна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C10BA9" w:rsidRDefault="00443586" w:rsidP="00C81CBF">
            <w:pPr>
              <w:pStyle w:val="TableParagraph"/>
              <w:spacing w:before="29"/>
              <w:ind w:left="0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9">
              <w:rPr>
                <w:rFonts w:ascii="Times New Roman" w:hAnsi="Times New Roman" w:cs="Times New Roman"/>
                <w:b/>
                <w:i/>
                <w:color w:val="221E1F"/>
                <w:sz w:val="24"/>
                <w:szCs w:val="24"/>
              </w:rPr>
              <w:t>Читать</w:t>
            </w:r>
            <w:r w:rsidRPr="00C10BA9">
              <w:rPr>
                <w:rFonts w:ascii="Times New Roman" w:hAnsi="Times New Roman" w:cs="Times New Roman"/>
                <w:i/>
                <w:color w:val="221E1F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и отгадывать загадки, </w:t>
            </w:r>
            <w:r w:rsidRPr="00C10BA9">
              <w:rPr>
                <w:rFonts w:ascii="Times New Roman" w:hAnsi="Times New Roman" w:cs="Times New Roman"/>
                <w:b/>
                <w:i/>
                <w:color w:val="221E1F"/>
                <w:sz w:val="24"/>
                <w:szCs w:val="24"/>
              </w:rPr>
              <w:t>выделять</w:t>
            </w:r>
            <w:r w:rsidRPr="00C10BA9">
              <w:rPr>
                <w:rFonts w:ascii="Times New Roman" w:hAnsi="Times New Roman" w:cs="Times New Roman"/>
                <w:i/>
                <w:color w:val="221E1F"/>
                <w:spacing w:val="-15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ключевые</w:t>
            </w:r>
            <w:r w:rsidRPr="00C10BA9">
              <w:rPr>
                <w:rFonts w:ascii="Times New Roman" w:hAnsi="Times New Roman" w:cs="Times New Roman"/>
                <w:color w:val="221E1F"/>
                <w:spacing w:val="-15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слова,</w:t>
            </w:r>
            <w:r w:rsidRPr="00C10BA9">
              <w:rPr>
                <w:rFonts w:ascii="Times New Roman" w:hAnsi="Times New Roman" w:cs="Times New Roman"/>
                <w:color w:val="221E1F"/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аргу</w:t>
            </w:r>
            <w:r w:rsidRPr="00C10BA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ментированно</w:t>
            </w:r>
            <w:proofErr w:type="spellEnd"/>
            <w:r w:rsidRPr="00C10BA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 w:cs="Times New Roman"/>
                <w:b/>
                <w:i/>
                <w:color w:val="221E1F"/>
                <w:sz w:val="24"/>
                <w:szCs w:val="24"/>
              </w:rPr>
              <w:t>объяснять</w:t>
            </w:r>
            <w:r w:rsidRPr="00C10BA9">
              <w:rPr>
                <w:rFonts w:ascii="Times New Roman" w:hAnsi="Times New Roman" w:cs="Times New Roman"/>
                <w:i/>
                <w:color w:val="221E1F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выбор отгадки.</w:t>
            </w:r>
          </w:p>
          <w:p w:rsidR="00443586" w:rsidRPr="00C10BA9" w:rsidRDefault="00443586" w:rsidP="00C81CBF">
            <w:pPr>
              <w:pStyle w:val="TableParagraph"/>
              <w:spacing w:before="6"/>
              <w:ind w:left="0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9">
              <w:rPr>
                <w:rFonts w:ascii="Times New Roman" w:hAnsi="Times New Roman" w:cs="Times New Roman"/>
                <w:b/>
                <w:i/>
                <w:color w:val="221E1F"/>
                <w:sz w:val="24"/>
                <w:szCs w:val="24"/>
              </w:rPr>
              <w:t>Знакомиться</w:t>
            </w:r>
            <w:r w:rsidRPr="00C10BA9">
              <w:rPr>
                <w:rFonts w:ascii="Times New Roman" w:hAnsi="Times New Roman" w:cs="Times New Roman"/>
                <w:b/>
                <w:i/>
                <w:color w:val="221E1F"/>
                <w:spacing w:val="-16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с</w:t>
            </w:r>
            <w:r w:rsidRPr="00C10BA9">
              <w:rPr>
                <w:rFonts w:ascii="Times New Roman" w:hAnsi="Times New Roman" w:cs="Times New Roman"/>
                <w:color w:val="221E1F"/>
                <w:spacing w:val="-16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понятием</w:t>
            </w:r>
            <w:r w:rsidRPr="00C10BA9">
              <w:rPr>
                <w:rFonts w:ascii="Times New Roman" w:hAnsi="Times New Roman" w:cs="Times New Roman"/>
                <w:color w:val="221E1F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«загад</w:t>
            </w:r>
            <w:r w:rsidRPr="00C10BA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ка», </w:t>
            </w:r>
            <w:r w:rsidRPr="00C10BA9">
              <w:rPr>
                <w:rFonts w:ascii="Times New Roman" w:hAnsi="Times New Roman" w:cs="Times New Roman"/>
                <w:b/>
                <w:i/>
                <w:color w:val="221E1F"/>
                <w:sz w:val="24"/>
                <w:szCs w:val="24"/>
              </w:rPr>
              <w:t xml:space="preserve">читать </w:t>
            </w:r>
            <w:r w:rsidRPr="00C10BA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статью о загадках в рубрике</w:t>
            </w:r>
            <w:r w:rsidRPr="00C10BA9">
              <w:rPr>
                <w:rFonts w:ascii="Times New Roman" w:hAnsi="Times New Roman" w:cs="Times New Roman"/>
                <w:color w:val="221E1F"/>
                <w:spacing w:val="-15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«Обрати</w:t>
            </w:r>
            <w:r w:rsidRPr="00C10BA9">
              <w:rPr>
                <w:rFonts w:ascii="Times New Roman" w:hAnsi="Times New Roman" w:cs="Times New Roman"/>
                <w:color w:val="221E1F"/>
                <w:spacing w:val="-14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внимание».</w:t>
            </w:r>
            <w:r w:rsidRPr="00C10BA9">
              <w:rPr>
                <w:rFonts w:ascii="Times New Roman" w:hAnsi="Times New Roman" w:cs="Times New Roman"/>
                <w:color w:val="221E1F"/>
                <w:spacing w:val="-13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 w:cs="Times New Roman"/>
                <w:b/>
                <w:i/>
                <w:color w:val="221E1F"/>
                <w:spacing w:val="2"/>
                <w:sz w:val="24"/>
                <w:szCs w:val="24"/>
              </w:rPr>
              <w:t>Чи</w:t>
            </w:r>
            <w:r w:rsidRPr="00C10BA9">
              <w:rPr>
                <w:rFonts w:ascii="Times New Roman" w:hAnsi="Times New Roman" w:cs="Times New Roman"/>
                <w:b/>
                <w:i/>
                <w:color w:val="221E1F"/>
                <w:sz w:val="24"/>
                <w:szCs w:val="24"/>
              </w:rPr>
              <w:t>тать</w:t>
            </w:r>
            <w:r w:rsidRPr="00C10BA9">
              <w:rPr>
                <w:rFonts w:ascii="Times New Roman" w:hAnsi="Times New Roman" w:cs="Times New Roman"/>
                <w:i/>
                <w:color w:val="221E1F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загадки и </w:t>
            </w:r>
            <w:r w:rsidRPr="00C10BA9">
              <w:rPr>
                <w:rFonts w:ascii="Times New Roman" w:hAnsi="Times New Roman" w:cs="Times New Roman"/>
                <w:i/>
                <w:color w:val="221E1F"/>
                <w:sz w:val="24"/>
                <w:szCs w:val="24"/>
              </w:rPr>
              <w:t xml:space="preserve">определять </w:t>
            </w:r>
            <w:r w:rsidRPr="00C10BA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их тему</w:t>
            </w:r>
            <w:r w:rsidRPr="00C10BA9">
              <w:rPr>
                <w:rFonts w:ascii="Times New Roman" w:hAnsi="Times New Roman" w:cs="Times New Roman"/>
                <w:color w:val="221E1F"/>
                <w:spacing w:val="-28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(материал</w:t>
            </w:r>
            <w:r w:rsidRPr="00C10BA9">
              <w:rPr>
                <w:rFonts w:ascii="Times New Roman" w:hAnsi="Times New Roman" w:cs="Times New Roman"/>
                <w:color w:val="221E1F"/>
                <w:spacing w:val="-28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в</w:t>
            </w:r>
            <w:r w:rsidRPr="00C10BA9">
              <w:rPr>
                <w:rFonts w:ascii="Times New Roman" w:hAnsi="Times New Roman" w:cs="Times New Roman"/>
                <w:color w:val="221E1F"/>
                <w:spacing w:val="-27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учебной</w:t>
            </w:r>
            <w:r w:rsidRPr="00C10BA9">
              <w:rPr>
                <w:rFonts w:ascii="Times New Roman" w:hAnsi="Times New Roman" w:cs="Times New Roman"/>
                <w:color w:val="221E1F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хресто</w:t>
            </w:r>
            <w:r w:rsidRPr="00C10BA9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матии)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C10BA9">
              <w:rPr>
                <w:rFonts w:ascii="Times New Roman" w:hAnsi="Times New Roman"/>
                <w:b/>
                <w:i/>
                <w:color w:val="221E1F"/>
                <w:sz w:val="24"/>
                <w:szCs w:val="24"/>
              </w:rPr>
              <w:t>Заполнять</w:t>
            </w:r>
            <w:r w:rsidRPr="00C10BA9">
              <w:rPr>
                <w:rFonts w:ascii="Times New Roman" w:hAnsi="Times New Roman"/>
                <w:i/>
                <w:color w:val="221E1F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/>
                <w:color w:val="221E1F"/>
                <w:sz w:val="24"/>
                <w:szCs w:val="24"/>
              </w:rPr>
              <w:t xml:space="preserve">таблицу: </w:t>
            </w:r>
            <w:r w:rsidRPr="00C10BA9">
              <w:rPr>
                <w:rFonts w:ascii="Times New Roman" w:hAnsi="Times New Roman"/>
                <w:b/>
                <w:i/>
                <w:color w:val="221E1F"/>
                <w:sz w:val="24"/>
                <w:szCs w:val="24"/>
              </w:rPr>
              <w:t>классифи</w:t>
            </w:r>
            <w:r w:rsidRPr="00C10BA9">
              <w:rPr>
                <w:rFonts w:ascii="Times New Roman" w:hAnsi="Times New Roman"/>
                <w:b/>
                <w:i/>
                <w:color w:val="221E1F"/>
                <w:spacing w:val="-3"/>
                <w:sz w:val="24"/>
                <w:szCs w:val="24"/>
              </w:rPr>
              <w:t>цировать</w:t>
            </w:r>
            <w:r w:rsidRPr="00C10BA9">
              <w:rPr>
                <w:rFonts w:ascii="Times New Roman" w:hAnsi="Times New Roman"/>
                <w:b/>
                <w:i/>
                <w:color w:val="221E1F"/>
                <w:spacing w:val="-35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/>
                <w:color w:val="221E1F"/>
                <w:sz w:val="24"/>
                <w:szCs w:val="24"/>
              </w:rPr>
              <w:t>загадки</w:t>
            </w:r>
            <w:r w:rsidRPr="00C10BA9">
              <w:rPr>
                <w:rFonts w:ascii="Times New Roman" w:hAnsi="Times New Roman"/>
                <w:color w:val="221E1F"/>
                <w:spacing w:val="-36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/>
                <w:color w:val="221E1F"/>
                <w:sz w:val="24"/>
                <w:szCs w:val="24"/>
              </w:rPr>
              <w:t>по</w:t>
            </w:r>
            <w:r w:rsidRPr="00C10BA9">
              <w:rPr>
                <w:rFonts w:ascii="Times New Roman" w:hAnsi="Times New Roman"/>
                <w:color w:val="221E1F"/>
                <w:spacing w:val="-35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/>
                <w:color w:val="221E1F"/>
                <w:sz w:val="24"/>
                <w:szCs w:val="24"/>
              </w:rPr>
              <w:t>темам</w:t>
            </w:r>
            <w:r w:rsidRPr="00C10BA9">
              <w:rPr>
                <w:rFonts w:ascii="Times New Roman" w:hAnsi="Times New Roman"/>
                <w:color w:val="221E1F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21E1F"/>
                <w:sz w:val="24"/>
                <w:szCs w:val="24"/>
              </w:rPr>
              <w:t>(рабо</w:t>
            </w:r>
            <w:r w:rsidRPr="00C10BA9">
              <w:rPr>
                <w:rFonts w:ascii="Times New Roman" w:hAnsi="Times New Roman"/>
                <w:color w:val="221E1F"/>
                <w:sz w:val="24"/>
                <w:szCs w:val="24"/>
              </w:rPr>
              <w:t>та в</w:t>
            </w:r>
            <w:r w:rsidRPr="00C10BA9">
              <w:rPr>
                <w:rFonts w:ascii="Times New Roman" w:hAnsi="Times New Roman"/>
                <w:color w:val="221E1F"/>
                <w:spacing w:val="-22"/>
                <w:sz w:val="24"/>
                <w:szCs w:val="24"/>
              </w:rPr>
              <w:t xml:space="preserve"> </w:t>
            </w:r>
            <w:r w:rsidRPr="00C10BA9">
              <w:rPr>
                <w:rFonts w:ascii="Times New Roman" w:hAnsi="Times New Roman"/>
                <w:color w:val="221E1F"/>
                <w:sz w:val="24"/>
                <w:szCs w:val="24"/>
              </w:rPr>
              <w:t>группах).</w:t>
            </w:r>
          </w:p>
          <w:tbl>
            <w:tblPr>
              <w:tblStyle w:val="TableNormal"/>
              <w:tblW w:w="0" w:type="auto"/>
              <w:tblInd w:w="460" w:type="dxa"/>
              <w:tblBorders>
                <w:top w:val="single" w:sz="4" w:space="0" w:color="221E1F"/>
                <w:left w:val="single" w:sz="4" w:space="0" w:color="221E1F"/>
                <w:bottom w:val="single" w:sz="4" w:space="0" w:color="221E1F"/>
                <w:right w:val="single" w:sz="4" w:space="0" w:color="221E1F"/>
                <w:insideH w:val="single" w:sz="4" w:space="0" w:color="221E1F"/>
                <w:insideV w:val="single" w:sz="4" w:space="0" w:color="221E1F"/>
              </w:tblBorders>
              <w:tblLayout w:type="fixed"/>
              <w:tblLook w:val="01E0"/>
            </w:tblPr>
            <w:tblGrid>
              <w:gridCol w:w="2150"/>
              <w:gridCol w:w="1559"/>
            </w:tblGrid>
            <w:tr w:rsidR="00443586" w:rsidTr="00C81CBF">
              <w:trPr>
                <w:trHeight w:val="338"/>
              </w:trPr>
              <w:tc>
                <w:tcPr>
                  <w:tcW w:w="2150" w:type="dxa"/>
                </w:tcPr>
                <w:p w:rsidR="00443586" w:rsidRPr="00A77218" w:rsidRDefault="00443586" w:rsidP="00C81CBF">
                  <w:pPr>
                    <w:pStyle w:val="TableParagraph"/>
                    <w:spacing w:before="46"/>
                    <w:ind w:left="18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A77218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Тема</w:t>
                  </w:r>
                  <w:proofErr w:type="spellEnd"/>
                  <w:r w:rsidRPr="00A77218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7218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загадки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443586" w:rsidRPr="00A77218" w:rsidRDefault="00443586" w:rsidP="00C81CBF">
                  <w:pPr>
                    <w:pStyle w:val="TableParagraph"/>
                    <w:spacing w:before="46"/>
                    <w:ind w:left="40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A77218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Пример</w:t>
                  </w:r>
                  <w:proofErr w:type="spellEnd"/>
                </w:p>
              </w:tc>
            </w:tr>
            <w:tr w:rsidR="00443586" w:rsidTr="00C81CBF">
              <w:trPr>
                <w:trHeight w:val="281"/>
              </w:trPr>
              <w:tc>
                <w:tcPr>
                  <w:tcW w:w="2150" w:type="dxa"/>
                </w:tcPr>
                <w:p w:rsidR="00443586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559" w:type="dxa"/>
                </w:tcPr>
                <w:p w:rsidR="00443586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18"/>
                    </w:rPr>
                  </w:pPr>
                </w:p>
              </w:tc>
            </w:tr>
          </w:tbl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3586" w:rsidRPr="00B13346" w:rsidTr="000B523C">
        <w:trPr>
          <w:trHeight w:val="30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2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64E">
              <w:rPr>
                <w:rFonts w:ascii="Times New Roman" w:hAnsi="Times New Roman"/>
                <w:b/>
                <w:sz w:val="24"/>
                <w:szCs w:val="24"/>
              </w:rPr>
              <w:t>Литературное слуш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3586" w:rsidRPr="00244AA8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AA8">
              <w:rPr>
                <w:rFonts w:ascii="Times New Roman" w:hAnsi="Times New Roman"/>
                <w:i/>
                <w:sz w:val="24"/>
                <w:szCs w:val="24"/>
              </w:rPr>
              <w:t>Былины</w:t>
            </w:r>
          </w:p>
          <w:p w:rsidR="00443586" w:rsidRPr="00FE586B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Илья из Мурома бога</w:t>
            </w:r>
            <w:r w:rsidRPr="00FE586B">
              <w:rPr>
                <w:rFonts w:ascii="Times New Roman" w:hAnsi="Times New Roman"/>
                <w:sz w:val="24"/>
                <w:szCs w:val="24"/>
              </w:rPr>
              <w:t>тырём стал»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пересказе И. Карнаухо</w:t>
            </w:r>
            <w:r w:rsidRPr="00FE586B">
              <w:rPr>
                <w:rFonts w:ascii="Times New Roman" w:hAnsi="Times New Roman"/>
                <w:sz w:val="24"/>
                <w:szCs w:val="24"/>
              </w:rPr>
              <w:t>вой, текст дан в учебнике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новых зна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FE586B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86B">
              <w:rPr>
                <w:rFonts w:ascii="Times New Roman" w:hAnsi="Times New Roman"/>
                <w:b/>
                <w:i/>
                <w:sz w:val="24"/>
                <w:szCs w:val="24"/>
              </w:rPr>
              <w:t>Воспринимат</w:t>
            </w:r>
            <w:r w:rsidRPr="00FE586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лух текст бы</w:t>
            </w:r>
            <w:r w:rsidRPr="00FE586B">
              <w:rPr>
                <w:rFonts w:ascii="Times New Roman" w:hAnsi="Times New Roman"/>
                <w:sz w:val="24"/>
                <w:szCs w:val="24"/>
              </w:rPr>
              <w:t xml:space="preserve">лины в пересказе и </w:t>
            </w:r>
            <w:r w:rsidRPr="00FE586B">
              <w:rPr>
                <w:rFonts w:ascii="Times New Roman" w:hAnsi="Times New Roman"/>
                <w:b/>
                <w:i/>
                <w:sz w:val="24"/>
                <w:szCs w:val="24"/>
              </w:rPr>
              <w:t>следить</w:t>
            </w:r>
            <w:r w:rsidRPr="00FE586B">
              <w:rPr>
                <w:rFonts w:ascii="Times New Roman" w:hAnsi="Times New Roman"/>
                <w:sz w:val="24"/>
                <w:szCs w:val="24"/>
              </w:rPr>
              <w:t xml:space="preserve"> по тексту, выделять структурные элементы былины, </w:t>
            </w:r>
            <w:r w:rsidRPr="00FE586B">
              <w:rPr>
                <w:rFonts w:ascii="Times New Roman" w:hAnsi="Times New Roman"/>
                <w:b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ревшие слова, </w:t>
            </w:r>
            <w:r w:rsidRPr="00FE586B">
              <w:rPr>
                <w:rFonts w:ascii="Times New Roman" w:hAnsi="Times New Roman"/>
                <w:b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зна</w:t>
            </w:r>
            <w:r w:rsidRPr="00FE586B">
              <w:rPr>
                <w:rFonts w:ascii="Times New Roman" w:hAnsi="Times New Roman"/>
                <w:sz w:val="24"/>
                <w:szCs w:val="24"/>
              </w:rPr>
              <w:t xml:space="preserve">чения, </w:t>
            </w:r>
            <w:r w:rsidRPr="00E93E95">
              <w:rPr>
                <w:rFonts w:ascii="Times New Roman" w:hAnsi="Times New Roman"/>
                <w:b/>
                <w:i/>
                <w:sz w:val="24"/>
                <w:szCs w:val="24"/>
              </w:rPr>
              <w:t>сравнивать</w:t>
            </w:r>
            <w:r w:rsidRPr="00FE586B">
              <w:rPr>
                <w:rFonts w:ascii="Times New Roman" w:hAnsi="Times New Roman"/>
                <w:sz w:val="24"/>
                <w:szCs w:val="24"/>
              </w:rPr>
              <w:t xml:space="preserve"> с толкованием в словаре к тексту.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86B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FE586B">
              <w:rPr>
                <w:rFonts w:ascii="Times New Roman" w:hAnsi="Times New Roman"/>
                <w:sz w:val="24"/>
                <w:szCs w:val="24"/>
              </w:rPr>
              <w:t xml:space="preserve"> по абзацам, выполнять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ия в учебнике и тетради. 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86B">
              <w:rPr>
                <w:rFonts w:ascii="Times New Roman" w:hAnsi="Times New Roman"/>
                <w:b/>
                <w:i/>
                <w:sz w:val="24"/>
                <w:szCs w:val="24"/>
              </w:rPr>
              <w:t>Соотносить</w:t>
            </w:r>
            <w:r w:rsidRPr="00FE586B">
              <w:rPr>
                <w:rFonts w:ascii="Times New Roman" w:hAnsi="Times New Roman"/>
                <w:sz w:val="24"/>
                <w:szCs w:val="24"/>
              </w:rPr>
              <w:t xml:space="preserve"> иллюстрации с текстом былины. </w:t>
            </w:r>
          </w:p>
          <w:p w:rsidR="00443586" w:rsidRPr="001D1229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. </w:t>
            </w:r>
            <w:r w:rsidRPr="00FE58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ожку, </w:t>
            </w:r>
            <w:r w:rsidRPr="00FE586B">
              <w:rPr>
                <w:rFonts w:ascii="Times New Roman" w:hAnsi="Times New Roman"/>
                <w:b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</w:t>
            </w:r>
            <w:r w:rsidRPr="00FE586B">
              <w:rPr>
                <w:rFonts w:ascii="Times New Roman" w:hAnsi="Times New Roman"/>
                <w:sz w:val="24"/>
                <w:szCs w:val="24"/>
              </w:rPr>
              <w:t>тие «былина»</w:t>
            </w:r>
          </w:p>
        </w:tc>
      </w:tr>
      <w:tr w:rsidR="00443586" w:rsidRPr="00B13346" w:rsidTr="000B523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2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244AA8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AA8">
              <w:rPr>
                <w:rFonts w:ascii="Times New Roman" w:hAnsi="Times New Roman"/>
                <w:i/>
                <w:sz w:val="24"/>
                <w:szCs w:val="24"/>
              </w:rPr>
              <w:t>Былины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ри поездки Ильи Муром</w:t>
            </w:r>
            <w:r w:rsidRPr="00C60B69">
              <w:rPr>
                <w:rFonts w:ascii="Times New Roman" w:hAnsi="Times New Roman"/>
                <w:sz w:val="24"/>
                <w:szCs w:val="24"/>
              </w:rPr>
              <w:t>ца» (отрыво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43586" w:rsidRPr="000E235E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235E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Текущая проверка.  Навык чтения 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 xml:space="preserve">слух </w:t>
            </w:r>
            <w:r w:rsidRPr="000B523C">
              <w:rPr>
                <w:rFonts w:ascii="Times New Roman" w:hAnsi="Times New Roman"/>
                <w:b/>
                <w:i/>
                <w:sz w:val="24"/>
                <w:szCs w:val="24"/>
              </w:rPr>
              <w:t>(«Оценка знаний» с.73-74)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0E235E" w:rsidRDefault="00443586" w:rsidP="00C81CBF">
            <w:pPr>
              <w:pStyle w:val="TableParagraph"/>
              <w:spacing w:before="29"/>
              <w:ind w:left="0" w:right="86"/>
              <w:rPr>
                <w:rFonts w:ascii="Times New Roman" w:hAnsi="Times New Roman" w:cs="Times New Roman"/>
                <w:color w:val="221E1F"/>
                <w:sz w:val="24"/>
                <w:szCs w:val="24"/>
              </w:rPr>
            </w:pPr>
            <w:r w:rsidRPr="00D6197E">
              <w:rPr>
                <w:rFonts w:ascii="Times New Roman" w:hAnsi="Times New Roman" w:cs="Times New Roman"/>
                <w:b/>
                <w:i/>
                <w:color w:val="221E1F"/>
                <w:sz w:val="24"/>
                <w:szCs w:val="24"/>
              </w:rPr>
              <w:t>Воспринимать</w:t>
            </w:r>
            <w:r w:rsidRPr="00D6197E">
              <w:rPr>
                <w:rFonts w:ascii="Times New Roman" w:hAnsi="Times New Roman" w:cs="Times New Roman"/>
                <w:i/>
                <w:color w:val="221E1F"/>
                <w:sz w:val="24"/>
                <w:szCs w:val="24"/>
              </w:rPr>
              <w:t xml:space="preserve"> </w:t>
            </w:r>
            <w:r w:rsidRPr="00D6197E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на слух и </w:t>
            </w:r>
            <w:r w:rsidRPr="00D6197E">
              <w:rPr>
                <w:rFonts w:ascii="Times New Roman" w:hAnsi="Times New Roman" w:cs="Times New Roman"/>
                <w:b/>
                <w:i/>
                <w:color w:val="221E1F"/>
                <w:sz w:val="24"/>
                <w:szCs w:val="24"/>
              </w:rPr>
              <w:t>читать вслух</w:t>
            </w:r>
            <w:r w:rsidRPr="00D6197E">
              <w:rPr>
                <w:rFonts w:ascii="Times New Roman" w:hAnsi="Times New Roman" w:cs="Times New Roman"/>
                <w:i/>
                <w:color w:val="221E1F"/>
                <w:sz w:val="24"/>
                <w:szCs w:val="24"/>
              </w:rPr>
              <w:t xml:space="preserve"> </w:t>
            </w:r>
            <w:r w:rsidRPr="00D6197E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и </w:t>
            </w:r>
            <w:r w:rsidRPr="00D6197E">
              <w:rPr>
                <w:rFonts w:ascii="Times New Roman" w:hAnsi="Times New Roman" w:cs="Times New Roman"/>
                <w:b/>
                <w:i/>
                <w:color w:val="221E1F"/>
                <w:sz w:val="24"/>
                <w:szCs w:val="24"/>
              </w:rPr>
              <w:t>молча</w:t>
            </w:r>
            <w:r w:rsidRPr="00D6197E">
              <w:rPr>
                <w:rFonts w:ascii="Times New Roman" w:hAnsi="Times New Roman" w:cs="Times New Roman"/>
                <w:i/>
                <w:color w:val="221E1F"/>
                <w:sz w:val="24"/>
                <w:szCs w:val="24"/>
              </w:rPr>
              <w:t xml:space="preserve"> </w:t>
            </w:r>
            <w:r w:rsidRPr="00D6197E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былину. </w:t>
            </w:r>
            <w:r w:rsidRPr="00D6197E">
              <w:rPr>
                <w:rFonts w:ascii="Times New Roman" w:hAnsi="Times New Roman" w:cs="Times New Roman"/>
                <w:b/>
                <w:i/>
                <w:color w:val="221E1F"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текст былины в пе</w:t>
            </w:r>
            <w:r w:rsidRPr="00D6197E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ресказе с отрывком в обработке </w:t>
            </w:r>
            <w:r w:rsidRPr="00D6197E">
              <w:rPr>
                <w:rFonts w:ascii="Times New Roman" w:hAnsi="Times New Roman" w:cs="Times New Roman"/>
                <w:color w:val="221E1F"/>
                <w:w w:val="95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221E1F"/>
                <w:w w:val="95"/>
                <w:sz w:val="24"/>
                <w:szCs w:val="24"/>
              </w:rPr>
              <w:t>форма прозаическая и стихотвор</w:t>
            </w:r>
            <w:r w:rsidRPr="00D6197E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на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197E">
              <w:rPr>
                <w:rFonts w:ascii="Times New Roman" w:hAnsi="Times New Roman" w:cs="Times New Roman"/>
                <w:b/>
                <w:i/>
                <w:color w:val="221E1F"/>
                <w:sz w:val="24"/>
                <w:szCs w:val="24"/>
              </w:rPr>
              <w:t>Выделять</w:t>
            </w:r>
            <w:r w:rsidRPr="00D6197E">
              <w:rPr>
                <w:rFonts w:ascii="Times New Roman" w:hAnsi="Times New Roman" w:cs="Times New Roman"/>
                <w:i/>
                <w:color w:val="221E1F"/>
                <w:sz w:val="24"/>
                <w:szCs w:val="24"/>
              </w:rPr>
              <w:t xml:space="preserve"> </w:t>
            </w:r>
            <w:r w:rsidRPr="00D6197E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особенности жанра </w:t>
            </w:r>
            <w:r w:rsidRPr="00D6197E">
              <w:rPr>
                <w:rFonts w:ascii="Times New Roman" w:hAnsi="Times New Roman" w:cs="Times New Roman"/>
                <w:color w:val="221E1F"/>
                <w:w w:val="95"/>
                <w:sz w:val="24"/>
                <w:szCs w:val="24"/>
              </w:rPr>
              <w:t>былины:</w:t>
            </w:r>
            <w:r w:rsidRPr="00D6197E">
              <w:rPr>
                <w:rFonts w:ascii="Times New Roman" w:hAnsi="Times New Roman" w:cs="Times New Roman"/>
                <w:color w:val="221E1F"/>
                <w:spacing w:val="-20"/>
                <w:w w:val="95"/>
                <w:sz w:val="24"/>
                <w:szCs w:val="24"/>
              </w:rPr>
              <w:t xml:space="preserve"> </w:t>
            </w:r>
            <w:r w:rsidRPr="00D6197E">
              <w:rPr>
                <w:rFonts w:ascii="Times New Roman" w:hAnsi="Times New Roman" w:cs="Times New Roman"/>
                <w:color w:val="221E1F"/>
                <w:w w:val="95"/>
                <w:sz w:val="24"/>
                <w:szCs w:val="24"/>
              </w:rPr>
              <w:t>повторы,</w:t>
            </w:r>
            <w:r w:rsidRPr="00D6197E">
              <w:rPr>
                <w:rFonts w:ascii="Times New Roman" w:hAnsi="Times New Roman" w:cs="Times New Roman"/>
                <w:color w:val="221E1F"/>
                <w:spacing w:val="-19"/>
                <w:w w:val="95"/>
                <w:sz w:val="24"/>
                <w:szCs w:val="24"/>
              </w:rPr>
              <w:t xml:space="preserve"> </w:t>
            </w:r>
            <w:r w:rsidRPr="00D6197E">
              <w:rPr>
                <w:rFonts w:ascii="Times New Roman" w:hAnsi="Times New Roman" w:cs="Times New Roman"/>
                <w:color w:val="221E1F"/>
                <w:w w:val="95"/>
                <w:sz w:val="24"/>
                <w:szCs w:val="24"/>
              </w:rPr>
              <w:t>напевность,</w:t>
            </w:r>
            <w:r w:rsidRPr="00D6197E">
              <w:rPr>
                <w:rFonts w:ascii="Times New Roman" w:hAnsi="Times New Roman" w:cs="Times New Roman"/>
                <w:color w:val="221E1F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pacing w:val="-3"/>
                <w:w w:val="95"/>
                <w:sz w:val="24"/>
                <w:szCs w:val="24"/>
              </w:rPr>
              <w:t>осо</w:t>
            </w:r>
            <w:r w:rsidRPr="00D6197E">
              <w:rPr>
                <w:rFonts w:ascii="Times New Roman" w:hAnsi="Times New Roman" w:cs="Times New Roman"/>
                <w:color w:val="221E1F"/>
                <w:w w:val="95"/>
                <w:sz w:val="24"/>
                <w:szCs w:val="24"/>
              </w:rPr>
              <w:t>бенности</w:t>
            </w:r>
            <w:r w:rsidRPr="00D6197E">
              <w:rPr>
                <w:rFonts w:ascii="Times New Roman" w:hAnsi="Times New Roman" w:cs="Times New Roman"/>
                <w:color w:val="221E1F"/>
                <w:spacing w:val="-32"/>
                <w:w w:val="95"/>
                <w:sz w:val="24"/>
                <w:szCs w:val="24"/>
              </w:rPr>
              <w:t xml:space="preserve"> </w:t>
            </w:r>
            <w:r w:rsidRPr="00D6197E">
              <w:rPr>
                <w:rFonts w:ascii="Times New Roman" w:hAnsi="Times New Roman" w:cs="Times New Roman"/>
                <w:color w:val="221E1F"/>
                <w:w w:val="95"/>
                <w:sz w:val="24"/>
                <w:szCs w:val="24"/>
              </w:rPr>
              <w:t>языка</w:t>
            </w:r>
            <w:r w:rsidRPr="00D6197E">
              <w:rPr>
                <w:rFonts w:ascii="Times New Roman" w:hAnsi="Times New Roman" w:cs="Times New Roman"/>
                <w:color w:val="221E1F"/>
                <w:spacing w:val="-32"/>
                <w:w w:val="95"/>
                <w:sz w:val="24"/>
                <w:szCs w:val="24"/>
              </w:rPr>
              <w:t xml:space="preserve"> </w:t>
            </w:r>
            <w:r w:rsidRPr="00D6197E">
              <w:rPr>
                <w:rFonts w:ascii="Times New Roman" w:hAnsi="Times New Roman" w:cs="Times New Roman"/>
                <w:color w:val="221E1F"/>
                <w:w w:val="95"/>
                <w:sz w:val="24"/>
                <w:szCs w:val="24"/>
              </w:rPr>
              <w:t>(былинный</w:t>
            </w:r>
            <w:r w:rsidRPr="00D6197E">
              <w:rPr>
                <w:rFonts w:ascii="Times New Roman" w:hAnsi="Times New Roman" w:cs="Times New Roman"/>
                <w:color w:val="221E1F"/>
                <w:spacing w:val="-31"/>
                <w:w w:val="95"/>
                <w:sz w:val="24"/>
                <w:szCs w:val="24"/>
              </w:rPr>
              <w:t xml:space="preserve"> </w:t>
            </w:r>
            <w:r w:rsidRPr="00D6197E">
              <w:rPr>
                <w:rFonts w:ascii="Times New Roman" w:hAnsi="Times New Roman" w:cs="Times New Roman"/>
                <w:color w:val="221E1F"/>
                <w:w w:val="95"/>
                <w:sz w:val="24"/>
                <w:szCs w:val="24"/>
              </w:rPr>
              <w:t>стих,</w:t>
            </w:r>
            <w:r w:rsidRPr="00D6197E">
              <w:rPr>
                <w:rFonts w:ascii="Times New Roman" w:hAnsi="Times New Roman" w:cs="Times New Roman"/>
                <w:color w:val="221E1F"/>
                <w:spacing w:val="-3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w w:val="95"/>
                <w:sz w:val="24"/>
                <w:szCs w:val="24"/>
              </w:rPr>
              <w:t>ус</w:t>
            </w:r>
            <w:r w:rsidRPr="00D6197E">
              <w:rPr>
                <w:rFonts w:ascii="Times New Roman" w:hAnsi="Times New Roman" w:cs="Times New Roman"/>
                <w:color w:val="221E1F"/>
                <w:w w:val="95"/>
                <w:sz w:val="24"/>
                <w:szCs w:val="24"/>
              </w:rPr>
              <w:t>тойчивые выражения) и</w:t>
            </w:r>
            <w:r w:rsidRPr="00D6197E">
              <w:rPr>
                <w:rFonts w:ascii="Times New Roman" w:hAnsi="Times New Roman" w:cs="Times New Roman"/>
                <w:color w:val="221E1F"/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w w:val="95"/>
                <w:sz w:val="24"/>
                <w:szCs w:val="24"/>
              </w:rPr>
              <w:t>изображе</w:t>
            </w:r>
            <w:r w:rsidRPr="00D6197E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ния</w:t>
            </w:r>
            <w:r w:rsidRPr="00D6197E">
              <w:rPr>
                <w:rFonts w:ascii="Times New Roman" w:hAnsi="Times New Roman" w:cs="Times New Roman"/>
                <w:color w:val="221E1F"/>
                <w:spacing w:val="-19"/>
                <w:sz w:val="24"/>
                <w:szCs w:val="24"/>
              </w:rPr>
              <w:t xml:space="preserve"> </w:t>
            </w:r>
            <w:r w:rsidRPr="00D6197E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героев</w:t>
            </w:r>
            <w:r w:rsidRPr="00D6197E">
              <w:rPr>
                <w:rFonts w:ascii="Times New Roman" w:hAnsi="Times New Roman" w:cs="Times New Roman"/>
                <w:color w:val="221E1F"/>
                <w:spacing w:val="-19"/>
                <w:sz w:val="24"/>
                <w:szCs w:val="24"/>
              </w:rPr>
              <w:t xml:space="preserve"> </w:t>
            </w:r>
            <w:r w:rsidRPr="00D6197E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(гиперболизация,</w:t>
            </w:r>
            <w:r w:rsidRPr="00D6197E">
              <w:rPr>
                <w:rFonts w:ascii="Times New Roman" w:hAnsi="Times New Roman" w:cs="Times New Roman"/>
                <w:color w:val="221E1F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слу</w:t>
            </w:r>
            <w:r w:rsidRPr="00D6197E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жение</w:t>
            </w:r>
            <w:r w:rsidRPr="00D6197E">
              <w:rPr>
                <w:rFonts w:ascii="Times New Roman" w:hAnsi="Times New Roman" w:cs="Times New Roman"/>
                <w:color w:val="221E1F"/>
                <w:spacing w:val="-11"/>
                <w:sz w:val="24"/>
                <w:szCs w:val="24"/>
              </w:rPr>
              <w:t xml:space="preserve"> </w:t>
            </w:r>
            <w:r w:rsidRPr="00D6197E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Родине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97E">
              <w:rPr>
                <w:rFonts w:ascii="Times New Roman" w:hAnsi="Times New Roman" w:cs="Times New Roman"/>
                <w:b/>
                <w:i/>
                <w:color w:val="221E1F"/>
                <w:sz w:val="24"/>
                <w:szCs w:val="24"/>
              </w:rPr>
              <w:t>Моделировать</w:t>
            </w:r>
            <w:r w:rsidRPr="00D6197E">
              <w:rPr>
                <w:rFonts w:ascii="Times New Roman" w:hAnsi="Times New Roman" w:cs="Times New Roman"/>
                <w:i/>
                <w:color w:val="221E1F"/>
                <w:sz w:val="24"/>
                <w:szCs w:val="24"/>
              </w:rPr>
              <w:t xml:space="preserve"> </w:t>
            </w:r>
            <w:r w:rsidRPr="00D6197E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обложку. </w:t>
            </w:r>
            <w:r w:rsidRPr="00D6197E">
              <w:rPr>
                <w:rFonts w:ascii="Times New Roman" w:hAnsi="Times New Roman" w:cs="Times New Roman"/>
                <w:b/>
                <w:i/>
                <w:color w:val="221E1F"/>
                <w:sz w:val="24"/>
                <w:szCs w:val="24"/>
              </w:rPr>
              <w:t>Работать</w:t>
            </w:r>
            <w:r w:rsidRPr="00D6197E">
              <w:rPr>
                <w:rFonts w:ascii="Times New Roman" w:hAnsi="Times New Roman" w:cs="Times New Roman"/>
                <w:i/>
                <w:color w:val="221E1F"/>
                <w:sz w:val="24"/>
                <w:szCs w:val="24"/>
              </w:rPr>
              <w:t xml:space="preserve"> </w:t>
            </w:r>
            <w:r w:rsidRPr="00D6197E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со словарём, </w:t>
            </w:r>
            <w:r w:rsidRPr="00D6197E">
              <w:rPr>
                <w:rFonts w:ascii="Times New Roman" w:hAnsi="Times New Roman" w:cs="Times New Roman"/>
                <w:b/>
                <w:i/>
                <w:color w:val="221E1F"/>
                <w:sz w:val="24"/>
                <w:szCs w:val="24"/>
              </w:rPr>
              <w:t>выполнять</w:t>
            </w:r>
            <w:r w:rsidRPr="00D6197E">
              <w:rPr>
                <w:rFonts w:ascii="Times New Roman" w:hAnsi="Times New Roman" w:cs="Times New Roman"/>
                <w:i/>
                <w:color w:val="221E1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задания в учебнике и тет</w:t>
            </w:r>
            <w:r w:rsidRPr="00D6197E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ра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D6197E">
              <w:rPr>
                <w:rFonts w:ascii="Times New Roman" w:hAnsi="Times New Roman" w:cs="Times New Roman"/>
                <w:b/>
                <w:i/>
                <w:color w:val="221E1F"/>
                <w:sz w:val="24"/>
                <w:szCs w:val="24"/>
              </w:rPr>
              <w:t xml:space="preserve">Составлять </w:t>
            </w:r>
            <w:r w:rsidRPr="00D6197E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план с выделением основной информации.</w:t>
            </w:r>
            <w:r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</w:t>
            </w:r>
            <w:r w:rsidRPr="00D6197E">
              <w:rPr>
                <w:rFonts w:ascii="Times New Roman" w:hAnsi="Times New Roman"/>
                <w:b/>
                <w:i/>
                <w:color w:val="221E1F"/>
                <w:sz w:val="24"/>
                <w:szCs w:val="24"/>
              </w:rPr>
              <w:t>Рассказывать</w:t>
            </w:r>
            <w:r w:rsidRPr="00D6197E">
              <w:rPr>
                <w:rFonts w:ascii="Times New Roman" w:hAnsi="Times New Roman"/>
                <w:i/>
                <w:color w:val="221E1F"/>
                <w:sz w:val="24"/>
                <w:szCs w:val="24"/>
              </w:rPr>
              <w:t xml:space="preserve"> </w:t>
            </w:r>
            <w:r w:rsidRPr="00D6197E">
              <w:rPr>
                <w:rFonts w:ascii="Times New Roman" w:hAnsi="Times New Roman"/>
                <w:color w:val="221E1F"/>
                <w:sz w:val="24"/>
                <w:szCs w:val="24"/>
              </w:rPr>
              <w:t>о герое (об Илье Муромце (памятка 6))</w:t>
            </w:r>
          </w:p>
        </w:tc>
      </w:tr>
      <w:tr w:rsidR="00443586" w:rsidRPr="00B13346" w:rsidTr="000B523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2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244AA8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4AA8">
              <w:rPr>
                <w:rFonts w:ascii="Times New Roman" w:hAnsi="Times New Roman"/>
                <w:i/>
                <w:sz w:val="24"/>
                <w:szCs w:val="24"/>
              </w:rPr>
              <w:t>Малые жанры фольклора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тка, считал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словицы</w:t>
            </w:r>
          </w:p>
          <w:p w:rsidR="00443586" w:rsidRPr="00C350AE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0AE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.</w:t>
            </w:r>
          </w:p>
          <w:p w:rsidR="00443586" w:rsidRPr="00305DFE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0AE">
              <w:rPr>
                <w:rFonts w:ascii="Times New Roman" w:hAnsi="Times New Roman"/>
                <w:sz w:val="24"/>
                <w:szCs w:val="24"/>
              </w:rPr>
              <w:t xml:space="preserve">Песенки, </w:t>
            </w:r>
            <w:proofErr w:type="spellStart"/>
            <w:r w:rsidRPr="00C350AE"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 w:rsidRPr="00C350AE">
              <w:rPr>
                <w:rFonts w:ascii="Times New Roman" w:hAnsi="Times New Roman"/>
                <w:sz w:val="24"/>
                <w:szCs w:val="24"/>
              </w:rPr>
              <w:t>, небылицы, пословицы, поговорки, загадки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235E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 xml:space="preserve">Литературный диктант </w:t>
            </w:r>
            <w:r w:rsidRPr="000E235E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lastRenderedPageBreak/>
              <w:t xml:space="preserve">№4 </w:t>
            </w:r>
            <w:r w:rsidRPr="000B523C">
              <w:rPr>
                <w:rFonts w:ascii="Times New Roman" w:hAnsi="Times New Roman"/>
                <w:b/>
                <w:i/>
                <w:sz w:val="24"/>
                <w:szCs w:val="24"/>
              </w:rPr>
              <w:t>«Оценка знаний» с 114).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«открытия»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новых зна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0E235E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color w:val="221E1F"/>
                <w:sz w:val="24"/>
                <w:szCs w:val="24"/>
              </w:rPr>
            </w:pPr>
            <w:r w:rsidRPr="00305DFE">
              <w:rPr>
                <w:rFonts w:ascii="Times New Roman" w:hAnsi="Times New Roman"/>
                <w:b/>
                <w:i/>
                <w:color w:val="221E1F"/>
                <w:w w:val="95"/>
                <w:sz w:val="24"/>
                <w:szCs w:val="24"/>
              </w:rPr>
              <w:t>Проверять</w:t>
            </w:r>
            <w:r w:rsidRPr="00305DFE">
              <w:rPr>
                <w:rFonts w:ascii="Times New Roman" w:hAnsi="Times New Roman"/>
                <w:i/>
                <w:color w:val="221E1F"/>
                <w:w w:val="95"/>
                <w:sz w:val="24"/>
                <w:szCs w:val="24"/>
              </w:rPr>
              <w:t xml:space="preserve"> </w:t>
            </w:r>
            <w:r w:rsidRPr="00305DFE">
              <w:rPr>
                <w:rFonts w:ascii="Times New Roman" w:hAnsi="Times New Roman"/>
                <w:color w:val="221E1F"/>
                <w:w w:val="95"/>
                <w:sz w:val="24"/>
                <w:szCs w:val="24"/>
              </w:rPr>
              <w:t xml:space="preserve">уровень начитанности </w:t>
            </w:r>
            <w:r w:rsidRPr="00305DFE">
              <w:rPr>
                <w:rFonts w:ascii="Times New Roman" w:hAnsi="Times New Roman"/>
                <w:color w:val="221E1F"/>
                <w:sz w:val="24"/>
                <w:szCs w:val="24"/>
              </w:rPr>
              <w:t xml:space="preserve">(работа со схемой «Фольклор»). </w:t>
            </w:r>
            <w:r w:rsidRPr="00305DFE">
              <w:rPr>
                <w:rFonts w:ascii="Times New Roman" w:hAnsi="Times New Roman"/>
                <w:b/>
                <w:i/>
                <w:color w:val="221E1F"/>
                <w:sz w:val="24"/>
                <w:szCs w:val="24"/>
              </w:rPr>
              <w:t>Читать</w:t>
            </w:r>
            <w:r w:rsidRPr="00305DFE">
              <w:rPr>
                <w:rFonts w:ascii="Times New Roman" w:hAnsi="Times New Roman"/>
                <w:i/>
                <w:color w:val="221E1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21E1F"/>
                <w:sz w:val="24"/>
                <w:szCs w:val="24"/>
              </w:rPr>
              <w:t xml:space="preserve">шутки, считалки, </w:t>
            </w:r>
            <w:proofErr w:type="spellStart"/>
            <w:r>
              <w:rPr>
                <w:rFonts w:ascii="Times New Roman" w:hAnsi="Times New Roman"/>
                <w:color w:val="221E1F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color w:val="221E1F"/>
                <w:sz w:val="24"/>
                <w:szCs w:val="24"/>
              </w:rPr>
              <w:t>, пословицы</w:t>
            </w:r>
            <w:proofErr w:type="gramStart"/>
            <w:r>
              <w:rPr>
                <w:rFonts w:ascii="Times New Roman" w:hAnsi="Times New Roman"/>
                <w:color w:val="221E1F"/>
                <w:sz w:val="24"/>
                <w:szCs w:val="24"/>
              </w:rPr>
              <w:t xml:space="preserve"> </w:t>
            </w:r>
            <w:r w:rsidRPr="00305DFE">
              <w:rPr>
                <w:rFonts w:ascii="Times New Roman" w:hAnsi="Times New Roman"/>
                <w:b/>
                <w:i/>
                <w:color w:val="221E1F"/>
                <w:sz w:val="24"/>
                <w:szCs w:val="24"/>
              </w:rPr>
              <w:t>В</w:t>
            </w:r>
            <w:proofErr w:type="gramEnd"/>
            <w:r w:rsidRPr="00305DFE">
              <w:rPr>
                <w:rFonts w:ascii="Times New Roman" w:hAnsi="Times New Roman"/>
                <w:b/>
                <w:i/>
                <w:color w:val="221E1F"/>
                <w:sz w:val="24"/>
                <w:szCs w:val="24"/>
              </w:rPr>
              <w:t>ыполнять</w:t>
            </w:r>
            <w:r w:rsidRPr="00305DFE">
              <w:rPr>
                <w:rFonts w:ascii="Times New Roman" w:hAnsi="Times New Roman"/>
                <w:i/>
                <w:color w:val="221E1F"/>
                <w:sz w:val="24"/>
                <w:szCs w:val="24"/>
              </w:rPr>
              <w:t xml:space="preserve"> </w:t>
            </w:r>
            <w:r w:rsidRPr="00305DFE">
              <w:rPr>
                <w:rFonts w:ascii="Times New Roman" w:hAnsi="Times New Roman"/>
                <w:color w:val="221E1F"/>
                <w:sz w:val="24"/>
                <w:szCs w:val="24"/>
              </w:rPr>
              <w:t>задания в учебнике и тетради.</w:t>
            </w:r>
            <w:r>
              <w:rPr>
                <w:rFonts w:ascii="Times New Roman" w:hAnsi="Times New Roman"/>
                <w:color w:val="221E1F"/>
                <w:sz w:val="24"/>
                <w:szCs w:val="24"/>
              </w:rPr>
              <w:t xml:space="preserve"> </w:t>
            </w:r>
            <w:r w:rsidRPr="005108B9">
              <w:rPr>
                <w:rFonts w:ascii="Times New Roman" w:hAnsi="Times New Roman"/>
                <w:b/>
                <w:i/>
                <w:color w:val="221E1F"/>
                <w:w w:val="90"/>
                <w:sz w:val="24"/>
                <w:szCs w:val="24"/>
              </w:rPr>
              <w:t>Литературный диктант</w:t>
            </w:r>
            <w:r>
              <w:rPr>
                <w:rFonts w:ascii="Times New Roman" w:hAnsi="Times New Roman"/>
                <w:color w:val="221E1F"/>
                <w:w w:val="90"/>
                <w:sz w:val="24"/>
                <w:szCs w:val="24"/>
              </w:rPr>
              <w:t xml:space="preserve"> (литературо</w:t>
            </w:r>
            <w:r w:rsidRPr="00305DFE">
              <w:rPr>
                <w:rFonts w:ascii="Times New Roman" w:hAnsi="Times New Roman"/>
                <w:color w:val="221E1F"/>
                <w:sz w:val="24"/>
                <w:szCs w:val="24"/>
              </w:rPr>
              <w:t>ведческий).</w:t>
            </w:r>
          </w:p>
          <w:p w:rsidR="00443586" w:rsidRPr="00305DFE" w:rsidRDefault="00443586" w:rsidP="00C81CBF">
            <w:pPr>
              <w:pStyle w:val="TableParagraph"/>
              <w:spacing w:before="3"/>
              <w:ind w:left="0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E">
              <w:rPr>
                <w:rFonts w:ascii="Times New Roman" w:hAnsi="Times New Roman" w:cs="Times New Roman"/>
                <w:b/>
                <w:i/>
                <w:color w:val="221E1F"/>
                <w:sz w:val="24"/>
                <w:szCs w:val="24"/>
              </w:rPr>
              <w:t>Знакомиться</w:t>
            </w:r>
            <w:r w:rsidRPr="00305DFE">
              <w:rPr>
                <w:rFonts w:ascii="Times New Roman" w:hAnsi="Times New Roman" w:cs="Times New Roman"/>
                <w:i/>
                <w:color w:val="221E1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закличками</w:t>
            </w:r>
            <w:proofErr w:type="spellEnd"/>
            <w:r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, не</w:t>
            </w:r>
            <w:r w:rsidRPr="00305DFE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былицами, докучными сказками,</w:t>
            </w:r>
            <w:r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 xml:space="preserve"> пословицами и поговорками. Ис</w:t>
            </w:r>
            <w:r w:rsidRPr="00305DFE">
              <w:rPr>
                <w:rFonts w:ascii="Times New Roman" w:hAnsi="Times New Roman" w:cs="Times New Roman"/>
                <w:color w:val="221E1F"/>
                <w:w w:val="95"/>
                <w:sz w:val="24"/>
                <w:szCs w:val="24"/>
              </w:rPr>
              <w:t>кать</w:t>
            </w:r>
            <w:r w:rsidRPr="00305DFE">
              <w:rPr>
                <w:rFonts w:ascii="Times New Roman" w:hAnsi="Times New Roman" w:cs="Times New Roman"/>
                <w:color w:val="221E1F"/>
                <w:spacing w:val="-11"/>
                <w:w w:val="95"/>
                <w:sz w:val="24"/>
                <w:szCs w:val="24"/>
              </w:rPr>
              <w:t xml:space="preserve"> </w:t>
            </w:r>
            <w:r w:rsidRPr="00305DFE">
              <w:rPr>
                <w:rFonts w:ascii="Times New Roman" w:hAnsi="Times New Roman" w:cs="Times New Roman"/>
                <w:color w:val="221E1F"/>
                <w:w w:val="95"/>
                <w:sz w:val="24"/>
                <w:szCs w:val="24"/>
              </w:rPr>
              <w:t>произведения</w:t>
            </w:r>
            <w:r w:rsidRPr="00305DFE">
              <w:rPr>
                <w:rFonts w:ascii="Times New Roman" w:hAnsi="Times New Roman" w:cs="Times New Roman"/>
                <w:color w:val="221E1F"/>
                <w:spacing w:val="-10"/>
                <w:w w:val="95"/>
                <w:sz w:val="24"/>
                <w:szCs w:val="24"/>
              </w:rPr>
              <w:t xml:space="preserve"> </w:t>
            </w:r>
            <w:r w:rsidRPr="00305DFE">
              <w:rPr>
                <w:rFonts w:ascii="Times New Roman" w:hAnsi="Times New Roman" w:cs="Times New Roman"/>
                <w:color w:val="221E1F"/>
                <w:w w:val="95"/>
                <w:sz w:val="24"/>
                <w:szCs w:val="24"/>
              </w:rPr>
              <w:t>по</w:t>
            </w:r>
            <w:r w:rsidRPr="00305DFE">
              <w:rPr>
                <w:rFonts w:ascii="Times New Roman" w:hAnsi="Times New Roman" w:cs="Times New Roman"/>
                <w:color w:val="221E1F"/>
                <w:spacing w:val="-11"/>
                <w:w w:val="95"/>
                <w:sz w:val="24"/>
                <w:szCs w:val="24"/>
              </w:rPr>
              <w:t xml:space="preserve"> </w:t>
            </w:r>
            <w:r w:rsidRPr="00305DFE">
              <w:rPr>
                <w:rFonts w:ascii="Times New Roman" w:hAnsi="Times New Roman" w:cs="Times New Roman"/>
                <w:color w:val="221E1F"/>
                <w:w w:val="95"/>
                <w:sz w:val="24"/>
                <w:szCs w:val="24"/>
              </w:rPr>
              <w:t>жанру</w:t>
            </w:r>
            <w:r w:rsidRPr="00305DFE">
              <w:rPr>
                <w:rFonts w:ascii="Times New Roman" w:hAnsi="Times New Roman" w:cs="Times New Roman"/>
                <w:color w:val="221E1F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pacing w:val="-3"/>
                <w:w w:val="95"/>
                <w:sz w:val="24"/>
                <w:szCs w:val="24"/>
              </w:rPr>
              <w:t>(рабо</w:t>
            </w:r>
            <w:r w:rsidRPr="00305DFE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та в</w:t>
            </w:r>
            <w:r w:rsidRPr="00305DFE">
              <w:rPr>
                <w:rFonts w:ascii="Times New Roman" w:hAnsi="Times New Roman" w:cs="Times New Roman"/>
                <w:color w:val="221E1F"/>
                <w:spacing w:val="-22"/>
                <w:sz w:val="24"/>
                <w:szCs w:val="24"/>
              </w:rPr>
              <w:t xml:space="preserve"> </w:t>
            </w:r>
            <w:r w:rsidRPr="00305DFE">
              <w:rPr>
                <w:rFonts w:ascii="Times New Roman" w:hAnsi="Times New Roman" w:cs="Times New Roman"/>
                <w:color w:val="221E1F"/>
                <w:sz w:val="24"/>
                <w:szCs w:val="24"/>
              </w:rPr>
              <w:t>группах)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5DFE">
              <w:rPr>
                <w:rFonts w:ascii="Times New Roman" w:hAnsi="Times New Roman"/>
                <w:b/>
                <w:i/>
                <w:color w:val="221E1F"/>
                <w:sz w:val="24"/>
                <w:szCs w:val="24"/>
              </w:rPr>
              <w:t>Дополнять</w:t>
            </w:r>
            <w:r w:rsidRPr="00305DFE">
              <w:rPr>
                <w:rFonts w:ascii="Times New Roman" w:hAnsi="Times New Roman"/>
                <w:i/>
                <w:color w:val="221E1F"/>
                <w:sz w:val="24"/>
                <w:szCs w:val="24"/>
              </w:rPr>
              <w:t xml:space="preserve"> </w:t>
            </w:r>
            <w:r w:rsidRPr="00305DFE">
              <w:rPr>
                <w:rFonts w:ascii="Times New Roman" w:hAnsi="Times New Roman"/>
                <w:color w:val="221E1F"/>
                <w:sz w:val="24"/>
                <w:szCs w:val="24"/>
              </w:rPr>
              <w:t>схему «Фольклор»</w:t>
            </w:r>
          </w:p>
        </w:tc>
      </w:tr>
      <w:tr w:rsidR="00443586" w:rsidRPr="00B13346" w:rsidTr="000B523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2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F46119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6119">
              <w:rPr>
                <w:rFonts w:ascii="Times New Roman" w:hAnsi="Times New Roman"/>
                <w:b/>
                <w:sz w:val="24"/>
                <w:szCs w:val="24"/>
              </w:rPr>
              <w:t>Обобщение по теме</w:t>
            </w:r>
          </w:p>
          <w:p w:rsidR="00443586" w:rsidRPr="000E235E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235E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 xml:space="preserve">Проверочная работа </w:t>
            </w:r>
            <w:r w:rsidRPr="000B523C">
              <w:rPr>
                <w:rFonts w:ascii="Times New Roman" w:hAnsi="Times New Roman"/>
                <w:b/>
                <w:i/>
                <w:sz w:val="24"/>
                <w:szCs w:val="24"/>
              </w:rPr>
              <w:t>по разделу «О нашей родине. Народная мудрость».</w:t>
            </w:r>
            <w:r w:rsidRPr="000E23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Cs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Cs/>
                <w:sz w:val="24"/>
                <w:szCs w:val="24"/>
              </w:rPr>
              <w:t>контрол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E95">
              <w:rPr>
                <w:rFonts w:ascii="Times New Roman" w:hAnsi="Times New Roman"/>
                <w:b/>
                <w:i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ание Ильи Му</w:t>
            </w:r>
            <w:r w:rsidRPr="00E93E95">
              <w:rPr>
                <w:rFonts w:ascii="Times New Roman" w:hAnsi="Times New Roman"/>
                <w:sz w:val="24"/>
                <w:szCs w:val="24"/>
              </w:rPr>
              <w:t>ромца в былине и на к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не В.М. Васнецова «Богатыри».  </w:t>
            </w:r>
            <w:r w:rsidRPr="00CB2445">
              <w:rPr>
                <w:rFonts w:ascii="Times New Roman" w:hAnsi="Times New Roman"/>
                <w:b/>
                <w:i/>
                <w:sz w:val="24"/>
                <w:szCs w:val="24"/>
              </w:rPr>
              <w:t>Представлять</w:t>
            </w:r>
            <w:r w:rsidRPr="00E93E95">
              <w:rPr>
                <w:rFonts w:ascii="Times New Roman" w:hAnsi="Times New Roman"/>
                <w:sz w:val="24"/>
                <w:szCs w:val="24"/>
              </w:rPr>
              <w:t xml:space="preserve"> самостоятельно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читанные книги: правильно </w:t>
            </w:r>
            <w:r w:rsidRPr="00CB2445">
              <w:rPr>
                <w:rFonts w:ascii="Times New Roman" w:hAnsi="Times New Roman"/>
                <w:b/>
                <w:i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2445">
              <w:rPr>
                <w:rFonts w:ascii="Times New Roman" w:hAnsi="Times New Roman"/>
                <w:b/>
                <w:i/>
                <w:sz w:val="24"/>
                <w:szCs w:val="24"/>
              </w:rPr>
              <w:t>аргумент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Pr="00E93E95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 книги, читать одно из произведений. </w:t>
            </w:r>
          </w:p>
          <w:p w:rsidR="00443586" w:rsidRPr="00E93E95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E95">
              <w:rPr>
                <w:rFonts w:ascii="Times New Roman" w:hAnsi="Times New Roman"/>
                <w:sz w:val="24"/>
                <w:szCs w:val="24"/>
              </w:rPr>
              <w:t>Самоконтроль и самооценка 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чтение вопро</w:t>
            </w:r>
            <w:r w:rsidRPr="00E93E95">
              <w:rPr>
                <w:rFonts w:ascii="Times New Roman" w:hAnsi="Times New Roman"/>
                <w:sz w:val="24"/>
                <w:szCs w:val="24"/>
              </w:rPr>
              <w:t>сов и поиск ответов в изученном разделе учебника)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445">
              <w:rPr>
                <w:rFonts w:ascii="Times New Roman" w:hAnsi="Times New Roman"/>
                <w:b/>
                <w:i/>
                <w:sz w:val="24"/>
                <w:szCs w:val="24"/>
              </w:rPr>
              <w:t>Уч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445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</w:t>
            </w:r>
            <w:r>
              <w:rPr>
                <w:rFonts w:ascii="Times New Roman" w:hAnsi="Times New Roman"/>
                <w:sz w:val="24"/>
                <w:szCs w:val="24"/>
              </w:rPr>
              <w:t>ь задания (</w:t>
            </w:r>
            <w:r w:rsidRPr="00CB24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/>
                <w:sz w:val="24"/>
                <w:szCs w:val="24"/>
              </w:rPr>
              <w:t>учебные зада</w:t>
            </w:r>
            <w:r w:rsidRPr="00E93E95">
              <w:rPr>
                <w:rFonts w:ascii="Times New Roman" w:hAnsi="Times New Roman"/>
                <w:sz w:val="24"/>
                <w:szCs w:val="24"/>
              </w:rPr>
              <w:t>чи) в тетради</w:t>
            </w:r>
          </w:p>
        </w:tc>
      </w:tr>
      <w:tr w:rsidR="00443586" w:rsidRPr="00B13346" w:rsidTr="00C81CBF"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917050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7050">
              <w:rPr>
                <w:rFonts w:ascii="Times New Roman" w:hAnsi="Times New Roman"/>
                <w:b/>
                <w:i/>
                <w:sz w:val="24"/>
                <w:szCs w:val="24"/>
              </w:rPr>
              <w:t>О детях и для детей (13 часов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2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0113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113C">
              <w:rPr>
                <w:rFonts w:ascii="Times New Roman" w:hAnsi="Times New Roman"/>
                <w:i/>
                <w:sz w:val="24"/>
                <w:szCs w:val="24"/>
              </w:rPr>
              <w:t>Стихотворения о детях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64E">
              <w:rPr>
                <w:rFonts w:ascii="Times New Roman" w:hAnsi="Times New Roman"/>
                <w:i/>
                <w:sz w:val="24"/>
                <w:szCs w:val="24"/>
              </w:rPr>
              <w:t xml:space="preserve">А. </w:t>
            </w:r>
            <w:proofErr w:type="spellStart"/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Барто</w:t>
            </w:r>
            <w:proofErr w:type="spellEnd"/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445">
              <w:rPr>
                <w:rFonts w:ascii="Times New Roman" w:hAnsi="Times New Roman"/>
                <w:sz w:val="24"/>
                <w:szCs w:val="24"/>
              </w:rPr>
              <w:t>«Катя»</w:t>
            </w:r>
          </w:p>
          <w:p w:rsidR="00443586" w:rsidRPr="004A064E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064E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64E">
              <w:rPr>
                <w:rFonts w:ascii="Times New Roman" w:hAnsi="Times New Roman"/>
                <w:i/>
                <w:sz w:val="24"/>
                <w:szCs w:val="24"/>
              </w:rPr>
              <w:t xml:space="preserve">Б. </w:t>
            </w:r>
            <w:proofErr w:type="spellStart"/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Заходер</w:t>
            </w:r>
            <w:proofErr w:type="spellEnd"/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861">
              <w:rPr>
                <w:rFonts w:ascii="Times New Roman" w:hAnsi="Times New Roman"/>
                <w:sz w:val="24"/>
                <w:szCs w:val="24"/>
              </w:rPr>
              <w:t>«Перемена»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новых знаний</w:t>
            </w: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CB2445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445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</w:t>
            </w:r>
            <w:r w:rsidRPr="00CB2445">
              <w:rPr>
                <w:rFonts w:ascii="Times New Roman" w:hAnsi="Times New Roman"/>
                <w:sz w:val="24"/>
                <w:szCs w:val="24"/>
              </w:rPr>
              <w:t xml:space="preserve"> с новым разделом, </w:t>
            </w:r>
            <w:r w:rsidRPr="00CB2445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CB2445">
              <w:rPr>
                <w:rFonts w:ascii="Times New Roman" w:hAnsi="Times New Roman"/>
                <w:sz w:val="24"/>
                <w:szCs w:val="24"/>
              </w:rPr>
              <w:t xml:space="preserve"> вступительную статью, </w:t>
            </w:r>
            <w:r w:rsidRPr="00CB2445">
              <w:rPr>
                <w:rFonts w:ascii="Times New Roman" w:hAnsi="Times New Roman"/>
                <w:b/>
                <w:i/>
                <w:sz w:val="24"/>
                <w:szCs w:val="24"/>
              </w:rPr>
              <w:t>определ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учебную задачу. </w:t>
            </w:r>
            <w:proofErr w:type="gramStart"/>
            <w:r w:rsidRPr="00CB2445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proofErr w:type="gramEnd"/>
            <w:r w:rsidRPr="00CB24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олча</w:t>
            </w:r>
            <w:r w:rsidRPr="00CB2445">
              <w:rPr>
                <w:rFonts w:ascii="Times New Roman" w:hAnsi="Times New Roman"/>
                <w:sz w:val="24"/>
                <w:szCs w:val="24"/>
              </w:rPr>
              <w:t xml:space="preserve"> 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ое произведение; </w:t>
            </w:r>
            <w:r w:rsidRPr="00CB2445">
              <w:rPr>
                <w:rFonts w:ascii="Times New Roman" w:hAnsi="Times New Roman"/>
                <w:b/>
                <w:i/>
                <w:sz w:val="24"/>
                <w:szCs w:val="24"/>
              </w:rPr>
              <w:t>вы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впечатление, </w:t>
            </w:r>
            <w:r w:rsidRPr="00CB2445">
              <w:rPr>
                <w:rFonts w:ascii="Times New Roman" w:hAnsi="Times New Roman"/>
                <w:b/>
                <w:i/>
                <w:sz w:val="24"/>
                <w:szCs w:val="24"/>
              </w:rPr>
              <w:t>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рскую позицию (что хотел сказать автор?). </w:t>
            </w:r>
            <w:r w:rsidRPr="00CB24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делировать </w:t>
            </w:r>
            <w:r w:rsidRPr="00CB2445">
              <w:rPr>
                <w:rFonts w:ascii="Times New Roman" w:hAnsi="Times New Roman"/>
                <w:sz w:val="24"/>
                <w:szCs w:val="24"/>
              </w:rPr>
              <w:t>обложку (</w:t>
            </w:r>
            <w:r>
              <w:rPr>
                <w:rFonts w:ascii="Times New Roman" w:hAnsi="Times New Roman"/>
                <w:sz w:val="24"/>
                <w:szCs w:val="24"/>
              </w:rPr>
              <w:t>выде</w:t>
            </w:r>
            <w:r w:rsidRPr="00CB2445">
              <w:rPr>
                <w:rFonts w:ascii="Times New Roman" w:hAnsi="Times New Roman"/>
                <w:sz w:val="24"/>
                <w:szCs w:val="24"/>
              </w:rPr>
              <w:t xml:space="preserve">лять фамилию автора и заголовок, </w:t>
            </w:r>
            <w:r w:rsidRPr="00CB2445">
              <w:rPr>
                <w:rFonts w:ascii="Times New Roman" w:hAnsi="Times New Roman"/>
                <w:b/>
                <w:i/>
                <w:sz w:val="24"/>
                <w:szCs w:val="24"/>
              </w:rPr>
              <w:t>определять</w:t>
            </w:r>
            <w:r w:rsidRPr="00CB2445">
              <w:rPr>
                <w:rFonts w:ascii="Times New Roman" w:hAnsi="Times New Roman"/>
                <w:sz w:val="24"/>
                <w:szCs w:val="24"/>
              </w:rPr>
              <w:t xml:space="preserve"> жанр и тему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445">
              <w:rPr>
                <w:rFonts w:ascii="Times New Roman" w:hAnsi="Times New Roman"/>
                <w:b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ы на вопросы по тексту. </w:t>
            </w:r>
            <w:r w:rsidRPr="00CB2445">
              <w:rPr>
                <w:rFonts w:ascii="Times New Roman" w:hAnsi="Times New Roman"/>
                <w:b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чебнике информа</w:t>
            </w:r>
            <w:r w:rsidRPr="00CB2445">
              <w:rPr>
                <w:rFonts w:ascii="Times New Roman" w:hAnsi="Times New Roman"/>
                <w:sz w:val="24"/>
                <w:szCs w:val="24"/>
              </w:rPr>
              <w:t>цию об авторе.</w:t>
            </w:r>
          </w:p>
          <w:p w:rsidR="00443586" w:rsidRPr="00CB2445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445">
              <w:rPr>
                <w:rFonts w:ascii="Times New Roman" w:hAnsi="Times New Roman"/>
                <w:b/>
                <w:i/>
                <w:sz w:val="24"/>
                <w:szCs w:val="24"/>
              </w:rPr>
              <w:t>Вы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отношение к ге</w:t>
            </w:r>
            <w:r w:rsidRPr="00CB2445">
              <w:rPr>
                <w:rFonts w:ascii="Times New Roman" w:hAnsi="Times New Roman"/>
                <w:sz w:val="24"/>
                <w:szCs w:val="24"/>
              </w:rPr>
              <w:t xml:space="preserve">роям произведения, </w:t>
            </w:r>
            <w:r w:rsidRPr="00CB2445">
              <w:rPr>
                <w:rFonts w:ascii="Times New Roman" w:hAnsi="Times New Roman"/>
                <w:b/>
                <w:i/>
                <w:sz w:val="24"/>
                <w:szCs w:val="24"/>
              </w:rPr>
              <w:t>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равственную оценку поведе</w:t>
            </w:r>
            <w:r w:rsidRPr="00CB2445">
              <w:rPr>
                <w:rFonts w:ascii="Times New Roman" w:hAnsi="Times New Roman"/>
                <w:sz w:val="24"/>
                <w:szCs w:val="24"/>
              </w:rPr>
              <w:t xml:space="preserve">ния героини, </w:t>
            </w:r>
            <w:r w:rsidRPr="00CB2445">
              <w:rPr>
                <w:rFonts w:ascii="Times New Roman" w:hAnsi="Times New Roman"/>
                <w:b/>
                <w:i/>
                <w:sz w:val="24"/>
                <w:szCs w:val="24"/>
              </w:rPr>
              <w:t>дел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воды при</w:t>
            </w:r>
            <w:r w:rsidRPr="00CB2445">
              <w:rPr>
                <w:rFonts w:ascii="Times New Roman" w:hAnsi="Times New Roman"/>
                <w:sz w:val="24"/>
                <w:szCs w:val="24"/>
              </w:rPr>
              <w:t>менительно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й жизни и поведению. </w:t>
            </w:r>
            <w:r w:rsidRPr="00CB2445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 стихотворное произведение (памятка 1). </w:t>
            </w:r>
            <w:r w:rsidRPr="00CB2445">
              <w:rPr>
                <w:rFonts w:ascii="Times New Roman" w:hAnsi="Times New Roman"/>
                <w:b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мысль и </w:t>
            </w:r>
            <w:r w:rsidRPr="00CB2445">
              <w:rPr>
                <w:rFonts w:ascii="Times New Roman" w:hAnsi="Times New Roman"/>
                <w:b/>
                <w:i/>
                <w:sz w:val="24"/>
                <w:szCs w:val="24"/>
              </w:rPr>
              <w:t>соотносить</w:t>
            </w:r>
            <w:r w:rsidRPr="00CB2445">
              <w:rPr>
                <w:rFonts w:ascii="Times New Roman" w:hAnsi="Times New Roman"/>
                <w:sz w:val="24"/>
                <w:szCs w:val="24"/>
              </w:rPr>
              <w:t xml:space="preserve"> её с пословицей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445">
              <w:rPr>
                <w:rFonts w:ascii="Times New Roman" w:hAnsi="Times New Roman"/>
                <w:b/>
                <w:i/>
                <w:sz w:val="24"/>
                <w:szCs w:val="24"/>
              </w:rPr>
              <w:t>Под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ходящую по смыс</w:t>
            </w:r>
            <w:r w:rsidRPr="00CB2445">
              <w:rPr>
                <w:rFonts w:ascii="Times New Roman" w:hAnsi="Times New Roman"/>
                <w:sz w:val="24"/>
                <w:szCs w:val="24"/>
              </w:rPr>
              <w:t>лу пословицу к тексту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861">
              <w:rPr>
                <w:rFonts w:ascii="Times New Roman" w:hAnsi="Times New Roman"/>
                <w:b/>
                <w:i/>
                <w:sz w:val="24"/>
                <w:szCs w:val="24"/>
              </w:rPr>
              <w:t>Уч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ть с новым произведением: </w:t>
            </w:r>
            <w:r w:rsidRPr="00396861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3968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6861">
              <w:rPr>
                <w:rFonts w:ascii="Times New Roman" w:hAnsi="Times New Roman"/>
                <w:b/>
                <w:i/>
                <w:sz w:val="24"/>
                <w:szCs w:val="24"/>
              </w:rPr>
              <w:t>определять</w:t>
            </w:r>
            <w:r w:rsidRPr="00396861">
              <w:rPr>
                <w:rFonts w:ascii="Times New Roman" w:hAnsi="Times New Roman"/>
                <w:sz w:val="24"/>
                <w:szCs w:val="24"/>
              </w:rPr>
              <w:t xml:space="preserve"> жанр и тему, </w:t>
            </w:r>
            <w:r w:rsidRPr="00396861">
              <w:rPr>
                <w:rFonts w:ascii="Times New Roman" w:hAnsi="Times New Roman"/>
                <w:b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ожку, </w:t>
            </w:r>
            <w:r w:rsidRPr="00396861">
              <w:rPr>
                <w:rFonts w:ascii="Times New Roman" w:hAnsi="Times New Roman"/>
                <w:b/>
                <w:i/>
                <w:sz w:val="24"/>
                <w:szCs w:val="24"/>
              </w:rPr>
              <w:t>знаком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овым литературоведче</w:t>
            </w:r>
            <w:r w:rsidRPr="00396861">
              <w:rPr>
                <w:rFonts w:ascii="Times New Roman" w:hAnsi="Times New Roman"/>
                <w:sz w:val="24"/>
                <w:szCs w:val="24"/>
              </w:rPr>
              <w:t>ским понятием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мор). </w:t>
            </w:r>
            <w:r w:rsidRPr="00396861">
              <w:rPr>
                <w:rFonts w:ascii="Times New Roman" w:hAnsi="Times New Roman"/>
                <w:b/>
                <w:i/>
                <w:sz w:val="24"/>
                <w:szCs w:val="24"/>
              </w:rPr>
              <w:t>Сравнивать</w:t>
            </w:r>
            <w:r w:rsidRPr="00396861">
              <w:rPr>
                <w:rFonts w:ascii="Times New Roman" w:hAnsi="Times New Roman"/>
                <w:sz w:val="24"/>
                <w:szCs w:val="24"/>
              </w:rPr>
              <w:t xml:space="preserve"> про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ия (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</w:t>
            </w:r>
            <w:r w:rsidRPr="00396861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 w:rsidRPr="00396861">
              <w:rPr>
                <w:rFonts w:ascii="Times New Roman" w:hAnsi="Times New Roman"/>
                <w:sz w:val="24"/>
                <w:szCs w:val="24"/>
              </w:rPr>
              <w:t xml:space="preserve"> и Б. </w:t>
            </w:r>
            <w:proofErr w:type="spellStart"/>
            <w:r w:rsidRPr="00396861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396861">
              <w:rPr>
                <w:rFonts w:ascii="Times New Roman" w:hAnsi="Times New Roman"/>
                <w:sz w:val="24"/>
                <w:szCs w:val="24"/>
              </w:rPr>
              <w:t xml:space="preserve">) по жанру и теме. </w:t>
            </w:r>
            <w:r w:rsidRPr="00396861">
              <w:rPr>
                <w:rFonts w:ascii="Times New Roman" w:hAnsi="Times New Roman"/>
                <w:b/>
                <w:i/>
                <w:sz w:val="24"/>
                <w:szCs w:val="24"/>
              </w:rPr>
              <w:t>Находить</w:t>
            </w:r>
            <w:r w:rsidRPr="00396861">
              <w:rPr>
                <w:rFonts w:ascii="Times New Roman" w:hAnsi="Times New Roman"/>
                <w:sz w:val="24"/>
                <w:szCs w:val="24"/>
              </w:rPr>
              <w:t xml:space="preserve"> нужную  информацию в тексте и </w:t>
            </w:r>
            <w:r w:rsidRPr="00396861">
              <w:rPr>
                <w:rFonts w:ascii="Times New Roman" w:hAnsi="Times New Roman"/>
                <w:b/>
                <w:i/>
                <w:sz w:val="24"/>
                <w:szCs w:val="24"/>
              </w:rPr>
              <w:t>заполнять</w:t>
            </w:r>
            <w:r w:rsidRPr="00396861">
              <w:rPr>
                <w:rFonts w:ascii="Times New Roman" w:hAnsi="Times New Roman"/>
                <w:sz w:val="24"/>
                <w:szCs w:val="24"/>
              </w:rPr>
              <w:t xml:space="preserve"> таблицу.</w:t>
            </w:r>
          </w:p>
          <w:tbl>
            <w:tblPr>
              <w:tblStyle w:val="TableNormal"/>
              <w:tblW w:w="0" w:type="auto"/>
              <w:tblInd w:w="460" w:type="dxa"/>
              <w:tblBorders>
                <w:top w:val="single" w:sz="4" w:space="0" w:color="221E1F"/>
                <w:left w:val="single" w:sz="4" w:space="0" w:color="221E1F"/>
                <w:bottom w:val="single" w:sz="4" w:space="0" w:color="221E1F"/>
                <w:right w:val="single" w:sz="4" w:space="0" w:color="221E1F"/>
                <w:insideH w:val="single" w:sz="4" w:space="0" w:color="221E1F"/>
                <w:insideV w:val="single" w:sz="4" w:space="0" w:color="221E1F"/>
              </w:tblBorders>
              <w:tblLayout w:type="fixed"/>
              <w:tblLook w:val="01E0"/>
            </w:tblPr>
            <w:tblGrid>
              <w:gridCol w:w="1866"/>
              <w:gridCol w:w="1418"/>
              <w:gridCol w:w="1275"/>
              <w:gridCol w:w="993"/>
            </w:tblGrid>
            <w:tr w:rsidR="00443586" w:rsidTr="00C81CBF">
              <w:trPr>
                <w:trHeight w:val="451"/>
              </w:trPr>
              <w:tc>
                <w:tcPr>
                  <w:tcW w:w="1866" w:type="dxa"/>
                  <w:vAlign w:val="center"/>
                </w:tcPr>
                <w:p w:rsidR="00443586" w:rsidRPr="00637DDE" w:rsidRDefault="00443586" w:rsidP="00C81CBF">
                  <w:pPr>
                    <w:pStyle w:val="TableParagraph"/>
                    <w:spacing w:before="9" w:line="244" w:lineRule="auto"/>
                    <w:ind w:left="205" w:hanging="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37DDE">
                    <w:rPr>
                      <w:rFonts w:ascii="Times New Roman" w:hAnsi="Times New Roman" w:cs="Times New Roman"/>
                      <w:b/>
                      <w:color w:val="221E1F"/>
                      <w:w w:val="90"/>
                      <w:sz w:val="24"/>
                      <w:szCs w:val="24"/>
                    </w:rPr>
                    <w:t>Фамилия</w:t>
                  </w:r>
                  <w:proofErr w:type="spellEnd"/>
                  <w:r w:rsidRPr="00637DDE">
                    <w:rPr>
                      <w:rFonts w:ascii="Times New Roman" w:hAnsi="Times New Roman" w:cs="Times New Roman"/>
                      <w:b/>
                      <w:color w:val="221E1F"/>
                      <w:w w:val="9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7DDE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автор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443586" w:rsidRPr="00637DDE" w:rsidRDefault="00443586" w:rsidP="00C81CBF">
                  <w:pPr>
                    <w:pStyle w:val="TableParagraph"/>
                    <w:spacing w:before="9" w:line="244" w:lineRule="auto"/>
                    <w:ind w:left="285" w:right="105" w:hanging="16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</w:rPr>
                    <w:t>Заголо</w:t>
                  </w:r>
                  <w:r w:rsidRPr="00637DDE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вок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443586" w:rsidRPr="00637DDE" w:rsidRDefault="00443586" w:rsidP="00C81CBF">
                  <w:pPr>
                    <w:pStyle w:val="TableParagraph"/>
                    <w:spacing w:before="109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37DDE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Жанр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443586" w:rsidRPr="00637DDE" w:rsidRDefault="00443586" w:rsidP="00C81CBF">
                  <w:pPr>
                    <w:pStyle w:val="TableParagraph"/>
                    <w:spacing w:before="109"/>
                    <w:ind w:left="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37DDE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Тема</w:t>
                  </w:r>
                  <w:proofErr w:type="spellEnd"/>
                </w:p>
              </w:tc>
            </w:tr>
            <w:tr w:rsidR="00443586" w:rsidTr="00C81CBF">
              <w:trPr>
                <w:trHeight w:val="281"/>
              </w:trPr>
              <w:tc>
                <w:tcPr>
                  <w:tcW w:w="1866" w:type="dxa"/>
                </w:tcPr>
                <w:p w:rsidR="00443586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418" w:type="dxa"/>
                </w:tcPr>
                <w:p w:rsidR="00443586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75" w:type="dxa"/>
                </w:tcPr>
                <w:p w:rsidR="00443586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993" w:type="dxa"/>
                </w:tcPr>
                <w:p w:rsidR="00443586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443586" w:rsidTr="00C81CBF">
              <w:trPr>
                <w:trHeight w:val="281"/>
              </w:trPr>
              <w:tc>
                <w:tcPr>
                  <w:tcW w:w="1866" w:type="dxa"/>
                </w:tcPr>
                <w:p w:rsidR="00443586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418" w:type="dxa"/>
                </w:tcPr>
                <w:p w:rsidR="00443586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75" w:type="dxa"/>
                </w:tcPr>
                <w:p w:rsidR="00443586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993" w:type="dxa"/>
                </w:tcPr>
                <w:p w:rsidR="00443586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</w:tr>
          </w:tbl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2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8751B8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51B8">
              <w:rPr>
                <w:rFonts w:ascii="Times New Roman" w:hAnsi="Times New Roman"/>
                <w:i/>
                <w:sz w:val="24"/>
                <w:szCs w:val="24"/>
              </w:rPr>
              <w:t>Произведения для детей</w:t>
            </w:r>
          </w:p>
          <w:p w:rsidR="00443586" w:rsidRPr="004A064E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064E">
              <w:rPr>
                <w:rFonts w:ascii="Times New Roman" w:hAnsi="Times New Roman"/>
                <w:i/>
                <w:sz w:val="24"/>
                <w:szCs w:val="24"/>
              </w:rPr>
              <w:t xml:space="preserve">С. </w:t>
            </w:r>
            <w:proofErr w:type="spellStart"/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Баруздин</w:t>
            </w:r>
            <w:proofErr w:type="spellEnd"/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1F9">
              <w:rPr>
                <w:rFonts w:ascii="Times New Roman" w:hAnsi="Times New Roman"/>
                <w:sz w:val="24"/>
                <w:szCs w:val="24"/>
              </w:rPr>
              <w:t>«Стихи о чело</w:t>
            </w:r>
            <w:r>
              <w:rPr>
                <w:rFonts w:ascii="Times New Roman" w:hAnsi="Times New Roman"/>
                <w:sz w:val="24"/>
                <w:szCs w:val="24"/>
              </w:rPr>
              <w:t>веке и его сло</w:t>
            </w:r>
            <w:r w:rsidRPr="003141F9">
              <w:rPr>
                <w:rFonts w:ascii="Times New Roman" w:hAnsi="Times New Roman"/>
                <w:sz w:val="24"/>
                <w:szCs w:val="24"/>
              </w:rPr>
              <w:t>вах»</w:t>
            </w:r>
          </w:p>
          <w:p w:rsidR="00443586" w:rsidRPr="00C350AE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50A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ополнительное чтение.</w:t>
            </w:r>
          </w:p>
          <w:p w:rsidR="00443586" w:rsidRPr="008751B8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50AE">
              <w:rPr>
                <w:rFonts w:ascii="Times New Roman" w:hAnsi="Times New Roman"/>
                <w:i/>
                <w:sz w:val="24"/>
                <w:szCs w:val="24"/>
              </w:rPr>
              <w:t>А. Рубинов. «Ступеньк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8751B8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</w:p>
          <w:p w:rsidR="00443586" w:rsidRPr="008751B8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B8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B8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осприним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стихотворное произведение на слух: </w:t>
            </w: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>слушать, выделя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ключевые слова, </w:t>
            </w: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>выраж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своё мнение о прослушанном произведении.</w:t>
            </w:r>
          </w:p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>Определять главную мысл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произведения, </w:t>
            </w: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относить 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её с пословицей, </w:t>
            </w: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>выявля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позицию 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а. </w:t>
            </w: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6B4696">
              <w:rPr>
                <w:rFonts w:ascii="Times New Roman" w:hAnsi="Times New Roman"/>
                <w:sz w:val="24"/>
                <w:szCs w:val="24"/>
              </w:rPr>
              <w:t>стихотворение  вслух и молча</w:t>
            </w:r>
            <w:proofErr w:type="gramEnd"/>
            <w:r w:rsidRPr="006B46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пражняться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в выра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м чтении (памятка 1). </w:t>
            </w: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>Объясня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нравственное содержание пословицы «Человек без дела — человек без слова».</w:t>
            </w:r>
          </w:p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>Ориентироваться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в тексте произведения (</w:t>
            </w: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>находи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стихо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ные строки, знаки препинания). </w:t>
            </w: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ить 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наизусть стихо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ние по алгоритму (памятка 2). </w:t>
            </w: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ть 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самостоятельно с текстом произ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ыполнение заданий в тетради). </w:t>
            </w:r>
            <w:r w:rsidRPr="004E5CAE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о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CAE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с новым произведением (первичное </w:t>
            </w:r>
            <w:proofErr w:type="gramStart"/>
            <w:r w:rsidRPr="006B4696">
              <w:rPr>
                <w:rFonts w:ascii="Times New Roman" w:hAnsi="Times New Roman"/>
                <w:sz w:val="24"/>
                <w:szCs w:val="24"/>
              </w:rPr>
              <w:t>чтение</w:t>
            </w:r>
            <w:proofErr w:type="gramEnd"/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молча, чтение по абзацам, </w:t>
            </w:r>
            <w:r w:rsidRPr="004E5CAE">
              <w:rPr>
                <w:rFonts w:ascii="Times New Roman" w:hAnsi="Times New Roman"/>
                <w:b/>
                <w:i/>
                <w:sz w:val="24"/>
                <w:szCs w:val="24"/>
              </w:rPr>
              <w:t>моделирование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обложки, вы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е заданий к тексту). </w:t>
            </w:r>
            <w:r w:rsidRPr="004E5CAE">
              <w:rPr>
                <w:rFonts w:ascii="Times New Roman" w:hAnsi="Times New Roman"/>
                <w:b/>
                <w:i/>
                <w:sz w:val="24"/>
                <w:szCs w:val="24"/>
              </w:rPr>
              <w:t>Осуществля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самопроверку (сравнение модели с образцом). </w:t>
            </w:r>
            <w:r w:rsidRPr="004E5CAE">
              <w:rPr>
                <w:rFonts w:ascii="Times New Roman" w:hAnsi="Times New Roman"/>
                <w:b/>
                <w:i/>
                <w:sz w:val="24"/>
                <w:szCs w:val="24"/>
              </w:rPr>
              <w:t>Дели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текст на части по готовому плану, </w:t>
            </w:r>
            <w:r w:rsidRPr="004E5CAE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по частям, </w:t>
            </w:r>
            <w:r w:rsidRPr="004E5CAE">
              <w:rPr>
                <w:rFonts w:ascii="Times New Roman" w:hAnsi="Times New Roman"/>
                <w:b/>
                <w:i/>
                <w:sz w:val="24"/>
                <w:szCs w:val="24"/>
              </w:rPr>
              <w:t>учиться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CAE">
              <w:rPr>
                <w:rFonts w:ascii="Times New Roman" w:hAnsi="Times New Roman"/>
                <w:b/>
                <w:i/>
                <w:sz w:val="24"/>
                <w:szCs w:val="24"/>
              </w:rPr>
              <w:t>пересказыв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подробно (памятка 5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2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8751B8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51B8">
              <w:rPr>
                <w:rFonts w:ascii="Times New Roman" w:hAnsi="Times New Roman"/>
                <w:i/>
                <w:sz w:val="24"/>
                <w:szCs w:val="24"/>
              </w:rPr>
              <w:t>Рассказы о детях</w:t>
            </w:r>
          </w:p>
          <w:p w:rsidR="00443586" w:rsidRPr="00865E98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F94">
              <w:rPr>
                <w:rFonts w:ascii="Times New Roman" w:hAnsi="Times New Roman"/>
                <w:i/>
                <w:sz w:val="24"/>
                <w:szCs w:val="24"/>
              </w:rPr>
              <w:t xml:space="preserve">С. </w:t>
            </w:r>
            <w:proofErr w:type="spellStart"/>
            <w:r w:rsidRPr="00824F94">
              <w:rPr>
                <w:rFonts w:ascii="Times New Roman" w:hAnsi="Times New Roman"/>
                <w:i/>
                <w:sz w:val="24"/>
                <w:szCs w:val="24"/>
              </w:rPr>
              <w:t>Баруздин</w:t>
            </w:r>
            <w:proofErr w:type="spellEnd"/>
            <w:r w:rsidRPr="00865E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Алёшке учиться надое</w:t>
            </w:r>
            <w:r w:rsidRPr="00865E98">
              <w:rPr>
                <w:rFonts w:ascii="Times New Roman" w:hAnsi="Times New Roman"/>
                <w:sz w:val="24"/>
                <w:szCs w:val="24"/>
              </w:rPr>
              <w:t>ло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8751B8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B8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8751B8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B8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B8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5CAE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с произвед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чтения: </w:t>
            </w:r>
            <w:r w:rsidRPr="004E5CAE">
              <w:rPr>
                <w:rFonts w:ascii="Times New Roman" w:hAnsi="Times New Roman"/>
                <w:b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милию автора и заголовок, правильно </w:t>
            </w:r>
            <w:r w:rsidRPr="004E5CAE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вание произвед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з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Как Алёшке учиться надоело»)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CAE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по частям, </w:t>
            </w:r>
            <w:r w:rsidRPr="004E5CAE">
              <w:rPr>
                <w:rFonts w:ascii="Times New Roman" w:hAnsi="Times New Roman"/>
                <w:b/>
                <w:i/>
                <w:sz w:val="24"/>
                <w:szCs w:val="24"/>
              </w:rPr>
              <w:t>озаглавл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, </w:t>
            </w:r>
            <w:r w:rsidRPr="004E5CAE">
              <w:rPr>
                <w:rFonts w:ascii="Times New Roman" w:hAnsi="Times New Roman"/>
                <w:b/>
                <w:i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витие событ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CAE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задания в учебнике и тетради.</w:t>
            </w:r>
          </w:p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AE">
              <w:rPr>
                <w:rFonts w:ascii="Times New Roman" w:hAnsi="Times New Roman"/>
                <w:b/>
                <w:i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равственное значе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ние поступков геро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а (Алёшки, мамы, папы). </w:t>
            </w:r>
            <w:proofErr w:type="gramStart"/>
            <w:r w:rsidRPr="004E5CAE">
              <w:rPr>
                <w:rFonts w:ascii="Times New Roman" w:hAnsi="Times New Roman"/>
                <w:b/>
                <w:i/>
                <w:sz w:val="24"/>
                <w:szCs w:val="24"/>
              </w:rPr>
              <w:t>Выявля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позицию автора (Как называет  героя?</w:t>
            </w:r>
            <w:proofErr w:type="gramEnd"/>
            <w:r w:rsidRPr="006B46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6B4696">
              <w:rPr>
                <w:rFonts w:ascii="Times New Roman" w:hAnsi="Times New Roman"/>
                <w:sz w:val="24"/>
                <w:szCs w:val="24"/>
              </w:rPr>
              <w:t>Как   говорит о нё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) и </w:t>
            </w:r>
            <w:r w:rsidRPr="004E5CAE">
              <w:rPr>
                <w:rFonts w:ascii="Times New Roman" w:hAnsi="Times New Roman"/>
                <w:b/>
                <w:i/>
                <w:sz w:val="24"/>
                <w:szCs w:val="24"/>
              </w:rPr>
              <w:t>вы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отно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шение к герою.</w:t>
            </w:r>
            <w:proofErr w:type="gramEnd"/>
          </w:p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AE">
              <w:rPr>
                <w:rFonts w:ascii="Times New Roman" w:hAnsi="Times New Roman"/>
                <w:b/>
                <w:i/>
                <w:sz w:val="24"/>
                <w:szCs w:val="24"/>
              </w:rPr>
              <w:t>Находи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в тексте и читать диалоги мамы и Алёшки, Алёшки и папы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CAE">
              <w:rPr>
                <w:rFonts w:ascii="Times New Roman" w:hAnsi="Times New Roman"/>
                <w:b/>
                <w:i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ых и второсте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пенных героев</w:t>
            </w:r>
          </w:p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2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8751B8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51B8">
              <w:rPr>
                <w:rFonts w:ascii="Times New Roman" w:hAnsi="Times New Roman"/>
                <w:i/>
                <w:sz w:val="24"/>
                <w:szCs w:val="24"/>
              </w:rPr>
              <w:t>Произведения о детях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F94">
              <w:rPr>
                <w:rFonts w:ascii="Times New Roman" w:hAnsi="Times New Roman"/>
                <w:i/>
                <w:sz w:val="24"/>
                <w:szCs w:val="24"/>
              </w:rPr>
              <w:t>Е. Пермяк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65E98">
              <w:rPr>
                <w:rFonts w:ascii="Times New Roman" w:hAnsi="Times New Roman"/>
                <w:sz w:val="24"/>
                <w:szCs w:val="24"/>
              </w:rPr>
              <w:t>«Смородинка»</w:t>
            </w:r>
          </w:p>
          <w:p w:rsidR="00443586" w:rsidRPr="00E9621A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21A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</w:t>
            </w:r>
            <w:r w:rsidRPr="00E9621A">
              <w:rPr>
                <w:rFonts w:ascii="Times New Roman" w:hAnsi="Times New Roman"/>
                <w:sz w:val="24"/>
                <w:szCs w:val="24"/>
              </w:rPr>
              <w:t xml:space="preserve"> (слушание)</w:t>
            </w:r>
          </w:p>
          <w:p w:rsidR="00443586" w:rsidRPr="00E9621A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ихал</w:t>
            </w:r>
            <w:r w:rsidRPr="00E9621A">
              <w:rPr>
                <w:rFonts w:ascii="Times New Roman" w:hAnsi="Times New Roman"/>
                <w:sz w:val="24"/>
                <w:szCs w:val="24"/>
              </w:rPr>
              <w:t>ков. «Про</w:t>
            </w:r>
            <w:r>
              <w:rPr>
                <w:rFonts w:ascii="Times New Roman" w:hAnsi="Times New Roman"/>
                <w:sz w:val="24"/>
                <w:szCs w:val="24"/>
              </w:rPr>
              <w:t>гул</w:t>
            </w:r>
            <w:r w:rsidRPr="00E9621A">
              <w:rPr>
                <w:rFonts w:ascii="Times New Roman" w:hAnsi="Times New Roman"/>
                <w:sz w:val="24"/>
                <w:szCs w:val="24"/>
              </w:rPr>
              <w:t>ка»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8751B8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B8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443586" w:rsidRPr="008751B8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B8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B8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D2">
              <w:rPr>
                <w:rFonts w:ascii="Times New Roman" w:hAnsi="Times New Roman"/>
                <w:b/>
                <w:i/>
                <w:sz w:val="24"/>
                <w:szCs w:val="24"/>
              </w:rPr>
              <w:t>Слу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учителя; </w:t>
            </w:r>
            <w:r w:rsidRPr="009971D2">
              <w:rPr>
                <w:rFonts w:ascii="Times New Roman" w:hAnsi="Times New Roman"/>
                <w:b/>
                <w:i/>
                <w:sz w:val="24"/>
                <w:szCs w:val="24"/>
              </w:rPr>
              <w:t>учиться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читать вслух по абзацам.</w:t>
            </w:r>
          </w:p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D2">
              <w:rPr>
                <w:rFonts w:ascii="Times New Roman" w:hAnsi="Times New Roman"/>
                <w:b/>
                <w:i/>
                <w:sz w:val="24"/>
                <w:szCs w:val="24"/>
              </w:rPr>
              <w:t>Отвеч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на вопросы к тексту, </w:t>
            </w:r>
            <w:r w:rsidRPr="009971D2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задания в учебнике и </w:t>
            </w:r>
            <w:r>
              <w:rPr>
                <w:rFonts w:ascii="Times New Roman" w:hAnsi="Times New Roman"/>
                <w:sz w:val="24"/>
                <w:szCs w:val="24"/>
              </w:rPr>
              <w:t>тетради (формирование читател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ского восприятия).</w:t>
            </w:r>
          </w:p>
          <w:p w:rsidR="00443586" w:rsidRPr="006B469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1D2">
              <w:rPr>
                <w:rFonts w:ascii="Times New Roman" w:hAnsi="Times New Roman"/>
                <w:b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равственное значе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ние поступков героев (поведение девочки и отношение к ней люд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71D2">
              <w:rPr>
                <w:rFonts w:ascii="Times New Roman" w:hAnsi="Times New Roman"/>
                <w:b/>
                <w:i/>
                <w:sz w:val="24"/>
                <w:szCs w:val="24"/>
              </w:rPr>
              <w:t>Знаком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литературоведческим понятием «рассказ», </w:t>
            </w:r>
            <w:r w:rsidRPr="009971D2">
              <w:rPr>
                <w:rFonts w:ascii="Times New Roman" w:hAnsi="Times New Roman"/>
                <w:b/>
                <w:i/>
                <w:sz w:val="24"/>
                <w:szCs w:val="24"/>
              </w:rPr>
              <w:t>выделя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особенности рассказа.</w:t>
            </w:r>
          </w:p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D2">
              <w:rPr>
                <w:rFonts w:ascii="Times New Roman" w:hAnsi="Times New Roman"/>
                <w:b/>
                <w:i/>
                <w:sz w:val="24"/>
                <w:szCs w:val="24"/>
              </w:rPr>
              <w:t>Пис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литературный диктант (лексический).</w:t>
            </w:r>
          </w:p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D2">
              <w:rPr>
                <w:rFonts w:ascii="Times New Roman" w:hAnsi="Times New Roman"/>
                <w:b/>
                <w:i/>
                <w:sz w:val="24"/>
                <w:szCs w:val="24"/>
              </w:rPr>
              <w:t>Восприним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произведение на слух (читает учитель), выполнять задания в учебной хрестоматии и тетради.</w:t>
            </w:r>
          </w:p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D2">
              <w:rPr>
                <w:rFonts w:ascii="Times New Roman" w:hAnsi="Times New Roman"/>
                <w:b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ожку и сравнивать с готовым образцом (са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мопроверка)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D2">
              <w:rPr>
                <w:rFonts w:ascii="Times New Roman" w:hAnsi="Times New Roman"/>
                <w:b/>
                <w:i/>
                <w:sz w:val="24"/>
                <w:szCs w:val="24"/>
              </w:rPr>
              <w:t>Сравнив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     произвед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 Пермяка и С. Михалкова), </w:t>
            </w:r>
            <w:r w:rsidRPr="009971D2">
              <w:rPr>
                <w:rFonts w:ascii="Times New Roman" w:hAnsi="Times New Roman"/>
                <w:b/>
                <w:i/>
                <w:sz w:val="24"/>
                <w:szCs w:val="24"/>
              </w:rPr>
              <w:t>заполня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696">
              <w:rPr>
                <w:rFonts w:ascii="Times New Roman" w:hAnsi="Times New Roman"/>
                <w:sz w:val="24"/>
                <w:szCs w:val="24"/>
              </w:rPr>
              <w:lastRenderedPageBreak/>
              <w:t>таблицу.</w:t>
            </w:r>
          </w:p>
          <w:tbl>
            <w:tblPr>
              <w:tblStyle w:val="TableNormal"/>
              <w:tblW w:w="0" w:type="auto"/>
              <w:tblInd w:w="5" w:type="dxa"/>
              <w:tblBorders>
                <w:top w:val="single" w:sz="4" w:space="0" w:color="221E1F"/>
                <w:left w:val="single" w:sz="4" w:space="0" w:color="221E1F"/>
                <w:bottom w:val="single" w:sz="4" w:space="0" w:color="221E1F"/>
                <w:right w:val="single" w:sz="4" w:space="0" w:color="221E1F"/>
                <w:insideH w:val="single" w:sz="4" w:space="0" w:color="221E1F"/>
                <w:insideV w:val="single" w:sz="4" w:space="0" w:color="221E1F"/>
              </w:tblBorders>
              <w:tblLayout w:type="fixed"/>
              <w:tblLook w:val="01E0"/>
            </w:tblPr>
            <w:tblGrid>
              <w:gridCol w:w="1866"/>
              <w:gridCol w:w="1418"/>
              <w:gridCol w:w="1275"/>
              <w:gridCol w:w="993"/>
            </w:tblGrid>
            <w:tr w:rsidR="00443586" w:rsidTr="00C81CBF">
              <w:trPr>
                <w:trHeight w:val="451"/>
              </w:trPr>
              <w:tc>
                <w:tcPr>
                  <w:tcW w:w="1866" w:type="dxa"/>
                  <w:vAlign w:val="center"/>
                </w:tcPr>
                <w:p w:rsidR="00443586" w:rsidRPr="00637DDE" w:rsidRDefault="00443586" w:rsidP="00C81CBF">
                  <w:pPr>
                    <w:pStyle w:val="TableParagraph"/>
                    <w:spacing w:before="9" w:line="244" w:lineRule="auto"/>
                    <w:ind w:left="205" w:hanging="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37DDE">
                    <w:rPr>
                      <w:rFonts w:ascii="Times New Roman" w:hAnsi="Times New Roman" w:cs="Times New Roman"/>
                      <w:b/>
                      <w:color w:val="221E1F"/>
                      <w:w w:val="90"/>
                      <w:sz w:val="24"/>
                      <w:szCs w:val="24"/>
                    </w:rPr>
                    <w:t>Фамилия</w:t>
                  </w:r>
                  <w:proofErr w:type="spellEnd"/>
                  <w:r w:rsidRPr="00637DDE">
                    <w:rPr>
                      <w:rFonts w:ascii="Times New Roman" w:hAnsi="Times New Roman" w:cs="Times New Roman"/>
                      <w:b/>
                      <w:color w:val="221E1F"/>
                      <w:w w:val="9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7DDE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автор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443586" w:rsidRPr="00637DDE" w:rsidRDefault="00443586" w:rsidP="00C81CBF">
                  <w:pPr>
                    <w:pStyle w:val="TableParagraph"/>
                    <w:spacing w:before="9" w:line="244" w:lineRule="auto"/>
                    <w:ind w:left="285" w:right="105" w:hanging="16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</w:rPr>
                    <w:t>Заголо</w:t>
                  </w:r>
                  <w:r w:rsidRPr="00637DDE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вок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443586" w:rsidRPr="00637DDE" w:rsidRDefault="00443586" w:rsidP="00C81CBF">
                  <w:pPr>
                    <w:pStyle w:val="TableParagraph"/>
                    <w:spacing w:before="109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37DDE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Жанр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443586" w:rsidRPr="00637DDE" w:rsidRDefault="00443586" w:rsidP="00C81CBF">
                  <w:pPr>
                    <w:pStyle w:val="TableParagraph"/>
                    <w:spacing w:before="109"/>
                    <w:ind w:left="7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37DDE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Тема</w:t>
                  </w:r>
                  <w:proofErr w:type="spellEnd"/>
                </w:p>
              </w:tc>
            </w:tr>
            <w:tr w:rsidR="00443586" w:rsidTr="00C81CBF">
              <w:trPr>
                <w:trHeight w:val="281"/>
              </w:trPr>
              <w:tc>
                <w:tcPr>
                  <w:tcW w:w="1866" w:type="dxa"/>
                </w:tcPr>
                <w:p w:rsidR="00443586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418" w:type="dxa"/>
                </w:tcPr>
                <w:p w:rsidR="00443586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75" w:type="dxa"/>
                </w:tcPr>
                <w:p w:rsidR="00443586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993" w:type="dxa"/>
                </w:tcPr>
                <w:p w:rsidR="00443586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443586" w:rsidTr="00C81CBF">
              <w:trPr>
                <w:trHeight w:val="281"/>
              </w:trPr>
              <w:tc>
                <w:tcPr>
                  <w:tcW w:w="1866" w:type="dxa"/>
                </w:tcPr>
                <w:p w:rsidR="00443586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418" w:type="dxa"/>
                </w:tcPr>
                <w:p w:rsidR="00443586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275" w:type="dxa"/>
                </w:tcPr>
                <w:p w:rsidR="00443586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993" w:type="dxa"/>
                </w:tcPr>
                <w:p w:rsidR="00443586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/>
                      <w:sz w:val="18"/>
                    </w:rPr>
                  </w:pPr>
                </w:p>
              </w:tc>
            </w:tr>
          </w:tbl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8751B8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51B8">
              <w:rPr>
                <w:rFonts w:ascii="Times New Roman" w:hAnsi="Times New Roman"/>
                <w:i/>
                <w:sz w:val="24"/>
                <w:szCs w:val="24"/>
              </w:rPr>
              <w:t>Произведения о детях</w:t>
            </w:r>
          </w:p>
          <w:p w:rsidR="00443586" w:rsidRPr="004A064E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Н. Носов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72D4">
              <w:rPr>
                <w:rFonts w:ascii="Times New Roman" w:hAnsi="Times New Roman"/>
                <w:sz w:val="24"/>
                <w:szCs w:val="24"/>
              </w:rPr>
              <w:t>«Заплатка»</w:t>
            </w:r>
          </w:p>
          <w:p w:rsidR="00443586" w:rsidRPr="00C350AE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AE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</w:t>
            </w:r>
            <w:r w:rsidRPr="00C350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586" w:rsidRPr="00C350AE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AE">
              <w:rPr>
                <w:rFonts w:ascii="Times New Roman" w:hAnsi="Times New Roman"/>
                <w:i/>
                <w:sz w:val="24"/>
                <w:szCs w:val="24"/>
              </w:rPr>
              <w:t>Н. Носов</w:t>
            </w:r>
            <w:r w:rsidRPr="00C350AE">
              <w:rPr>
                <w:rFonts w:ascii="Times New Roman" w:hAnsi="Times New Roman"/>
                <w:sz w:val="24"/>
                <w:szCs w:val="24"/>
              </w:rPr>
              <w:t>. «На горке»</w:t>
            </w:r>
          </w:p>
          <w:p w:rsidR="00443586" w:rsidRPr="00C350AE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50AE">
              <w:rPr>
                <w:rFonts w:ascii="Times New Roman" w:hAnsi="Times New Roman"/>
                <w:i/>
                <w:sz w:val="24"/>
                <w:szCs w:val="24"/>
              </w:rPr>
              <w:t>П. Воронько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AE">
              <w:rPr>
                <w:rFonts w:ascii="Times New Roman" w:hAnsi="Times New Roman"/>
                <w:sz w:val="24"/>
                <w:szCs w:val="24"/>
              </w:rPr>
              <w:t>«Мальчик</w:t>
            </w:r>
            <w:proofErr w:type="gramStart"/>
            <w:r w:rsidRPr="00C350A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C350AE">
              <w:rPr>
                <w:rFonts w:ascii="Times New Roman" w:hAnsi="Times New Roman"/>
                <w:sz w:val="24"/>
                <w:szCs w:val="24"/>
              </w:rPr>
              <w:t>омога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D2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произведение </w:t>
            </w:r>
            <w:r w:rsidRPr="009971D2">
              <w:rPr>
                <w:rFonts w:ascii="Times New Roman" w:hAnsi="Times New Roman"/>
                <w:b/>
                <w:i/>
                <w:sz w:val="24"/>
                <w:szCs w:val="24"/>
              </w:rPr>
              <w:t>вслух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ям (первичное чтение), </w:t>
            </w:r>
            <w:r w:rsidRPr="009971D2">
              <w:rPr>
                <w:rFonts w:ascii="Times New Roman" w:hAnsi="Times New Roman"/>
                <w:b/>
                <w:i/>
                <w:sz w:val="24"/>
                <w:szCs w:val="24"/>
              </w:rPr>
              <w:t>вы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отношение к произве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дению и героям.</w:t>
            </w:r>
          </w:p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D2">
              <w:rPr>
                <w:rFonts w:ascii="Times New Roman" w:hAnsi="Times New Roman"/>
                <w:b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ожку само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стоятельно и </w:t>
            </w:r>
            <w:r w:rsidRPr="009971D2">
              <w:rPr>
                <w:rFonts w:ascii="Times New Roman" w:hAnsi="Times New Roman"/>
                <w:b/>
                <w:i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ё с об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разцом, </w:t>
            </w:r>
            <w:r w:rsidRPr="009971D2">
              <w:rPr>
                <w:rFonts w:ascii="Times New Roman" w:hAnsi="Times New Roman"/>
                <w:b/>
                <w:i/>
                <w:sz w:val="24"/>
                <w:szCs w:val="24"/>
              </w:rPr>
              <w:t>оценив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свою 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71D2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екстом произведе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ния: </w:t>
            </w:r>
            <w:r w:rsidRPr="009971D2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задания в учеб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, </w:t>
            </w:r>
            <w:r w:rsidRPr="009971D2">
              <w:rPr>
                <w:rFonts w:ascii="Times New Roman" w:hAnsi="Times New Roman"/>
                <w:b/>
                <w:i/>
                <w:sz w:val="24"/>
                <w:szCs w:val="24"/>
              </w:rPr>
              <w:t>отраба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ви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ды чтения (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ющее, поисковое, выборочное). </w:t>
            </w:r>
            <w:r w:rsidRPr="009971D2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у личност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смыслов через анализ отношений героев. </w:t>
            </w:r>
            <w:r w:rsidRPr="008D1DBF">
              <w:rPr>
                <w:rFonts w:ascii="Times New Roman" w:hAnsi="Times New Roman"/>
                <w:b/>
                <w:i/>
                <w:sz w:val="24"/>
                <w:szCs w:val="24"/>
              </w:rPr>
              <w:t>Находи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в учебнике и </w:t>
            </w:r>
            <w:r w:rsidRPr="008D1DBF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информацию об авторе рассказ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DBF">
              <w:rPr>
                <w:rFonts w:ascii="Times New Roman" w:hAnsi="Times New Roman"/>
                <w:b/>
                <w:i/>
                <w:sz w:val="24"/>
                <w:szCs w:val="24"/>
              </w:rPr>
              <w:t>Объясня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смысл пословицы, </w:t>
            </w:r>
            <w:r w:rsidRPr="008D1DBF">
              <w:rPr>
                <w:rFonts w:ascii="Times New Roman" w:hAnsi="Times New Roman"/>
                <w:b/>
                <w:i/>
                <w:sz w:val="24"/>
                <w:szCs w:val="24"/>
              </w:rPr>
              <w:t>соотноси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её с главной мыслью рассказа (задание в учебнике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DBF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о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D1DBF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с новым произведением (первич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лча, </w:t>
            </w:r>
            <w:r w:rsidRPr="008D1DBF">
              <w:rPr>
                <w:rFonts w:ascii="Times New Roman" w:hAnsi="Times New Roman"/>
                <w:b/>
                <w:i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ожки, выполнение заданий). </w:t>
            </w:r>
            <w:r w:rsidRPr="009971D2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1D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1D2">
              <w:rPr>
                <w:rFonts w:ascii="Times New Roman" w:hAnsi="Times New Roman"/>
                <w:b/>
                <w:i/>
                <w:sz w:val="24"/>
                <w:szCs w:val="24"/>
              </w:rPr>
              <w:t>парах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: взаимная проверка чтения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2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8751B8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751B8">
              <w:rPr>
                <w:rFonts w:ascii="Times New Roman" w:hAnsi="Times New Roman"/>
                <w:i/>
                <w:sz w:val="24"/>
                <w:szCs w:val="24"/>
              </w:rPr>
              <w:t>Разножанровые</w:t>
            </w:r>
            <w:proofErr w:type="spellEnd"/>
            <w:r w:rsidRPr="008751B8">
              <w:rPr>
                <w:rFonts w:ascii="Times New Roman" w:hAnsi="Times New Roman"/>
                <w:i/>
                <w:sz w:val="24"/>
                <w:szCs w:val="24"/>
              </w:rPr>
              <w:t xml:space="preserve"> произведения для детей</w:t>
            </w:r>
          </w:p>
          <w:p w:rsidR="00443586" w:rsidRPr="004A064E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Г. Сапгир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E3556">
              <w:rPr>
                <w:rFonts w:ascii="Times New Roman" w:hAnsi="Times New Roman"/>
                <w:sz w:val="24"/>
                <w:szCs w:val="24"/>
              </w:rPr>
              <w:t>«Рабочие руки»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556">
              <w:rPr>
                <w:rFonts w:ascii="Times New Roman" w:hAnsi="Times New Roman"/>
                <w:sz w:val="24"/>
                <w:szCs w:val="24"/>
              </w:rPr>
              <w:t>Скороговорки</w:t>
            </w:r>
          </w:p>
          <w:p w:rsidR="00443586" w:rsidRPr="00C350AE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0AE">
              <w:rPr>
                <w:rFonts w:ascii="Times New Roman" w:hAnsi="Times New Roman"/>
                <w:b/>
                <w:sz w:val="24"/>
                <w:szCs w:val="24"/>
              </w:rPr>
              <w:t>Дополнительное</w:t>
            </w:r>
            <w:r w:rsidRPr="00C35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0A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C350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0AE">
              <w:rPr>
                <w:rFonts w:ascii="Times New Roman" w:hAnsi="Times New Roman"/>
                <w:sz w:val="24"/>
                <w:szCs w:val="24"/>
              </w:rPr>
              <w:t>Нанайская народная сказка «</w:t>
            </w:r>
            <w:proofErr w:type="spellStart"/>
            <w:r w:rsidRPr="00C350AE">
              <w:rPr>
                <w:rFonts w:ascii="Times New Roman" w:hAnsi="Times New Roman"/>
                <w:sz w:val="24"/>
                <w:szCs w:val="24"/>
              </w:rPr>
              <w:t>Айога</w:t>
            </w:r>
            <w:proofErr w:type="spellEnd"/>
            <w:r w:rsidRPr="00C350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B8">
              <w:rPr>
                <w:rFonts w:ascii="Times New Roman" w:hAnsi="Times New Roman"/>
                <w:sz w:val="24"/>
                <w:szCs w:val="24"/>
              </w:rPr>
              <w:t>применения знаний и уме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BF">
              <w:rPr>
                <w:rFonts w:ascii="Times New Roman" w:hAnsi="Times New Roman"/>
                <w:b/>
                <w:i/>
                <w:sz w:val="24"/>
                <w:szCs w:val="24"/>
              </w:rPr>
              <w:t>Слу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учителя, </w:t>
            </w:r>
            <w:r w:rsidRPr="008D1DBF">
              <w:rPr>
                <w:rFonts w:ascii="Times New Roman" w:hAnsi="Times New Roman"/>
                <w:b/>
                <w:i/>
                <w:sz w:val="24"/>
                <w:szCs w:val="24"/>
              </w:rPr>
              <w:t>читать вслух и молча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DBF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задания в учебни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DBF">
              <w:rPr>
                <w:rFonts w:ascii="Times New Roman" w:hAnsi="Times New Roman"/>
                <w:b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D1DBF">
              <w:rPr>
                <w:rFonts w:ascii="Times New Roman" w:hAnsi="Times New Roman"/>
                <w:b/>
                <w:i/>
                <w:sz w:val="24"/>
                <w:szCs w:val="24"/>
              </w:rPr>
              <w:t>у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фмующиеся строки. </w:t>
            </w:r>
            <w:r w:rsidRPr="008D1DBF">
              <w:rPr>
                <w:rFonts w:ascii="Times New Roman" w:hAnsi="Times New Roman"/>
                <w:b/>
                <w:i/>
                <w:sz w:val="24"/>
                <w:szCs w:val="24"/>
              </w:rPr>
              <w:t>Определя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точку зрения ав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задания в учебнике и тетради). </w:t>
            </w:r>
            <w:r w:rsidRPr="008D1DBF">
              <w:rPr>
                <w:rFonts w:ascii="Times New Roman" w:hAnsi="Times New Roman"/>
                <w:b/>
                <w:i/>
                <w:sz w:val="24"/>
                <w:szCs w:val="24"/>
              </w:rPr>
              <w:t>Учиться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DBF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скороговорки, </w:t>
            </w:r>
            <w:r w:rsidRPr="008D1DBF">
              <w:rPr>
                <w:rFonts w:ascii="Times New Roman" w:hAnsi="Times New Roman"/>
                <w:b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особенности и </w:t>
            </w:r>
            <w:r w:rsidRPr="008D1DBF">
              <w:rPr>
                <w:rFonts w:ascii="Times New Roman" w:hAnsi="Times New Roman"/>
                <w:b/>
                <w:i/>
                <w:sz w:val="24"/>
                <w:szCs w:val="24"/>
              </w:rPr>
              <w:t>знаком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нятием «скороговорка». </w:t>
            </w:r>
            <w:r w:rsidRPr="008D1DBF">
              <w:rPr>
                <w:rFonts w:ascii="Times New Roman" w:hAnsi="Times New Roman"/>
                <w:b/>
                <w:i/>
                <w:sz w:val="24"/>
                <w:szCs w:val="24"/>
              </w:rPr>
              <w:t>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D1DBF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DBF">
              <w:rPr>
                <w:rFonts w:ascii="Times New Roman" w:hAnsi="Times New Roman"/>
                <w:b/>
                <w:i/>
                <w:sz w:val="24"/>
                <w:szCs w:val="24"/>
              </w:rPr>
              <w:t>наизу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оро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говорки (работа в группах).</w:t>
            </w:r>
          </w:p>
          <w:p w:rsidR="00443586" w:rsidRPr="00C350AE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DBF">
              <w:rPr>
                <w:rFonts w:ascii="Times New Roman" w:hAnsi="Times New Roman"/>
                <w:b/>
                <w:i/>
                <w:sz w:val="24"/>
                <w:szCs w:val="24"/>
              </w:rPr>
              <w:t>Восприним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сказку </w:t>
            </w:r>
            <w:r w:rsidRPr="008D1DBF">
              <w:rPr>
                <w:rFonts w:ascii="Times New Roman" w:hAnsi="Times New Roman"/>
                <w:b/>
                <w:i/>
                <w:sz w:val="24"/>
                <w:szCs w:val="24"/>
              </w:rPr>
              <w:t>на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DBF">
              <w:rPr>
                <w:rFonts w:ascii="Times New Roman" w:hAnsi="Times New Roman"/>
                <w:b/>
                <w:i/>
                <w:sz w:val="24"/>
                <w:szCs w:val="24"/>
              </w:rPr>
              <w:t>слух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(читает учитель), </w:t>
            </w:r>
            <w:r w:rsidRPr="008D1DBF">
              <w:rPr>
                <w:rFonts w:ascii="Times New Roman" w:hAnsi="Times New Roman"/>
                <w:sz w:val="24"/>
                <w:szCs w:val="24"/>
              </w:rPr>
              <w:t>выраж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своё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атление о произведении и героях. </w:t>
            </w:r>
            <w:r w:rsidRPr="008D1DBF">
              <w:rPr>
                <w:rFonts w:ascii="Times New Roman" w:hAnsi="Times New Roman"/>
                <w:b/>
                <w:i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оловок сказки, </w:t>
            </w:r>
            <w:r w:rsidRPr="008D1DBF">
              <w:rPr>
                <w:rFonts w:ascii="Times New Roman" w:hAnsi="Times New Roman"/>
                <w:b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рскую принадлеж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ность (народная), </w:t>
            </w:r>
            <w:r w:rsidRPr="008D1DBF">
              <w:rPr>
                <w:rFonts w:ascii="Times New Roman" w:hAnsi="Times New Roman"/>
                <w:b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ожку. </w:t>
            </w:r>
            <w:r w:rsidRPr="00C350AE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</w:t>
            </w:r>
            <w:r w:rsidRPr="00C35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0AE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C35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0AE">
              <w:rPr>
                <w:rFonts w:ascii="Times New Roman" w:hAnsi="Times New Roman"/>
                <w:b/>
                <w:i/>
                <w:sz w:val="24"/>
                <w:szCs w:val="24"/>
              </w:rPr>
              <w:t>парах</w:t>
            </w:r>
            <w:r w:rsidRPr="00C350A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350AE">
              <w:rPr>
                <w:rFonts w:ascii="Times New Roman" w:hAnsi="Times New Roman"/>
                <w:b/>
                <w:i/>
                <w:sz w:val="24"/>
                <w:szCs w:val="24"/>
              </w:rPr>
              <w:t>находить</w:t>
            </w:r>
            <w:r w:rsidRPr="00C350A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350AE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C350AE">
              <w:rPr>
                <w:rFonts w:ascii="Times New Roman" w:hAnsi="Times New Roman"/>
                <w:sz w:val="24"/>
                <w:szCs w:val="24"/>
              </w:rPr>
              <w:t xml:space="preserve"> диалоги (матери и </w:t>
            </w:r>
            <w:proofErr w:type="spellStart"/>
            <w:r w:rsidRPr="00C350AE">
              <w:rPr>
                <w:rFonts w:ascii="Times New Roman" w:hAnsi="Times New Roman"/>
                <w:sz w:val="24"/>
                <w:szCs w:val="24"/>
              </w:rPr>
              <w:t>Айоги</w:t>
            </w:r>
            <w:proofErr w:type="spellEnd"/>
            <w:r w:rsidRPr="00C350AE">
              <w:rPr>
                <w:rFonts w:ascii="Times New Roman" w:hAnsi="Times New Roman"/>
                <w:sz w:val="24"/>
                <w:szCs w:val="24"/>
              </w:rPr>
              <w:t xml:space="preserve">, матери и соседской девочки). </w:t>
            </w:r>
            <w:r w:rsidRPr="00C350AE">
              <w:rPr>
                <w:rFonts w:ascii="Times New Roman" w:hAnsi="Times New Roman"/>
                <w:b/>
                <w:i/>
                <w:sz w:val="24"/>
                <w:szCs w:val="24"/>
              </w:rPr>
              <w:t>Находить</w:t>
            </w:r>
            <w:r w:rsidRPr="00C350A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350AE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C350AE">
              <w:rPr>
                <w:rFonts w:ascii="Times New Roman" w:hAnsi="Times New Roman"/>
                <w:sz w:val="24"/>
                <w:szCs w:val="24"/>
              </w:rPr>
              <w:t xml:space="preserve"> описание </w:t>
            </w:r>
            <w:proofErr w:type="spellStart"/>
            <w:r w:rsidRPr="00C350AE">
              <w:rPr>
                <w:rFonts w:ascii="Times New Roman" w:hAnsi="Times New Roman"/>
                <w:sz w:val="24"/>
                <w:szCs w:val="24"/>
              </w:rPr>
              <w:t>Айоги</w:t>
            </w:r>
            <w:proofErr w:type="spellEnd"/>
            <w:r w:rsidRPr="00C350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350AE">
              <w:rPr>
                <w:rFonts w:ascii="Times New Roman" w:hAnsi="Times New Roman"/>
                <w:b/>
                <w:i/>
                <w:sz w:val="24"/>
                <w:szCs w:val="24"/>
              </w:rPr>
              <w:t>Сравнивать</w:t>
            </w:r>
            <w:r w:rsidRPr="00C350AE">
              <w:rPr>
                <w:rFonts w:ascii="Times New Roman" w:hAnsi="Times New Roman"/>
                <w:sz w:val="24"/>
                <w:szCs w:val="24"/>
              </w:rPr>
              <w:t xml:space="preserve"> изучаемые произведения, </w:t>
            </w:r>
            <w:r w:rsidRPr="00C350AE">
              <w:rPr>
                <w:rFonts w:ascii="Times New Roman" w:hAnsi="Times New Roman"/>
                <w:b/>
                <w:i/>
                <w:sz w:val="24"/>
                <w:szCs w:val="24"/>
              </w:rPr>
              <w:t>записывать</w:t>
            </w:r>
            <w:r w:rsidRPr="00C350AE">
              <w:rPr>
                <w:rFonts w:ascii="Times New Roman" w:hAnsi="Times New Roman"/>
                <w:sz w:val="24"/>
                <w:szCs w:val="24"/>
              </w:rPr>
              <w:t xml:space="preserve"> данные в форме таблицы (можно с помощью ИКТ).</w:t>
            </w:r>
          </w:p>
          <w:tbl>
            <w:tblPr>
              <w:tblW w:w="7512" w:type="dxa"/>
              <w:tblInd w:w="318" w:type="dxa"/>
              <w:tblBorders>
                <w:top w:val="single" w:sz="4" w:space="0" w:color="221E1F"/>
                <w:left w:val="single" w:sz="4" w:space="0" w:color="221E1F"/>
                <w:bottom w:val="single" w:sz="4" w:space="0" w:color="221E1F"/>
                <w:right w:val="single" w:sz="4" w:space="0" w:color="221E1F"/>
                <w:insideH w:val="single" w:sz="4" w:space="0" w:color="221E1F"/>
                <w:insideV w:val="single" w:sz="4" w:space="0" w:color="221E1F"/>
              </w:tblBorders>
              <w:tblLayout w:type="fixed"/>
              <w:tblLook w:val="01E0"/>
            </w:tblPr>
            <w:tblGrid>
              <w:gridCol w:w="2126"/>
              <w:gridCol w:w="2126"/>
              <w:gridCol w:w="1984"/>
              <w:gridCol w:w="1276"/>
            </w:tblGrid>
            <w:tr w:rsidR="00443586" w:rsidRPr="00C350AE" w:rsidTr="00C81CBF">
              <w:trPr>
                <w:trHeight w:val="448"/>
              </w:trPr>
              <w:tc>
                <w:tcPr>
                  <w:tcW w:w="2126" w:type="dxa"/>
                </w:tcPr>
                <w:p w:rsidR="00443586" w:rsidRPr="00C350AE" w:rsidRDefault="00443586" w:rsidP="00C81CBF">
                  <w:pPr>
                    <w:spacing w:before="45" w:after="0" w:line="220" w:lineRule="auto"/>
                    <w:ind w:left="69" w:right="59" w:hanging="1"/>
                    <w:jc w:val="center"/>
                    <w:rPr>
                      <w:rFonts w:ascii="Times New Roman" w:eastAsia="Arial" w:hAnsi="Times New Roman"/>
                      <w:b/>
                      <w:color w:val="221E1F"/>
                      <w:sz w:val="24"/>
                      <w:szCs w:val="24"/>
                      <w:lang w:bidi="ru-RU"/>
                    </w:rPr>
                  </w:pPr>
                  <w:r w:rsidRPr="00C350AE">
                    <w:rPr>
                      <w:rFonts w:ascii="Times New Roman" w:eastAsia="Arial" w:hAnsi="Times New Roman"/>
                      <w:b/>
                      <w:color w:val="221E1F"/>
                      <w:sz w:val="24"/>
                      <w:szCs w:val="24"/>
                      <w:lang w:bidi="ru-RU"/>
                    </w:rPr>
                    <w:t>Авторская</w:t>
                  </w:r>
                </w:p>
                <w:p w:rsidR="00443586" w:rsidRPr="00C350AE" w:rsidRDefault="00443586" w:rsidP="00C81CBF">
                  <w:pPr>
                    <w:spacing w:before="45" w:after="0" w:line="220" w:lineRule="auto"/>
                    <w:ind w:left="69" w:right="59" w:hanging="1"/>
                    <w:jc w:val="center"/>
                    <w:rPr>
                      <w:rFonts w:ascii="Times New Roman" w:eastAsia="Arial" w:hAnsi="Times New Roman"/>
                      <w:b/>
                      <w:sz w:val="24"/>
                      <w:szCs w:val="24"/>
                      <w:lang w:bidi="ru-RU"/>
                    </w:rPr>
                  </w:pPr>
                  <w:r w:rsidRPr="00C350AE">
                    <w:rPr>
                      <w:rFonts w:ascii="Times New Roman" w:eastAsia="Arial" w:hAnsi="Times New Roman"/>
                      <w:b/>
                      <w:color w:val="221E1F"/>
                      <w:w w:val="90"/>
                      <w:sz w:val="24"/>
                      <w:szCs w:val="24"/>
                      <w:lang w:bidi="ru-RU"/>
                    </w:rPr>
                    <w:t>принад</w:t>
                  </w:r>
                  <w:r w:rsidRPr="00C350AE">
                    <w:rPr>
                      <w:rFonts w:ascii="Times New Roman" w:eastAsia="Arial" w:hAnsi="Times New Roman"/>
                      <w:b/>
                      <w:color w:val="221E1F"/>
                      <w:sz w:val="24"/>
                      <w:szCs w:val="24"/>
                      <w:lang w:bidi="ru-RU"/>
                    </w:rPr>
                    <w:t>лежность</w:t>
                  </w:r>
                </w:p>
              </w:tc>
              <w:tc>
                <w:tcPr>
                  <w:tcW w:w="2126" w:type="dxa"/>
                  <w:vAlign w:val="center"/>
                </w:tcPr>
                <w:p w:rsidR="00443586" w:rsidRPr="00C350AE" w:rsidRDefault="00443586" w:rsidP="00C81CBF">
                  <w:pPr>
                    <w:spacing w:after="0" w:line="244" w:lineRule="auto"/>
                    <w:ind w:right="54"/>
                    <w:jc w:val="center"/>
                    <w:rPr>
                      <w:rFonts w:ascii="Times New Roman" w:eastAsia="Arial" w:hAnsi="Times New Roman"/>
                      <w:b/>
                      <w:sz w:val="24"/>
                      <w:szCs w:val="24"/>
                      <w:lang w:bidi="ru-RU"/>
                    </w:rPr>
                  </w:pPr>
                  <w:r w:rsidRPr="00C350AE">
                    <w:rPr>
                      <w:rFonts w:ascii="Times New Roman" w:eastAsia="Arial" w:hAnsi="Times New Roman"/>
                      <w:b/>
                      <w:color w:val="221E1F"/>
                      <w:w w:val="95"/>
                      <w:sz w:val="24"/>
                      <w:szCs w:val="24"/>
                      <w:lang w:bidi="ru-RU"/>
                    </w:rPr>
                    <w:t>Заголо</w:t>
                  </w:r>
                  <w:r w:rsidRPr="00C350AE">
                    <w:rPr>
                      <w:rFonts w:ascii="Times New Roman" w:eastAsia="Arial" w:hAnsi="Times New Roman"/>
                      <w:b/>
                      <w:color w:val="221E1F"/>
                      <w:sz w:val="24"/>
                      <w:szCs w:val="24"/>
                      <w:lang w:bidi="ru-RU"/>
                    </w:rPr>
                    <w:t>вок</w:t>
                  </w:r>
                </w:p>
              </w:tc>
              <w:tc>
                <w:tcPr>
                  <w:tcW w:w="1984" w:type="dxa"/>
                  <w:vAlign w:val="center"/>
                </w:tcPr>
                <w:p w:rsidR="00443586" w:rsidRPr="00C350AE" w:rsidRDefault="00443586" w:rsidP="00C81CBF">
                  <w:pPr>
                    <w:spacing w:before="1" w:after="0" w:line="240" w:lineRule="auto"/>
                    <w:ind w:right="27"/>
                    <w:jc w:val="center"/>
                    <w:rPr>
                      <w:rFonts w:ascii="Times New Roman" w:eastAsia="Arial" w:hAnsi="Times New Roman"/>
                      <w:b/>
                      <w:sz w:val="24"/>
                      <w:szCs w:val="24"/>
                      <w:lang w:bidi="ru-RU"/>
                    </w:rPr>
                  </w:pPr>
                  <w:r w:rsidRPr="00C350AE">
                    <w:rPr>
                      <w:rFonts w:ascii="Times New Roman" w:eastAsia="Arial" w:hAnsi="Times New Roman"/>
                      <w:b/>
                      <w:color w:val="221E1F"/>
                      <w:sz w:val="24"/>
                      <w:szCs w:val="24"/>
                      <w:lang w:bidi="ru-RU"/>
                    </w:rPr>
                    <w:t>Жанр</w:t>
                  </w:r>
                </w:p>
              </w:tc>
              <w:tc>
                <w:tcPr>
                  <w:tcW w:w="1276" w:type="dxa"/>
                  <w:vAlign w:val="center"/>
                </w:tcPr>
                <w:p w:rsidR="00443586" w:rsidRPr="00C350AE" w:rsidRDefault="00443586" w:rsidP="00C81CBF">
                  <w:pPr>
                    <w:spacing w:before="1" w:after="0" w:line="240" w:lineRule="auto"/>
                    <w:jc w:val="center"/>
                    <w:rPr>
                      <w:rFonts w:ascii="Times New Roman" w:eastAsia="Arial" w:hAnsi="Times New Roman"/>
                      <w:b/>
                      <w:sz w:val="24"/>
                      <w:szCs w:val="24"/>
                      <w:lang w:bidi="ru-RU"/>
                    </w:rPr>
                  </w:pPr>
                  <w:r w:rsidRPr="00C350AE">
                    <w:rPr>
                      <w:rFonts w:ascii="Times New Roman" w:eastAsia="Arial" w:hAnsi="Times New Roman"/>
                      <w:b/>
                      <w:color w:val="221E1F"/>
                      <w:sz w:val="24"/>
                      <w:szCs w:val="24"/>
                      <w:lang w:bidi="ru-RU"/>
                    </w:rPr>
                    <w:t>Тема</w:t>
                  </w:r>
                </w:p>
              </w:tc>
            </w:tr>
            <w:tr w:rsidR="00443586" w:rsidRPr="00C350AE" w:rsidTr="00C81CBF">
              <w:trPr>
                <w:trHeight w:val="415"/>
              </w:trPr>
              <w:tc>
                <w:tcPr>
                  <w:tcW w:w="2126" w:type="dxa"/>
                  <w:vAlign w:val="center"/>
                </w:tcPr>
                <w:p w:rsidR="00443586" w:rsidRPr="00C350AE" w:rsidRDefault="00443586" w:rsidP="00C81CBF">
                  <w:pPr>
                    <w:spacing w:before="13" w:after="0" w:line="240" w:lineRule="auto"/>
                    <w:ind w:left="63"/>
                    <w:jc w:val="center"/>
                    <w:rPr>
                      <w:rFonts w:ascii="Times New Roman" w:eastAsia="Arial" w:hAnsi="Times New Roman"/>
                      <w:sz w:val="24"/>
                      <w:szCs w:val="24"/>
                      <w:lang w:bidi="ru-RU"/>
                    </w:rPr>
                  </w:pPr>
                  <w:r w:rsidRPr="00C350AE">
                    <w:rPr>
                      <w:rFonts w:ascii="Times New Roman" w:eastAsia="Arial" w:hAnsi="Times New Roman"/>
                      <w:color w:val="221E1F"/>
                      <w:sz w:val="24"/>
                      <w:szCs w:val="24"/>
                      <w:lang w:bidi="ru-RU"/>
                    </w:rPr>
                    <w:t>Сапгир</w:t>
                  </w:r>
                </w:p>
              </w:tc>
              <w:tc>
                <w:tcPr>
                  <w:tcW w:w="2126" w:type="dxa"/>
                  <w:vAlign w:val="center"/>
                </w:tcPr>
                <w:p w:rsidR="00443586" w:rsidRPr="00C350AE" w:rsidRDefault="00443586" w:rsidP="00C81CBF">
                  <w:pPr>
                    <w:spacing w:before="13" w:after="0" w:line="240" w:lineRule="auto"/>
                    <w:ind w:left="62" w:right="54"/>
                    <w:jc w:val="center"/>
                    <w:rPr>
                      <w:rFonts w:ascii="Times New Roman" w:eastAsia="Arial" w:hAnsi="Times New Roman"/>
                      <w:sz w:val="24"/>
                      <w:szCs w:val="24"/>
                      <w:lang w:bidi="ru-RU"/>
                    </w:rPr>
                  </w:pPr>
                  <w:r w:rsidRPr="00C350AE">
                    <w:rPr>
                      <w:rFonts w:ascii="Times New Roman" w:eastAsia="Arial" w:hAnsi="Times New Roman"/>
                      <w:color w:val="221E1F"/>
                      <w:w w:val="95"/>
                      <w:sz w:val="24"/>
                      <w:szCs w:val="24"/>
                      <w:lang w:bidi="ru-RU"/>
                    </w:rPr>
                    <w:t>Рабо</w:t>
                  </w:r>
                  <w:r w:rsidRPr="00C350AE">
                    <w:rPr>
                      <w:rFonts w:ascii="Times New Roman" w:eastAsia="Arial" w:hAnsi="Times New Roman"/>
                      <w:color w:val="221E1F"/>
                      <w:sz w:val="24"/>
                      <w:szCs w:val="24"/>
                      <w:lang w:bidi="ru-RU"/>
                    </w:rPr>
                    <w:t>чие руки</w:t>
                  </w:r>
                </w:p>
              </w:tc>
              <w:tc>
                <w:tcPr>
                  <w:tcW w:w="1984" w:type="dxa"/>
                  <w:vAlign w:val="center"/>
                </w:tcPr>
                <w:p w:rsidR="00443586" w:rsidRPr="00C350AE" w:rsidRDefault="00443586" w:rsidP="00C81CBF">
                  <w:pPr>
                    <w:spacing w:before="13" w:after="0" w:line="240" w:lineRule="auto"/>
                    <w:ind w:left="62" w:right="95"/>
                    <w:jc w:val="center"/>
                    <w:rPr>
                      <w:rFonts w:ascii="Times New Roman" w:eastAsia="Arial" w:hAnsi="Times New Roman"/>
                      <w:sz w:val="24"/>
                      <w:szCs w:val="24"/>
                      <w:lang w:bidi="ru-RU"/>
                    </w:rPr>
                  </w:pPr>
                  <w:r w:rsidRPr="00C350AE">
                    <w:rPr>
                      <w:rFonts w:ascii="Times New Roman" w:eastAsia="Arial" w:hAnsi="Times New Roman"/>
                      <w:color w:val="221E1F"/>
                      <w:spacing w:val="-1"/>
                      <w:w w:val="95"/>
                      <w:sz w:val="24"/>
                      <w:szCs w:val="24"/>
                      <w:lang w:bidi="ru-RU"/>
                    </w:rPr>
                    <w:t>Стихо</w:t>
                  </w:r>
                  <w:r w:rsidRPr="00C350AE">
                    <w:rPr>
                      <w:rFonts w:ascii="Times New Roman" w:eastAsia="Arial" w:hAnsi="Times New Roman"/>
                      <w:color w:val="221E1F"/>
                      <w:w w:val="95"/>
                      <w:sz w:val="24"/>
                      <w:szCs w:val="24"/>
                      <w:lang w:bidi="ru-RU"/>
                    </w:rPr>
                    <w:t>творе</w:t>
                  </w:r>
                  <w:r w:rsidRPr="00C350AE">
                    <w:rPr>
                      <w:rFonts w:ascii="Times New Roman" w:eastAsia="Arial" w:hAnsi="Times New Roman"/>
                      <w:color w:val="221E1F"/>
                      <w:sz w:val="24"/>
                      <w:szCs w:val="24"/>
                      <w:lang w:bidi="ru-RU"/>
                    </w:rPr>
                    <w:t>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443586" w:rsidRPr="00C350AE" w:rsidRDefault="00443586" w:rsidP="00C81CBF">
                  <w:pPr>
                    <w:spacing w:before="13" w:after="0" w:line="240" w:lineRule="auto"/>
                    <w:ind w:left="62" w:right="54"/>
                    <w:jc w:val="center"/>
                    <w:rPr>
                      <w:rFonts w:ascii="Times New Roman" w:eastAsia="Arial" w:hAnsi="Times New Roman"/>
                      <w:sz w:val="24"/>
                      <w:szCs w:val="24"/>
                      <w:lang w:bidi="ru-RU"/>
                    </w:rPr>
                  </w:pPr>
                  <w:r w:rsidRPr="00C350AE">
                    <w:rPr>
                      <w:rFonts w:ascii="Times New Roman" w:eastAsia="Arial" w:hAnsi="Times New Roman"/>
                      <w:color w:val="221E1F"/>
                      <w:sz w:val="24"/>
                      <w:szCs w:val="24"/>
                      <w:lang w:bidi="ru-RU"/>
                    </w:rPr>
                    <w:t>О детях</w:t>
                  </w:r>
                </w:p>
              </w:tc>
            </w:tr>
            <w:tr w:rsidR="00443586" w:rsidRPr="00C350AE" w:rsidTr="00C81CBF">
              <w:trPr>
                <w:trHeight w:val="406"/>
              </w:trPr>
              <w:tc>
                <w:tcPr>
                  <w:tcW w:w="2126" w:type="dxa"/>
                  <w:vAlign w:val="center"/>
                </w:tcPr>
                <w:p w:rsidR="00443586" w:rsidRPr="00C350AE" w:rsidRDefault="00443586" w:rsidP="00C81CBF">
                  <w:pPr>
                    <w:spacing w:before="13" w:after="0" w:line="240" w:lineRule="auto"/>
                    <w:ind w:left="63" w:right="74"/>
                    <w:jc w:val="center"/>
                    <w:rPr>
                      <w:rFonts w:ascii="Times New Roman" w:eastAsia="Arial" w:hAnsi="Times New Roman"/>
                      <w:sz w:val="24"/>
                      <w:szCs w:val="24"/>
                      <w:lang w:bidi="ru-RU"/>
                    </w:rPr>
                  </w:pPr>
                  <w:r w:rsidRPr="00C350AE">
                    <w:rPr>
                      <w:rFonts w:ascii="Times New Roman" w:eastAsia="Arial" w:hAnsi="Times New Roman"/>
                      <w:color w:val="221E1F"/>
                      <w:w w:val="90"/>
                      <w:sz w:val="24"/>
                      <w:szCs w:val="24"/>
                      <w:lang w:bidi="ru-RU"/>
                    </w:rPr>
                    <w:lastRenderedPageBreak/>
                    <w:t>Нанай</w:t>
                  </w:r>
                  <w:r w:rsidRPr="00C350AE">
                    <w:rPr>
                      <w:rFonts w:ascii="Times New Roman" w:eastAsia="Arial" w:hAnsi="Times New Roman"/>
                      <w:color w:val="221E1F"/>
                      <w:sz w:val="24"/>
                      <w:szCs w:val="24"/>
                      <w:lang w:bidi="ru-RU"/>
                    </w:rPr>
                    <w:t>ская сказка</w:t>
                  </w:r>
                </w:p>
              </w:tc>
              <w:tc>
                <w:tcPr>
                  <w:tcW w:w="2126" w:type="dxa"/>
                  <w:vAlign w:val="center"/>
                </w:tcPr>
                <w:p w:rsidR="00443586" w:rsidRPr="00C350AE" w:rsidRDefault="00443586" w:rsidP="00C81CBF">
                  <w:pPr>
                    <w:spacing w:before="13" w:after="0" w:line="240" w:lineRule="auto"/>
                    <w:ind w:left="62"/>
                    <w:jc w:val="center"/>
                    <w:rPr>
                      <w:rFonts w:ascii="Times New Roman" w:eastAsia="Arial" w:hAnsi="Times New Roman"/>
                      <w:sz w:val="24"/>
                      <w:szCs w:val="24"/>
                      <w:lang w:bidi="ru-RU"/>
                    </w:rPr>
                  </w:pPr>
                  <w:proofErr w:type="spellStart"/>
                  <w:r w:rsidRPr="00C350AE">
                    <w:rPr>
                      <w:rFonts w:ascii="Times New Roman" w:eastAsia="Arial" w:hAnsi="Times New Roman"/>
                      <w:color w:val="221E1F"/>
                      <w:sz w:val="24"/>
                      <w:szCs w:val="24"/>
                      <w:lang w:bidi="ru-RU"/>
                    </w:rPr>
                    <w:t>Айога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:rsidR="00443586" w:rsidRPr="00C350AE" w:rsidRDefault="00443586" w:rsidP="00C81CBF">
                  <w:pPr>
                    <w:spacing w:before="13" w:after="0" w:line="240" w:lineRule="auto"/>
                    <w:ind w:left="34" w:right="41"/>
                    <w:jc w:val="center"/>
                    <w:rPr>
                      <w:rFonts w:ascii="Times New Roman" w:eastAsia="Arial" w:hAnsi="Times New Roman"/>
                      <w:sz w:val="24"/>
                      <w:szCs w:val="24"/>
                      <w:lang w:bidi="ru-RU"/>
                    </w:rPr>
                  </w:pPr>
                  <w:r w:rsidRPr="00C350AE">
                    <w:rPr>
                      <w:rFonts w:ascii="Times New Roman" w:eastAsia="Arial" w:hAnsi="Times New Roman"/>
                      <w:color w:val="221E1F"/>
                      <w:sz w:val="24"/>
                      <w:szCs w:val="24"/>
                      <w:lang w:bidi="ru-RU"/>
                    </w:rPr>
                    <w:t>Сказка</w:t>
                  </w:r>
                </w:p>
              </w:tc>
              <w:tc>
                <w:tcPr>
                  <w:tcW w:w="1276" w:type="dxa"/>
                  <w:vAlign w:val="center"/>
                </w:tcPr>
                <w:p w:rsidR="00443586" w:rsidRPr="00C350AE" w:rsidRDefault="00443586" w:rsidP="00C81CBF">
                  <w:pPr>
                    <w:spacing w:before="13" w:after="0" w:line="240" w:lineRule="auto"/>
                    <w:ind w:left="62" w:right="54"/>
                    <w:jc w:val="center"/>
                    <w:rPr>
                      <w:rFonts w:ascii="Times New Roman" w:eastAsia="Arial" w:hAnsi="Times New Roman"/>
                      <w:sz w:val="24"/>
                      <w:szCs w:val="24"/>
                      <w:lang w:bidi="ru-RU"/>
                    </w:rPr>
                  </w:pPr>
                  <w:r w:rsidRPr="00C350AE">
                    <w:rPr>
                      <w:rFonts w:ascii="Times New Roman" w:eastAsia="Arial" w:hAnsi="Times New Roman"/>
                      <w:color w:val="221E1F"/>
                      <w:sz w:val="24"/>
                      <w:szCs w:val="24"/>
                      <w:lang w:bidi="ru-RU"/>
                    </w:rPr>
                    <w:t>О детях</w:t>
                  </w:r>
                </w:p>
              </w:tc>
            </w:tr>
          </w:tbl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rPr>
          <w:trHeight w:val="2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AF139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B8">
              <w:rPr>
                <w:rFonts w:ascii="Times New Roman" w:hAnsi="Times New Roman"/>
                <w:i/>
                <w:sz w:val="24"/>
                <w:szCs w:val="24"/>
              </w:rPr>
              <w:t xml:space="preserve">Басни </w:t>
            </w:r>
          </w:p>
          <w:p w:rsidR="00443586" w:rsidRPr="004A064E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И. Крылов.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бедь, Щука и Рак»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Л. Толстой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E3556">
              <w:rPr>
                <w:rFonts w:ascii="Times New Roman" w:hAnsi="Times New Roman"/>
                <w:sz w:val="24"/>
                <w:szCs w:val="24"/>
              </w:rPr>
              <w:t>«Страшный зверь»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392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 xml:space="preserve">Литературный диктант№8 </w:t>
            </w:r>
            <w:r w:rsidRPr="000B523C">
              <w:rPr>
                <w:rFonts w:ascii="Times New Roman" w:hAnsi="Times New Roman"/>
                <w:b/>
                <w:i/>
                <w:sz w:val="24"/>
                <w:szCs w:val="24"/>
              </w:rPr>
              <w:t>(«Оценка знаний» с 115)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586" w:rsidRPr="004A064E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новых знаний</w:t>
            </w:r>
          </w:p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733161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183">
              <w:rPr>
                <w:rFonts w:ascii="Times New Roman" w:hAnsi="Times New Roman"/>
                <w:b/>
                <w:i/>
                <w:sz w:val="24"/>
                <w:szCs w:val="24"/>
              </w:rPr>
              <w:t>Знаком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овым литератур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ным жанром. </w:t>
            </w:r>
            <w:r w:rsidRPr="00ED6183">
              <w:rPr>
                <w:rFonts w:ascii="Times New Roman" w:hAnsi="Times New Roman"/>
                <w:b/>
                <w:i/>
                <w:sz w:val="24"/>
                <w:szCs w:val="24"/>
              </w:rPr>
              <w:t>Восприним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н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х басню, </w:t>
            </w:r>
            <w:r w:rsidRPr="00ED6183">
              <w:rPr>
                <w:rFonts w:ascii="Times New Roman" w:hAnsi="Times New Roman"/>
                <w:b/>
                <w:i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сти произведения. </w:t>
            </w:r>
            <w:r w:rsidRPr="00ED6183">
              <w:rPr>
                <w:rFonts w:ascii="Times New Roman" w:hAnsi="Times New Roman"/>
                <w:b/>
                <w:i/>
                <w:sz w:val="24"/>
                <w:szCs w:val="24"/>
              </w:rPr>
              <w:t>Выявля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е элементы басни: мораль и основную часть. </w:t>
            </w:r>
            <w:r w:rsidRPr="00ED6183">
              <w:rPr>
                <w:rFonts w:ascii="Times New Roman" w:hAnsi="Times New Roman"/>
                <w:b/>
                <w:i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йденные признаки басни с 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елением  жанра  в учебнике. </w:t>
            </w:r>
            <w:r w:rsidRPr="00ED6183">
              <w:rPr>
                <w:rFonts w:ascii="Times New Roman" w:hAnsi="Times New Roman"/>
                <w:b/>
                <w:i/>
                <w:sz w:val="24"/>
                <w:szCs w:val="24"/>
              </w:rPr>
              <w:t>Учиться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183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выразительно 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ю. </w:t>
            </w:r>
            <w:r w:rsidRPr="00ED6183">
              <w:rPr>
                <w:rFonts w:ascii="Times New Roman" w:hAnsi="Times New Roman"/>
                <w:b/>
                <w:i/>
                <w:sz w:val="24"/>
                <w:szCs w:val="24"/>
              </w:rPr>
              <w:t>Знаком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литературоведче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скими пон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ми: басня, мораль, баснописец. </w:t>
            </w:r>
            <w:r w:rsidRPr="00ED6183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я в учебнике и тетради. </w:t>
            </w:r>
            <w:r w:rsidRPr="00ED6183">
              <w:rPr>
                <w:rFonts w:ascii="Times New Roman" w:hAnsi="Times New Roman"/>
                <w:b/>
                <w:i/>
                <w:sz w:val="24"/>
                <w:szCs w:val="24"/>
              </w:rPr>
              <w:t>Пис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литературный диктант (литературоведческий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183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183">
              <w:rPr>
                <w:rFonts w:ascii="Times New Roman" w:hAnsi="Times New Roman"/>
                <w:b/>
                <w:i/>
                <w:sz w:val="24"/>
                <w:szCs w:val="24"/>
              </w:rPr>
              <w:t>всл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руководством учителя, 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183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  задания в учебнике и </w:t>
            </w:r>
            <w:proofErr w:type="spellStart"/>
            <w:r w:rsidRPr="006B4696">
              <w:rPr>
                <w:rFonts w:ascii="Times New Roman" w:hAnsi="Times New Roman"/>
                <w:sz w:val="24"/>
                <w:szCs w:val="24"/>
              </w:rPr>
              <w:t>тетради</w:t>
            </w:r>
            <w:proofErr w:type="gramStart"/>
            <w:r w:rsidRPr="006B4696">
              <w:rPr>
                <w:rFonts w:ascii="Times New Roman" w:hAnsi="Times New Roman"/>
                <w:sz w:val="24"/>
                <w:szCs w:val="24"/>
              </w:rPr>
              <w:t>.</w:t>
            </w:r>
            <w:r w:rsidRPr="00ED6183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proofErr w:type="gramEnd"/>
            <w:r w:rsidRPr="00ED6183">
              <w:rPr>
                <w:rFonts w:ascii="Times New Roman" w:hAnsi="Times New Roman"/>
                <w:b/>
                <w:i/>
                <w:sz w:val="24"/>
                <w:szCs w:val="24"/>
              </w:rPr>
              <w:t>одел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ожку и </w:t>
            </w:r>
            <w:r w:rsidRPr="00ED6183">
              <w:rPr>
                <w:rFonts w:ascii="Times New Roman" w:hAnsi="Times New Roman"/>
                <w:b/>
                <w:i/>
                <w:sz w:val="24"/>
                <w:szCs w:val="24"/>
              </w:rPr>
              <w:t>сравнив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с моде</w:t>
            </w:r>
            <w:r>
              <w:rPr>
                <w:rFonts w:ascii="Times New Roman" w:hAnsi="Times New Roman"/>
                <w:sz w:val="24"/>
                <w:szCs w:val="24"/>
              </w:rPr>
              <w:t>лью обложки к бас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не И. Крылова; </w:t>
            </w:r>
            <w:r w:rsidRPr="00ED6183">
              <w:rPr>
                <w:rFonts w:ascii="Times New Roman" w:hAnsi="Times New Roman"/>
                <w:b/>
                <w:i/>
                <w:sz w:val="24"/>
                <w:szCs w:val="24"/>
              </w:rPr>
              <w:t>сравнив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басни п</w:t>
            </w:r>
            <w:r>
              <w:rPr>
                <w:rFonts w:ascii="Times New Roman" w:hAnsi="Times New Roman"/>
                <w:sz w:val="24"/>
                <w:szCs w:val="24"/>
              </w:rPr>
              <w:t>о форме (стихотворная, прозаиче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ская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183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183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183">
              <w:rPr>
                <w:rFonts w:ascii="Times New Roman" w:hAnsi="Times New Roman"/>
                <w:b/>
                <w:i/>
                <w:sz w:val="24"/>
                <w:szCs w:val="24"/>
              </w:rPr>
              <w:t>группах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D6183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183">
              <w:rPr>
                <w:rFonts w:ascii="Times New Roman" w:hAnsi="Times New Roman"/>
                <w:b/>
                <w:i/>
                <w:sz w:val="24"/>
                <w:szCs w:val="24"/>
              </w:rPr>
              <w:t>по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183">
              <w:rPr>
                <w:rFonts w:ascii="Times New Roman" w:hAnsi="Times New Roman"/>
                <w:b/>
                <w:i/>
                <w:sz w:val="24"/>
                <w:szCs w:val="24"/>
              </w:rPr>
              <w:t>ролям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басню (памятка 3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183">
              <w:rPr>
                <w:rFonts w:ascii="Times New Roman" w:hAnsi="Times New Roman"/>
                <w:b/>
                <w:i/>
                <w:sz w:val="24"/>
                <w:szCs w:val="24"/>
              </w:rPr>
              <w:t>До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блицу информаци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ей о баснях.</w:t>
            </w:r>
          </w:p>
          <w:tbl>
            <w:tblPr>
              <w:tblStyle w:val="TableNormal"/>
              <w:tblW w:w="6851" w:type="dxa"/>
              <w:tblInd w:w="602" w:type="dxa"/>
              <w:tblBorders>
                <w:top w:val="single" w:sz="4" w:space="0" w:color="221E1F"/>
                <w:left w:val="single" w:sz="4" w:space="0" w:color="221E1F"/>
                <w:bottom w:val="single" w:sz="4" w:space="0" w:color="221E1F"/>
                <w:right w:val="single" w:sz="4" w:space="0" w:color="221E1F"/>
                <w:insideH w:val="single" w:sz="4" w:space="0" w:color="221E1F"/>
                <w:insideV w:val="single" w:sz="4" w:space="0" w:color="221E1F"/>
              </w:tblBorders>
              <w:tblLayout w:type="fixed"/>
              <w:tblLook w:val="01E0"/>
            </w:tblPr>
            <w:tblGrid>
              <w:gridCol w:w="1281"/>
              <w:gridCol w:w="1853"/>
              <w:gridCol w:w="837"/>
              <w:gridCol w:w="1717"/>
              <w:gridCol w:w="1163"/>
            </w:tblGrid>
            <w:tr w:rsidR="00443586" w:rsidTr="00C81CBF">
              <w:trPr>
                <w:trHeight w:val="265"/>
              </w:trPr>
              <w:tc>
                <w:tcPr>
                  <w:tcW w:w="1281" w:type="dxa"/>
                </w:tcPr>
                <w:p w:rsidR="00443586" w:rsidRPr="00912EA5" w:rsidRDefault="00443586" w:rsidP="00C81CBF">
                  <w:pPr>
                    <w:pStyle w:val="TableParagraph"/>
                    <w:spacing w:before="11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912EA5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Автор</w:t>
                  </w:r>
                  <w:proofErr w:type="spellEnd"/>
                </w:p>
              </w:tc>
              <w:tc>
                <w:tcPr>
                  <w:tcW w:w="1853" w:type="dxa"/>
                  <w:vAlign w:val="bottom"/>
                </w:tcPr>
                <w:p w:rsidR="00443586" w:rsidRPr="00912EA5" w:rsidRDefault="00443586" w:rsidP="00C81CBF">
                  <w:pPr>
                    <w:pStyle w:val="TableParagraph"/>
                    <w:spacing w:before="13" w:line="244" w:lineRule="auto"/>
                    <w:ind w:left="0" w:right="4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912EA5"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</w:rPr>
                    <w:t>Заголо</w:t>
                  </w:r>
                  <w:r w:rsidRPr="00912EA5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вок</w:t>
                  </w:r>
                  <w:proofErr w:type="spellEnd"/>
                </w:p>
              </w:tc>
              <w:tc>
                <w:tcPr>
                  <w:tcW w:w="837" w:type="dxa"/>
                </w:tcPr>
                <w:p w:rsidR="00443586" w:rsidRPr="00912EA5" w:rsidRDefault="00443586" w:rsidP="00C81CBF">
                  <w:pPr>
                    <w:pStyle w:val="TableParagraph"/>
                    <w:spacing w:before="113"/>
                    <w:ind w:left="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912EA5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Жанр</w:t>
                  </w:r>
                  <w:proofErr w:type="spellEnd"/>
                </w:p>
              </w:tc>
              <w:tc>
                <w:tcPr>
                  <w:tcW w:w="1717" w:type="dxa"/>
                </w:tcPr>
                <w:p w:rsidR="00443586" w:rsidRPr="00912EA5" w:rsidRDefault="00443586" w:rsidP="00C81CBF">
                  <w:pPr>
                    <w:pStyle w:val="TableParagraph"/>
                    <w:spacing w:before="113"/>
                    <w:ind w:left="5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912EA5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Форма</w:t>
                  </w:r>
                  <w:proofErr w:type="spellEnd"/>
                </w:p>
              </w:tc>
              <w:tc>
                <w:tcPr>
                  <w:tcW w:w="1163" w:type="dxa"/>
                  <w:vAlign w:val="bottom"/>
                </w:tcPr>
                <w:p w:rsidR="00443586" w:rsidRPr="00912EA5" w:rsidRDefault="00443586" w:rsidP="00C81CBF">
                  <w:pPr>
                    <w:pStyle w:val="TableParagraph"/>
                    <w:spacing w:before="13" w:line="244" w:lineRule="auto"/>
                    <w:ind w:left="119" w:right="93" w:firstLine="3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Мо</w:t>
                  </w:r>
                  <w:r w:rsidRPr="00912EA5">
                    <w:rPr>
                      <w:rFonts w:ascii="Times New Roman" w:hAnsi="Times New Roman" w:cs="Times New Roman"/>
                      <w:b/>
                      <w:color w:val="221E1F"/>
                      <w:w w:val="90"/>
                      <w:sz w:val="24"/>
                      <w:szCs w:val="24"/>
                    </w:rPr>
                    <w:t>раль</w:t>
                  </w:r>
                  <w:proofErr w:type="spellEnd"/>
                </w:p>
              </w:tc>
            </w:tr>
            <w:tr w:rsidR="00443586" w:rsidTr="00C81CBF">
              <w:trPr>
                <w:trHeight w:val="436"/>
              </w:trPr>
              <w:tc>
                <w:tcPr>
                  <w:tcW w:w="1281" w:type="dxa"/>
                </w:tcPr>
                <w:p w:rsidR="00443586" w:rsidRPr="00912EA5" w:rsidRDefault="00443586" w:rsidP="00C81CBF">
                  <w:pPr>
                    <w:pStyle w:val="TableParagraph"/>
                    <w:spacing w:before="13"/>
                    <w:ind w:left="63" w:right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2EA5"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</w:rPr>
                    <w:t>Кры</w:t>
                  </w:r>
                  <w:r w:rsidRPr="00912EA5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лов</w:t>
                  </w:r>
                  <w:proofErr w:type="spellEnd"/>
                </w:p>
              </w:tc>
              <w:tc>
                <w:tcPr>
                  <w:tcW w:w="1853" w:type="dxa"/>
                </w:tcPr>
                <w:p w:rsidR="00443586" w:rsidRPr="00912EA5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7" w:type="dxa"/>
                </w:tcPr>
                <w:p w:rsidR="00443586" w:rsidRPr="00912EA5" w:rsidRDefault="00443586" w:rsidP="00C81CBF">
                  <w:pPr>
                    <w:pStyle w:val="TableParagraph"/>
                    <w:spacing w:before="13"/>
                    <w:ind w:left="63"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2EA5">
                    <w:rPr>
                      <w:rFonts w:ascii="Times New Roman" w:hAnsi="Times New Roman" w:cs="Times New Roman"/>
                      <w:color w:val="221E1F"/>
                      <w:w w:val="90"/>
                      <w:sz w:val="24"/>
                      <w:szCs w:val="24"/>
                    </w:rPr>
                    <w:t>Бас</w:t>
                  </w:r>
                  <w:r w:rsidRPr="00912EA5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ня</w:t>
                  </w:r>
                  <w:proofErr w:type="spellEnd"/>
                </w:p>
              </w:tc>
              <w:tc>
                <w:tcPr>
                  <w:tcW w:w="1717" w:type="dxa"/>
                </w:tcPr>
                <w:p w:rsidR="00443586" w:rsidRPr="00912EA5" w:rsidRDefault="00443586" w:rsidP="00C81CBF">
                  <w:pPr>
                    <w:pStyle w:val="TableParagraph"/>
                    <w:spacing w:before="8" w:line="220" w:lineRule="auto"/>
                    <w:ind w:left="43" w:right="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2EA5"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</w:rPr>
                    <w:t>Стихо</w:t>
                  </w:r>
                  <w:r w:rsidRPr="00912EA5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творная</w:t>
                  </w:r>
                  <w:proofErr w:type="spellEnd"/>
                </w:p>
              </w:tc>
              <w:tc>
                <w:tcPr>
                  <w:tcW w:w="1163" w:type="dxa"/>
                </w:tcPr>
                <w:p w:rsidR="00443586" w:rsidRPr="00912EA5" w:rsidRDefault="00443586" w:rsidP="00C81CBF">
                  <w:pPr>
                    <w:pStyle w:val="TableParagraph"/>
                    <w:spacing w:before="13"/>
                    <w:ind w:left="6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2EA5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912EA5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на</w:t>
                  </w:r>
                  <w:r w:rsidRPr="00912EA5"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</w:rPr>
                    <w:t>чале</w:t>
                  </w:r>
                  <w:proofErr w:type="spellEnd"/>
                </w:p>
              </w:tc>
            </w:tr>
            <w:tr w:rsidR="00443586" w:rsidTr="00C81CBF">
              <w:trPr>
                <w:trHeight w:val="415"/>
              </w:trPr>
              <w:tc>
                <w:tcPr>
                  <w:tcW w:w="1281" w:type="dxa"/>
                </w:tcPr>
                <w:p w:rsidR="00443586" w:rsidRPr="00912EA5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3" w:type="dxa"/>
                </w:tcPr>
                <w:p w:rsidR="00443586" w:rsidRPr="00912EA5" w:rsidRDefault="00443586" w:rsidP="00C81CBF">
                  <w:pPr>
                    <w:pStyle w:val="TableParagraph"/>
                    <w:spacing w:before="28" w:line="220" w:lineRule="auto"/>
                    <w:ind w:lef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221E1F"/>
                      <w:w w:val="90"/>
                      <w:sz w:val="24"/>
                      <w:szCs w:val="24"/>
                    </w:rPr>
                    <w:t>Страш</w:t>
                  </w:r>
                  <w:r w:rsidRPr="00912EA5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ный</w:t>
                  </w:r>
                  <w:proofErr w:type="spellEnd"/>
                  <w:r w:rsidRPr="00912EA5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2EA5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зверь</w:t>
                  </w:r>
                  <w:proofErr w:type="spellEnd"/>
                </w:p>
              </w:tc>
              <w:tc>
                <w:tcPr>
                  <w:tcW w:w="837" w:type="dxa"/>
                </w:tcPr>
                <w:p w:rsidR="00443586" w:rsidRPr="00912EA5" w:rsidRDefault="00443586" w:rsidP="00C81CBF">
                  <w:pPr>
                    <w:pStyle w:val="TableParagraph"/>
                    <w:spacing w:before="28" w:line="220" w:lineRule="auto"/>
                    <w:ind w:left="63" w:right="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221E1F"/>
                      <w:w w:val="90"/>
                      <w:sz w:val="24"/>
                      <w:szCs w:val="24"/>
                    </w:rPr>
                    <w:t>Бас</w:t>
                  </w:r>
                  <w:r w:rsidRPr="00912EA5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ня</w:t>
                  </w:r>
                  <w:proofErr w:type="spellEnd"/>
                </w:p>
              </w:tc>
              <w:tc>
                <w:tcPr>
                  <w:tcW w:w="1717" w:type="dxa"/>
                </w:tcPr>
                <w:p w:rsidR="00443586" w:rsidRPr="00912EA5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3" w:type="dxa"/>
                </w:tcPr>
                <w:p w:rsidR="00443586" w:rsidRPr="00912EA5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43586" w:rsidRPr="006B469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DE355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F70">
              <w:rPr>
                <w:rFonts w:ascii="Times New Roman" w:hAnsi="Times New Roman"/>
                <w:b/>
                <w:sz w:val="24"/>
                <w:szCs w:val="24"/>
              </w:rPr>
              <w:t>Литерату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70"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</w:p>
          <w:p w:rsidR="00443586" w:rsidRPr="008751B8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51B8">
              <w:rPr>
                <w:rFonts w:ascii="Times New Roman" w:hAnsi="Times New Roman"/>
                <w:i/>
                <w:sz w:val="24"/>
                <w:szCs w:val="24"/>
              </w:rPr>
              <w:t>Рассказы о детях</w:t>
            </w:r>
          </w:p>
          <w:p w:rsidR="00443586" w:rsidRPr="004A064E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М. Зощенко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E3556">
              <w:rPr>
                <w:rFonts w:ascii="Times New Roman" w:hAnsi="Times New Roman"/>
                <w:sz w:val="24"/>
                <w:szCs w:val="24"/>
              </w:rPr>
              <w:t>«Само</w:t>
            </w:r>
            <w:r>
              <w:rPr>
                <w:rFonts w:ascii="Times New Roman" w:hAnsi="Times New Roman"/>
                <w:sz w:val="24"/>
                <w:szCs w:val="24"/>
              </w:rPr>
              <w:t>е глав</w:t>
            </w:r>
            <w:r w:rsidRPr="00DE3556">
              <w:rPr>
                <w:rFonts w:ascii="Times New Roman" w:hAnsi="Times New Roman"/>
                <w:sz w:val="24"/>
                <w:szCs w:val="24"/>
              </w:rPr>
              <w:t>ное»</w:t>
            </w:r>
          </w:p>
          <w:p w:rsidR="00443586" w:rsidRPr="00DE355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F70">
              <w:rPr>
                <w:rFonts w:ascii="Times New Roman" w:hAnsi="Times New Roman"/>
                <w:b/>
                <w:sz w:val="24"/>
                <w:szCs w:val="24"/>
              </w:rPr>
              <w:t>Дополнительное</w:t>
            </w:r>
            <w:r w:rsidRPr="00DE3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70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DE35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586" w:rsidRPr="004A064E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Я. Аким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E35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DE3556">
              <w:rPr>
                <w:rFonts w:ascii="Times New Roman" w:hAnsi="Times New Roman"/>
                <w:sz w:val="24"/>
                <w:szCs w:val="24"/>
              </w:rPr>
              <w:t>Жадина</w:t>
            </w:r>
            <w:proofErr w:type="gramEnd"/>
            <w:r w:rsidRPr="00DE35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Учиться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слуш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слыш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художественное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ab/>
              <w:t xml:space="preserve">произведение,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учиться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оев про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изведения и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сопереж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ожку само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стоятельно (фамилия автора, за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ловок, жанр и тема).</w:t>
            </w:r>
          </w:p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Сопоставля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  свою   модель с образцом, находить и исправлять ошибки (если они есть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рассказ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вслух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по част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,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 под руководством учителя.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задания в учебнике и тетради.</w:t>
            </w:r>
          </w:p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с новым произведением: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всл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мол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я в учебной хрестоматии и тет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ради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8751B8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51B8">
              <w:rPr>
                <w:rFonts w:ascii="Times New Roman" w:hAnsi="Times New Roman"/>
                <w:i/>
                <w:sz w:val="24"/>
                <w:szCs w:val="24"/>
              </w:rPr>
              <w:t>Сказки о детях</w:t>
            </w:r>
          </w:p>
          <w:p w:rsidR="00443586" w:rsidRPr="004A064E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064E">
              <w:rPr>
                <w:rFonts w:ascii="Times New Roman" w:hAnsi="Times New Roman"/>
                <w:i/>
                <w:sz w:val="24"/>
                <w:szCs w:val="24"/>
              </w:rPr>
              <w:t xml:space="preserve">В. </w:t>
            </w:r>
            <w:proofErr w:type="spellStart"/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Сутеев</w:t>
            </w:r>
            <w:proofErr w:type="spellEnd"/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E3556">
              <w:rPr>
                <w:rFonts w:ascii="Times New Roman" w:hAnsi="Times New Roman"/>
                <w:sz w:val="24"/>
                <w:szCs w:val="24"/>
              </w:rPr>
              <w:t>«Кто лучше?»</w:t>
            </w:r>
          </w:p>
          <w:p w:rsidR="00443586" w:rsidRPr="00DE355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F70">
              <w:rPr>
                <w:rFonts w:ascii="Times New Roman" w:hAnsi="Times New Roman"/>
                <w:b/>
                <w:sz w:val="24"/>
                <w:szCs w:val="24"/>
              </w:rPr>
              <w:t>Дополнительное</w:t>
            </w:r>
            <w:r w:rsidRPr="00DE3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70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DE35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586" w:rsidRPr="004A064E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В. Осеева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556">
              <w:rPr>
                <w:rFonts w:ascii="Times New Roman" w:hAnsi="Times New Roman"/>
                <w:sz w:val="24"/>
                <w:szCs w:val="24"/>
              </w:rPr>
              <w:t>«Волшебная иголочка»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Учиться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с но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ем до чтения: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находи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и читать фамилию автора и заголовок, предполагать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по заголовку. </w:t>
            </w:r>
            <w:proofErr w:type="gramStart"/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proofErr w:type="gramEnd"/>
            <w:r w:rsidRPr="006B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мол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просы и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подтверж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ы словами из текста.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по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ро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бота в груп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пах) (памятка 3).</w:t>
            </w:r>
          </w:p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Повторя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схему произведения В. </w:t>
            </w:r>
            <w:proofErr w:type="spellStart"/>
            <w:r w:rsidRPr="006B4696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Pr="006B46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заполня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сх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сказку по 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ам под руководством учителя.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Моделиров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обложку.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ыполня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задания в учебной хрестоматии и тетради.</w:t>
            </w:r>
          </w:p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Проверя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уровень начитанности (знание произведений В. Осеевой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0113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113C">
              <w:rPr>
                <w:rFonts w:ascii="Times New Roman" w:hAnsi="Times New Roman"/>
                <w:i/>
                <w:sz w:val="24"/>
                <w:szCs w:val="24"/>
              </w:rPr>
              <w:t>Произведения о детях и для детей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64E">
              <w:rPr>
                <w:rFonts w:ascii="Times New Roman" w:hAnsi="Times New Roman"/>
                <w:i/>
                <w:sz w:val="24"/>
                <w:szCs w:val="24"/>
              </w:rPr>
              <w:t xml:space="preserve">А. </w:t>
            </w:r>
            <w:proofErr w:type="spellStart"/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Митта</w:t>
            </w:r>
            <w:proofErr w:type="spellEnd"/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Шар в окош</w:t>
            </w:r>
            <w:r w:rsidRPr="00DE3556">
              <w:rPr>
                <w:rFonts w:ascii="Times New Roman" w:hAnsi="Times New Roman"/>
                <w:sz w:val="24"/>
                <w:szCs w:val="24"/>
              </w:rPr>
              <w:t>ке»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3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Е. Пермя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ве послови</w:t>
            </w:r>
            <w:r w:rsidRPr="00DE3556">
              <w:rPr>
                <w:rFonts w:ascii="Times New Roman" w:hAnsi="Times New Roman"/>
                <w:sz w:val="24"/>
                <w:szCs w:val="24"/>
              </w:rPr>
              <w:t>цы»</w:t>
            </w:r>
          </w:p>
          <w:p w:rsidR="00443586" w:rsidRPr="00DE355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0F6">
              <w:rPr>
                <w:rFonts w:ascii="Times New Roman" w:hAnsi="Times New Roman"/>
                <w:b/>
                <w:sz w:val="24"/>
                <w:szCs w:val="24"/>
              </w:rPr>
              <w:t>Дополнительное</w:t>
            </w:r>
            <w:r w:rsidRPr="00DE3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0F6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DE35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В. Берестов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E3556">
              <w:rPr>
                <w:rFonts w:ascii="Times New Roman" w:hAnsi="Times New Roman"/>
                <w:sz w:val="24"/>
                <w:szCs w:val="24"/>
              </w:rPr>
              <w:t>«Прощание с другом»</w:t>
            </w:r>
          </w:p>
          <w:p w:rsidR="00443586" w:rsidRPr="004A064E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1392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Текущая проверка выразительности чтения</w:t>
            </w:r>
            <w:r w:rsidRPr="00AF139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AF1392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(«Оценка знаний» с.92-93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F6">
              <w:rPr>
                <w:rFonts w:ascii="Times New Roman" w:hAnsi="Times New Roman"/>
                <w:b/>
                <w:i/>
                <w:sz w:val="24"/>
                <w:szCs w:val="24"/>
              </w:rPr>
              <w:t>Уч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</w:t>
            </w:r>
            <w:r w:rsidRPr="00D610F6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овым произведением: </w:t>
            </w:r>
            <w:proofErr w:type="gramStart"/>
            <w:r w:rsidRPr="00D610F6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лча, </w:t>
            </w:r>
            <w:r w:rsidRPr="00D610F6">
              <w:rPr>
                <w:rFonts w:ascii="Times New Roman" w:hAnsi="Times New Roman"/>
                <w:b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ожку. </w:t>
            </w:r>
            <w:r w:rsidRPr="00D610F6">
              <w:rPr>
                <w:rFonts w:ascii="Times New Roman" w:hAnsi="Times New Roman"/>
                <w:b/>
                <w:i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едение геро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равственное значение поступ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рузей Коли), </w:t>
            </w:r>
            <w:proofErr w:type="spellStart"/>
            <w:r w:rsidRPr="00D610F6">
              <w:rPr>
                <w:rFonts w:ascii="Times New Roman" w:hAnsi="Times New Roman"/>
                <w:b/>
                <w:i/>
                <w:sz w:val="24"/>
                <w:szCs w:val="24"/>
              </w:rPr>
              <w:t>формулир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ё отношение к ним.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Дели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произведение на части по готовому плану в учебнике.</w:t>
            </w:r>
          </w:p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я в учебнике и тетради.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Пис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литературный диктант (лексический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Восприним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на слух чтение учителя,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ечать на вопросы по тексту, 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задания в учебнике и тетради.</w:t>
            </w:r>
          </w:p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ысл пословиц, </w:t>
            </w:r>
            <w:r w:rsidRPr="00022F70">
              <w:rPr>
                <w:rFonts w:ascii="Times New Roman" w:hAnsi="Times New Roman"/>
                <w:b/>
                <w:i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с главной мыслью произведения. </w:t>
            </w:r>
            <w:r w:rsidRPr="00D610F6">
              <w:rPr>
                <w:rFonts w:ascii="Times New Roman" w:hAnsi="Times New Roman"/>
                <w:b/>
                <w:i/>
                <w:sz w:val="24"/>
                <w:szCs w:val="24"/>
              </w:rPr>
              <w:t>Ориентироваться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в личностных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слах поведения героев: </w:t>
            </w:r>
            <w:r w:rsidRPr="00D610F6">
              <w:rPr>
                <w:rFonts w:ascii="Times New Roman" w:hAnsi="Times New Roman"/>
                <w:b/>
                <w:i/>
                <w:sz w:val="24"/>
                <w:szCs w:val="24"/>
              </w:rPr>
              <w:t>объясня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ть словами из текста. </w:t>
            </w:r>
            <w:r w:rsidRPr="00D610F6">
              <w:rPr>
                <w:rFonts w:ascii="Times New Roman" w:hAnsi="Times New Roman"/>
                <w:b/>
                <w:i/>
                <w:sz w:val="24"/>
                <w:szCs w:val="24"/>
              </w:rPr>
              <w:t>Слуш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стихотворение, </w:t>
            </w:r>
            <w:r w:rsidRPr="00D610F6">
              <w:rPr>
                <w:rFonts w:ascii="Times New Roman" w:hAnsi="Times New Roman"/>
                <w:b/>
                <w:i/>
                <w:sz w:val="24"/>
                <w:szCs w:val="24"/>
              </w:rPr>
              <w:t>объясня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название (отвечать на вопрос «Почему поэт так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главил своё стихотворение?»). </w:t>
            </w:r>
            <w:r w:rsidRPr="00D610F6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, пере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давая настроение стихотворения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A845EE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45EE">
              <w:rPr>
                <w:rFonts w:ascii="Times New Roman" w:hAnsi="Times New Roman"/>
                <w:i/>
                <w:sz w:val="24"/>
                <w:szCs w:val="24"/>
              </w:rPr>
              <w:t>Сказки для детей</w:t>
            </w:r>
          </w:p>
          <w:p w:rsidR="00443586" w:rsidRPr="004A064E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Л. Пантелеев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Две ля</w:t>
            </w:r>
            <w:r w:rsidRPr="00CB0F03">
              <w:rPr>
                <w:rFonts w:ascii="Times New Roman" w:hAnsi="Times New Roman"/>
                <w:sz w:val="24"/>
                <w:szCs w:val="24"/>
              </w:rPr>
              <w:t>гушки»</w:t>
            </w:r>
          </w:p>
          <w:p w:rsidR="00443586" w:rsidRPr="00CB0F03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696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</w:t>
            </w:r>
            <w:r w:rsidRPr="00CB0F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В. Ката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ик-семи-</w:t>
            </w:r>
            <w:r w:rsidRPr="00CB0F03">
              <w:rPr>
                <w:rFonts w:ascii="Times New Roman" w:hAnsi="Times New Roman"/>
                <w:sz w:val="24"/>
                <w:szCs w:val="24"/>
              </w:rPr>
              <w:t>цветик</w:t>
            </w:r>
            <w:proofErr w:type="spellEnd"/>
            <w:r w:rsidRPr="00CB0F0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F6">
              <w:rPr>
                <w:rFonts w:ascii="Times New Roman" w:hAnsi="Times New Roman"/>
                <w:b/>
                <w:i/>
                <w:sz w:val="24"/>
                <w:szCs w:val="24"/>
              </w:rPr>
              <w:t>Воспринимать на сл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ведение (читают дети), </w:t>
            </w:r>
            <w:r w:rsidRPr="00D610F6">
              <w:rPr>
                <w:rFonts w:ascii="Times New Roman" w:hAnsi="Times New Roman"/>
                <w:b/>
                <w:i/>
                <w:sz w:val="24"/>
                <w:szCs w:val="24"/>
              </w:rPr>
              <w:t>отвеч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на вопросы по тексту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олнять ответы одноклассников. </w:t>
            </w:r>
            <w:r w:rsidRPr="00D610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итать 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по абзацам.</w:t>
            </w:r>
          </w:p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F6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 в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610F6">
              <w:rPr>
                <w:rFonts w:ascii="Times New Roman" w:hAnsi="Times New Roman"/>
                <w:b/>
                <w:i/>
                <w:sz w:val="24"/>
                <w:szCs w:val="24"/>
              </w:rPr>
              <w:t>пересказыв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сказку подробно (памятка 5)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ушать 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чтение одноклассников, </w:t>
            </w:r>
            <w:r w:rsidRPr="00D610F6">
              <w:rPr>
                <w:rFonts w:ascii="Times New Roman" w:hAnsi="Times New Roman"/>
                <w:b/>
                <w:i/>
                <w:sz w:val="24"/>
                <w:szCs w:val="24"/>
              </w:rPr>
              <w:t>следи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по тексту, </w:t>
            </w:r>
            <w:r w:rsidRPr="00D610F6">
              <w:rPr>
                <w:rFonts w:ascii="Times New Roman" w:hAnsi="Times New Roman"/>
                <w:b/>
                <w:i/>
                <w:sz w:val="24"/>
                <w:szCs w:val="24"/>
              </w:rPr>
              <w:t>отвеч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на во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ы к тексту. </w:t>
            </w:r>
            <w:r w:rsidRPr="00D610F6">
              <w:rPr>
                <w:rFonts w:ascii="Times New Roman" w:hAnsi="Times New Roman"/>
                <w:b/>
                <w:i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лшеб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ные слова и все желания девочки). </w:t>
            </w:r>
          </w:p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0F6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о выполня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задания в тетради</w:t>
            </w:r>
          </w:p>
        </w:tc>
      </w:tr>
      <w:tr w:rsidR="00443586" w:rsidRPr="00B13346" w:rsidTr="00C81CBF">
        <w:trPr>
          <w:trHeight w:val="144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4696">
              <w:rPr>
                <w:rFonts w:ascii="Times New Roman" w:hAnsi="Times New Roman"/>
                <w:b/>
                <w:sz w:val="24"/>
                <w:szCs w:val="24"/>
              </w:rPr>
              <w:t>Литературное слушание</w:t>
            </w:r>
          </w:p>
          <w:p w:rsidR="00443586" w:rsidRPr="00A845EE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5EE">
              <w:rPr>
                <w:rFonts w:ascii="Times New Roman" w:hAnsi="Times New Roman"/>
                <w:i/>
                <w:sz w:val="24"/>
                <w:szCs w:val="24"/>
              </w:rPr>
              <w:t>Произведения и книги о детях</w:t>
            </w:r>
          </w:p>
          <w:p w:rsidR="00443586" w:rsidRPr="004A064E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В. Беспа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F0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B0F03">
              <w:rPr>
                <w:rFonts w:ascii="Times New Roman" w:hAnsi="Times New Roman"/>
                <w:sz w:val="24"/>
                <w:szCs w:val="24"/>
              </w:rPr>
              <w:t>Совушка</w:t>
            </w:r>
            <w:proofErr w:type="spellEnd"/>
            <w:r w:rsidRPr="00CB0F0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3586" w:rsidRPr="00344C3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убрика </w:t>
            </w:r>
            <w:r w:rsidRPr="004F5C97">
              <w:rPr>
                <w:rFonts w:ascii="Times New Roman" w:hAnsi="Times New Roman"/>
                <w:b/>
                <w:i/>
                <w:sz w:val="24"/>
                <w:szCs w:val="24"/>
              </w:rPr>
              <w:t>«Книжная полк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>Воспринимать на сл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енное произведение (читает учи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тель).</w:t>
            </w:r>
          </w:p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>Читать всл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частям (изу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ч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е чтение), </w:t>
            </w: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оев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дотку</w:t>
            </w:r>
            <w:proofErr w:type="spellEnd"/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B4696">
              <w:rPr>
                <w:rFonts w:ascii="Times New Roman" w:hAnsi="Times New Roman"/>
                <w:sz w:val="24"/>
                <w:szCs w:val="24"/>
              </w:rPr>
              <w:t>Совушку</w:t>
            </w:r>
            <w:proofErr w:type="spellEnd"/>
            <w:r w:rsidRPr="006B469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о 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ния в тетради, </w:t>
            </w: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>проверя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>оценив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свою работу (самоконтроль и самооценка). </w:t>
            </w: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>Писа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лите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ный диктант (информационный). </w:t>
            </w: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, отчества и фа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и детских писателей, </w:t>
            </w: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еречис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произведения.  </w:t>
            </w: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и детских писате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, изученные произведения, </w:t>
            </w: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/>
                <w:sz w:val="24"/>
                <w:szCs w:val="24"/>
              </w:rPr>
              <w:t>о героях этих произ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>дений (проверка уровня начитанности).</w:t>
            </w:r>
          </w:p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>Вы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е или книг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у из списка для самостоятельного Чтения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A845EE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5EE">
              <w:rPr>
                <w:rFonts w:ascii="Times New Roman" w:hAnsi="Times New Roman"/>
                <w:i/>
                <w:sz w:val="24"/>
                <w:szCs w:val="24"/>
              </w:rPr>
              <w:t xml:space="preserve">Произведения В. </w:t>
            </w:r>
            <w:proofErr w:type="spellStart"/>
            <w:r w:rsidRPr="00A845EE">
              <w:rPr>
                <w:rFonts w:ascii="Times New Roman" w:hAnsi="Times New Roman"/>
                <w:i/>
                <w:sz w:val="24"/>
                <w:szCs w:val="24"/>
              </w:rPr>
              <w:t>Сутеева</w:t>
            </w:r>
            <w:proofErr w:type="spellEnd"/>
            <w:r w:rsidRPr="00A845EE">
              <w:rPr>
                <w:rFonts w:ascii="Times New Roman" w:hAnsi="Times New Roman"/>
                <w:i/>
                <w:sz w:val="24"/>
                <w:szCs w:val="24"/>
              </w:rPr>
              <w:t xml:space="preserve"> для детей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64E">
              <w:rPr>
                <w:rFonts w:ascii="Times New Roman" w:hAnsi="Times New Roman"/>
                <w:i/>
                <w:sz w:val="24"/>
                <w:szCs w:val="24"/>
              </w:rPr>
              <w:t xml:space="preserve">В. </w:t>
            </w:r>
            <w:proofErr w:type="spellStart"/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Сутеев</w:t>
            </w:r>
            <w:proofErr w:type="spellEnd"/>
            <w:r w:rsidRPr="004A06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51377">
              <w:rPr>
                <w:rFonts w:ascii="Times New Roman" w:hAnsi="Times New Roman"/>
                <w:sz w:val="24"/>
                <w:szCs w:val="24"/>
              </w:rPr>
              <w:t>«Снежный зайч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3586" w:rsidRPr="00AF139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1392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 xml:space="preserve">Литературный диктант№5 </w:t>
            </w:r>
            <w:r w:rsidRPr="000B523C">
              <w:rPr>
                <w:rFonts w:ascii="Times New Roman" w:hAnsi="Times New Roman"/>
                <w:b/>
                <w:i/>
                <w:sz w:val="24"/>
                <w:szCs w:val="24"/>
              </w:rPr>
              <w:t>(«Оценка знаний» с.115)</w:t>
            </w:r>
          </w:p>
          <w:p w:rsidR="00443586" w:rsidRPr="004A064E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ое произ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в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по частям, </w:t>
            </w: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е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чтением других учащихся. </w:t>
            </w: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>Моделировать облож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ами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лия автора, заголовок, жанр и тем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лить </w:t>
            </w:r>
            <w:r>
              <w:rPr>
                <w:rFonts w:ascii="Times New Roman" w:hAnsi="Times New Roman"/>
                <w:sz w:val="24"/>
                <w:szCs w:val="24"/>
              </w:rPr>
              <w:t>текст на части, озаглав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ливать их.</w:t>
            </w:r>
          </w:p>
          <w:p w:rsidR="00443586" w:rsidRPr="006B469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>Определять главную мыс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>изведения, выполн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задания в учебнике и тетради. </w:t>
            </w: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одно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го автора (В. </w:t>
            </w:r>
            <w:proofErr w:type="spellStart"/>
            <w:r w:rsidRPr="006B4696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Pr="006B4696">
              <w:rPr>
                <w:rFonts w:ascii="Times New Roman" w:hAnsi="Times New Roman"/>
                <w:sz w:val="24"/>
                <w:szCs w:val="24"/>
              </w:rPr>
              <w:t xml:space="preserve">) по жанрам. </w:t>
            </w:r>
            <w:r w:rsidRPr="006B4696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6B4696">
              <w:rPr>
                <w:rFonts w:ascii="Times New Roman" w:hAnsi="Times New Roman"/>
                <w:sz w:val="24"/>
                <w:szCs w:val="24"/>
              </w:rPr>
              <w:t xml:space="preserve"> творческие задания (в учебнике)</w:t>
            </w:r>
          </w:p>
        </w:tc>
      </w:tr>
      <w:tr w:rsidR="00443586" w:rsidRPr="00B13346" w:rsidTr="00C81CBF"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0A294B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294B">
              <w:rPr>
                <w:rFonts w:ascii="Times New Roman" w:hAnsi="Times New Roman"/>
                <w:b/>
                <w:i/>
                <w:sz w:val="24"/>
                <w:szCs w:val="24"/>
              </w:rPr>
              <w:t>Мир сказо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6 часов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A845EE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45EE">
              <w:rPr>
                <w:rFonts w:ascii="Times New Roman" w:hAnsi="Times New Roman"/>
                <w:i/>
                <w:sz w:val="24"/>
                <w:szCs w:val="24"/>
              </w:rPr>
              <w:t>Народные сказки</w:t>
            </w:r>
          </w:p>
          <w:p w:rsidR="00443586" w:rsidRPr="00051377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392"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«бытовые сказки». </w:t>
            </w:r>
            <w:r>
              <w:rPr>
                <w:rFonts w:ascii="Times New Roman" w:hAnsi="Times New Roman"/>
                <w:sz w:val="24"/>
                <w:szCs w:val="24"/>
              </w:rPr>
              <w:t>Русская народ</w:t>
            </w:r>
            <w:r w:rsidRPr="00051377">
              <w:rPr>
                <w:rFonts w:ascii="Times New Roman" w:hAnsi="Times New Roman"/>
                <w:sz w:val="24"/>
                <w:szCs w:val="24"/>
              </w:rPr>
              <w:t>ная сказка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377">
              <w:rPr>
                <w:rFonts w:ascii="Times New Roman" w:hAnsi="Times New Roman"/>
                <w:sz w:val="24"/>
                <w:szCs w:val="24"/>
              </w:rPr>
              <w:t>«У страха глаза велики»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392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 xml:space="preserve">Литературный диктант№6 </w:t>
            </w:r>
            <w:r w:rsidRPr="000B523C">
              <w:rPr>
                <w:rFonts w:ascii="Times New Roman" w:hAnsi="Times New Roman"/>
                <w:b/>
                <w:i/>
                <w:sz w:val="24"/>
                <w:szCs w:val="24"/>
              </w:rPr>
              <w:t>(«Оценка знаний» с.115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новых знаний</w:t>
            </w:r>
          </w:p>
        </w:tc>
        <w:tc>
          <w:tcPr>
            <w:tcW w:w="8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 xml:space="preserve"> с произведением до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ния (читать название,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у текста, рассматривать иллюстрации). 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на сл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>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у (читают учащиеся и учи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 xml:space="preserve">тель), </w:t>
            </w:r>
            <w:proofErr w:type="gramStart"/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упражня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тении вслух и молч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 xml:space="preserve"> з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в учебнике и тетради. 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вс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х выразительно. </w:t>
            </w:r>
          </w:p>
          <w:p w:rsidR="00443586" w:rsidRPr="00A63E3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Знаком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литературоведче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 xml:space="preserve">ским понятием «бытовая сказка»,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выделять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 xml:space="preserve"> особенности бытовой сказки.</w:t>
            </w:r>
          </w:p>
          <w:p w:rsidR="00443586" w:rsidRPr="00A63E3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Писать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 xml:space="preserve"> литературный диктант (литературоведческий).</w:t>
            </w:r>
          </w:p>
          <w:p w:rsidR="00443586" w:rsidRPr="00A63E3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лух волшеб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>ную сказку.</w:t>
            </w:r>
          </w:p>
          <w:p w:rsidR="00443586" w:rsidRPr="00A63E3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>дания в учебной хрестоматии.</w:t>
            </w:r>
          </w:p>
          <w:p w:rsidR="00443586" w:rsidRPr="00A63E3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Сравнивать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 xml:space="preserve">  сказки  (бытовую  и волшебную),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личи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 xml:space="preserve">тельные признаки,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заполнять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 xml:space="preserve"> таблицу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A845EE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5EE">
              <w:rPr>
                <w:rFonts w:ascii="Times New Roman" w:hAnsi="Times New Roman"/>
                <w:i/>
                <w:sz w:val="24"/>
                <w:szCs w:val="24"/>
              </w:rPr>
              <w:t>Народные сказки</w:t>
            </w:r>
          </w:p>
          <w:p w:rsidR="00443586" w:rsidRPr="00051377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</w:t>
            </w:r>
            <w:r w:rsidRPr="00051377">
              <w:rPr>
                <w:rFonts w:ascii="Times New Roman" w:hAnsi="Times New Roman"/>
                <w:sz w:val="24"/>
                <w:szCs w:val="24"/>
              </w:rPr>
              <w:t>ная сказка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377">
              <w:rPr>
                <w:rFonts w:ascii="Times New Roman" w:hAnsi="Times New Roman"/>
                <w:sz w:val="24"/>
                <w:szCs w:val="24"/>
              </w:rPr>
              <w:t>«У страха глаза велики»</w:t>
            </w:r>
          </w:p>
          <w:p w:rsidR="00443586" w:rsidRPr="00A63E3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3F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.</w:t>
            </w:r>
          </w:p>
          <w:p w:rsidR="00443586" w:rsidRPr="00051377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</w:t>
            </w:r>
            <w:r w:rsidRPr="00051377">
              <w:rPr>
                <w:rFonts w:ascii="Times New Roman" w:hAnsi="Times New Roman"/>
                <w:sz w:val="24"/>
                <w:szCs w:val="24"/>
              </w:rPr>
              <w:t>ная сказка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аревна-</w:t>
            </w:r>
            <w:r w:rsidRPr="00051377">
              <w:rPr>
                <w:rFonts w:ascii="Times New Roman" w:hAnsi="Times New Roman"/>
                <w:sz w:val="24"/>
                <w:szCs w:val="24"/>
              </w:rPr>
              <w:t>лягушк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86" w:rsidRPr="00A63E3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8751B8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51B8">
              <w:rPr>
                <w:rFonts w:ascii="Times New Roman" w:hAnsi="Times New Roman"/>
                <w:i/>
                <w:sz w:val="24"/>
                <w:szCs w:val="24"/>
              </w:rPr>
              <w:t>Сказки зарубежных писателей</w:t>
            </w:r>
          </w:p>
          <w:p w:rsidR="00443586" w:rsidRPr="00CE0222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0222">
              <w:rPr>
                <w:rFonts w:ascii="Times New Roman" w:hAnsi="Times New Roman"/>
                <w:i/>
                <w:sz w:val="24"/>
                <w:szCs w:val="24"/>
              </w:rPr>
              <w:t>Братья Гримм.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377">
              <w:rPr>
                <w:rFonts w:ascii="Times New Roman" w:hAnsi="Times New Roman"/>
                <w:sz w:val="24"/>
                <w:szCs w:val="24"/>
              </w:rPr>
              <w:t>«Маленькие человечки»</w:t>
            </w:r>
          </w:p>
          <w:p w:rsidR="00443586" w:rsidRPr="00051377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E3F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</w:t>
            </w:r>
            <w:r w:rsidRPr="000513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586" w:rsidRPr="00CE0222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0222">
              <w:rPr>
                <w:rFonts w:ascii="Times New Roman" w:hAnsi="Times New Roman"/>
                <w:i/>
                <w:sz w:val="24"/>
                <w:szCs w:val="24"/>
              </w:rPr>
              <w:t>Братья Гримм.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377">
              <w:rPr>
                <w:rFonts w:ascii="Times New Roman" w:hAnsi="Times New Roman"/>
                <w:sz w:val="24"/>
                <w:szCs w:val="24"/>
              </w:rPr>
              <w:t>«Три брат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A63E3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оизведением до чте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тение фамилии авторов, заго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z w:val="24"/>
                <w:szCs w:val="24"/>
              </w:rPr>
              <w:t>ка, подзаголовка (перевод с не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>мецкого и фамилия переводчика)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у по частям,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слушать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ab/>
              <w:t>чтение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ab/>
              <w:t>одноклассников и следить по тексту.</w:t>
            </w:r>
          </w:p>
          <w:p w:rsidR="00443586" w:rsidRPr="00A63E3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к тексту,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дополнять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 xml:space="preserve"> ответы одноклассников.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Сравнивать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 xml:space="preserve"> сказки («У страха г</w:t>
            </w:r>
            <w:r>
              <w:rPr>
                <w:rFonts w:ascii="Times New Roman" w:hAnsi="Times New Roman"/>
                <w:sz w:val="24"/>
                <w:szCs w:val="24"/>
              </w:rPr>
              <w:t>лаза велики» и «Маленькие чело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>вечки»): народная и авторская.</w:t>
            </w:r>
          </w:p>
          <w:p w:rsidR="00443586" w:rsidRPr="00A63E3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Полу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ю об авто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 xml:space="preserve">ра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казке.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Учиться пересказывать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с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зки кратко (памятка 4).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>дение про себя.</w:t>
            </w:r>
          </w:p>
          <w:p w:rsidR="00443586" w:rsidRPr="00A63E3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 xml:space="preserve"> с текстом: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находить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 xml:space="preserve"> отдельные эпизоды  (о мастерстве </w:t>
            </w:r>
            <w:r w:rsidRPr="00A63E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го из сыновей).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 xml:space="preserve"> 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Pr="00A63E3F">
              <w:rPr>
                <w:rFonts w:ascii="Times New Roman" w:hAnsi="Times New Roman"/>
                <w:sz w:val="24"/>
                <w:szCs w:val="24"/>
              </w:rPr>
              <w:t>дания в тетради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A845EE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5EE">
              <w:rPr>
                <w:rFonts w:ascii="Times New Roman" w:hAnsi="Times New Roman"/>
                <w:i/>
                <w:sz w:val="24"/>
                <w:szCs w:val="24"/>
              </w:rPr>
              <w:t>Сказки</w:t>
            </w:r>
          </w:p>
          <w:p w:rsidR="00443586" w:rsidRPr="00CE022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0222">
              <w:rPr>
                <w:rFonts w:ascii="Times New Roman" w:hAnsi="Times New Roman"/>
                <w:i/>
                <w:sz w:val="24"/>
                <w:szCs w:val="24"/>
              </w:rPr>
              <w:t>Х.-К. Андерсена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222">
              <w:rPr>
                <w:rFonts w:ascii="Times New Roman" w:hAnsi="Times New Roman"/>
                <w:i/>
                <w:sz w:val="24"/>
                <w:szCs w:val="24"/>
              </w:rPr>
              <w:t>Х.-К. Андерсен.</w:t>
            </w:r>
            <w:r w:rsidRPr="003E6ACC">
              <w:rPr>
                <w:rFonts w:ascii="Times New Roman" w:hAnsi="Times New Roman"/>
                <w:sz w:val="24"/>
                <w:szCs w:val="24"/>
              </w:rPr>
              <w:t xml:space="preserve"> «Пятеро из одного стручка»</w:t>
            </w:r>
          </w:p>
          <w:p w:rsidR="00443586" w:rsidRPr="00A63E3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E3F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222">
              <w:rPr>
                <w:rFonts w:ascii="Times New Roman" w:hAnsi="Times New Roman"/>
                <w:i/>
                <w:sz w:val="24"/>
                <w:szCs w:val="24"/>
              </w:rPr>
              <w:t>Х.-К. Андерсе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инцесса на гороши</w:t>
            </w:r>
            <w:r w:rsidRPr="003E6ACC">
              <w:rPr>
                <w:rFonts w:ascii="Times New Roman" w:hAnsi="Times New Roman"/>
                <w:sz w:val="24"/>
                <w:szCs w:val="24"/>
              </w:rPr>
              <w:t>не»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1B5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Литературный диктан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Pr="005101B5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 xml:space="preserve">№9 </w:t>
            </w:r>
            <w:r w:rsidRPr="000B523C">
              <w:rPr>
                <w:rFonts w:ascii="Times New Roman" w:hAnsi="Times New Roman"/>
                <w:b/>
                <w:i/>
                <w:sz w:val="24"/>
                <w:szCs w:val="24"/>
              </w:rPr>
              <w:t>«Оценка знаний» с.1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3E6AC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3E6ACC">
              <w:rPr>
                <w:rFonts w:ascii="Times New Roman" w:hAnsi="Times New Roman"/>
                <w:sz w:val="24"/>
                <w:szCs w:val="24"/>
              </w:rPr>
              <w:t xml:space="preserve"> произведение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вслух по частям</w:t>
            </w:r>
            <w:r w:rsidRPr="003E6ACC">
              <w:rPr>
                <w:rFonts w:ascii="Times New Roman" w:hAnsi="Times New Roman"/>
                <w:sz w:val="24"/>
                <w:szCs w:val="24"/>
              </w:rPr>
              <w:t>, слуш</w:t>
            </w:r>
            <w:r>
              <w:rPr>
                <w:rFonts w:ascii="Times New Roman" w:hAnsi="Times New Roman"/>
                <w:sz w:val="24"/>
                <w:szCs w:val="24"/>
              </w:rPr>
              <w:t>ать чтение одно</w:t>
            </w:r>
            <w:r w:rsidRPr="003E6ACC">
              <w:rPr>
                <w:rFonts w:ascii="Times New Roman" w:hAnsi="Times New Roman"/>
                <w:sz w:val="24"/>
                <w:szCs w:val="24"/>
              </w:rPr>
              <w:t xml:space="preserve">классников,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сле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ксту.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Объяснять</w:t>
            </w:r>
            <w:r w:rsidRPr="003E6ACC">
              <w:rPr>
                <w:rFonts w:ascii="Times New Roman" w:hAnsi="Times New Roman"/>
                <w:sz w:val="24"/>
                <w:szCs w:val="24"/>
              </w:rPr>
              <w:t xml:space="preserve"> заголовок.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</w:t>
            </w:r>
            <w:r w:rsidRPr="003E6ACC">
              <w:rPr>
                <w:rFonts w:ascii="Times New Roman" w:hAnsi="Times New Roman"/>
                <w:sz w:val="24"/>
                <w:szCs w:val="24"/>
              </w:rPr>
              <w:t xml:space="preserve"> с текстом: ч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,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,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3E6ACC">
              <w:rPr>
                <w:rFonts w:ascii="Times New Roman" w:hAnsi="Times New Roman"/>
                <w:sz w:val="24"/>
                <w:szCs w:val="24"/>
              </w:rPr>
              <w:t xml:space="preserve"> зад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ую мысль сказ</w:t>
            </w:r>
            <w:r w:rsidRPr="003E6ACC">
              <w:rPr>
                <w:rFonts w:ascii="Times New Roman" w:hAnsi="Times New Roman"/>
                <w:sz w:val="24"/>
                <w:szCs w:val="24"/>
              </w:rPr>
              <w:t xml:space="preserve">ки,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раскрывать</w:t>
            </w:r>
            <w:r w:rsidRPr="003E6ACC">
              <w:rPr>
                <w:rFonts w:ascii="Times New Roman" w:hAnsi="Times New Roman"/>
                <w:sz w:val="24"/>
                <w:szCs w:val="24"/>
              </w:rPr>
              <w:t xml:space="preserve"> образы горошин (мечты, поступки, судьба)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Рассказывать</w:t>
            </w:r>
            <w:r w:rsidRPr="003E6AC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дной из героинь (памятка 6).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о    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овым произведением (первичное чтение,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ожки, выполнение заданий).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Классифиц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и,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</w:t>
            </w:r>
            <w:r w:rsidRPr="003E6ACC">
              <w:rPr>
                <w:rFonts w:ascii="Times New Roman" w:hAnsi="Times New Roman"/>
                <w:sz w:val="24"/>
                <w:szCs w:val="24"/>
              </w:rPr>
              <w:t xml:space="preserve"> со схемой.</w:t>
            </w:r>
          </w:p>
          <w:tbl>
            <w:tblPr>
              <w:tblStyle w:val="TableNormal"/>
              <w:tblW w:w="0" w:type="auto"/>
              <w:tblInd w:w="405" w:type="dxa"/>
              <w:tblBorders>
                <w:top w:val="single" w:sz="4" w:space="0" w:color="221E1F"/>
                <w:left w:val="single" w:sz="4" w:space="0" w:color="221E1F"/>
                <w:bottom w:val="single" w:sz="4" w:space="0" w:color="221E1F"/>
                <w:right w:val="single" w:sz="4" w:space="0" w:color="221E1F"/>
                <w:insideH w:val="single" w:sz="4" w:space="0" w:color="221E1F"/>
                <w:insideV w:val="single" w:sz="4" w:space="0" w:color="221E1F"/>
              </w:tblBorders>
              <w:tblLayout w:type="fixed"/>
              <w:tblLook w:val="01E0"/>
            </w:tblPr>
            <w:tblGrid>
              <w:gridCol w:w="3156"/>
            </w:tblGrid>
            <w:tr w:rsidR="00443586" w:rsidTr="00C81CBF">
              <w:trPr>
                <w:trHeight w:val="395"/>
              </w:trPr>
              <w:tc>
                <w:tcPr>
                  <w:tcW w:w="3156" w:type="dxa"/>
                  <w:tcBorders>
                    <w:top w:val="nil"/>
                    <w:bottom w:val="nil"/>
                  </w:tcBorders>
                </w:tcPr>
                <w:p w:rsidR="00443586" w:rsidRDefault="000D19F0" w:rsidP="00C81CBF">
                  <w:pPr>
                    <w:pStyle w:val="TableParagraph"/>
                    <w:spacing w:before="83"/>
                    <w:ind w:left="1229" w:right="1167"/>
                    <w:jc w:val="center"/>
                    <w:rPr>
                      <w:sz w:val="19"/>
                    </w:rPr>
                  </w:pPr>
                  <w:r w:rsidRPr="000D19F0">
                    <w:rPr>
                      <w:noProof/>
                      <w:color w:val="221E1F"/>
                      <w:sz w:val="19"/>
                      <w:lang w:bidi="ar-SA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" o:spid="_x0000_s1026" type="#_x0000_t32" style="position:absolute;left:0;text-align:left;margin-left:89.45pt;margin-top:13.65pt;width:19.85pt;height:11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" strokecolor="black [3200]" strokeweight=".5pt">
                        <v:stroke endarrow="block" joinstyle="miter"/>
                      </v:shape>
                    </w:pict>
                  </w:r>
                  <w:proofErr w:type="spellStart"/>
                  <w:r w:rsidR="00443586">
                    <w:rPr>
                      <w:color w:val="221E1F"/>
                      <w:sz w:val="19"/>
                    </w:rPr>
                    <w:t>Сказки</w:t>
                  </w:r>
                  <w:proofErr w:type="spellEnd"/>
                </w:p>
              </w:tc>
            </w:tr>
            <w:tr w:rsidR="00443586" w:rsidTr="00C81CBF">
              <w:trPr>
                <w:trHeight w:val="318"/>
              </w:trPr>
              <w:tc>
                <w:tcPr>
                  <w:tcW w:w="3156" w:type="dxa"/>
                  <w:tcBorders>
                    <w:top w:val="nil"/>
                    <w:bottom w:val="nil"/>
                  </w:tcBorders>
                </w:tcPr>
                <w:p w:rsidR="00443586" w:rsidRDefault="000D19F0" w:rsidP="00C81CBF">
                  <w:pPr>
                    <w:pStyle w:val="TableParagraph"/>
                    <w:tabs>
                      <w:tab w:val="left" w:pos="2074"/>
                    </w:tabs>
                    <w:spacing w:before="79"/>
                    <w:ind w:left="300"/>
                    <w:rPr>
                      <w:sz w:val="19"/>
                    </w:rPr>
                  </w:pPr>
                  <w:r w:rsidRPr="000D19F0">
                    <w:rPr>
                      <w:noProof/>
                      <w:color w:val="221E1F"/>
                      <w:sz w:val="19"/>
                      <w:lang w:bidi="ar-SA"/>
                    </w:rPr>
                    <w:pict>
                      <v:shape id="Прямая со стрелкой 9" o:spid="_x0000_s1030" type="#_x0000_t32" style="position:absolute;left:0;text-align:left;margin-left:37.35pt;margin-top:14.9pt;width:40.85pt;height:26.8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" strokecolor="black [3200]" strokeweight=".5pt">
                        <v:stroke endarrow="block" joinstyle="miter"/>
                      </v:shape>
                    </w:pict>
                  </w:r>
                  <w:r w:rsidRPr="000D19F0">
                    <w:rPr>
                      <w:noProof/>
                      <w:color w:val="221E1F"/>
                      <w:sz w:val="19"/>
                      <w:lang w:bidi="ar-SA"/>
                    </w:rPr>
                    <w:pict>
                      <v:shape id="Прямая со стрелкой 7" o:spid="_x0000_s1029" type="#_x0000_t32" style="position:absolute;left:0;text-align:left;margin-left:28.25pt;margin-top:15.95pt;width:.55pt;height:26.85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" strokecolor="black [3200]" strokeweight=".5pt">
                        <v:stroke endarrow="block" joinstyle="miter"/>
                      </v:shape>
                    </w:pict>
                  </w:r>
                  <w:r w:rsidRPr="000D19F0">
                    <w:rPr>
                      <w:noProof/>
                      <w:color w:val="221E1F"/>
                      <w:sz w:val="19"/>
                      <w:lang w:bidi="ar-SA"/>
                    </w:rPr>
                    <w:pict>
                      <v:shape id="Прямая со стрелкой 4" o:spid="_x0000_s1027" type="#_x0000_t32" style="position:absolute;left:0;text-align:left;margin-left:48.1pt;margin-top:-4.45pt;width:18.8pt;height:11.15pt;flip:x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" strokecolor="windowText" strokeweight=".5pt">
                        <v:stroke endarrow="block" joinstyle="miter"/>
                      </v:shape>
                    </w:pict>
                  </w:r>
                  <w:proofErr w:type="spellStart"/>
                  <w:r w:rsidR="00443586">
                    <w:rPr>
                      <w:color w:val="221E1F"/>
                      <w:sz w:val="19"/>
                    </w:rPr>
                    <w:t>народные</w:t>
                  </w:r>
                  <w:proofErr w:type="spellEnd"/>
                  <w:r w:rsidR="00443586">
                    <w:rPr>
                      <w:color w:val="221E1F"/>
                      <w:sz w:val="19"/>
                    </w:rPr>
                    <w:tab/>
                  </w:r>
                  <w:proofErr w:type="spellStart"/>
                  <w:r w:rsidR="00443586">
                    <w:rPr>
                      <w:color w:val="221E1F"/>
                      <w:sz w:val="19"/>
                    </w:rPr>
                    <w:t>авторские</w:t>
                  </w:r>
                  <w:proofErr w:type="spellEnd"/>
                </w:p>
              </w:tc>
            </w:tr>
            <w:tr w:rsidR="00443586" w:rsidTr="00C81CBF">
              <w:trPr>
                <w:trHeight w:val="503"/>
              </w:trPr>
              <w:tc>
                <w:tcPr>
                  <w:tcW w:w="3156" w:type="dxa"/>
                  <w:tcBorders>
                    <w:top w:val="nil"/>
                    <w:bottom w:val="nil"/>
                  </w:tcBorders>
                </w:tcPr>
                <w:p w:rsidR="00443586" w:rsidRDefault="000D19F0" w:rsidP="00C81CBF">
                  <w:pPr>
                    <w:pStyle w:val="TableParagraph"/>
                    <w:spacing w:before="148"/>
                    <w:ind w:left="1569"/>
                    <w:rPr>
                      <w:sz w:val="19"/>
                    </w:rPr>
                  </w:pPr>
                  <w:r w:rsidRPr="000D19F0">
                    <w:rPr>
                      <w:noProof/>
                      <w:color w:val="221E1F"/>
                      <w:sz w:val="19"/>
                      <w:lang w:bidi="ar-SA"/>
                    </w:rPr>
                    <w:pict>
                      <v:shape id="Прямая со стрелкой 5" o:spid="_x0000_s1028" type="#_x0000_t32" style="position:absolute;left:0;text-align:left;margin-left:48.1pt;margin-top:.05pt;width:31.15pt;height:9.6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" strokecolor="windowText" strokeweight=".5pt">
                        <v:stroke endarrow="block" joinstyle="miter"/>
                      </v:shape>
                    </w:pict>
                  </w:r>
                  <w:r w:rsidR="00443586">
                    <w:rPr>
                      <w:color w:val="221E1F"/>
                      <w:sz w:val="19"/>
                    </w:rPr>
                    <w:t xml:space="preserve">o </w:t>
                  </w:r>
                  <w:proofErr w:type="spellStart"/>
                  <w:r w:rsidR="00443586">
                    <w:rPr>
                      <w:color w:val="221E1F"/>
                      <w:sz w:val="19"/>
                    </w:rPr>
                    <w:t>животных</w:t>
                  </w:r>
                  <w:proofErr w:type="spellEnd"/>
                </w:p>
              </w:tc>
            </w:tr>
            <w:tr w:rsidR="00443586" w:rsidTr="00C81CBF">
              <w:trPr>
                <w:trHeight w:val="306"/>
              </w:trPr>
              <w:tc>
                <w:tcPr>
                  <w:tcW w:w="3156" w:type="dxa"/>
                  <w:tcBorders>
                    <w:top w:val="nil"/>
                    <w:bottom w:val="nil"/>
                  </w:tcBorders>
                </w:tcPr>
                <w:p w:rsidR="00443586" w:rsidRDefault="00443586" w:rsidP="00C81CBF">
                  <w:pPr>
                    <w:pStyle w:val="TableParagraph"/>
                    <w:tabs>
                      <w:tab w:val="left" w:pos="1581"/>
                    </w:tabs>
                    <w:spacing w:line="214" w:lineRule="exact"/>
                    <w:ind w:left="353"/>
                    <w:rPr>
                      <w:sz w:val="19"/>
                    </w:rPr>
                  </w:pPr>
                  <w:proofErr w:type="spellStart"/>
                  <w:r>
                    <w:rPr>
                      <w:color w:val="221E1F"/>
                      <w:sz w:val="19"/>
                    </w:rPr>
                    <w:t>бытовые</w:t>
                  </w:r>
                  <w:proofErr w:type="spellEnd"/>
                  <w:r>
                    <w:rPr>
                      <w:color w:val="221E1F"/>
                      <w:sz w:val="19"/>
                    </w:rPr>
                    <w:tab/>
                  </w:r>
                  <w:proofErr w:type="spellStart"/>
                  <w:r>
                    <w:rPr>
                      <w:color w:val="221E1F"/>
                      <w:sz w:val="19"/>
                    </w:rPr>
                    <w:t>волшебные</w:t>
                  </w:r>
                  <w:proofErr w:type="spellEnd"/>
                </w:p>
              </w:tc>
            </w:tr>
          </w:tbl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A845EE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45EE">
              <w:rPr>
                <w:rFonts w:ascii="Times New Roman" w:hAnsi="Times New Roman"/>
                <w:i/>
                <w:sz w:val="24"/>
                <w:szCs w:val="24"/>
              </w:rPr>
              <w:t>Литературные (авторские) сказки</w:t>
            </w:r>
          </w:p>
          <w:p w:rsidR="00443586" w:rsidRPr="00CE0222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0222">
              <w:rPr>
                <w:rFonts w:ascii="Times New Roman" w:hAnsi="Times New Roman"/>
                <w:i/>
                <w:sz w:val="24"/>
                <w:szCs w:val="24"/>
              </w:rPr>
              <w:t>Братья Гримм.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еро храбр</w:t>
            </w:r>
            <w:r w:rsidRPr="00AC61CA">
              <w:rPr>
                <w:rFonts w:ascii="Times New Roman" w:hAnsi="Times New Roman"/>
                <w:sz w:val="24"/>
                <w:szCs w:val="24"/>
              </w:rPr>
              <w:t>ецов»</w:t>
            </w:r>
          </w:p>
          <w:p w:rsidR="00443586" w:rsidRPr="00AC61CA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7B3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</w:t>
            </w:r>
            <w:r w:rsidRPr="00AC61CA">
              <w:rPr>
                <w:rFonts w:ascii="Times New Roman" w:hAnsi="Times New Roman"/>
                <w:sz w:val="24"/>
                <w:szCs w:val="24"/>
              </w:rPr>
              <w:t xml:space="preserve"> (слушание). </w:t>
            </w:r>
            <w:r w:rsidRPr="00CE0222">
              <w:rPr>
                <w:rFonts w:ascii="Times New Roman" w:hAnsi="Times New Roman"/>
                <w:i/>
                <w:sz w:val="24"/>
                <w:szCs w:val="24"/>
              </w:rPr>
              <w:t xml:space="preserve">Б. </w:t>
            </w:r>
            <w:proofErr w:type="spellStart"/>
            <w:r w:rsidRPr="00CE0222">
              <w:rPr>
                <w:rFonts w:ascii="Times New Roman" w:hAnsi="Times New Roman"/>
                <w:i/>
                <w:sz w:val="24"/>
                <w:szCs w:val="24"/>
              </w:rPr>
              <w:t>Заходер</w:t>
            </w:r>
            <w:proofErr w:type="spellEnd"/>
            <w:r w:rsidRPr="00CE022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рая Звёз</w:t>
            </w:r>
            <w:r w:rsidRPr="00AC61CA">
              <w:rPr>
                <w:rFonts w:ascii="Times New Roman" w:hAnsi="Times New Roman"/>
                <w:sz w:val="24"/>
                <w:szCs w:val="24"/>
              </w:rPr>
              <w:t>дочка»</w:t>
            </w:r>
            <w:r w:rsidRPr="005101B5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Первич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и по абзацам: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слу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однокласс</w:t>
            </w:r>
            <w:r w:rsidRPr="00AC61CA">
              <w:rPr>
                <w:rFonts w:ascii="Times New Roman" w:hAnsi="Times New Roman"/>
                <w:sz w:val="24"/>
                <w:szCs w:val="24"/>
              </w:rPr>
              <w:t xml:space="preserve">ников и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сле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ксту.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AC61CA">
              <w:rPr>
                <w:rFonts w:ascii="Times New Roman" w:hAnsi="Times New Roman"/>
                <w:sz w:val="24"/>
                <w:szCs w:val="24"/>
              </w:rPr>
              <w:t xml:space="preserve"> произведения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молча</w:t>
            </w:r>
            <w:r w:rsidRPr="00AC61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3E3F">
              <w:rPr>
                <w:rFonts w:ascii="Times New Roman" w:hAnsi="Times New Roman"/>
                <w:b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ысл заголовка.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циональные особен</w:t>
            </w:r>
            <w:r w:rsidRPr="00AC61CA">
              <w:rPr>
                <w:rFonts w:ascii="Times New Roman" w:hAnsi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/>
                <w:sz w:val="24"/>
                <w:szCs w:val="24"/>
              </w:rPr>
              <w:t>ти сказки (имена героев, описа</w:t>
            </w:r>
            <w:r w:rsidRPr="00AC61CA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внешнего вида героев, названия вещей).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екстом сказки: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я в учебнике и тетради,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,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еседе по содержанию.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Сравнивать</w:t>
            </w:r>
            <w:r w:rsidRPr="00AC61CA">
              <w:rPr>
                <w:rFonts w:ascii="Times New Roman" w:hAnsi="Times New Roman"/>
                <w:sz w:val="24"/>
                <w:szCs w:val="24"/>
              </w:rPr>
              <w:t xml:space="preserve"> сказки по авторской </w:t>
            </w:r>
            <w:r>
              <w:rPr>
                <w:rFonts w:ascii="Times New Roman" w:hAnsi="Times New Roman"/>
                <w:sz w:val="24"/>
                <w:szCs w:val="24"/>
              </w:rPr>
              <w:t>принадлежности  (братьев  Гримм «Семеро храбрецов» и русскую на</w:t>
            </w:r>
            <w:r w:rsidRPr="00AC61CA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дную сказку «У страха глаза ве</w:t>
            </w:r>
            <w:r w:rsidRPr="00AC61CA">
              <w:rPr>
                <w:rFonts w:ascii="Times New Roman" w:hAnsi="Times New Roman"/>
                <w:sz w:val="24"/>
                <w:szCs w:val="24"/>
              </w:rPr>
              <w:t xml:space="preserve">лики»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Заполнять</w:t>
            </w:r>
            <w:r w:rsidRPr="00AC61CA">
              <w:rPr>
                <w:rFonts w:ascii="Times New Roman" w:hAnsi="Times New Roman"/>
                <w:sz w:val="24"/>
                <w:szCs w:val="24"/>
              </w:rPr>
              <w:t xml:space="preserve"> таблицу.</w:t>
            </w:r>
          </w:p>
          <w:tbl>
            <w:tblPr>
              <w:tblStyle w:val="TableNormal"/>
              <w:tblW w:w="0" w:type="auto"/>
              <w:tblInd w:w="5" w:type="dxa"/>
              <w:tblBorders>
                <w:top w:val="single" w:sz="4" w:space="0" w:color="221E1F"/>
                <w:left w:val="single" w:sz="4" w:space="0" w:color="221E1F"/>
                <w:bottom w:val="single" w:sz="4" w:space="0" w:color="221E1F"/>
                <w:right w:val="single" w:sz="4" w:space="0" w:color="221E1F"/>
                <w:insideH w:val="single" w:sz="4" w:space="0" w:color="221E1F"/>
                <w:insideV w:val="single" w:sz="4" w:space="0" w:color="221E1F"/>
              </w:tblBorders>
              <w:tblLayout w:type="fixed"/>
              <w:tblLook w:val="01E0"/>
            </w:tblPr>
            <w:tblGrid>
              <w:gridCol w:w="1427"/>
              <w:gridCol w:w="1574"/>
            </w:tblGrid>
            <w:tr w:rsidR="00443586" w:rsidTr="00C81CBF">
              <w:trPr>
                <w:trHeight w:val="338"/>
              </w:trPr>
              <w:tc>
                <w:tcPr>
                  <w:tcW w:w="1427" w:type="dxa"/>
                </w:tcPr>
                <w:p w:rsidR="00443586" w:rsidRPr="003658EC" w:rsidRDefault="00443586" w:rsidP="00C81CBF">
                  <w:pPr>
                    <w:pStyle w:val="TableParagraph"/>
                    <w:spacing w:before="46"/>
                    <w:ind w:left="47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658EC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Автор</w:t>
                  </w:r>
                </w:p>
              </w:tc>
              <w:tc>
                <w:tcPr>
                  <w:tcW w:w="1574" w:type="dxa"/>
                </w:tcPr>
                <w:p w:rsidR="00443586" w:rsidRPr="003658EC" w:rsidRDefault="00443586" w:rsidP="00C81CBF">
                  <w:pPr>
                    <w:pStyle w:val="TableParagraph"/>
                    <w:spacing w:before="46"/>
                    <w:ind w:left="298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658EC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Заголовок</w:t>
                  </w:r>
                </w:p>
              </w:tc>
            </w:tr>
            <w:tr w:rsidR="00443586" w:rsidTr="00C81CBF">
              <w:trPr>
                <w:trHeight w:val="281"/>
              </w:trPr>
              <w:tc>
                <w:tcPr>
                  <w:tcW w:w="1427" w:type="dxa"/>
                </w:tcPr>
                <w:p w:rsidR="00443586" w:rsidRPr="00D0228C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18"/>
                      <w:lang w:val="ru-RU"/>
                    </w:rPr>
                  </w:pPr>
                </w:p>
              </w:tc>
              <w:tc>
                <w:tcPr>
                  <w:tcW w:w="1574" w:type="dxa"/>
                </w:tcPr>
                <w:p w:rsidR="00443586" w:rsidRPr="00D0228C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18"/>
                      <w:lang w:val="ru-RU"/>
                    </w:rPr>
                  </w:pPr>
                </w:p>
              </w:tc>
            </w:tr>
          </w:tbl>
          <w:p w:rsidR="00443586" w:rsidRPr="00AC61CA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Воспринимать</w:t>
            </w:r>
            <w:r w:rsidRPr="00AC61CA">
              <w:rPr>
                <w:rFonts w:ascii="Times New Roman" w:hAnsi="Times New Roman"/>
                <w:sz w:val="24"/>
                <w:szCs w:val="24"/>
              </w:rPr>
              <w:t xml:space="preserve"> произведение на слух</w:t>
            </w:r>
            <w:r>
              <w:rPr>
                <w:rFonts w:ascii="Times New Roman" w:hAnsi="Times New Roman"/>
                <w:sz w:val="24"/>
                <w:szCs w:val="24"/>
              </w:rPr>
              <w:t>: чтение отрывков и краткий пе</w:t>
            </w:r>
            <w:r w:rsidRPr="00AC61C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аз сказки (рассказывает учитель). </w:t>
            </w:r>
            <w:r w:rsidRPr="00794597">
              <w:rPr>
                <w:rFonts w:ascii="Times New Roman" w:hAnsi="Times New Roman"/>
                <w:b/>
                <w:i/>
                <w:sz w:val="24"/>
                <w:szCs w:val="24"/>
              </w:rPr>
              <w:t>Анализировать</w:t>
            </w:r>
            <w:r w:rsidRPr="00AC61CA">
              <w:rPr>
                <w:rFonts w:ascii="Times New Roman" w:hAnsi="Times New Roman"/>
                <w:sz w:val="24"/>
                <w:szCs w:val="24"/>
              </w:rPr>
              <w:t xml:space="preserve"> образы героев (описание, диалоги, поведение), </w:t>
            </w:r>
            <w:r w:rsidRPr="00794597">
              <w:rPr>
                <w:rFonts w:ascii="Times New Roman" w:hAnsi="Times New Roman"/>
                <w:b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поступки с нравст</w:t>
            </w:r>
            <w:r w:rsidRPr="00AC61CA">
              <w:rPr>
                <w:rFonts w:ascii="Times New Roman" w:hAnsi="Times New Roman"/>
                <w:sz w:val="24"/>
                <w:szCs w:val="24"/>
              </w:rPr>
              <w:t>венной точки зрения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597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597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о</w:t>
            </w:r>
            <w:r w:rsidRPr="00AC61CA">
              <w:rPr>
                <w:rFonts w:ascii="Times New Roman" w:hAnsi="Times New Roman"/>
                <w:sz w:val="24"/>
                <w:szCs w:val="24"/>
              </w:rPr>
              <w:t>изведением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E617B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7B3">
              <w:rPr>
                <w:rFonts w:ascii="Times New Roman" w:hAnsi="Times New Roman"/>
                <w:b/>
                <w:sz w:val="24"/>
                <w:szCs w:val="24"/>
              </w:rPr>
              <w:t>Обобщение по теме</w:t>
            </w:r>
          </w:p>
          <w:p w:rsidR="00443586" w:rsidRPr="00CE022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0222">
              <w:rPr>
                <w:rFonts w:ascii="Times New Roman" w:hAnsi="Times New Roman"/>
                <w:b/>
                <w:i/>
                <w:sz w:val="24"/>
                <w:szCs w:val="24"/>
              </w:rPr>
              <w:t>Рубрика «Книжная полка»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0222">
              <w:rPr>
                <w:rFonts w:ascii="Times New Roman" w:hAnsi="Times New Roman"/>
                <w:b/>
                <w:i/>
                <w:sz w:val="24"/>
                <w:szCs w:val="24"/>
              </w:rPr>
              <w:t>Рубрика «Проверь себя»</w:t>
            </w:r>
          </w:p>
          <w:p w:rsidR="00443586" w:rsidRPr="000D545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5456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 xml:space="preserve">Проверочная работа </w:t>
            </w:r>
            <w:r w:rsidRPr="000B52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</w:t>
            </w:r>
            <w:r w:rsidRPr="000B523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зделу «О детях и для дете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Cs/>
                <w:sz w:val="24"/>
                <w:szCs w:val="24"/>
              </w:rPr>
              <w:t>контрол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57145D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597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</w:t>
            </w:r>
            <w:r w:rsidRPr="0057145D">
              <w:rPr>
                <w:rFonts w:ascii="Times New Roman" w:hAnsi="Times New Roman"/>
                <w:sz w:val="24"/>
                <w:szCs w:val="24"/>
              </w:rPr>
              <w:t xml:space="preserve"> с книгами по теме: </w:t>
            </w:r>
            <w:r w:rsidRPr="00794597">
              <w:rPr>
                <w:rFonts w:ascii="Times New Roman" w:hAnsi="Times New Roman"/>
                <w:b/>
                <w:i/>
                <w:sz w:val="24"/>
                <w:szCs w:val="24"/>
              </w:rPr>
              <w:t>выбирать, называть, 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книге. </w:t>
            </w:r>
            <w:r w:rsidRPr="00794597">
              <w:rPr>
                <w:rFonts w:ascii="Times New Roman" w:hAnsi="Times New Roman"/>
                <w:b/>
                <w:i/>
                <w:sz w:val="24"/>
                <w:szCs w:val="24"/>
              </w:rPr>
              <w:t>Повторять</w:t>
            </w:r>
            <w:r w:rsidRPr="0057145D">
              <w:rPr>
                <w:rFonts w:ascii="Times New Roman" w:hAnsi="Times New Roman"/>
                <w:sz w:val="24"/>
                <w:szCs w:val="24"/>
              </w:rPr>
              <w:t xml:space="preserve"> изученные ска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4597">
              <w:rPr>
                <w:rFonts w:ascii="Times New Roman" w:hAnsi="Times New Roman"/>
                <w:b/>
                <w:i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люстрации с эпи</w:t>
            </w:r>
            <w:r w:rsidRPr="0057145D">
              <w:rPr>
                <w:rFonts w:ascii="Times New Roman" w:hAnsi="Times New Roman"/>
                <w:sz w:val="24"/>
                <w:szCs w:val="24"/>
              </w:rPr>
              <w:t>зодами из ска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 w:rsidRPr="007945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ть </w:t>
            </w:r>
            <w:r w:rsidRPr="0057145D">
              <w:rPr>
                <w:rFonts w:ascii="Times New Roman" w:hAnsi="Times New Roman"/>
                <w:sz w:val="24"/>
                <w:szCs w:val="24"/>
              </w:rPr>
              <w:t>по рубрике «Проверь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я» в учебнике: </w:t>
            </w:r>
            <w:r w:rsidRPr="00794597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</w:t>
            </w:r>
            <w:r w:rsidRPr="0057145D">
              <w:rPr>
                <w:rFonts w:ascii="Times New Roman" w:hAnsi="Times New Roman"/>
                <w:sz w:val="24"/>
                <w:szCs w:val="24"/>
              </w:rPr>
              <w:t xml:space="preserve">ния самостоятельно, </w:t>
            </w:r>
            <w:r w:rsidRPr="00794597">
              <w:rPr>
                <w:rFonts w:ascii="Times New Roman" w:hAnsi="Times New Roman"/>
                <w:b/>
                <w:i/>
                <w:sz w:val="24"/>
                <w:szCs w:val="24"/>
              </w:rPr>
              <w:t>отвечать</w:t>
            </w:r>
            <w:r w:rsidRPr="0057145D">
              <w:rPr>
                <w:rFonts w:ascii="Times New Roman" w:hAnsi="Times New Roman"/>
                <w:sz w:val="24"/>
                <w:szCs w:val="24"/>
              </w:rPr>
              <w:t xml:space="preserve"> н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осы, </w:t>
            </w:r>
            <w:r w:rsidRPr="00794597">
              <w:rPr>
                <w:rFonts w:ascii="Times New Roman" w:hAnsi="Times New Roman"/>
                <w:b/>
                <w:i/>
                <w:sz w:val="24"/>
                <w:szCs w:val="24"/>
              </w:rPr>
              <w:t>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азательства. </w:t>
            </w:r>
            <w:r w:rsidRPr="00794597">
              <w:rPr>
                <w:rFonts w:ascii="Times New Roman" w:hAnsi="Times New Roman"/>
                <w:b/>
                <w:i/>
                <w:sz w:val="24"/>
                <w:szCs w:val="24"/>
              </w:rPr>
              <w:t>Писать</w:t>
            </w:r>
            <w:r w:rsidRPr="0057145D">
              <w:rPr>
                <w:rFonts w:ascii="Times New Roman" w:hAnsi="Times New Roman"/>
                <w:sz w:val="24"/>
                <w:szCs w:val="24"/>
              </w:rPr>
              <w:t xml:space="preserve"> литературный диктант (лексический)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597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задания в тетради, </w:t>
            </w:r>
            <w:r w:rsidRPr="007945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иться проверять и оценивать </w:t>
            </w:r>
            <w:r w:rsidRPr="0057145D">
              <w:rPr>
                <w:rFonts w:ascii="Times New Roman" w:hAnsi="Times New Roman"/>
                <w:sz w:val="24"/>
                <w:szCs w:val="24"/>
              </w:rPr>
              <w:t>свою работу</w:t>
            </w:r>
          </w:p>
        </w:tc>
      </w:tr>
      <w:tr w:rsidR="00443586" w:rsidRPr="00B13346" w:rsidTr="00C81CBF"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0A294B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294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ж небо осенью дышало (6 часов)</w:t>
            </w:r>
          </w:p>
        </w:tc>
      </w:tr>
      <w:tr w:rsidR="00443586" w:rsidRPr="00B13346" w:rsidTr="000B523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733161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3161">
              <w:rPr>
                <w:rFonts w:ascii="Times New Roman" w:hAnsi="Times New Roman"/>
                <w:i/>
                <w:sz w:val="24"/>
                <w:szCs w:val="24"/>
              </w:rPr>
              <w:t>Произведения об осени</w:t>
            </w:r>
          </w:p>
          <w:p w:rsidR="00443586" w:rsidRPr="00733161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3161">
              <w:rPr>
                <w:rFonts w:ascii="Times New Roman" w:hAnsi="Times New Roman"/>
                <w:i/>
                <w:sz w:val="24"/>
                <w:szCs w:val="24"/>
              </w:rPr>
              <w:t>(о родной природе)</w:t>
            </w:r>
          </w:p>
          <w:p w:rsidR="00443586" w:rsidRPr="00922D83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B22">
              <w:rPr>
                <w:rFonts w:ascii="Times New Roman" w:hAnsi="Times New Roman"/>
                <w:i/>
                <w:sz w:val="24"/>
                <w:szCs w:val="24"/>
              </w:rPr>
              <w:t>А.С. Пушкин</w:t>
            </w:r>
            <w:r w:rsidRPr="00922D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ж небо осе</w:t>
            </w:r>
            <w:r w:rsidRPr="00922D83">
              <w:rPr>
                <w:rFonts w:ascii="Times New Roman" w:hAnsi="Times New Roman"/>
                <w:sz w:val="24"/>
                <w:szCs w:val="24"/>
              </w:rPr>
              <w:t xml:space="preserve">нью </w:t>
            </w:r>
            <w:proofErr w:type="spellStart"/>
            <w:proofErr w:type="gramStart"/>
            <w:r w:rsidRPr="00922D83">
              <w:rPr>
                <w:rFonts w:ascii="Times New Roman" w:hAnsi="Times New Roman"/>
                <w:sz w:val="24"/>
                <w:szCs w:val="24"/>
              </w:rPr>
              <w:t>дыш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2D83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spellEnd"/>
            <w:proofErr w:type="gramEnd"/>
            <w:r w:rsidRPr="00922D83">
              <w:rPr>
                <w:rFonts w:ascii="Times New Roman" w:hAnsi="Times New Roman"/>
                <w:sz w:val="24"/>
                <w:szCs w:val="24"/>
              </w:rPr>
              <w:t>…»</w:t>
            </w:r>
          </w:p>
          <w:p w:rsidR="00443586" w:rsidRDefault="00443586" w:rsidP="00C81C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B22">
              <w:rPr>
                <w:rFonts w:ascii="Times New Roman" w:hAnsi="Times New Roman"/>
                <w:i/>
                <w:sz w:val="24"/>
                <w:szCs w:val="24"/>
              </w:rPr>
              <w:t xml:space="preserve">Г. </w:t>
            </w:r>
            <w:proofErr w:type="spellStart"/>
            <w:r w:rsidRPr="00700B22">
              <w:rPr>
                <w:rFonts w:ascii="Times New Roman" w:hAnsi="Times New Roman"/>
                <w:i/>
                <w:sz w:val="24"/>
                <w:szCs w:val="24"/>
              </w:rPr>
              <w:t>Скребицкий</w:t>
            </w:r>
            <w:proofErr w:type="spellEnd"/>
            <w:r w:rsidRPr="00922D83">
              <w:rPr>
                <w:rFonts w:ascii="Times New Roman" w:hAnsi="Times New Roman"/>
                <w:sz w:val="24"/>
                <w:szCs w:val="24"/>
              </w:rPr>
              <w:t>. «Осень» (отрывок)</w:t>
            </w:r>
          </w:p>
          <w:p w:rsidR="00443586" w:rsidRPr="00922D83" w:rsidRDefault="00443586" w:rsidP="00C81C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17B3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</w:t>
            </w:r>
            <w:r w:rsidRPr="00922D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586" w:rsidRPr="00700B2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. Пришвин. </w:t>
            </w:r>
            <w:r w:rsidRPr="00922D83">
              <w:rPr>
                <w:rFonts w:ascii="Times New Roman" w:hAnsi="Times New Roman"/>
                <w:sz w:val="24"/>
                <w:szCs w:val="24"/>
              </w:rPr>
              <w:t>«Осеннее утро»</w:t>
            </w:r>
            <w:r w:rsidRPr="000D54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443586" w:rsidRPr="00700B22" w:rsidRDefault="00443586" w:rsidP="00C81CB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новых зна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Знакомиться</w:t>
            </w:r>
            <w:r w:rsidRPr="00922D83">
              <w:rPr>
                <w:rFonts w:ascii="Times New Roman" w:hAnsi="Times New Roman"/>
                <w:sz w:val="24"/>
                <w:szCs w:val="24"/>
              </w:rPr>
              <w:t xml:space="preserve"> с новым разделом: читать название и вводную статью, определя</w:t>
            </w:r>
            <w:r>
              <w:rPr>
                <w:rFonts w:ascii="Times New Roman" w:hAnsi="Times New Roman"/>
                <w:sz w:val="24"/>
                <w:szCs w:val="24"/>
              </w:rPr>
              <w:t>ть учебную задачу, ра</w:t>
            </w:r>
            <w:r w:rsidRPr="00922D83">
              <w:rPr>
                <w:rFonts w:ascii="Times New Roman" w:hAnsi="Times New Roman"/>
                <w:sz w:val="24"/>
                <w:szCs w:val="24"/>
              </w:rPr>
              <w:t>ботать с содержанием раз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.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лух стихо</w:t>
            </w:r>
            <w:r w:rsidRPr="00922D83">
              <w:rPr>
                <w:rFonts w:ascii="Times New Roman" w:hAnsi="Times New Roman"/>
                <w:sz w:val="24"/>
                <w:szCs w:val="24"/>
              </w:rPr>
              <w:t>творение А.С. Пушкина «Уж не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енью дышало…» (читает учи</w:t>
            </w:r>
            <w:r w:rsidRPr="00922D8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),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вы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первое впечатление о прослушанном стихотворении.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екстом произведе</w:t>
            </w:r>
            <w:r w:rsidRPr="00922D83">
              <w:rPr>
                <w:rFonts w:ascii="Times New Roman" w:hAnsi="Times New Roman"/>
                <w:sz w:val="24"/>
                <w:szCs w:val="24"/>
              </w:rPr>
              <w:t xml:space="preserve">ния: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922D83">
              <w:rPr>
                <w:rFonts w:ascii="Times New Roman" w:hAnsi="Times New Roman"/>
                <w:sz w:val="24"/>
                <w:szCs w:val="24"/>
              </w:rPr>
              <w:t xml:space="preserve"> текст,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отвечать</w:t>
            </w:r>
            <w:r w:rsidRPr="00922D83">
              <w:rPr>
                <w:rFonts w:ascii="Times New Roman" w:hAnsi="Times New Roman"/>
                <w:sz w:val="24"/>
                <w:szCs w:val="24"/>
              </w:rPr>
              <w:t xml:space="preserve"> на вопросы в учебнике,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я в тетради. </w:t>
            </w:r>
            <w:r w:rsidRPr="00922D83">
              <w:rPr>
                <w:rFonts w:ascii="Times New Roman" w:hAnsi="Times New Roman"/>
                <w:sz w:val="24"/>
                <w:szCs w:val="24"/>
              </w:rPr>
              <w:t>Подготовка выразительного чтения (памятка 1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о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о</w:t>
            </w:r>
            <w:r w:rsidRPr="00922D83">
              <w:rPr>
                <w:rFonts w:ascii="Times New Roman" w:hAnsi="Times New Roman"/>
                <w:sz w:val="24"/>
                <w:szCs w:val="24"/>
              </w:rPr>
              <w:t xml:space="preserve">вым произведением: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922D83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proofErr w:type="gramStart"/>
            <w:r w:rsidRPr="00922D83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922D83">
              <w:rPr>
                <w:rFonts w:ascii="Times New Roman" w:hAnsi="Times New Roman"/>
                <w:sz w:val="24"/>
                <w:szCs w:val="24"/>
              </w:rPr>
              <w:t xml:space="preserve">оизведения,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922D83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ия в учебнике и тетради,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ожку.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Учиться самопровер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самооце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авнение модели с готовым образцом, исправление оши</w:t>
            </w:r>
            <w:r w:rsidRPr="00922D83">
              <w:rPr>
                <w:rFonts w:ascii="Times New Roman" w:hAnsi="Times New Roman"/>
                <w:sz w:val="24"/>
                <w:szCs w:val="24"/>
              </w:rPr>
              <w:t>бок, оценка своей работ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Учиться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лух выразительно, показывая настроение произ</w:t>
            </w:r>
            <w:r w:rsidRPr="00922D83">
              <w:rPr>
                <w:rFonts w:ascii="Times New Roman" w:hAnsi="Times New Roman"/>
                <w:sz w:val="24"/>
                <w:szCs w:val="24"/>
              </w:rPr>
              <w:t xml:space="preserve">ведения и своё отношение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у.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ожку,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922D83">
              <w:rPr>
                <w:rFonts w:ascii="Times New Roman" w:hAnsi="Times New Roman"/>
                <w:sz w:val="24"/>
                <w:szCs w:val="24"/>
              </w:rPr>
              <w:t xml:space="preserve"> задания в хрестоматии и тетради</w:t>
            </w:r>
          </w:p>
        </w:tc>
      </w:tr>
      <w:tr w:rsidR="00443586" w:rsidRPr="00B13346" w:rsidTr="000B523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3658E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58EC">
              <w:rPr>
                <w:rFonts w:ascii="Times New Roman" w:hAnsi="Times New Roman"/>
                <w:i/>
                <w:sz w:val="24"/>
                <w:szCs w:val="24"/>
              </w:rPr>
              <w:t>Произведения об осени</w:t>
            </w:r>
          </w:p>
          <w:p w:rsidR="00443586" w:rsidRPr="00700B2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Шим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Белка и Во</w:t>
            </w:r>
            <w:r w:rsidRPr="00AF6CDF">
              <w:rPr>
                <w:rFonts w:ascii="Times New Roman" w:hAnsi="Times New Roman"/>
                <w:sz w:val="24"/>
                <w:szCs w:val="24"/>
              </w:rPr>
              <w:t>рон»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. Трутнева. </w:t>
            </w:r>
            <w:r w:rsidRPr="00AF6CDF"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  <w:p w:rsidR="00443586" w:rsidRPr="00700B2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54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AF6CD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о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о</w:t>
            </w:r>
            <w:r w:rsidRPr="00AF6CDF">
              <w:rPr>
                <w:rFonts w:ascii="Times New Roman" w:hAnsi="Times New Roman"/>
                <w:sz w:val="24"/>
                <w:szCs w:val="24"/>
              </w:rPr>
              <w:t>изведением (сказка «Белка и В</w:t>
            </w:r>
            <w:r>
              <w:rPr>
                <w:rFonts w:ascii="Times New Roman" w:hAnsi="Times New Roman"/>
                <w:sz w:val="24"/>
                <w:szCs w:val="24"/>
              </w:rPr>
              <w:t>орон»)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лча,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определять</w:t>
            </w:r>
            <w:r w:rsidRPr="00AF6CDF">
              <w:rPr>
                <w:rFonts w:ascii="Times New Roman" w:hAnsi="Times New Roman"/>
                <w:sz w:val="24"/>
                <w:szCs w:val="24"/>
              </w:rPr>
              <w:t xml:space="preserve"> жанр и 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,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моделировать</w:t>
            </w:r>
            <w:r w:rsidRPr="00AF6CDF">
              <w:rPr>
                <w:rFonts w:ascii="Times New Roman" w:hAnsi="Times New Roman"/>
                <w:sz w:val="24"/>
                <w:szCs w:val="24"/>
              </w:rPr>
              <w:t xml:space="preserve"> обложку)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AF6CDF">
              <w:rPr>
                <w:rFonts w:ascii="Times New Roman" w:hAnsi="Times New Roman"/>
                <w:sz w:val="24"/>
                <w:szCs w:val="24"/>
              </w:rPr>
              <w:t xml:space="preserve"> задания в учебнике и тетради,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наблюдать</w:t>
            </w:r>
            <w:r w:rsidRPr="00AF6CDF">
              <w:rPr>
                <w:rFonts w:ascii="Times New Roman" w:hAnsi="Times New Roman"/>
                <w:sz w:val="24"/>
                <w:szCs w:val="24"/>
              </w:rPr>
              <w:t xml:space="preserve"> за формой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ста, читать по ролям, показывая при чтении характер героя.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Знаком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нятием «диалог».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Уч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а</w:t>
            </w:r>
            <w:r w:rsidRPr="00AF6CDF">
              <w:rPr>
                <w:rFonts w:ascii="Times New Roman" w:hAnsi="Times New Roman"/>
                <w:sz w:val="24"/>
                <w:szCs w:val="24"/>
              </w:rPr>
              <w:t>рём-справочником «Книгочей».</w:t>
            </w:r>
            <w:r>
              <w:t xml:space="preserve">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AF6CDF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рческую работу </w:t>
            </w:r>
            <w:r w:rsidRPr="00AF6CDF">
              <w:rPr>
                <w:rFonts w:ascii="Times New Roman" w:hAnsi="Times New Roman"/>
                <w:sz w:val="24"/>
                <w:szCs w:val="24"/>
              </w:rPr>
              <w:t>«Проба пер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лух художе</w:t>
            </w:r>
            <w:r w:rsidRPr="00AF6CDF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ое произведение (читает учитель),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с иллюстрацией.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Учиться</w:t>
            </w:r>
            <w:r w:rsidRPr="00AF6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 (памятка 1).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(сказ</w:t>
            </w:r>
            <w:r w:rsidRPr="00AF6CDF">
              <w:rPr>
                <w:rFonts w:ascii="Times New Roman" w:hAnsi="Times New Roman"/>
                <w:sz w:val="24"/>
                <w:szCs w:val="24"/>
              </w:rPr>
              <w:t xml:space="preserve">ку  Э.  </w:t>
            </w:r>
            <w:proofErr w:type="spellStart"/>
            <w:r w:rsidRPr="00AF6CDF">
              <w:rPr>
                <w:rFonts w:ascii="Times New Roman" w:hAnsi="Times New Roman"/>
                <w:sz w:val="24"/>
                <w:szCs w:val="24"/>
              </w:rPr>
              <w:t>Шима</w:t>
            </w:r>
            <w:proofErr w:type="spellEnd"/>
            <w:r w:rsidRPr="00AF6CDF">
              <w:rPr>
                <w:rFonts w:ascii="Times New Roman" w:hAnsi="Times New Roman"/>
                <w:sz w:val="24"/>
                <w:szCs w:val="24"/>
              </w:rPr>
              <w:t xml:space="preserve">  и  стих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рение  Е. Трутневой). </w:t>
            </w:r>
            <w:r w:rsidRPr="00E617B3">
              <w:rPr>
                <w:rFonts w:ascii="Times New Roman" w:hAnsi="Times New Roman"/>
                <w:b/>
                <w:i/>
                <w:sz w:val="24"/>
                <w:szCs w:val="24"/>
              </w:rPr>
              <w:t>Писать</w:t>
            </w:r>
            <w:r w:rsidRPr="00AF6CDF">
              <w:rPr>
                <w:rFonts w:ascii="Times New Roman" w:hAnsi="Times New Roman"/>
                <w:sz w:val="24"/>
                <w:szCs w:val="24"/>
              </w:rPr>
              <w:t xml:space="preserve"> литературный диктант (информационный)</w:t>
            </w:r>
          </w:p>
        </w:tc>
      </w:tr>
      <w:tr w:rsidR="00443586" w:rsidRPr="00B13346" w:rsidTr="00C81CBF"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3658EC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658EC">
              <w:rPr>
                <w:rFonts w:ascii="Times New Roman" w:hAnsi="Times New Roman"/>
                <w:i/>
                <w:sz w:val="24"/>
                <w:szCs w:val="24"/>
              </w:rPr>
              <w:t>Произведения об осени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B22">
              <w:rPr>
                <w:rFonts w:ascii="Times New Roman" w:hAnsi="Times New Roman"/>
                <w:i/>
                <w:sz w:val="24"/>
                <w:szCs w:val="24"/>
              </w:rPr>
              <w:t>Н. Слад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0228C">
              <w:rPr>
                <w:rFonts w:ascii="Times New Roman" w:hAnsi="Times New Roman"/>
                <w:sz w:val="24"/>
                <w:szCs w:val="24"/>
              </w:rPr>
              <w:t>«Эхо»</w:t>
            </w:r>
          </w:p>
          <w:p w:rsidR="00443586" w:rsidRPr="00700B22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B22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.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B22">
              <w:rPr>
                <w:rFonts w:ascii="Times New Roman" w:hAnsi="Times New Roman"/>
                <w:i/>
                <w:sz w:val="24"/>
                <w:szCs w:val="24"/>
              </w:rPr>
              <w:t>А. Твардовский</w:t>
            </w:r>
            <w:r w:rsidRPr="00D0228C">
              <w:rPr>
                <w:rFonts w:ascii="Times New Roman" w:hAnsi="Times New Roman"/>
                <w:sz w:val="24"/>
                <w:szCs w:val="24"/>
              </w:rPr>
              <w:t>. «Начало осен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новых зна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D0228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B22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овым произведением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лча, </w:t>
            </w:r>
            <w:r w:rsidRPr="00700B22">
              <w:rPr>
                <w:rFonts w:ascii="Times New Roman" w:hAnsi="Times New Roman"/>
                <w:b/>
                <w:i/>
                <w:sz w:val="24"/>
                <w:szCs w:val="24"/>
              </w:rPr>
              <w:t>распределять</w:t>
            </w:r>
            <w:r w:rsidRPr="00D0228C">
              <w:rPr>
                <w:rFonts w:ascii="Times New Roman" w:hAnsi="Times New Roman"/>
                <w:sz w:val="24"/>
                <w:szCs w:val="24"/>
              </w:rPr>
              <w:t xml:space="preserve"> роли, читать по  ролям  (в группах) — </w:t>
            </w:r>
            <w:r w:rsidRPr="00700B22">
              <w:rPr>
                <w:rFonts w:ascii="Times New Roman" w:hAnsi="Times New Roman"/>
                <w:b/>
                <w:i/>
                <w:sz w:val="24"/>
                <w:szCs w:val="24"/>
              </w:rPr>
              <w:t>играть</w:t>
            </w:r>
            <w:r w:rsidRPr="00D0228C">
              <w:rPr>
                <w:rFonts w:ascii="Times New Roman" w:hAnsi="Times New Roman"/>
                <w:sz w:val="24"/>
                <w:szCs w:val="24"/>
              </w:rPr>
              <w:t xml:space="preserve"> с друзьями в эхо.</w:t>
            </w:r>
          </w:p>
          <w:p w:rsidR="00443586" w:rsidRPr="003658E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B22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екстом произведе</w:t>
            </w:r>
            <w:r w:rsidRPr="00D0228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: </w:t>
            </w:r>
            <w:r w:rsidRPr="00700B22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я в учебни</w:t>
            </w:r>
            <w:r w:rsidRPr="00D0228C">
              <w:rPr>
                <w:rFonts w:ascii="Times New Roman" w:hAnsi="Times New Roman"/>
                <w:sz w:val="24"/>
                <w:szCs w:val="24"/>
              </w:rPr>
              <w:t>ке и тетрад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B22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B22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D0228C">
              <w:rPr>
                <w:rFonts w:ascii="Times New Roman" w:hAnsi="Times New Roman"/>
                <w:sz w:val="24"/>
                <w:szCs w:val="24"/>
              </w:rPr>
              <w:t xml:space="preserve">изведение, </w:t>
            </w:r>
            <w:r w:rsidRPr="00700B22">
              <w:rPr>
                <w:rFonts w:ascii="Times New Roman" w:hAnsi="Times New Roman"/>
                <w:b/>
                <w:i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суждении: </w:t>
            </w:r>
            <w:r w:rsidRPr="00700B22">
              <w:rPr>
                <w:rFonts w:ascii="Times New Roman" w:hAnsi="Times New Roman"/>
                <w:b/>
                <w:i/>
                <w:sz w:val="24"/>
                <w:szCs w:val="24"/>
              </w:rPr>
              <w:t>за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ы по со</w:t>
            </w:r>
            <w:r w:rsidRPr="00D0228C">
              <w:rPr>
                <w:rFonts w:ascii="Times New Roman" w:hAnsi="Times New Roman"/>
                <w:sz w:val="24"/>
                <w:szCs w:val="24"/>
              </w:rPr>
              <w:t xml:space="preserve">держанию, </w:t>
            </w:r>
            <w:r w:rsidRPr="00700B22">
              <w:rPr>
                <w:rFonts w:ascii="Times New Roman" w:hAnsi="Times New Roman"/>
                <w:b/>
                <w:i/>
                <w:sz w:val="24"/>
                <w:szCs w:val="24"/>
              </w:rPr>
              <w:t>отвечать</w:t>
            </w:r>
            <w:r w:rsidRPr="00D0228C">
              <w:rPr>
                <w:rFonts w:ascii="Times New Roman" w:hAnsi="Times New Roman"/>
                <w:sz w:val="24"/>
                <w:szCs w:val="24"/>
              </w:rPr>
              <w:t xml:space="preserve">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0B2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о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ы одноклассников. </w:t>
            </w:r>
            <w:r w:rsidRPr="00700B22">
              <w:rPr>
                <w:rFonts w:ascii="Times New Roman" w:hAnsi="Times New Roman"/>
                <w:b/>
                <w:i/>
                <w:sz w:val="24"/>
                <w:szCs w:val="24"/>
              </w:rPr>
              <w:t>Учить наизусть</w:t>
            </w:r>
            <w:r>
              <w:rPr>
                <w:rFonts w:ascii="Times New Roman" w:hAnsi="Times New Roman"/>
                <w:sz w:val="24"/>
                <w:szCs w:val="24"/>
              </w:rPr>
              <w:t>, используя алго</w:t>
            </w:r>
            <w:r w:rsidRPr="00D0228C">
              <w:rPr>
                <w:rFonts w:ascii="Times New Roman" w:hAnsi="Times New Roman"/>
                <w:sz w:val="24"/>
                <w:szCs w:val="24"/>
              </w:rPr>
              <w:t>ритм (памятка 2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3658E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658EC">
              <w:rPr>
                <w:rFonts w:ascii="Times New Roman" w:hAnsi="Times New Roman"/>
                <w:i/>
                <w:sz w:val="24"/>
                <w:szCs w:val="24"/>
              </w:rPr>
              <w:t>Разножанр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роизведе-</w:t>
            </w:r>
            <w:r w:rsidRPr="003658EC">
              <w:rPr>
                <w:rFonts w:ascii="Times New Roman" w:hAnsi="Times New Roman"/>
                <w:i/>
                <w:sz w:val="24"/>
                <w:szCs w:val="24"/>
              </w:rPr>
              <w:t>ния</w:t>
            </w:r>
            <w:proofErr w:type="spellEnd"/>
            <w:proofErr w:type="gramEnd"/>
            <w:r w:rsidRPr="003658EC">
              <w:rPr>
                <w:rFonts w:ascii="Times New Roman" w:hAnsi="Times New Roman"/>
                <w:i/>
                <w:sz w:val="24"/>
                <w:szCs w:val="24"/>
              </w:rPr>
              <w:t xml:space="preserve"> о природе </w:t>
            </w:r>
          </w:p>
          <w:p w:rsidR="00443586" w:rsidRPr="00D0228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B22">
              <w:rPr>
                <w:rFonts w:ascii="Times New Roman" w:hAnsi="Times New Roman"/>
                <w:i/>
                <w:sz w:val="24"/>
                <w:szCs w:val="24"/>
              </w:rPr>
              <w:t>Н. Рубцов</w:t>
            </w:r>
            <w:r w:rsidRPr="00D022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586" w:rsidRPr="00D0228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сгнившей лесной избуш</w:t>
            </w:r>
            <w:r w:rsidRPr="00D0228C">
              <w:rPr>
                <w:rFonts w:ascii="Times New Roman" w:hAnsi="Times New Roman"/>
                <w:sz w:val="24"/>
                <w:szCs w:val="24"/>
              </w:rPr>
              <w:t>ки…»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28C">
              <w:rPr>
                <w:rFonts w:ascii="Times New Roman" w:hAnsi="Times New Roman"/>
                <w:sz w:val="24"/>
                <w:szCs w:val="24"/>
              </w:rPr>
              <w:t>Заг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43586" w:rsidRPr="00D0228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B22">
              <w:rPr>
                <w:rFonts w:ascii="Times New Roman" w:hAnsi="Times New Roman"/>
                <w:i/>
                <w:sz w:val="24"/>
                <w:szCs w:val="24"/>
              </w:rPr>
              <w:t>М. Пришвин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досмотрен</w:t>
            </w:r>
            <w:r w:rsidRPr="00D0228C">
              <w:rPr>
                <w:rFonts w:ascii="Times New Roman" w:hAnsi="Times New Roman"/>
                <w:sz w:val="24"/>
                <w:szCs w:val="24"/>
              </w:rPr>
              <w:t>ные грибы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D0228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B22">
              <w:rPr>
                <w:rFonts w:ascii="Times New Roman" w:hAnsi="Times New Roman"/>
                <w:b/>
                <w:i/>
                <w:sz w:val="24"/>
                <w:szCs w:val="24"/>
              </w:rPr>
              <w:t>Читать вслух и мол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0B22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D0228C">
              <w:rPr>
                <w:rFonts w:ascii="Times New Roman" w:hAnsi="Times New Roman"/>
                <w:sz w:val="24"/>
                <w:szCs w:val="24"/>
              </w:rPr>
              <w:t xml:space="preserve"> выразительно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B22">
              <w:rPr>
                <w:rFonts w:ascii="Times New Roman" w:hAnsi="Times New Roman"/>
                <w:b/>
                <w:i/>
                <w:sz w:val="24"/>
                <w:szCs w:val="24"/>
              </w:rPr>
              <w:t>Читать и 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28C">
              <w:rPr>
                <w:rFonts w:ascii="Times New Roman" w:hAnsi="Times New Roman"/>
                <w:sz w:val="24"/>
                <w:szCs w:val="24"/>
              </w:rPr>
              <w:t xml:space="preserve">задания  к тексту, </w:t>
            </w:r>
            <w:r w:rsidRPr="00700B22">
              <w:rPr>
                <w:rFonts w:ascii="Times New Roman" w:hAnsi="Times New Roman"/>
                <w:b/>
                <w:i/>
                <w:sz w:val="24"/>
                <w:szCs w:val="24"/>
              </w:rPr>
              <w:t>отвечать</w:t>
            </w:r>
            <w:r w:rsidRPr="00D0228C">
              <w:rPr>
                <w:rFonts w:ascii="Times New Roman" w:hAnsi="Times New Roman"/>
                <w:sz w:val="24"/>
                <w:szCs w:val="24"/>
              </w:rPr>
              <w:t xml:space="preserve"> на вопросы. </w:t>
            </w:r>
            <w:r w:rsidRPr="00700B22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D0228C">
              <w:rPr>
                <w:rFonts w:ascii="Times New Roman" w:hAnsi="Times New Roman"/>
                <w:sz w:val="24"/>
                <w:szCs w:val="24"/>
              </w:rPr>
              <w:t xml:space="preserve"> задания в тетрад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B22">
              <w:rPr>
                <w:rFonts w:ascii="Times New Roman" w:hAnsi="Times New Roman"/>
                <w:b/>
                <w:i/>
                <w:sz w:val="24"/>
                <w:szCs w:val="24"/>
              </w:rPr>
              <w:t>прове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00B22">
              <w:rPr>
                <w:rFonts w:ascii="Times New Roman" w:hAnsi="Times New Roman"/>
                <w:b/>
                <w:i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ю ра</w:t>
            </w:r>
            <w:r w:rsidRPr="00D0228C">
              <w:rPr>
                <w:rFonts w:ascii="Times New Roman" w:hAnsi="Times New Roman"/>
                <w:sz w:val="24"/>
                <w:szCs w:val="24"/>
              </w:rPr>
              <w:t xml:space="preserve">боту (самоконтроль и самооценка). </w:t>
            </w:r>
            <w:r w:rsidRPr="00700B22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D0228C">
              <w:rPr>
                <w:rFonts w:ascii="Times New Roman" w:hAnsi="Times New Roman"/>
                <w:sz w:val="24"/>
                <w:szCs w:val="24"/>
              </w:rPr>
              <w:t xml:space="preserve"> загадки вслух, выделяя</w:t>
            </w:r>
            <w:r>
              <w:t xml:space="preserve"> </w:t>
            </w:r>
            <w:r w:rsidRPr="00D0228C">
              <w:rPr>
                <w:rFonts w:ascii="Times New Roman" w:hAnsi="Times New Roman"/>
                <w:sz w:val="24"/>
                <w:szCs w:val="24"/>
              </w:rPr>
              <w:t xml:space="preserve">ключевые для отгадывания слова. </w:t>
            </w:r>
            <w:r w:rsidRPr="00700B22">
              <w:rPr>
                <w:rFonts w:ascii="Times New Roman" w:hAnsi="Times New Roman"/>
                <w:b/>
                <w:i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наки, </w:t>
            </w:r>
            <w:r w:rsidRPr="00700B22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жанра «загадка». </w:t>
            </w:r>
            <w:r w:rsidRPr="00700B22">
              <w:rPr>
                <w:rFonts w:ascii="Times New Roman" w:hAnsi="Times New Roman"/>
                <w:b/>
                <w:i/>
                <w:sz w:val="24"/>
                <w:szCs w:val="24"/>
              </w:rPr>
              <w:t>Писать</w:t>
            </w:r>
            <w:r w:rsidRPr="00D0228C">
              <w:rPr>
                <w:rFonts w:ascii="Times New Roman" w:hAnsi="Times New Roman"/>
                <w:sz w:val="24"/>
                <w:szCs w:val="24"/>
              </w:rPr>
              <w:t xml:space="preserve"> литературный диктант (литературоведческий).</w:t>
            </w:r>
          </w:p>
          <w:p w:rsidR="00443586" w:rsidRPr="00D0228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B22">
              <w:rPr>
                <w:rFonts w:ascii="Times New Roman" w:hAnsi="Times New Roman"/>
                <w:b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лух прозаи</w:t>
            </w:r>
            <w:r w:rsidRPr="00D0228C">
              <w:rPr>
                <w:rFonts w:ascii="Times New Roman" w:hAnsi="Times New Roman"/>
                <w:sz w:val="24"/>
                <w:szCs w:val="24"/>
              </w:rPr>
              <w:t>ческое произведение (рассказ М.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вина «Недосмотренные грибы»), </w:t>
            </w:r>
            <w:r w:rsidRPr="00700B22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D0228C">
              <w:rPr>
                <w:rFonts w:ascii="Times New Roman" w:hAnsi="Times New Roman"/>
                <w:sz w:val="24"/>
                <w:szCs w:val="24"/>
              </w:rPr>
              <w:t xml:space="preserve">   задания в учебнике и тетради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B22">
              <w:rPr>
                <w:rFonts w:ascii="Times New Roman" w:hAnsi="Times New Roman"/>
                <w:b/>
                <w:i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 (рабо</w:t>
            </w:r>
            <w:r w:rsidRPr="00D0228C">
              <w:rPr>
                <w:rFonts w:ascii="Times New Roman" w:hAnsi="Times New Roman"/>
                <w:sz w:val="24"/>
                <w:szCs w:val="24"/>
              </w:rPr>
              <w:t>та с таблицей).</w:t>
            </w:r>
          </w:p>
          <w:tbl>
            <w:tblPr>
              <w:tblStyle w:val="TableNormal"/>
              <w:tblW w:w="0" w:type="auto"/>
              <w:tblInd w:w="5" w:type="dxa"/>
              <w:tblBorders>
                <w:top w:val="single" w:sz="4" w:space="0" w:color="221E1F"/>
                <w:left w:val="single" w:sz="4" w:space="0" w:color="221E1F"/>
                <w:bottom w:val="single" w:sz="4" w:space="0" w:color="221E1F"/>
                <w:right w:val="single" w:sz="4" w:space="0" w:color="221E1F"/>
                <w:insideH w:val="single" w:sz="4" w:space="0" w:color="221E1F"/>
                <w:insideV w:val="single" w:sz="4" w:space="0" w:color="221E1F"/>
              </w:tblBorders>
              <w:tblLayout w:type="fixed"/>
              <w:tblLook w:val="01E0"/>
            </w:tblPr>
            <w:tblGrid>
              <w:gridCol w:w="1866"/>
              <w:gridCol w:w="2552"/>
              <w:gridCol w:w="1275"/>
              <w:gridCol w:w="1843"/>
            </w:tblGrid>
            <w:tr w:rsidR="00443586" w:rsidTr="00C81CBF">
              <w:trPr>
                <w:trHeight w:val="338"/>
              </w:trPr>
              <w:tc>
                <w:tcPr>
                  <w:tcW w:w="1866" w:type="dxa"/>
                </w:tcPr>
                <w:p w:rsidR="00443586" w:rsidRPr="00700B22" w:rsidRDefault="00443586" w:rsidP="00C81CBF">
                  <w:pPr>
                    <w:pStyle w:val="TableParagraph"/>
                    <w:spacing w:before="52"/>
                    <w:ind w:left="7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700B22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Автор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443586" w:rsidRPr="00700B22" w:rsidRDefault="00443586" w:rsidP="00C81CBF">
                  <w:pPr>
                    <w:pStyle w:val="TableParagraph"/>
                    <w:spacing w:before="52"/>
                    <w:ind w:left="11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700B22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Заголовок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443586" w:rsidRPr="00700B22" w:rsidRDefault="00443586" w:rsidP="00C81CBF">
                  <w:pPr>
                    <w:pStyle w:val="TableParagraph"/>
                    <w:spacing w:before="52"/>
                    <w:ind w:left="9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700B22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Жанр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443586" w:rsidRPr="00700B22" w:rsidRDefault="00443586" w:rsidP="00C81CBF">
                  <w:pPr>
                    <w:pStyle w:val="TableParagraph"/>
                    <w:spacing w:before="52"/>
                    <w:ind w:left="15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700B22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Тема</w:t>
                  </w:r>
                  <w:proofErr w:type="spellEnd"/>
                </w:p>
              </w:tc>
            </w:tr>
            <w:tr w:rsidR="00443586" w:rsidTr="00C81CBF">
              <w:trPr>
                <w:trHeight w:val="373"/>
              </w:trPr>
              <w:tc>
                <w:tcPr>
                  <w:tcW w:w="1866" w:type="dxa"/>
                </w:tcPr>
                <w:p w:rsidR="00443586" w:rsidRPr="00700B22" w:rsidRDefault="00443586" w:rsidP="00C81CBF">
                  <w:pPr>
                    <w:pStyle w:val="TableParagraph"/>
                    <w:spacing w:before="13"/>
                    <w:ind w:left="63" w:right="16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221E1F"/>
                      <w:w w:val="90"/>
                      <w:sz w:val="24"/>
                      <w:szCs w:val="24"/>
                    </w:rPr>
                    <w:t>Руб</w:t>
                  </w:r>
                  <w:r w:rsidRPr="00700B22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цов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443586" w:rsidRPr="00700B22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443586" w:rsidRPr="00700B22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43586" w:rsidRPr="00700B22" w:rsidRDefault="00443586" w:rsidP="00C81CBF">
                  <w:pPr>
                    <w:pStyle w:val="TableParagraph"/>
                    <w:spacing w:before="13"/>
                    <w:ind w:left="63"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 xml:space="preserve">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при</w:t>
                  </w:r>
                  <w:r w:rsidRPr="00700B22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роде</w:t>
                  </w:r>
                  <w:proofErr w:type="spellEnd"/>
                </w:p>
              </w:tc>
            </w:tr>
            <w:tr w:rsidR="00443586" w:rsidTr="00C81CBF">
              <w:trPr>
                <w:trHeight w:val="420"/>
              </w:trPr>
              <w:tc>
                <w:tcPr>
                  <w:tcW w:w="1866" w:type="dxa"/>
                </w:tcPr>
                <w:p w:rsidR="00443586" w:rsidRPr="00700B22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443586" w:rsidRPr="00700B22" w:rsidRDefault="00443586" w:rsidP="00C81CBF">
                  <w:pPr>
                    <w:pStyle w:val="TableParagraph"/>
                    <w:spacing w:before="13"/>
                    <w:ind w:lef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221E1F"/>
                      <w:w w:val="90"/>
                      <w:sz w:val="24"/>
                      <w:szCs w:val="24"/>
                    </w:rPr>
                    <w:t>Недосмот</w:t>
                  </w:r>
                  <w:r w:rsidRPr="00700B22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ренные</w:t>
                  </w:r>
                  <w:proofErr w:type="spellEnd"/>
                  <w:r w:rsidRPr="00700B22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0B22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грибы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443586" w:rsidRPr="00700B22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43586" w:rsidRPr="00700B22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F9C">
              <w:rPr>
                <w:rFonts w:ascii="Times New Roman" w:hAnsi="Times New Roman"/>
                <w:b/>
                <w:sz w:val="24"/>
                <w:szCs w:val="24"/>
              </w:rPr>
              <w:t>Литературное слуш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8EC">
              <w:rPr>
                <w:rFonts w:ascii="Times New Roman" w:hAnsi="Times New Roman"/>
                <w:i/>
                <w:sz w:val="24"/>
                <w:szCs w:val="24"/>
              </w:rPr>
              <w:t xml:space="preserve">Произведения </w:t>
            </w:r>
            <w:proofErr w:type="spellStart"/>
            <w:r w:rsidRPr="003658EC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proofErr w:type="spellEnd"/>
            <w:r w:rsidRPr="003658EC">
              <w:rPr>
                <w:rFonts w:ascii="Times New Roman" w:hAnsi="Times New Roman"/>
                <w:i/>
                <w:sz w:val="24"/>
                <w:szCs w:val="24"/>
              </w:rPr>
              <w:t xml:space="preserve"> 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F9C">
              <w:rPr>
                <w:rFonts w:ascii="Times New Roman" w:hAnsi="Times New Roman"/>
                <w:i/>
                <w:sz w:val="24"/>
                <w:szCs w:val="24"/>
              </w:rPr>
              <w:t xml:space="preserve">Э. </w:t>
            </w:r>
            <w:proofErr w:type="spellStart"/>
            <w:r w:rsidRPr="00310F9C">
              <w:rPr>
                <w:rFonts w:ascii="Times New Roman" w:hAnsi="Times New Roman"/>
                <w:i/>
                <w:sz w:val="24"/>
                <w:szCs w:val="24"/>
              </w:rPr>
              <w:t>Шим</w:t>
            </w:r>
            <w:proofErr w:type="spellEnd"/>
            <w:r w:rsidRPr="00310F9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836">
              <w:rPr>
                <w:rFonts w:ascii="Times New Roman" w:hAnsi="Times New Roman"/>
                <w:sz w:val="24"/>
                <w:szCs w:val="24"/>
              </w:rPr>
              <w:t>«Храбрый Опёнок»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F9C">
              <w:rPr>
                <w:rFonts w:ascii="Times New Roman" w:hAnsi="Times New Roman"/>
                <w:i/>
                <w:sz w:val="24"/>
                <w:szCs w:val="24"/>
              </w:rPr>
              <w:t>К. Баль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02836"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586" w:rsidRPr="00310F9C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F9C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.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F9C">
              <w:rPr>
                <w:rFonts w:ascii="Times New Roman" w:hAnsi="Times New Roman"/>
                <w:i/>
                <w:sz w:val="24"/>
                <w:szCs w:val="24"/>
              </w:rPr>
              <w:t>А. Май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836"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1B5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Текущая проверка уровня начитанности</w:t>
            </w:r>
            <w:r w:rsidRPr="005101B5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u w:val="single"/>
              </w:rPr>
              <w:t xml:space="preserve"> </w:t>
            </w:r>
            <w:r w:rsidRPr="000B52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Комплексная </w:t>
            </w:r>
            <w:proofErr w:type="spellStart"/>
            <w:r w:rsidRPr="000B523C">
              <w:rPr>
                <w:rFonts w:ascii="Times New Roman" w:hAnsi="Times New Roman"/>
                <w:b/>
                <w:i/>
                <w:sz w:val="24"/>
                <w:szCs w:val="24"/>
              </w:rPr>
              <w:t>разноуровневая</w:t>
            </w:r>
            <w:proofErr w:type="spellEnd"/>
            <w:r w:rsidRPr="000B52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верочная работа) «Оценка знаний» с.75-84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310F9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F9C">
              <w:rPr>
                <w:rFonts w:ascii="Times New Roman" w:hAnsi="Times New Roman"/>
                <w:b/>
                <w:i/>
                <w:sz w:val="24"/>
                <w:szCs w:val="24"/>
              </w:rPr>
              <w:t>Воспринимать</w:t>
            </w:r>
            <w:r w:rsidRPr="00310F9C">
              <w:rPr>
                <w:rFonts w:ascii="Times New Roman" w:hAnsi="Times New Roman"/>
                <w:sz w:val="24"/>
                <w:szCs w:val="24"/>
              </w:rPr>
              <w:t xml:space="preserve"> на слух художественное слово (читает учитель, дети след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ксту).  </w:t>
            </w:r>
            <w:proofErr w:type="gramStart"/>
            <w:r w:rsidRPr="00310F9C">
              <w:rPr>
                <w:rFonts w:ascii="Times New Roman" w:hAnsi="Times New Roman"/>
                <w:b/>
                <w:i/>
                <w:sz w:val="24"/>
                <w:szCs w:val="24"/>
              </w:rPr>
              <w:t>Отве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</w:t>
            </w:r>
            <w:r w:rsidRPr="00310F9C">
              <w:rPr>
                <w:rFonts w:ascii="Times New Roman" w:hAnsi="Times New Roman"/>
                <w:sz w:val="24"/>
                <w:szCs w:val="24"/>
              </w:rPr>
              <w:t>сы (Что понравилось?</w:t>
            </w:r>
            <w:proofErr w:type="gramEnd"/>
            <w:r w:rsidRPr="00310F9C">
              <w:rPr>
                <w:rFonts w:ascii="Times New Roman" w:hAnsi="Times New Roman"/>
                <w:sz w:val="24"/>
                <w:szCs w:val="24"/>
              </w:rPr>
              <w:t xml:space="preserve"> Какие чувства вызывает? </w:t>
            </w:r>
            <w:proofErr w:type="gramStart"/>
            <w:r w:rsidRPr="00310F9C">
              <w:rPr>
                <w:rFonts w:ascii="Times New Roman" w:hAnsi="Times New Roman"/>
                <w:sz w:val="24"/>
                <w:szCs w:val="24"/>
              </w:rPr>
              <w:t xml:space="preserve">Чем восхищается автор?), </w:t>
            </w:r>
            <w:r w:rsidRPr="00310F9C">
              <w:rPr>
                <w:rFonts w:ascii="Times New Roman" w:hAnsi="Times New Roman"/>
                <w:b/>
                <w:i/>
                <w:sz w:val="24"/>
                <w:szCs w:val="24"/>
              </w:rPr>
              <w:t>выражат</w:t>
            </w:r>
            <w:r>
              <w:rPr>
                <w:rFonts w:ascii="Times New Roman" w:hAnsi="Times New Roman"/>
                <w:sz w:val="24"/>
                <w:szCs w:val="24"/>
              </w:rPr>
              <w:t>ь своё впечатление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F9C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310F9C">
              <w:rPr>
                <w:rFonts w:ascii="Times New Roman" w:hAnsi="Times New Roman"/>
                <w:sz w:val="24"/>
                <w:szCs w:val="24"/>
              </w:rPr>
              <w:t xml:space="preserve"> задания в учебнике и т</w:t>
            </w:r>
            <w:r>
              <w:rPr>
                <w:rFonts w:ascii="Times New Roman" w:hAnsi="Times New Roman"/>
                <w:sz w:val="24"/>
                <w:szCs w:val="24"/>
              </w:rPr>
              <w:t>етради, подтверждая ответы тек</w:t>
            </w:r>
            <w:r w:rsidRPr="00310F9C">
              <w:rPr>
                <w:rFonts w:ascii="Times New Roman" w:hAnsi="Times New Roman"/>
                <w:sz w:val="24"/>
                <w:szCs w:val="24"/>
              </w:rPr>
              <w:t>стом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F9C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о     работать</w:t>
            </w:r>
            <w:r w:rsidRPr="00310F9C">
              <w:rPr>
                <w:rFonts w:ascii="Times New Roman" w:hAnsi="Times New Roman"/>
                <w:sz w:val="24"/>
                <w:szCs w:val="24"/>
              </w:rPr>
              <w:t xml:space="preserve"> с произведением: </w:t>
            </w:r>
            <w:proofErr w:type="gramStart"/>
            <w:r w:rsidRPr="00310F9C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proofErr w:type="gramEnd"/>
            <w:r w:rsidRPr="00310F9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10F9C">
              <w:rPr>
                <w:rFonts w:ascii="Times New Roman" w:hAnsi="Times New Roman"/>
                <w:sz w:val="24"/>
                <w:szCs w:val="24"/>
              </w:rPr>
              <w:t>мол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310F9C">
              <w:rPr>
                <w:rFonts w:ascii="Times New Roman" w:hAnsi="Times New Roman"/>
                <w:b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ожку, </w:t>
            </w:r>
            <w:r w:rsidRPr="00310F9C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310F9C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чебнике и тет</w:t>
            </w:r>
            <w:r w:rsidRPr="00310F9C">
              <w:rPr>
                <w:rFonts w:ascii="Times New Roman" w:hAnsi="Times New Roman"/>
                <w:sz w:val="24"/>
                <w:szCs w:val="24"/>
              </w:rPr>
              <w:t>ради.</w:t>
            </w:r>
          </w:p>
          <w:p w:rsidR="00443586" w:rsidRPr="003658E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F9C">
              <w:rPr>
                <w:rFonts w:ascii="Times New Roman" w:hAnsi="Times New Roman"/>
                <w:b/>
                <w:i/>
                <w:sz w:val="24"/>
                <w:szCs w:val="24"/>
              </w:rPr>
              <w:t>Читать всл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арами), </w:t>
            </w:r>
            <w:r w:rsidRPr="00310F9C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я в учебной хрестоматии и тетради. </w:t>
            </w:r>
            <w:r w:rsidRPr="00310F9C">
              <w:rPr>
                <w:rFonts w:ascii="Times New Roman" w:hAnsi="Times New Roman"/>
                <w:b/>
                <w:i/>
                <w:sz w:val="24"/>
                <w:szCs w:val="24"/>
              </w:rPr>
              <w:t>Писать</w:t>
            </w:r>
            <w:r w:rsidRPr="00310F9C">
              <w:rPr>
                <w:rFonts w:ascii="Times New Roman" w:hAnsi="Times New Roman"/>
                <w:sz w:val="24"/>
                <w:szCs w:val="24"/>
              </w:rPr>
              <w:t xml:space="preserve"> литературный диктант.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310F9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ение по разделу</w:t>
            </w:r>
          </w:p>
          <w:p w:rsidR="00443586" w:rsidRPr="00310F9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0F9C">
              <w:rPr>
                <w:rFonts w:ascii="Times New Roman" w:hAnsi="Times New Roman"/>
                <w:b/>
                <w:i/>
                <w:sz w:val="24"/>
                <w:szCs w:val="24"/>
              </w:rPr>
              <w:t>Рубрика «Книжная полка»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F9C">
              <w:rPr>
                <w:rFonts w:ascii="Times New Roman" w:hAnsi="Times New Roman"/>
                <w:b/>
                <w:i/>
                <w:sz w:val="24"/>
                <w:szCs w:val="24"/>
              </w:rPr>
              <w:t>Рубрика «Проверь себ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Cs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Cs/>
                <w:sz w:val="24"/>
                <w:szCs w:val="24"/>
              </w:rPr>
              <w:t>контрол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F9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</w:t>
            </w:r>
            <w:r w:rsidRPr="00F02836">
              <w:rPr>
                <w:rFonts w:ascii="Times New Roman" w:hAnsi="Times New Roman"/>
                <w:sz w:val="24"/>
                <w:szCs w:val="24"/>
              </w:rPr>
              <w:t>по рубрикам «Кни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ка» и «Проверь себя»: </w:t>
            </w:r>
            <w:r w:rsidRPr="00310F9C">
              <w:rPr>
                <w:rFonts w:ascii="Times New Roman" w:hAnsi="Times New Roman"/>
                <w:b/>
                <w:i/>
                <w:sz w:val="24"/>
                <w:szCs w:val="24"/>
              </w:rPr>
              <w:t>называть</w:t>
            </w:r>
            <w:r w:rsidRPr="00F02836">
              <w:rPr>
                <w:rFonts w:ascii="Times New Roman" w:hAnsi="Times New Roman"/>
                <w:sz w:val="24"/>
                <w:szCs w:val="24"/>
              </w:rPr>
              <w:t xml:space="preserve"> полностью им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ство и фамилию </w:t>
            </w:r>
            <w:r w:rsidRPr="00F02836">
              <w:rPr>
                <w:rFonts w:ascii="Times New Roman" w:hAnsi="Times New Roman"/>
                <w:sz w:val="24"/>
                <w:szCs w:val="24"/>
              </w:rPr>
              <w:t xml:space="preserve">писателя и загол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й, </w:t>
            </w:r>
            <w:r w:rsidRPr="00310F9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sz w:val="24"/>
                <w:szCs w:val="24"/>
              </w:rPr>
              <w:t>по учебни</w:t>
            </w:r>
            <w:r w:rsidRPr="00F02836">
              <w:rPr>
                <w:rFonts w:ascii="Times New Roman" w:hAnsi="Times New Roman"/>
                <w:sz w:val="24"/>
                <w:szCs w:val="24"/>
              </w:rPr>
              <w:t xml:space="preserve">ку отрывки, </w:t>
            </w:r>
            <w:r w:rsidRPr="00310F9C">
              <w:rPr>
                <w:rFonts w:ascii="Times New Roman" w:hAnsi="Times New Roman"/>
                <w:b/>
                <w:i/>
                <w:sz w:val="24"/>
                <w:szCs w:val="24"/>
              </w:rPr>
              <w:t>пересказывать</w:t>
            </w:r>
            <w:r w:rsidRPr="00F0283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310F9C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изусть (проверка читательской компетентности). </w:t>
            </w:r>
            <w:r w:rsidRPr="00310F9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исать </w:t>
            </w:r>
            <w:r w:rsidRPr="00F02836">
              <w:rPr>
                <w:rFonts w:ascii="Times New Roman" w:hAnsi="Times New Roman"/>
                <w:sz w:val="24"/>
                <w:szCs w:val="24"/>
              </w:rPr>
              <w:t xml:space="preserve">литературный диктант </w:t>
            </w:r>
            <w:r w:rsidRPr="00F02836">
              <w:rPr>
                <w:rFonts w:ascii="Times New Roman" w:hAnsi="Times New Roman"/>
                <w:sz w:val="24"/>
                <w:szCs w:val="24"/>
              </w:rPr>
              <w:lastRenderedPageBreak/>
              <w:t>(лексический)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F9C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F02836">
              <w:rPr>
                <w:rFonts w:ascii="Times New Roman" w:hAnsi="Times New Roman"/>
                <w:sz w:val="24"/>
                <w:szCs w:val="24"/>
              </w:rPr>
              <w:t xml:space="preserve"> задания в учебнике и тетради</w:t>
            </w:r>
          </w:p>
        </w:tc>
      </w:tr>
      <w:tr w:rsidR="00443586" w:rsidRPr="00B13346" w:rsidTr="00C81CBF"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03068D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068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нежок порхает, кружится… (18 часов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733161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изведения о зиме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8F7">
              <w:rPr>
                <w:rFonts w:ascii="Times New Roman" w:hAnsi="Times New Roman"/>
                <w:i/>
                <w:sz w:val="24"/>
                <w:szCs w:val="24"/>
              </w:rPr>
              <w:t>З. Александр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не</w:t>
            </w:r>
            <w:r w:rsidRPr="00D2566F">
              <w:rPr>
                <w:rFonts w:ascii="Times New Roman" w:hAnsi="Times New Roman"/>
                <w:sz w:val="24"/>
                <w:szCs w:val="24"/>
              </w:rPr>
              <w:t>жок»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8F7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</w:t>
            </w:r>
            <w:r w:rsidRPr="00D2566F">
              <w:rPr>
                <w:rFonts w:ascii="Times New Roman" w:hAnsi="Times New Roman"/>
                <w:sz w:val="24"/>
                <w:szCs w:val="24"/>
              </w:rPr>
              <w:t xml:space="preserve"> (слушание).</w:t>
            </w:r>
          </w:p>
          <w:p w:rsidR="00443586" w:rsidRPr="00D2566F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8F7">
              <w:rPr>
                <w:rFonts w:ascii="Times New Roman" w:hAnsi="Times New Roman"/>
                <w:i/>
                <w:sz w:val="24"/>
                <w:szCs w:val="24"/>
              </w:rPr>
              <w:t>К. Ушинский</w:t>
            </w:r>
            <w:r w:rsidRPr="00D256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казы ста</w:t>
            </w:r>
            <w:r w:rsidRPr="00D2566F">
              <w:rPr>
                <w:rFonts w:ascii="Times New Roman" w:hAnsi="Times New Roman"/>
                <w:sz w:val="24"/>
                <w:szCs w:val="24"/>
              </w:rPr>
              <w:t>рухи-зимы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B13346">
              <w:rPr>
                <w:rFonts w:ascii="Times New Roman" w:hAnsi="Times New Roman"/>
                <w:sz w:val="24"/>
                <w:szCs w:val="24"/>
              </w:rPr>
              <w:t>комплексного</w:t>
            </w:r>
            <w:proofErr w:type="gramEnd"/>
            <w:r w:rsidRPr="00B13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D2566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8B9">
              <w:rPr>
                <w:rFonts w:ascii="Times New Roman" w:hAnsi="Times New Roman"/>
                <w:b/>
                <w:i/>
                <w:sz w:val="24"/>
                <w:szCs w:val="24"/>
              </w:rPr>
              <w:t>Знакомиться</w:t>
            </w:r>
            <w:r w:rsidRPr="00D2566F">
              <w:rPr>
                <w:rFonts w:ascii="Times New Roman" w:hAnsi="Times New Roman"/>
                <w:sz w:val="24"/>
                <w:szCs w:val="24"/>
              </w:rPr>
              <w:t xml:space="preserve"> с новым раздел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содержанием, </w:t>
            </w:r>
            <w:r w:rsidRPr="005108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тупительную статью. </w:t>
            </w:r>
            <w:r w:rsidRPr="005108B9">
              <w:rPr>
                <w:rFonts w:ascii="Times New Roman" w:hAnsi="Times New Roman"/>
                <w:b/>
                <w:i/>
                <w:sz w:val="24"/>
                <w:szCs w:val="24"/>
              </w:rPr>
              <w:t>Воспринимать</w:t>
            </w:r>
            <w:r w:rsidRPr="00D2566F">
              <w:rPr>
                <w:rFonts w:ascii="Times New Roman" w:hAnsi="Times New Roman"/>
                <w:sz w:val="24"/>
                <w:szCs w:val="24"/>
              </w:rPr>
              <w:t xml:space="preserve"> художественное слово: </w:t>
            </w:r>
            <w:r w:rsidRPr="005108B9">
              <w:rPr>
                <w:rFonts w:ascii="Times New Roman" w:hAnsi="Times New Roman"/>
                <w:b/>
                <w:i/>
                <w:sz w:val="24"/>
                <w:szCs w:val="24"/>
              </w:rPr>
              <w:t>слушать</w:t>
            </w:r>
            <w:r w:rsidRPr="00D2566F">
              <w:rPr>
                <w:rFonts w:ascii="Times New Roman" w:hAnsi="Times New Roman"/>
                <w:sz w:val="24"/>
                <w:szCs w:val="24"/>
              </w:rPr>
              <w:t xml:space="preserve"> чтение учителя и </w:t>
            </w:r>
            <w:r w:rsidRPr="005108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едить </w:t>
            </w:r>
            <w:r w:rsidRPr="00D2566F">
              <w:rPr>
                <w:rFonts w:ascii="Times New Roman" w:hAnsi="Times New Roman"/>
                <w:sz w:val="24"/>
                <w:szCs w:val="24"/>
              </w:rPr>
              <w:t xml:space="preserve">по тексту, </w:t>
            </w:r>
            <w:r w:rsidRPr="005108B9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D2566F">
              <w:rPr>
                <w:rFonts w:ascii="Times New Roman" w:hAnsi="Times New Roman"/>
                <w:sz w:val="24"/>
                <w:szCs w:val="24"/>
              </w:rPr>
              <w:t xml:space="preserve"> задания в учебнике и тетради.</w:t>
            </w:r>
          </w:p>
          <w:p w:rsidR="00443586" w:rsidRPr="00D2566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8B9">
              <w:rPr>
                <w:rFonts w:ascii="Times New Roman" w:hAnsi="Times New Roman"/>
                <w:b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амятка 1). </w:t>
            </w:r>
            <w:r w:rsidRPr="005108B9">
              <w:rPr>
                <w:rFonts w:ascii="Times New Roman" w:hAnsi="Times New Roman"/>
                <w:b/>
                <w:i/>
                <w:sz w:val="24"/>
                <w:szCs w:val="24"/>
              </w:rPr>
              <w:t>Моделировать</w:t>
            </w:r>
            <w:r w:rsidRPr="00D2566F">
              <w:rPr>
                <w:rFonts w:ascii="Times New Roman" w:hAnsi="Times New Roman"/>
                <w:sz w:val="24"/>
                <w:szCs w:val="24"/>
              </w:rPr>
              <w:t xml:space="preserve"> облож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8B9">
              <w:rPr>
                <w:rFonts w:ascii="Times New Roman" w:hAnsi="Times New Roman"/>
                <w:b/>
                <w:i/>
                <w:sz w:val="24"/>
                <w:szCs w:val="24"/>
              </w:rPr>
              <w:t>Слу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одноклассников, следить по тексту. </w:t>
            </w:r>
            <w:r w:rsidRPr="005108B9">
              <w:rPr>
                <w:rFonts w:ascii="Times New Roman" w:hAnsi="Times New Roman"/>
                <w:b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рскую принад</w:t>
            </w:r>
            <w:r w:rsidRPr="00D2566F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ность сказки, </w:t>
            </w:r>
            <w:r w:rsidRPr="005108B9">
              <w:rPr>
                <w:rFonts w:ascii="Times New Roman" w:hAnsi="Times New Roman"/>
                <w:b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о</w:t>
            </w:r>
            <w:r w:rsidRPr="00D2566F">
              <w:rPr>
                <w:rFonts w:ascii="Times New Roman" w:hAnsi="Times New Roman"/>
                <w:sz w:val="24"/>
                <w:szCs w:val="24"/>
              </w:rPr>
              <w:t xml:space="preserve">ловок, </w:t>
            </w:r>
            <w:r w:rsidRPr="005108B9">
              <w:rPr>
                <w:rFonts w:ascii="Times New Roman" w:hAnsi="Times New Roman"/>
                <w:b/>
                <w:i/>
                <w:sz w:val="24"/>
                <w:szCs w:val="24"/>
              </w:rPr>
              <w:t>моделироват</w:t>
            </w:r>
            <w:r w:rsidRPr="00D2566F">
              <w:rPr>
                <w:rFonts w:ascii="Times New Roman" w:hAnsi="Times New Roman"/>
                <w:sz w:val="24"/>
                <w:szCs w:val="24"/>
              </w:rPr>
              <w:t>ь облож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8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иться </w:t>
            </w:r>
            <w:r>
              <w:rPr>
                <w:rFonts w:ascii="Times New Roman" w:hAnsi="Times New Roman"/>
                <w:sz w:val="24"/>
                <w:szCs w:val="24"/>
              </w:rPr>
              <w:t>составлять план (де</w:t>
            </w:r>
            <w:r w:rsidRPr="00D2566F">
              <w:rPr>
                <w:rFonts w:ascii="Times New Roman" w:hAnsi="Times New Roman"/>
                <w:sz w:val="24"/>
                <w:szCs w:val="24"/>
              </w:rPr>
              <w:t>лит</w:t>
            </w:r>
            <w:r>
              <w:rPr>
                <w:rFonts w:ascii="Times New Roman" w:hAnsi="Times New Roman"/>
                <w:sz w:val="24"/>
                <w:szCs w:val="24"/>
              </w:rPr>
              <w:t>ь на части и озаглавливать каж</w:t>
            </w:r>
            <w:r w:rsidRPr="00D2566F">
              <w:rPr>
                <w:rFonts w:ascii="Times New Roman" w:hAnsi="Times New Roman"/>
                <w:sz w:val="24"/>
                <w:szCs w:val="24"/>
              </w:rPr>
              <w:t>дую часть)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8B9">
              <w:rPr>
                <w:rFonts w:ascii="Times New Roman" w:hAnsi="Times New Roman"/>
                <w:b/>
                <w:i/>
                <w:sz w:val="24"/>
                <w:szCs w:val="24"/>
              </w:rPr>
              <w:t>Пересказывать</w:t>
            </w:r>
            <w:r w:rsidRPr="00D2566F">
              <w:rPr>
                <w:rFonts w:ascii="Times New Roman" w:hAnsi="Times New Roman"/>
                <w:sz w:val="24"/>
                <w:szCs w:val="24"/>
              </w:rPr>
              <w:t xml:space="preserve"> под</w:t>
            </w:r>
            <w:r>
              <w:rPr>
                <w:rFonts w:ascii="Times New Roman" w:hAnsi="Times New Roman"/>
                <w:sz w:val="24"/>
                <w:szCs w:val="24"/>
              </w:rPr>
              <w:t>робно (па</w:t>
            </w:r>
            <w:r w:rsidRPr="00D2566F">
              <w:rPr>
                <w:rFonts w:ascii="Times New Roman" w:hAnsi="Times New Roman"/>
                <w:sz w:val="24"/>
                <w:szCs w:val="24"/>
              </w:rPr>
              <w:t>мятка 5) или кратко (памятка 4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3658E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58EC">
              <w:rPr>
                <w:rFonts w:ascii="Times New Roman" w:hAnsi="Times New Roman"/>
                <w:i/>
                <w:sz w:val="24"/>
                <w:szCs w:val="24"/>
              </w:rPr>
              <w:t>Научно-познавательные и художественные произведения о природе</w:t>
            </w:r>
          </w:p>
          <w:p w:rsidR="00443586" w:rsidRPr="00647A68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7A68">
              <w:rPr>
                <w:rFonts w:ascii="Times New Roman" w:hAnsi="Times New Roman"/>
                <w:i/>
                <w:sz w:val="24"/>
                <w:szCs w:val="24"/>
              </w:rPr>
              <w:t>С. Иванов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66F">
              <w:rPr>
                <w:rFonts w:ascii="Times New Roman" w:hAnsi="Times New Roman"/>
                <w:sz w:val="24"/>
                <w:szCs w:val="24"/>
              </w:rPr>
              <w:t>«Каким бывает снег»</w:t>
            </w:r>
          </w:p>
          <w:p w:rsidR="00443586" w:rsidRPr="00647A68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A68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.</w:t>
            </w:r>
          </w:p>
          <w:p w:rsidR="00443586" w:rsidRPr="00647A68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. Есенин. </w:t>
            </w:r>
            <w:r w:rsidRPr="00D2566F">
              <w:rPr>
                <w:rFonts w:ascii="Times New Roman" w:hAnsi="Times New Roman"/>
                <w:sz w:val="24"/>
                <w:szCs w:val="24"/>
              </w:rPr>
              <w:t>«Пороша»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новых зна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68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 по частям, на</w:t>
            </w:r>
            <w:r w:rsidRPr="00D2566F">
              <w:rPr>
                <w:rFonts w:ascii="Times New Roman" w:hAnsi="Times New Roman"/>
                <w:sz w:val="24"/>
                <w:szCs w:val="24"/>
              </w:rPr>
              <w:t>хо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описания снега. </w:t>
            </w:r>
            <w:r w:rsidRPr="00647A68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я в учебнике и тетради. </w:t>
            </w:r>
            <w:r w:rsidRPr="00647A68">
              <w:rPr>
                <w:rFonts w:ascii="Times New Roman" w:hAnsi="Times New Roman"/>
                <w:b/>
                <w:i/>
                <w:sz w:val="24"/>
                <w:szCs w:val="24"/>
              </w:rPr>
              <w:t>Учиться пересказывать</w:t>
            </w:r>
            <w:r w:rsidRPr="00D2566F">
              <w:rPr>
                <w:rFonts w:ascii="Times New Roman" w:hAnsi="Times New Roman"/>
                <w:sz w:val="24"/>
                <w:szCs w:val="24"/>
              </w:rPr>
              <w:t xml:space="preserve"> кратко по плану (памятка 4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A68">
              <w:rPr>
                <w:rFonts w:ascii="Times New Roman" w:hAnsi="Times New Roman"/>
                <w:b/>
                <w:i/>
                <w:sz w:val="24"/>
                <w:szCs w:val="24"/>
              </w:rPr>
              <w:t>Учиться вос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ый текст. </w:t>
            </w:r>
            <w:r w:rsidRPr="00647A68">
              <w:rPr>
                <w:rFonts w:ascii="Times New Roman" w:hAnsi="Times New Roman"/>
                <w:b/>
                <w:i/>
                <w:sz w:val="24"/>
                <w:szCs w:val="24"/>
              </w:rPr>
              <w:t>Сравнивать</w:t>
            </w:r>
            <w:r w:rsidRPr="00647A68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>произведения</w:t>
            </w:r>
            <w:r w:rsidRPr="00D256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47A68">
              <w:rPr>
                <w:rFonts w:ascii="Times New Roman" w:hAnsi="Times New Roman"/>
                <w:i/>
                <w:sz w:val="24"/>
                <w:szCs w:val="24"/>
              </w:rPr>
              <w:t>С. Есенина и С. Иванова</w:t>
            </w:r>
            <w:r w:rsidRPr="00D2566F">
              <w:rPr>
                <w:rFonts w:ascii="Times New Roman" w:hAnsi="Times New Roman"/>
                <w:sz w:val="24"/>
                <w:szCs w:val="24"/>
              </w:rPr>
              <w:t>).</w:t>
            </w:r>
          </w:p>
          <w:tbl>
            <w:tblPr>
              <w:tblStyle w:val="TableNormal"/>
              <w:tblW w:w="0" w:type="auto"/>
              <w:tblInd w:w="5" w:type="dxa"/>
              <w:tblBorders>
                <w:top w:val="single" w:sz="4" w:space="0" w:color="221E1F"/>
                <w:left w:val="single" w:sz="4" w:space="0" w:color="221E1F"/>
                <w:bottom w:val="single" w:sz="4" w:space="0" w:color="221E1F"/>
                <w:right w:val="single" w:sz="4" w:space="0" w:color="221E1F"/>
                <w:insideH w:val="single" w:sz="4" w:space="0" w:color="221E1F"/>
                <w:insideV w:val="single" w:sz="4" w:space="0" w:color="221E1F"/>
              </w:tblBorders>
              <w:tblLayout w:type="fixed"/>
              <w:tblLook w:val="01E0"/>
            </w:tblPr>
            <w:tblGrid>
              <w:gridCol w:w="1016"/>
              <w:gridCol w:w="1418"/>
              <w:gridCol w:w="850"/>
              <w:gridCol w:w="1134"/>
              <w:gridCol w:w="1560"/>
            </w:tblGrid>
            <w:tr w:rsidR="00443586" w:rsidTr="00C81CBF">
              <w:trPr>
                <w:trHeight w:val="508"/>
              </w:trPr>
              <w:tc>
                <w:tcPr>
                  <w:tcW w:w="1016" w:type="dxa"/>
                </w:tcPr>
                <w:p w:rsidR="00443586" w:rsidRPr="00647A68" w:rsidRDefault="00443586" w:rsidP="00C81CBF">
                  <w:pPr>
                    <w:pStyle w:val="TableParagraph"/>
                    <w:spacing w:before="138"/>
                    <w:ind w:left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47A68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Автор</w:t>
                  </w:r>
                </w:p>
              </w:tc>
              <w:tc>
                <w:tcPr>
                  <w:tcW w:w="1418" w:type="dxa"/>
                  <w:vAlign w:val="center"/>
                </w:tcPr>
                <w:p w:rsidR="00443586" w:rsidRPr="00647A68" w:rsidRDefault="00443586" w:rsidP="00C81CBF">
                  <w:pPr>
                    <w:pStyle w:val="TableParagraph"/>
                    <w:spacing w:before="38" w:line="244" w:lineRule="auto"/>
                    <w:ind w:left="70" w:right="52" w:firstLine="1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47A68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Заго</w:t>
                  </w:r>
                  <w:r w:rsidRPr="00647A68"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  <w:lang w:val="ru-RU"/>
                    </w:rPr>
                    <w:t>ловок</w:t>
                  </w:r>
                </w:p>
              </w:tc>
              <w:tc>
                <w:tcPr>
                  <w:tcW w:w="850" w:type="dxa"/>
                </w:tcPr>
                <w:p w:rsidR="00443586" w:rsidRPr="00647A68" w:rsidRDefault="00443586" w:rsidP="00C81CBF">
                  <w:pPr>
                    <w:pStyle w:val="TableParagraph"/>
                    <w:spacing w:before="138"/>
                    <w:ind w:left="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47A68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Жанр</w:t>
                  </w:r>
                </w:p>
              </w:tc>
              <w:tc>
                <w:tcPr>
                  <w:tcW w:w="1134" w:type="dxa"/>
                </w:tcPr>
                <w:p w:rsidR="00443586" w:rsidRPr="00647A68" w:rsidRDefault="00443586" w:rsidP="00C81CBF">
                  <w:pPr>
                    <w:pStyle w:val="TableParagraph"/>
                    <w:spacing w:before="138"/>
                    <w:ind w:left="4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47A68"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  <w:lang w:val="ru-RU"/>
                    </w:rPr>
                    <w:t>Тема</w:t>
                  </w:r>
                </w:p>
              </w:tc>
              <w:tc>
                <w:tcPr>
                  <w:tcW w:w="1560" w:type="dxa"/>
                </w:tcPr>
                <w:p w:rsidR="00443586" w:rsidRPr="00647A68" w:rsidRDefault="00443586" w:rsidP="00C81CBF">
                  <w:pPr>
                    <w:pStyle w:val="TableParagraph"/>
                    <w:spacing w:before="138"/>
                    <w:ind w:left="14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47A68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Форма</w:t>
                  </w:r>
                </w:p>
              </w:tc>
            </w:tr>
            <w:tr w:rsidR="00443586" w:rsidTr="00C81CBF">
              <w:trPr>
                <w:trHeight w:val="508"/>
              </w:trPr>
              <w:tc>
                <w:tcPr>
                  <w:tcW w:w="1016" w:type="dxa"/>
                </w:tcPr>
                <w:p w:rsidR="00443586" w:rsidRPr="00647A68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443586" w:rsidRPr="00647A68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</w:tcPr>
                <w:p w:rsidR="00443586" w:rsidRPr="00647A68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443586" w:rsidRPr="00647A68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60" w:type="dxa"/>
                </w:tcPr>
                <w:p w:rsidR="00443586" w:rsidRPr="00647A68" w:rsidRDefault="00443586" w:rsidP="00C81CBF">
                  <w:pPr>
                    <w:pStyle w:val="TableParagraph"/>
                    <w:spacing w:before="13"/>
                    <w:ind w:left="61" w:right="43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47A68"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  <w:lang w:val="ru-RU"/>
                    </w:rPr>
                    <w:t>Прозаи</w:t>
                  </w:r>
                  <w:r w:rsidRPr="00647A68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ческая</w:t>
                  </w:r>
                </w:p>
              </w:tc>
            </w:tr>
            <w:tr w:rsidR="00443586" w:rsidTr="00C81CBF">
              <w:trPr>
                <w:trHeight w:val="508"/>
              </w:trPr>
              <w:tc>
                <w:tcPr>
                  <w:tcW w:w="1016" w:type="dxa"/>
                </w:tcPr>
                <w:p w:rsidR="00443586" w:rsidRPr="00647A68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443586" w:rsidRPr="00647A68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</w:tcPr>
                <w:p w:rsidR="00443586" w:rsidRPr="00647A68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443586" w:rsidRPr="00647A68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60" w:type="dxa"/>
                </w:tcPr>
                <w:p w:rsidR="00443586" w:rsidRPr="00647A68" w:rsidRDefault="00443586" w:rsidP="00C81CBF">
                  <w:pPr>
                    <w:pStyle w:val="TableParagraph"/>
                    <w:spacing w:before="13"/>
                    <w:ind w:left="61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647A68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Стихо</w:t>
                  </w:r>
                  <w:r w:rsidRPr="00647A68">
                    <w:rPr>
                      <w:rFonts w:ascii="Times New Roman" w:hAnsi="Times New Roman" w:cs="Times New Roman"/>
                      <w:color w:val="221E1F"/>
                      <w:w w:val="90"/>
                      <w:sz w:val="24"/>
                      <w:szCs w:val="24"/>
                      <w:lang w:val="ru-RU"/>
                    </w:rPr>
                    <w:t>творная</w:t>
                  </w:r>
                </w:p>
              </w:tc>
            </w:tr>
          </w:tbl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3658EC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658EC">
              <w:rPr>
                <w:rFonts w:ascii="Times New Roman" w:hAnsi="Times New Roman"/>
                <w:i/>
                <w:sz w:val="24"/>
                <w:szCs w:val="24"/>
              </w:rPr>
              <w:t xml:space="preserve">Рассказы </w:t>
            </w:r>
            <w:proofErr w:type="spellStart"/>
            <w:r w:rsidRPr="003658EC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proofErr w:type="spellEnd"/>
            <w:r w:rsidRPr="003658EC">
              <w:rPr>
                <w:rFonts w:ascii="Times New Roman" w:hAnsi="Times New Roman"/>
                <w:i/>
                <w:sz w:val="24"/>
                <w:szCs w:val="24"/>
              </w:rPr>
              <w:t xml:space="preserve"> природе</w:t>
            </w:r>
          </w:p>
          <w:p w:rsidR="00443586" w:rsidRPr="00647A68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7A68">
              <w:rPr>
                <w:rFonts w:ascii="Times New Roman" w:hAnsi="Times New Roman"/>
                <w:i/>
                <w:sz w:val="24"/>
                <w:szCs w:val="24"/>
              </w:rPr>
              <w:t>И. Соколо</w:t>
            </w:r>
            <w:proofErr w:type="gramStart"/>
            <w:r w:rsidRPr="00647A68">
              <w:rPr>
                <w:rFonts w:ascii="Times New Roman" w:hAnsi="Times New Roman"/>
                <w:i/>
                <w:sz w:val="24"/>
                <w:szCs w:val="24"/>
              </w:rPr>
              <w:t>в-</w:t>
            </w:r>
            <w:proofErr w:type="gramEnd"/>
            <w:r w:rsidRPr="00647A68">
              <w:rPr>
                <w:rFonts w:ascii="Times New Roman" w:hAnsi="Times New Roman"/>
                <w:i/>
                <w:sz w:val="24"/>
                <w:szCs w:val="24"/>
              </w:rPr>
              <w:t xml:space="preserve"> Микитов.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49F">
              <w:rPr>
                <w:rFonts w:ascii="Times New Roman" w:hAnsi="Times New Roman"/>
                <w:sz w:val="24"/>
                <w:szCs w:val="24"/>
              </w:rPr>
              <w:t>«Зима в лесу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4D149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68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о     работать</w:t>
            </w:r>
            <w:r w:rsidRPr="004D149F">
              <w:rPr>
                <w:rFonts w:ascii="Times New Roman" w:hAnsi="Times New Roman"/>
                <w:sz w:val="24"/>
                <w:szCs w:val="24"/>
              </w:rPr>
              <w:t xml:space="preserve"> с новым произведением: </w:t>
            </w:r>
            <w:r w:rsidRPr="00647A68">
              <w:rPr>
                <w:rFonts w:ascii="Times New Roman" w:hAnsi="Times New Roman"/>
                <w:b/>
                <w:i/>
                <w:sz w:val="24"/>
                <w:szCs w:val="24"/>
              </w:rPr>
              <w:t>читать вслух</w:t>
            </w:r>
            <w:r w:rsidRPr="004D149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47A68">
              <w:rPr>
                <w:rFonts w:ascii="Times New Roman" w:hAnsi="Times New Roman"/>
                <w:b/>
                <w:i/>
                <w:sz w:val="24"/>
                <w:szCs w:val="24"/>
              </w:rPr>
              <w:t>молча</w:t>
            </w:r>
            <w:r w:rsidRPr="004D14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7A68">
              <w:rPr>
                <w:rFonts w:ascii="Times New Roman" w:hAnsi="Times New Roman"/>
                <w:b/>
                <w:i/>
                <w:sz w:val="24"/>
                <w:szCs w:val="24"/>
              </w:rPr>
              <w:t>моделировать</w:t>
            </w:r>
            <w:r w:rsidRPr="004D149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>бложку (фамилия автора, заголо</w:t>
            </w:r>
            <w:r w:rsidRPr="004D149F">
              <w:rPr>
                <w:rFonts w:ascii="Times New Roman" w:hAnsi="Times New Roman"/>
                <w:sz w:val="24"/>
                <w:szCs w:val="24"/>
              </w:rPr>
              <w:t>вок, тема, жанр).</w:t>
            </w:r>
          </w:p>
          <w:p w:rsidR="00443586" w:rsidRPr="004D149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полнять </w:t>
            </w:r>
            <w:r w:rsidRPr="004D149F">
              <w:rPr>
                <w:rFonts w:ascii="Times New Roman" w:hAnsi="Times New Roman"/>
                <w:sz w:val="24"/>
                <w:szCs w:val="24"/>
              </w:rPr>
              <w:t>задания в учебнике и тетради.</w:t>
            </w:r>
          </w:p>
          <w:p w:rsidR="00443586" w:rsidRPr="004D149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68">
              <w:rPr>
                <w:rFonts w:ascii="Times New Roman" w:hAnsi="Times New Roman"/>
                <w:b/>
                <w:i/>
                <w:sz w:val="24"/>
                <w:szCs w:val="24"/>
              </w:rPr>
              <w:t>Составлять</w:t>
            </w:r>
            <w:r w:rsidRPr="004D149F">
              <w:rPr>
                <w:rFonts w:ascii="Times New Roman" w:hAnsi="Times New Roman"/>
                <w:sz w:val="24"/>
                <w:szCs w:val="24"/>
              </w:rPr>
              <w:t xml:space="preserve"> план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</w:t>
            </w:r>
            <w:r w:rsidRPr="00647A68">
              <w:rPr>
                <w:rFonts w:ascii="Times New Roman" w:hAnsi="Times New Roman"/>
                <w:b/>
                <w:i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робно (па</w:t>
            </w:r>
            <w:r w:rsidRPr="004D149F">
              <w:rPr>
                <w:rFonts w:ascii="Times New Roman" w:hAnsi="Times New Roman"/>
                <w:sz w:val="24"/>
                <w:szCs w:val="24"/>
              </w:rPr>
              <w:t>мятка 5)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A68">
              <w:rPr>
                <w:rFonts w:ascii="Times New Roman" w:hAnsi="Times New Roman"/>
                <w:b/>
                <w:i/>
                <w:sz w:val="24"/>
                <w:szCs w:val="24"/>
              </w:rPr>
              <w:t>Учить наизу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ывок прозаич</w:t>
            </w:r>
            <w:r w:rsidRPr="004D149F">
              <w:rPr>
                <w:rFonts w:ascii="Times New Roman" w:hAnsi="Times New Roman"/>
                <w:sz w:val="24"/>
                <w:szCs w:val="24"/>
              </w:rPr>
              <w:t>еского текста (часть 1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647A68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A68">
              <w:rPr>
                <w:rFonts w:ascii="Times New Roman" w:hAnsi="Times New Roman"/>
                <w:b/>
                <w:sz w:val="24"/>
                <w:szCs w:val="24"/>
              </w:rPr>
              <w:t>Литературное слушание</w:t>
            </w:r>
          </w:p>
          <w:p w:rsidR="00443586" w:rsidRPr="003658EC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658EC">
              <w:rPr>
                <w:rFonts w:ascii="Times New Roman" w:hAnsi="Times New Roman"/>
                <w:i/>
                <w:sz w:val="24"/>
                <w:szCs w:val="24"/>
              </w:rPr>
              <w:t xml:space="preserve">Сказки </w:t>
            </w:r>
            <w:proofErr w:type="spellStart"/>
            <w:r w:rsidRPr="003658EC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proofErr w:type="spellEnd"/>
            <w:r w:rsidRPr="003658EC">
              <w:rPr>
                <w:rFonts w:ascii="Times New Roman" w:hAnsi="Times New Roman"/>
                <w:i/>
                <w:sz w:val="24"/>
                <w:szCs w:val="24"/>
              </w:rPr>
              <w:t xml:space="preserve"> природе</w:t>
            </w:r>
          </w:p>
          <w:p w:rsidR="00443586" w:rsidRPr="00647A68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7A68">
              <w:rPr>
                <w:rFonts w:ascii="Times New Roman" w:hAnsi="Times New Roman"/>
                <w:i/>
                <w:sz w:val="24"/>
                <w:szCs w:val="24"/>
              </w:rPr>
              <w:t xml:space="preserve">Э. </w:t>
            </w:r>
            <w:proofErr w:type="spellStart"/>
            <w:r w:rsidRPr="00647A68">
              <w:rPr>
                <w:rFonts w:ascii="Times New Roman" w:hAnsi="Times New Roman"/>
                <w:i/>
                <w:sz w:val="24"/>
                <w:szCs w:val="24"/>
              </w:rPr>
              <w:t>Шим</w:t>
            </w:r>
            <w:proofErr w:type="spellEnd"/>
            <w:r w:rsidRPr="00647A6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43586" w:rsidRPr="003923F3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F3">
              <w:rPr>
                <w:rFonts w:ascii="Times New Roman" w:hAnsi="Times New Roman"/>
                <w:sz w:val="24"/>
                <w:szCs w:val="24"/>
              </w:rPr>
              <w:t>«Всем вам крышка»</w:t>
            </w:r>
          </w:p>
          <w:p w:rsidR="00443586" w:rsidRPr="00647A68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7A68">
              <w:rPr>
                <w:rFonts w:ascii="Times New Roman" w:hAnsi="Times New Roman"/>
                <w:i/>
                <w:sz w:val="24"/>
                <w:szCs w:val="24"/>
              </w:rPr>
              <w:t>К. Ушинский.</w:t>
            </w:r>
          </w:p>
          <w:p w:rsidR="00443586" w:rsidRPr="004D149F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F3">
              <w:rPr>
                <w:rFonts w:ascii="Times New Roman" w:hAnsi="Times New Roman"/>
                <w:sz w:val="24"/>
                <w:szCs w:val="24"/>
              </w:rPr>
              <w:t>«Мороз не страшен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4D149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7A68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Формировать</w:t>
            </w:r>
            <w:r w:rsidRPr="006C750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лноценное чи</w:t>
            </w:r>
            <w:r w:rsidRPr="006C750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ательское восприятие: </w:t>
            </w:r>
            <w:r w:rsidRPr="00647A68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</w:t>
            </w:r>
            <w:r w:rsidRPr="006C750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C750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изведение </w:t>
            </w:r>
            <w:r w:rsidRPr="00647A68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 xml:space="preserve">на слух, читать, слушать </w:t>
            </w:r>
            <w:r w:rsidRPr="006C750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тение учителя и одноклассников, </w:t>
            </w:r>
            <w:r w:rsidRPr="00647A68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едить</w:t>
            </w:r>
            <w:r w:rsidRPr="006C750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C750C">
              <w:rPr>
                <w:rFonts w:ascii="Times New Roman" w:hAnsi="Times New Roman"/>
                <w:sz w:val="24"/>
                <w:szCs w:val="24"/>
                <w:lang w:bidi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тексту. </w:t>
            </w:r>
            <w:r w:rsidRPr="00647A68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твечать</w:t>
            </w:r>
            <w:r w:rsidRPr="006C750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C750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 вопросы к тексту, </w:t>
            </w:r>
            <w:r w:rsidRPr="00647A68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адавать</w:t>
            </w:r>
            <w:r w:rsidRPr="006C750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опросы по содержа</w:t>
            </w:r>
            <w:r w:rsidRPr="006C750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ию, </w:t>
            </w:r>
            <w:r w:rsidRPr="00647A68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ополнять</w:t>
            </w:r>
            <w:r w:rsidRPr="006C750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веты одноклассников. </w:t>
            </w:r>
            <w:r w:rsidRPr="00647A68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6C750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C750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слух по частям, </w:t>
            </w:r>
            <w:r w:rsidRPr="00647A68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зличать</w:t>
            </w:r>
            <w:r w:rsidRPr="006C750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C750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еальные факты и </w:t>
            </w:r>
            <w:r w:rsidRPr="00647A68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казочные</w:t>
            </w:r>
            <w:r w:rsidRPr="006C750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обытия. </w:t>
            </w:r>
            <w:r w:rsidRPr="00647A68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6C750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C750C">
              <w:rPr>
                <w:rFonts w:ascii="Times New Roman" w:hAnsi="Times New Roman"/>
                <w:sz w:val="24"/>
                <w:szCs w:val="24"/>
                <w:lang w:bidi="ru-RU"/>
              </w:rPr>
              <w:t>задан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я в тетради (поисковое чтение). </w:t>
            </w:r>
            <w:r w:rsidRPr="00647A68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ставлять</w:t>
            </w:r>
            <w:r w:rsidRPr="006C750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лан (задание в тетради). </w:t>
            </w:r>
            <w:r w:rsidRPr="00647A68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 пересказывать</w:t>
            </w:r>
            <w:r w:rsidRPr="006C750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ратко (памятка 4). </w:t>
            </w:r>
            <w:r w:rsidRPr="00647A68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ссказывать</w:t>
            </w:r>
            <w:r w:rsidRPr="006C750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C750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 </w:t>
            </w:r>
            <w:proofErr w:type="spellStart"/>
            <w:r w:rsidRPr="006C750C">
              <w:rPr>
                <w:rFonts w:ascii="Times New Roman" w:hAnsi="Times New Roman"/>
                <w:sz w:val="24"/>
                <w:szCs w:val="24"/>
                <w:lang w:bidi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роз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памятка 6).  </w:t>
            </w:r>
            <w:r w:rsidRPr="00647A68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lastRenderedPageBreak/>
              <w:t>Писать</w:t>
            </w:r>
            <w:r w:rsidRPr="006C750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C750C">
              <w:rPr>
                <w:rFonts w:ascii="Times New Roman" w:hAnsi="Times New Roman"/>
                <w:sz w:val="24"/>
                <w:szCs w:val="24"/>
                <w:lang w:bidi="ru-RU"/>
              </w:rPr>
              <w:t>литературный диктант (информационный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3658E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58EC">
              <w:rPr>
                <w:rFonts w:ascii="Times New Roman" w:hAnsi="Times New Roman"/>
                <w:i/>
                <w:sz w:val="24"/>
                <w:szCs w:val="24"/>
              </w:rPr>
              <w:t>Народные сказки</w:t>
            </w:r>
          </w:p>
          <w:p w:rsidR="00443586" w:rsidRPr="004D149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</w:t>
            </w:r>
            <w:r w:rsidRPr="004D149F">
              <w:rPr>
                <w:rFonts w:ascii="Times New Roman" w:hAnsi="Times New Roman"/>
                <w:sz w:val="24"/>
                <w:szCs w:val="24"/>
              </w:rPr>
              <w:t>ная сказка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49F">
              <w:rPr>
                <w:rFonts w:ascii="Times New Roman" w:hAnsi="Times New Roman"/>
                <w:sz w:val="24"/>
                <w:szCs w:val="24"/>
              </w:rPr>
              <w:t>«Дети Деда Мороза»</w:t>
            </w:r>
          </w:p>
          <w:p w:rsidR="00443586" w:rsidRPr="00D53DE8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DE8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.</w:t>
            </w:r>
          </w:p>
          <w:p w:rsidR="00443586" w:rsidRPr="004D149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ая на</w:t>
            </w:r>
            <w:r w:rsidRPr="004D149F">
              <w:rPr>
                <w:rFonts w:ascii="Times New Roman" w:hAnsi="Times New Roman"/>
                <w:sz w:val="24"/>
                <w:szCs w:val="24"/>
              </w:rPr>
              <w:t>родная сказка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бушка Ме</w:t>
            </w:r>
            <w:r w:rsidRPr="004D149F">
              <w:rPr>
                <w:rFonts w:ascii="Times New Roman" w:hAnsi="Times New Roman"/>
                <w:sz w:val="24"/>
                <w:szCs w:val="24"/>
              </w:rPr>
              <w:t>телиц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4D149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D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е </w:t>
            </w:r>
            <w:r w:rsidRPr="00D53DE8">
              <w:rPr>
                <w:rFonts w:ascii="Times New Roman" w:hAnsi="Times New Roman"/>
                <w:b/>
                <w:i/>
                <w:sz w:val="24"/>
                <w:szCs w:val="24"/>
              </w:rPr>
              <w:t>мол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3DE8">
              <w:rPr>
                <w:rFonts w:ascii="Times New Roman" w:hAnsi="Times New Roman"/>
                <w:b/>
                <w:i/>
                <w:sz w:val="24"/>
                <w:szCs w:val="24"/>
              </w:rPr>
              <w:t>объяснять</w:t>
            </w:r>
            <w:r w:rsidRPr="004D149F">
              <w:rPr>
                <w:rFonts w:ascii="Times New Roman" w:hAnsi="Times New Roman"/>
                <w:sz w:val="24"/>
                <w:szCs w:val="24"/>
              </w:rPr>
              <w:t xml:space="preserve"> заголовок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DE8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4D1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DE8">
              <w:rPr>
                <w:rFonts w:ascii="Times New Roman" w:hAnsi="Times New Roman"/>
                <w:b/>
                <w:i/>
                <w:sz w:val="24"/>
                <w:szCs w:val="24"/>
              </w:rPr>
              <w:t>по ролям</w:t>
            </w:r>
            <w:r w:rsidRPr="004D149F">
              <w:rPr>
                <w:rFonts w:ascii="Times New Roman" w:hAnsi="Times New Roman"/>
                <w:sz w:val="24"/>
                <w:szCs w:val="24"/>
              </w:rPr>
              <w:t xml:space="preserve"> (памятка 3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DE8">
              <w:rPr>
                <w:rFonts w:ascii="Times New Roman" w:hAnsi="Times New Roman"/>
                <w:b/>
                <w:i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робно по готовому плану. </w:t>
            </w:r>
            <w:r w:rsidRPr="00D53DE8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о 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ю в тексте (задания </w:t>
            </w:r>
            <w:r w:rsidRPr="004D149F">
              <w:rPr>
                <w:rFonts w:ascii="Times New Roman" w:hAnsi="Times New Roman"/>
                <w:sz w:val="24"/>
                <w:szCs w:val="24"/>
              </w:rPr>
              <w:t>в тетрад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DE8">
              <w:rPr>
                <w:rFonts w:ascii="Times New Roman" w:hAnsi="Times New Roman"/>
                <w:b/>
                <w:i/>
                <w:sz w:val="24"/>
                <w:szCs w:val="24"/>
              </w:rPr>
              <w:t>Учиться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у по эпи</w:t>
            </w:r>
            <w:r w:rsidRPr="004D149F">
              <w:rPr>
                <w:rFonts w:ascii="Times New Roman" w:hAnsi="Times New Roman"/>
                <w:sz w:val="24"/>
                <w:szCs w:val="24"/>
              </w:rPr>
              <w:t xml:space="preserve">зодам под руководством учителя. </w:t>
            </w:r>
            <w:r w:rsidRPr="00D53DE8">
              <w:rPr>
                <w:rFonts w:ascii="Times New Roman" w:hAnsi="Times New Roman"/>
                <w:b/>
                <w:i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героях сказки (памятка 6). </w:t>
            </w:r>
            <w:r w:rsidRPr="00D53DE8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о 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49F">
              <w:rPr>
                <w:rFonts w:ascii="Times New Roman" w:hAnsi="Times New Roman"/>
                <w:sz w:val="24"/>
                <w:szCs w:val="24"/>
              </w:rPr>
              <w:t>задания в тетради.</w:t>
            </w:r>
            <w:r w:rsidRPr="00D53D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равнивать</w:t>
            </w:r>
            <w:r w:rsidRPr="004D149F">
              <w:rPr>
                <w:rFonts w:ascii="Times New Roman" w:hAnsi="Times New Roman"/>
                <w:sz w:val="24"/>
                <w:szCs w:val="24"/>
              </w:rPr>
              <w:t xml:space="preserve"> сказки (заполнять таблицу).</w:t>
            </w:r>
          </w:p>
          <w:tbl>
            <w:tblPr>
              <w:tblStyle w:val="TableNormal"/>
              <w:tblW w:w="0" w:type="auto"/>
              <w:tblInd w:w="454" w:type="dxa"/>
              <w:tblBorders>
                <w:top w:val="single" w:sz="4" w:space="0" w:color="221E1F"/>
                <w:left w:val="single" w:sz="4" w:space="0" w:color="221E1F"/>
                <w:bottom w:val="single" w:sz="4" w:space="0" w:color="221E1F"/>
                <w:right w:val="single" w:sz="4" w:space="0" w:color="221E1F"/>
                <w:insideH w:val="single" w:sz="4" w:space="0" w:color="221E1F"/>
                <w:insideV w:val="single" w:sz="4" w:space="0" w:color="221E1F"/>
              </w:tblBorders>
              <w:tblLayout w:type="fixed"/>
              <w:tblLook w:val="01E0"/>
            </w:tblPr>
            <w:tblGrid>
              <w:gridCol w:w="1134"/>
              <w:gridCol w:w="1276"/>
              <w:gridCol w:w="1701"/>
              <w:gridCol w:w="1701"/>
            </w:tblGrid>
            <w:tr w:rsidR="00443586" w:rsidTr="00C81CBF">
              <w:trPr>
                <w:trHeight w:val="508"/>
              </w:trPr>
              <w:tc>
                <w:tcPr>
                  <w:tcW w:w="1134" w:type="dxa"/>
                </w:tcPr>
                <w:p w:rsidR="00443586" w:rsidRPr="00D53DE8" w:rsidRDefault="00443586" w:rsidP="00C81CBF">
                  <w:pPr>
                    <w:pStyle w:val="TableParagraph"/>
                    <w:spacing w:before="138"/>
                    <w:ind w:left="1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D53DE8"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</w:rPr>
                    <w:t>Автор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443586" w:rsidRPr="00D53DE8" w:rsidRDefault="00443586" w:rsidP="00C81CBF">
                  <w:pPr>
                    <w:pStyle w:val="TableParagraph"/>
                    <w:spacing w:before="38" w:line="244" w:lineRule="auto"/>
                    <w:ind w:left="234" w:right="54" w:hanging="16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</w:rPr>
                    <w:t>Заголо</w:t>
                  </w:r>
                  <w:r w:rsidRPr="00D53DE8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вок</w:t>
                  </w:r>
                  <w:proofErr w:type="spellEnd"/>
                </w:p>
              </w:tc>
              <w:tc>
                <w:tcPr>
                  <w:tcW w:w="3402" w:type="dxa"/>
                  <w:gridSpan w:val="2"/>
                </w:tcPr>
                <w:p w:rsidR="00443586" w:rsidRPr="00D53DE8" w:rsidRDefault="00443586" w:rsidP="00C81CBF">
                  <w:pPr>
                    <w:pStyle w:val="TableParagraph"/>
                    <w:spacing w:before="138"/>
                    <w:ind w:left="586" w:right="58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D53DE8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Герои</w:t>
                  </w:r>
                  <w:proofErr w:type="spellEnd"/>
                </w:p>
              </w:tc>
            </w:tr>
            <w:tr w:rsidR="00443586" w:rsidTr="00C81CBF">
              <w:trPr>
                <w:trHeight w:val="508"/>
              </w:trPr>
              <w:tc>
                <w:tcPr>
                  <w:tcW w:w="1134" w:type="dxa"/>
                </w:tcPr>
                <w:p w:rsidR="00443586" w:rsidRPr="00D53DE8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43586" w:rsidRPr="00D53DE8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43586" w:rsidRPr="00D53DE8" w:rsidRDefault="00443586" w:rsidP="00C81CBF">
                  <w:pPr>
                    <w:pStyle w:val="TableParagraph"/>
                    <w:spacing w:before="13"/>
                    <w:ind w:left="62" w:right="6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</w:rPr>
                    <w:t>положи</w:t>
                  </w:r>
                  <w:r w:rsidRPr="00D53DE8">
                    <w:rPr>
                      <w:rFonts w:ascii="Times New Roman" w:hAnsi="Times New Roman" w:cs="Times New Roman"/>
                      <w:color w:val="221E1F"/>
                      <w:w w:val="90"/>
                      <w:sz w:val="24"/>
                      <w:szCs w:val="24"/>
                    </w:rPr>
                    <w:t>тельные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443586" w:rsidRPr="00D53DE8" w:rsidRDefault="00443586" w:rsidP="00C81CBF">
                  <w:pPr>
                    <w:pStyle w:val="TableParagraph"/>
                    <w:spacing w:before="13"/>
                    <w:ind w:left="62" w:right="7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</w:rPr>
                    <w:t>отрица</w:t>
                  </w:r>
                  <w:r w:rsidRPr="00D53DE8">
                    <w:rPr>
                      <w:rFonts w:ascii="Times New Roman" w:hAnsi="Times New Roman" w:cs="Times New Roman"/>
                      <w:color w:val="221E1F"/>
                      <w:w w:val="90"/>
                      <w:sz w:val="24"/>
                      <w:szCs w:val="24"/>
                    </w:rPr>
                    <w:t>тельные</w:t>
                  </w:r>
                  <w:proofErr w:type="spellEnd"/>
                </w:p>
              </w:tc>
            </w:tr>
          </w:tbl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3658EC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658EC">
              <w:rPr>
                <w:rFonts w:ascii="Times New Roman" w:hAnsi="Times New Roman"/>
                <w:i/>
                <w:sz w:val="24"/>
                <w:szCs w:val="24"/>
              </w:rPr>
              <w:t xml:space="preserve">Рассказы и сказки </w:t>
            </w:r>
            <w:proofErr w:type="spellStart"/>
            <w:r w:rsidRPr="003658EC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proofErr w:type="spellEnd"/>
            <w:r w:rsidRPr="003658EC">
              <w:rPr>
                <w:rFonts w:ascii="Times New Roman" w:hAnsi="Times New Roman"/>
                <w:i/>
                <w:sz w:val="24"/>
                <w:szCs w:val="24"/>
              </w:rPr>
              <w:t xml:space="preserve"> природе</w:t>
            </w:r>
          </w:p>
          <w:p w:rsidR="00443586" w:rsidRPr="00D53DE8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. Пришвин. </w:t>
            </w:r>
            <w:r w:rsidRPr="004A0DA4">
              <w:rPr>
                <w:rFonts w:ascii="Times New Roman" w:hAnsi="Times New Roman"/>
                <w:sz w:val="24"/>
                <w:szCs w:val="24"/>
              </w:rPr>
              <w:t>«Деревья в лесу»</w:t>
            </w:r>
          </w:p>
          <w:p w:rsidR="00443586" w:rsidRPr="00D53DE8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3DE8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.</w:t>
            </w:r>
          </w:p>
          <w:p w:rsidR="00443586" w:rsidRPr="00D53DE8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. Пермяк. </w:t>
            </w:r>
            <w:r>
              <w:rPr>
                <w:rFonts w:ascii="Times New Roman" w:hAnsi="Times New Roman"/>
                <w:sz w:val="24"/>
                <w:szCs w:val="24"/>
              </w:rPr>
              <w:t>«Четыре бра</w:t>
            </w:r>
            <w:r w:rsidRPr="004A0DA4">
              <w:rPr>
                <w:rFonts w:ascii="Times New Roman" w:hAnsi="Times New Roman"/>
                <w:sz w:val="24"/>
                <w:szCs w:val="24"/>
              </w:rPr>
              <w:t>т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3658EC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E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3658EC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EC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EC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4A0DA4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DE8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о     работать</w:t>
            </w:r>
            <w:r w:rsidRPr="004A0DA4">
              <w:rPr>
                <w:rFonts w:ascii="Times New Roman" w:hAnsi="Times New Roman"/>
                <w:sz w:val="24"/>
                <w:szCs w:val="24"/>
              </w:rPr>
              <w:t xml:space="preserve"> с новым произведением: </w:t>
            </w:r>
            <w:proofErr w:type="gramStart"/>
            <w:r w:rsidRPr="00D53DE8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proofErr w:type="gramEnd"/>
            <w:r w:rsidRPr="00D53D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олча</w:t>
            </w:r>
            <w:r w:rsidRPr="004A0D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3DE8">
              <w:rPr>
                <w:rFonts w:ascii="Times New Roman" w:hAnsi="Times New Roman"/>
                <w:b/>
                <w:i/>
                <w:sz w:val="24"/>
                <w:szCs w:val="24"/>
              </w:rPr>
              <w:t>моделировать</w:t>
            </w:r>
            <w:r w:rsidRPr="004A0DA4">
              <w:rPr>
                <w:rFonts w:ascii="Times New Roman" w:hAnsi="Times New Roman"/>
                <w:sz w:val="24"/>
                <w:szCs w:val="24"/>
              </w:rPr>
              <w:t xml:space="preserve"> обложку, </w:t>
            </w:r>
            <w:r w:rsidRPr="00D53DE8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4A0DA4">
              <w:rPr>
                <w:rFonts w:ascii="Times New Roman" w:hAnsi="Times New Roman"/>
                <w:sz w:val="24"/>
                <w:szCs w:val="24"/>
              </w:rPr>
              <w:t xml:space="preserve"> задания в учебнике и тетради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DE8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ую работу </w:t>
            </w:r>
            <w:r w:rsidRPr="004A0DA4">
              <w:rPr>
                <w:rFonts w:ascii="Times New Roman" w:hAnsi="Times New Roman"/>
                <w:sz w:val="24"/>
                <w:szCs w:val="24"/>
              </w:rPr>
              <w:t xml:space="preserve">«Краски зимнего леса» (в группах). </w:t>
            </w:r>
            <w:r w:rsidRPr="00D53DE8">
              <w:rPr>
                <w:rFonts w:ascii="Times New Roman" w:hAnsi="Times New Roman"/>
                <w:b/>
                <w:i/>
                <w:sz w:val="24"/>
                <w:szCs w:val="24"/>
              </w:rPr>
              <w:t>Писать</w:t>
            </w:r>
            <w:r w:rsidRPr="004A0DA4">
              <w:rPr>
                <w:rFonts w:ascii="Times New Roman" w:hAnsi="Times New Roman"/>
                <w:sz w:val="24"/>
                <w:szCs w:val="24"/>
              </w:rPr>
              <w:t xml:space="preserve"> литературный диктант (информационный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DE8">
              <w:rPr>
                <w:rFonts w:ascii="Times New Roman" w:hAnsi="Times New Roman"/>
                <w:b/>
                <w:i/>
                <w:sz w:val="24"/>
                <w:szCs w:val="24"/>
              </w:rPr>
              <w:t>Слу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одноклассников, </w:t>
            </w:r>
            <w:r w:rsidRPr="00D53DE8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 xml:space="preserve"> задания к тексту. </w:t>
            </w:r>
            <w:r w:rsidRPr="00D53DE8">
              <w:rPr>
                <w:rFonts w:ascii="Times New Roman" w:hAnsi="Times New Roman"/>
                <w:b/>
                <w:i/>
                <w:sz w:val="24"/>
                <w:szCs w:val="24"/>
              </w:rPr>
              <w:t>Доказать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снег, лёд, 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 xml:space="preserve">тум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ждь — родные братья, </w:t>
            </w:r>
            <w:r w:rsidRPr="00D53DE8">
              <w:rPr>
                <w:rFonts w:ascii="Times New Roman" w:hAnsi="Times New Roman"/>
                <w:b/>
                <w:i/>
                <w:sz w:val="24"/>
                <w:szCs w:val="24"/>
              </w:rPr>
              <w:t>аргумент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. </w:t>
            </w:r>
            <w:r w:rsidRPr="00D53D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 xml:space="preserve"> произведения (</w:t>
            </w:r>
            <w:r w:rsidRPr="00D53DE8">
              <w:rPr>
                <w:rFonts w:ascii="Times New Roman" w:hAnsi="Times New Roman"/>
                <w:i/>
                <w:sz w:val="24"/>
                <w:szCs w:val="24"/>
              </w:rPr>
              <w:t>М. Пришвина и Е. Пермя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по теме и 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>жанру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3658E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58EC">
              <w:rPr>
                <w:rFonts w:ascii="Times New Roman" w:hAnsi="Times New Roman"/>
                <w:i/>
                <w:sz w:val="24"/>
                <w:szCs w:val="24"/>
              </w:rPr>
              <w:t>Стихотворения о зиме</w:t>
            </w:r>
          </w:p>
          <w:p w:rsidR="00443586" w:rsidRPr="00D53DE8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53DE8">
              <w:rPr>
                <w:rFonts w:ascii="Times New Roman" w:hAnsi="Times New Roman"/>
                <w:i/>
                <w:sz w:val="24"/>
                <w:szCs w:val="24"/>
              </w:rPr>
              <w:t>И. Суриков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DA4">
              <w:rPr>
                <w:rFonts w:ascii="Times New Roman" w:hAnsi="Times New Roman"/>
                <w:sz w:val="24"/>
                <w:szCs w:val="24"/>
              </w:rPr>
              <w:t>«Детство» (отрывок)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DE8">
              <w:rPr>
                <w:rFonts w:ascii="Times New Roman" w:hAnsi="Times New Roman"/>
                <w:b/>
                <w:sz w:val="24"/>
                <w:szCs w:val="24"/>
              </w:rPr>
              <w:t>Коллективная твор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>бота «Зимние забавы»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4477E5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8EC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о 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овым произведением: найти и </w:t>
            </w:r>
            <w:r w:rsidRPr="003658EC">
              <w:rPr>
                <w:rFonts w:ascii="Times New Roman" w:hAnsi="Times New Roman"/>
                <w:b/>
                <w:i/>
                <w:sz w:val="24"/>
                <w:szCs w:val="24"/>
              </w:rPr>
              <w:t>про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вание (фамилию авто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 xml:space="preserve">ра и заголовок), </w:t>
            </w:r>
            <w:r w:rsidRPr="003658EC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658EC">
              <w:rPr>
                <w:rFonts w:ascii="Times New Roman" w:hAnsi="Times New Roman"/>
                <w:b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ожку (</w:t>
            </w:r>
            <w:r w:rsidRPr="003658EC">
              <w:rPr>
                <w:rFonts w:ascii="Times New Roman" w:hAnsi="Times New Roman"/>
                <w:b/>
                <w:i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у и жанр, </w:t>
            </w:r>
            <w:r w:rsidRPr="003658EC">
              <w:rPr>
                <w:rFonts w:ascii="Times New Roman" w:hAnsi="Times New Roman"/>
                <w:b/>
                <w:i/>
                <w:sz w:val="24"/>
                <w:szCs w:val="24"/>
              </w:rPr>
              <w:t>у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>милию автора и заголовок)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8EC">
              <w:rPr>
                <w:rFonts w:ascii="Times New Roman" w:hAnsi="Times New Roman"/>
                <w:b/>
                <w:i/>
                <w:sz w:val="24"/>
                <w:szCs w:val="24"/>
              </w:rPr>
              <w:t>Учиться читать выразительно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>, пользуясь алгорит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учебных действий (памятка 1). </w:t>
            </w:r>
            <w:r w:rsidRPr="003658EC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екстом и иллюстрацией. </w:t>
            </w:r>
            <w:r w:rsidRPr="003658E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658EC">
              <w:rPr>
                <w:rFonts w:ascii="Times New Roman" w:hAnsi="Times New Roman"/>
                <w:b/>
                <w:i/>
                <w:sz w:val="24"/>
                <w:szCs w:val="24"/>
              </w:rPr>
              <w:t>читься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8EC">
              <w:rPr>
                <w:rFonts w:ascii="Times New Roman" w:hAnsi="Times New Roman"/>
                <w:b/>
                <w:i/>
                <w:sz w:val="24"/>
                <w:szCs w:val="24"/>
              </w:rPr>
              <w:t>заучивать наизусть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proofErr w:type="gramStart"/>
            <w:r w:rsidRPr="004477E5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4477E5">
              <w:rPr>
                <w:rFonts w:ascii="Times New Roman" w:hAnsi="Times New Roman"/>
                <w:sz w:val="24"/>
                <w:szCs w:val="24"/>
              </w:rPr>
              <w:t>ихотворения (памятка 2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8EC">
              <w:rPr>
                <w:rFonts w:ascii="Times New Roman" w:hAnsi="Times New Roman"/>
                <w:b/>
                <w:i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658EC">
              <w:rPr>
                <w:rFonts w:ascii="Times New Roman" w:hAnsi="Times New Roman"/>
                <w:b/>
                <w:i/>
                <w:sz w:val="24"/>
                <w:szCs w:val="24"/>
              </w:rPr>
              <w:t>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мяти учебную задачу, </w:t>
            </w:r>
            <w:r w:rsidRPr="003658EC">
              <w:rPr>
                <w:rFonts w:ascii="Times New Roman" w:hAnsi="Times New Roman"/>
                <w:b/>
                <w:i/>
                <w:sz w:val="24"/>
                <w:szCs w:val="24"/>
              </w:rPr>
              <w:t>разрабатывать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 xml:space="preserve"> порядок действий, </w:t>
            </w:r>
            <w:r w:rsidRPr="003658EC">
              <w:rPr>
                <w:rFonts w:ascii="Times New Roman" w:hAnsi="Times New Roman"/>
                <w:b/>
                <w:i/>
                <w:sz w:val="24"/>
                <w:szCs w:val="24"/>
              </w:rPr>
              <w:t>рас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нности при вы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>полнении творческой работы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D53DE8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3DE8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ое слушание </w:t>
            </w:r>
          </w:p>
          <w:p w:rsidR="00443586" w:rsidRPr="003658EC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658EC">
              <w:rPr>
                <w:rFonts w:ascii="Times New Roman" w:hAnsi="Times New Roman"/>
                <w:i/>
                <w:sz w:val="24"/>
                <w:szCs w:val="24"/>
              </w:rPr>
              <w:t>Литературные сказки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DE8">
              <w:rPr>
                <w:rFonts w:ascii="Times New Roman" w:hAnsi="Times New Roman"/>
                <w:i/>
                <w:sz w:val="24"/>
                <w:szCs w:val="24"/>
              </w:rPr>
              <w:t>В. Даль</w:t>
            </w:r>
            <w:r>
              <w:rPr>
                <w:rFonts w:ascii="Times New Roman" w:hAnsi="Times New Roman"/>
                <w:sz w:val="24"/>
                <w:szCs w:val="24"/>
              </w:rPr>
              <w:t>. «Де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>во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негу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>рочка» (текст дан в учебнике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4477E5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5A">
              <w:rPr>
                <w:rFonts w:ascii="Times New Roman" w:hAnsi="Times New Roman"/>
                <w:b/>
                <w:i/>
                <w:sz w:val="24"/>
                <w:szCs w:val="24"/>
              </w:rPr>
              <w:t>Воспринимать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 xml:space="preserve"> произведение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х (читает учитель), </w:t>
            </w:r>
            <w:r w:rsidRPr="0040055A">
              <w:rPr>
                <w:rFonts w:ascii="Times New Roman" w:hAnsi="Times New Roman"/>
                <w:b/>
                <w:i/>
                <w:sz w:val="24"/>
                <w:szCs w:val="24"/>
              </w:rPr>
              <w:t>участвовать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 xml:space="preserve"> в беседе по произведению, </w:t>
            </w:r>
            <w:r w:rsidRPr="0040055A">
              <w:rPr>
                <w:rFonts w:ascii="Times New Roman" w:hAnsi="Times New Roman"/>
                <w:b/>
                <w:i/>
                <w:sz w:val="24"/>
                <w:szCs w:val="24"/>
              </w:rPr>
              <w:t>выражать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 xml:space="preserve"> свои впечатления.</w:t>
            </w:r>
          </w:p>
          <w:p w:rsidR="00443586" w:rsidRPr="004477E5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55A">
              <w:rPr>
                <w:rFonts w:ascii="Times New Roman" w:hAnsi="Times New Roman"/>
                <w:b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ожку (фами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 xml:space="preserve">лия автора, заголовок, жанр, тема). </w:t>
            </w:r>
            <w:r w:rsidRPr="0040055A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у по частям, </w:t>
            </w:r>
            <w:r w:rsidRPr="0040055A">
              <w:rPr>
                <w:rFonts w:ascii="Times New Roman" w:hAnsi="Times New Roman"/>
                <w:b/>
                <w:i/>
                <w:sz w:val="24"/>
                <w:szCs w:val="24"/>
              </w:rPr>
              <w:t>составлять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 xml:space="preserve"> эскизно-мод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 с «заместителями» героев. </w:t>
            </w:r>
            <w:r w:rsidRPr="0040055A">
              <w:rPr>
                <w:rFonts w:ascii="Times New Roman" w:hAnsi="Times New Roman"/>
                <w:b/>
                <w:i/>
                <w:sz w:val="24"/>
                <w:szCs w:val="24"/>
              </w:rPr>
              <w:t>Учить наизусть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 xml:space="preserve"> песенки из сказки.</w:t>
            </w:r>
          </w:p>
          <w:p w:rsidR="00443586" w:rsidRPr="004477E5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337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 xml:space="preserve"> задания в 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и тетради,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лова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>рём.</w:t>
            </w:r>
          </w:p>
          <w:p w:rsidR="00443586" w:rsidRPr="004477E5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337">
              <w:rPr>
                <w:rFonts w:ascii="Times New Roman" w:hAnsi="Times New Roman"/>
                <w:b/>
                <w:i/>
                <w:sz w:val="24"/>
                <w:szCs w:val="24"/>
              </w:rPr>
              <w:t>Выделять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 xml:space="preserve"> особенности начала и конца сказки.</w:t>
            </w:r>
          </w:p>
          <w:p w:rsidR="00443586" w:rsidRPr="004477E5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33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лог Снегурочки и зве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.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</w:rPr>
              <w:t>Разыгрывать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 xml:space="preserve"> сказку по ролям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амятка 3). </w:t>
            </w:r>
          </w:p>
          <w:p w:rsidR="00443586" w:rsidRPr="004477E5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337">
              <w:rPr>
                <w:rFonts w:ascii="Times New Roman" w:hAnsi="Times New Roman"/>
                <w:b/>
                <w:i/>
                <w:sz w:val="24"/>
                <w:szCs w:val="24"/>
              </w:rPr>
              <w:t>Писать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 xml:space="preserve"> литературный диктант (литературоведческий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D53DE8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3DE8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ое слушание </w:t>
            </w:r>
          </w:p>
          <w:p w:rsidR="00443586" w:rsidRPr="003658EC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658EC">
              <w:rPr>
                <w:rFonts w:ascii="Times New Roman" w:hAnsi="Times New Roman"/>
                <w:i/>
                <w:sz w:val="24"/>
                <w:szCs w:val="24"/>
              </w:rPr>
              <w:t>Литературные сказки</w:t>
            </w:r>
          </w:p>
          <w:p w:rsidR="00443586" w:rsidRPr="004477E5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DE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. Даль</w:t>
            </w:r>
            <w:r>
              <w:rPr>
                <w:rFonts w:ascii="Times New Roman" w:hAnsi="Times New Roman"/>
                <w:sz w:val="24"/>
                <w:szCs w:val="24"/>
              </w:rPr>
              <w:t>. «Де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>во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негу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>рочка» (текст дан в учебнике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86739F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</w:p>
          <w:p w:rsidR="00443586" w:rsidRPr="0086739F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9F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9F">
              <w:rPr>
                <w:rFonts w:ascii="Times New Roman" w:hAnsi="Times New Roman"/>
                <w:sz w:val="24"/>
                <w:szCs w:val="24"/>
              </w:rPr>
              <w:lastRenderedPageBreak/>
              <w:t>применения знаний и умений</w:t>
            </w:r>
          </w:p>
        </w:tc>
        <w:tc>
          <w:tcPr>
            <w:tcW w:w="8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86" w:rsidRPr="004477E5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86739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739F">
              <w:rPr>
                <w:rFonts w:ascii="Times New Roman" w:hAnsi="Times New Roman"/>
                <w:i/>
                <w:sz w:val="24"/>
                <w:szCs w:val="24"/>
              </w:rPr>
              <w:t>Народные сказки</w:t>
            </w:r>
          </w:p>
          <w:p w:rsidR="00443586" w:rsidRPr="004477E5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>ная сказка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7E5">
              <w:rPr>
                <w:rFonts w:ascii="Times New Roman" w:hAnsi="Times New Roman"/>
                <w:sz w:val="24"/>
                <w:szCs w:val="24"/>
              </w:rPr>
              <w:t>«Снегурочка»</w:t>
            </w:r>
          </w:p>
          <w:p w:rsidR="00443586" w:rsidRPr="00435337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337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.</w:t>
            </w:r>
          </w:p>
          <w:p w:rsidR="00443586" w:rsidRPr="004477E5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нская на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>родная сказка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7E5">
              <w:rPr>
                <w:rFonts w:ascii="Times New Roman" w:hAnsi="Times New Roman"/>
                <w:sz w:val="24"/>
                <w:szCs w:val="24"/>
              </w:rPr>
              <w:t>«Журавлиные перь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86739F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9F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443586" w:rsidRPr="0086739F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9F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9F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накомиться</w:t>
            </w:r>
            <w:r w:rsidRPr="004477E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произведением до чтения </w:t>
            </w:r>
            <w:r w:rsidRPr="004477E5">
              <w:rPr>
                <w:rFonts w:ascii="Times New Roman" w:hAnsi="Times New Roman"/>
                <w:sz w:val="24"/>
                <w:szCs w:val="24"/>
                <w:lang w:bidi="ru-RU"/>
              </w:rPr>
              <w:t>(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477E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головок  и подзаголовок, правильно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зывать</w:t>
            </w:r>
            <w:r w:rsidRPr="004477E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казку).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4477E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 частям (первичное чтение).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4477E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477E5"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ник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тетради.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4477E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477E5">
              <w:rPr>
                <w:rFonts w:ascii="Times New Roman" w:hAnsi="Times New Roman"/>
                <w:sz w:val="24"/>
                <w:szCs w:val="24"/>
                <w:lang w:bidi="ru-RU"/>
              </w:rPr>
              <w:t>сказ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род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</w:t>
            </w:r>
            <w:r w:rsidRPr="004477E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. Д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аля): начало, конец, герои, по</w:t>
            </w:r>
            <w:r w:rsidRPr="004477E5">
              <w:rPr>
                <w:rFonts w:ascii="Times New Roman" w:hAnsi="Times New Roman"/>
                <w:sz w:val="24"/>
                <w:szCs w:val="24"/>
                <w:lang w:bidi="ru-RU"/>
              </w:rPr>
              <w:t>мощники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4477E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477E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ворческую работу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(сочинить сказку о Снегурочке).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4477E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слух и молча, рассказывать сказку по частям.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ссказывать</w:t>
            </w:r>
            <w:r w:rsidRPr="004477E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 Снегурочке (па</w:t>
            </w:r>
            <w:r w:rsidRPr="004477E5">
              <w:rPr>
                <w:rFonts w:ascii="Times New Roman" w:hAnsi="Times New Roman"/>
                <w:sz w:val="24"/>
                <w:szCs w:val="24"/>
                <w:lang w:bidi="ru-RU"/>
              </w:rPr>
              <w:t>мятка 6).</w:t>
            </w:r>
          </w:p>
          <w:p w:rsidR="00443586" w:rsidRPr="004477E5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337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час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>тям, следить по тексту.</w:t>
            </w:r>
          </w:p>
          <w:p w:rsidR="00443586" w:rsidRPr="004477E5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337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 xml:space="preserve"> задания в тетради,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</w:rPr>
              <w:t>прове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 xml:space="preserve">работ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авнивая с готовым образцом.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>, что сказка «Журавлиные перья» волшебная — с пре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>вращениями и запретами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337">
              <w:rPr>
                <w:rFonts w:ascii="Times New Roman" w:hAnsi="Times New Roman"/>
                <w:b/>
                <w:i/>
                <w:sz w:val="24"/>
                <w:szCs w:val="24"/>
              </w:rPr>
              <w:t>Сравнивать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 xml:space="preserve"> русскую и японскую сказки: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</w:rPr>
              <w:t>вы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одство и различия,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едение ге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>роев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86739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739F">
              <w:rPr>
                <w:rFonts w:ascii="Times New Roman" w:hAnsi="Times New Roman"/>
                <w:i/>
                <w:sz w:val="24"/>
                <w:szCs w:val="24"/>
              </w:rPr>
              <w:t>Народные сказки</w:t>
            </w:r>
          </w:p>
          <w:p w:rsidR="00443586" w:rsidRPr="004477E5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>ная сказка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7E5">
              <w:rPr>
                <w:rFonts w:ascii="Times New Roman" w:hAnsi="Times New Roman"/>
                <w:sz w:val="24"/>
                <w:szCs w:val="24"/>
              </w:rPr>
              <w:t>«Снегурочка»</w:t>
            </w:r>
          </w:p>
          <w:p w:rsidR="00443586" w:rsidRPr="00435337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5337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.</w:t>
            </w:r>
          </w:p>
          <w:p w:rsidR="00443586" w:rsidRPr="004477E5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нская на</w:t>
            </w:r>
            <w:r w:rsidRPr="004477E5">
              <w:rPr>
                <w:rFonts w:ascii="Times New Roman" w:hAnsi="Times New Roman"/>
                <w:sz w:val="24"/>
                <w:szCs w:val="24"/>
              </w:rPr>
              <w:t>родная сказка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7E5">
              <w:rPr>
                <w:rFonts w:ascii="Times New Roman" w:hAnsi="Times New Roman"/>
                <w:sz w:val="24"/>
                <w:szCs w:val="24"/>
              </w:rPr>
              <w:t>«Журавлиные перь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EE509E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509E">
              <w:rPr>
                <w:rFonts w:ascii="Times New Roman" w:hAnsi="Times New Roman"/>
                <w:i/>
                <w:sz w:val="24"/>
                <w:szCs w:val="24"/>
              </w:rPr>
              <w:t>Произведения о детях</w:t>
            </w:r>
          </w:p>
          <w:p w:rsidR="00443586" w:rsidRPr="00435337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5337">
              <w:rPr>
                <w:rFonts w:ascii="Times New Roman" w:hAnsi="Times New Roman"/>
                <w:i/>
                <w:sz w:val="24"/>
                <w:szCs w:val="24"/>
              </w:rPr>
              <w:t>Н. Некрасов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ша» (отры</w:t>
            </w:r>
            <w:r w:rsidRPr="00A31183">
              <w:rPr>
                <w:rFonts w:ascii="Times New Roman" w:hAnsi="Times New Roman"/>
                <w:sz w:val="24"/>
                <w:szCs w:val="24"/>
              </w:rPr>
              <w:t>вок из поэмы)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337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</w:t>
            </w:r>
            <w:r w:rsidRPr="00A31183">
              <w:rPr>
                <w:rFonts w:ascii="Times New Roman" w:hAnsi="Times New Roman"/>
                <w:sz w:val="24"/>
                <w:szCs w:val="24"/>
              </w:rPr>
              <w:t xml:space="preserve"> (слушание)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новых знаний</w:t>
            </w:r>
          </w:p>
        </w:tc>
        <w:tc>
          <w:tcPr>
            <w:tcW w:w="8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A31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овое произведение молча, моделировать обложку.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A31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31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дания в учебнике и тетради,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делять</w:t>
            </w:r>
            <w:r w:rsidRPr="00A31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ифмы.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ть</w:t>
            </w:r>
            <w:r w:rsidRPr="00A31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оизведения (отры</w:t>
            </w:r>
            <w:r w:rsidRPr="00A31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ок из поэмы Н. Некрасова «Саша» и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ихотворение И. Сурикова «Детство»).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</w:t>
            </w:r>
            <w:r w:rsidRPr="00A31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выразит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читать сти</w:t>
            </w:r>
            <w:r w:rsidRPr="00A31183">
              <w:rPr>
                <w:rFonts w:ascii="Times New Roman" w:hAnsi="Times New Roman"/>
                <w:sz w:val="24"/>
                <w:szCs w:val="24"/>
                <w:lang w:bidi="ru-RU"/>
              </w:rPr>
              <w:t>хотворение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A31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 группах: готовить вы</w:t>
            </w:r>
            <w:r w:rsidRPr="00A31183">
              <w:rPr>
                <w:rFonts w:ascii="Times New Roman" w:hAnsi="Times New Roman"/>
                <w:sz w:val="24"/>
                <w:szCs w:val="24"/>
                <w:lang w:bidi="ru-RU"/>
              </w:rPr>
              <w:t>разительное чтен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е одного из этих стихотворений.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ценивать</w:t>
            </w:r>
            <w:r w:rsidRPr="00A31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31183">
              <w:rPr>
                <w:rFonts w:ascii="Times New Roman" w:hAnsi="Times New Roman"/>
                <w:sz w:val="24"/>
                <w:szCs w:val="24"/>
                <w:lang w:bidi="ru-RU"/>
              </w:rPr>
              <w:t>чтение своей группы, аргументировать оценку.</w:t>
            </w:r>
          </w:p>
          <w:p w:rsidR="00443586" w:rsidRPr="00A3118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</w:t>
            </w:r>
            <w:r w:rsidRPr="00A31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</w:t>
            </w:r>
            <w:r w:rsidRPr="00A31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ух</w:t>
            </w:r>
            <w:r w:rsidRPr="00A31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художественное произведение, высказы</w:t>
            </w:r>
            <w:r w:rsidRPr="00A31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ать своё мнение о </w:t>
            </w:r>
            <w:proofErr w:type="gramStart"/>
            <w:r w:rsidRPr="00A31183">
              <w:rPr>
                <w:rFonts w:ascii="Times New Roman" w:hAnsi="Times New Roman"/>
                <w:sz w:val="24"/>
                <w:szCs w:val="24"/>
                <w:lang w:bidi="ru-RU"/>
              </w:rPr>
              <w:t>прослушанном</w:t>
            </w:r>
            <w:proofErr w:type="gramEnd"/>
            <w:r w:rsidRPr="00A31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адавать</w:t>
            </w:r>
            <w:r w:rsidRPr="00A31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31183">
              <w:rPr>
                <w:rFonts w:ascii="Times New Roman" w:hAnsi="Times New Roman"/>
                <w:sz w:val="24"/>
                <w:szCs w:val="24"/>
                <w:lang w:bidi="ru-RU"/>
              </w:rPr>
              <w:t>вопросы по содержанию,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твечать</w:t>
            </w:r>
            <w:r w:rsidRPr="00A31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31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 вопросы и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ополнять</w:t>
            </w:r>
            <w:r w:rsidRPr="00A31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веты одноклассников.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A31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31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бложку: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A31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31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му и жанр,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казывать</w:t>
            </w:r>
            <w:r w:rsidRPr="00A31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31183">
              <w:rPr>
                <w:rFonts w:ascii="Times New Roman" w:hAnsi="Times New Roman"/>
                <w:sz w:val="24"/>
                <w:szCs w:val="24"/>
                <w:lang w:bidi="ru-RU"/>
              </w:rPr>
              <w:t>фамилию автора и заголовок.</w:t>
            </w:r>
          </w:p>
          <w:p w:rsidR="00443586" w:rsidRPr="00A3118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ставлять</w:t>
            </w:r>
            <w:r w:rsidRPr="00A31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31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эскизно-модельный план и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заглавливать</w:t>
            </w:r>
            <w:r w:rsidRPr="00A31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31183">
              <w:rPr>
                <w:rFonts w:ascii="Times New Roman" w:hAnsi="Times New Roman"/>
                <w:sz w:val="24"/>
                <w:szCs w:val="24"/>
                <w:lang w:bidi="ru-RU"/>
              </w:rPr>
              <w:t>каждую часть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A31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дания в учебнике и тетради.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ссказывать</w:t>
            </w:r>
            <w:r w:rsidRPr="00A31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31183">
              <w:rPr>
                <w:rFonts w:ascii="Times New Roman" w:hAnsi="Times New Roman"/>
                <w:sz w:val="24"/>
                <w:szCs w:val="24"/>
                <w:lang w:bidi="ru-RU"/>
              </w:rPr>
              <w:t>сказку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одробно по плану (памятка 5). </w:t>
            </w:r>
            <w:r w:rsidRPr="0043533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исать</w:t>
            </w:r>
            <w:r w:rsidRPr="00A31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31183">
              <w:rPr>
                <w:rFonts w:ascii="Times New Roman" w:hAnsi="Times New Roman"/>
                <w:sz w:val="24"/>
                <w:szCs w:val="24"/>
                <w:lang w:bidi="ru-RU"/>
              </w:rPr>
              <w:t>литературный диктант (информационный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D209F2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9F2">
              <w:rPr>
                <w:rFonts w:ascii="Times New Roman" w:hAnsi="Times New Roman"/>
                <w:i/>
                <w:sz w:val="24"/>
                <w:szCs w:val="24"/>
              </w:rPr>
              <w:t>Произведения о детях</w:t>
            </w:r>
          </w:p>
          <w:p w:rsidR="00443586" w:rsidRPr="00435337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5337">
              <w:rPr>
                <w:rFonts w:ascii="Times New Roman" w:hAnsi="Times New Roman"/>
                <w:i/>
                <w:sz w:val="24"/>
                <w:szCs w:val="24"/>
              </w:rPr>
              <w:t>Н. Некрасов.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183">
              <w:rPr>
                <w:rFonts w:ascii="Times New Roman" w:hAnsi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/>
                <w:sz w:val="24"/>
                <w:szCs w:val="24"/>
              </w:rPr>
              <w:t>аша» (отры</w:t>
            </w:r>
            <w:r w:rsidRPr="00A31183">
              <w:rPr>
                <w:rFonts w:ascii="Times New Roman" w:hAnsi="Times New Roman"/>
                <w:sz w:val="24"/>
                <w:szCs w:val="24"/>
              </w:rPr>
              <w:t>вок из поэмы)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337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</w:t>
            </w:r>
            <w:r w:rsidRPr="00A31183">
              <w:rPr>
                <w:rFonts w:ascii="Times New Roman" w:hAnsi="Times New Roman"/>
                <w:sz w:val="24"/>
                <w:szCs w:val="24"/>
              </w:rPr>
              <w:t xml:space="preserve"> (слушание).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C6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В. 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Одоев</w:t>
            </w:r>
            <w:r w:rsidRPr="00BD7C6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ский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В гос</w:t>
            </w:r>
            <w:r w:rsidRPr="00BD7C65">
              <w:rPr>
                <w:rFonts w:ascii="Times New Roman" w:hAnsi="Times New Roman"/>
                <w:sz w:val="24"/>
                <w:szCs w:val="24"/>
                <w:lang w:bidi="ru-RU"/>
              </w:rPr>
              <w:t>тях у дедушки Мороза» (текст дан в учебной хрестоматии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D209F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09F2">
              <w:rPr>
                <w:rFonts w:ascii="Times New Roman" w:hAnsi="Times New Roman"/>
                <w:i/>
                <w:sz w:val="24"/>
                <w:szCs w:val="24"/>
              </w:rPr>
              <w:t xml:space="preserve">Рассказы </w:t>
            </w:r>
            <w:proofErr w:type="spellStart"/>
            <w:r w:rsidRPr="00D209F2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proofErr w:type="spellEnd"/>
            <w:r w:rsidRPr="00D209F2">
              <w:rPr>
                <w:rFonts w:ascii="Times New Roman" w:hAnsi="Times New Roman"/>
                <w:i/>
                <w:sz w:val="24"/>
                <w:szCs w:val="24"/>
              </w:rPr>
              <w:t xml:space="preserve"> животных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C65">
              <w:rPr>
                <w:rFonts w:ascii="Times New Roman" w:hAnsi="Times New Roman"/>
                <w:i/>
                <w:sz w:val="24"/>
                <w:szCs w:val="24"/>
              </w:rPr>
              <w:t xml:space="preserve">Г. </w:t>
            </w:r>
            <w:proofErr w:type="spellStart"/>
            <w:r w:rsidRPr="00BD7C65">
              <w:rPr>
                <w:rFonts w:ascii="Times New Roman" w:hAnsi="Times New Roman"/>
                <w:i/>
                <w:sz w:val="24"/>
                <w:szCs w:val="24"/>
              </w:rPr>
              <w:t>Скребицкий</w:t>
            </w:r>
            <w:proofErr w:type="spellEnd"/>
            <w:r w:rsidRPr="00BD7C65">
              <w:rPr>
                <w:rFonts w:ascii="Times New Roman" w:hAnsi="Times New Roman"/>
                <w:i/>
                <w:sz w:val="24"/>
                <w:szCs w:val="24"/>
              </w:rPr>
              <w:t>, В. Чаплина</w:t>
            </w:r>
            <w:r>
              <w:rPr>
                <w:rFonts w:ascii="Times New Roman" w:hAnsi="Times New Roman"/>
                <w:sz w:val="24"/>
                <w:szCs w:val="24"/>
              </w:rPr>
              <w:t>. «Как бе</w:t>
            </w:r>
            <w:r w:rsidRPr="003923F3">
              <w:rPr>
                <w:rFonts w:ascii="Times New Roman" w:hAnsi="Times New Roman"/>
                <w:sz w:val="24"/>
                <w:szCs w:val="24"/>
              </w:rPr>
              <w:t>лочка зимует»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456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Литературный диктант№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3923F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7C6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амостоятельно     работа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новым произведением: </w:t>
            </w:r>
            <w:r w:rsidRPr="00BD7C6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ходи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</w:t>
            </w:r>
            <w:r w:rsidRPr="00BD7C6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звание произ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дения (фамилии авторов и заго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овок), </w:t>
            </w:r>
            <w:r w:rsidRPr="00BD7C6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те</w:t>
            </w:r>
            <w:proofErr w:type="gramStart"/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кст всл</w:t>
            </w:r>
            <w:proofErr w:type="gramEnd"/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х или молча, </w:t>
            </w:r>
            <w:r w:rsidRPr="00BD7C6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лож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у и </w:t>
            </w:r>
            <w:r w:rsidRPr="00BD7C6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роверя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 готовому образцу. </w:t>
            </w:r>
            <w:r w:rsidRPr="00BD7C6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вслух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 абзацам, </w:t>
            </w:r>
            <w:r w:rsidRPr="00BD7C6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нике.</w:t>
            </w:r>
          </w:p>
          <w:p w:rsidR="00443586" w:rsidRPr="003923F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D7C6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исковому чтению (</w:t>
            </w:r>
            <w:r w:rsidRPr="00BD7C6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ыполнять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адания в тетради).</w:t>
            </w:r>
          </w:p>
          <w:p w:rsidR="00443586" w:rsidRPr="00BD7C65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BD7C6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lastRenderedPageBreak/>
              <w:t>Находи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тексте и </w:t>
            </w:r>
            <w:r w:rsidRPr="00BD7C6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описание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C6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BD7C6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изус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прозаический текст (описание гнезда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D209F2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9F2">
              <w:rPr>
                <w:rFonts w:ascii="Times New Roman" w:hAnsi="Times New Roman"/>
                <w:i/>
                <w:sz w:val="24"/>
                <w:szCs w:val="24"/>
              </w:rPr>
              <w:t>Рассказы и стихотворения о природе</w:t>
            </w:r>
          </w:p>
          <w:p w:rsidR="00443586" w:rsidRPr="004F6B79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F6B79">
              <w:rPr>
                <w:rFonts w:ascii="Times New Roman" w:hAnsi="Times New Roman"/>
                <w:i/>
                <w:sz w:val="24"/>
                <w:szCs w:val="24"/>
              </w:rPr>
              <w:t>И. Соколо</w:t>
            </w:r>
            <w:proofErr w:type="gramStart"/>
            <w:r w:rsidRPr="004F6B79">
              <w:rPr>
                <w:rFonts w:ascii="Times New Roman" w:hAnsi="Times New Roman"/>
                <w:i/>
                <w:sz w:val="24"/>
                <w:szCs w:val="24"/>
              </w:rPr>
              <w:t>в-</w:t>
            </w:r>
            <w:proofErr w:type="gramEnd"/>
            <w:r w:rsidRPr="004F6B79">
              <w:rPr>
                <w:rFonts w:ascii="Times New Roman" w:hAnsi="Times New Roman"/>
                <w:i/>
                <w:sz w:val="24"/>
                <w:szCs w:val="24"/>
              </w:rPr>
              <w:t xml:space="preserve"> Микитов.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F3">
              <w:rPr>
                <w:rFonts w:ascii="Times New Roman" w:hAnsi="Times New Roman"/>
                <w:sz w:val="24"/>
                <w:szCs w:val="24"/>
              </w:rPr>
              <w:t>«Узоры на снегу»</w:t>
            </w:r>
          </w:p>
          <w:p w:rsidR="00443586" w:rsidRPr="003923F3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B79">
              <w:rPr>
                <w:rFonts w:ascii="Times New Roman" w:hAnsi="Times New Roman"/>
                <w:i/>
                <w:sz w:val="24"/>
                <w:szCs w:val="24"/>
              </w:rPr>
              <w:t>И. Беляков</w:t>
            </w:r>
            <w:r w:rsidRPr="003923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чём ты думаешь, сне</w:t>
            </w:r>
            <w:r w:rsidRPr="003923F3">
              <w:rPr>
                <w:rFonts w:ascii="Times New Roman" w:hAnsi="Times New Roman"/>
                <w:sz w:val="24"/>
                <w:szCs w:val="24"/>
              </w:rPr>
              <w:t>гирь?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FD383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 вслух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 абзацам, следить по тексту.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дания в учебнике.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деля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тексте описание леса (задание в тетради),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писание с иллюстрацией.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о словарём,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значения слов и выражений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D209F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адания в тетради (поисковое чтение).</w:t>
            </w:r>
          </w:p>
          <w:p w:rsidR="00443586" w:rsidRPr="003923F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 на слух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художе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нное произведение (читает учи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ль),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сказыва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ервое впе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атление,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аргументирова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своё мнение.</w:t>
            </w:r>
          </w:p>
          <w:p w:rsidR="00443586" w:rsidRPr="00D209F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головок.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блюда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а построением тек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а: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деля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иалог.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пражняться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в выразительном ч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нии, обращая внимание на знаки препинания (работа в парах).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накомиться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литературоведческим понятием «сравнение».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овторя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изу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ченные стих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ворения (задание в учебнике).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амостоятельно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задания в тетради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FD383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383F">
              <w:rPr>
                <w:rFonts w:ascii="Times New Roman" w:hAnsi="Times New Roman"/>
                <w:b/>
                <w:sz w:val="24"/>
                <w:szCs w:val="24"/>
              </w:rPr>
              <w:t>Литературное слушание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изведения для детей</w:t>
            </w:r>
          </w:p>
          <w:p w:rsidR="00443586" w:rsidRPr="00C62FCA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3586" w:rsidRPr="00FD383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383F">
              <w:rPr>
                <w:rFonts w:ascii="Times New Roman" w:hAnsi="Times New Roman"/>
                <w:i/>
                <w:sz w:val="24"/>
                <w:szCs w:val="24"/>
              </w:rPr>
              <w:t>В. Одоевский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роз Иванович» (текст дан в учебной хре</w:t>
            </w:r>
            <w:r w:rsidRPr="003923F3">
              <w:rPr>
                <w:rFonts w:ascii="Times New Roman" w:hAnsi="Times New Roman"/>
                <w:sz w:val="24"/>
                <w:szCs w:val="24"/>
              </w:rPr>
              <w:t>стоматии)</w:t>
            </w:r>
          </w:p>
          <w:p w:rsidR="00443586" w:rsidRPr="0078583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785836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 xml:space="preserve">Итоговая проверка уровня начитанности и умения работать с детскими книгами. 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23C">
              <w:rPr>
                <w:rFonts w:ascii="Times New Roman" w:hAnsi="Times New Roman"/>
                <w:b/>
                <w:i/>
                <w:sz w:val="24"/>
                <w:szCs w:val="24"/>
              </w:rPr>
              <w:t>(«Оценка знаний» с.96-105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3923F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 на слух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художе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ственное произведение.</w:t>
            </w:r>
          </w:p>
          <w:p w:rsidR="00443586" w:rsidRPr="003923F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ели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кст на смысловые части,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по частям (первая часть</w:t>
            </w:r>
            <w:proofErr w:type="gramEnd"/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«Рукодельница» и вторая часть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«Ленивица»).</w:t>
            </w:r>
            <w:proofErr w:type="gramEnd"/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Работа в группах.)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дания   к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тексту в учебной хрестоматии.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ходи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писания (поисковое чтение).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деля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особеннос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и концовки сказки (присказка).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иса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литературный диктант (литературоведческий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FD383F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83F">
              <w:rPr>
                <w:rFonts w:ascii="Times New Roman" w:hAnsi="Times New Roman"/>
                <w:b/>
                <w:sz w:val="24"/>
                <w:szCs w:val="24"/>
              </w:rPr>
              <w:t xml:space="preserve">Урок коллективного творчества 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ар</w:t>
            </w:r>
            <w:r w:rsidRPr="003923F3">
              <w:rPr>
                <w:rFonts w:ascii="Times New Roman" w:hAnsi="Times New Roman"/>
                <w:sz w:val="24"/>
                <w:szCs w:val="24"/>
              </w:rPr>
              <w:t>ство Мороза Иванович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творческий проект: «Царство Мороза Ивановича» (ра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бота в группах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чебную задачу,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спределя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аботу (подбор материала,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формление и т. д.).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устраивать презентацию пр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екта: читать, показывать иллю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трации, создавать «живые карти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ны» и т. д.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3923F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3F3">
              <w:rPr>
                <w:rFonts w:ascii="Times New Roman" w:hAnsi="Times New Roman"/>
                <w:b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D209F2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9F2">
              <w:rPr>
                <w:rFonts w:ascii="Times New Roman" w:hAnsi="Times New Roman"/>
                <w:bCs/>
                <w:sz w:val="24"/>
                <w:szCs w:val="24"/>
              </w:rPr>
              <w:t>урок</w:t>
            </w:r>
          </w:p>
          <w:p w:rsidR="00443586" w:rsidRPr="00D209F2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9F2">
              <w:rPr>
                <w:rFonts w:ascii="Times New Roman" w:hAnsi="Times New Roman"/>
                <w:bCs/>
                <w:sz w:val="24"/>
                <w:szCs w:val="24"/>
              </w:rPr>
              <w:t>развивающего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F2">
              <w:rPr>
                <w:rFonts w:ascii="Times New Roman" w:hAnsi="Times New Roman"/>
                <w:bCs/>
                <w:sz w:val="24"/>
                <w:szCs w:val="24"/>
              </w:rPr>
              <w:t>контроля знаний и умений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3923F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омплексную конт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льную работу, пользуясь учебни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м, учебной хрестоматией, справочником «Книгочей».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роверя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вою работу,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веты,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оказыва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свою точк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 зрения с опорой на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кст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изведения.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ценивать</w:t>
            </w:r>
            <w:r w:rsidRPr="003923F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свою работу по двум критер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ям: правильность выполнения и аккуратность.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ценка правильности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: «у меня вс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ё верно», «у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меня одна ошибка»,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«у меня более двух ошибок».</w:t>
            </w:r>
          </w:p>
          <w:p w:rsidR="00443586" w:rsidRPr="00FD383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ценка   культуры   работы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«работа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выполнена аккуратно»,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923F3">
              <w:rPr>
                <w:rFonts w:ascii="Times New Roman" w:hAnsi="Times New Roman"/>
                <w:sz w:val="24"/>
                <w:szCs w:val="24"/>
                <w:lang w:bidi="ru-RU"/>
              </w:rPr>
              <w:t>«есть небрежность», «работа оформлена небрежно»</w:t>
            </w:r>
          </w:p>
        </w:tc>
      </w:tr>
      <w:tr w:rsidR="00443586" w:rsidRPr="00B13346" w:rsidTr="00C81CBF"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03068D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068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дравствуй, праздник Новогодний! (10 часов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D209F2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9F2">
              <w:rPr>
                <w:rFonts w:ascii="Times New Roman" w:hAnsi="Times New Roman"/>
                <w:i/>
                <w:sz w:val="24"/>
                <w:szCs w:val="24"/>
              </w:rPr>
              <w:t>Произведения о новогоднем празднике</w:t>
            </w:r>
          </w:p>
          <w:p w:rsidR="00443586" w:rsidRPr="00FD383F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383F">
              <w:rPr>
                <w:rFonts w:ascii="Times New Roman" w:hAnsi="Times New Roman"/>
                <w:i/>
                <w:sz w:val="24"/>
                <w:szCs w:val="24"/>
              </w:rPr>
              <w:t>С. Михалков.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183">
              <w:rPr>
                <w:rFonts w:ascii="Times New Roman" w:hAnsi="Times New Roman"/>
                <w:sz w:val="24"/>
                <w:szCs w:val="24"/>
              </w:rPr>
              <w:t>«В снегу стояла ёлочк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D209F2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F2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F2">
              <w:rPr>
                <w:rFonts w:ascii="Times New Roman" w:hAnsi="Times New Roman"/>
                <w:sz w:val="24"/>
                <w:szCs w:val="24"/>
              </w:rPr>
              <w:t>новых зна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AA318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накомиться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с новым разделом, его содержанием.</w:t>
            </w:r>
          </w:p>
          <w:p w:rsidR="00443586" w:rsidRPr="00AA318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 про себя</w:t>
            </w:r>
            <w:r w:rsidRPr="00FD383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,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формулиров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печатление о </w:t>
            </w:r>
            <w:proofErr w:type="gramStart"/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проч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тан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ном</w:t>
            </w:r>
            <w:proofErr w:type="gramEnd"/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D383F">
              <w:rPr>
                <w:rFonts w:ascii="Times New Roman" w:hAnsi="Times New Roman"/>
                <w:sz w:val="24"/>
                <w:szCs w:val="24"/>
                <w:lang w:bidi="ru-RU"/>
              </w:rPr>
              <w:t>обложку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.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деля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рофы,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ихотворение по строфам.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 текстом произведе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ия: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дания в учебнике и тетради.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 чит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выразительно (памятка 1).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D209F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9F2">
              <w:rPr>
                <w:rFonts w:ascii="Times New Roman" w:hAnsi="Times New Roman"/>
                <w:b/>
                <w:sz w:val="24"/>
                <w:szCs w:val="24"/>
              </w:rPr>
              <w:t>Литературное слушание</w:t>
            </w:r>
          </w:p>
          <w:p w:rsidR="00443586" w:rsidRPr="00FD383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и </w:t>
            </w:r>
            <w:r w:rsidRPr="00FD383F">
              <w:rPr>
                <w:rFonts w:ascii="Times New Roman" w:hAnsi="Times New Roman"/>
                <w:i/>
                <w:sz w:val="24"/>
                <w:szCs w:val="24"/>
              </w:rPr>
              <w:t>Х.-К. Андерс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443586" w:rsidRPr="00AA318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83F">
              <w:rPr>
                <w:rFonts w:ascii="Times New Roman" w:hAnsi="Times New Roman"/>
                <w:i/>
                <w:sz w:val="24"/>
                <w:szCs w:val="24"/>
              </w:rPr>
              <w:t>Х.-К. Андерсен.</w:t>
            </w:r>
            <w:r w:rsidRPr="00AA3183">
              <w:rPr>
                <w:rFonts w:ascii="Times New Roman" w:hAnsi="Times New Roman"/>
                <w:sz w:val="24"/>
                <w:szCs w:val="24"/>
              </w:rPr>
              <w:t xml:space="preserve"> «Ель»</w:t>
            </w:r>
          </w:p>
          <w:p w:rsidR="00443586" w:rsidRPr="00AA318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83">
              <w:rPr>
                <w:rFonts w:ascii="Times New Roman" w:hAnsi="Times New Roman"/>
                <w:sz w:val="24"/>
                <w:szCs w:val="24"/>
              </w:rPr>
              <w:t>(в сокращении),</w:t>
            </w:r>
          </w:p>
          <w:p w:rsidR="00443586" w:rsidRPr="00AA318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топальная игла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и </w:t>
            </w:r>
            <w:r w:rsidRPr="00FD383F">
              <w:rPr>
                <w:rFonts w:ascii="Times New Roman" w:hAnsi="Times New Roman"/>
                <w:i/>
                <w:sz w:val="24"/>
                <w:szCs w:val="24"/>
              </w:rPr>
              <w:t>Х.-К. Андерс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AA318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 на слух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художе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венное произведение, выражать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воё мнение, формулируя оценочные суждения.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бложку самостоятельно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(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жанр и тему,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казыв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фамилию авто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ра и заголовок).</w:t>
            </w:r>
          </w:p>
          <w:p w:rsidR="00443586" w:rsidRPr="00AA318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 текстом произведе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ия: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слух по частям,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ставля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лан под руководством учителя,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твеч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опросы к тексту произведения.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определять главную м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ысль (задание в учебной хресто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матии).</w:t>
            </w:r>
          </w:p>
          <w:p w:rsidR="00443586" w:rsidRPr="00AA318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накомиться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 книгами Х.-К. Ан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дерсена для детей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бирать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нигу и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амостоятельно знакомиться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ней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D209F2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9F2">
              <w:rPr>
                <w:rFonts w:ascii="Times New Roman" w:hAnsi="Times New Roman"/>
                <w:i/>
                <w:sz w:val="24"/>
                <w:szCs w:val="24"/>
              </w:rPr>
              <w:t>Произведения о детях и для детей</w:t>
            </w:r>
          </w:p>
          <w:p w:rsidR="00443586" w:rsidRPr="00AA3183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83F">
              <w:rPr>
                <w:rFonts w:ascii="Times New Roman" w:hAnsi="Times New Roman"/>
                <w:i/>
                <w:sz w:val="24"/>
                <w:szCs w:val="24"/>
              </w:rPr>
              <w:t>А. Гайд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A3183">
              <w:rPr>
                <w:rFonts w:ascii="Times New Roman" w:hAnsi="Times New Roman"/>
                <w:sz w:val="24"/>
                <w:szCs w:val="24"/>
              </w:rPr>
              <w:t>«Ёлка в тайге»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183">
              <w:rPr>
                <w:rFonts w:ascii="Times New Roman" w:hAnsi="Times New Roman"/>
                <w:sz w:val="24"/>
                <w:szCs w:val="24"/>
              </w:rPr>
              <w:t>(отрывок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 частям,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уш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чте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ие учителя и одноклассников,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еди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по тексту пр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зведения.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раж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воё мнение о произ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едении,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формулиров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ценочные суждения.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ложку под ру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оводством учителя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ссматрив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руктуру текста,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деля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асти и 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озаглавливать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ждую часть. 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амостоятельно задания в тетради,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роверя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</w:t>
            </w: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ценив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вою работу. </w:t>
            </w:r>
          </w:p>
          <w:p w:rsidR="00443586" w:rsidRPr="00AA318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D383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ис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литературный диктант (информационный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701619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1619">
              <w:rPr>
                <w:rFonts w:ascii="Times New Roman" w:hAnsi="Times New Roman"/>
                <w:i/>
                <w:sz w:val="24"/>
                <w:szCs w:val="24"/>
              </w:rPr>
              <w:t>Произведения о детях и для детей</w:t>
            </w:r>
          </w:p>
          <w:p w:rsidR="00443586" w:rsidRPr="00AA318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83F">
              <w:rPr>
                <w:rFonts w:ascii="Times New Roman" w:hAnsi="Times New Roman"/>
                <w:i/>
                <w:sz w:val="24"/>
                <w:szCs w:val="24"/>
              </w:rPr>
              <w:t>А. Гайд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A3183">
              <w:rPr>
                <w:rFonts w:ascii="Times New Roman" w:hAnsi="Times New Roman"/>
                <w:sz w:val="24"/>
                <w:szCs w:val="24"/>
              </w:rPr>
              <w:t>«Ёлка в тайге»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183">
              <w:rPr>
                <w:rFonts w:ascii="Times New Roman" w:hAnsi="Times New Roman"/>
                <w:sz w:val="24"/>
                <w:szCs w:val="24"/>
              </w:rPr>
              <w:t>(отрывок)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 xml:space="preserve">Итоговая проверка навыка чтения вслух </w:t>
            </w:r>
            <w:r w:rsidRPr="000B523C">
              <w:rPr>
                <w:rFonts w:ascii="Times New Roman" w:hAnsi="Times New Roman"/>
                <w:b/>
                <w:i/>
                <w:sz w:val="24"/>
                <w:szCs w:val="24"/>
              </w:rPr>
              <w:t>(способ чтения правильность понимание) («Оценка знаний» с.94-95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701619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ихотворения о Новом </w:t>
            </w:r>
            <w:r w:rsidRPr="0070161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де</w:t>
            </w:r>
          </w:p>
          <w:p w:rsidR="00443586" w:rsidRPr="00427EBF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. Маршак. </w:t>
            </w:r>
            <w:r w:rsidRPr="00AA3183">
              <w:rPr>
                <w:rFonts w:ascii="Times New Roman" w:hAnsi="Times New Roman"/>
                <w:sz w:val="24"/>
                <w:szCs w:val="24"/>
              </w:rPr>
              <w:t>«Декабрь»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 С. Мар</w:t>
            </w:r>
            <w:r w:rsidRPr="00AA3183">
              <w:rPr>
                <w:rFonts w:ascii="Times New Roman" w:hAnsi="Times New Roman"/>
                <w:sz w:val="24"/>
                <w:szCs w:val="24"/>
              </w:rPr>
              <w:t>ша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D209F2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</w:p>
          <w:p w:rsidR="00443586" w:rsidRPr="00D209F2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9F2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427EB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427E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lastRenderedPageBreak/>
              <w:t>Читать</w:t>
            </w:r>
            <w:proofErr w:type="gramEnd"/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молча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вслух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r w:rsidRPr="00427E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уш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тение одноклассников. </w:t>
            </w:r>
            <w:r w:rsidRPr="00427E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обложку: </w:t>
            </w:r>
            <w:r w:rsidRPr="00427E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казыв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звание произведения (фамилию автора и заголовок), </w:t>
            </w:r>
            <w:r w:rsidRPr="00427E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му и жанр. </w:t>
            </w:r>
            <w:proofErr w:type="gramStart"/>
            <w:r w:rsidRPr="00427E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27E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лча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, </w:t>
            </w:r>
            <w:r w:rsidRPr="00427E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пражняться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в в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ыразительном чтении текста стихотворения. </w:t>
            </w:r>
            <w:r w:rsidRPr="00427E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дания в учебнике и тетради. </w:t>
            </w:r>
            <w:r w:rsidRPr="00427E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строение стихо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ворения, авторскую позицию, </w:t>
            </w:r>
            <w:r w:rsidRPr="00427E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сказывать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св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ё впечатление о произведении. </w:t>
            </w:r>
            <w:r w:rsidRPr="00427E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ходи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ифмующиеся строки и </w:t>
            </w:r>
            <w:r w:rsidRPr="00427E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х. </w:t>
            </w:r>
            <w:r w:rsidRPr="00427E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ихотворение </w:t>
            </w:r>
            <w:r w:rsidRPr="00427E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изусть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(памятка 2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701619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1619">
              <w:rPr>
                <w:rFonts w:ascii="Times New Roman" w:hAnsi="Times New Roman"/>
                <w:i/>
                <w:sz w:val="24"/>
                <w:szCs w:val="24"/>
              </w:rPr>
              <w:t>Произведения о Новом годе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97">
              <w:rPr>
                <w:rFonts w:ascii="Times New Roman" w:hAnsi="Times New Roman"/>
                <w:i/>
                <w:sz w:val="24"/>
                <w:szCs w:val="24"/>
              </w:rPr>
              <w:t>С. Городецкий</w:t>
            </w:r>
            <w:r>
              <w:rPr>
                <w:rFonts w:ascii="Times New Roman" w:hAnsi="Times New Roman"/>
                <w:sz w:val="24"/>
                <w:szCs w:val="24"/>
              </w:rPr>
              <w:t>. «Новогодние приме</w:t>
            </w:r>
            <w:r w:rsidRPr="00AA3183">
              <w:rPr>
                <w:rFonts w:ascii="Times New Roman" w:hAnsi="Times New Roman"/>
                <w:sz w:val="24"/>
                <w:szCs w:val="24"/>
              </w:rPr>
              <w:t>ты»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97">
              <w:rPr>
                <w:rFonts w:ascii="Times New Roman" w:hAnsi="Times New Roman"/>
                <w:b/>
                <w:sz w:val="24"/>
                <w:szCs w:val="24"/>
              </w:rPr>
              <w:t>Коллективная твор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AA3183">
              <w:rPr>
                <w:rFonts w:ascii="Times New Roman" w:hAnsi="Times New Roman"/>
                <w:sz w:val="24"/>
                <w:szCs w:val="24"/>
              </w:rPr>
              <w:t>бота «Приметы Нового года»</w:t>
            </w:r>
          </w:p>
          <w:p w:rsidR="00443586" w:rsidRPr="00BD3384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3384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Итоговая проверка выразительности чтения</w:t>
            </w:r>
            <w:r w:rsidRPr="00BD338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0B523C">
              <w:rPr>
                <w:rFonts w:ascii="Times New Roman" w:hAnsi="Times New Roman"/>
                <w:b/>
                <w:i/>
                <w:sz w:val="24"/>
                <w:szCs w:val="24"/>
              </w:rPr>
              <w:t>(«Оценка знаний» с.112-114)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AA3183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1D239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proofErr w:type="gramEnd"/>
            <w:r w:rsidRPr="001D239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 xml:space="preserve"> молча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(самостоятельное первичное чтение стихотво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рения).</w:t>
            </w:r>
          </w:p>
          <w:p w:rsidR="00443586" w:rsidRPr="00AA3183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D239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бложку: </w:t>
            </w:r>
            <w:r w:rsidRPr="001D239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казыв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фамилию автора и заго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овок, </w:t>
            </w:r>
            <w:r w:rsidRPr="001D239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му и жанр. </w:t>
            </w:r>
            <w:r w:rsidRPr="001D239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слух по строфам (рабо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та в парах).</w:t>
            </w:r>
          </w:p>
          <w:p w:rsidR="00443586" w:rsidRPr="00AA3183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D239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выразитель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о (памятка 1). </w:t>
            </w:r>
            <w:r w:rsidRPr="001D239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нике и тетради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1D239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 работ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группе: </w:t>
            </w:r>
            <w:proofErr w:type="spellStart"/>
            <w:r w:rsidRPr="001D239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\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чебную за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ачу, </w:t>
            </w:r>
            <w:r w:rsidRPr="001D239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спределя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язанности (под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бор материала, иллюстрировани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, подготовка небольшого сообще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ия) и </w:t>
            </w:r>
            <w:r w:rsidRPr="001D239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вою задачу. </w:t>
            </w:r>
            <w:r w:rsidRPr="001D239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зыв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символы Нового года,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1D2397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397">
              <w:rPr>
                <w:rFonts w:ascii="Times New Roman" w:hAnsi="Times New Roman"/>
                <w:b/>
                <w:sz w:val="24"/>
                <w:szCs w:val="24"/>
              </w:rPr>
              <w:t>Обобщение по теме</w:t>
            </w:r>
          </w:p>
          <w:p w:rsidR="00443586" w:rsidRPr="00BD3384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2397">
              <w:rPr>
                <w:rFonts w:ascii="Times New Roman" w:hAnsi="Times New Roman"/>
                <w:b/>
                <w:i/>
                <w:sz w:val="24"/>
                <w:szCs w:val="24"/>
              </w:rPr>
              <w:t>Рубрика «</w:t>
            </w:r>
            <w:r w:rsidRPr="00BD3384">
              <w:rPr>
                <w:rFonts w:ascii="Times New Roman" w:hAnsi="Times New Roman"/>
                <w:b/>
                <w:i/>
                <w:sz w:val="24"/>
                <w:szCs w:val="24"/>
              </w:rPr>
              <w:t>Проверь себя»</w:t>
            </w:r>
          </w:p>
          <w:p w:rsidR="00443586" w:rsidRPr="001D2397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3384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 xml:space="preserve">Проверочная работа </w:t>
            </w:r>
            <w:r w:rsidRPr="000B523C">
              <w:rPr>
                <w:rFonts w:ascii="Times New Roman" w:hAnsi="Times New Roman"/>
                <w:b/>
                <w:i/>
                <w:sz w:val="24"/>
                <w:szCs w:val="24"/>
              </w:rPr>
              <w:t>по разделам «Снежок порхает,  кружится. Здравствуй, праздник новогодни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Cs/>
                <w:sz w:val="24"/>
                <w:szCs w:val="24"/>
              </w:rPr>
              <w:t>развивающего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Cs/>
                <w:sz w:val="24"/>
                <w:szCs w:val="24"/>
              </w:rPr>
              <w:t>контрол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AA318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97">
              <w:rPr>
                <w:rFonts w:ascii="Times New Roman" w:hAnsi="Times New Roman"/>
                <w:b/>
                <w:i/>
                <w:sz w:val="24"/>
                <w:szCs w:val="24"/>
              </w:rPr>
              <w:t>Н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ностью имя, отче</w:t>
            </w:r>
            <w:r w:rsidRPr="00AA3183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 и фамилию писателя, </w:t>
            </w:r>
            <w:r w:rsidRPr="001D2397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ять</w:t>
            </w:r>
            <w:r w:rsidRPr="00AA3183">
              <w:rPr>
                <w:rFonts w:ascii="Times New Roman" w:hAnsi="Times New Roman"/>
                <w:sz w:val="24"/>
                <w:szCs w:val="24"/>
              </w:rPr>
              <w:t xml:space="preserve"> его произведения, </w:t>
            </w:r>
            <w:r w:rsidRPr="001D2397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AA3183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вки по учебнику, </w:t>
            </w:r>
            <w:r w:rsidRPr="001D2397">
              <w:rPr>
                <w:rFonts w:ascii="Times New Roman" w:hAnsi="Times New Roman"/>
                <w:b/>
                <w:i/>
                <w:sz w:val="24"/>
                <w:szCs w:val="24"/>
              </w:rPr>
              <w:t>пересказывать</w:t>
            </w:r>
            <w:r w:rsidRPr="00AA3183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1D2397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AA3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397">
              <w:rPr>
                <w:rFonts w:ascii="Times New Roman" w:hAnsi="Times New Roman"/>
                <w:b/>
                <w:i/>
                <w:sz w:val="24"/>
                <w:szCs w:val="24"/>
              </w:rPr>
              <w:t>наизусть</w:t>
            </w:r>
            <w:r w:rsidRPr="00AA31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97">
              <w:rPr>
                <w:rFonts w:ascii="Times New Roman" w:hAnsi="Times New Roman"/>
                <w:b/>
                <w:i/>
                <w:sz w:val="24"/>
                <w:szCs w:val="24"/>
              </w:rPr>
              <w:t>Писать</w:t>
            </w:r>
            <w:r w:rsidRPr="00AA3183">
              <w:rPr>
                <w:rFonts w:ascii="Times New Roman" w:hAnsi="Times New Roman"/>
                <w:sz w:val="24"/>
                <w:szCs w:val="24"/>
              </w:rPr>
              <w:t xml:space="preserve"> литературный диктант (лексический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1619">
              <w:rPr>
                <w:rFonts w:ascii="Times New Roman" w:hAnsi="Times New Roman"/>
                <w:i/>
                <w:sz w:val="24"/>
                <w:szCs w:val="24"/>
              </w:rPr>
              <w:t xml:space="preserve">Стихи о природе. </w:t>
            </w:r>
          </w:p>
          <w:p w:rsidR="00443586" w:rsidRPr="00701619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рок-кон</w:t>
            </w:r>
            <w:r w:rsidRPr="00701619">
              <w:rPr>
                <w:rFonts w:ascii="Times New Roman" w:hAnsi="Times New Roman"/>
                <w:i/>
                <w:sz w:val="24"/>
                <w:szCs w:val="24"/>
              </w:rPr>
              <w:t>курс</w:t>
            </w:r>
          </w:p>
          <w:p w:rsidR="00443586" w:rsidRPr="001D2397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2397">
              <w:rPr>
                <w:rFonts w:ascii="Times New Roman" w:hAnsi="Times New Roman"/>
                <w:b/>
                <w:i/>
                <w:sz w:val="24"/>
                <w:szCs w:val="24"/>
              </w:rPr>
              <w:t>Рубрика «Книжная полк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AA318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97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AA3183">
              <w:rPr>
                <w:rFonts w:ascii="Times New Roman" w:hAnsi="Times New Roman"/>
                <w:sz w:val="24"/>
                <w:szCs w:val="24"/>
              </w:rPr>
              <w:t xml:space="preserve"> задания в учебник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тради (проверка уровня начи</w:t>
            </w:r>
            <w:r w:rsidRPr="00AA318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нности и знания изученных про</w:t>
            </w:r>
            <w:r w:rsidRPr="00AA3183">
              <w:rPr>
                <w:rFonts w:ascii="Times New Roman" w:hAnsi="Times New Roman"/>
                <w:sz w:val="24"/>
                <w:szCs w:val="24"/>
              </w:rPr>
              <w:t>изведений)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97">
              <w:rPr>
                <w:rFonts w:ascii="Times New Roman" w:hAnsi="Times New Roman"/>
                <w:b/>
                <w:i/>
                <w:sz w:val="24"/>
                <w:szCs w:val="24"/>
              </w:rPr>
              <w:t>Самопроверка</w:t>
            </w:r>
            <w:r w:rsidRPr="00AA318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D2397">
              <w:rPr>
                <w:rFonts w:ascii="Times New Roman" w:hAnsi="Times New Roman"/>
                <w:b/>
                <w:i/>
                <w:sz w:val="24"/>
                <w:szCs w:val="24"/>
              </w:rPr>
              <w:t>самооценка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1D2397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397">
              <w:rPr>
                <w:rFonts w:ascii="Times New Roman" w:hAnsi="Times New Roman"/>
                <w:b/>
                <w:sz w:val="24"/>
                <w:szCs w:val="24"/>
              </w:rPr>
              <w:t>Библиотечный урок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183">
              <w:rPr>
                <w:rFonts w:ascii="Times New Roman" w:hAnsi="Times New Roman"/>
                <w:sz w:val="24"/>
                <w:szCs w:val="24"/>
              </w:rPr>
              <w:t>Книги о Новом годе для дет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AA318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D239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бир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книги разных жанров н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аданную тему в свободном библиотечном фонде (работа в группах). </w:t>
            </w:r>
            <w:r w:rsidRPr="001D239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ставля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выставку книг 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о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м годе, выбранных каждой группой. </w:t>
            </w:r>
            <w:r w:rsidRPr="001D239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ссказыв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о выбранных книгах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97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аствовать</w:t>
            </w:r>
            <w:r w:rsidRPr="00AA318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A3183">
              <w:rPr>
                <w:rFonts w:ascii="Times New Roman" w:hAnsi="Times New Roman"/>
                <w:sz w:val="24"/>
                <w:szCs w:val="24"/>
                <w:lang w:bidi="ru-RU"/>
              </w:rPr>
              <w:t>в конкурсе чтецов стихов о Новом годе и зиме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1D2397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397">
              <w:rPr>
                <w:rFonts w:ascii="Times New Roman" w:hAnsi="Times New Roman"/>
                <w:b/>
                <w:sz w:val="24"/>
                <w:szCs w:val="24"/>
              </w:rPr>
              <w:t>Урок-утренник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, праздник ново</w:t>
            </w:r>
            <w:r w:rsidRPr="00AA3183">
              <w:rPr>
                <w:rFonts w:ascii="Times New Roman" w:hAnsi="Times New Roman"/>
                <w:sz w:val="24"/>
                <w:szCs w:val="24"/>
              </w:rPr>
              <w:t>годний!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97">
              <w:rPr>
                <w:rFonts w:ascii="Times New Roman" w:hAnsi="Times New Roman"/>
                <w:b/>
                <w:i/>
                <w:sz w:val="24"/>
                <w:szCs w:val="24"/>
              </w:rPr>
              <w:t>Оформить</w:t>
            </w:r>
            <w:r w:rsidRPr="00AA3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3183">
              <w:rPr>
                <w:rFonts w:ascii="Times New Roman" w:hAnsi="Times New Roman"/>
                <w:sz w:val="24"/>
                <w:szCs w:val="24"/>
              </w:rPr>
              <w:t>выставку кн</w:t>
            </w:r>
            <w:r>
              <w:rPr>
                <w:rFonts w:ascii="Times New Roman" w:hAnsi="Times New Roman"/>
                <w:sz w:val="24"/>
                <w:szCs w:val="24"/>
              </w:rPr>
              <w:t>иг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  <w:r w:rsidRPr="00AA3183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годе и творческих работ «Приметы Нового года». 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97">
              <w:rPr>
                <w:rFonts w:ascii="Times New Roman" w:hAnsi="Times New Roman"/>
                <w:b/>
                <w:i/>
                <w:sz w:val="24"/>
                <w:szCs w:val="24"/>
              </w:rPr>
              <w:t>Слушать</w:t>
            </w:r>
            <w:r w:rsidRPr="00AA3183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дителей конкурса чтецов стихов о Новом годе и зиме. 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397">
              <w:rPr>
                <w:rFonts w:ascii="Times New Roman" w:hAnsi="Times New Roman"/>
                <w:b/>
                <w:i/>
                <w:sz w:val="24"/>
                <w:szCs w:val="24"/>
              </w:rPr>
              <w:t>Инсцен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пизоды из изу</w:t>
            </w:r>
            <w:r w:rsidRPr="00AA3183">
              <w:rPr>
                <w:rFonts w:ascii="Times New Roman" w:hAnsi="Times New Roman"/>
                <w:sz w:val="24"/>
                <w:szCs w:val="24"/>
              </w:rPr>
              <w:t>ченных произведений</w:t>
            </w:r>
          </w:p>
        </w:tc>
      </w:tr>
      <w:tr w:rsidR="00443586" w:rsidRPr="00B13346" w:rsidTr="00E61031">
        <w:trPr>
          <w:trHeight w:val="562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8D">
              <w:rPr>
                <w:rFonts w:ascii="Times New Roman" w:hAnsi="Times New Roman"/>
                <w:b/>
                <w:i/>
                <w:sz w:val="24"/>
                <w:szCs w:val="24"/>
              </w:rPr>
              <w:t>О братьях наших меньших (произведения о животных) (12 часов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701619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1619">
              <w:rPr>
                <w:rFonts w:ascii="Times New Roman" w:hAnsi="Times New Roman"/>
                <w:i/>
                <w:sz w:val="24"/>
                <w:szCs w:val="24"/>
              </w:rPr>
              <w:t>Произведения о животных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песн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</w:t>
            </w:r>
            <w:r w:rsidRPr="001D021B">
              <w:rPr>
                <w:rFonts w:ascii="Times New Roman" w:hAnsi="Times New Roman"/>
                <w:sz w:val="24"/>
                <w:szCs w:val="24"/>
              </w:rPr>
              <w:t>рёнушка</w:t>
            </w:r>
            <w:proofErr w:type="gramEnd"/>
            <w:r w:rsidRPr="001D021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8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1D02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348B">
              <w:rPr>
                <w:rFonts w:ascii="Times New Roman" w:hAnsi="Times New Roman"/>
                <w:i/>
                <w:sz w:val="24"/>
                <w:szCs w:val="24"/>
              </w:rPr>
              <w:t>Жуковский</w:t>
            </w:r>
            <w:r>
              <w:rPr>
                <w:rFonts w:ascii="Times New Roman" w:hAnsi="Times New Roman"/>
                <w:sz w:val="24"/>
                <w:szCs w:val="24"/>
              </w:rPr>
              <w:t>. «Птич</w:t>
            </w:r>
            <w:r w:rsidRPr="001D021B">
              <w:rPr>
                <w:rFonts w:ascii="Times New Roman" w:hAnsi="Times New Roman"/>
                <w:sz w:val="24"/>
                <w:szCs w:val="24"/>
              </w:rPr>
              <w:t>ка»</w:t>
            </w:r>
          </w:p>
          <w:p w:rsidR="00443586" w:rsidRPr="0050348B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48B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.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8B">
              <w:rPr>
                <w:rFonts w:ascii="Times New Roman" w:hAnsi="Times New Roman"/>
                <w:i/>
                <w:sz w:val="24"/>
                <w:szCs w:val="24"/>
              </w:rPr>
              <w:t>К. Коров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6329">
              <w:rPr>
                <w:rFonts w:ascii="Times New Roman" w:hAnsi="Times New Roman"/>
                <w:sz w:val="24"/>
                <w:szCs w:val="24"/>
              </w:rPr>
              <w:t>«Баран, заяц и ёж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новых зна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1D021B" w:rsidRDefault="00443586" w:rsidP="00C81CBF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ознакомиться</w:t>
            </w:r>
            <w:r w:rsidRPr="001D021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1D021B">
              <w:rPr>
                <w:rFonts w:ascii="Times New Roman" w:hAnsi="Times New Roman"/>
                <w:sz w:val="24"/>
                <w:szCs w:val="24"/>
                <w:lang w:bidi="ru-RU"/>
              </w:rPr>
              <w:t>со</w:t>
            </w:r>
            <w:proofErr w:type="gramEnd"/>
            <w:r w:rsidRPr="001D021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частью 2 учебника (обложка, титульный л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т, аннотация, содержание (оглавление), условные знаки, па</w:t>
            </w:r>
            <w:r w:rsidRPr="001D021B">
              <w:rPr>
                <w:rFonts w:ascii="Times New Roman" w:hAnsi="Times New Roman"/>
                <w:sz w:val="24"/>
                <w:szCs w:val="24"/>
                <w:lang w:bidi="ru-RU"/>
              </w:rPr>
              <w:t>мятки).</w:t>
            </w:r>
          </w:p>
          <w:p w:rsidR="00443586" w:rsidRPr="00F96329" w:rsidRDefault="00443586" w:rsidP="00C81CBF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1D021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 новым блоком (раз</w:t>
            </w:r>
            <w:r w:rsidRPr="001D021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елом):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1D021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D021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ступительную статью,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1D021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чебную задачу.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</w:t>
            </w:r>
            <w:r w:rsidRPr="001D021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</w:t>
            </w:r>
            <w:r w:rsidRPr="001D021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ух</w:t>
            </w:r>
            <w:r w:rsidRPr="001D021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фольк</w:t>
            </w:r>
            <w:r w:rsidRPr="001D021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орное произведение (народную песню),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делять</w:t>
            </w:r>
            <w:r w:rsidRPr="001D021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D021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собенности.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1D021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есню выразительно (памятка 1).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твечать</w:t>
            </w:r>
            <w:r w:rsidRPr="001D021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D021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 вопросы,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1D021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дания в учебнике.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1D021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D021B">
              <w:rPr>
                <w:rFonts w:ascii="Times New Roman" w:hAnsi="Times New Roman"/>
                <w:sz w:val="24"/>
                <w:szCs w:val="24"/>
                <w:lang w:bidi="ru-RU"/>
              </w:rPr>
              <w:t>задания в тетради (поисковое чтение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1D021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 новым произведени</w:t>
            </w:r>
            <w:r w:rsidRPr="001D021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ем: </w:t>
            </w:r>
            <w:proofErr w:type="gramStart"/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proofErr w:type="gramEnd"/>
            <w:r w:rsidRPr="001D021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молча (без прогова</w:t>
            </w:r>
            <w:r w:rsidRPr="001D021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ивания),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1D021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лож</w:t>
            </w:r>
            <w:r w:rsidRPr="001D021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у (фамилия автора и заголовок, жанр и тема) и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1D021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готовой моделью.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1D021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дания в учебнике и тетради. 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 читать</w:t>
            </w:r>
            <w:r w:rsidRPr="001D021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D021B">
              <w:rPr>
                <w:rFonts w:ascii="Times New Roman" w:hAnsi="Times New Roman"/>
                <w:sz w:val="24"/>
                <w:szCs w:val="24"/>
                <w:lang w:bidi="ru-RU"/>
              </w:rPr>
              <w:t>выразительно (памятка 1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 xml:space="preserve">Читать,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 слух</w:t>
            </w:r>
            <w:r w:rsidRPr="00F9632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художественное произведе</w:t>
            </w:r>
            <w:r w:rsidRPr="00F9632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ие (читают учащиеся и учитель), </w:t>
            </w:r>
            <w:r w:rsidRPr="00F9632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следить </w:t>
            </w:r>
            <w:r w:rsidRPr="00F96329">
              <w:rPr>
                <w:rFonts w:ascii="Times New Roman" w:hAnsi="Times New Roman"/>
                <w:sz w:val="24"/>
                <w:szCs w:val="24"/>
                <w:lang w:bidi="ru-RU"/>
              </w:rPr>
              <w:t>по тексту.</w:t>
            </w:r>
          </w:p>
          <w:p w:rsidR="00443586" w:rsidRDefault="00443586" w:rsidP="00C81CBF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1381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F9632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9632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дания в тетради. </w:t>
            </w:r>
            <w:r w:rsidRPr="00E1381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F9632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изучаемые произве</w:t>
            </w:r>
            <w:r w:rsidRPr="00F96329">
              <w:rPr>
                <w:rFonts w:ascii="Times New Roman" w:hAnsi="Times New Roman"/>
                <w:sz w:val="24"/>
                <w:szCs w:val="24"/>
                <w:lang w:bidi="ru-RU"/>
              </w:rPr>
              <w:t>дения (</w:t>
            </w:r>
            <w:r w:rsidRPr="00E1381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ополнять</w:t>
            </w:r>
            <w:r w:rsidRPr="00F9632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96329">
              <w:rPr>
                <w:rFonts w:ascii="Times New Roman" w:hAnsi="Times New Roman"/>
                <w:sz w:val="24"/>
                <w:szCs w:val="24"/>
                <w:lang w:bidi="ru-RU"/>
              </w:rPr>
              <w:t>таблицу).</w:t>
            </w:r>
          </w:p>
          <w:tbl>
            <w:tblPr>
              <w:tblStyle w:val="TableNormal"/>
              <w:tblW w:w="0" w:type="auto"/>
              <w:tblInd w:w="5" w:type="dxa"/>
              <w:tblBorders>
                <w:top w:val="single" w:sz="4" w:space="0" w:color="221E1F"/>
                <w:left w:val="single" w:sz="4" w:space="0" w:color="221E1F"/>
                <w:bottom w:val="single" w:sz="4" w:space="0" w:color="221E1F"/>
                <w:right w:val="single" w:sz="4" w:space="0" w:color="221E1F"/>
                <w:insideH w:val="single" w:sz="4" w:space="0" w:color="221E1F"/>
                <w:insideV w:val="single" w:sz="4" w:space="0" w:color="221E1F"/>
              </w:tblBorders>
              <w:tblLayout w:type="fixed"/>
              <w:tblLook w:val="01E0"/>
            </w:tblPr>
            <w:tblGrid>
              <w:gridCol w:w="1725"/>
              <w:gridCol w:w="1985"/>
              <w:gridCol w:w="1701"/>
              <w:gridCol w:w="1842"/>
            </w:tblGrid>
            <w:tr w:rsidR="00443586" w:rsidTr="00C81CBF">
              <w:trPr>
                <w:trHeight w:val="263"/>
              </w:trPr>
              <w:tc>
                <w:tcPr>
                  <w:tcW w:w="1725" w:type="dxa"/>
                  <w:vAlign w:val="center"/>
                </w:tcPr>
                <w:p w:rsidR="00443586" w:rsidRPr="00E1381E" w:rsidRDefault="00443586" w:rsidP="00C81CBF">
                  <w:pPr>
                    <w:pStyle w:val="TableParagraph"/>
                    <w:spacing w:before="138"/>
                    <w:ind w:left="10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E1381E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Автор</w:t>
                  </w:r>
                </w:p>
              </w:tc>
              <w:tc>
                <w:tcPr>
                  <w:tcW w:w="1985" w:type="dxa"/>
                  <w:vAlign w:val="center"/>
                </w:tcPr>
                <w:p w:rsidR="00443586" w:rsidRPr="00E1381E" w:rsidRDefault="00443586" w:rsidP="00C81CBF">
                  <w:pPr>
                    <w:pStyle w:val="TableParagraph"/>
                    <w:spacing w:before="38" w:line="244" w:lineRule="auto"/>
                    <w:ind w:left="234" w:right="54" w:hanging="16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  <w:lang w:val="ru-RU"/>
                    </w:rPr>
                    <w:t>Заголо</w:t>
                  </w:r>
                  <w:r w:rsidRPr="00E1381E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вок</w:t>
                  </w:r>
                </w:p>
              </w:tc>
              <w:tc>
                <w:tcPr>
                  <w:tcW w:w="1701" w:type="dxa"/>
                  <w:vAlign w:val="center"/>
                </w:tcPr>
                <w:p w:rsidR="00443586" w:rsidRPr="00E1381E" w:rsidRDefault="00443586" w:rsidP="00C81CBF">
                  <w:pPr>
                    <w:pStyle w:val="TableParagraph"/>
                    <w:spacing w:before="13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E1381E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Жанр</w:t>
                  </w:r>
                </w:p>
              </w:tc>
              <w:tc>
                <w:tcPr>
                  <w:tcW w:w="1842" w:type="dxa"/>
                </w:tcPr>
                <w:p w:rsidR="00443586" w:rsidRPr="00E1381E" w:rsidRDefault="00443586" w:rsidP="00C81CBF">
                  <w:pPr>
                    <w:pStyle w:val="TableParagraph"/>
                    <w:spacing w:before="138"/>
                    <w:ind w:left="17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E1381E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Тема</w:t>
                  </w:r>
                </w:p>
              </w:tc>
            </w:tr>
            <w:tr w:rsidR="00443586" w:rsidTr="00C81CBF">
              <w:trPr>
                <w:trHeight w:val="269"/>
              </w:trPr>
              <w:tc>
                <w:tcPr>
                  <w:tcW w:w="1725" w:type="dxa"/>
                </w:tcPr>
                <w:p w:rsidR="00443586" w:rsidRPr="00E1381E" w:rsidRDefault="00443586" w:rsidP="00C81CBF">
                  <w:pPr>
                    <w:pStyle w:val="TableParagraph"/>
                    <w:spacing w:before="13"/>
                    <w:ind w:left="63" w:right="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Рус</w:t>
                  </w:r>
                  <w:r w:rsidRPr="00E1381E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 xml:space="preserve">ский </w:t>
                  </w:r>
                  <w:r w:rsidRPr="00E1381E"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  <w:lang w:val="ru-RU"/>
                    </w:rPr>
                    <w:t>народ</w:t>
                  </w:r>
                </w:p>
              </w:tc>
              <w:tc>
                <w:tcPr>
                  <w:tcW w:w="1985" w:type="dxa"/>
                </w:tcPr>
                <w:p w:rsidR="00443586" w:rsidRPr="00E1381E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443586" w:rsidRPr="00E1381E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42" w:type="dxa"/>
                </w:tcPr>
                <w:p w:rsidR="00443586" w:rsidRPr="00E1381E" w:rsidRDefault="00443586" w:rsidP="00C81CBF">
                  <w:pPr>
                    <w:pStyle w:val="TableParagraph"/>
                    <w:spacing w:before="13"/>
                    <w:ind w:left="63" w:right="5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О жи</w:t>
                  </w:r>
                  <w:r w:rsidRPr="00E1381E">
                    <w:rPr>
                      <w:rFonts w:ascii="Times New Roman" w:hAnsi="Times New Roman" w:cs="Times New Roman"/>
                      <w:color w:val="221E1F"/>
                      <w:w w:val="90"/>
                      <w:sz w:val="24"/>
                      <w:szCs w:val="24"/>
                      <w:lang w:val="ru-RU"/>
                    </w:rPr>
                    <w:t>вотных</w:t>
                  </w:r>
                </w:p>
              </w:tc>
            </w:tr>
            <w:tr w:rsidR="00443586" w:rsidTr="00C81CBF">
              <w:trPr>
                <w:trHeight w:val="203"/>
              </w:trPr>
              <w:tc>
                <w:tcPr>
                  <w:tcW w:w="1725" w:type="dxa"/>
                </w:tcPr>
                <w:p w:rsidR="00443586" w:rsidRPr="00E1381E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85" w:type="dxa"/>
                </w:tcPr>
                <w:p w:rsidR="00443586" w:rsidRPr="00E1381E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443586" w:rsidRPr="00E1381E" w:rsidRDefault="00443586" w:rsidP="00C81CBF">
                  <w:pPr>
                    <w:pStyle w:val="TableParagraph"/>
                    <w:spacing w:before="13"/>
                    <w:ind w:left="63" w:right="9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221E1F"/>
                      <w:spacing w:val="-1"/>
                      <w:w w:val="95"/>
                      <w:sz w:val="24"/>
                      <w:szCs w:val="24"/>
                      <w:lang w:val="ru-RU"/>
                    </w:rPr>
                    <w:t>Стихо</w:t>
                  </w:r>
                  <w:r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  <w:lang w:val="ru-RU"/>
                    </w:rPr>
                    <w:t>творе</w:t>
                  </w:r>
                  <w:r w:rsidRPr="00E1381E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ние</w:t>
                  </w:r>
                </w:p>
              </w:tc>
              <w:tc>
                <w:tcPr>
                  <w:tcW w:w="1842" w:type="dxa"/>
                </w:tcPr>
                <w:p w:rsidR="00443586" w:rsidRPr="00E1381E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43586" w:rsidTr="00C81CBF">
              <w:trPr>
                <w:trHeight w:val="209"/>
              </w:trPr>
              <w:tc>
                <w:tcPr>
                  <w:tcW w:w="1725" w:type="dxa"/>
                </w:tcPr>
                <w:p w:rsidR="00443586" w:rsidRPr="00E1381E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85" w:type="dxa"/>
                </w:tcPr>
                <w:p w:rsidR="00443586" w:rsidRPr="00E1381E" w:rsidRDefault="00443586" w:rsidP="00C81CBF">
                  <w:pPr>
                    <w:pStyle w:val="TableParagraph"/>
                    <w:spacing w:before="13"/>
                    <w:ind w:left="63" w:right="5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1381E">
                    <w:rPr>
                      <w:rFonts w:ascii="Times New Roman" w:hAnsi="Times New Roman" w:cs="Times New Roman"/>
                      <w:color w:val="221E1F"/>
                      <w:w w:val="90"/>
                      <w:sz w:val="24"/>
                      <w:szCs w:val="24"/>
                      <w:lang w:val="ru-RU"/>
                    </w:rPr>
                    <w:t xml:space="preserve">Баран, </w:t>
                  </w:r>
                  <w:r w:rsidRPr="00E1381E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зая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E1381E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и</w:t>
                  </w:r>
                  <w:r w:rsidRPr="00E1381E">
                    <w:rPr>
                      <w:rFonts w:ascii="Times New Roman" w:hAnsi="Times New Roman" w:cs="Times New Roman"/>
                      <w:color w:val="221E1F"/>
                      <w:spacing w:val="-20"/>
                      <w:sz w:val="24"/>
                      <w:szCs w:val="24"/>
                      <w:lang w:val="ru-RU"/>
                    </w:rPr>
                    <w:t xml:space="preserve"> </w:t>
                  </w:r>
                  <w:r w:rsidRPr="00E1381E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ёж</w:t>
                  </w:r>
                </w:p>
              </w:tc>
              <w:tc>
                <w:tcPr>
                  <w:tcW w:w="1701" w:type="dxa"/>
                </w:tcPr>
                <w:p w:rsidR="00443586" w:rsidRPr="00E1381E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42" w:type="dxa"/>
                </w:tcPr>
                <w:p w:rsidR="00443586" w:rsidRPr="00E1381E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443586" w:rsidRPr="001D021B" w:rsidRDefault="00443586" w:rsidP="00C81CBF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1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итывать</w:t>
            </w:r>
            <w:r w:rsidRPr="000F7F7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0F7F73">
              <w:rPr>
                <w:rFonts w:ascii="Times New Roman" w:hAnsi="Times New Roman"/>
                <w:sz w:val="24"/>
                <w:szCs w:val="24"/>
                <w:lang w:bidi="ru-RU"/>
              </w:rPr>
              <w:t>в себе гуманное отношение к животным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701619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01619">
              <w:rPr>
                <w:rFonts w:ascii="Times New Roman" w:hAnsi="Times New Roman"/>
                <w:i/>
                <w:sz w:val="24"/>
                <w:szCs w:val="24"/>
              </w:rPr>
              <w:t>Разножанровые</w:t>
            </w:r>
            <w:proofErr w:type="spellEnd"/>
            <w:r w:rsidRPr="00701619">
              <w:rPr>
                <w:rFonts w:ascii="Times New Roman" w:hAnsi="Times New Roman"/>
                <w:i/>
                <w:sz w:val="24"/>
                <w:szCs w:val="24"/>
              </w:rPr>
              <w:t xml:space="preserve"> произведения о животных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1E">
              <w:rPr>
                <w:rFonts w:ascii="Times New Roman" w:hAnsi="Times New Roman"/>
                <w:i/>
                <w:sz w:val="24"/>
                <w:szCs w:val="24"/>
              </w:rPr>
              <w:t>К. Ушинский.</w:t>
            </w:r>
            <w:r w:rsidRPr="000F7F73">
              <w:rPr>
                <w:rFonts w:ascii="Times New Roman" w:hAnsi="Times New Roman"/>
                <w:sz w:val="24"/>
                <w:szCs w:val="24"/>
              </w:rPr>
              <w:t xml:space="preserve"> «Кот Васька»</w:t>
            </w:r>
          </w:p>
          <w:p w:rsidR="00443586" w:rsidRPr="000F7F7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 </w:t>
            </w:r>
            <w:r w:rsidRPr="000F7F73">
              <w:rPr>
                <w:rFonts w:ascii="Times New Roman" w:hAnsi="Times New Roman"/>
                <w:sz w:val="24"/>
                <w:szCs w:val="24"/>
              </w:rPr>
              <w:t>фольклора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читалка, з</w:t>
            </w:r>
            <w:r w:rsidRPr="000F7F73">
              <w:rPr>
                <w:rFonts w:ascii="Times New Roman" w:hAnsi="Times New Roman"/>
                <w:sz w:val="24"/>
                <w:szCs w:val="24"/>
              </w:rPr>
              <w:t>агадки)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Е. Благинина</w:t>
            </w:r>
            <w:r w:rsidRPr="007840F9">
              <w:rPr>
                <w:rFonts w:ascii="Times New Roman" w:hAnsi="Times New Roman"/>
                <w:sz w:val="24"/>
                <w:szCs w:val="24"/>
              </w:rPr>
              <w:t>. «Голоса леса»</w:t>
            </w:r>
          </w:p>
          <w:p w:rsidR="00443586" w:rsidRPr="00E1381E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81E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.</w:t>
            </w:r>
          </w:p>
          <w:p w:rsidR="00443586" w:rsidRPr="007840F9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1E">
              <w:rPr>
                <w:rFonts w:ascii="Times New Roman" w:hAnsi="Times New Roman"/>
                <w:i/>
                <w:sz w:val="24"/>
                <w:szCs w:val="24"/>
              </w:rPr>
              <w:t>М. Пришвин</w:t>
            </w:r>
            <w:r w:rsidRPr="007840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3586" w:rsidRPr="007840F9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поссори</w:t>
            </w:r>
            <w:r w:rsidRPr="007840F9">
              <w:rPr>
                <w:rFonts w:ascii="Times New Roman" w:hAnsi="Times New Roman"/>
                <w:sz w:val="24"/>
                <w:szCs w:val="24"/>
              </w:rPr>
              <w:t>лись кошка</w:t>
            </w:r>
          </w:p>
          <w:p w:rsidR="00443586" w:rsidRPr="007840F9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F9">
              <w:rPr>
                <w:rFonts w:ascii="Times New Roman" w:hAnsi="Times New Roman"/>
                <w:sz w:val="24"/>
                <w:szCs w:val="24"/>
              </w:rPr>
              <w:t>с собакой»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F9">
              <w:rPr>
                <w:rFonts w:ascii="Times New Roman" w:hAnsi="Times New Roman"/>
                <w:sz w:val="24"/>
                <w:szCs w:val="24"/>
              </w:rPr>
              <w:t>(в сокращении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7840F9" w:rsidRDefault="00443586" w:rsidP="00C81CBF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1381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</w:t>
            </w:r>
            <w:r w:rsidRPr="007840F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1381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 слух</w:t>
            </w:r>
            <w:r w:rsidRPr="007840F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художе</w:t>
            </w:r>
            <w:r w:rsidRPr="007840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венный текст, </w:t>
            </w:r>
            <w:r w:rsidRPr="00E1381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7840F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амо</w:t>
            </w:r>
            <w:r w:rsidRPr="007840F9">
              <w:rPr>
                <w:rFonts w:ascii="Times New Roman" w:hAnsi="Times New Roman"/>
                <w:sz w:val="24"/>
                <w:szCs w:val="24"/>
                <w:lang w:bidi="ru-RU"/>
              </w:rPr>
              <w:t>стоятельно.</w:t>
            </w:r>
          </w:p>
          <w:p w:rsidR="00443586" w:rsidRPr="007840F9" w:rsidRDefault="00443586" w:rsidP="00C81CBF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 xml:space="preserve">Понимать </w:t>
            </w:r>
            <w:r w:rsidRPr="00E1381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тношение</w:t>
            </w:r>
            <w:r w:rsidRPr="007840F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7840F9">
              <w:rPr>
                <w:rFonts w:ascii="Times New Roman" w:hAnsi="Times New Roman"/>
                <w:sz w:val="24"/>
                <w:szCs w:val="24"/>
                <w:lang w:bidi="ru-RU"/>
              </w:rPr>
              <w:t>автора к г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рою, называть признаки, по ко</w:t>
            </w:r>
            <w:r w:rsidRPr="007840F9">
              <w:rPr>
                <w:rFonts w:ascii="Times New Roman" w:hAnsi="Times New Roman"/>
                <w:sz w:val="24"/>
                <w:szCs w:val="24"/>
                <w:lang w:bidi="ru-RU"/>
              </w:rPr>
              <w:t>т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ым определяется авторская поз</w:t>
            </w:r>
            <w:r w:rsidRPr="007840F9">
              <w:rPr>
                <w:rFonts w:ascii="Times New Roman" w:hAnsi="Times New Roman"/>
                <w:sz w:val="24"/>
                <w:szCs w:val="24"/>
                <w:lang w:bidi="ru-RU"/>
              </w:rPr>
              <w:t>иция (как автор говорит о коте Ваське?).</w:t>
            </w:r>
          </w:p>
          <w:p w:rsidR="00443586" w:rsidRPr="00701619" w:rsidRDefault="00443586" w:rsidP="00C81CBF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1381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7840F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ложку (указы</w:t>
            </w:r>
            <w:r w:rsidRPr="007840F9">
              <w:rPr>
                <w:rFonts w:ascii="Times New Roman" w:hAnsi="Times New Roman"/>
                <w:sz w:val="24"/>
                <w:szCs w:val="24"/>
                <w:lang w:bidi="ru-RU"/>
              </w:rPr>
              <w:t>вать фамилию автор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за</w:t>
            </w:r>
            <w:r w:rsidRPr="007840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оловок, определять жанр и тему), </w:t>
            </w:r>
            <w:r w:rsidRPr="00E1381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7840F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готовой моделью. </w:t>
            </w: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7840F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7840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ыразительно </w:t>
            </w:r>
            <w:r w:rsidRPr="007840F9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описание кота, </w:t>
            </w: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7840F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дания в учебнике и тетради. </w:t>
            </w: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разительно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7840F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читал</w:t>
            </w:r>
            <w:r w:rsidRPr="007840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у и загадки, </w:t>
            </w: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7840F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7840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х, </w:t>
            </w: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делять</w:t>
            </w:r>
            <w:r w:rsidRPr="007840F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7840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жанровые особенности. </w:t>
            </w: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исать</w:t>
            </w:r>
            <w:r w:rsidRPr="007840F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7840F9">
              <w:rPr>
                <w:rFonts w:ascii="Times New Roman" w:hAnsi="Times New Roman"/>
                <w:sz w:val="24"/>
                <w:szCs w:val="24"/>
                <w:lang w:bidi="ru-RU"/>
              </w:rPr>
              <w:t>литературный диктант (литературоведческий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</w:t>
            </w:r>
            <w:r w:rsidRPr="007840F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7840F9">
              <w:rPr>
                <w:rFonts w:ascii="Times New Roman" w:hAnsi="Times New Roman"/>
                <w:sz w:val="24"/>
                <w:szCs w:val="24"/>
                <w:lang w:bidi="ru-RU"/>
              </w:rPr>
              <w:t>самостоятельно</w:t>
            </w:r>
            <w:proofErr w:type="gramEnd"/>
            <w:r w:rsidRPr="007840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7840F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новым произведением. </w:t>
            </w: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7840F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ыразительно (памят</w:t>
            </w:r>
            <w:r w:rsidRPr="007840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 1), </w:t>
            </w: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 по ролям</w:t>
            </w:r>
            <w:r w:rsidRPr="007840F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(памятка 3). </w:t>
            </w: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</w:t>
            </w:r>
            <w:r w:rsidRPr="007840F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на слух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оиз</w:t>
            </w:r>
            <w:r w:rsidRPr="007840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едение (читают дети), </w:t>
            </w: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твечать</w:t>
            </w:r>
            <w:r w:rsidRPr="007840F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7840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 вопросы к тексту, </w:t>
            </w: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ополнять</w:t>
            </w:r>
            <w:r w:rsidRPr="007840F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7840F9">
              <w:rPr>
                <w:rFonts w:ascii="Times New Roman" w:hAnsi="Times New Roman"/>
                <w:sz w:val="24"/>
                <w:szCs w:val="24"/>
                <w:lang w:bidi="ru-RU"/>
              </w:rPr>
              <w:t>ответы одноклассников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701619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1619">
              <w:rPr>
                <w:rFonts w:ascii="Times New Roman" w:hAnsi="Times New Roman"/>
                <w:i/>
                <w:sz w:val="24"/>
                <w:szCs w:val="24"/>
              </w:rPr>
              <w:t>Рассказы и стихотворения о животных</w:t>
            </w:r>
          </w:p>
          <w:p w:rsidR="00443586" w:rsidRPr="00701619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. Пришвин. </w:t>
            </w:r>
            <w:r w:rsidRPr="00AE1452">
              <w:rPr>
                <w:rFonts w:ascii="Times New Roman" w:hAnsi="Times New Roman"/>
                <w:sz w:val="24"/>
                <w:szCs w:val="24"/>
              </w:rPr>
              <w:t>«Старый гриб»</w:t>
            </w:r>
          </w:p>
          <w:p w:rsidR="00443586" w:rsidRPr="00907B4E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B4E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.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Рубцов. </w:t>
            </w:r>
            <w:r w:rsidRPr="00AE1452">
              <w:rPr>
                <w:rFonts w:ascii="Times New Roman" w:hAnsi="Times New Roman"/>
                <w:sz w:val="24"/>
                <w:szCs w:val="24"/>
              </w:rPr>
              <w:t>«Про зайц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AE145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ушать</w:t>
            </w:r>
            <w:r w:rsidRPr="00AE145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E14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тение учителя, </w:t>
            </w: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онимать</w:t>
            </w:r>
            <w:r w:rsidRPr="00AE145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E14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одержание, </w:t>
            </w: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ражать</w:t>
            </w:r>
            <w:r w:rsidRPr="00AE145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E14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воё мнение о </w:t>
            </w:r>
            <w:proofErr w:type="gramStart"/>
            <w:r w:rsidRPr="00AE1452">
              <w:rPr>
                <w:rFonts w:ascii="Times New Roman" w:hAnsi="Times New Roman"/>
                <w:sz w:val="24"/>
                <w:szCs w:val="24"/>
                <w:lang w:bidi="ru-RU"/>
              </w:rPr>
              <w:t>просл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ша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фор</w:t>
            </w:r>
            <w:r w:rsidRPr="00AE1452">
              <w:rPr>
                <w:rFonts w:ascii="Times New Roman" w:hAnsi="Times New Roman"/>
                <w:sz w:val="24"/>
                <w:szCs w:val="24"/>
                <w:lang w:bidi="ru-RU"/>
              </w:rPr>
              <w:t>мирование полноценного восприятия художественного произведения).</w:t>
            </w:r>
          </w:p>
          <w:p w:rsidR="00443586" w:rsidRPr="00AE145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AE145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E14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произведением: </w:t>
            </w: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AE145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E14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слух по абзацам, </w:t>
            </w: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ходить</w:t>
            </w:r>
            <w:r w:rsidRPr="00AE145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E14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</w:t>
            </w: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AE145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писание сыро</w:t>
            </w:r>
            <w:r w:rsidRPr="00AE1452">
              <w:rPr>
                <w:rFonts w:ascii="Times New Roman" w:hAnsi="Times New Roman"/>
                <w:sz w:val="24"/>
                <w:szCs w:val="24"/>
                <w:lang w:bidi="ru-RU"/>
              </w:rPr>
              <w:t>ежки (поисковое чтение).</w:t>
            </w:r>
          </w:p>
          <w:p w:rsidR="00443586" w:rsidRPr="00AE145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AE145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E1452"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нике и тетради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AE145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E14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ассказы (М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и</w:t>
            </w:r>
            <w:r w:rsidRPr="00AE1452">
              <w:rPr>
                <w:rFonts w:ascii="Times New Roman" w:hAnsi="Times New Roman"/>
                <w:sz w:val="24"/>
                <w:szCs w:val="24"/>
                <w:lang w:bidi="ru-RU"/>
              </w:rPr>
              <w:t>швина) (</w:t>
            </w: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ополнять</w:t>
            </w:r>
            <w:r w:rsidRPr="00AE145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E1452">
              <w:rPr>
                <w:rFonts w:ascii="Times New Roman" w:hAnsi="Times New Roman"/>
                <w:sz w:val="24"/>
                <w:szCs w:val="24"/>
                <w:lang w:bidi="ru-RU"/>
              </w:rPr>
              <w:t>таблицу).</w:t>
            </w:r>
          </w:p>
          <w:tbl>
            <w:tblPr>
              <w:tblStyle w:val="TableNormal"/>
              <w:tblW w:w="0" w:type="auto"/>
              <w:tblInd w:w="5" w:type="dxa"/>
              <w:tblBorders>
                <w:top w:val="single" w:sz="4" w:space="0" w:color="221E1F"/>
                <w:left w:val="single" w:sz="4" w:space="0" w:color="221E1F"/>
                <w:bottom w:val="single" w:sz="4" w:space="0" w:color="221E1F"/>
                <w:right w:val="single" w:sz="4" w:space="0" w:color="221E1F"/>
                <w:insideH w:val="single" w:sz="4" w:space="0" w:color="221E1F"/>
                <w:insideV w:val="single" w:sz="4" w:space="0" w:color="221E1F"/>
              </w:tblBorders>
              <w:tblLayout w:type="fixed"/>
              <w:tblLook w:val="01E0"/>
            </w:tblPr>
            <w:tblGrid>
              <w:gridCol w:w="1583"/>
              <w:gridCol w:w="2268"/>
              <w:gridCol w:w="1134"/>
              <w:gridCol w:w="1275"/>
              <w:gridCol w:w="1276"/>
            </w:tblGrid>
            <w:tr w:rsidR="00443586" w:rsidTr="00C81CBF">
              <w:trPr>
                <w:trHeight w:val="359"/>
              </w:trPr>
              <w:tc>
                <w:tcPr>
                  <w:tcW w:w="1583" w:type="dxa"/>
                </w:tcPr>
                <w:p w:rsidR="00443586" w:rsidRPr="001400E8" w:rsidRDefault="00443586" w:rsidP="00C81CBF">
                  <w:pPr>
                    <w:pStyle w:val="TableParagraph"/>
                    <w:spacing w:before="138"/>
                    <w:ind w:left="5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400E8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Автор</w:t>
                  </w:r>
                </w:p>
              </w:tc>
              <w:tc>
                <w:tcPr>
                  <w:tcW w:w="2268" w:type="dxa"/>
                  <w:vAlign w:val="center"/>
                </w:tcPr>
                <w:p w:rsidR="00443586" w:rsidRPr="001400E8" w:rsidRDefault="00443586" w:rsidP="00C81CBF">
                  <w:pPr>
                    <w:pStyle w:val="TableParagraph"/>
                    <w:spacing w:before="38" w:line="244" w:lineRule="auto"/>
                    <w:ind w:left="65" w:right="45" w:firstLine="1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400E8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Заго</w:t>
                  </w:r>
                  <w:r w:rsidRPr="001400E8"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  <w:lang w:val="ru-RU"/>
                    </w:rPr>
                    <w:t>ловок</w:t>
                  </w:r>
                </w:p>
              </w:tc>
              <w:tc>
                <w:tcPr>
                  <w:tcW w:w="1134" w:type="dxa"/>
                </w:tcPr>
                <w:p w:rsidR="00443586" w:rsidRPr="001400E8" w:rsidRDefault="00443586" w:rsidP="00C81CBF">
                  <w:pPr>
                    <w:pStyle w:val="TableParagraph"/>
                    <w:spacing w:before="138"/>
                    <w:ind w:left="4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400E8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Жанр</w:t>
                  </w:r>
                </w:p>
              </w:tc>
              <w:tc>
                <w:tcPr>
                  <w:tcW w:w="1275" w:type="dxa"/>
                </w:tcPr>
                <w:p w:rsidR="00443586" w:rsidRPr="001400E8" w:rsidRDefault="00443586" w:rsidP="00C81CBF">
                  <w:pPr>
                    <w:pStyle w:val="TableParagraph"/>
                    <w:spacing w:before="138"/>
                    <w:ind w:left="8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400E8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Тема</w:t>
                  </w:r>
                </w:p>
              </w:tc>
              <w:tc>
                <w:tcPr>
                  <w:tcW w:w="1276" w:type="dxa"/>
                  <w:vAlign w:val="center"/>
                </w:tcPr>
                <w:p w:rsidR="00443586" w:rsidRPr="001400E8" w:rsidRDefault="00443586" w:rsidP="00C81CBF">
                  <w:pPr>
                    <w:pStyle w:val="TableParagraph"/>
                    <w:spacing w:before="38" w:line="244" w:lineRule="auto"/>
                    <w:ind w:left="94" w:right="3" w:hanging="6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400E8">
                    <w:rPr>
                      <w:rFonts w:ascii="Times New Roman" w:hAnsi="Times New Roman" w:cs="Times New Roman"/>
                      <w:b/>
                      <w:color w:val="221E1F"/>
                      <w:w w:val="90"/>
                      <w:sz w:val="24"/>
                      <w:szCs w:val="24"/>
                      <w:lang w:val="ru-RU"/>
                    </w:rPr>
                    <w:t xml:space="preserve">Главная </w:t>
                  </w:r>
                  <w:r w:rsidRPr="001400E8"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  <w:lang w:val="ru-RU"/>
                    </w:rPr>
                    <w:t>мысль</w:t>
                  </w:r>
                </w:p>
              </w:tc>
            </w:tr>
            <w:tr w:rsidR="00443586" w:rsidRPr="00AE1452" w:rsidTr="00C81CBF">
              <w:trPr>
                <w:trHeight w:val="574"/>
              </w:trPr>
              <w:tc>
                <w:tcPr>
                  <w:tcW w:w="1583" w:type="dxa"/>
                </w:tcPr>
                <w:p w:rsidR="00443586" w:rsidRPr="001400E8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8" w:type="dxa"/>
                </w:tcPr>
                <w:p w:rsidR="00443586" w:rsidRPr="00907B4E" w:rsidRDefault="00443586" w:rsidP="00C81CBF">
                  <w:pPr>
                    <w:pStyle w:val="TableParagraph"/>
                    <w:spacing w:before="13"/>
                    <w:ind w:left="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Не</w:t>
                  </w:r>
                  <w:r w:rsidRPr="00907B4E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до</w:t>
                  </w:r>
                  <w:r w:rsidRPr="00907B4E">
                    <w:rPr>
                      <w:rFonts w:ascii="Times New Roman" w:hAnsi="Times New Roman" w:cs="Times New Roman"/>
                      <w:color w:val="221E1F"/>
                      <w:spacing w:val="-3"/>
                      <w:w w:val="90"/>
                      <w:sz w:val="24"/>
                      <w:szCs w:val="24"/>
                      <w:lang w:val="ru-RU"/>
                    </w:rPr>
                    <w:t>смот</w:t>
                  </w:r>
                  <w:r w:rsidRPr="00907B4E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ренные грибы</w:t>
                  </w:r>
                </w:p>
              </w:tc>
              <w:tc>
                <w:tcPr>
                  <w:tcW w:w="1134" w:type="dxa"/>
                </w:tcPr>
                <w:p w:rsidR="00443586" w:rsidRPr="00907B4E" w:rsidRDefault="00443586" w:rsidP="00C81CBF">
                  <w:pPr>
                    <w:pStyle w:val="TableParagraph"/>
                    <w:spacing w:before="13"/>
                    <w:ind w:lef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07B4E">
                    <w:rPr>
                      <w:rFonts w:ascii="Times New Roman" w:hAnsi="Times New Roman" w:cs="Times New Roman"/>
                      <w:color w:val="221E1F"/>
                      <w:w w:val="90"/>
                      <w:sz w:val="24"/>
                      <w:szCs w:val="24"/>
                      <w:lang w:val="ru-RU"/>
                    </w:rPr>
                    <w:t>Рас</w:t>
                  </w:r>
                  <w:r w:rsidRPr="00907B4E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сказ</w:t>
                  </w:r>
                </w:p>
              </w:tc>
              <w:tc>
                <w:tcPr>
                  <w:tcW w:w="1275" w:type="dxa"/>
                </w:tcPr>
                <w:p w:rsidR="00443586" w:rsidRPr="00907B4E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443586" w:rsidRPr="00907B4E" w:rsidRDefault="00443586" w:rsidP="00C81CBF">
                  <w:pPr>
                    <w:pStyle w:val="TableParagraph"/>
                    <w:spacing w:before="13"/>
                    <w:ind w:left="63" w:right="52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07B4E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Бережное отно</w:t>
                  </w:r>
                  <w:r w:rsidRPr="00907B4E">
                    <w:rPr>
                      <w:rFonts w:ascii="Times New Roman" w:hAnsi="Times New Roman" w:cs="Times New Roman"/>
                      <w:color w:val="221E1F"/>
                      <w:w w:val="90"/>
                      <w:sz w:val="24"/>
                      <w:szCs w:val="24"/>
                      <w:lang w:val="ru-RU"/>
                    </w:rPr>
                    <w:t xml:space="preserve">шение </w:t>
                  </w:r>
                  <w:r w:rsidRPr="00907B4E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к природе</w:t>
                  </w:r>
                </w:p>
              </w:tc>
            </w:tr>
          </w:tbl>
          <w:p w:rsidR="00443586" w:rsidRPr="00AE145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</w:t>
            </w:r>
            <w:r w:rsidRPr="00AE145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 слух</w:t>
            </w:r>
            <w:r w:rsidRPr="00AE145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тихо</w:t>
            </w:r>
            <w:r w:rsidRPr="00AE14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ворное произведение, </w:t>
            </w: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ражать</w:t>
            </w:r>
            <w:r w:rsidRPr="00AE145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воё впечатление о стихо</w:t>
            </w:r>
            <w:r w:rsidRPr="00AE14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ворении, </w:t>
            </w: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AE145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E1452">
              <w:rPr>
                <w:rFonts w:ascii="Times New Roman" w:hAnsi="Times New Roman"/>
                <w:sz w:val="24"/>
                <w:szCs w:val="24"/>
                <w:lang w:bidi="ru-RU"/>
              </w:rPr>
              <w:t>отношение автора.</w:t>
            </w:r>
          </w:p>
          <w:p w:rsidR="00443586" w:rsidRPr="00AE145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E14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амостоятельно </w:t>
            </w: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AE145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а</w:t>
            </w:r>
            <w:r w:rsidRPr="00AE1452">
              <w:rPr>
                <w:rFonts w:ascii="Times New Roman" w:hAnsi="Times New Roman"/>
                <w:sz w:val="24"/>
                <w:szCs w:val="24"/>
                <w:lang w:bidi="ru-RU"/>
              </w:rPr>
              <w:t>дан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ия в учебной хрестоматии и тет</w:t>
            </w:r>
            <w:r w:rsidRPr="00AE1452">
              <w:rPr>
                <w:rFonts w:ascii="Times New Roman" w:hAnsi="Times New Roman"/>
                <w:sz w:val="24"/>
                <w:szCs w:val="24"/>
                <w:lang w:bidi="ru-RU"/>
              </w:rPr>
              <w:t>ради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ходить</w:t>
            </w:r>
            <w:r w:rsidRPr="00AE145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E1452">
              <w:rPr>
                <w:rFonts w:ascii="Times New Roman" w:hAnsi="Times New Roman"/>
                <w:sz w:val="24"/>
                <w:szCs w:val="24"/>
                <w:lang w:bidi="ru-RU"/>
              </w:rPr>
              <w:t>в библиотеке нужную к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игу (Н. Некрасова «Дедуш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Ма</w:t>
            </w:r>
            <w:r w:rsidRPr="00AE1452">
              <w:rPr>
                <w:rFonts w:ascii="Times New Roman" w:hAnsi="Times New Roman"/>
                <w:sz w:val="24"/>
                <w:szCs w:val="24"/>
                <w:lang w:bidi="ru-RU"/>
              </w:rPr>
              <w:t>зай</w:t>
            </w:r>
            <w:proofErr w:type="spellEnd"/>
            <w:r w:rsidRPr="00AE14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зайцы») и </w:t>
            </w:r>
            <w:r w:rsidRPr="00907B4E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AE145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AE1452">
              <w:rPr>
                <w:rFonts w:ascii="Times New Roman" w:hAnsi="Times New Roman"/>
                <w:sz w:val="24"/>
                <w:szCs w:val="24"/>
                <w:lang w:bidi="ru-RU"/>
              </w:rPr>
              <w:t>её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701619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1619">
              <w:rPr>
                <w:rFonts w:ascii="Times New Roman" w:hAnsi="Times New Roman"/>
                <w:i/>
                <w:sz w:val="24"/>
                <w:szCs w:val="24"/>
              </w:rPr>
              <w:t xml:space="preserve">Рассказы </w:t>
            </w:r>
            <w:proofErr w:type="spellStart"/>
            <w:r w:rsidRPr="00701619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proofErr w:type="spellEnd"/>
            <w:r w:rsidRPr="00701619">
              <w:rPr>
                <w:rFonts w:ascii="Times New Roman" w:hAnsi="Times New Roman"/>
                <w:i/>
                <w:sz w:val="24"/>
                <w:szCs w:val="24"/>
              </w:rPr>
              <w:t xml:space="preserve"> животных</w:t>
            </w:r>
          </w:p>
          <w:p w:rsidR="00443586" w:rsidRPr="00907B4E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07B4E">
              <w:rPr>
                <w:rFonts w:ascii="Times New Roman" w:hAnsi="Times New Roman"/>
                <w:i/>
                <w:sz w:val="24"/>
                <w:szCs w:val="24"/>
              </w:rPr>
              <w:t>К. Ушинский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са Патрике</w:t>
            </w:r>
            <w:r w:rsidRPr="006750FD">
              <w:rPr>
                <w:rFonts w:ascii="Times New Roman" w:hAnsi="Times New Roman"/>
                <w:sz w:val="24"/>
                <w:szCs w:val="24"/>
              </w:rPr>
              <w:t>евна»</w:t>
            </w:r>
          </w:p>
          <w:p w:rsidR="00443586" w:rsidRPr="00907B4E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. Комаров. </w:t>
            </w:r>
            <w:r w:rsidRPr="00956368">
              <w:rPr>
                <w:rFonts w:ascii="Times New Roman" w:hAnsi="Times New Roman"/>
                <w:sz w:val="24"/>
                <w:szCs w:val="24"/>
              </w:rPr>
              <w:t>«Оленёнок»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B4E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</w:t>
            </w:r>
            <w:r w:rsidRPr="00956368">
              <w:rPr>
                <w:rFonts w:ascii="Times New Roman" w:hAnsi="Times New Roman"/>
                <w:sz w:val="24"/>
                <w:szCs w:val="24"/>
              </w:rPr>
              <w:t xml:space="preserve"> (слушание).</w:t>
            </w:r>
          </w:p>
          <w:p w:rsidR="00443586" w:rsidRPr="00907B4E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956368">
              <w:rPr>
                <w:rFonts w:ascii="Times New Roman" w:hAnsi="Times New Roman"/>
                <w:sz w:val="24"/>
                <w:szCs w:val="24"/>
              </w:rPr>
              <w:t>«Перепёлк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956368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60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r w:rsidRPr="00956368">
              <w:rPr>
                <w:rFonts w:ascii="Times New Roman" w:hAnsi="Times New Roman"/>
                <w:sz w:val="24"/>
                <w:szCs w:val="24"/>
              </w:rPr>
              <w:t xml:space="preserve"> рассказ-описание вслух по абзацам, следить по тексту. </w:t>
            </w:r>
            <w:r w:rsidRPr="00BF1F60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 w:rsidRPr="00956368">
              <w:rPr>
                <w:rFonts w:ascii="Times New Roman" w:hAnsi="Times New Roman"/>
                <w:sz w:val="24"/>
                <w:szCs w:val="24"/>
              </w:rPr>
              <w:t xml:space="preserve"> задания в 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и тетради (поисковое чтение). </w:t>
            </w:r>
            <w:r w:rsidRPr="00BF1F60">
              <w:rPr>
                <w:rFonts w:ascii="Times New Roman" w:hAnsi="Times New Roman"/>
                <w:b/>
                <w:i/>
                <w:sz w:val="24"/>
                <w:szCs w:val="24"/>
              </w:rPr>
              <w:t>Называть</w:t>
            </w:r>
            <w:r w:rsidRPr="00956368">
              <w:rPr>
                <w:rFonts w:ascii="Times New Roman" w:hAnsi="Times New Roman"/>
                <w:sz w:val="24"/>
                <w:szCs w:val="24"/>
              </w:rPr>
              <w:t xml:space="preserve"> народны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ки о лисе (проверка начитанности). </w:t>
            </w:r>
            <w:r w:rsidRPr="00BF1F60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ое задание: </w:t>
            </w:r>
            <w:r w:rsidRPr="00956368">
              <w:rPr>
                <w:rFonts w:ascii="Times New Roman" w:hAnsi="Times New Roman"/>
                <w:sz w:val="24"/>
                <w:szCs w:val="24"/>
              </w:rPr>
              <w:t>«Придумать сказку о лисе» (</w:t>
            </w:r>
            <w:r w:rsidRPr="00BF1F60">
              <w:rPr>
                <w:rFonts w:ascii="Times New Roman" w:hAnsi="Times New Roman"/>
                <w:b/>
                <w:i/>
                <w:sz w:val="24"/>
                <w:szCs w:val="24"/>
              </w:rPr>
              <w:t>работа в групп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BF1F60">
              <w:rPr>
                <w:rFonts w:ascii="Times New Roman" w:hAnsi="Times New Roman"/>
                <w:b/>
                <w:i/>
                <w:sz w:val="24"/>
                <w:szCs w:val="24"/>
              </w:rPr>
              <w:t>Писать</w:t>
            </w:r>
            <w:r w:rsidRPr="00956368">
              <w:rPr>
                <w:rFonts w:ascii="Times New Roman" w:hAnsi="Times New Roman"/>
                <w:sz w:val="24"/>
                <w:szCs w:val="24"/>
              </w:rPr>
              <w:t xml:space="preserve"> ли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рный диктант (информационный)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иться самостоятельно рабо</w:t>
            </w:r>
            <w:r w:rsidRPr="00BF1F60">
              <w:rPr>
                <w:rFonts w:ascii="Times New Roman" w:hAnsi="Times New Roman"/>
                <w:b/>
                <w:i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овым произведением: </w:t>
            </w:r>
            <w:proofErr w:type="gramStart"/>
            <w:r w:rsidRPr="00BF1F60">
              <w:rPr>
                <w:rFonts w:ascii="Times New Roman" w:hAnsi="Times New Roman"/>
                <w:b/>
                <w:i/>
                <w:sz w:val="24"/>
                <w:szCs w:val="24"/>
              </w:rPr>
              <w:t>чит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лча, </w:t>
            </w:r>
            <w:r w:rsidRPr="00BF1F60">
              <w:rPr>
                <w:rFonts w:ascii="Times New Roman" w:hAnsi="Times New Roman"/>
                <w:b/>
                <w:i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956368">
              <w:rPr>
                <w:rFonts w:ascii="Times New Roman" w:hAnsi="Times New Roman"/>
                <w:sz w:val="24"/>
                <w:szCs w:val="24"/>
              </w:rPr>
              <w:t>ложку (фамилия автора, заголовок,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а, жанр) и </w:t>
            </w:r>
            <w:r w:rsidRPr="00BF1F60">
              <w:rPr>
                <w:rFonts w:ascii="Times New Roman" w:hAnsi="Times New Roman"/>
                <w:b/>
                <w:i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готовой моделью. </w:t>
            </w:r>
            <w:r w:rsidRPr="00BF1F60">
              <w:rPr>
                <w:rFonts w:ascii="Times New Roman" w:hAnsi="Times New Roman"/>
                <w:b/>
                <w:i/>
                <w:sz w:val="24"/>
                <w:szCs w:val="24"/>
              </w:rPr>
              <w:t>Читать вслух</w:t>
            </w:r>
            <w:r w:rsidRPr="00956368">
              <w:rPr>
                <w:rFonts w:ascii="Times New Roman" w:hAnsi="Times New Roman"/>
                <w:sz w:val="24"/>
                <w:szCs w:val="24"/>
              </w:rPr>
              <w:t xml:space="preserve"> по строфам,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ать выразительно (памятка 1). </w:t>
            </w:r>
            <w:r w:rsidRPr="00BF1F60">
              <w:rPr>
                <w:rFonts w:ascii="Times New Roman" w:hAnsi="Times New Roman"/>
                <w:b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я в учебнике и тетради. </w:t>
            </w:r>
            <w:r w:rsidRPr="00BF1F60">
              <w:rPr>
                <w:rFonts w:ascii="Times New Roman" w:hAnsi="Times New Roman"/>
                <w:b/>
                <w:i/>
                <w:sz w:val="24"/>
                <w:szCs w:val="24"/>
              </w:rPr>
              <w:t>Объяс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</w:t>
            </w:r>
            <w:r w:rsidRPr="00956368">
              <w:rPr>
                <w:rFonts w:ascii="Times New Roman" w:hAnsi="Times New Roman"/>
                <w:sz w:val="24"/>
                <w:szCs w:val="24"/>
              </w:rPr>
              <w:t>впечатлени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и, отношение к ге</w:t>
            </w:r>
            <w:r w:rsidRPr="00956368">
              <w:rPr>
                <w:rFonts w:ascii="Times New Roman" w:hAnsi="Times New Roman"/>
                <w:sz w:val="24"/>
                <w:szCs w:val="24"/>
              </w:rPr>
              <w:t xml:space="preserve">рою </w:t>
            </w:r>
            <w:r w:rsidRPr="00956368">
              <w:rPr>
                <w:rFonts w:ascii="Times New Roman" w:hAnsi="Times New Roman"/>
                <w:sz w:val="24"/>
                <w:szCs w:val="24"/>
              </w:rPr>
              <w:lastRenderedPageBreak/>
              <w:t>(оленёнку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F6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ушать</w:t>
            </w:r>
            <w:r w:rsidRPr="0095636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5636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тение одноклассников и </w:t>
            </w:r>
            <w:r w:rsidRPr="00BF1F6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едить</w:t>
            </w:r>
            <w:r w:rsidRPr="0095636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56368">
              <w:rPr>
                <w:rFonts w:ascii="Times New Roman" w:hAnsi="Times New Roman"/>
                <w:sz w:val="24"/>
                <w:szCs w:val="24"/>
                <w:lang w:bidi="ru-RU"/>
              </w:rPr>
              <w:t>по тексту.</w:t>
            </w:r>
          </w:p>
          <w:p w:rsidR="00443586" w:rsidRPr="00956368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1F6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аствовать</w:t>
            </w:r>
            <w:r w:rsidRPr="0095636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56368">
              <w:rPr>
                <w:rFonts w:ascii="Times New Roman" w:hAnsi="Times New Roman"/>
                <w:sz w:val="24"/>
                <w:szCs w:val="24"/>
                <w:lang w:bidi="ru-RU"/>
              </w:rPr>
              <w:t>в беседе по тексту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956368">
              <w:rPr>
                <w:rFonts w:ascii="Times New Roman" w:hAnsi="Times New Roman"/>
                <w:sz w:val="24"/>
                <w:szCs w:val="24"/>
                <w:lang w:bidi="ru-RU"/>
              </w:rPr>
              <w:t>(обсуждение дружбы перепёлки и мальчика)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F1F6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95636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ассказы (К. Ушин</w:t>
            </w:r>
            <w:r w:rsidRPr="0095636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кого и Е. </w:t>
            </w:r>
            <w:proofErr w:type="spellStart"/>
            <w:r w:rsidRPr="00956368">
              <w:rPr>
                <w:rFonts w:ascii="Times New Roman" w:hAnsi="Times New Roman"/>
                <w:sz w:val="24"/>
                <w:szCs w:val="24"/>
                <w:lang w:bidi="ru-RU"/>
              </w:rPr>
              <w:t>Чарушина</w:t>
            </w:r>
            <w:proofErr w:type="spellEnd"/>
            <w:r w:rsidRPr="0095636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). </w:t>
            </w:r>
            <w:r w:rsidRPr="00BF1F6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ополнять</w:t>
            </w:r>
            <w:r w:rsidRPr="0095636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56368">
              <w:rPr>
                <w:rFonts w:ascii="Times New Roman" w:hAnsi="Times New Roman"/>
                <w:sz w:val="24"/>
                <w:szCs w:val="24"/>
                <w:lang w:bidi="ru-RU"/>
              </w:rPr>
              <w:t>таблицу.</w:t>
            </w:r>
          </w:p>
          <w:tbl>
            <w:tblPr>
              <w:tblStyle w:val="TableNormal"/>
              <w:tblW w:w="0" w:type="auto"/>
              <w:tblInd w:w="5" w:type="dxa"/>
              <w:tblBorders>
                <w:top w:val="single" w:sz="4" w:space="0" w:color="221E1F"/>
                <w:left w:val="single" w:sz="4" w:space="0" w:color="221E1F"/>
                <w:bottom w:val="single" w:sz="4" w:space="0" w:color="221E1F"/>
                <w:right w:val="single" w:sz="4" w:space="0" w:color="221E1F"/>
                <w:insideH w:val="single" w:sz="4" w:space="0" w:color="221E1F"/>
                <w:insideV w:val="single" w:sz="4" w:space="0" w:color="221E1F"/>
              </w:tblBorders>
              <w:tblLayout w:type="fixed"/>
              <w:tblLook w:val="01E0"/>
            </w:tblPr>
            <w:tblGrid>
              <w:gridCol w:w="2434"/>
              <w:gridCol w:w="2551"/>
              <w:gridCol w:w="1134"/>
              <w:gridCol w:w="1418"/>
            </w:tblGrid>
            <w:tr w:rsidR="00443586" w:rsidTr="00C81CBF">
              <w:trPr>
                <w:trHeight w:val="508"/>
              </w:trPr>
              <w:tc>
                <w:tcPr>
                  <w:tcW w:w="2434" w:type="dxa"/>
                  <w:vAlign w:val="center"/>
                </w:tcPr>
                <w:p w:rsidR="00443586" w:rsidRPr="00BF1F60" w:rsidRDefault="00443586" w:rsidP="00C81CBF">
                  <w:pPr>
                    <w:pStyle w:val="TableParagraph"/>
                    <w:spacing w:before="38" w:line="244" w:lineRule="auto"/>
                    <w:ind w:left="79" w:right="47" w:hanging="1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BF1F60">
                    <w:rPr>
                      <w:rFonts w:ascii="Times New Roman" w:hAnsi="Times New Roman" w:cs="Times New Roman"/>
                      <w:b/>
                      <w:color w:val="221E1F"/>
                      <w:w w:val="90"/>
                      <w:sz w:val="24"/>
                      <w:szCs w:val="24"/>
                      <w:lang w:val="ru-RU"/>
                    </w:rPr>
                    <w:t xml:space="preserve">Название </w:t>
                  </w:r>
                  <w:r w:rsidRPr="00BF1F60"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  <w:lang w:val="ru-RU"/>
                    </w:rPr>
                    <w:t>рассказа</w:t>
                  </w:r>
                </w:p>
              </w:tc>
              <w:tc>
                <w:tcPr>
                  <w:tcW w:w="2551" w:type="dxa"/>
                </w:tcPr>
                <w:p w:rsidR="00443586" w:rsidRPr="00BF1F60" w:rsidRDefault="00443586" w:rsidP="00C81CBF">
                  <w:pPr>
                    <w:pStyle w:val="TableParagraph"/>
                    <w:spacing w:before="138"/>
                    <w:ind w:left="1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BF1F60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Жанр</w:t>
                  </w:r>
                </w:p>
              </w:tc>
              <w:tc>
                <w:tcPr>
                  <w:tcW w:w="1134" w:type="dxa"/>
                </w:tcPr>
                <w:p w:rsidR="00443586" w:rsidRPr="00BF1F60" w:rsidRDefault="00443586" w:rsidP="00C81CBF">
                  <w:pPr>
                    <w:pStyle w:val="TableParagraph"/>
                    <w:spacing w:before="138"/>
                    <w:ind w:left="4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BF1F60"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  <w:lang w:val="ru-RU"/>
                    </w:rPr>
                    <w:t>Тема</w:t>
                  </w:r>
                </w:p>
              </w:tc>
              <w:tc>
                <w:tcPr>
                  <w:tcW w:w="1418" w:type="dxa"/>
                  <w:vAlign w:val="center"/>
                </w:tcPr>
                <w:p w:rsidR="00443586" w:rsidRPr="00BF1F60" w:rsidRDefault="00443586" w:rsidP="00C81CBF">
                  <w:pPr>
                    <w:pStyle w:val="TableParagraph"/>
                    <w:spacing w:before="38" w:line="244" w:lineRule="auto"/>
                    <w:ind w:left="150" w:right="63" w:hanging="6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BF1F60">
                    <w:rPr>
                      <w:rFonts w:ascii="Times New Roman" w:hAnsi="Times New Roman" w:cs="Times New Roman"/>
                      <w:b/>
                      <w:color w:val="221E1F"/>
                      <w:w w:val="90"/>
                      <w:sz w:val="24"/>
                      <w:szCs w:val="24"/>
                      <w:lang w:val="ru-RU"/>
                    </w:rPr>
                    <w:t xml:space="preserve">Главная </w:t>
                  </w:r>
                  <w:r w:rsidRPr="00BF1F60"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  <w:lang w:val="ru-RU"/>
                    </w:rPr>
                    <w:t>мысль</w:t>
                  </w:r>
                </w:p>
              </w:tc>
            </w:tr>
            <w:tr w:rsidR="00443586" w:rsidTr="00C81CBF">
              <w:trPr>
                <w:trHeight w:val="548"/>
              </w:trPr>
              <w:tc>
                <w:tcPr>
                  <w:tcW w:w="2434" w:type="dxa"/>
                </w:tcPr>
                <w:p w:rsidR="00443586" w:rsidRPr="00BF1F60" w:rsidRDefault="00443586" w:rsidP="00C81CBF">
                  <w:pPr>
                    <w:pStyle w:val="TableParagraph"/>
                    <w:spacing w:before="13"/>
                    <w:ind w:left="63" w:right="2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  <w:lang w:val="ru-RU"/>
                    </w:rPr>
                    <w:t>К.Д. Ушин</w:t>
                  </w:r>
                  <w:r w:rsidRPr="00BF1F60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ский.</w:t>
                  </w:r>
                </w:p>
                <w:p w:rsidR="00443586" w:rsidRPr="00BF1F60" w:rsidRDefault="00443586" w:rsidP="00C81CBF">
                  <w:pPr>
                    <w:pStyle w:val="TableParagraph"/>
                    <w:spacing w:before="4"/>
                    <w:ind w:left="62" w:right="8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«Лиса Патри</w:t>
                  </w:r>
                  <w:r w:rsidRPr="00BF1F60">
                    <w:rPr>
                      <w:rFonts w:ascii="Times New Roman" w:hAnsi="Times New Roman" w:cs="Times New Roman"/>
                      <w:color w:val="221E1F"/>
                      <w:w w:val="90"/>
                      <w:sz w:val="24"/>
                      <w:szCs w:val="24"/>
                      <w:lang w:val="ru-RU"/>
                    </w:rPr>
                    <w:t>кеевна»</w:t>
                  </w:r>
                </w:p>
              </w:tc>
              <w:tc>
                <w:tcPr>
                  <w:tcW w:w="2551" w:type="dxa"/>
                </w:tcPr>
                <w:p w:rsidR="00443586" w:rsidRPr="00BF1F60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443586" w:rsidRPr="00BF1F60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443586" w:rsidRPr="00BF1F60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43586" w:rsidTr="00C81CBF">
              <w:trPr>
                <w:trHeight w:val="558"/>
              </w:trPr>
              <w:tc>
                <w:tcPr>
                  <w:tcW w:w="2434" w:type="dxa"/>
                </w:tcPr>
                <w:p w:rsidR="00443586" w:rsidRPr="00BF1F60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551" w:type="dxa"/>
                </w:tcPr>
                <w:p w:rsidR="00443586" w:rsidRPr="00BF1F60" w:rsidRDefault="00443586" w:rsidP="00C81CBF">
                  <w:pPr>
                    <w:pStyle w:val="TableParagraph"/>
                    <w:spacing w:before="13"/>
                    <w:ind w:left="63" w:right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Рассказ-</w:t>
                  </w:r>
                  <w:r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</w:rPr>
                    <w:t>повест</w:t>
                  </w:r>
                  <w:r w:rsidRPr="00BF1F60">
                    <w:rPr>
                      <w:rFonts w:ascii="Times New Roman" w:hAnsi="Times New Roman" w:cs="Times New Roman"/>
                      <w:color w:val="221E1F"/>
                      <w:w w:val="90"/>
                      <w:sz w:val="24"/>
                      <w:szCs w:val="24"/>
                    </w:rPr>
                    <w:t>вование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443586" w:rsidRPr="00BF1F60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43586" w:rsidRPr="00BF1F60" w:rsidRDefault="00443586" w:rsidP="00C81CBF">
                  <w:pPr>
                    <w:pStyle w:val="TableParagraph"/>
                    <w:spacing w:before="13"/>
                    <w:ind w:left="62" w:right="306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Лю</w:t>
                  </w:r>
                  <w:r w:rsidRPr="00BF1F60">
                    <w:rPr>
                      <w:rFonts w:ascii="Times New Roman" w:hAnsi="Times New Roman" w:cs="Times New Roman"/>
                      <w:color w:val="221E1F"/>
                      <w:w w:val="90"/>
                      <w:sz w:val="24"/>
                      <w:szCs w:val="24"/>
                      <w:lang w:val="ru-RU"/>
                    </w:rPr>
                    <w:t>бовь</w:t>
                  </w:r>
                </w:p>
                <w:p w:rsidR="00443586" w:rsidRPr="00BF1F60" w:rsidRDefault="00443586" w:rsidP="00C81CBF">
                  <w:pPr>
                    <w:pStyle w:val="TableParagraph"/>
                    <w:spacing w:before="4"/>
                    <w:ind w:left="62" w:right="79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к жи</w:t>
                  </w:r>
                  <w:r w:rsidRPr="00BF1F60">
                    <w:rPr>
                      <w:rFonts w:ascii="Times New Roman" w:hAnsi="Times New Roman" w:cs="Times New Roman"/>
                      <w:color w:val="221E1F"/>
                      <w:w w:val="90"/>
                      <w:sz w:val="24"/>
                      <w:szCs w:val="24"/>
                      <w:lang w:val="ru-RU"/>
                    </w:rPr>
                    <w:t>вотным</w:t>
                  </w:r>
                </w:p>
              </w:tc>
            </w:tr>
          </w:tbl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701619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1619">
              <w:rPr>
                <w:rFonts w:ascii="Times New Roman" w:hAnsi="Times New Roman"/>
                <w:i/>
                <w:sz w:val="24"/>
                <w:szCs w:val="24"/>
              </w:rPr>
              <w:t>Произведения о животных</w:t>
            </w:r>
          </w:p>
          <w:p w:rsidR="00443586" w:rsidRPr="0050348B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. Бианки. </w:t>
            </w:r>
            <w:r>
              <w:rPr>
                <w:rFonts w:ascii="Times New Roman" w:hAnsi="Times New Roman"/>
                <w:sz w:val="24"/>
                <w:szCs w:val="24"/>
              </w:rPr>
              <w:t>«Ёж-спаси</w:t>
            </w:r>
            <w:r w:rsidRPr="001A1343">
              <w:rPr>
                <w:rFonts w:ascii="Times New Roman" w:hAnsi="Times New Roman"/>
                <w:sz w:val="24"/>
                <w:szCs w:val="24"/>
              </w:rPr>
              <w:t>тель»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343">
              <w:rPr>
                <w:rFonts w:ascii="Times New Roman" w:hAnsi="Times New Roman"/>
                <w:sz w:val="24"/>
                <w:szCs w:val="24"/>
              </w:rPr>
              <w:t>Скороговорки</w:t>
            </w:r>
          </w:p>
          <w:p w:rsidR="00443586" w:rsidRPr="0050348B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48B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.</w:t>
            </w:r>
          </w:p>
          <w:p w:rsidR="00443586" w:rsidRPr="0050348B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. Пришвин. </w:t>
            </w:r>
            <w:r w:rsidRPr="001A1343">
              <w:rPr>
                <w:rFonts w:ascii="Times New Roman" w:hAnsi="Times New Roman"/>
                <w:sz w:val="24"/>
                <w:szCs w:val="24"/>
              </w:rPr>
              <w:t>«Журк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1A134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 работа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 произве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>дением до чтения (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зыва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о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зведение,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сказывать предположение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>, о чём может быть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текст, по заголовку (антиципация)).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 xml:space="preserve">Самостоятельно </w:t>
            </w:r>
            <w:proofErr w:type="gramStart"/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proofErr w:type="gramEnd"/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олча,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слух по абзацам, 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опре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делять 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жанр и тему,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ставля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>модель.</w:t>
            </w:r>
          </w:p>
          <w:p w:rsidR="00443586" w:rsidRPr="001A134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о словарём,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дания в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чебнике и тет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>ради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ересказыва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дробно по гото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>вому картинному плану (памятка 5)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короговорки,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зыва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>жанровые признаки (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казыва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>особенности, определять тему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>Самостоятельно работать с новым произведением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701619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1619">
              <w:rPr>
                <w:rFonts w:ascii="Times New Roman" w:hAnsi="Times New Roman"/>
                <w:i/>
                <w:sz w:val="24"/>
                <w:szCs w:val="24"/>
              </w:rPr>
              <w:t>Присказки и сказки</w:t>
            </w:r>
          </w:p>
          <w:p w:rsidR="00443586" w:rsidRPr="0050348B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48B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Дудин. </w:t>
            </w:r>
            <w:r w:rsidRPr="001A13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A1343">
              <w:rPr>
                <w:rFonts w:ascii="Times New Roman" w:hAnsi="Times New Roman"/>
                <w:sz w:val="24"/>
                <w:szCs w:val="24"/>
              </w:rPr>
              <w:t>Тары-бары</w:t>
            </w:r>
            <w:proofErr w:type="gramEnd"/>
            <w:r w:rsidRPr="001A1343">
              <w:rPr>
                <w:rFonts w:ascii="Times New Roman" w:hAnsi="Times New Roman"/>
                <w:sz w:val="24"/>
                <w:szCs w:val="24"/>
              </w:rPr>
              <w:t>…»</w:t>
            </w:r>
          </w:p>
          <w:p w:rsidR="00443586" w:rsidRPr="0050348B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48B">
              <w:rPr>
                <w:rFonts w:ascii="Times New Roman" w:hAnsi="Times New Roman"/>
                <w:b/>
                <w:sz w:val="24"/>
                <w:szCs w:val="24"/>
              </w:rPr>
              <w:t>Дополнительное чтение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8B">
              <w:rPr>
                <w:rFonts w:ascii="Times New Roman" w:hAnsi="Times New Roman"/>
                <w:i/>
                <w:sz w:val="24"/>
                <w:szCs w:val="24"/>
              </w:rPr>
              <w:t>В. Бианки</w:t>
            </w:r>
            <w:r w:rsidRPr="001A13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343">
              <w:rPr>
                <w:rFonts w:ascii="Times New Roman" w:hAnsi="Times New Roman"/>
                <w:sz w:val="24"/>
                <w:szCs w:val="24"/>
              </w:rPr>
              <w:t>«Хвос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1A134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 на слух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тихо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ворение,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сказыва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воё впе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>чатление.</w:t>
            </w:r>
          </w:p>
          <w:p w:rsidR="00443586" w:rsidRPr="001A134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амостоятельно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кст,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нике и тетради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нятие 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присказка,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ссказыва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накомые сказки с присказками.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иса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>литературный диктант (лексический)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знакомительное чтение: чита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 частям,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уша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чте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ие одноклассников и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еди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 тексту. </w:t>
            </w: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ставля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>план в виде блок- схемы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48B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ересказыва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ворчески один эпизод сказки (добавив 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присказ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ку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>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5F1290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1290">
              <w:rPr>
                <w:rFonts w:ascii="Times New Roman" w:hAnsi="Times New Roman"/>
                <w:b/>
                <w:sz w:val="24"/>
                <w:szCs w:val="24"/>
              </w:rPr>
              <w:t>Литературное слушание</w:t>
            </w:r>
          </w:p>
          <w:p w:rsidR="00443586" w:rsidRPr="00701619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1619">
              <w:rPr>
                <w:rFonts w:ascii="Times New Roman" w:hAnsi="Times New Roman"/>
                <w:i/>
                <w:sz w:val="24"/>
                <w:szCs w:val="24"/>
              </w:rPr>
              <w:t>Произведения о животных</w:t>
            </w:r>
          </w:p>
          <w:p w:rsidR="00443586" w:rsidRPr="001A1343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К. Ушинский.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>«Плутишка кот»</w:t>
            </w:r>
          </w:p>
          <w:p w:rsidR="00443586" w:rsidRPr="001A1343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F129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полнительное чтение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К. Паустов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ский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Барсу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>чий нос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1A134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на слух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художе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нное произведение (читает учи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ль) и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еди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 тексту.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главную мысль про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>изведения.</w:t>
            </w:r>
          </w:p>
          <w:p w:rsidR="00443586" w:rsidRPr="001A134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>обложку (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му и жанр,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казывать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торскую принадлежность и заго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>ловок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о словарём: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>значение слов и выражений, определять особенности лексики (устаревшие слова).</w:t>
            </w:r>
          </w:p>
          <w:p w:rsidR="00443586" w:rsidRPr="001A134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деля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>особенности сказки (</w:t>
            </w:r>
            <w:proofErr w:type="gramStart"/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>похожа</w:t>
            </w:r>
            <w:proofErr w:type="gramEnd"/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 народную)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ссказыва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казку кратко (памятка 4) и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ыра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ительно 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диалоги героев (памятка 1).</w:t>
            </w:r>
          </w:p>
          <w:p w:rsidR="00443586" w:rsidRPr="003C595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 xml:space="preserve">Самостоятельно работать 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новым произведением.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оизведения (сказ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. Ушинского и рассказ К. Пау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овского).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ополнять</w:t>
            </w:r>
            <w:r w:rsidRPr="001A134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1343">
              <w:rPr>
                <w:rFonts w:ascii="Times New Roman" w:hAnsi="Times New Roman"/>
                <w:sz w:val="24"/>
                <w:szCs w:val="24"/>
                <w:lang w:bidi="ru-RU"/>
              </w:rPr>
              <w:t>таблицу.</w:t>
            </w:r>
          </w:p>
          <w:tbl>
            <w:tblPr>
              <w:tblStyle w:val="TableNormal"/>
              <w:tblW w:w="0" w:type="auto"/>
              <w:tblInd w:w="5" w:type="dxa"/>
              <w:tblBorders>
                <w:top w:val="single" w:sz="4" w:space="0" w:color="221E1F"/>
                <w:left w:val="single" w:sz="4" w:space="0" w:color="221E1F"/>
                <w:bottom w:val="single" w:sz="4" w:space="0" w:color="221E1F"/>
                <w:right w:val="single" w:sz="4" w:space="0" w:color="221E1F"/>
                <w:insideH w:val="single" w:sz="4" w:space="0" w:color="221E1F"/>
                <w:insideV w:val="single" w:sz="4" w:space="0" w:color="221E1F"/>
              </w:tblBorders>
              <w:tblLayout w:type="fixed"/>
              <w:tblLook w:val="01E0"/>
            </w:tblPr>
            <w:tblGrid>
              <w:gridCol w:w="1300"/>
              <w:gridCol w:w="1276"/>
              <w:gridCol w:w="992"/>
              <w:gridCol w:w="709"/>
              <w:gridCol w:w="3118"/>
            </w:tblGrid>
            <w:tr w:rsidR="00443586" w:rsidTr="00C81CBF">
              <w:trPr>
                <w:trHeight w:val="561"/>
              </w:trPr>
              <w:tc>
                <w:tcPr>
                  <w:tcW w:w="1300" w:type="dxa"/>
                  <w:vAlign w:val="center"/>
                </w:tcPr>
                <w:p w:rsidR="00443586" w:rsidRPr="003C5952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C5952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Автор</w:t>
                  </w:r>
                </w:p>
              </w:tc>
              <w:tc>
                <w:tcPr>
                  <w:tcW w:w="1276" w:type="dxa"/>
                  <w:vAlign w:val="center"/>
                </w:tcPr>
                <w:p w:rsidR="00443586" w:rsidRPr="003C5952" w:rsidRDefault="00443586" w:rsidP="00C81CBF">
                  <w:pPr>
                    <w:pStyle w:val="TableParagraph"/>
                    <w:spacing w:before="64" w:line="244" w:lineRule="auto"/>
                    <w:ind w:left="42" w:right="22" w:firstLine="1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C5952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Заго</w:t>
                  </w:r>
                  <w:r w:rsidRPr="003C5952"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  <w:lang w:val="ru-RU"/>
                    </w:rPr>
                    <w:t>ловок</w:t>
                  </w:r>
                </w:p>
              </w:tc>
              <w:tc>
                <w:tcPr>
                  <w:tcW w:w="992" w:type="dxa"/>
                  <w:vAlign w:val="center"/>
                </w:tcPr>
                <w:p w:rsidR="00443586" w:rsidRPr="003C5952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C5952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Жанр</w:t>
                  </w:r>
                </w:p>
              </w:tc>
              <w:tc>
                <w:tcPr>
                  <w:tcW w:w="709" w:type="dxa"/>
                  <w:vAlign w:val="center"/>
                </w:tcPr>
                <w:p w:rsidR="00443586" w:rsidRPr="003C5952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C5952">
                    <w:rPr>
                      <w:rFonts w:ascii="Times New Roman" w:hAnsi="Times New Roman" w:cs="Times New Roman"/>
                      <w:b/>
                      <w:color w:val="221E1F"/>
                      <w:w w:val="90"/>
                      <w:sz w:val="24"/>
                      <w:szCs w:val="24"/>
                      <w:lang w:val="ru-RU"/>
                    </w:rPr>
                    <w:t>Тема</w:t>
                  </w:r>
                </w:p>
              </w:tc>
              <w:tc>
                <w:tcPr>
                  <w:tcW w:w="3118" w:type="dxa"/>
                  <w:vAlign w:val="center"/>
                </w:tcPr>
                <w:p w:rsidR="00443586" w:rsidRPr="003C5952" w:rsidRDefault="00443586" w:rsidP="00C81CBF">
                  <w:pPr>
                    <w:pStyle w:val="TableParagraph"/>
                    <w:spacing w:before="64" w:line="244" w:lineRule="auto"/>
                    <w:ind w:left="144" w:right="50" w:hanging="6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3C5952">
                    <w:rPr>
                      <w:rFonts w:ascii="Times New Roman" w:hAnsi="Times New Roman" w:cs="Times New Roman"/>
                      <w:b/>
                      <w:color w:val="221E1F"/>
                      <w:w w:val="90"/>
                      <w:sz w:val="24"/>
                      <w:szCs w:val="24"/>
                      <w:lang w:val="ru-RU"/>
                    </w:rPr>
                    <w:t xml:space="preserve">Главная </w:t>
                  </w:r>
                  <w:r w:rsidRPr="003C5952"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  <w:lang w:val="ru-RU"/>
                    </w:rPr>
                    <w:t>мысль</w:t>
                  </w:r>
                </w:p>
              </w:tc>
            </w:tr>
            <w:tr w:rsidR="00443586" w:rsidTr="00C81CBF">
              <w:trPr>
                <w:trHeight w:val="324"/>
              </w:trPr>
              <w:tc>
                <w:tcPr>
                  <w:tcW w:w="1300" w:type="dxa"/>
                </w:tcPr>
                <w:p w:rsidR="00443586" w:rsidRPr="003C5952" w:rsidRDefault="00443586" w:rsidP="00C81CBF">
                  <w:pPr>
                    <w:pStyle w:val="TableParagraph"/>
                    <w:spacing w:before="13"/>
                    <w:ind w:left="63" w:right="53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  <w:lang w:val="ru-RU"/>
                    </w:rPr>
                    <w:t>Ушин</w:t>
                  </w:r>
                  <w:r w:rsidRPr="003C5952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ский</w:t>
                  </w:r>
                </w:p>
              </w:tc>
              <w:tc>
                <w:tcPr>
                  <w:tcW w:w="1276" w:type="dxa"/>
                </w:tcPr>
                <w:p w:rsidR="00443586" w:rsidRPr="003C5952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443586" w:rsidRPr="003C5952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09" w:type="dxa"/>
                </w:tcPr>
                <w:p w:rsidR="00443586" w:rsidRPr="003C5952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118" w:type="dxa"/>
                </w:tcPr>
                <w:p w:rsidR="00443586" w:rsidRPr="003C5952" w:rsidRDefault="00443586" w:rsidP="00C81CBF">
                  <w:pPr>
                    <w:pStyle w:val="TableParagraph"/>
                    <w:spacing w:before="13"/>
                    <w:ind w:left="65" w:right="9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  <w:lang w:val="ru-RU"/>
                    </w:rPr>
                    <w:t>Пони</w:t>
                  </w:r>
                  <w:r w:rsidRPr="003C5952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 xml:space="preserve">мать своё </w:t>
                  </w:r>
                  <w:r w:rsidRPr="003C5952"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  <w:lang w:val="ru-RU"/>
                    </w:rPr>
                    <w:t xml:space="preserve">место </w:t>
                  </w:r>
                  <w:r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в жиз</w:t>
                  </w:r>
                  <w:r w:rsidRPr="003C5952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ни</w:t>
                  </w:r>
                </w:p>
              </w:tc>
            </w:tr>
            <w:tr w:rsidR="00443586" w:rsidTr="00C81CBF">
              <w:trPr>
                <w:trHeight w:val="275"/>
              </w:trPr>
              <w:tc>
                <w:tcPr>
                  <w:tcW w:w="1300" w:type="dxa"/>
                </w:tcPr>
                <w:p w:rsidR="00443586" w:rsidRPr="003C5952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443586" w:rsidRPr="003C5952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dxa"/>
                </w:tcPr>
                <w:p w:rsidR="00443586" w:rsidRPr="003C5952" w:rsidRDefault="00443586" w:rsidP="00C81CBF">
                  <w:pPr>
                    <w:pStyle w:val="TableParagraph"/>
                    <w:spacing w:before="13"/>
                    <w:ind w:left="64" w:right="7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221E1F"/>
                      <w:w w:val="90"/>
                      <w:sz w:val="24"/>
                      <w:szCs w:val="24"/>
                    </w:rPr>
                    <w:t>Рас</w:t>
                  </w:r>
                  <w:r w:rsidRPr="003C5952"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</w:rPr>
                    <w:t>сказ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443586" w:rsidRPr="003C5952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443586" w:rsidRPr="003C5952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701619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1619">
              <w:rPr>
                <w:rFonts w:ascii="Times New Roman" w:hAnsi="Times New Roman"/>
                <w:i/>
                <w:sz w:val="24"/>
                <w:szCs w:val="24"/>
              </w:rPr>
              <w:t>Народные сказки</w:t>
            </w:r>
          </w:p>
          <w:p w:rsidR="00443586" w:rsidRPr="00264117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</w:t>
            </w:r>
            <w:r w:rsidRPr="00264117">
              <w:rPr>
                <w:rFonts w:ascii="Times New Roman" w:hAnsi="Times New Roman"/>
                <w:sz w:val="24"/>
                <w:szCs w:val="24"/>
              </w:rPr>
              <w:t>ная сказка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117">
              <w:rPr>
                <w:rFonts w:ascii="Times New Roman" w:hAnsi="Times New Roman"/>
                <w:sz w:val="24"/>
                <w:szCs w:val="24"/>
              </w:rPr>
              <w:t>«Журавль и цапля»</w:t>
            </w:r>
          </w:p>
          <w:p w:rsidR="00443586" w:rsidRPr="00264117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952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полнительное чтение</w:t>
            </w:r>
            <w:r w:rsidRPr="00264117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фриканская народн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каз-</w:t>
            </w:r>
            <w:r w:rsidRPr="00264117">
              <w:rPr>
                <w:rFonts w:ascii="Times New Roman" w:hAnsi="Times New Roman"/>
                <w:sz w:val="24"/>
                <w:szCs w:val="24"/>
                <w:lang w:bidi="ru-RU"/>
              </w:rPr>
              <w:t>ка</w:t>
            </w:r>
            <w:proofErr w:type="spellEnd"/>
            <w:proofErr w:type="gramEnd"/>
            <w:r w:rsidRPr="0026411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О том, как лиса обманула гиену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26411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6411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слух по абзацам,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ушать</w:t>
            </w:r>
            <w:r w:rsidRPr="0026411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6411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тение   одноклассников и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едить</w:t>
            </w:r>
            <w:r w:rsidRPr="0026411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 тексту. </w:t>
            </w:r>
            <w:r w:rsidRPr="0070161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делять</w:t>
            </w:r>
            <w:r w:rsidRPr="0026411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64117">
              <w:rPr>
                <w:rFonts w:ascii="Times New Roman" w:hAnsi="Times New Roman"/>
                <w:sz w:val="24"/>
                <w:szCs w:val="24"/>
                <w:lang w:bidi="ru-RU"/>
              </w:rPr>
              <w:t>особенности сказки: п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исказка, эпизоды-встречи, диалоги героев.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26411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разительно</w:t>
            </w:r>
            <w:r w:rsidRPr="0026411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тдель</w:t>
            </w:r>
            <w:r w:rsidRPr="00264117">
              <w:rPr>
                <w:rFonts w:ascii="Times New Roman" w:hAnsi="Times New Roman"/>
                <w:sz w:val="24"/>
                <w:szCs w:val="24"/>
                <w:lang w:bidi="ru-RU"/>
              </w:rPr>
              <w:t>ные эпизоды (присказку, диалоги героев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26411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ворчески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ересказывать</w:t>
            </w:r>
            <w:r w:rsidRPr="0026411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каз</w:t>
            </w:r>
            <w:r w:rsidRPr="0026411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у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 лица одного из героев (творческий пересказ).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 работать</w:t>
            </w:r>
            <w:r w:rsidRPr="0026411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6411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парах: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26411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6411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 абзацам,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ушать</w:t>
            </w:r>
            <w:r w:rsidRPr="0026411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тение и следить по тексту.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26411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64117">
              <w:rPr>
                <w:rFonts w:ascii="Times New Roman" w:hAnsi="Times New Roman"/>
                <w:sz w:val="24"/>
                <w:szCs w:val="24"/>
                <w:lang w:bidi="ru-RU"/>
              </w:rPr>
              <w:t>изучаемые сказки.</w:t>
            </w:r>
          </w:p>
          <w:tbl>
            <w:tblPr>
              <w:tblStyle w:val="TableNormal"/>
              <w:tblW w:w="0" w:type="auto"/>
              <w:tblInd w:w="318" w:type="dxa"/>
              <w:tblBorders>
                <w:top w:val="single" w:sz="4" w:space="0" w:color="221E1F"/>
                <w:left w:val="single" w:sz="4" w:space="0" w:color="221E1F"/>
                <w:bottom w:val="single" w:sz="4" w:space="0" w:color="221E1F"/>
                <w:right w:val="single" w:sz="4" w:space="0" w:color="221E1F"/>
                <w:insideH w:val="single" w:sz="4" w:space="0" w:color="221E1F"/>
                <w:insideV w:val="single" w:sz="4" w:space="0" w:color="221E1F"/>
              </w:tblBorders>
              <w:tblLayout w:type="fixed"/>
              <w:tblLook w:val="01E0"/>
            </w:tblPr>
            <w:tblGrid>
              <w:gridCol w:w="1867"/>
              <w:gridCol w:w="1276"/>
              <w:gridCol w:w="850"/>
              <w:gridCol w:w="1418"/>
              <w:gridCol w:w="1984"/>
            </w:tblGrid>
            <w:tr w:rsidR="00443586" w:rsidTr="00C81CBF">
              <w:trPr>
                <w:trHeight w:val="508"/>
              </w:trPr>
              <w:tc>
                <w:tcPr>
                  <w:tcW w:w="1867" w:type="dxa"/>
                </w:tcPr>
                <w:p w:rsidR="00443586" w:rsidRPr="00EA1324" w:rsidRDefault="00443586" w:rsidP="00C81CBF">
                  <w:pPr>
                    <w:pStyle w:val="TableParagraph"/>
                    <w:spacing w:before="13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EA1324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Автор</w:t>
                  </w:r>
                </w:p>
              </w:tc>
              <w:tc>
                <w:tcPr>
                  <w:tcW w:w="1276" w:type="dxa"/>
                  <w:vAlign w:val="center"/>
                </w:tcPr>
                <w:p w:rsidR="00443586" w:rsidRPr="00EA1324" w:rsidRDefault="00443586" w:rsidP="00C81CBF">
                  <w:pPr>
                    <w:pStyle w:val="TableParagraph"/>
                    <w:spacing w:before="38" w:line="244" w:lineRule="auto"/>
                    <w:ind w:left="42" w:right="22" w:firstLine="1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EA1324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Заго</w:t>
                  </w:r>
                  <w:r w:rsidRPr="00EA1324"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  <w:lang w:val="ru-RU"/>
                    </w:rPr>
                    <w:t>ловок</w:t>
                  </w:r>
                </w:p>
              </w:tc>
              <w:tc>
                <w:tcPr>
                  <w:tcW w:w="850" w:type="dxa"/>
                </w:tcPr>
                <w:p w:rsidR="00443586" w:rsidRPr="00EA1324" w:rsidRDefault="00443586" w:rsidP="00C81CBF">
                  <w:pPr>
                    <w:pStyle w:val="TableParagraph"/>
                    <w:spacing w:before="138"/>
                    <w:ind w:left="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EA1324"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  <w:lang w:val="ru-RU"/>
                    </w:rPr>
                    <w:t>Жанр</w:t>
                  </w:r>
                </w:p>
              </w:tc>
              <w:tc>
                <w:tcPr>
                  <w:tcW w:w="1418" w:type="dxa"/>
                  <w:vAlign w:val="center"/>
                </w:tcPr>
                <w:p w:rsidR="00443586" w:rsidRPr="00EA1324" w:rsidRDefault="00443586" w:rsidP="00C81CBF">
                  <w:pPr>
                    <w:pStyle w:val="TableParagraph"/>
                    <w:spacing w:before="38" w:line="244" w:lineRule="auto"/>
                    <w:ind w:left="42" w:firstLine="10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EA1324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 xml:space="preserve">Вид </w:t>
                  </w:r>
                  <w:r w:rsidRPr="00EA1324"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  <w:lang w:val="ru-RU"/>
                    </w:rPr>
                    <w:t>сказки</w:t>
                  </w:r>
                </w:p>
              </w:tc>
              <w:tc>
                <w:tcPr>
                  <w:tcW w:w="1984" w:type="dxa"/>
                  <w:vAlign w:val="center"/>
                </w:tcPr>
                <w:p w:rsidR="00443586" w:rsidRPr="00EA1324" w:rsidRDefault="00443586" w:rsidP="00C81CBF">
                  <w:pPr>
                    <w:pStyle w:val="TableParagraph"/>
                    <w:spacing w:before="38" w:line="244" w:lineRule="auto"/>
                    <w:ind w:left="145" w:right="48" w:hanging="6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EA1324">
                    <w:rPr>
                      <w:rFonts w:ascii="Times New Roman" w:hAnsi="Times New Roman" w:cs="Times New Roman"/>
                      <w:b/>
                      <w:color w:val="221E1F"/>
                      <w:w w:val="90"/>
                      <w:sz w:val="24"/>
                      <w:szCs w:val="24"/>
                      <w:lang w:val="ru-RU"/>
                    </w:rPr>
                    <w:t xml:space="preserve">Главная </w:t>
                  </w:r>
                  <w:r w:rsidRPr="00EA1324"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  <w:lang w:val="ru-RU"/>
                    </w:rPr>
                    <w:t>мысль</w:t>
                  </w:r>
                </w:p>
              </w:tc>
            </w:tr>
            <w:tr w:rsidR="00443586" w:rsidTr="00C81CBF">
              <w:trPr>
                <w:trHeight w:val="450"/>
              </w:trPr>
              <w:tc>
                <w:tcPr>
                  <w:tcW w:w="1867" w:type="dxa"/>
                </w:tcPr>
                <w:p w:rsidR="00443586" w:rsidRPr="00EA1324" w:rsidRDefault="00443586" w:rsidP="00C81CBF">
                  <w:pPr>
                    <w:pStyle w:val="TableParagraph"/>
                    <w:spacing w:before="13"/>
                    <w:ind w:left="62" w:right="126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A1324"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  <w:lang w:val="ru-RU"/>
                    </w:rPr>
                    <w:t xml:space="preserve">Русский </w:t>
                  </w:r>
                  <w:r w:rsidRPr="00EA1324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народ</w:t>
                  </w:r>
                </w:p>
              </w:tc>
              <w:tc>
                <w:tcPr>
                  <w:tcW w:w="1276" w:type="dxa"/>
                </w:tcPr>
                <w:p w:rsidR="00443586" w:rsidRPr="00EA1324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</w:tcPr>
                <w:p w:rsidR="00443586" w:rsidRPr="00EA1324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443586" w:rsidRPr="00EA1324" w:rsidRDefault="00443586" w:rsidP="00C81CBF">
                  <w:pPr>
                    <w:pStyle w:val="TableParagraph"/>
                    <w:spacing w:before="13"/>
                    <w:ind w:left="6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A1324">
                    <w:rPr>
                      <w:rFonts w:ascii="Times New Roman" w:hAnsi="Times New Roman" w:cs="Times New Roman"/>
                      <w:color w:val="221E1F"/>
                      <w:w w:val="91"/>
                      <w:sz w:val="24"/>
                      <w:szCs w:val="24"/>
                      <w:lang w:val="ru-RU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жи</w:t>
                  </w:r>
                  <w:r>
                    <w:rPr>
                      <w:rFonts w:ascii="Times New Roman" w:hAnsi="Times New Roman" w:cs="Times New Roman"/>
                      <w:color w:val="221E1F"/>
                      <w:w w:val="90"/>
                      <w:sz w:val="24"/>
                      <w:szCs w:val="24"/>
                      <w:lang w:val="ru-RU"/>
                    </w:rPr>
                    <w:t>вот</w:t>
                  </w:r>
                  <w:r w:rsidRPr="00EA1324"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  <w:lang w:val="ru-RU"/>
                    </w:rPr>
                    <w:t>ных</w:t>
                  </w:r>
                </w:p>
              </w:tc>
              <w:tc>
                <w:tcPr>
                  <w:tcW w:w="1984" w:type="dxa"/>
                </w:tcPr>
                <w:p w:rsidR="00443586" w:rsidRPr="00EA1324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443586" w:rsidTr="00C81CBF">
              <w:trPr>
                <w:trHeight w:val="948"/>
              </w:trPr>
              <w:tc>
                <w:tcPr>
                  <w:tcW w:w="1867" w:type="dxa"/>
                </w:tcPr>
                <w:p w:rsidR="00443586" w:rsidRPr="00EA1324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443586" w:rsidRPr="00EA1324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</w:tcPr>
                <w:p w:rsidR="00443586" w:rsidRPr="00EA1324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443586" w:rsidRPr="00EA1324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84" w:type="dxa"/>
                </w:tcPr>
                <w:p w:rsidR="00443586" w:rsidRPr="00EA1324" w:rsidRDefault="00443586" w:rsidP="00C81CBF">
                  <w:pPr>
                    <w:pStyle w:val="TableParagraph"/>
                    <w:spacing w:before="13"/>
                    <w:ind w:left="66" w:right="7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Сообразитель</w:t>
                  </w:r>
                  <w:r w:rsidRPr="00EA1324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 xml:space="preserve">ность </w:t>
                  </w:r>
                  <w:r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  <w:lang w:val="ru-RU"/>
                    </w:rPr>
                    <w:t>побеж</w:t>
                  </w:r>
                  <w:r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дает глу</w:t>
                  </w:r>
                  <w:r w:rsidRPr="00EA1324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пость</w:t>
                  </w:r>
                </w:p>
              </w:tc>
            </w:tr>
          </w:tbl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701619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0161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Сказки народов России</w:t>
            </w:r>
          </w:p>
          <w:p w:rsidR="00443586" w:rsidRPr="00FD3A67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усская народ</w:t>
            </w: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>ная сказка</w:t>
            </w:r>
          </w:p>
          <w:p w:rsidR="00443586" w:rsidRPr="00FD3A67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Зимовье звер</w:t>
            </w: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>ей»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(в обработке </w:t>
            </w:r>
            <w:r w:rsidRPr="00EA1324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Л. Толстого</w:t>
            </w: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>)</w:t>
            </w:r>
          </w:p>
          <w:p w:rsidR="00443586" w:rsidRPr="003C5952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C5952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полнительное чтение.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енецкая на</w:t>
            </w: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>родная сказка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Белый мед</w:t>
            </w: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>ведь и бурый медведь»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bidi="ru-RU"/>
              </w:rPr>
              <w:t xml:space="preserve">Текущая проверка навыка чтения вслух </w:t>
            </w:r>
            <w:r w:rsidRPr="000B523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(«Оценка знаний» с.130-132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FD3A67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A113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накомиться</w:t>
            </w:r>
            <w:r w:rsidRPr="00FD3A6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о сказкой до чте</w:t>
            </w: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ия: правильно </w:t>
            </w:r>
            <w:r w:rsidRPr="009A113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зывать, читать</w:t>
            </w:r>
            <w:r w:rsidRPr="00FD3A6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фамилию обработчика, да</w:t>
            </w: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>ват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ь полное название: «Русская народная сказка «</w:t>
            </w: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>Зимовье звер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ей» в обработке Л.Н. Толстого». </w:t>
            </w:r>
            <w:r w:rsidRPr="009A113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FD3A6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 частям вслух, </w:t>
            </w:r>
            <w:r w:rsidRPr="009A113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FD3A6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ид сказки.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</w:t>
            </w:r>
            <w:r w:rsidRPr="00FD3A6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>пересказывать кратко по готовому плану (памятка 4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исать</w:t>
            </w:r>
            <w:r w:rsidRPr="00FD3A6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>литературный диктант (литературоведческий)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proofErr w:type="gramEnd"/>
            <w:r w:rsidRPr="00FD3A6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>молча и самостоятельно работать с новым произведением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ходить</w:t>
            </w:r>
            <w:r w:rsidRPr="00FD3A6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нформацию в тексте. Самостоятельно </w:t>
            </w:r>
            <w:r w:rsidRPr="00FD3A6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каз</w:t>
            </w: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и и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ополнять</w:t>
            </w:r>
            <w:r w:rsidRPr="00FD3A6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>таблицу.</w:t>
            </w:r>
          </w:p>
          <w:tbl>
            <w:tblPr>
              <w:tblStyle w:val="TableNormal"/>
              <w:tblW w:w="0" w:type="auto"/>
              <w:tblInd w:w="318" w:type="dxa"/>
              <w:tblBorders>
                <w:top w:val="single" w:sz="4" w:space="0" w:color="221E1F"/>
                <w:left w:val="single" w:sz="4" w:space="0" w:color="221E1F"/>
                <w:bottom w:val="single" w:sz="4" w:space="0" w:color="221E1F"/>
                <w:right w:val="single" w:sz="4" w:space="0" w:color="221E1F"/>
                <w:insideH w:val="single" w:sz="4" w:space="0" w:color="221E1F"/>
                <w:insideV w:val="single" w:sz="4" w:space="0" w:color="221E1F"/>
              </w:tblBorders>
              <w:tblLayout w:type="fixed"/>
              <w:tblLook w:val="01E0"/>
            </w:tblPr>
            <w:tblGrid>
              <w:gridCol w:w="1725"/>
              <w:gridCol w:w="1418"/>
              <w:gridCol w:w="1275"/>
              <w:gridCol w:w="1560"/>
              <w:gridCol w:w="1560"/>
            </w:tblGrid>
            <w:tr w:rsidR="00443586" w:rsidTr="00C81CBF">
              <w:trPr>
                <w:trHeight w:val="171"/>
              </w:trPr>
              <w:tc>
                <w:tcPr>
                  <w:tcW w:w="1725" w:type="dxa"/>
                </w:tcPr>
                <w:p w:rsidR="00443586" w:rsidRPr="00EA1324" w:rsidRDefault="00443586" w:rsidP="00C81CBF">
                  <w:pPr>
                    <w:pStyle w:val="TableParagraph"/>
                    <w:spacing w:before="120"/>
                    <w:ind w:left="313" w:hanging="3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A1324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Автор</w:t>
                  </w:r>
                  <w:proofErr w:type="spellEnd"/>
                </w:p>
              </w:tc>
              <w:tc>
                <w:tcPr>
                  <w:tcW w:w="1418" w:type="dxa"/>
                  <w:vAlign w:val="bottom"/>
                </w:tcPr>
                <w:p w:rsidR="00443586" w:rsidRPr="00EA1324" w:rsidRDefault="00443586" w:rsidP="00C81CBF">
                  <w:pPr>
                    <w:pStyle w:val="TableParagraph"/>
                    <w:spacing w:before="10" w:line="271" w:lineRule="auto"/>
                    <w:ind w:left="0" w:right="5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A1324"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</w:rPr>
                    <w:t>Заголо</w:t>
                  </w:r>
                  <w:r w:rsidRPr="00EA1324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вок</w:t>
                  </w:r>
                  <w:proofErr w:type="spellEnd"/>
                </w:p>
              </w:tc>
              <w:tc>
                <w:tcPr>
                  <w:tcW w:w="1275" w:type="dxa"/>
                  <w:vAlign w:val="center"/>
                </w:tcPr>
                <w:p w:rsidR="00443586" w:rsidRPr="00EA1324" w:rsidRDefault="00443586" w:rsidP="00C81CBF">
                  <w:pPr>
                    <w:pStyle w:val="TableParagraph"/>
                    <w:spacing w:before="120"/>
                    <w:ind w:left="0" w:right="13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A1324"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</w:rPr>
                    <w:t>Жанр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443586" w:rsidRPr="00EA1324" w:rsidRDefault="00443586" w:rsidP="00C81CBF">
                  <w:pPr>
                    <w:pStyle w:val="TableParagraph"/>
                    <w:spacing w:before="120"/>
                    <w:ind w:left="179"/>
                    <w:jc w:val="center"/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443586" w:rsidRPr="00EA1324" w:rsidRDefault="00443586" w:rsidP="00C81CBF">
                  <w:pPr>
                    <w:pStyle w:val="TableParagraph"/>
                    <w:spacing w:before="120"/>
                    <w:ind w:left="17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A1324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Тема</w:t>
                  </w:r>
                  <w:proofErr w:type="spellEnd"/>
                </w:p>
              </w:tc>
            </w:tr>
            <w:tr w:rsidR="00443586" w:rsidTr="00C81CBF">
              <w:trPr>
                <w:trHeight w:val="332"/>
              </w:trPr>
              <w:tc>
                <w:tcPr>
                  <w:tcW w:w="1725" w:type="dxa"/>
                </w:tcPr>
                <w:p w:rsidR="00443586" w:rsidRPr="00EA1324" w:rsidRDefault="00443586" w:rsidP="00C81CBF">
                  <w:pPr>
                    <w:pStyle w:val="TableParagraph"/>
                    <w:spacing w:before="13"/>
                    <w:ind w:left="63" w:right="7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Рус</w:t>
                  </w:r>
                  <w:r w:rsidRPr="00EA1324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ский</w:t>
                  </w:r>
                  <w:proofErr w:type="spellEnd"/>
                  <w:r w:rsidRPr="00EA1324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1324"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</w:rPr>
                    <w:t>народ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443586" w:rsidRPr="00EA1324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443586" w:rsidRPr="00EA1324" w:rsidRDefault="00443586" w:rsidP="00C81CBF">
                  <w:pPr>
                    <w:pStyle w:val="TableParagraph"/>
                    <w:spacing w:before="13"/>
                    <w:ind w:left="0" w:right="6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1324"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</w:rPr>
                    <w:t>Сказка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443586" w:rsidRPr="00EA1324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43586" w:rsidRPr="00EA1324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3586" w:rsidTr="00C81CBF">
              <w:trPr>
                <w:trHeight w:val="125"/>
              </w:trPr>
              <w:tc>
                <w:tcPr>
                  <w:tcW w:w="1725" w:type="dxa"/>
                </w:tcPr>
                <w:p w:rsidR="00443586" w:rsidRPr="00EA1324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43586" w:rsidRPr="00EA1324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443586" w:rsidRPr="00EA1324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43586" w:rsidRDefault="00443586" w:rsidP="00C81CBF">
                  <w:pPr>
                    <w:pStyle w:val="TableParagraph"/>
                    <w:spacing w:before="13"/>
                    <w:ind w:left="63" w:right="54"/>
                    <w:jc w:val="center"/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43586" w:rsidRPr="00EA1324" w:rsidRDefault="00443586" w:rsidP="00C81CBF">
                  <w:pPr>
                    <w:pStyle w:val="TableParagraph"/>
                    <w:spacing w:before="13"/>
                    <w:ind w:left="63" w:right="5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 xml:space="preserve">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жи</w:t>
                  </w:r>
                  <w:r w:rsidRPr="00EA1324">
                    <w:rPr>
                      <w:rFonts w:ascii="Times New Roman" w:hAnsi="Times New Roman" w:cs="Times New Roman"/>
                      <w:color w:val="221E1F"/>
                      <w:w w:val="90"/>
                      <w:sz w:val="24"/>
                      <w:szCs w:val="24"/>
                    </w:rPr>
                    <w:t>вотных</w:t>
                  </w:r>
                  <w:proofErr w:type="spellEnd"/>
                </w:p>
              </w:tc>
            </w:tr>
          </w:tbl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701619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0161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Авторские сказки</w:t>
            </w:r>
          </w:p>
          <w:p w:rsidR="00443586" w:rsidRPr="00FD3A67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FD3A6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Д. Мами</w:t>
            </w:r>
            <w:proofErr w:type="gramStart"/>
            <w:r w:rsidRPr="00FD3A6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н-</w:t>
            </w:r>
            <w:proofErr w:type="gramEnd"/>
            <w:r w:rsidRPr="00FD3A6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Сибиряк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proofErr w:type="gramStart"/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>Сказка про Воробья</w:t>
            </w:r>
            <w:proofErr w:type="gramEnd"/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обе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Ерш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Ерш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>» (от</w:t>
            </w: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>рывок)</w:t>
            </w:r>
          </w:p>
          <w:p w:rsidR="00443586" w:rsidRPr="00FD3A67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952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полнительное чтение</w:t>
            </w: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443586" w:rsidRPr="003C595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Р. Киплинг. </w:t>
            </w: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>«Откуда у кита такая глотк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FD3A67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FD3A6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слух,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FD3A6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а</w:t>
            </w: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оловок, правильно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зывать</w:t>
            </w:r>
            <w:r w:rsidRPr="00FD3A6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>сказку.</w:t>
            </w:r>
          </w:p>
          <w:p w:rsidR="00443586" w:rsidRPr="00FD3A67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FD3A6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собенности пос</w:t>
            </w: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роения сказки (сказка-диалог). Учиться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FD3A6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разительно</w:t>
            </w:r>
            <w:r w:rsidRPr="00FD3A6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диалог героев по ролям (памятк</w:t>
            </w: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>а 3)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FD3A6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тип сказки (народ</w:t>
            </w: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я или литературная).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Аргументировать</w:t>
            </w:r>
            <w:r w:rsidRPr="00FD3A6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вой ответ.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FD3A6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D3A67"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нике и тетради.</w:t>
            </w:r>
          </w:p>
          <w:p w:rsidR="00443586" w:rsidRPr="00135014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135014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3501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слух и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ушать</w:t>
            </w:r>
            <w:r w:rsidRPr="00135014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3501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тение одноклассников (работа в группах)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пределять национальные особен</w:t>
            </w:r>
            <w:r w:rsidRPr="00135014">
              <w:rPr>
                <w:rFonts w:ascii="Times New Roman" w:hAnsi="Times New Roman"/>
                <w:sz w:val="24"/>
                <w:szCs w:val="24"/>
                <w:lang w:bidi="ru-RU"/>
              </w:rPr>
              <w:t>ности сказки (топонимы)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ходить</w:t>
            </w:r>
            <w:r w:rsidRPr="00135014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35014">
              <w:rPr>
                <w:rFonts w:ascii="Times New Roman" w:hAnsi="Times New Roman"/>
                <w:sz w:val="24"/>
                <w:szCs w:val="24"/>
                <w:lang w:bidi="ru-RU"/>
              </w:rPr>
              <w:t>информацию в тексте (решать кроссворд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701619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0161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Народные сказки</w:t>
            </w:r>
          </w:p>
          <w:p w:rsidR="00443586" w:rsidRPr="00135014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усская народ</w:t>
            </w:r>
            <w:r w:rsidRPr="00135014">
              <w:rPr>
                <w:rFonts w:ascii="Times New Roman" w:hAnsi="Times New Roman"/>
                <w:sz w:val="24"/>
                <w:szCs w:val="24"/>
                <w:lang w:bidi="ru-RU"/>
              </w:rPr>
              <w:t>ная сказка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Белые пё</w:t>
            </w:r>
            <w:r w:rsidRPr="00135014">
              <w:rPr>
                <w:rFonts w:ascii="Times New Roman" w:hAnsi="Times New Roman"/>
                <w:sz w:val="24"/>
                <w:szCs w:val="24"/>
                <w:lang w:bidi="ru-RU"/>
              </w:rPr>
              <w:t>рышк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3C595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</w:t>
            </w:r>
            <w:r w:rsidRPr="003C595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 слух</w:t>
            </w:r>
            <w:r w:rsidRPr="003C595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C5952">
              <w:rPr>
                <w:rFonts w:ascii="Times New Roman" w:hAnsi="Times New Roman"/>
                <w:sz w:val="24"/>
                <w:szCs w:val="24"/>
                <w:lang w:bidi="ru-RU"/>
              </w:rPr>
              <w:t>художественное произведение (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ушать</w:t>
            </w:r>
            <w:r w:rsidRPr="003C595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C59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тение учителя и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едить</w:t>
            </w:r>
            <w:r w:rsidRPr="003C595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C5952">
              <w:rPr>
                <w:rFonts w:ascii="Times New Roman" w:hAnsi="Times New Roman"/>
                <w:sz w:val="24"/>
                <w:szCs w:val="24"/>
                <w:lang w:bidi="ru-RU"/>
              </w:rPr>
              <w:t>по тексту).</w:t>
            </w:r>
          </w:p>
          <w:p w:rsidR="00443586" w:rsidRPr="002A7E60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ражать</w:t>
            </w:r>
            <w:r w:rsidRPr="003C595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C59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воё впечатление.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3C595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C59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ыразительно по абзацам,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3C595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C59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авать оценку</w:t>
            </w:r>
            <w:r w:rsidRPr="003C595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C59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ведению лебедей и глухаря.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исать</w:t>
            </w:r>
            <w:r w:rsidRPr="003C595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C5952">
              <w:rPr>
                <w:rFonts w:ascii="Times New Roman" w:hAnsi="Times New Roman"/>
                <w:sz w:val="24"/>
                <w:szCs w:val="24"/>
                <w:lang w:bidi="ru-RU"/>
              </w:rPr>
              <w:t>литературный диктант (информационный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3C595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C5952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Библиотечный урок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казки о жи</w:t>
            </w:r>
            <w:r w:rsidRPr="00135014">
              <w:rPr>
                <w:rFonts w:ascii="Times New Roman" w:hAnsi="Times New Roman"/>
                <w:sz w:val="24"/>
                <w:szCs w:val="24"/>
                <w:lang w:bidi="ru-RU"/>
              </w:rPr>
              <w:t>вотных</w:t>
            </w:r>
          </w:p>
          <w:p w:rsidR="00443586" w:rsidRPr="003C595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убрика «Книжная полка»</w:t>
            </w:r>
          </w:p>
          <w:p w:rsidR="00443586" w:rsidRPr="003C595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убрика «Проверь себ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Cs/>
                <w:sz w:val="24"/>
                <w:szCs w:val="24"/>
              </w:rPr>
              <w:t>развивающего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Cs/>
                <w:sz w:val="24"/>
                <w:szCs w:val="24"/>
              </w:rPr>
              <w:t>контрол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135014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 работать</w:t>
            </w:r>
            <w:r w:rsidRPr="00135014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 библиотек</w:t>
            </w:r>
            <w:r w:rsidRPr="00135014">
              <w:rPr>
                <w:rFonts w:ascii="Times New Roman" w:hAnsi="Times New Roman"/>
                <w:sz w:val="24"/>
                <w:szCs w:val="24"/>
                <w:lang w:bidi="ru-RU"/>
              </w:rPr>
              <w:t>е или в атмосфере библиотеки (в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лассе создаётся атмосфера читального зала).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 выбирать</w:t>
            </w:r>
            <w:r w:rsidRPr="00135014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35014">
              <w:rPr>
                <w:rFonts w:ascii="Times New Roman" w:hAnsi="Times New Roman"/>
                <w:sz w:val="24"/>
                <w:szCs w:val="24"/>
                <w:lang w:bidi="ru-RU"/>
              </w:rPr>
              <w:t>книгу со сказками о животных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 xml:space="preserve">Повторять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изученные произве</w:t>
            </w:r>
            <w:r w:rsidRPr="00135014">
              <w:rPr>
                <w:rFonts w:ascii="Times New Roman" w:hAnsi="Times New Roman"/>
                <w:sz w:val="24"/>
                <w:szCs w:val="24"/>
                <w:lang w:bidi="ru-RU"/>
              </w:rPr>
              <w:t>ден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ия (сказки, стихотворения, рас</w:t>
            </w:r>
            <w:r w:rsidRPr="00135014">
              <w:rPr>
                <w:rFonts w:ascii="Times New Roman" w:hAnsi="Times New Roman"/>
                <w:sz w:val="24"/>
                <w:szCs w:val="24"/>
                <w:lang w:bidi="ru-RU"/>
              </w:rPr>
              <w:t>сказ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ы, загадки, скороговорки и счи</w:t>
            </w:r>
            <w:r w:rsidRPr="00135014">
              <w:rPr>
                <w:rFonts w:ascii="Times New Roman" w:hAnsi="Times New Roman"/>
                <w:sz w:val="24"/>
                <w:szCs w:val="24"/>
                <w:lang w:bidi="ru-RU"/>
              </w:rPr>
              <w:t>талки о ж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отных): называть, при</w:t>
            </w:r>
            <w:r w:rsidRPr="0013501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одить примеры, читать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трывки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аствовать</w:t>
            </w:r>
            <w:r w:rsidRPr="00135014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3501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игре «Вспомни и назови»: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135014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3501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рывки из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изученных произведений, опреде</w:t>
            </w:r>
            <w:r w:rsidRPr="00135014">
              <w:rPr>
                <w:rFonts w:ascii="Times New Roman" w:hAnsi="Times New Roman"/>
                <w:sz w:val="24"/>
                <w:szCs w:val="24"/>
                <w:lang w:bidi="ru-RU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ь название произведения по отрывку. </w:t>
            </w: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Классифицировать</w:t>
            </w:r>
            <w:r w:rsidRPr="00135014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35014">
              <w:rPr>
                <w:rFonts w:ascii="Times New Roman" w:hAnsi="Times New Roman"/>
                <w:sz w:val="24"/>
                <w:szCs w:val="24"/>
                <w:lang w:bidi="ru-RU"/>
              </w:rPr>
              <w:t>изученные произведения по жанрам: сказки, рассказы, стихотворения (работа в группах)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95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исать</w:t>
            </w:r>
            <w:r w:rsidRPr="00135014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35014">
              <w:rPr>
                <w:rFonts w:ascii="Times New Roman" w:hAnsi="Times New Roman"/>
                <w:sz w:val="24"/>
                <w:szCs w:val="24"/>
                <w:lang w:bidi="ru-RU"/>
              </w:rPr>
              <w:t>литературный диктант (литературоведческий)</w:t>
            </w:r>
          </w:p>
        </w:tc>
      </w:tr>
      <w:tr w:rsidR="00443586" w:rsidRPr="00B13346" w:rsidTr="00C81CBF"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03068D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068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Лис </w:t>
            </w:r>
            <w:proofErr w:type="spellStart"/>
            <w:r w:rsidRPr="0003068D">
              <w:rPr>
                <w:rFonts w:ascii="Times New Roman" w:hAnsi="Times New Roman"/>
                <w:b/>
                <w:i/>
                <w:sz w:val="24"/>
                <w:szCs w:val="24"/>
              </w:rPr>
              <w:t>Миккель</w:t>
            </w:r>
            <w:proofErr w:type="spellEnd"/>
            <w:r w:rsidRPr="0003068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другие» (зарубежные сказки) (13 часов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C851C5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C851C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Литературное слушание</w:t>
            </w:r>
          </w:p>
          <w:p w:rsidR="00443586" w:rsidRPr="00701619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0161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Сказки народов мира</w:t>
            </w:r>
          </w:p>
          <w:p w:rsidR="00443586" w:rsidRPr="001400E8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краинская на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родная сказка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«Колосок»</w:t>
            </w:r>
          </w:p>
          <w:p w:rsidR="00443586" w:rsidRPr="001400E8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400E8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полнительное чтение.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Французская народная сказка «Волк, улит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ка и осы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1C5825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825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825">
              <w:rPr>
                <w:rFonts w:ascii="Times New Roman" w:hAnsi="Times New Roman"/>
                <w:sz w:val="24"/>
                <w:szCs w:val="24"/>
              </w:rPr>
              <w:t>новых знаний</w:t>
            </w:r>
          </w:p>
        </w:tc>
        <w:tc>
          <w:tcPr>
            <w:tcW w:w="82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накомиться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новым разделом: </w:t>
            </w: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звание, вступительную статью, </w:t>
            </w: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чебную задачу. </w:t>
            </w: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изведение </w:t>
            </w: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 слух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(читает учитель), </w:t>
            </w: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раж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воё первое впечатление. </w:t>
            </w: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зыв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изведение правильно. </w:t>
            </w: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произведением: </w:t>
            </w: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обложку (определять тему и жанр, указывать авторскую</w:t>
            </w:r>
            <w:r w:rsidRPr="001400E8">
              <w:rPr>
                <w:rFonts w:ascii="Arial" w:eastAsia="Arial" w:hAnsi="Arial" w:cs="Arial"/>
                <w:color w:val="221E1F"/>
                <w:sz w:val="19"/>
                <w:lang w:bidi="ru-RU"/>
              </w:rPr>
              <w:t xml:space="preserve"> 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инадлежность и заголовок), </w:t>
            </w: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форму текста и его особенности. </w:t>
            </w: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 текстом произведе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ия: </w:t>
            </w: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, </w:t>
            </w: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деля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эпизо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ы, </w:t>
            </w: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дания в учебнике и тетради. </w:t>
            </w: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казку по ролям (памят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 3), </w:t>
            </w: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инсцениров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эпизоды (работа в 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группах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амостоятельно </w:t>
            </w: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чиня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ебольшие произведения (творче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ское задание «Весёлая история о мышатах» или «Как появилась булочка»)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амостоятельно </w:t>
            </w: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 но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ым произведением: </w:t>
            </w: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, </w:t>
            </w: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ной хре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стоматии и тетради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C851C5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C851C5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Литературное слушание</w:t>
            </w:r>
          </w:p>
          <w:p w:rsidR="00443586" w:rsidRPr="00C50494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C50494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lastRenderedPageBreak/>
              <w:t>Сказки народов мира</w:t>
            </w:r>
          </w:p>
          <w:p w:rsidR="00443586" w:rsidRPr="001400E8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краинская на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родная сказка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«Колосок»</w:t>
            </w:r>
          </w:p>
          <w:p w:rsidR="00443586" w:rsidRPr="001400E8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400E8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полнительное чтение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Французская народная с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Волк, улит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ка и осы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701619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0161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Сказки народов мира</w:t>
            </w:r>
          </w:p>
          <w:p w:rsidR="00443586" w:rsidRPr="001400E8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Английск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ая на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родная сказка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Как Джек ходил счастья ис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кать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86" w:rsidRPr="001400E8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здавать модел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ложки про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изведения (</w:t>
            </w: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казыв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фамилию автора и заг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овок, определять жанр и тему). </w:t>
            </w: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слух по частям, </w:t>
            </w: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уш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 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чтение   одноклассников и следить по тексту.</w:t>
            </w:r>
          </w:p>
          <w:p w:rsidR="00443586" w:rsidRPr="001400E8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 текстом произведения, выделять национальные осо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нности сказки. Выполнять зада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ния в учебнике и тетради.</w:t>
            </w:r>
          </w:p>
          <w:p w:rsidR="00443586" w:rsidRPr="001400E8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ссказыв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 герое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Джеке) с опорой на памятку 6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казки разных наро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в, </w:t>
            </w: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героев сказок р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азных народов со сходными сюже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ами, </w:t>
            </w:r>
            <w:r w:rsidRPr="00C851C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аргументиров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ответ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701619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0161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Сказки народов мира</w:t>
            </w:r>
          </w:p>
          <w:p w:rsidR="00443586" w:rsidRPr="001400E8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Английская на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родная сказка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Как Джек хо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ил счастья 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ис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кать»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bidi="ru-RU"/>
              </w:rPr>
              <w:t xml:space="preserve">Текуща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bidi="ru-RU"/>
              </w:rPr>
              <w:t>проверка выразительности чтени</w:t>
            </w:r>
            <w:r w:rsidRPr="00BD3384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bidi="ru-RU"/>
              </w:rPr>
              <w:t xml:space="preserve">я </w:t>
            </w:r>
            <w:r w:rsidRPr="000B523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(«Оценка знаний» с.148-149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701619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0161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Сказки народов мира 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орвежская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родная сказка «Л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Мик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кель</w:t>
            </w:r>
            <w:proofErr w:type="spellEnd"/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медведь </w:t>
            </w:r>
            <w:proofErr w:type="spellStart"/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Бамсе</w:t>
            </w:r>
            <w:proofErr w:type="spellEnd"/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  <w:p w:rsidR="00443586" w:rsidRPr="001400E8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полнитель</w:t>
            </w:r>
            <w:r w:rsidRPr="001400E8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ое чтение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казка американских индейцев «Как кролик взял койо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та на испуг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71C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 работ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о сказкой, которая состоит из разных историй: </w:t>
            </w:r>
            <w:r w:rsidRPr="00C771C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ждую историю, </w:t>
            </w:r>
            <w:r w:rsidRPr="00C771C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циональные особенно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и норвежской сказки, </w:t>
            </w:r>
            <w:r w:rsidRPr="00C771C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деля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чало и конец. </w:t>
            </w:r>
          </w:p>
          <w:p w:rsidR="00443586" w:rsidRPr="00C771C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71C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дания в учебнике и тетради. </w:t>
            </w:r>
            <w:r w:rsidRPr="00C771C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выразительно</w:t>
            </w:r>
            <w:proofErr w:type="gramEnd"/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C771C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диалоги героев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71C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данную сказку с по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хожими по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южету сказками других народов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71C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ссказыв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о героях ск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зки (памятка 6). 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71C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ис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литературный диктант (информационный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771C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амостоятельно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    </w:t>
            </w:r>
            <w:r w:rsidRPr="00C771C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новым произведением: </w:t>
            </w:r>
            <w:r w:rsidRPr="00C771C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молча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</w:t>
            </w:r>
            <w:r w:rsidRPr="00C771C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делирова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ложку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</w:t>
            </w:r>
            <w:r w:rsidRPr="00C771C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ыделять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C771C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собенности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американской сказки (герои — необыч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ые животные — койот, кролик), </w:t>
            </w:r>
            <w:r w:rsidRPr="001400E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выполнять 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ной хрестоматии и тетради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701619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0161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Сказки народов мира 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орвежская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родная сказка «Л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Мик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кель</w:t>
            </w:r>
            <w:proofErr w:type="spellEnd"/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медведь </w:t>
            </w:r>
            <w:proofErr w:type="spellStart"/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Бамсе</w:t>
            </w:r>
            <w:proofErr w:type="spellEnd"/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  <w:p w:rsidR="00443586" w:rsidRPr="001400E8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полнитель</w:t>
            </w:r>
            <w:r w:rsidRPr="001400E8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ое чтени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каз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американ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индей-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Как кролик взял койо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а </w:t>
            </w:r>
            <w:r w:rsidRPr="001400E8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на испуг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941CAF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D622C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Литературное слушание</w:t>
            </w:r>
            <w:r w:rsidRPr="00941CA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41CAF">
              <w:rPr>
                <w:rFonts w:ascii="Times New Roman" w:hAnsi="Times New Roman"/>
                <w:sz w:val="24"/>
                <w:szCs w:val="24"/>
                <w:lang w:bidi="ru-RU"/>
              </w:rPr>
              <w:t>Литературные зарубежные сказки</w:t>
            </w:r>
          </w:p>
          <w:p w:rsidR="00443586" w:rsidRPr="00941CAF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Братья Гримм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CAF"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941CAF">
              <w:rPr>
                <w:rFonts w:ascii="Times New Roman" w:hAnsi="Times New Roman"/>
                <w:sz w:val="24"/>
                <w:szCs w:val="24"/>
                <w:lang w:bidi="ru-RU"/>
              </w:rPr>
              <w:t>Бременские</w:t>
            </w:r>
            <w:proofErr w:type="spellEnd"/>
            <w:r w:rsidRPr="00941C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зыканты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86" w:rsidRPr="00F45B4B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D62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 на слух</w:t>
            </w:r>
            <w:r w:rsidRPr="00F45B4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45B4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тение учителя, </w:t>
            </w:r>
            <w:r w:rsidRPr="007D62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твечать</w:t>
            </w:r>
            <w:r w:rsidRPr="00F45B4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45B4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 вопросы по тексту, </w:t>
            </w:r>
            <w:r w:rsidRPr="007D62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адавать</w:t>
            </w:r>
            <w:r w:rsidRPr="00F45B4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45B4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опросы, </w:t>
            </w:r>
            <w:r w:rsidRPr="007D62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ополнять</w:t>
            </w:r>
            <w:r w:rsidRPr="00F45B4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тветы   (разви</w:t>
            </w:r>
            <w:r w:rsidRPr="00F45B4B">
              <w:rPr>
                <w:rFonts w:ascii="Times New Roman" w:hAnsi="Times New Roman"/>
                <w:sz w:val="24"/>
                <w:szCs w:val="24"/>
                <w:lang w:bidi="ru-RU"/>
              </w:rPr>
              <w:t>тие восприятия художественного текста)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D62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F45B4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 текстом произведе</w:t>
            </w:r>
            <w:r w:rsidRPr="00F45B4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ия: </w:t>
            </w:r>
            <w:r w:rsidRPr="007D62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 вслух</w:t>
            </w:r>
            <w:r w:rsidRPr="00F45B4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 смысло</w:t>
            </w:r>
            <w:r w:rsidRPr="00F45B4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ым частям, </w:t>
            </w:r>
            <w:r w:rsidRPr="007D62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ссматривать</w:t>
            </w:r>
            <w:r w:rsidRPr="00F45B4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ил</w:t>
            </w:r>
            <w:r w:rsidRPr="00F45B4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юстрации и </w:t>
            </w:r>
            <w:r w:rsidRPr="00F45B4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читать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оответствующие им отрывки (формиро</w:t>
            </w:r>
            <w:r w:rsidRPr="00F45B4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ание умения пользоваться 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поис</w:t>
            </w:r>
            <w:r w:rsidRPr="00F45B4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ковым </w:t>
            </w:r>
            <w:r w:rsidRPr="00F45B4B">
              <w:rPr>
                <w:rFonts w:ascii="Times New Roman" w:hAnsi="Times New Roman"/>
                <w:sz w:val="24"/>
                <w:szCs w:val="24"/>
                <w:lang w:bidi="ru-RU"/>
              </w:rPr>
              <w:t>чтением).</w:t>
            </w:r>
          </w:p>
          <w:p w:rsidR="00443586" w:rsidRPr="00F45B4B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D62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F45B4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45B4B">
              <w:rPr>
                <w:rFonts w:ascii="Times New Roman" w:hAnsi="Times New Roman"/>
                <w:sz w:val="24"/>
                <w:szCs w:val="24"/>
                <w:lang w:bidi="ru-RU"/>
              </w:rPr>
              <w:t>изученные сказки.</w:t>
            </w:r>
          </w:p>
          <w:p w:rsidR="00443586" w:rsidRPr="00F45B4B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D62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аполнять</w:t>
            </w:r>
            <w:r w:rsidRPr="00F45B4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45B4B">
              <w:rPr>
                <w:rFonts w:ascii="Times New Roman" w:hAnsi="Times New Roman"/>
                <w:sz w:val="24"/>
                <w:szCs w:val="24"/>
                <w:lang w:bidi="ru-RU"/>
              </w:rPr>
              <w:t>схему.</w:t>
            </w:r>
          </w:p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45B4B">
              <w:rPr>
                <w:rFonts w:ascii="Times New Roman" w:hAnsi="Times New Roman"/>
                <w:sz w:val="24"/>
                <w:szCs w:val="24"/>
                <w:lang w:bidi="ru-RU"/>
              </w:rPr>
              <w:t>Сказки</w:t>
            </w:r>
          </w:p>
          <w:p w:rsidR="00443586" w:rsidRPr="00F45B4B" w:rsidRDefault="000D19F0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18" o:spid="_x0000_s1040" type="#_x0000_t32" style="position:absolute;left:0;text-align:left;margin-left:203.15pt;margin-top:.7pt;width:31.9pt;height:15.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" strokecolor="black [3213]" strokeweight=".5pt">
                  <v:stroke endarrow="block" joinstyle="miter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17" o:spid="_x0000_s1039" type="#_x0000_t32" style="position:absolute;left:0;text-align:left;margin-left:145.85pt;margin-top:1.75pt;width:31.95pt;height:14.2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" strokecolor="black [3213]" strokeweight=".5pt">
                  <v:stroke endarrow="block" joinstyle="miter"/>
                </v:shape>
              </w:pict>
            </w:r>
          </w:p>
          <w:p w:rsidR="00443586" w:rsidRPr="00F45B4B" w:rsidRDefault="000D19F0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D19F0">
              <w:rPr>
                <w:rFonts w:ascii="Times New Roman" w:hAnsi="Times New Roman"/>
                <w:i/>
                <w:noProof/>
                <w:sz w:val="24"/>
                <w:szCs w:val="24"/>
              </w:rPr>
              <w:pict>
                <v:shape id="Прямая со стрелкой 21" o:spid="_x0000_s1042" type="#_x0000_t32" style="position:absolute;left:0;text-align:left;margin-left:230.05pt;margin-top:11.25pt;width:3.6pt;height:19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" strokecolor="black [3213]" strokeweight=".5pt">
                  <v:stroke endarrow="block" joinstyle="miter"/>
                </v:shape>
              </w:pict>
            </w:r>
            <w:r w:rsidR="00443586" w:rsidRPr="00F45B4B">
              <w:rPr>
                <w:rFonts w:ascii="Times New Roman" w:hAnsi="Times New Roman"/>
                <w:sz w:val="24"/>
                <w:szCs w:val="24"/>
                <w:lang w:bidi="ru-RU"/>
              </w:rPr>
              <w:t>народные</w:t>
            </w:r>
            <w:r w:rsidR="00443586" w:rsidRPr="00F45B4B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литературные</w:t>
            </w:r>
          </w:p>
          <w:p w:rsidR="00443586" w:rsidRPr="00F45B4B" w:rsidRDefault="000D19F0" w:rsidP="00C81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pict>
                <v:shape id="Прямая со стрелкой 19" o:spid="_x0000_s1041" type="#_x0000_t32" style="position:absolute;left:0;text-align:left;margin-left:145.35pt;margin-top:1pt;width:5.05pt;height:17.2pt;flip:x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" strokecolor="black [3213]" strokeweight=".5pt">
                  <v:stroke endarrow="block" joinstyle="miter"/>
                </v:shape>
              </w:pic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45B4B">
              <w:rPr>
                <w:rFonts w:ascii="Times New Roman" w:hAnsi="Times New Roman"/>
                <w:sz w:val="24"/>
                <w:szCs w:val="24"/>
                <w:lang w:bidi="ru-RU"/>
              </w:rPr>
              <w:t>?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                   </w:t>
            </w:r>
            <w:r w:rsidRPr="00F45B4B"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?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D622C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Литературное слушание</w:t>
            </w:r>
            <w:r w:rsidRPr="00941CA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итературные зарубежные сказки 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Братья Гримм </w:t>
            </w:r>
          </w:p>
          <w:p w:rsidR="00443586" w:rsidRPr="00701619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41CAF"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941CAF">
              <w:rPr>
                <w:rFonts w:ascii="Times New Roman" w:hAnsi="Times New Roman"/>
                <w:sz w:val="24"/>
                <w:szCs w:val="24"/>
                <w:lang w:bidi="ru-RU"/>
              </w:rPr>
              <w:t>Бременские</w:t>
            </w:r>
            <w:proofErr w:type="spellEnd"/>
            <w:r w:rsidRPr="00941C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узыканты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701619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0161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Сказки народов мира</w:t>
            </w:r>
          </w:p>
          <w:p w:rsidR="00443586" w:rsidRPr="00F45B4B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45B4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нглийская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</w:t>
            </w:r>
            <w:r w:rsidRPr="00F45B4B">
              <w:rPr>
                <w:rFonts w:ascii="Times New Roman" w:hAnsi="Times New Roman"/>
                <w:sz w:val="24"/>
                <w:szCs w:val="24"/>
                <w:lang w:bidi="ru-RU"/>
              </w:rPr>
              <w:t>родная сказка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5B4B">
              <w:rPr>
                <w:rFonts w:ascii="Times New Roman" w:hAnsi="Times New Roman"/>
                <w:sz w:val="24"/>
                <w:szCs w:val="24"/>
                <w:lang w:bidi="ru-RU"/>
              </w:rPr>
              <w:t>«Сказка про трёх порося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F45B4B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7D622C">
              <w:rPr>
                <w:rFonts w:ascii="Times New Roman" w:hAnsi="Times New Roman"/>
                <w:b/>
                <w:i/>
                <w:lang w:bidi="ru-RU"/>
              </w:rPr>
              <w:t>Воспринимать на слух</w:t>
            </w:r>
            <w:r w:rsidRPr="00F45B4B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F45B4B">
              <w:rPr>
                <w:rFonts w:ascii="Times New Roman" w:hAnsi="Times New Roman"/>
                <w:lang w:bidi="ru-RU"/>
              </w:rPr>
              <w:t xml:space="preserve">художественное произведение, </w:t>
            </w:r>
            <w:r w:rsidRPr="007D622C">
              <w:rPr>
                <w:rFonts w:ascii="Times New Roman" w:hAnsi="Times New Roman"/>
                <w:b/>
                <w:i/>
                <w:lang w:bidi="ru-RU"/>
              </w:rPr>
              <w:t>следить</w:t>
            </w:r>
            <w:r w:rsidRPr="00F45B4B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F45B4B">
              <w:rPr>
                <w:rFonts w:ascii="Times New Roman" w:hAnsi="Times New Roman"/>
                <w:lang w:bidi="ru-RU"/>
              </w:rPr>
              <w:t>по тексту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F45B4B">
              <w:rPr>
                <w:rFonts w:ascii="Times New Roman" w:hAnsi="Times New Roman"/>
                <w:lang w:bidi="ru-RU"/>
              </w:rPr>
              <w:t xml:space="preserve">Самостоятельно </w:t>
            </w:r>
            <w:r w:rsidRPr="007D622C">
              <w:rPr>
                <w:rFonts w:ascii="Times New Roman" w:hAnsi="Times New Roman"/>
                <w:b/>
                <w:i/>
                <w:lang w:bidi="ru-RU"/>
              </w:rPr>
              <w:t>моделировать</w:t>
            </w:r>
            <w:r w:rsidRPr="00F45B4B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F45B4B">
              <w:rPr>
                <w:rFonts w:ascii="Times New Roman" w:hAnsi="Times New Roman"/>
                <w:lang w:bidi="ru-RU"/>
              </w:rPr>
              <w:t>обложку (</w:t>
            </w:r>
            <w:r w:rsidRPr="00F45B4B">
              <w:rPr>
                <w:rFonts w:ascii="Times New Roman" w:hAnsi="Times New Roman"/>
                <w:i/>
                <w:lang w:bidi="ru-RU"/>
              </w:rPr>
              <w:t xml:space="preserve">указывать </w:t>
            </w:r>
            <w:r w:rsidRPr="00F45B4B">
              <w:rPr>
                <w:rFonts w:ascii="Times New Roman" w:hAnsi="Times New Roman"/>
                <w:lang w:bidi="ru-RU"/>
              </w:rPr>
              <w:t>авторскую принадлежность, заголовок, ж</w:t>
            </w:r>
            <w:r>
              <w:rPr>
                <w:rFonts w:ascii="Times New Roman" w:hAnsi="Times New Roman"/>
                <w:lang w:bidi="ru-RU"/>
              </w:rPr>
              <w:t xml:space="preserve">анр, тему). </w:t>
            </w:r>
            <w:r w:rsidRPr="007D622C">
              <w:rPr>
                <w:rFonts w:ascii="Times New Roman" w:hAnsi="Times New Roman"/>
                <w:b/>
                <w:i/>
                <w:lang w:bidi="ru-RU"/>
              </w:rPr>
              <w:t>Делить</w:t>
            </w:r>
            <w:r w:rsidRPr="00F45B4B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F45B4B">
              <w:rPr>
                <w:rFonts w:ascii="Times New Roman" w:hAnsi="Times New Roman"/>
                <w:lang w:bidi="ru-RU"/>
              </w:rPr>
              <w:t xml:space="preserve">произведение </w:t>
            </w:r>
            <w:r w:rsidRPr="007D622C">
              <w:rPr>
                <w:rFonts w:ascii="Times New Roman" w:hAnsi="Times New Roman"/>
                <w:b/>
                <w:i/>
                <w:lang w:bidi="ru-RU"/>
              </w:rPr>
              <w:t>на части</w:t>
            </w:r>
            <w:r w:rsidRPr="00F45B4B">
              <w:rPr>
                <w:rFonts w:ascii="Times New Roman" w:hAnsi="Times New Roman"/>
                <w:lang w:bidi="ru-RU"/>
              </w:rPr>
              <w:t xml:space="preserve">, </w:t>
            </w:r>
            <w:r w:rsidRPr="007D622C">
              <w:rPr>
                <w:rFonts w:ascii="Times New Roman" w:hAnsi="Times New Roman"/>
                <w:b/>
                <w:i/>
                <w:lang w:bidi="ru-RU"/>
              </w:rPr>
              <w:t>читать</w:t>
            </w:r>
            <w:r w:rsidRPr="00F45B4B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F45B4B">
              <w:rPr>
                <w:rFonts w:ascii="Times New Roman" w:hAnsi="Times New Roman"/>
                <w:lang w:bidi="ru-RU"/>
              </w:rPr>
              <w:t xml:space="preserve">по частям, </w:t>
            </w:r>
            <w:r w:rsidRPr="007D622C">
              <w:rPr>
                <w:rFonts w:ascii="Times New Roman" w:hAnsi="Times New Roman"/>
                <w:b/>
                <w:i/>
                <w:lang w:bidi="ru-RU"/>
              </w:rPr>
              <w:t>озаглавливать</w:t>
            </w:r>
            <w:r w:rsidRPr="00F45B4B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F45B4B">
              <w:rPr>
                <w:rFonts w:ascii="Times New Roman" w:hAnsi="Times New Roman"/>
                <w:lang w:bidi="ru-RU"/>
              </w:rPr>
              <w:t xml:space="preserve">части, </w:t>
            </w:r>
            <w:r w:rsidRPr="007D622C">
              <w:rPr>
                <w:rFonts w:ascii="Times New Roman" w:hAnsi="Times New Roman"/>
                <w:b/>
                <w:i/>
                <w:lang w:bidi="ru-RU"/>
              </w:rPr>
              <w:t>составлять план</w:t>
            </w:r>
            <w:r w:rsidRPr="00F45B4B">
              <w:rPr>
                <w:rFonts w:ascii="Times New Roman" w:hAnsi="Times New Roman"/>
                <w:i/>
                <w:lang w:bidi="ru-RU"/>
              </w:rPr>
              <w:t xml:space="preserve">. </w:t>
            </w:r>
            <w:r w:rsidRPr="007D622C">
              <w:rPr>
                <w:rFonts w:ascii="Times New Roman" w:hAnsi="Times New Roman"/>
                <w:b/>
                <w:i/>
                <w:lang w:bidi="ru-RU"/>
              </w:rPr>
              <w:t>Определять</w:t>
            </w:r>
            <w:r w:rsidRPr="00F45B4B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F45B4B">
              <w:rPr>
                <w:rFonts w:ascii="Times New Roman" w:hAnsi="Times New Roman"/>
                <w:lang w:bidi="ru-RU"/>
              </w:rPr>
              <w:t xml:space="preserve">главную мысль сказки, </w:t>
            </w:r>
            <w:r w:rsidRPr="007D622C">
              <w:rPr>
                <w:rFonts w:ascii="Times New Roman" w:hAnsi="Times New Roman"/>
                <w:b/>
                <w:i/>
                <w:lang w:bidi="ru-RU"/>
              </w:rPr>
              <w:t>выполнять</w:t>
            </w:r>
            <w:r w:rsidRPr="00F45B4B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F45B4B">
              <w:rPr>
                <w:rFonts w:ascii="Times New Roman" w:hAnsi="Times New Roman"/>
                <w:lang w:bidi="ru-RU"/>
              </w:rPr>
              <w:t xml:space="preserve">задания к тексту произведения в учебнике и тетради. </w:t>
            </w:r>
            <w:r w:rsidRPr="007D622C">
              <w:rPr>
                <w:rFonts w:ascii="Times New Roman" w:hAnsi="Times New Roman"/>
                <w:b/>
                <w:i/>
                <w:lang w:bidi="ru-RU"/>
              </w:rPr>
              <w:t>Понимать</w:t>
            </w:r>
            <w:r w:rsidRPr="00F45B4B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F45B4B">
              <w:rPr>
                <w:rFonts w:ascii="Times New Roman" w:hAnsi="Times New Roman"/>
                <w:lang w:bidi="ru-RU"/>
              </w:rPr>
              <w:t>значение</w:t>
            </w:r>
            <w:r>
              <w:rPr>
                <w:rFonts w:ascii="Times New Roman" w:hAnsi="Times New Roman"/>
                <w:lang w:bidi="ru-RU"/>
              </w:rPr>
              <w:t xml:space="preserve"> слов и выражений из контекста. </w:t>
            </w:r>
            <w:r w:rsidRPr="007D622C">
              <w:rPr>
                <w:rFonts w:ascii="Times New Roman" w:hAnsi="Times New Roman"/>
                <w:b/>
                <w:i/>
                <w:lang w:bidi="ru-RU"/>
              </w:rPr>
              <w:t xml:space="preserve">Давать </w:t>
            </w:r>
            <w:r w:rsidRPr="00F45B4B">
              <w:rPr>
                <w:rFonts w:ascii="Times New Roman" w:hAnsi="Times New Roman"/>
                <w:lang w:bidi="ru-RU"/>
              </w:rPr>
              <w:t xml:space="preserve">нравственную </w:t>
            </w:r>
            <w:r>
              <w:rPr>
                <w:rFonts w:ascii="Times New Roman" w:hAnsi="Times New Roman"/>
                <w:lang w:bidi="ru-RU"/>
              </w:rPr>
              <w:t xml:space="preserve">оценку поведения героев сказки. </w:t>
            </w:r>
            <w:r w:rsidRPr="007D622C">
              <w:rPr>
                <w:rFonts w:ascii="Times New Roman" w:hAnsi="Times New Roman"/>
                <w:b/>
                <w:i/>
                <w:lang w:bidi="ru-RU"/>
              </w:rPr>
              <w:t>Выделять</w:t>
            </w:r>
            <w:r w:rsidRPr="00F45B4B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F45B4B">
              <w:rPr>
                <w:rFonts w:ascii="Times New Roman" w:hAnsi="Times New Roman"/>
                <w:lang w:bidi="ru-RU"/>
              </w:rPr>
              <w:t>национальные особен</w:t>
            </w:r>
            <w:r>
              <w:rPr>
                <w:rFonts w:ascii="Times New Roman" w:hAnsi="Times New Roman"/>
                <w:lang w:bidi="ru-RU"/>
              </w:rPr>
              <w:t xml:space="preserve">ности сказки (имена, топонимы). </w:t>
            </w:r>
            <w:r w:rsidRPr="007D622C">
              <w:rPr>
                <w:rFonts w:ascii="Times New Roman" w:hAnsi="Times New Roman"/>
                <w:b/>
                <w:i/>
                <w:lang w:bidi="ru-RU"/>
              </w:rPr>
              <w:t>Читать</w:t>
            </w:r>
            <w:r w:rsidRPr="00F45B4B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F45B4B">
              <w:rPr>
                <w:rFonts w:ascii="Times New Roman" w:hAnsi="Times New Roman"/>
                <w:lang w:bidi="ru-RU"/>
              </w:rPr>
              <w:t xml:space="preserve">сказку </w:t>
            </w:r>
            <w:r w:rsidRPr="00F45B4B">
              <w:rPr>
                <w:rFonts w:ascii="Times New Roman" w:hAnsi="Times New Roman"/>
                <w:i/>
                <w:lang w:bidi="ru-RU"/>
              </w:rPr>
              <w:t xml:space="preserve">вслух </w:t>
            </w:r>
            <w:r>
              <w:rPr>
                <w:rFonts w:ascii="Times New Roman" w:hAnsi="Times New Roman"/>
                <w:lang w:bidi="ru-RU"/>
              </w:rPr>
              <w:t xml:space="preserve">по частям (работа в группах). </w:t>
            </w:r>
            <w:r w:rsidRPr="007D622C">
              <w:rPr>
                <w:rFonts w:ascii="Times New Roman" w:hAnsi="Times New Roman"/>
                <w:b/>
                <w:i/>
                <w:lang w:bidi="ru-RU"/>
              </w:rPr>
              <w:t>Моделировать</w:t>
            </w:r>
            <w:r w:rsidRPr="00F45B4B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F45B4B">
              <w:rPr>
                <w:rFonts w:ascii="Times New Roman" w:hAnsi="Times New Roman"/>
                <w:lang w:bidi="ru-RU"/>
              </w:rPr>
              <w:t xml:space="preserve">обложку (жанр, тема, авторская принадлежность, заголовок). </w:t>
            </w:r>
            <w:r w:rsidRPr="007D622C">
              <w:rPr>
                <w:rFonts w:ascii="Times New Roman" w:hAnsi="Times New Roman"/>
                <w:b/>
                <w:i/>
                <w:lang w:bidi="ru-RU"/>
              </w:rPr>
              <w:t>Соотносить</w:t>
            </w:r>
            <w:r w:rsidRPr="00F45B4B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F45B4B">
              <w:rPr>
                <w:rFonts w:ascii="Times New Roman" w:hAnsi="Times New Roman"/>
                <w:lang w:bidi="ru-RU"/>
              </w:rPr>
              <w:t xml:space="preserve">иллюстрации с текстом. </w:t>
            </w:r>
            <w:r w:rsidRPr="007D622C">
              <w:rPr>
                <w:rFonts w:ascii="Times New Roman" w:hAnsi="Times New Roman"/>
                <w:b/>
                <w:i/>
                <w:lang w:bidi="ru-RU"/>
              </w:rPr>
              <w:t>Находить</w:t>
            </w:r>
            <w:r w:rsidRPr="00F45B4B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F45B4B">
              <w:rPr>
                <w:rFonts w:ascii="Times New Roman" w:hAnsi="Times New Roman"/>
                <w:lang w:bidi="ru-RU"/>
              </w:rPr>
              <w:t xml:space="preserve">присказку и читать выразительно. </w:t>
            </w:r>
            <w:r w:rsidRPr="007D622C">
              <w:rPr>
                <w:rFonts w:ascii="Times New Roman" w:hAnsi="Times New Roman"/>
                <w:b/>
                <w:i/>
                <w:lang w:bidi="ru-RU"/>
              </w:rPr>
              <w:t>Работать</w:t>
            </w:r>
            <w:r w:rsidRPr="00F45B4B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F45B4B">
              <w:rPr>
                <w:rFonts w:ascii="Times New Roman" w:hAnsi="Times New Roman"/>
                <w:lang w:bidi="ru-RU"/>
              </w:rPr>
              <w:t xml:space="preserve">в парах: </w:t>
            </w:r>
            <w:r>
              <w:rPr>
                <w:rFonts w:ascii="Times New Roman" w:hAnsi="Times New Roman"/>
                <w:lang w:bidi="ru-RU"/>
              </w:rPr>
              <w:t xml:space="preserve">читать диалоги Волка и поросят. </w:t>
            </w:r>
            <w:r w:rsidRPr="00F45B4B">
              <w:rPr>
                <w:rFonts w:ascii="Times New Roman" w:hAnsi="Times New Roman"/>
                <w:lang w:bidi="ru-RU"/>
              </w:rPr>
              <w:t xml:space="preserve">Сравнение английской народной сказки и сказки С. Михалкова «Три поросёнка». </w:t>
            </w:r>
            <w:r w:rsidRPr="007D622C">
              <w:rPr>
                <w:rFonts w:ascii="Times New Roman" w:hAnsi="Times New Roman"/>
                <w:b/>
                <w:i/>
                <w:lang w:bidi="ru-RU"/>
              </w:rPr>
              <w:t>Писать</w:t>
            </w:r>
            <w:r w:rsidRPr="00F45B4B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F45B4B">
              <w:rPr>
                <w:rFonts w:ascii="Times New Roman" w:hAnsi="Times New Roman"/>
                <w:lang w:bidi="ru-RU"/>
              </w:rPr>
              <w:t>литературный диктант (информационный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701619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70161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Сказки народов мира</w:t>
            </w:r>
          </w:p>
          <w:p w:rsidR="00443586" w:rsidRPr="00F45B4B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45B4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нглийская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</w:t>
            </w:r>
            <w:r w:rsidRPr="00F45B4B">
              <w:rPr>
                <w:rFonts w:ascii="Times New Roman" w:hAnsi="Times New Roman"/>
                <w:sz w:val="24"/>
                <w:szCs w:val="24"/>
                <w:lang w:bidi="ru-RU"/>
              </w:rPr>
              <w:t>родная сказка</w:t>
            </w:r>
          </w:p>
          <w:p w:rsidR="00443586" w:rsidRPr="006228E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F45B4B">
              <w:rPr>
                <w:rFonts w:ascii="Times New Roman" w:hAnsi="Times New Roman"/>
                <w:sz w:val="24"/>
                <w:szCs w:val="24"/>
                <w:lang w:bidi="ru-RU"/>
              </w:rPr>
              <w:t>«Сказка про трёх порося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рубежные сказки. 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EC4305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овторение</w:t>
            </w:r>
          </w:p>
          <w:p w:rsidR="00443586" w:rsidRPr="00101415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1415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bidi="ru-RU"/>
              </w:rPr>
              <w:t xml:space="preserve">Проверочная работа по темам </w:t>
            </w:r>
            <w:r w:rsidRPr="000B523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 xml:space="preserve">«О братьях наших меньших. Лис </w:t>
            </w:r>
            <w:proofErr w:type="spellStart"/>
            <w:r w:rsidRPr="000B523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иккель</w:t>
            </w:r>
            <w:proofErr w:type="spellEnd"/>
            <w:r w:rsidRPr="000B523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 xml:space="preserve"> и другие. Зарубежные сказки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6228E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B13346">
              <w:rPr>
                <w:rFonts w:ascii="Times New Roman" w:hAnsi="Times New Roman"/>
              </w:rPr>
              <w:t xml:space="preserve"> </w:t>
            </w:r>
            <w:r w:rsidRPr="00625780">
              <w:rPr>
                <w:rFonts w:ascii="Times New Roman" w:hAnsi="Times New Roman"/>
                <w:b/>
                <w:i/>
                <w:lang w:bidi="ru-RU"/>
              </w:rPr>
              <w:t>Классифицировать</w:t>
            </w:r>
            <w:r w:rsidRPr="006228E2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6228E2">
              <w:rPr>
                <w:rFonts w:ascii="Times New Roman" w:hAnsi="Times New Roman"/>
                <w:lang w:bidi="ru-RU"/>
              </w:rPr>
              <w:t xml:space="preserve">изученные сказки: народные и литературные. </w:t>
            </w:r>
            <w:r w:rsidRPr="00625780">
              <w:rPr>
                <w:rFonts w:ascii="Times New Roman" w:hAnsi="Times New Roman"/>
                <w:b/>
                <w:i/>
                <w:lang w:bidi="ru-RU"/>
              </w:rPr>
              <w:t>Дополнять</w:t>
            </w:r>
            <w:r w:rsidRPr="006228E2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6228E2">
              <w:rPr>
                <w:rFonts w:ascii="Times New Roman" w:hAnsi="Times New Roman"/>
                <w:lang w:bidi="ru-RU"/>
              </w:rPr>
              <w:t>схему.</w:t>
            </w:r>
          </w:p>
          <w:p w:rsidR="00443586" w:rsidRDefault="000D19F0" w:rsidP="00C81CBF">
            <w:pPr>
              <w:pStyle w:val="TableParagraph"/>
              <w:spacing w:before="124"/>
              <w:ind w:left="512" w:right="556"/>
              <w:rPr>
                <w:sz w:val="19"/>
              </w:rPr>
            </w:pPr>
            <w:r>
              <w:rPr>
                <w:noProof/>
                <w:sz w:val="19"/>
                <w:lang w:bidi="ar-SA"/>
              </w:rPr>
              <w:pict>
                <v:shape id="Прямая со стрелкой 6" o:spid="_x0000_s1031" type="#_x0000_t32" style="position:absolute;left:0;text-align:left;margin-left:91.55pt;margin-top:14.8pt;width:18.75pt;height:9.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" strokecolor="black [3213]" strokeweight=".5pt">
                  <v:stroke endarrow="block" joinstyle="miter"/>
                </v:shape>
              </w:pict>
            </w:r>
            <w:r w:rsidRPr="000D19F0">
              <w:rPr>
                <w:noProof/>
                <w:color w:val="221E1F"/>
                <w:sz w:val="19"/>
                <w:lang w:bidi="ar-SA"/>
              </w:rPr>
              <w:pict>
                <v:shape id="Прямая со стрелкой 10" o:spid="_x0000_s1032" type="#_x0000_t32" style="position:absolute;left:0;text-align:left;margin-left:42.95pt;margin-top:14.3pt;width:18.75pt;height:10.65pt;flip:x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" strokecolor="black [3213]" strokeweight=".5pt">
                  <v:stroke endarrow="block" joinstyle="miter"/>
                </v:shape>
              </w:pict>
            </w:r>
            <w:r w:rsidR="00443586">
              <w:rPr>
                <w:color w:val="221E1F"/>
                <w:sz w:val="19"/>
              </w:rPr>
              <w:t xml:space="preserve">            Сказки</w:t>
            </w:r>
          </w:p>
          <w:p w:rsidR="00443586" w:rsidRDefault="000D19F0" w:rsidP="00C81CBF">
            <w:pPr>
              <w:pStyle w:val="TableParagraph"/>
              <w:tabs>
                <w:tab w:val="left" w:pos="1800"/>
              </w:tabs>
              <w:spacing w:before="126"/>
              <w:ind w:left="302"/>
              <w:rPr>
                <w:sz w:val="19"/>
              </w:rPr>
            </w:pPr>
            <w:r w:rsidRPr="000D19F0">
              <w:rPr>
                <w:i/>
                <w:noProof/>
                <w:sz w:val="25"/>
                <w:lang w:bidi="ar-SA"/>
              </w:rPr>
              <w:pict>
                <v:shape id="Прямая со стрелкой 16" o:spid="_x0000_s1038" type="#_x0000_t32" style="position:absolute;left:0;text-align:left;margin-left:118.5pt;margin-top:13.95pt;width:3.05pt;height:19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" strokecolor="black [3213]" strokeweight=".5pt">
                  <v:stroke endarrow="block" joinstyle="miter"/>
                </v:shape>
              </w:pict>
            </w:r>
            <w:r w:rsidRPr="000D19F0">
              <w:rPr>
                <w:i/>
                <w:noProof/>
                <w:sz w:val="25"/>
                <w:lang w:bidi="ar-SA"/>
              </w:rPr>
              <w:pict>
                <v:shape id="Прямая со стрелкой 15" o:spid="_x0000_s1037" type="#_x0000_t32" style="position:absolute;left:0;text-align:left;margin-left:100.25pt;margin-top:17pt;width:3.55pt;height:15.7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" strokecolor="black [3213]" strokeweight=".5pt">
                  <v:stroke endarrow="block" joinstyle="miter"/>
                </v:shape>
              </w:pict>
            </w:r>
            <w:r w:rsidRPr="000D19F0">
              <w:rPr>
                <w:i/>
                <w:noProof/>
                <w:sz w:val="25"/>
                <w:lang w:bidi="ar-SA"/>
              </w:rPr>
              <w:pict>
                <v:shape id="Прямая со стрелкой 13" o:spid="_x0000_s1035" type="#_x0000_t32" style="position:absolute;left:0;text-align:left;margin-left:35.8pt;margin-top:16.9pt;width:.5pt;height:15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" strokecolor="black [3213]" strokeweight=".5pt">
                  <v:stroke endarrow="block" joinstyle="miter"/>
                </v:shape>
              </w:pict>
            </w:r>
            <w:r w:rsidRPr="000D19F0">
              <w:rPr>
                <w:noProof/>
                <w:color w:val="221E1F"/>
                <w:sz w:val="19"/>
                <w:lang w:bidi="ar-SA"/>
              </w:rPr>
              <w:pict>
                <v:shape id="Прямая со стрелкой 12" o:spid="_x0000_s1034" type="#_x0000_t32" style="position:absolute;left:0;text-align:left;margin-left:49.05pt;margin-top:14.45pt;width:9.65pt;height:17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" strokecolor="black [3213]" strokeweight=".5pt">
                  <v:stroke endarrow="block" joinstyle="miter"/>
                </v:shape>
              </w:pict>
            </w:r>
            <w:r w:rsidRPr="000D19F0">
              <w:rPr>
                <w:noProof/>
                <w:color w:val="221E1F"/>
                <w:sz w:val="19"/>
                <w:lang w:bidi="ar-SA"/>
              </w:rPr>
              <w:pict>
                <v:shape id="Прямая со стрелкой 11" o:spid="_x0000_s1033" type="#_x0000_t32" style="position:absolute;left:0;text-align:left;margin-left:14.55pt;margin-top:16pt;width:12.15pt;height:15.2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" strokecolor="black [3213]" strokeweight=".5pt">
                  <v:stroke endarrow="block" joinstyle="miter"/>
                </v:shape>
              </w:pict>
            </w:r>
            <w:r w:rsidR="00443586">
              <w:rPr>
                <w:color w:val="221E1F"/>
                <w:sz w:val="19"/>
              </w:rPr>
              <w:t>народные</w:t>
            </w:r>
            <w:r w:rsidR="00443586">
              <w:rPr>
                <w:color w:val="221E1F"/>
                <w:sz w:val="19"/>
              </w:rPr>
              <w:tab/>
              <w:t>литературные</w:t>
            </w:r>
          </w:p>
          <w:p w:rsidR="00443586" w:rsidRDefault="000D19F0" w:rsidP="00C81CBF">
            <w:pPr>
              <w:pStyle w:val="TableParagraph"/>
              <w:ind w:left="0"/>
              <w:rPr>
                <w:i/>
                <w:sz w:val="25"/>
              </w:rPr>
            </w:pPr>
            <w:r>
              <w:rPr>
                <w:i/>
                <w:noProof/>
                <w:sz w:val="25"/>
                <w:lang w:bidi="ar-SA"/>
              </w:rPr>
              <w:pict>
                <v:shape id="Прямая со стрелкой 14" o:spid="_x0000_s1036" type="#_x0000_t32" style="position:absolute;left:0;text-align:left;margin-left:127.6pt;margin-top:.75pt;width:16.25pt;height:13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" strokecolor="black [3213]" strokeweight=".5pt">
                  <v:stroke endarrow="block" joinstyle="miter"/>
                </v:shape>
              </w:pict>
            </w:r>
          </w:p>
          <w:p w:rsidR="00443586" w:rsidRDefault="00443586" w:rsidP="00C81CBF">
            <w:pPr>
              <w:pStyle w:val="TableParagraph"/>
              <w:tabs>
                <w:tab w:val="left" w:pos="667"/>
                <w:tab w:val="left" w:pos="1120"/>
                <w:tab w:val="left" w:pos="1936"/>
                <w:tab w:val="left" w:pos="2390"/>
                <w:tab w:val="left" w:pos="2843"/>
              </w:tabs>
              <w:spacing w:before="1"/>
              <w:ind w:left="213"/>
              <w:rPr>
                <w:sz w:val="19"/>
              </w:rPr>
            </w:pPr>
            <w:r>
              <w:rPr>
                <w:color w:val="221E1F"/>
                <w:sz w:val="19"/>
              </w:rPr>
              <w:t>?</w:t>
            </w:r>
            <w:r>
              <w:rPr>
                <w:color w:val="221E1F"/>
                <w:sz w:val="19"/>
              </w:rPr>
              <w:tab/>
              <w:t>?</w:t>
            </w:r>
            <w:r>
              <w:rPr>
                <w:color w:val="221E1F"/>
                <w:sz w:val="19"/>
              </w:rPr>
              <w:tab/>
              <w:t>?</w:t>
            </w:r>
            <w:r>
              <w:rPr>
                <w:color w:val="221E1F"/>
                <w:sz w:val="19"/>
              </w:rPr>
              <w:tab/>
              <w:t>?</w:t>
            </w:r>
            <w:r>
              <w:rPr>
                <w:color w:val="221E1F"/>
                <w:sz w:val="19"/>
              </w:rPr>
              <w:tab/>
              <w:t>?</w:t>
            </w:r>
            <w:r>
              <w:rPr>
                <w:color w:val="221E1F"/>
                <w:sz w:val="19"/>
              </w:rPr>
              <w:tab/>
              <w:t>?</w:t>
            </w:r>
          </w:p>
          <w:p w:rsidR="00443586" w:rsidRPr="006228E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lang w:bidi="ru-RU"/>
              </w:rPr>
            </w:pP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625780">
              <w:rPr>
                <w:rFonts w:ascii="Times New Roman" w:hAnsi="Times New Roman"/>
                <w:b/>
                <w:i/>
                <w:lang w:bidi="ru-RU"/>
              </w:rPr>
              <w:lastRenderedPageBreak/>
              <w:t>Доказывать</w:t>
            </w:r>
            <w:r w:rsidRPr="006228E2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6228E2">
              <w:rPr>
                <w:rFonts w:ascii="Times New Roman" w:hAnsi="Times New Roman"/>
                <w:lang w:bidi="ru-RU"/>
              </w:rPr>
              <w:t xml:space="preserve">знание изученных сказок: </w:t>
            </w:r>
            <w:r w:rsidRPr="006228E2">
              <w:rPr>
                <w:rFonts w:ascii="Times New Roman" w:hAnsi="Times New Roman"/>
                <w:i/>
                <w:lang w:bidi="ru-RU"/>
              </w:rPr>
              <w:t xml:space="preserve">называть </w:t>
            </w:r>
            <w:r w:rsidRPr="006228E2">
              <w:rPr>
                <w:rFonts w:ascii="Times New Roman" w:hAnsi="Times New Roman"/>
                <w:lang w:bidi="ru-RU"/>
              </w:rPr>
              <w:t xml:space="preserve">и </w:t>
            </w:r>
            <w:r w:rsidRPr="00625780">
              <w:rPr>
                <w:rFonts w:ascii="Times New Roman" w:hAnsi="Times New Roman"/>
                <w:b/>
                <w:i/>
                <w:lang w:bidi="ru-RU"/>
              </w:rPr>
              <w:t>характеризовать</w:t>
            </w:r>
            <w:r w:rsidRPr="006228E2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6228E2">
              <w:rPr>
                <w:rFonts w:ascii="Times New Roman" w:hAnsi="Times New Roman"/>
                <w:lang w:bidi="ru-RU"/>
              </w:rPr>
              <w:t xml:space="preserve">героев, </w:t>
            </w:r>
            <w:r w:rsidRPr="00625780">
              <w:rPr>
                <w:rFonts w:ascii="Times New Roman" w:hAnsi="Times New Roman"/>
                <w:b/>
                <w:i/>
                <w:lang w:bidi="ru-RU"/>
              </w:rPr>
              <w:t>пересказывать</w:t>
            </w:r>
            <w:r w:rsidRPr="006228E2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6228E2">
              <w:rPr>
                <w:rFonts w:ascii="Times New Roman" w:hAnsi="Times New Roman"/>
                <w:lang w:bidi="ru-RU"/>
              </w:rPr>
              <w:t xml:space="preserve">сказку или эпизоды из неё, </w:t>
            </w:r>
            <w:r w:rsidRPr="00625780">
              <w:rPr>
                <w:rFonts w:ascii="Times New Roman" w:hAnsi="Times New Roman"/>
                <w:b/>
                <w:i/>
                <w:lang w:bidi="ru-RU"/>
              </w:rPr>
              <w:t>выражать</w:t>
            </w:r>
            <w:r w:rsidRPr="006228E2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6228E2">
              <w:rPr>
                <w:rFonts w:ascii="Times New Roman" w:hAnsi="Times New Roman"/>
                <w:lang w:bidi="ru-RU"/>
              </w:rPr>
              <w:t xml:space="preserve">своё отношение к героям. </w:t>
            </w:r>
            <w:r w:rsidRPr="00625780">
              <w:rPr>
                <w:rFonts w:ascii="Times New Roman" w:hAnsi="Times New Roman"/>
                <w:b/>
                <w:i/>
                <w:lang w:bidi="ru-RU"/>
              </w:rPr>
              <w:t>Систематизировать</w:t>
            </w:r>
            <w:r w:rsidRPr="006228E2">
              <w:rPr>
                <w:rFonts w:ascii="Times New Roman" w:hAnsi="Times New Roman"/>
                <w:i/>
                <w:lang w:bidi="ru-RU"/>
              </w:rPr>
              <w:t xml:space="preserve"> </w:t>
            </w:r>
            <w:r>
              <w:rPr>
                <w:rFonts w:ascii="Times New Roman" w:hAnsi="Times New Roman"/>
                <w:lang w:bidi="ru-RU"/>
              </w:rPr>
              <w:t xml:space="preserve">народные сказки. 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625780">
              <w:rPr>
                <w:rFonts w:ascii="Times New Roman" w:hAnsi="Times New Roman"/>
                <w:b/>
                <w:i/>
                <w:lang w:bidi="ru-RU"/>
              </w:rPr>
              <w:t>Оценивать</w:t>
            </w:r>
            <w:r w:rsidRPr="006228E2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6228E2">
              <w:rPr>
                <w:rFonts w:ascii="Times New Roman" w:hAnsi="Times New Roman"/>
                <w:lang w:bidi="ru-RU"/>
              </w:rPr>
              <w:t xml:space="preserve">героев и их поступки. 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6228E2">
              <w:rPr>
                <w:rFonts w:ascii="Times New Roman" w:hAnsi="Times New Roman"/>
                <w:lang w:bidi="ru-RU"/>
              </w:rPr>
              <w:t xml:space="preserve">Учиться </w:t>
            </w:r>
            <w:proofErr w:type="gramStart"/>
            <w:r w:rsidRPr="00625780">
              <w:rPr>
                <w:rFonts w:ascii="Times New Roman" w:hAnsi="Times New Roman"/>
                <w:b/>
                <w:i/>
                <w:lang w:bidi="ru-RU"/>
              </w:rPr>
              <w:t>выразительно</w:t>
            </w:r>
            <w:proofErr w:type="gramEnd"/>
            <w:r w:rsidRPr="00625780">
              <w:rPr>
                <w:rFonts w:ascii="Times New Roman" w:hAnsi="Times New Roman"/>
                <w:b/>
                <w:i/>
                <w:lang w:bidi="ru-RU"/>
              </w:rPr>
              <w:t xml:space="preserve"> читать</w:t>
            </w:r>
            <w:r w:rsidRPr="006228E2">
              <w:rPr>
                <w:rFonts w:ascii="Times New Roman" w:hAnsi="Times New Roman"/>
                <w:i/>
                <w:lang w:bidi="ru-RU"/>
              </w:rPr>
              <w:t xml:space="preserve"> </w:t>
            </w:r>
            <w:r>
              <w:rPr>
                <w:rFonts w:ascii="Times New Roman" w:hAnsi="Times New Roman"/>
                <w:lang w:bidi="ru-RU"/>
              </w:rPr>
              <w:t>изученные сказки для однокласс</w:t>
            </w:r>
            <w:r w:rsidRPr="006228E2">
              <w:rPr>
                <w:rFonts w:ascii="Times New Roman" w:hAnsi="Times New Roman"/>
                <w:lang w:bidi="ru-RU"/>
              </w:rPr>
              <w:t xml:space="preserve">ников </w:t>
            </w:r>
            <w:r w:rsidRPr="006228E2">
              <w:rPr>
                <w:rFonts w:ascii="Times New Roman" w:hAnsi="Times New Roman"/>
                <w:i/>
                <w:lang w:bidi="ru-RU"/>
              </w:rPr>
              <w:t>(</w:t>
            </w:r>
            <w:r w:rsidRPr="00625780">
              <w:rPr>
                <w:rFonts w:ascii="Times New Roman" w:hAnsi="Times New Roman"/>
                <w:b/>
                <w:i/>
                <w:lang w:bidi="ru-RU"/>
              </w:rPr>
              <w:t>работа в группах</w:t>
            </w:r>
            <w:r w:rsidRPr="006228E2">
              <w:rPr>
                <w:rFonts w:ascii="Times New Roman" w:hAnsi="Times New Roman"/>
                <w:i/>
                <w:lang w:bidi="ru-RU"/>
              </w:rPr>
              <w:t>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701619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70161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Библиотечный урок</w:t>
            </w:r>
          </w:p>
          <w:p w:rsidR="00443586" w:rsidRPr="006228E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228E2">
              <w:rPr>
                <w:rFonts w:ascii="Times New Roman" w:hAnsi="Times New Roman"/>
                <w:sz w:val="24"/>
                <w:szCs w:val="24"/>
                <w:lang w:bidi="ru-RU"/>
              </w:rPr>
              <w:t>Дорогами сказок</w:t>
            </w:r>
          </w:p>
          <w:p w:rsidR="00443586" w:rsidRPr="006228E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6228E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убрика «Книжная полк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543345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4FC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зывать</w:t>
            </w:r>
            <w:r w:rsidRPr="0054334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ниги (фамилии авто</w:t>
            </w:r>
            <w:r w:rsidRPr="00543345">
              <w:rPr>
                <w:rFonts w:ascii="Times New Roman" w:hAnsi="Times New Roman"/>
                <w:sz w:val="24"/>
                <w:szCs w:val="24"/>
                <w:lang w:bidi="ru-RU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, заголовки, темы и жанры про</w:t>
            </w:r>
            <w:r w:rsidRPr="00543345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ве</w:t>
            </w:r>
            <w:r w:rsidRPr="0054334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ений), </w:t>
            </w:r>
            <w:r w:rsidRPr="00BC4FC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бирать</w:t>
            </w:r>
            <w:r w:rsidRPr="0054334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54334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ниги со сказками на заданную тему (по группам), </w:t>
            </w:r>
            <w:r w:rsidRPr="00BC4FC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54334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543345">
              <w:rPr>
                <w:rFonts w:ascii="Times New Roman" w:hAnsi="Times New Roman"/>
                <w:sz w:val="24"/>
                <w:szCs w:val="24"/>
                <w:lang w:bidi="ru-RU"/>
              </w:rPr>
              <w:t>выбранную сказку и представлять книгу.</w:t>
            </w:r>
          </w:p>
          <w:p w:rsidR="00443586" w:rsidRPr="00543345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4FC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относить</w:t>
            </w:r>
            <w:r w:rsidRPr="0054334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фамилии сказочни</w:t>
            </w:r>
            <w:r w:rsidRPr="0054334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ов с произведениями, изученными в разделе: </w:t>
            </w:r>
            <w:r w:rsidRPr="00BC4FC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рочитать</w:t>
            </w:r>
            <w:r w:rsidRPr="0054334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54334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фамилию автора, назвать его сказки, </w:t>
            </w:r>
            <w:r w:rsidRPr="00BC4FC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йти</w:t>
            </w:r>
            <w:r w:rsidRPr="0054334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54334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</w:t>
            </w:r>
            <w:r w:rsidRPr="00BC4FC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рочитать</w:t>
            </w:r>
            <w:r w:rsidRPr="0054334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543345">
              <w:rPr>
                <w:rFonts w:ascii="Times New Roman" w:hAnsi="Times New Roman"/>
                <w:sz w:val="24"/>
                <w:szCs w:val="24"/>
                <w:lang w:bidi="ru-RU"/>
              </w:rPr>
              <w:t>одну из них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4FC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исать</w:t>
            </w:r>
            <w:r w:rsidRPr="0054334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543345">
              <w:rPr>
                <w:rFonts w:ascii="Times New Roman" w:hAnsi="Times New Roman"/>
                <w:sz w:val="24"/>
                <w:szCs w:val="24"/>
                <w:lang w:bidi="ru-RU"/>
              </w:rPr>
              <w:t>литературный диктант (лексический)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FC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бирать</w:t>
            </w:r>
            <w:r w:rsidRPr="0054334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54334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библиотеке книгу со сказками зарубежных писателей. </w:t>
            </w:r>
            <w:r w:rsidRPr="00BC4FC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54334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творческо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ab/>
              <w:t>про</w:t>
            </w:r>
            <w:r w:rsidRPr="00543345">
              <w:rPr>
                <w:rFonts w:ascii="Times New Roman" w:hAnsi="Times New Roman"/>
                <w:sz w:val="24"/>
                <w:szCs w:val="24"/>
                <w:lang w:bidi="ru-RU"/>
              </w:rPr>
              <w:t>ектное задание «Моя любимая сказка»</w:t>
            </w:r>
          </w:p>
        </w:tc>
      </w:tr>
      <w:tr w:rsidR="00443586" w:rsidRPr="00B13346" w:rsidTr="00C81CBF">
        <w:trPr>
          <w:trHeight w:val="102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AA054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Проверка уровня 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AA054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бученности</w:t>
            </w:r>
            <w:proofErr w:type="spellEnd"/>
            <w:r w:rsidRPr="00AA054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.</w:t>
            </w:r>
            <w:r w:rsidRPr="000A1E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443586" w:rsidRPr="00C50494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A054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бобщение</w:t>
            </w:r>
          </w:p>
          <w:p w:rsidR="00443586" w:rsidRPr="00AA0541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054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убрика «Проверь себ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AF">
              <w:rPr>
                <w:rFonts w:ascii="Times New Roman" w:hAnsi="Times New Roman"/>
                <w:bCs/>
                <w:sz w:val="24"/>
                <w:szCs w:val="24"/>
              </w:rPr>
              <w:t xml:space="preserve">урок </w:t>
            </w:r>
          </w:p>
          <w:p w:rsidR="00443586" w:rsidRPr="000A1EAF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EAF">
              <w:rPr>
                <w:rFonts w:ascii="Times New Roman" w:hAnsi="Times New Roman"/>
                <w:bCs/>
                <w:sz w:val="24"/>
                <w:szCs w:val="24"/>
              </w:rPr>
              <w:t>развивающего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EAF">
              <w:rPr>
                <w:rFonts w:ascii="Times New Roman" w:hAnsi="Times New Roman"/>
                <w:bCs/>
                <w:sz w:val="24"/>
                <w:szCs w:val="24"/>
              </w:rPr>
              <w:t>контрол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0A1EA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A054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оказывать</w:t>
            </w:r>
            <w:r w:rsidRPr="000A1EA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0A1E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нание изученных произведений: </w:t>
            </w:r>
            <w:r w:rsidRPr="00AA054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зывать</w:t>
            </w:r>
            <w:r w:rsidRPr="000A1EA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оиз</w:t>
            </w:r>
            <w:r w:rsidRPr="000A1E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едения, </w:t>
            </w:r>
            <w:proofErr w:type="spellStart"/>
            <w:r w:rsidRPr="00AA054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атрибутировать</w:t>
            </w:r>
            <w:proofErr w:type="spellEnd"/>
            <w:r w:rsidRPr="000A1EA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о</w:t>
            </w:r>
            <w:r w:rsidRPr="000A1E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зведение по отрывку (задание в учебнике), называть героев, </w:t>
            </w:r>
            <w:r w:rsidRPr="00AA054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одтверждать</w:t>
            </w:r>
            <w:r w:rsidRPr="000A1EA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твет чтением отрыв</w:t>
            </w:r>
            <w:r w:rsidRPr="000A1E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ов из произведений. Литературная игра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Вспомни и назови» (одни учащ</w:t>
            </w:r>
            <w:r w:rsidRPr="000A1EAF">
              <w:rPr>
                <w:rFonts w:ascii="Times New Roman" w:hAnsi="Times New Roman"/>
                <w:sz w:val="24"/>
                <w:szCs w:val="24"/>
                <w:lang w:bidi="ru-RU"/>
              </w:rPr>
              <w:t>иеся читают отрывк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з сказок, а другие отвечают). </w:t>
            </w:r>
            <w:r w:rsidRPr="00AA054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относить</w:t>
            </w:r>
            <w:r w:rsidRPr="000A1EA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0A1E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фамилии авторов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 заголовками произведений, отрывки произведений с их назва</w:t>
            </w:r>
            <w:r w:rsidRPr="000A1EAF">
              <w:rPr>
                <w:rFonts w:ascii="Times New Roman" w:hAnsi="Times New Roman"/>
                <w:sz w:val="24"/>
                <w:szCs w:val="24"/>
                <w:lang w:bidi="ru-RU"/>
              </w:rPr>
              <w:t>ниями и иллю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рациями (задание в учебнике). </w:t>
            </w:r>
            <w:r w:rsidRPr="00AA054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, пересказывать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, </w:t>
            </w:r>
            <w:r w:rsidRPr="00AA054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творчески интерпретировать</w:t>
            </w:r>
            <w:r w:rsidRPr="000A1EA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лю</w:t>
            </w:r>
            <w:r w:rsidRPr="000A1EAF">
              <w:rPr>
                <w:rFonts w:ascii="Times New Roman" w:hAnsi="Times New Roman"/>
                <w:sz w:val="24"/>
                <w:szCs w:val="24"/>
                <w:lang w:bidi="ru-RU"/>
              </w:rPr>
              <w:t>бимое произведение (по желанию учащихся).</w:t>
            </w:r>
          </w:p>
          <w:p w:rsidR="00443586" w:rsidRPr="000A1EA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A054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риентироваться</w:t>
            </w:r>
            <w:r w:rsidRPr="000A1EA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0A1E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учебнике: </w:t>
            </w:r>
            <w:r w:rsidRPr="00AA054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ользоваться</w:t>
            </w:r>
            <w:r w:rsidRPr="000A1EA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одержанием (ог</w:t>
            </w:r>
            <w:r w:rsidRPr="000A1EAF">
              <w:rPr>
                <w:rFonts w:ascii="Times New Roman" w:hAnsi="Times New Roman"/>
                <w:sz w:val="24"/>
                <w:szCs w:val="24"/>
                <w:lang w:bidi="ru-RU"/>
              </w:rPr>
              <w:t>лавлением).</w:t>
            </w:r>
          </w:p>
          <w:p w:rsidR="00443586" w:rsidRPr="000A1EA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A054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Группировать</w:t>
            </w:r>
            <w:r w:rsidRPr="000A1EA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0A1EAF">
              <w:rPr>
                <w:rFonts w:ascii="Times New Roman" w:hAnsi="Times New Roman"/>
                <w:sz w:val="24"/>
                <w:szCs w:val="24"/>
                <w:lang w:bidi="ru-RU"/>
              </w:rPr>
              <w:t>сказки по общему признаку (задание в учебнике)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54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Классифицировать</w:t>
            </w:r>
            <w:r w:rsidRPr="000A1EA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0A1E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зученные произведения по жанру, </w:t>
            </w:r>
            <w:r w:rsidRPr="00AA054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ставлять</w:t>
            </w:r>
            <w:r w:rsidRPr="000A1EA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0A1EAF">
              <w:rPr>
                <w:rFonts w:ascii="Times New Roman" w:hAnsi="Times New Roman"/>
                <w:sz w:val="24"/>
                <w:szCs w:val="24"/>
                <w:lang w:bidi="ru-RU"/>
              </w:rPr>
              <w:t>общ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й список под руковод</w:t>
            </w:r>
            <w:r w:rsidRPr="000A1EA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вом учителя, </w:t>
            </w:r>
            <w:r w:rsidRPr="00AA054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0A1EA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ада</w:t>
            </w:r>
            <w:r w:rsidRPr="000A1EAF">
              <w:rPr>
                <w:rFonts w:ascii="Times New Roman" w:hAnsi="Times New Roman"/>
                <w:sz w:val="24"/>
                <w:szCs w:val="24"/>
                <w:lang w:bidi="ru-RU"/>
              </w:rPr>
              <w:t>ния</w:t>
            </w:r>
          </w:p>
        </w:tc>
      </w:tr>
      <w:tr w:rsidR="00443586" w:rsidRPr="00B13346" w:rsidTr="00C81CBF"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4F5651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651">
              <w:rPr>
                <w:rFonts w:ascii="Times New Roman" w:hAnsi="Times New Roman"/>
                <w:b/>
                <w:i/>
                <w:sz w:val="24"/>
                <w:szCs w:val="24"/>
              </w:rPr>
              <w:t>Семья и Я</w:t>
            </w:r>
            <w:r w:rsidRPr="004F565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(15</w:t>
            </w:r>
            <w:r w:rsidRPr="004F56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4E3C5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Произведения о семье</w:t>
            </w:r>
          </w:p>
          <w:p w:rsidR="00443586" w:rsidRPr="00EF2F9B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Л. Толстой. 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«Лучше всех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кры</w:t>
            </w:r>
            <w:r w:rsidRPr="00B13346">
              <w:rPr>
                <w:rFonts w:ascii="Times New Roman" w:hAnsi="Times New Roman"/>
                <w:sz w:val="24"/>
                <w:szCs w:val="24"/>
              </w:rPr>
              <w:t>тия»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новых знаний</w:t>
            </w: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471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художественное произведение </w:t>
            </w:r>
            <w:r w:rsidRPr="0064471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 слух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(читает учи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ль), </w:t>
            </w:r>
            <w:r w:rsidRPr="0064471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твечат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 вопросы по тексту, </w:t>
            </w:r>
            <w:r w:rsidRPr="0064471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сказыват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ервое впе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чатление.</w:t>
            </w:r>
          </w:p>
          <w:p w:rsidR="00443586" w:rsidRPr="004E3C5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471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нике и в тетради.</w:t>
            </w:r>
          </w:p>
          <w:p w:rsidR="00443586" w:rsidRPr="004E3C5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471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ношения героев (девочки к маме), </w:t>
            </w:r>
            <w:r w:rsidRPr="0064471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скрыват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ущность взаимоотношений в се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мье — любовь родителей к детям и детей к родителям.</w:t>
            </w:r>
          </w:p>
          <w:p w:rsidR="00443586" w:rsidRPr="004E3C5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471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являт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ношение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автора к ге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оине, </w:t>
            </w:r>
            <w:r w:rsidRPr="0064471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ходит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лова, в которых 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выражено это отношение.</w:t>
            </w:r>
          </w:p>
          <w:p w:rsidR="00443586" w:rsidRPr="004E3C5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4471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главную мысль рас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каза, </w:t>
            </w:r>
            <w:r w:rsidRPr="0064471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ходит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 тексте ключе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вое предложение («Моя мама та, что лучше всех»)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71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начение слов </w:t>
            </w:r>
            <w:r w:rsidRPr="0064471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был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, </w:t>
            </w:r>
            <w:r w:rsidRPr="0064471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ссказ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-</w:t>
            </w:r>
            <w:r w:rsidRPr="0064471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быль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EF2F9B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EF2F9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Фольклорные произведения о семье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Пословицы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родная пес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ня «Колыбел</w:t>
            </w:r>
            <w:proofErr w:type="gramStart"/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ь-</w:t>
            </w:r>
            <w:proofErr w:type="gramEnd"/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ная</w:t>
            </w:r>
            <w:proofErr w:type="spellEnd"/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1412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C1412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C1412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словицы, </w:t>
            </w:r>
            <w:r w:rsidRPr="00C1412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C1412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C1412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х смысл, </w:t>
            </w:r>
            <w:r w:rsidRPr="00C1412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одбирать</w:t>
            </w:r>
            <w:r w:rsidRPr="00C1412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C1412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словицы по изучаемой теме. 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1412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</w:t>
            </w:r>
            <w:r w:rsidRPr="00C1412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C1412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словицы наизусть. 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1412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здавать</w:t>
            </w:r>
            <w:r w:rsidRPr="00C1412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C1412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одель обложки (авторская принадлежность, заголовок, жанр, тема). </w:t>
            </w:r>
          </w:p>
          <w:p w:rsidR="00443586" w:rsidRPr="00C14129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1412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реобразовывать</w:t>
            </w:r>
            <w:r w:rsidRPr="00C1412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C14129">
              <w:rPr>
                <w:rFonts w:ascii="Times New Roman" w:hAnsi="Times New Roman"/>
                <w:sz w:val="24"/>
                <w:szCs w:val="24"/>
                <w:lang w:bidi="ru-RU"/>
              </w:rPr>
              <w:t>текстовую информацию в форму таблицы.</w:t>
            </w:r>
          </w:p>
          <w:tbl>
            <w:tblPr>
              <w:tblStyle w:val="TableNormal"/>
              <w:tblW w:w="0" w:type="auto"/>
              <w:tblInd w:w="880" w:type="dxa"/>
              <w:tblBorders>
                <w:top w:val="single" w:sz="4" w:space="0" w:color="221E1F"/>
                <w:left w:val="single" w:sz="4" w:space="0" w:color="221E1F"/>
                <w:bottom w:val="single" w:sz="4" w:space="0" w:color="221E1F"/>
                <w:right w:val="single" w:sz="4" w:space="0" w:color="221E1F"/>
                <w:insideH w:val="single" w:sz="4" w:space="0" w:color="221E1F"/>
                <w:insideV w:val="single" w:sz="4" w:space="0" w:color="221E1F"/>
              </w:tblBorders>
              <w:tblLayout w:type="fixed"/>
              <w:tblLook w:val="01E0"/>
            </w:tblPr>
            <w:tblGrid>
              <w:gridCol w:w="1275"/>
              <w:gridCol w:w="1418"/>
              <w:gridCol w:w="1276"/>
              <w:gridCol w:w="1417"/>
            </w:tblGrid>
            <w:tr w:rsidR="00443586" w:rsidTr="00C81CBF">
              <w:trPr>
                <w:trHeight w:val="545"/>
              </w:trPr>
              <w:tc>
                <w:tcPr>
                  <w:tcW w:w="1275" w:type="dxa"/>
                </w:tcPr>
                <w:p w:rsidR="00443586" w:rsidRPr="00EF2F9B" w:rsidRDefault="00443586" w:rsidP="00C81CBF">
                  <w:pPr>
                    <w:pStyle w:val="TableParagraph"/>
                    <w:spacing w:before="138"/>
                    <w:ind w:left="9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EF2F9B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Автор</w:t>
                  </w:r>
                </w:p>
              </w:tc>
              <w:tc>
                <w:tcPr>
                  <w:tcW w:w="1418" w:type="dxa"/>
                  <w:vAlign w:val="center"/>
                </w:tcPr>
                <w:p w:rsidR="00443586" w:rsidRPr="00EF2F9B" w:rsidRDefault="00443586" w:rsidP="00C81CBF">
                  <w:pPr>
                    <w:pStyle w:val="TableParagraph"/>
                    <w:spacing w:before="38" w:line="244" w:lineRule="auto"/>
                    <w:ind w:left="213" w:right="32" w:hanging="16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EF2F9B"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  <w:lang w:val="ru-RU"/>
                    </w:rPr>
                    <w:t>Заголо</w:t>
                  </w:r>
                  <w:r w:rsidRPr="00EF2F9B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вок</w:t>
                  </w:r>
                </w:p>
              </w:tc>
              <w:tc>
                <w:tcPr>
                  <w:tcW w:w="1276" w:type="dxa"/>
                </w:tcPr>
                <w:p w:rsidR="00443586" w:rsidRPr="00EF2F9B" w:rsidRDefault="00443586" w:rsidP="00C81CBF">
                  <w:pPr>
                    <w:pStyle w:val="TableParagraph"/>
                    <w:spacing w:before="13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EF2F9B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Жанр</w:t>
                  </w:r>
                </w:p>
              </w:tc>
              <w:tc>
                <w:tcPr>
                  <w:tcW w:w="1417" w:type="dxa"/>
                </w:tcPr>
                <w:p w:rsidR="00443586" w:rsidRPr="00EF2F9B" w:rsidRDefault="00443586" w:rsidP="00C81CBF">
                  <w:pPr>
                    <w:pStyle w:val="TableParagraph"/>
                    <w:spacing w:before="138"/>
                    <w:ind w:left="14" w:right="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EF2F9B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Тема</w:t>
                  </w:r>
                </w:p>
              </w:tc>
            </w:tr>
            <w:tr w:rsidR="00443586" w:rsidTr="00C81CBF">
              <w:trPr>
                <w:trHeight w:val="311"/>
              </w:trPr>
              <w:tc>
                <w:tcPr>
                  <w:tcW w:w="1275" w:type="dxa"/>
                </w:tcPr>
                <w:p w:rsidR="00443586" w:rsidRPr="00EF2F9B" w:rsidRDefault="00443586" w:rsidP="00C81CBF">
                  <w:pPr>
                    <w:pStyle w:val="TableParagraph"/>
                    <w:spacing w:before="13"/>
                    <w:ind w:left="6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F2F9B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Народ</w:t>
                  </w:r>
                </w:p>
              </w:tc>
              <w:tc>
                <w:tcPr>
                  <w:tcW w:w="1418" w:type="dxa"/>
                </w:tcPr>
                <w:p w:rsidR="00443586" w:rsidRPr="00EF2F9B" w:rsidRDefault="00443586" w:rsidP="00C81CBF">
                  <w:pPr>
                    <w:pStyle w:val="TableParagraph"/>
                    <w:spacing w:before="13"/>
                    <w:ind w:lef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F2F9B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Нет</w:t>
                  </w:r>
                </w:p>
              </w:tc>
              <w:tc>
                <w:tcPr>
                  <w:tcW w:w="1276" w:type="dxa"/>
                </w:tcPr>
                <w:p w:rsidR="00443586" w:rsidRPr="00EF2F9B" w:rsidRDefault="00443586" w:rsidP="00C81CBF">
                  <w:pPr>
                    <w:pStyle w:val="TableParagraph"/>
                    <w:spacing w:before="13"/>
                    <w:ind w:left="63" w:right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  <w:lang w:val="ru-RU"/>
                    </w:rPr>
                    <w:t>Посло</w:t>
                  </w:r>
                  <w:r w:rsidRPr="00EF2F9B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вица</w:t>
                  </w:r>
                </w:p>
              </w:tc>
              <w:tc>
                <w:tcPr>
                  <w:tcW w:w="1417" w:type="dxa"/>
                </w:tcPr>
                <w:p w:rsidR="00443586" w:rsidRPr="00EF2F9B" w:rsidRDefault="00443586" w:rsidP="00C81CBF">
                  <w:pPr>
                    <w:pStyle w:val="TableParagraph"/>
                    <w:spacing w:before="13"/>
                    <w:ind w:left="8" w:right="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EF2F9B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О семье</w:t>
                  </w:r>
                </w:p>
              </w:tc>
            </w:tr>
          </w:tbl>
          <w:p w:rsidR="00443586" w:rsidRPr="00C14129" w:rsidRDefault="00443586" w:rsidP="00C81CB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1412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 на слух</w:t>
            </w:r>
            <w:r w:rsidRPr="00C1412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r w:rsidRPr="00C1412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C1412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C1412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слух (развитие эстетического восприятия). </w:t>
            </w:r>
            <w:r w:rsidRPr="00C1412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C1412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C14129"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нике и тетради.</w:t>
            </w:r>
          </w:p>
          <w:p w:rsidR="00443586" w:rsidRPr="00C14129" w:rsidRDefault="00443586" w:rsidP="00C81CB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1412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</w:t>
            </w:r>
            <w:r w:rsidRPr="00C1412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C14129">
              <w:rPr>
                <w:rFonts w:ascii="Times New Roman" w:hAnsi="Times New Roman"/>
                <w:sz w:val="24"/>
                <w:szCs w:val="24"/>
                <w:lang w:bidi="ru-RU"/>
              </w:rPr>
              <w:t>духовно-нравственный опыт народа (отношения в семье, отношение матери к ребёнку).</w:t>
            </w:r>
          </w:p>
          <w:p w:rsidR="00443586" w:rsidRPr="00C14129" w:rsidRDefault="00443586" w:rsidP="00C81C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2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C14129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C14129">
              <w:rPr>
                <w:rFonts w:ascii="Times New Roman" w:hAnsi="Times New Roman"/>
                <w:sz w:val="24"/>
                <w:szCs w:val="24"/>
                <w:lang w:bidi="ru-RU"/>
              </w:rPr>
              <w:t>выразительно колыбельную песню (памятка 1), с интонацией, соответствующей жанру (ласково, нежно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0D0DE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0D0DE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Авторские колыбельные песни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М. Лермон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тов. 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«Спи, младенец мой прекрасный...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AA0541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541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AA0541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541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541">
              <w:rPr>
                <w:rFonts w:ascii="Times New Roman" w:hAnsi="Times New Roman"/>
                <w:sz w:val="24"/>
                <w:szCs w:val="24"/>
              </w:rPr>
              <w:t xml:space="preserve">применения знаний и умений 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D0DE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ушать, читат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текст колы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б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льной песни (развитие эстетиче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ского восприятия х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дожественного текста). 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D0DE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обложку (</w:t>
            </w:r>
            <w:r w:rsidRPr="000D0DE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казыват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фамилию автора и заго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овок, </w:t>
            </w:r>
            <w:r w:rsidRPr="000D0DE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жанр и тему). 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D0DE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ыразительно, показывая отношение к младенцу. </w:t>
            </w:r>
          </w:p>
          <w:p w:rsidR="00443586" w:rsidRPr="004E3C5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D0DE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 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песню   народную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авторскую (авторская принад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лежность, особенности ритма, рифмы)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E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исат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литературный диктант (литературоведческий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694036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69403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Рассказы о детях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Е. Пермя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к. </w:t>
            </w:r>
          </w:p>
          <w:p w:rsidR="00443586" w:rsidRPr="00956281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«Случай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с кошельком»</w:t>
            </w:r>
          </w:p>
          <w:p w:rsidR="00443586" w:rsidRPr="00694036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С. Аксаков. 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«Моя сестра»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амостоятельно </w:t>
            </w: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оизве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ден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 (рассказ), отвечать на вопро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сы к тексту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обложку (</w:t>
            </w: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жанр и тему, </w:t>
            </w:r>
            <w:r w:rsidRPr="000D0DE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казыват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фамилию автора и заголовок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риентироваться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 системе лич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нос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тных смыслов через поступки ге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оев: </w:t>
            </w: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анализироват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ступки ге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оев и </w:t>
            </w: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ават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м </w:t>
            </w: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ценку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lastRenderedPageBreak/>
              <w:t>Читат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ыразительно, показы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вая своё отношение к героям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</w:t>
            </w:r>
            <w:r w:rsidRPr="004E3C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духовно-нравственный опыт, заложенный в худо</w:t>
            </w:r>
            <w:r w:rsidRPr="004E3C56">
              <w:rPr>
                <w:rFonts w:ascii="Times New Roman" w:hAnsi="Times New Roman"/>
                <w:sz w:val="24"/>
                <w:szCs w:val="24"/>
                <w:lang w:bidi="ru-RU"/>
              </w:rPr>
              <w:t>жественном произведении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443586" w:rsidRPr="00211AE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амостоятельно     работа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новым произведением: </w:t>
            </w:r>
            <w:proofErr w:type="gramStart"/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proofErr w:type="gramEnd"/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олча, </w:t>
            </w: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обложку (</w:t>
            </w: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казыва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фамилию автор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м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заголовок), </w:t>
            </w: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нике и тетради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одробно пересказыва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кст; </w:t>
            </w: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ходи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лова, которые под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ерждают любовь брата к малень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кой сестрёнке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69403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69403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Произведения о детях</w:t>
            </w:r>
          </w:p>
          <w:p w:rsidR="00443586" w:rsidRPr="0095628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В. Осеева. 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«Сыновья»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Пословицы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F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bidi="ru-RU"/>
              </w:rPr>
              <w:t>Итоговая проверка. Навык чтения вслух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художественное произведение </w:t>
            </w: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 слух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(читает учи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ль),  </w:t>
            </w: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твеча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 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   вопросы к тексту (О ком и о чём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ассказы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вается в произведении?</w:t>
            </w:r>
            <w:proofErr w:type="gramEnd"/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чему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тарик увидел только одного сы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?) — выявление первичного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ос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приятия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gramEnd"/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обложку (жанр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, тема, фамилия автора, заголо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ок), </w:t>
            </w: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вою модель с </w:t>
            </w:r>
            <w:proofErr w:type="gramStart"/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готовой</w:t>
            </w:r>
            <w:proofErr w:type="gramEnd"/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 текстом произведе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ия: читать по абзацам, </w:t>
            </w: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твеча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 вопросы к тексту произведения. 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риентироваться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в системе л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ичностных отношений героев про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зведения: </w:t>
            </w: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явля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зицию ав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ора и </w:t>
            </w:r>
            <w:proofErr w:type="gramStart"/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сказыва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воё отно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шение</w:t>
            </w:r>
            <w:proofErr w:type="gramEnd"/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ценива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ведение мальчи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ков, матерей и старика с позиции нравственно-этических норм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ыразительно диалог (разговор) героев произведения. 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словицы самостоя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льно, </w:t>
            </w:r>
          </w:p>
          <w:p w:rsidR="00443586" w:rsidRPr="00211AE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х смысл, </w:t>
            </w: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относи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го с изученным рас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сказом (В. Осеева «Сыновья»)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Использова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 речи литерату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оведческое понятие </w:t>
            </w: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ословица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. 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иса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литературный диктант (лексический)</w:t>
            </w:r>
          </w:p>
        </w:tc>
      </w:tr>
      <w:tr w:rsidR="00443586" w:rsidRPr="00B13346" w:rsidTr="00C81CBF">
        <w:trPr>
          <w:trHeight w:val="420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9A0E7F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9A0E7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Авторская колыбельная песня</w:t>
            </w:r>
          </w:p>
          <w:p w:rsidR="00443586" w:rsidRPr="00211AEC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А. Майков.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«Колыбельная песня»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Пословиц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211AE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 слух художе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венное произведение, отвечать на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опросы к тексту (Что понрави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лось?</w:t>
            </w:r>
            <w:proofErr w:type="gramEnd"/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Что не понравилось? Какое настроение создаёт? </w:t>
            </w:r>
            <w:proofErr w:type="gramStart"/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Чем гордится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етер?) — формирование целост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ного восприятия текста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авильно слова (изволил,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итя, </w:t>
            </w:r>
            <w:proofErr w:type="spellStart"/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колыбелечка</w:t>
            </w:r>
            <w:proofErr w:type="spellEnd"/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)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ходи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наки препинания, ис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льзованные автором, </w:t>
            </w: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выразительно (памятка 1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ложку (фами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ия автора, заголовок, жанр и тема). </w:t>
            </w: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ифмующиеся сло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а, </w:t>
            </w: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казыва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рифмы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разительно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диалог матери и ветра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зученные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олыбель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ые песни. </w:t>
            </w:r>
            <w:r w:rsidRPr="0069403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аполнять</w:t>
            </w:r>
            <w:r w:rsidRPr="00211AE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1AEC">
              <w:rPr>
                <w:rFonts w:ascii="Times New Roman" w:hAnsi="Times New Roman"/>
                <w:sz w:val="24"/>
                <w:szCs w:val="24"/>
                <w:lang w:bidi="ru-RU"/>
              </w:rPr>
              <w:t>таблицу.</w:t>
            </w:r>
          </w:p>
          <w:tbl>
            <w:tblPr>
              <w:tblStyle w:val="TableNormal"/>
              <w:tblW w:w="0" w:type="auto"/>
              <w:tblInd w:w="5" w:type="dxa"/>
              <w:tblBorders>
                <w:top w:val="single" w:sz="4" w:space="0" w:color="221E1F"/>
                <w:left w:val="single" w:sz="4" w:space="0" w:color="221E1F"/>
                <w:bottom w:val="single" w:sz="4" w:space="0" w:color="221E1F"/>
                <w:right w:val="single" w:sz="4" w:space="0" w:color="221E1F"/>
                <w:insideH w:val="single" w:sz="4" w:space="0" w:color="221E1F"/>
                <w:insideV w:val="single" w:sz="4" w:space="0" w:color="221E1F"/>
              </w:tblBorders>
              <w:tblLayout w:type="fixed"/>
              <w:tblLook w:val="01E0"/>
            </w:tblPr>
            <w:tblGrid>
              <w:gridCol w:w="1207"/>
              <w:gridCol w:w="1227"/>
              <w:gridCol w:w="1701"/>
              <w:gridCol w:w="1276"/>
              <w:gridCol w:w="2297"/>
            </w:tblGrid>
            <w:tr w:rsidR="00443586" w:rsidTr="00C81CBF">
              <w:trPr>
                <w:trHeight w:val="508"/>
              </w:trPr>
              <w:tc>
                <w:tcPr>
                  <w:tcW w:w="1207" w:type="dxa"/>
                </w:tcPr>
                <w:p w:rsidR="00443586" w:rsidRPr="009A0E7F" w:rsidRDefault="00443586" w:rsidP="00C81CBF">
                  <w:pPr>
                    <w:pStyle w:val="TableParagraph"/>
                    <w:spacing w:before="13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9A0E7F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Автор</w:t>
                  </w:r>
                </w:p>
              </w:tc>
              <w:tc>
                <w:tcPr>
                  <w:tcW w:w="1227" w:type="dxa"/>
                  <w:vAlign w:val="center"/>
                </w:tcPr>
                <w:p w:rsidR="00443586" w:rsidRPr="009A0E7F" w:rsidRDefault="00443586" w:rsidP="00C81CBF">
                  <w:pPr>
                    <w:pStyle w:val="TableParagraph"/>
                    <w:spacing w:before="38" w:line="244" w:lineRule="auto"/>
                    <w:ind w:left="42" w:right="23" w:firstLine="1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9A0E7F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Заго</w:t>
                  </w:r>
                  <w:r w:rsidRPr="009A0E7F"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  <w:lang w:val="ru-RU"/>
                    </w:rPr>
                    <w:t>ловок</w:t>
                  </w:r>
                </w:p>
              </w:tc>
              <w:tc>
                <w:tcPr>
                  <w:tcW w:w="1701" w:type="dxa"/>
                </w:tcPr>
                <w:p w:rsidR="00443586" w:rsidRPr="009A0E7F" w:rsidRDefault="00443586" w:rsidP="00C81CBF">
                  <w:pPr>
                    <w:pStyle w:val="TableParagraph"/>
                    <w:spacing w:before="138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9A0E7F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Жанр</w:t>
                  </w:r>
                </w:p>
              </w:tc>
              <w:tc>
                <w:tcPr>
                  <w:tcW w:w="1276" w:type="dxa"/>
                </w:tcPr>
                <w:p w:rsidR="00443586" w:rsidRPr="009A0E7F" w:rsidRDefault="00443586" w:rsidP="00C81CBF">
                  <w:pPr>
                    <w:pStyle w:val="TableParagraph"/>
                    <w:spacing w:before="138"/>
                    <w:ind w:left="10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0E7F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  <w:lang w:val="ru-RU"/>
                    </w:rPr>
                    <w:t>Те</w:t>
                  </w:r>
                  <w:proofErr w:type="spellStart"/>
                  <w:r w:rsidRPr="009A0E7F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ма</w:t>
                  </w:r>
                  <w:proofErr w:type="spellEnd"/>
                </w:p>
              </w:tc>
              <w:tc>
                <w:tcPr>
                  <w:tcW w:w="2297" w:type="dxa"/>
                  <w:vAlign w:val="center"/>
                </w:tcPr>
                <w:p w:rsidR="00443586" w:rsidRPr="009A0E7F" w:rsidRDefault="00443586" w:rsidP="00C81CBF">
                  <w:pPr>
                    <w:pStyle w:val="TableParagraph"/>
                    <w:spacing w:before="38" w:line="244" w:lineRule="auto"/>
                    <w:ind w:left="111" w:right="27" w:hanging="6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9A0E7F">
                    <w:rPr>
                      <w:rFonts w:ascii="Times New Roman" w:hAnsi="Times New Roman" w:cs="Times New Roman"/>
                      <w:b/>
                      <w:color w:val="221E1F"/>
                      <w:w w:val="90"/>
                      <w:sz w:val="24"/>
                      <w:szCs w:val="24"/>
                    </w:rPr>
                    <w:t>Главная</w:t>
                  </w:r>
                  <w:proofErr w:type="spellEnd"/>
                  <w:r w:rsidRPr="009A0E7F">
                    <w:rPr>
                      <w:rFonts w:ascii="Times New Roman" w:hAnsi="Times New Roman" w:cs="Times New Roman"/>
                      <w:b/>
                      <w:color w:val="221E1F"/>
                      <w:w w:val="9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A0E7F"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</w:rPr>
                    <w:t>мысль</w:t>
                  </w:r>
                  <w:proofErr w:type="spellEnd"/>
                </w:p>
              </w:tc>
            </w:tr>
            <w:tr w:rsidR="00443586" w:rsidTr="00C81CBF">
              <w:trPr>
                <w:trHeight w:val="369"/>
              </w:trPr>
              <w:tc>
                <w:tcPr>
                  <w:tcW w:w="1207" w:type="dxa"/>
                </w:tcPr>
                <w:p w:rsidR="00443586" w:rsidRPr="009C2FED" w:rsidRDefault="00443586" w:rsidP="00C81CBF">
                  <w:pPr>
                    <w:pStyle w:val="TableParagraph"/>
                    <w:spacing w:before="13"/>
                    <w:ind w:left="62" w:right="4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</w:rPr>
                    <w:t>Лермон</w:t>
                  </w:r>
                  <w:r w:rsidRPr="009C2FED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тов</w:t>
                  </w:r>
                  <w:proofErr w:type="spellEnd"/>
                </w:p>
              </w:tc>
              <w:tc>
                <w:tcPr>
                  <w:tcW w:w="1227" w:type="dxa"/>
                </w:tcPr>
                <w:p w:rsidR="00443586" w:rsidRPr="009C2FED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43586" w:rsidRPr="009C2FED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43586" w:rsidRPr="009C2FED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</w:tcPr>
                <w:p w:rsidR="00443586" w:rsidRPr="009C2FED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3586" w:rsidTr="00C81CBF">
              <w:trPr>
                <w:trHeight w:val="396"/>
              </w:trPr>
              <w:tc>
                <w:tcPr>
                  <w:tcW w:w="1207" w:type="dxa"/>
                </w:tcPr>
                <w:p w:rsidR="00443586" w:rsidRPr="009C2FED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443586" w:rsidRPr="009C2FED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43586" w:rsidRPr="009C2FED" w:rsidRDefault="00443586" w:rsidP="00C81CBF">
                  <w:pPr>
                    <w:pStyle w:val="TableParagraph"/>
                    <w:spacing w:before="13"/>
                    <w:ind w:left="62" w:right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Стихотвор</w:t>
                  </w:r>
                  <w:r w:rsidRPr="009C2FED">
                    <w:rPr>
                      <w:rFonts w:ascii="Times New Roman" w:hAnsi="Times New Roman" w:cs="Times New Roman"/>
                      <w:color w:val="221E1F"/>
                      <w:w w:val="90"/>
                      <w:sz w:val="24"/>
                      <w:szCs w:val="24"/>
                    </w:rPr>
                    <w:t>ени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443586" w:rsidRPr="009C2FED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</w:tcPr>
                <w:p w:rsidR="00443586" w:rsidRPr="009C2FED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3586" w:rsidTr="00C81CBF">
              <w:trPr>
                <w:trHeight w:val="417"/>
              </w:trPr>
              <w:tc>
                <w:tcPr>
                  <w:tcW w:w="1207" w:type="dxa"/>
                </w:tcPr>
                <w:p w:rsidR="00443586" w:rsidRPr="009C2FED" w:rsidRDefault="00443586" w:rsidP="00C81CBF">
                  <w:pPr>
                    <w:pStyle w:val="TableParagraph"/>
                    <w:spacing w:before="13"/>
                    <w:ind w:left="62" w:right="12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</w:rPr>
                    <w:t>На</w:t>
                  </w:r>
                  <w:r w:rsidRPr="009C2FED"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</w:rPr>
                    <w:t>род</w:t>
                  </w:r>
                  <w:proofErr w:type="spellEnd"/>
                </w:p>
              </w:tc>
              <w:tc>
                <w:tcPr>
                  <w:tcW w:w="1227" w:type="dxa"/>
                </w:tcPr>
                <w:p w:rsidR="00443586" w:rsidRPr="009C2FED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43586" w:rsidRPr="009C2FED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43586" w:rsidRPr="009C2FED" w:rsidRDefault="00443586" w:rsidP="00C81CBF">
                  <w:pPr>
                    <w:pStyle w:val="TableParagraph"/>
                    <w:spacing w:before="13"/>
                    <w:ind w:left="61" w:right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 xml:space="preserve">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де</w:t>
                  </w:r>
                  <w:r w:rsidRPr="009C2FED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тях</w:t>
                  </w:r>
                  <w:proofErr w:type="spellEnd"/>
                </w:p>
              </w:tc>
              <w:tc>
                <w:tcPr>
                  <w:tcW w:w="2297" w:type="dxa"/>
                </w:tcPr>
                <w:p w:rsidR="00443586" w:rsidRPr="009C2FED" w:rsidRDefault="00443586" w:rsidP="00C81CBF">
                  <w:pPr>
                    <w:pStyle w:val="TableParagraph"/>
                    <w:spacing w:before="13"/>
                    <w:ind w:left="60" w:right="1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  <w:lang w:val="ru-RU"/>
                    </w:rPr>
                    <w:t>Любовь к ре</w:t>
                  </w:r>
                  <w:r w:rsidRPr="009C2FED"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  <w:lang w:val="ru-RU"/>
                    </w:rPr>
                    <w:t>бёнку</w:t>
                  </w:r>
                </w:p>
              </w:tc>
            </w:tr>
          </w:tbl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95628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95628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Литературное слушание</w:t>
            </w:r>
          </w:p>
          <w:p w:rsidR="00443586" w:rsidRPr="00D43B4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Произведения о семье</w:t>
            </w:r>
          </w:p>
          <w:p w:rsidR="00443586" w:rsidRPr="00D43B4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D43B4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Л. Толстой.</w:t>
            </w:r>
          </w:p>
          <w:p w:rsidR="00443586" w:rsidRPr="0095628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Отец и сыно</w:t>
            </w:r>
            <w:r w:rsidRPr="00956281">
              <w:rPr>
                <w:rFonts w:ascii="Times New Roman" w:hAnsi="Times New Roman"/>
                <w:sz w:val="24"/>
                <w:szCs w:val="24"/>
                <w:lang w:bidi="ru-RU"/>
              </w:rPr>
              <w:t>вья»</w:t>
            </w:r>
          </w:p>
          <w:p w:rsidR="00443586" w:rsidRPr="0095628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95628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полнительное чтение.</w:t>
            </w:r>
          </w:p>
          <w:p w:rsidR="00443586" w:rsidRPr="00D43B4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D43B4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И. </w:t>
            </w:r>
            <w:proofErr w:type="spellStart"/>
            <w:r w:rsidRPr="00D43B4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Панькин</w:t>
            </w:r>
            <w:proofErr w:type="spellEnd"/>
            <w:r w:rsidRPr="00D43B4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.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281">
              <w:rPr>
                <w:rFonts w:ascii="Times New Roman" w:hAnsi="Times New Roman"/>
                <w:sz w:val="24"/>
                <w:szCs w:val="24"/>
                <w:lang w:bidi="ru-RU"/>
              </w:rPr>
              <w:t>«Легенда о матерях»</w:t>
            </w:r>
            <w:r w:rsidRPr="00D43B4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56281">
              <w:rPr>
                <w:rFonts w:ascii="Times New Roman" w:hAnsi="Times New Roman"/>
                <w:sz w:val="24"/>
                <w:szCs w:val="24"/>
                <w:lang w:bidi="ru-RU"/>
              </w:rPr>
              <w:t>(текст дан в учебной хрестоматии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D43B4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43B4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амостоятельно работать с новым произведением: </w:t>
            </w:r>
            <w:r w:rsidRPr="009A0E7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, </w:t>
            </w:r>
            <w:r w:rsidRPr="009A0E7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D43B4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43B4F"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нике и тетради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9A0E7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 выразительно</w:t>
            </w:r>
            <w:r w:rsidRPr="00D43B4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(памят</w:t>
            </w:r>
            <w:r w:rsidRPr="00D43B4F">
              <w:rPr>
                <w:rFonts w:ascii="Times New Roman" w:hAnsi="Times New Roman"/>
                <w:sz w:val="24"/>
                <w:szCs w:val="24"/>
                <w:lang w:bidi="ru-RU"/>
              </w:rPr>
              <w:t>ка 1)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A0E7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овторять</w:t>
            </w:r>
            <w:r w:rsidRPr="00D43B4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оизведения Л. Тол</w:t>
            </w:r>
            <w:r w:rsidRPr="00D43B4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ого для детей, составлять список. </w:t>
            </w:r>
            <w:r w:rsidRPr="00D43B4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Воспринимать на слух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художе</w:t>
            </w:r>
            <w:r w:rsidRPr="00D43B4F">
              <w:rPr>
                <w:rFonts w:ascii="Times New Roman" w:hAnsi="Times New Roman"/>
                <w:sz w:val="24"/>
                <w:szCs w:val="24"/>
                <w:lang w:bidi="ru-RU"/>
              </w:rPr>
              <w:t>ственное произведение (И. Паньк</w:t>
            </w:r>
            <w:proofErr w:type="gramStart"/>
            <w:r w:rsidRPr="00D43B4F">
              <w:rPr>
                <w:rFonts w:ascii="Times New Roman" w:hAnsi="Times New Roman"/>
                <w:sz w:val="24"/>
                <w:szCs w:val="24"/>
                <w:lang w:bidi="ru-RU"/>
              </w:rPr>
              <w:t>и-</w:t>
            </w:r>
            <w:proofErr w:type="gramEnd"/>
            <w:r w:rsidRPr="00D43B4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 «Легенда о матерях»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9A0E7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D43B4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ложку: указы</w:t>
            </w:r>
            <w:r w:rsidRPr="00D43B4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ать жанр, тему, фамилию автора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заголовок с помощью «заместителей». </w:t>
            </w:r>
            <w:r w:rsidRPr="009A0E7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D43B4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кст легенды (смысловое (изучающее) чтение). </w:t>
            </w:r>
            <w:r w:rsidRPr="009A0E7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ставлять</w:t>
            </w:r>
            <w:r w:rsidRPr="00D43B4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43B4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эскизно-модельный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лан (знаково-символическое мо</w:t>
            </w:r>
            <w:r w:rsidRPr="00D43B4F">
              <w:rPr>
                <w:rFonts w:ascii="Times New Roman" w:hAnsi="Times New Roman"/>
                <w:sz w:val="24"/>
                <w:szCs w:val="24"/>
                <w:lang w:bidi="ru-RU"/>
              </w:rPr>
              <w:t>делирован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е). </w:t>
            </w:r>
            <w:r w:rsidRPr="009A0E7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ересказывать</w:t>
            </w:r>
            <w:r w:rsidRPr="00D43B4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легенду по эс</w:t>
            </w:r>
            <w:r w:rsidRPr="00D43B4F">
              <w:rPr>
                <w:rFonts w:ascii="Times New Roman" w:hAnsi="Times New Roman"/>
                <w:sz w:val="24"/>
                <w:szCs w:val="24"/>
                <w:lang w:bidi="ru-RU"/>
              </w:rPr>
              <w:t>кизно-модельному плану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9A0E7F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proofErr w:type="spellStart"/>
            <w:r w:rsidRPr="009A0E7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Разножанровые</w:t>
            </w:r>
            <w:proofErr w:type="spellEnd"/>
            <w:r w:rsidRPr="009A0E7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произведения о семье</w:t>
            </w:r>
          </w:p>
          <w:p w:rsidR="00443586" w:rsidRPr="00956281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А. Плещеев. </w:t>
            </w:r>
            <w:r w:rsidRPr="007F4A8F">
              <w:rPr>
                <w:rFonts w:ascii="Times New Roman" w:hAnsi="Times New Roman"/>
                <w:sz w:val="24"/>
                <w:szCs w:val="24"/>
                <w:lang w:bidi="ru-RU"/>
              </w:rPr>
              <w:t>«Старик»</w:t>
            </w:r>
          </w:p>
          <w:p w:rsidR="00443586" w:rsidRPr="007F4A8F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F4A8F">
              <w:rPr>
                <w:rFonts w:cs="Calibri"/>
                <w:i/>
                <w:color w:val="221E1F"/>
                <w:w w:val="105"/>
                <w:sz w:val="19"/>
                <w:lang w:bidi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Л. Воронко</w:t>
            </w:r>
            <w:r w:rsidRPr="007F4A8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ва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Катин по</w:t>
            </w:r>
            <w:r w:rsidRPr="007F4A8F">
              <w:rPr>
                <w:rFonts w:ascii="Times New Roman" w:hAnsi="Times New Roman"/>
                <w:sz w:val="24"/>
                <w:szCs w:val="24"/>
                <w:lang w:bidi="ru-RU"/>
              </w:rPr>
              <w:t>дарок»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613DC5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A0E7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 на слух</w:t>
            </w:r>
            <w:r w:rsidRPr="007F4A8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художе</w:t>
            </w:r>
            <w:r w:rsidRPr="007F4A8F">
              <w:rPr>
                <w:rFonts w:ascii="Times New Roman" w:hAnsi="Times New Roman"/>
                <w:sz w:val="24"/>
                <w:szCs w:val="24"/>
                <w:lang w:bidi="ru-RU"/>
              </w:rPr>
              <w:t>ственный текст (читает уч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ль или хорошо читающие дети). </w:t>
            </w:r>
            <w:r w:rsidRPr="009A0E7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7F4A8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 текстом произведе</w:t>
            </w:r>
            <w:r w:rsidRPr="007F4A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ия: читать по строфам, </w:t>
            </w:r>
            <w:r w:rsidRPr="009A0E7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7F4A8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д выразительностью чте</w:t>
            </w:r>
            <w:r w:rsidRPr="007F4A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ия, </w:t>
            </w:r>
            <w:r w:rsidRPr="009A0E7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7F4A8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дания в учебнике и тетради. </w:t>
            </w:r>
            <w:r w:rsidRPr="009A0E7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скрывать</w:t>
            </w:r>
            <w:r w:rsidRPr="007F4A8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7F4A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характер отношений между героями, </w:t>
            </w:r>
            <w:r w:rsidRPr="009A0E7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являть</w:t>
            </w:r>
            <w:r w:rsidRPr="007F4A8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вторскую позицию. </w:t>
            </w:r>
            <w:r w:rsidRPr="00294C9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итывать</w:t>
            </w:r>
            <w:r w:rsidRPr="007F4A8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 себе уважитель</w:t>
            </w:r>
            <w:r w:rsidRPr="007F4A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ое отношение к пожилым людям, учиться </w:t>
            </w:r>
            <w:r w:rsidRPr="00294C9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бирать</w:t>
            </w:r>
            <w:r w:rsidRPr="007F4A8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ечевые сред</w:t>
            </w:r>
            <w:r w:rsidRPr="007F4A8F">
              <w:rPr>
                <w:rFonts w:ascii="Times New Roman" w:hAnsi="Times New Roman"/>
                <w:sz w:val="24"/>
                <w:szCs w:val="24"/>
                <w:lang w:bidi="ru-RU"/>
              </w:rPr>
              <w:t>ства для усп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шной коммуник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зрослыми. </w:t>
            </w:r>
            <w:r w:rsidRPr="00294C9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7F4A8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7F4A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ыразительно. Самостоятельно </w:t>
            </w:r>
            <w:r w:rsidRPr="00294C9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7F4A8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7F4A8F">
              <w:rPr>
                <w:rFonts w:ascii="Times New Roman" w:hAnsi="Times New Roman"/>
                <w:sz w:val="24"/>
                <w:szCs w:val="24"/>
                <w:lang w:bidi="ru-RU"/>
              </w:rPr>
              <w:t>рассказ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отвечать на вопросы к тексту. </w:t>
            </w:r>
            <w:r w:rsidRPr="00294C9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7F4A8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ложку с помо</w:t>
            </w:r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>щью «заместителей» жанра, темы; у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зывать фамилию автора и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заго</w:t>
            </w:r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овок, </w:t>
            </w:r>
            <w:r w:rsidRPr="00294C9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613DC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од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готовой. </w:t>
            </w:r>
            <w:r w:rsidRPr="009A0E7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ценивать</w:t>
            </w:r>
            <w:r w:rsidRPr="00613DC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>поступок героини расс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аза (задания в учебнике и тет</w:t>
            </w:r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ади), </w:t>
            </w:r>
            <w:r w:rsidRPr="00294C9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елать выводы</w:t>
            </w:r>
            <w:r w:rsidRPr="00613DC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имени</w:t>
            </w:r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ьно к собственной жизни и пове</w:t>
            </w:r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>дению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9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исать</w:t>
            </w:r>
            <w:r w:rsidRPr="00613DC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>литературный диктант (литературоведческий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294C90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94C9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Стихотворения о семье</w:t>
            </w:r>
          </w:p>
          <w:p w:rsidR="00443586" w:rsidRPr="0095628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Ю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Коринец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. </w:t>
            </w:r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>«Март»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А. Плещеев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Песня мате</w:t>
            </w:r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>ри»</w:t>
            </w:r>
          </w:p>
          <w:p w:rsidR="00443586" w:rsidRPr="0095628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8F29ED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bidi="ru-RU"/>
              </w:rPr>
              <w:t>Текущая проверка уровня начитанности и читательских умени</w:t>
            </w:r>
            <w:proofErr w:type="gramStart"/>
            <w:r w:rsidRPr="008F29ED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bidi="ru-RU"/>
              </w:rPr>
              <w:t>й</w:t>
            </w:r>
            <w:r w:rsidRPr="000B523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(</w:t>
            </w:r>
            <w:proofErr w:type="gramEnd"/>
            <w:r w:rsidRPr="000B523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 xml:space="preserve">комплексная </w:t>
            </w:r>
            <w:proofErr w:type="spellStart"/>
            <w:r w:rsidRPr="000B523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зноуровневая</w:t>
            </w:r>
            <w:proofErr w:type="spellEnd"/>
            <w:r w:rsidRPr="000B523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 xml:space="preserve"> проверочная работа) («Оценка знаний» с.132-140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613DC5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294C9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 на слух</w:t>
            </w:r>
            <w:r w:rsidRPr="00613DC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худо</w:t>
            </w:r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>жественное произведение, отв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чать на вопросы (Что понрави</w:t>
            </w:r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>лось?</w:t>
            </w:r>
            <w:proofErr w:type="gramEnd"/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Что не понравилось? </w:t>
            </w:r>
            <w:proofErr w:type="gramStart"/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>Какое н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астроение оно создаёт?) — выяв</w:t>
            </w:r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ние первичного восприятия про</w:t>
            </w:r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>изведения.</w:t>
            </w:r>
            <w:proofErr w:type="gramEnd"/>
          </w:p>
          <w:p w:rsidR="00443586" w:rsidRPr="00613DC5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94C9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 читать</w:t>
            </w:r>
            <w:r w:rsidRPr="00613DC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авильно сло</w:t>
            </w:r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а: </w:t>
            </w:r>
            <w:r w:rsidRPr="00294C9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ерба</w:t>
            </w:r>
            <w:r w:rsidRPr="00294C9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, </w:t>
            </w:r>
            <w:r w:rsidRPr="00294C9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женский день</w:t>
            </w:r>
            <w:r w:rsidRPr="00294C9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, </w:t>
            </w:r>
            <w:r w:rsidRPr="00294C9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ень 8 Марта</w:t>
            </w:r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443586" w:rsidRPr="00613DC5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94C9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613DC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>обложку (</w:t>
            </w:r>
            <w:r w:rsidRPr="00294C9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казывать</w:t>
            </w:r>
            <w:r w:rsidRPr="00613DC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фамилию автора и заго</w:t>
            </w:r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овок, </w:t>
            </w:r>
            <w:r w:rsidRPr="00294C9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613DC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жанр и тему). </w:t>
            </w:r>
            <w:r w:rsidRPr="00294C9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ходить</w:t>
            </w:r>
            <w:r w:rsidRPr="00613DC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>рифмующиеся слова, указывать рифмы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амостоятельно </w:t>
            </w:r>
            <w:r w:rsidRPr="00613DC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выполнять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ада</w:t>
            </w:r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>ния в тетради.</w:t>
            </w:r>
          </w:p>
          <w:p w:rsidR="00443586" w:rsidRPr="00613DC5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94C9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613DC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амостоятельно со стихотворением: </w:t>
            </w:r>
            <w:proofErr w:type="gramStart"/>
            <w:r w:rsidRPr="00294C9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proofErr w:type="gramEnd"/>
            <w:r w:rsidRPr="00294C9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 xml:space="preserve"> молча</w:t>
            </w:r>
            <w:r w:rsidRPr="00294C9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, </w:t>
            </w:r>
            <w:r w:rsidRPr="00294C9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613DC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нике и тетради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94C9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613DC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олыбельные пес</w:t>
            </w:r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и (М. Лермонтова, А. </w:t>
            </w:r>
            <w:proofErr w:type="spellStart"/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>Майкова</w:t>
            </w:r>
            <w:proofErr w:type="spellEnd"/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и А. Плещеева), </w:t>
            </w:r>
            <w:r w:rsidRPr="00294C9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613DC5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>со схемой.</w:t>
            </w:r>
          </w:p>
          <w:p w:rsidR="00443586" w:rsidRPr="00294C90" w:rsidRDefault="000D19F0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Прямая со стрелкой 25" o:spid="_x0000_s1046" type="#_x0000_t32" style="position:absolute;left:0;text-align:left;margin-left:191pt;margin-top:13.45pt;width:2.55pt;height:17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" strokecolor="black [3213]" strokeweight=".5pt">
                  <v:stroke endarrow="block" joinstyle="miter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Прямая со стрелкой 24" o:spid="_x0000_s1045" type="#_x0000_t32" style="position:absolute;left:0;text-align:left;margin-left:217.85pt;margin-top:13.45pt;width:27.9pt;height:17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" strokecolor="black [3213]" strokeweight=".5pt">
                  <v:stroke endarrow="block" joinstyle="miter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Прямая со стрелкой 22" o:spid="_x0000_s1043" type="#_x0000_t32" style="position:absolute;left:0;text-align:left;margin-left:103.3pt;margin-top:12.95pt;width:36.5pt;height:17.7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" strokecolor="black [3213]" strokeweight=".5pt">
                  <v:stroke endarrow="block" joinstyle="miter"/>
                </v:shape>
              </w:pict>
            </w:r>
            <w:r w:rsidR="00443586" w:rsidRPr="00294C9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Авторы колыбельных песен</w:t>
            </w:r>
          </w:p>
          <w:p w:rsidR="00443586" w:rsidRDefault="000D19F0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23" o:spid="_x0000_s1044" type="#_x0000_t32" style="position:absolute;left:0;text-align:left;margin-left:251.85pt;margin-top:.7pt;width:48.7pt;height:16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" strokecolor="black [3213]" strokeweight=".5pt">
                  <v:stroke endarrow="block" joinstyle="miter"/>
                </v:shape>
              </w:pic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C5">
              <w:rPr>
                <w:rFonts w:ascii="Times New Roman" w:hAnsi="Times New Roman"/>
                <w:sz w:val="24"/>
                <w:szCs w:val="24"/>
                <w:lang w:bidi="ru-RU"/>
              </w:rPr>
              <w:t>Лермон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                ?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           ?                 ?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294C90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94C9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Сказки народов России </w:t>
            </w:r>
            <w:proofErr w:type="spellStart"/>
            <w:r w:rsidRPr="00294C9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o</w:t>
            </w:r>
            <w:proofErr w:type="spellEnd"/>
            <w:r w:rsidRPr="00294C9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семье</w:t>
            </w:r>
          </w:p>
          <w:p w:rsidR="00443586" w:rsidRPr="00946BD0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Татарская на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>родная сказка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>«Три сестры»</w:t>
            </w:r>
          </w:p>
          <w:p w:rsidR="00443586" w:rsidRPr="00956281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95628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полнительное чтение.</w:t>
            </w:r>
          </w:p>
          <w:p w:rsidR="00443586" w:rsidRPr="00946BD0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усская народ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>ная сказка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Белая уточ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>к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946BD0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B60D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 на слух</w:t>
            </w:r>
            <w:r w:rsidRPr="00946BD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фольк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рное произведение (читает учи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ль), </w:t>
            </w:r>
            <w:r w:rsidRPr="006B60D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твечать</w:t>
            </w:r>
            <w:r w:rsidRPr="00946BD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 вопросы к тек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>сту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учебнике (развитие полноценного читательского восприятия). </w:t>
            </w:r>
            <w:r w:rsidRPr="006B60D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946BD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нике и тетради.</w:t>
            </w:r>
          </w:p>
          <w:p w:rsidR="00443586" w:rsidRPr="00946BD0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B60D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скрывать</w:t>
            </w:r>
            <w:r w:rsidRPr="00946BD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равственное значе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ие поступков героев: </w:t>
            </w:r>
            <w:r w:rsidRPr="00294C9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946BD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тношения героев — старших доче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>рей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 матери, младшей дочери к ма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>тери.</w:t>
            </w:r>
          </w:p>
          <w:p w:rsidR="00443586" w:rsidRDefault="00443586" w:rsidP="00C81CBF">
            <w:pPr>
              <w:tabs>
                <w:tab w:val="left" w:pos="31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B60D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ценивать</w:t>
            </w:r>
            <w:r w:rsidRPr="00946BD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ступки героев с по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иций морально-этических норм, </w:t>
            </w:r>
            <w:r w:rsidRPr="006B60D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сказывать</w:t>
            </w:r>
            <w:r w:rsidRPr="00946BD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</w:t>
            </w:r>
            <w:r w:rsidRPr="006B60D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аргументировать</w:t>
            </w:r>
            <w:r w:rsidRPr="00946BD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>свою точку зрения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6B60D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</w:t>
            </w:r>
            <w:r w:rsidRPr="00946BD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>определять главную мысль сказки, формулировать её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амостоятельно </w:t>
            </w:r>
            <w:r w:rsidRPr="006B60D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бирать</w:t>
            </w:r>
            <w:r w:rsidRPr="00946BD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</w:t>
            </w:r>
            <w:r w:rsidRPr="00294C9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946BD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ниги со сказками о семье. </w:t>
            </w:r>
            <w:r w:rsidRPr="006B60D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исать</w:t>
            </w:r>
            <w:r w:rsidRPr="00946BD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>литературный диктант (информационный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95628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95628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Литературное слушание</w:t>
            </w:r>
          </w:p>
          <w:p w:rsidR="00443586" w:rsidRPr="002A3337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A3337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Произведения о семье</w:t>
            </w:r>
          </w:p>
          <w:p w:rsidR="00443586" w:rsidRPr="0095628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С. Михалков. 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>«А что у вас?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946BD0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B60D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946BD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>с произведением до чтения: найти и проч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ать фамилию автора, заголовок. </w:t>
            </w:r>
            <w:r w:rsidRPr="006B60D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 на слух</w:t>
            </w:r>
            <w:r w:rsidRPr="00946BD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>те</w:t>
            </w:r>
            <w:proofErr w:type="gramStart"/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>кст ст</w:t>
            </w:r>
            <w:proofErr w:type="gramEnd"/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хотворения: </w:t>
            </w:r>
            <w:r w:rsidRPr="006B60D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ушать</w:t>
            </w:r>
            <w:r w:rsidRPr="00946BD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тение учителя или одноклассников, </w:t>
            </w:r>
            <w:r w:rsidRPr="006B60D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едить</w:t>
            </w:r>
            <w:r w:rsidRPr="00946BD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>по тексту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6B60D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Характеризовать</w:t>
            </w:r>
            <w:r w:rsidRPr="00946BD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ослушан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>ное произв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едение: определять жанр и тему. </w:t>
            </w:r>
            <w:r w:rsidRPr="006B60D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946BD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мысл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заголовка «А что у вас?». </w:t>
            </w:r>
            <w:r w:rsidRPr="006B60D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одбирать</w:t>
            </w:r>
            <w:r w:rsidRPr="00946BD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вои варианты заго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овков и </w:t>
            </w:r>
            <w:r w:rsidRPr="006B60D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аргументировать</w:t>
            </w:r>
            <w:r w:rsidRPr="00946BD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вой выбор. </w:t>
            </w:r>
            <w:r w:rsidRPr="006B60D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946BD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ной хрестоматии и тетради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0D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пражняться</w:t>
            </w:r>
            <w:r w:rsidRPr="00946BD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46BD0">
              <w:rPr>
                <w:rFonts w:ascii="Times New Roman" w:hAnsi="Times New Roman"/>
                <w:sz w:val="24"/>
                <w:szCs w:val="24"/>
                <w:lang w:bidi="ru-RU"/>
              </w:rPr>
              <w:t>в выразительном чтении по ролям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6B60DC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6B60D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Стихотворения о семье</w:t>
            </w:r>
          </w:p>
          <w:p w:rsidR="00443586" w:rsidRPr="00956281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В. Солоухин. </w:t>
            </w:r>
            <w:r w:rsidRPr="009D07A0">
              <w:rPr>
                <w:rFonts w:ascii="Times New Roman" w:hAnsi="Times New Roman"/>
                <w:sz w:val="24"/>
                <w:szCs w:val="24"/>
                <w:lang w:bidi="ru-RU"/>
              </w:rPr>
              <w:t>«Деревья»</w:t>
            </w:r>
          </w:p>
          <w:p w:rsidR="00443586" w:rsidRPr="00956281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95628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полнительное чтение.</w:t>
            </w:r>
          </w:p>
          <w:p w:rsidR="00443586" w:rsidRPr="00956281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9D07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Б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Заходе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. </w:t>
            </w:r>
            <w:r w:rsidRPr="009D07A0">
              <w:rPr>
                <w:rFonts w:ascii="Times New Roman" w:hAnsi="Times New Roman"/>
                <w:sz w:val="24"/>
                <w:szCs w:val="24"/>
                <w:lang w:bidi="ru-RU"/>
              </w:rPr>
              <w:t>«Сморчк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6B60DC">
              <w:rPr>
                <w:rFonts w:ascii="Times New Roman" w:hAnsi="Times New Roman"/>
                <w:b/>
                <w:i/>
                <w:lang w:bidi="ru-RU"/>
              </w:rPr>
              <w:t>Воспринимать на слух</w:t>
            </w:r>
            <w:r w:rsidRPr="009D07A0">
              <w:rPr>
                <w:rFonts w:ascii="Times New Roman" w:hAnsi="Times New Roman"/>
                <w:i/>
                <w:lang w:bidi="ru-RU"/>
              </w:rPr>
              <w:t xml:space="preserve"> </w:t>
            </w:r>
            <w:r>
              <w:rPr>
                <w:rFonts w:ascii="Times New Roman" w:hAnsi="Times New Roman"/>
                <w:lang w:bidi="ru-RU"/>
              </w:rPr>
              <w:t>художе</w:t>
            </w:r>
            <w:r w:rsidRPr="009D07A0">
              <w:rPr>
                <w:rFonts w:ascii="Times New Roman" w:hAnsi="Times New Roman"/>
                <w:lang w:bidi="ru-RU"/>
              </w:rPr>
              <w:t xml:space="preserve">ственный текст (читает учитель), </w:t>
            </w:r>
            <w:r w:rsidRPr="006B60DC">
              <w:rPr>
                <w:rFonts w:ascii="Times New Roman" w:hAnsi="Times New Roman"/>
                <w:b/>
                <w:i/>
                <w:lang w:bidi="ru-RU"/>
              </w:rPr>
              <w:t>высказывать</w:t>
            </w:r>
            <w:r w:rsidRPr="009D07A0">
              <w:rPr>
                <w:rFonts w:ascii="Times New Roman" w:hAnsi="Times New Roman"/>
                <w:i/>
                <w:lang w:bidi="ru-RU"/>
              </w:rPr>
              <w:t xml:space="preserve"> </w:t>
            </w:r>
            <w:r>
              <w:rPr>
                <w:rFonts w:ascii="Times New Roman" w:hAnsi="Times New Roman"/>
                <w:lang w:bidi="ru-RU"/>
              </w:rPr>
              <w:t xml:space="preserve">своё мнение о произведении. </w:t>
            </w:r>
            <w:r w:rsidRPr="006B60DC">
              <w:rPr>
                <w:rFonts w:ascii="Times New Roman" w:hAnsi="Times New Roman"/>
                <w:b/>
                <w:i/>
                <w:lang w:bidi="ru-RU"/>
              </w:rPr>
              <w:t>Объяснять главную мысль</w:t>
            </w:r>
            <w:r w:rsidRPr="009D07A0">
              <w:rPr>
                <w:rFonts w:ascii="Times New Roman" w:hAnsi="Times New Roman"/>
                <w:i/>
                <w:lang w:bidi="ru-RU"/>
              </w:rPr>
              <w:t xml:space="preserve"> </w:t>
            </w:r>
            <w:r>
              <w:rPr>
                <w:rFonts w:ascii="Times New Roman" w:hAnsi="Times New Roman"/>
                <w:lang w:bidi="ru-RU"/>
              </w:rPr>
              <w:t>сти</w:t>
            </w:r>
            <w:r w:rsidRPr="009D07A0">
              <w:rPr>
                <w:rFonts w:ascii="Times New Roman" w:hAnsi="Times New Roman"/>
                <w:lang w:bidi="ru-RU"/>
              </w:rPr>
              <w:t>хотворения.</w:t>
            </w:r>
          </w:p>
          <w:p w:rsidR="00443586" w:rsidRPr="009D07A0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6B60DC">
              <w:rPr>
                <w:rFonts w:ascii="Times New Roman" w:hAnsi="Times New Roman"/>
                <w:b/>
                <w:i/>
                <w:lang w:bidi="ru-RU"/>
              </w:rPr>
              <w:t>Моделировать</w:t>
            </w:r>
            <w:r w:rsidRPr="009D07A0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9D07A0">
              <w:rPr>
                <w:rFonts w:ascii="Times New Roman" w:hAnsi="Times New Roman"/>
                <w:lang w:bidi="ru-RU"/>
              </w:rPr>
              <w:t>обложку (</w:t>
            </w:r>
            <w:r w:rsidRPr="006B60DC">
              <w:rPr>
                <w:rFonts w:ascii="Times New Roman" w:hAnsi="Times New Roman"/>
                <w:b/>
                <w:i/>
                <w:lang w:bidi="ru-RU"/>
              </w:rPr>
              <w:t>указывать</w:t>
            </w:r>
            <w:r w:rsidRPr="009D07A0">
              <w:rPr>
                <w:rFonts w:ascii="Times New Roman" w:hAnsi="Times New Roman"/>
                <w:i/>
                <w:lang w:bidi="ru-RU"/>
              </w:rPr>
              <w:t xml:space="preserve"> </w:t>
            </w:r>
            <w:r>
              <w:rPr>
                <w:rFonts w:ascii="Times New Roman" w:hAnsi="Times New Roman"/>
                <w:lang w:bidi="ru-RU"/>
              </w:rPr>
              <w:t>фамилию автора, заголо</w:t>
            </w:r>
            <w:r w:rsidRPr="009D07A0">
              <w:rPr>
                <w:rFonts w:ascii="Times New Roman" w:hAnsi="Times New Roman"/>
                <w:lang w:bidi="ru-RU"/>
              </w:rPr>
              <w:t>вок, жанр и тему)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6B60DC">
              <w:rPr>
                <w:rFonts w:ascii="Times New Roman" w:hAnsi="Times New Roman"/>
                <w:b/>
                <w:i/>
                <w:lang w:bidi="ru-RU"/>
              </w:rPr>
              <w:t>Читать</w:t>
            </w:r>
            <w:r w:rsidRPr="009D07A0">
              <w:rPr>
                <w:rFonts w:ascii="Times New Roman" w:hAnsi="Times New Roman"/>
                <w:i/>
                <w:lang w:bidi="ru-RU"/>
              </w:rPr>
              <w:t xml:space="preserve"> </w:t>
            </w:r>
            <w:r>
              <w:rPr>
                <w:rFonts w:ascii="Times New Roman" w:hAnsi="Times New Roman"/>
                <w:lang w:bidi="ru-RU"/>
              </w:rPr>
              <w:t>выразительно стихотво</w:t>
            </w:r>
            <w:r w:rsidRPr="009D07A0">
              <w:rPr>
                <w:rFonts w:ascii="Times New Roman" w:hAnsi="Times New Roman"/>
                <w:lang w:bidi="ru-RU"/>
              </w:rPr>
              <w:t>р</w:t>
            </w:r>
            <w:r>
              <w:rPr>
                <w:rFonts w:ascii="Times New Roman" w:hAnsi="Times New Roman"/>
                <w:lang w:bidi="ru-RU"/>
              </w:rPr>
              <w:t xml:space="preserve">ение, показывая отношение автора к своему деду. </w:t>
            </w:r>
            <w:r w:rsidRPr="006B60DC">
              <w:rPr>
                <w:rFonts w:ascii="Times New Roman" w:hAnsi="Times New Roman"/>
                <w:b/>
                <w:i/>
                <w:lang w:bidi="ru-RU"/>
              </w:rPr>
              <w:t>Выполнять</w:t>
            </w:r>
            <w:r w:rsidRPr="009D07A0">
              <w:rPr>
                <w:rFonts w:ascii="Times New Roman" w:hAnsi="Times New Roman"/>
                <w:i/>
                <w:lang w:bidi="ru-RU"/>
              </w:rPr>
              <w:t xml:space="preserve"> </w:t>
            </w:r>
            <w:r>
              <w:rPr>
                <w:rFonts w:ascii="Times New Roman" w:hAnsi="Times New Roman"/>
                <w:lang w:bidi="ru-RU"/>
              </w:rPr>
              <w:t xml:space="preserve">задания в учебнике и тетради. </w:t>
            </w:r>
            <w:r w:rsidRPr="006B60DC">
              <w:rPr>
                <w:rFonts w:ascii="Times New Roman" w:hAnsi="Times New Roman"/>
                <w:b/>
                <w:i/>
                <w:lang w:bidi="ru-RU"/>
              </w:rPr>
              <w:t xml:space="preserve">Читать выразительно </w:t>
            </w:r>
            <w:r>
              <w:rPr>
                <w:rFonts w:ascii="Times New Roman" w:hAnsi="Times New Roman"/>
                <w:lang w:bidi="ru-RU"/>
              </w:rPr>
              <w:t xml:space="preserve">стихотворение (памятка 1). </w:t>
            </w:r>
            <w:r w:rsidRPr="009D07A0">
              <w:rPr>
                <w:rFonts w:ascii="Times New Roman" w:hAnsi="Times New Roman"/>
                <w:lang w:bidi="ru-RU"/>
              </w:rPr>
              <w:t xml:space="preserve">Самостоятельно </w:t>
            </w:r>
            <w:r w:rsidRPr="006B60DC">
              <w:rPr>
                <w:rFonts w:ascii="Times New Roman" w:hAnsi="Times New Roman"/>
                <w:b/>
                <w:i/>
                <w:lang w:bidi="ru-RU"/>
              </w:rPr>
              <w:t>учить наизусть</w:t>
            </w:r>
            <w:r>
              <w:rPr>
                <w:rFonts w:ascii="Times New Roman" w:hAnsi="Times New Roman"/>
                <w:lang w:bidi="ru-RU"/>
              </w:rPr>
              <w:t xml:space="preserve"> </w:t>
            </w:r>
            <w:r w:rsidRPr="009D07A0">
              <w:rPr>
                <w:rFonts w:ascii="Times New Roman" w:hAnsi="Times New Roman"/>
                <w:lang w:bidi="ru-RU"/>
              </w:rPr>
              <w:t xml:space="preserve">стихотворение (памятка 2). Самостоятельно </w:t>
            </w:r>
            <w:r w:rsidRPr="006B60DC">
              <w:rPr>
                <w:rFonts w:ascii="Times New Roman" w:hAnsi="Times New Roman"/>
                <w:b/>
                <w:i/>
                <w:lang w:bidi="ru-RU"/>
              </w:rPr>
              <w:t>работать</w:t>
            </w:r>
            <w:r w:rsidRPr="009D07A0">
              <w:rPr>
                <w:rFonts w:ascii="Times New Roman" w:hAnsi="Times New Roman"/>
                <w:i/>
                <w:lang w:bidi="ru-RU"/>
              </w:rPr>
              <w:t xml:space="preserve"> </w:t>
            </w:r>
            <w:r>
              <w:rPr>
                <w:rFonts w:ascii="Times New Roman" w:hAnsi="Times New Roman"/>
                <w:lang w:bidi="ru-RU"/>
              </w:rPr>
              <w:t>с про</w:t>
            </w:r>
            <w:r w:rsidRPr="009D07A0">
              <w:rPr>
                <w:rFonts w:ascii="Times New Roman" w:hAnsi="Times New Roman"/>
                <w:lang w:bidi="ru-RU"/>
              </w:rPr>
              <w:t>изведением (чтение, выполнение заданий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6B60D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6B60D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Произведения ко Дню Победы </w:t>
            </w:r>
          </w:p>
          <w:p w:rsidR="00443586" w:rsidRPr="0095628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С. Михалков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Быль для де</w:t>
            </w:r>
            <w:r w:rsidRPr="009D07A0">
              <w:rPr>
                <w:rFonts w:ascii="Times New Roman" w:hAnsi="Times New Roman"/>
                <w:sz w:val="24"/>
                <w:szCs w:val="24"/>
                <w:lang w:bidi="ru-RU"/>
              </w:rPr>
              <w:t>тей»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(Этот урок советуем провести в начале </w:t>
            </w:r>
            <w:r w:rsidRPr="009D07A0">
              <w:rPr>
                <w:rFonts w:ascii="Times New Roman" w:hAnsi="Times New Roman"/>
                <w:sz w:val="24"/>
                <w:szCs w:val="24"/>
                <w:lang w:bidi="ru-RU"/>
              </w:rPr>
              <w:t>мая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9D07A0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562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</w:t>
            </w:r>
            <w:r w:rsidRPr="009D07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562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 слух</w:t>
            </w:r>
            <w:r w:rsidRPr="009D07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художе</w:t>
            </w:r>
            <w:r w:rsidRPr="009D07A0">
              <w:rPr>
                <w:rFonts w:ascii="Times New Roman" w:hAnsi="Times New Roman"/>
                <w:sz w:val="24"/>
                <w:szCs w:val="24"/>
                <w:lang w:bidi="ru-RU"/>
              </w:rPr>
              <w:t>ственное п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оизведение (стихотво</w:t>
            </w:r>
            <w:r w:rsidRPr="009D07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ение), </w:t>
            </w:r>
            <w:r w:rsidRPr="009D07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высказывать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ервое впе</w:t>
            </w:r>
            <w:r w:rsidRPr="009D07A0">
              <w:rPr>
                <w:rFonts w:ascii="Times New Roman" w:hAnsi="Times New Roman"/>
                <w:sz w:val="24"/>
                <w:szCs w:val="24"/>
                <w:lang w:bidi="ru-RU"/>
              </w:rPr>
              <w:t>чатление о нём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9562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9D07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ложку (фами</w:t>
            </w:r>
            <w:r w:rsidRPr="009D07A0">
              <w:rPr>
                <w:rFonts w:ascii="Times New Roman" w:hAnsi="Times New Roman"/>
                <w:sz w:val="24"/>
                <w:szCs w:val="24"/>
                <w:lang w:bidi="ru-RU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я автора, заголовок, жанр и те</w:t>
            </w:r>
            <w:r w:rsidRPr="009D07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а), </w:t>
            </w:r>
            <w:r w:rsidRPr="009562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9D07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 готовой моде</w:t>
            </w:r>
            <w:r w:rsidRPr="009D07A0">
              <w:rPr>
                <w:rFonts w:ascii="Times New Roman" w:hAnsi="Times New Roman"/>
                <w:sz w:val="24"/>
                <w:szCs w:val="24"/>
                <w:lang w:bidi="ru-RU"/>
              </w:rPr>
              <w:t>лью.</w:t>
            </w:r>
          </w:p>
          <w:p w:rsidR="00443586" w:rsidRPr="0095628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562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относить</w:t>
            </w:r>
            <w:r w:rsidRPr="009D07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ллюстрации со строками из стихотворения. </w:t>
            </w:r>
            <w:r w:rsidRPr="009562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Формулировать</w:t>
            </w:r>
            <w:r w:rsidRPr="009D07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D07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нятия </w:t>
            </w:r>
            <w:r w:rsidRPr="009562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одина</w:t>
            </w:r>
            <w:r w:rsidRPr="009D07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, </w:t>
            </w:r>
            <w:r w:rsidRPr="009562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увство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562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олга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, </w:t>
            </w:r>
            <w:r w:rsidRPr="009562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праведливость</w:t>
            </w:r>
            <w:r w:rsidRPr="009D07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9562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9D07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о словарём и текстом статьи в рубрике «Обрати внимание». </w:t>
            </w:r>
            <w:r w:rsidRPr="009562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9D07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562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разительн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, пока</w:t>
            </w:r>
            <w:r w:rsidRPr="009D07A0">
              <w:rPr>
                <w:rFonts w:ascii="Times New Roman" w:hAnsi="Times New Roman"/>
                <w:sz w:val="24"/>
                <w:szCs w:val="24"/>
                <w:lang w:bidi="ru-RU"/>
              </w:rPr>
              <w:t>зы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ая своё отношение к произведению и его героям. </w:t>
            </w:r>
            <w:r w:rsidRPr="009562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9D07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дания к тексту в учебнике и тетради. </w:t>
            </w:r>
            <w:r w:rsidRPr="009562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9D07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9D07A0">
              <w:rPr>
                <w:rFonts w:ascii="Times New Roman" w:hAnsi="Times New Roman"/>
                <w:sz w:val="24"/>
                <w:szCs w:val="24"/>
                <w:lang w:bidi="ru-RU"/>
              </w:rPr>
              <w:t>быль выразительно п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9D07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астям: </w:t>
            </w:r>
            <w:r w:rsidRPr="009562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9D07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он и темп чтения каждой части. </w:t>
            </w:r>
            <w:r w:rsidRPr="009D07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сследовательская работа: </w:t>
            </w:r>
            <w:r w:rsidRPr="009562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ходить</w:t>
            </w:r>
            <w:r w:rsidRPr="009D07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словицы о Родине в учебной хрестоматии и фольклорных </w:t>
            </w:r>
            <w:r w:rsidRPr="009D07A0">
              <w:rPr>
                <w:rFonts w:ascii="Times New Roman" w:hAnsi="Times New Roman"/>
                <w:sz w:val="24"/>
                <w:szCs w:val="24"/>
                <w:lang w:bidi="ru-RU"/>
              </w:rPr>
              <w:t>сборниках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562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исать</w:t>
            </w:r>
            <w:r w:rsidRPr="009D07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итературный диктант </w:t>
            </w:r>
            <w:r w:rsidRPr="009D07A0">
              <w:rPr>
                <w:rFonts w:ascii="Times New Roman" w:hAnsi="Times New Roman"/>
                <w:sz w:val="24"/>
                <w:szCs w:val="24"/>
                <w:lang w:bidi="ru-RU"/>
              </w:rPr>
              <w:t>(информационный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6B60DC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60DC">
              <w:rPr>
                <w:rFonts w:ascii="Times New Roman" w:hAnsi="Times New Roman"/>
                <w:i/>
                <w:sz w:val="24"/>
                <w:szCs w:val="24"/>
              </w:rPr>
              <w:t>Произведения ко Дню Победы</w:t>
            </w:r>
          </w:p>
          <w:p w:rsidR="00443586" w:rsidRPr="00103332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281">
              <w:rPr>
                <w:rFonts w:ascii="Times New Roman" w:hAnsi="Times New Roman"/>
                <w:i/>
                <w:sz w:val="24"/>
                <w:szCs w:val="24"/>
              </w:rPr>
              <w:t xml:space="preserve">С. </w:t>
            </w:r>
            <w:proofErr w:type="spellStart"/>
            <w:r w:rsidRPr="00956281">
              <w:rPr>
                <w:rFonts w:ascii="Times New Roman" w:hAnsi="Times New Roman"/>
                <w:i/>
                <w:sz w:val="24"/>
                <w:szCs w:val="24"/>
              </w:rPr>
              <w:t>Баруздин</w:t>
            </w:r>
            <w:proofErr w:type="spellEnd"/>
            <w:r w:rsidRPr="0095628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332">
              <w:rPr>
                <w:rFonts w:ascii="Times New Roman" w:hAnsi="Times New Roman"/>
                <w:sz w:val="24"/>
                <w:szCs w:val="24"/>
              </w:rPr>
              <w:t>«Салют»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тот урок советуем провес</w:t>
            </w:r>
            <w:r w:rsidRPr="00103332">
              <w:rPr>
                <w:rFonts w:ascii="Times New Roman" w:hAnsi="Times New Roman"/>
                <w:sz w:val="24"/>
                <w:szCs w:val="24"/>
              </w:rPr>
              <w:t>ти в начале мая.)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3586" w:rsidRPr="00956281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95628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Литературное слушание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К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Курашке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вич</w:t>
            </w:r>
            <w:proofErr w:type="spellEnd"/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. 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>Бессме</w:t>
            </w:r>
            <w:proofErr w:type="gramStart"/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>р</w:t>
            </w:r>
            <w:proofErr w:type="spellEnd"/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  <w:proofErr w:type="gramEnd"/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>тие</w:t>
            </w:r>
            <w:proofErr w:type="spellEnd"/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 на слух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тихо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ворение (читает учитель), отвечать на вопросы,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формулировать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ер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>вое впечатление о произведении. Выполнять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адания в  учебнике и тетради.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скрывать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равственное значе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 подвига героев Великой Отече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венной войны,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на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>чение пр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здника 9 Мая для всего народа.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>понятия: «Родина»,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>«победа», «героизм», «мужество»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ворческая работа: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чинить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ас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>сказ «Салют победы»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 на слух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оиз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едение о войне (читает учитель).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>задания в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чебной хрестоматии и тетради.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являть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уховно-нравственный опыт,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мысл подвига героев.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>смы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л пословицы «Жить — Родине служить», соот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сить её с содержанием произведения.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ставлять список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оизведе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>ний о семье, о Родине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95628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9562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 xml:space="preserve">Обобщение по теме. </w:t>
            </w:r>
          </w:p>
          <w:p w:rsidR="00443586" w:rsidRPr="0095628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95628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овторение</w:t>
            </w:r>
          </w:p>
          <w:p w:rsidR="00443586" w:rsidRPr="0010333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9562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убрика «Проверь себя»</w:t>
            </w:r>
          </w:p>
          <w:p w:rsidR="00443586" w:rsidRPr="008F29ED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8F29ED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bidi="ru-RU"/>
              </w:rPr>
              <w:t>Проверочная работа по теме « Семья и я».</w:t>
            </w:r>
          </w:p>
          <w:p w:rsidR="00443586" w:rsidRPr="0095628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8F29ED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 xml:space="preserve">Текущая проверка. </w:t>
            </w:r>
            <w:proofErr w:type="spellStart"/>
            <w:r w:rsidRPr="008F29ED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формированность</w:t>
            </w:r>
            <w:proofErr w:type="spellEnd"/>
            <w:r w:rsidRPr="008F29ED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 xml:space="preserve"> учебной и читательской деятельности – диагностические тесты и </w:t>
            </w:r>
            <w:proofErr w:type="gramStart"/>
            <w:r w:rsidRPr="008F29ED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адан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332">
              <w:rPr>
                <w:rFonts w:ascii="Times New Roman" w:hAnsi="Times New Roman"/>
                <w:bCs/>
                <w:sz w:val="24"/>
                <w:szCs w:val="24"/>
              </w:rPr>
              <w:t xml:space="preserve">урок </w:t>
            </w:r>
          </w:p>
          <w:p w:rsidR="00443586" w:rsidRPr="00103332" w:rsidRDefault="00443586" w:rsidP="00C81CB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332">
              <w:rPr>
                <w:rFonts w:ascii="Times New Roman" w:hAnsi="Times New Roman"/>
                <w:bCs/>
                <w:sz w:val="24"/>
                <w:szCs w:val="24"/>
              </w:rPr>
              <w:t>развивающе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03332">
              <w:rPr>
                <w:rFonts w:ascii="Times New Roman" w:hAnsi="Times New Roman"/>
                <w:bCs/>
                <w:sz w:val="24"/>
                <w:szCs w:val="24"/>
              </w:rPr>
              <w:t>контрол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10333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овторять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>изуч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ные произве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ения: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зывать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изведения,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относить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рывки из текста  с заголовком (задание в учебнике),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зывать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ероев,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аргументировать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вои ответы,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одтверждать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>чтением текста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ложку произ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едения о детях и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относить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>обобщённую мод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ь с изученными произведениями.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относить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>фамилии авторов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заголовками произведений, отрывки произведений с их названиями.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, пересказывать, формулировать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лавную мысль изученных произведений.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Классифицировать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зученные произведения по теме.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аполнять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>схему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Авторы произведений о семье»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 проверять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ценивать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ыполненную работу в тетради.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исать</w:t>
            </w:r>
            <w:r w:rsidRPr="0010333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03332">
              <w:rPr>
                <w:rFonts w:ascii="Times New Roman" w:hAnsi="Times New Roman"/>
                <w:sz w:val="24"/>
                <w:szCs w:val="24"/>
                <w:lang w:bidi="ru-RU"/>
              </w:rPr>
              <w:t>литературный диктант (лексический)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443586" w:rsidRPr="00B13346" w:rsidTr="00C81CBF"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4F5651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F5651">
              <w:rPr>
                <w:rFonts w:ascii="Times New Roman" w:hAnsi="Times New Roman"/>
                <w:b/>
                <w:i/>
                <w:sz w:val="24"/>
                <w:szCs w:val="24"/>
              </w:rPr>
              <w:t>Весна, весна красная… (24 часа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302D2C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Произведения о весне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родная пес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я «Весна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вес-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на</w:t>
            </w:r>
            <w:proofErr w:type="spellEnd"/>
            <w:proofErr w:type="gramEnd"/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расная!»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А. Ахмато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ва. 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«Перед весной бывают дни такие…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новых зна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302D2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новым разделом: </w:t>
            </w: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звание раздела,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ступи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льную статью в рубрике «Обрати внимание», </w:t>
            </w: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накомиться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 со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держанием раздела.</w:t>
            </w:r>
          </w:p>
          <w:p w:rsidR="00443586" w:rsidRPr="00302D2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чебную задачу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изу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чения произведений данного блока (раздела).</w:t>
            </w:r>
          </w:p>
          <w:p w:rsidR="00443586" w:rsidRPr="00302D2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амостоятельно   </w:t>
            </w: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накомиться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произведением до чтения: </w:t>
            </w: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ходить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</w:t>
            </w: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звание произ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едения, </w:t>
            </w: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ссматривать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чеб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ый материал (иллюстрации,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о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просы и задания, подсказки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 слух народ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ую песню (читает учитель), </w:t>
            </w: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едить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 тексту, </w:t>
            </w: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ражать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своё отношение к произведению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амостоятельно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обложку (определять тему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жанр, указывать автора и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головок). </w:t>
            </w: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с текстом про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веде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ия: </w:t>
            </w: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слух, </w:t>
            </w: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дания под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уководством учи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теля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ыразительно фольклор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ое произведение, </w:t>
            </w: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делять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ращение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нике и тетради</w:t>
            </w:r>
            <w:r w:rsidRPr="00302D2C">
              <w:rPr>
                <w:rFonts w:ascii="Times New Roman" w:hAnsi="Times New Roman"/>
                <w:lang w:bidi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на слух те</w:t>
            </w:r>
            <w:proofErr w:type="gramStart"/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ст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хотворения (читает учитель), </w:t>
            </w: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обложку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 вслух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</w:t>
            </w: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лча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нике и тетради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 выразительно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</w:t>
            </w: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изусть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(памятки 1 и 2).</w:t>
            </w:r>
          </w:p>
          <w:p w:rsidR="00443586" w:rsidRPr="00302D2C" w:rsidRDefault="00443586" w:rsidP="00C81CBF">
            <w:pPr>
              <w:spacing w:after="0" w:line="240" w:lineRule="auto"/>
              <w:rPr>
                <w:rFonts w:ascii="Times New Roman" w:hAnsi="Times New Roman"/>
              </w:rPr>
            </w:pPr>
            <w:r w:rsidRPr="00302D2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исать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литературный диктант (лексический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302D2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Произведения о весенней природе</w:t>
            </w:r>
          </w:p>
          <w:p w:rsidR="00443586" w:rsidRPr="00302D2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lastRenderedPageBreak/>
              <w:t>А. Чехов.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«Весной»</w:t>
            </w:r>
          </w:p>
          <w:p w:rsidR="00443586" w:rsidRPr="00302D2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А.С. Пушкин.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Гоним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еш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ними лучами...»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Г. </w:t>
            </w:r>
            <w:proofErr w:type="spellStart"/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Скреби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ц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кий</w:t>
            </w:r>
            <w:proofErr w:type="spellEnd"/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Весна-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художник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lastRenderedPageBreak/>
              <w:t>применения знаний и умений</w:t>
            </w:r>
          </w:p>
        </w:tc>
        <w:tc>
          <w:tcPr>
            <w:tcW w:w="82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586" w:rsidRPr="00213750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lastRenderedPageBreak/>
              <w:t>Воспринимать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 слух повествовательное произведение, выражать первое впечатление о нём.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произведением: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 абзацам,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lastRenderedPageBreak/>
              <w:t>объяснять смысл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ыражений и слов («свеж и прозрачен», «вселенная» и т. д.), подбирать синонимы и антонимы.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ходить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 вслух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писания земли, воздуха, речки, деревьев.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нике и тетради.</w:t>
            </w:r>
          </w:p>
          <w:p w:rsidR="00443586" w:rsidRPr="00213750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 на слух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ихотворение (А.С. Пушкина),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ражать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ервое впечатление.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строение произведения, характеризовать эмоциональное воздействие произведения на читателя.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 выразительно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(памятка 1). Выполнять задания в учебнике и тетради.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 наизусть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ихотворение (памятка 2).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амостоятельно    работать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новым произведением: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слух,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дания в учебнике и тетради.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ходить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>описания картин оживающей природы (поисковое ч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ние).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изведения (Чехова, Пушкина и </w:t>
            </w:r>
            <w:proofErr w:type="spellStart"/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>Скребицкого</w:t>
            </w:r>
            <w:proofErr w:type="spellEnd"/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) по теме и жанру,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аполнять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аблицу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 компьютере или на листочках.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являть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>особенности отношения авторов к природе, описываемому времени года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302D2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Произведения о весенней природе</w:t>
            </w:r>
          </w:p>
          <w:p w:rsidR="00443586" w:rsidRPr="00302D2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А. Чехов.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«Весной»</w:t>
            </w:r>
          </w:p>
          <w:p w:rsidR="00443586" w:rsidRPr="00302D2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А.С. Пушкин.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Гоним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еш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ними лучами...»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Г. </w:t>
            </w:r>
            <w:proofErr w:type="spellStart"/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Скреби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ц</w:t>
            </w: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кий</w:t>
            </w:r>
            <w:proofErr w:type="spellEnd"/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Весна-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художник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0E0EC3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EC3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443586" w:rsidRPr="000E0EC3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EC3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EC3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213750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302D2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02D2C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Литературное слушание</w:t>
            </w:r>
          </w:p>
          <w:p w:rsidR="00443586" w:rsidRPr="00302D2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Произведения о природе</w:t>
            </w:r>
          </w:p>
          <w:p w:rsidR="00443586" w:rsidRPr="00302D2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Н. Сладков.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Снег и Ве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тер»</w:t>
            </w:r>
          </w:p>
          <w:p w:rsidR="00443586" w:rsidRPr="00302D2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02D2C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полнительное чтение.</w:t>
            </w:r>
          </w:p>
          <w:p w:rsidR="00443586" w:rsidRPr="00302D2C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302D2C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Н. Сладков.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«Проталина»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(из цикл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Лесные шо</w:t>
            </w:r>
            <w:r w:rsidRPr="00302D2C">
              <w:rPr>
                <w:rFonts w:ascii="Times New Roman" w:hAnsi="Times New Roman"/>
                <w:sz w:val="24"/>
                <w:szCs w:val="24"/>
                <w:lang w:bidi="ru-RU"/>
              </w:rPr>
              <w:t>рохи»; текст дан в учебной хрестоматии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213750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 слух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изведение о природе (читает учитель),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ной хрестоматии и тетради.</w:t>
            </w:r>
          </w:p>
          <w:p w:rsidR="00443586" w:rsidRPr="00213750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бложку и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её с готовым образцом.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исать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итературный диктант (информационный).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амостоятельно    работать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новым произведением: </w:t>
            </w:r>
            <w:proofErr w:type="gramStart"/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proofErr w:type="gramEnd"/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 xml:space="preserve"> молча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>, моделировать обложку, выполнять задания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 в парах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: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>взаимная проверка чтения вслух.</w:t>
            </w:r>
          </w:p>
          <w:p w:rsidR="00443586" w:rsidRPr="00213750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    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изведения (Н. Сладкова),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аполнять</w:t>
            </w: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sz w:val="24"/>
                <w:szCs w:val="24"/>
                <w:lang w:bidi="ru-RU"/>
              </w:rPr>
              <w:t>таблицу на компьютере или на листочках.</w:t>
            </w:r>
          </w:p>
          <w:tbl>
            <w:tblPr>
              <w:tblStyle w:val="TableNormal"/>
              <w:tblW w:w="6095" w:type="dxa"/>
              <w:tblInd w:w="460" w:type="dxa"/>
              <w:tblBorders>
                <w:top w:val="single" w:sz="4" w:space="0" w:color="221E1F"/>
                <w:left w:val="single" w:sz="4" w:space="0" w:color="221E1F"/>
                <w:bottom w:val="single" w:sz="4" w:space="0" w:color="221E1F"/>
                <w:right w:val="single" w:sz="4" w:space="0" w:color="221E1F"/>
                <w:insideH w:val="single" w:sz="4" w:space="0" w:color="221E1F"/>
                <w:insideV w:val="single" w:sz="4" w:space="0" w:color="221E1F"/>
              </w:tblBorders>
              <w:tblLayout w:type="fixed"/>
              <w:tblLook w:val="01E0"/>
            </w:tblPr>
            <w:tblGrid>
              <w:gridCol w:w="2126"/>
              <w:gridCol w:w="1559"/>
              <w:gridCol w:w="1418"/>
              <w:gridCol w:w="992"/>
            </w:tblGrid>
            <w:tr w:rsidR="00443586" w:rsidRPr="00213750" w:rsidTr="00C81CBF">
              <w:trPr>
                <w:trHeight w:val="451"/>
              </w:trPr>
              <w:tc>
                <w:tcPr>
                  <w:tcW w:w="2126" w:type="dxa"/>
                  <w:vAlign w:val="center"/>
                </w:tcPr>
                <w:p w:rsidR="00443586" w:rsidRPr="00213750" w:rsidRDefault="00443586" w:rsidP="00C81CBF">
                  <w:pPr>
                    <w:pStyle w:val="TableParagraph"/>
                    <w:spacing w:before="9" w:line="244" w:lineRule="auto"/>
                    <w:ind w:left="205" w:hanging="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213750">
                    <w:rPr>
                      <w:rFonts w:ascii="Times New Roman" w:hAnsi="Times New Roman" w:cs="Times New Roman"/>
                      <w:b/>
                      <w:color w:val="221E1F"/>
                      <w:w w:val="90"/>
                      <w:sz w:val="24"/>
                      <w:szCs w:val="24"/>
                    </w:rPr>
                    <w:t>Фамилия</w:t>
                  </w:r>
                  <w:proofErr w:type="spellEnd"/>
                  <w:r w:rsidRPr="00213750">
                    <w:rPr>
                      <w:rFonts w:ascii="Times New Roman" w:hAnsi="Times New Roman" w:cs="Times New Roman"/>
                      <w:b/>
                      <w:color w:val="221E1F"/>
                      <w:w w:val="9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3750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автора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:rsidR="00443586" w:rsidRPr="00213750" w:rsidRDefault="00443586" w:rsidP="00C81CBF">
                  <w:pPr>
                    <w:pStyle w:val="TableParagraph"/>
                    <w:spacing w:before="9" w:line="244" w:lineRule="auto"/>
                    <w:ind w:left="285" w:right="105" w:hanging="16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213750"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</w:rPr>
                    <w:t>Заголо</w:t>
                  </w:r>
                  <w:r w:rsidRPr="00213750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вок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443586" w:rsidRPr="00213750" w:rsidRDefault="00443586" w:rsidP="00C81CBF">
                  <w:pPr>
                    <w:pStyle w:val="TableParagraph"/>
                    <w:spacing w:before="109"/>
                    <w:ind w:left="7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213750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Жанр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443586" w:rsidRPr="00213750" w:rsidRDefault="00443586" w:rsidP="00C81CBF">
                  <w:pPr>
                    <w:pStyle w:val="TableParagraph"/>
                    <w:spacing w:before="109"/>
                    <w:ind w:left="74" w:firstLine="4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213750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Тема</w:t>
                  </w:r>
                  <w:proofErr w:type="spellEnd"/>
                </w:p>
              </w:tc>
            </w:tr>
            <w:tr w:rsidR="00443586" w:rsidRPr="00213750" w:rsidTr="00C81CBF">
              <w:trPr>
                <w:trHeight w:val="281"/>
              </w:trPr>
              <w:tc>
                <w:tcPr>
                  <w:tcW w:w="2126" w:type="dxa"/>
                </w:tcPr>
                <w:p w:rsidR="00443586" w:rsidRPr="00213750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43586" w:rsidRPr="00213750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43586" w:rsidRPr="00213750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43586" w:rsidRPr="00213750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  <w:tr w:rsidR="00443586" w:rsidRPr="00213750" w:rsidTr="00C81CBF">
              <w:trPr>
                <w:trHeight w:val="281"/>
              </w:trPr>
              <w:tc>
                <w:tcPr>
                  <w:tcW w:w="2126" w:type="dxa"/>
                </w:tcPr>
                <w:p w:rsidR="00443586" w:rsidRPr="00213750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43586" w:rsidRPr="00213750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43586" w:rsidRPr="00213750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43586" w:rsidRPr="00213750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24"/>
                      <w:szCs w:val="24"/>
                    </w:rPr>
                  </w:pPr>
                </w:p>
              </w:tc>
            </w:tr>
          </w:tbl>
          <w:p w:rsidR="00443586" w:rsidRPr="00213750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FE7556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Разножанров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произведе</w:t>
            </w:r>
            <w:r w:rsidRPr="00FE75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ния о весне</w:t>
            </w:r>
          </w:p>
          <w:p w:rsidR="00443586" w:rsidRPr="00FE7556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FE75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С. Маршак.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Весенняя пе</w:t>
            </w:r>
            <w:r w:rsidRPr="00FE7556">
              <w:rPr>
                <w:rFonts w:ascii="Times New Roman" w:hAnsi="Times New Roman"/>
                <w:sz w:val="24"/>
                <w:szCs w:val="24"/>
                <w:lang w:bidi="ru-RU"/>
              </w:rPr>
              <w:t>сенка»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Э. </w:t>
            </w:r>
            <w:proofErr w:type="spellStart"/>
            <w:r w:rsidRPr="00FE75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Шим</w:t>
            </w:r>
            <w:proofErr w:type="spellEnd"/>
            <w:r w:rsidRPr="00FE75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. </w:t>
            </w:r>
            <w:r w:rsidRPr="00FE7556">
              <w:rPr>
                <w:rFonts w:ascii="Times New Roman" w:hAnsi="Times New Roman"/>
                <w:sz w:val="24"/>
                <w:szCs w:val="24"/>
                <w:lang w:bidi="ru-RU"/>
              </w:rPr>
              <w:t>«Чем пахнет весн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 на слух</w:t>
            </w:r>
            <w:r w:rsidRPr="00FE75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художе</w:t>
            </w:r>
            <w:r w:rsidRPr="00FE7556">
              <w:rPr>
                <w:rFonts w:ascii="Times New Roman" w:hAnsi="Times New Roman"/>
                <w:sz w:val="24"/>
                <w:szCs w:val="24"/>
                <w:lang w:bidi="ru-RU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нное произведение (читает учи</w:t>
            </w:r>
            <w:r w:rsidRPr="00FE75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ль),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твечать на вопросы</w:t>
            </w:r>
            <w:r w:rsidRPr="0021375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,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относить</w:t>
            </w:r>
            <w:r w:rsidRPr="00FE75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E75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кст с иллюстрацией.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FE75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E7556">
              <w:rPr>
                <w:rFonts w:ascii="Times New Roman" w:hAnsi="Times New Roman"/>
                <w:sz w:val="24"/>
                <w:szCs w:val="24"/>
                <w:lang w:bidi="ru-RU"/>
              </w:rPr>
              <w:t>выразительно, пользуясь памяткой 1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 вслух</w:t>
            </w:r>
            <w:r w:rsidRPr="0021375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,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ушать</w:t>
            </w:r>
            <w:r w:rsidRPr="00FE75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E7556">
              <w:rPr>
                <w:rFonts w:ascii="Times New Roman" w:hAnsi="Times New Roman"/>
                <w:sz w:val="24"/>
                <w:szCs w:val="24"/>
                <w:lang w:bidi="ru-RU"/>
              </w:rPr>
              <w:t>чтение одноклассник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и учителя, следить по тексту.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FE75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E7556">
              <w:rPr>
                <w:rFonts w:ascii="Times New Roman" w:hAnsi="Times New Roman"/>
                <w:sz w:val="24"/>
                <w:szCs w:val="24"/>
                <w:lang w:bidi="ru-RU"/>
              </w:rPr>
              <w:t>обложку (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казывать</w:t>
            </w:r>
            <w:r w:rsidRPr="00FE75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фамилию автора и заго</w:t>
            </w:r>
            <w:r w:rsidRPr="00FE75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овок,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FE75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E75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му и жанр),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FE75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E75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озданную модель </w:t>
            </w:r>
            <w:proofErr w:type="gramStart"/>
            <w:r w:rsidRPr="00FE7556">
              <w:rPr>
                <w:rFonts w:ascii="Times New Roman" w:hAnsi="Times New Roman"/>
                <w:sz w:val="24"/>
                <w:szCs w:val="24"/>
                <w:lang w:bidi="ru-RU"/>
              </w:rPr>
              <w:t>с</w:t>
            </w:r>
            <w:proofErr w:type="gramEnd"/>
            <w:r w:rsidRPr="00FE755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готовой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 выразительно</w:t>
            </w:r>
            <w:r w:rsidRPr="00FE755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иалог героев рассказа.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</w:t>
            </w:r>
            <w:r w:rsidRPr="00FE7556">
              <w:rPr>
                <w:rFonts w:ascii="Times New Roman" w:hAnsi="Times New Roman"/>
                <w:sz w:val="24"/>
                <w:szCs w:val="24"/>
                <w:lang w:bidi="ru-RU"/>
              </w:rPr>
              <w:t>ассказ о герое (памятка 6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213750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1375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Стихотворения о природе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Е. Баратын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ский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Весна, весна! Как воз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дух чист!..»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0E0EC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полнительное чтение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В. Маяков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ский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Тучки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ны</w:t>
            </w:r>
            <w:proofErr w:type="spellEnd"/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штучки»</w:t>
            </w:r>
          </w:p>
          <w:p w:rsidR="00443586" w:rsidRPr="00A26F40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</w:pPr>
            <w:proofErr w:type="gramStart"/>
            <w:r w:rsidRPr="00A26F40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bidi="ru-RU"/>
              </w:rPr>
              <w:t xml:space="preserve">Текущая проверка навыка чтения молча </w:t>
            </w:r>
            <w:r w:rsidRPr="000B523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 xml:space="preserve"> («Оценка знаний» с.152-158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уш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тение учителя,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форму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лировать перв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е впечатление о сти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хотворении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ложку (выде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лять фамилию автора и заголовок, определять жанр и тему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Формулиров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тветы на во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сы,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аствов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в диалоге о произведении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ходи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 учебнике информа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цию об авторе (имя, отчество и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фа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милию поэта)</w:t>
            </w:r>
            <w:proofErr w:type="gramStart"/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</w:t>
            </w:r>
            <w:proofErr w:type="gramEnd"/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ит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ыразительно стихотвор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ое произведение, пользуясь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а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мяткой 1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амостоятельно     работ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новым произведением: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, определя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жанр и тему,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бложку, практически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накомиться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литературоведче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ским понятием «юмор»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изведения (Е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Ба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атынского и В. Маяковского) по жанру и теме.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 находи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ужную информацию и </w:t>
            </w:r>
            <w:r w:rsidRPr="0021375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ополня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таблицу (на компьютере или на листочке).</w:t>
            </w:r>
          </w:p>
          <w:tbl>
            <w:tblPr>
              <w:tblStyle w:val="TableNormal"/>
              <w:tblW w:w="8393" w:type="dxa"/>
              <w:tblInd w:w="5" w:type="dxa"/>
              <w:tblBorders>
                <w:top w:val="single" w:sz="4" w:space="0" w:color="221E1F"/>
                <w:left w:val="single" w:sz="4" w:space="0" w:color="221E1F"/>
                <w:bottom w:val="single" w:sz="4" w:space="0" w:color="221E1F"/>
                <w:right w:val="single" w:sz="4" w:space="0" w:color="221E1F"/>
                <w:insideH w:val="single" w:sz="4" w:space="0" w:color="221E1F"/>
                <w:insideV w:val="single" w:sz="4" w:space="0" w:color="221E1F"/>
              </w:tblBorders>
              <w:tblLayout w:type="fixed"/>
              <w:tblLook w:val="01E0"/>
            </w:tblPr>
            <w:tblGrid>
              <w:gridCol w:w="1731"/>
              <w:gridCol w:w="1659"/>
              <w:gridCol w:w="1176"/>
              <w:gridCol w:w="1418"/>
              <w:gridCol w:w="2409"/>
            </w:tblGrid>
            <w:tr w:rsidR="00443586" w:rsidTr="00C81CBF">
              <w:trPr>
                <w:trHeight w:val="236"/>
              </w:trPr>
              <w:tc>
                <w:tcPr>
                  <w:tcW w:w="1731" w:type="dxa"/>
                  <w:vAlign w:val="center"/>
                </w:tcPr>
                <w:p w:rsidR="00443586" w:rsidRPr="00DE6F39" w:rsidRDefault="00443586" w:rsidP="00C81CBF">
                  <w:pPr>
                    <w:pStyle w:val="TableParagraph"/>
                    <w:spacing w:before="51" w:line="244" w:lineRule="auto"/>
                    <w:ind w:left="67" w:right="57" w:hanging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DE6F39">
                    <w:rPr>
                      <w:rFonts w:ascii="Times New Roman" w:hAnsi="Times New Roman" w:cs="Times New Roman"/>
                      <w:b/>
                      <w:color w:val="221E1F"/>
                      <w:w w:val="95"/>
                    </w:rPr>
                    <w:t>Фами</w:t>
                  </w:r>
                  <w:r w:rsidRPr="00DE6F39">
                    <w:rPr>
                      <w:rFonts w:ascii="Times New Roman" w:hAnsi="Times New Roman" w:cs="Times New Roman"/>
                      <w:b/>
                      <w:color w:val="221E1F"/>
                    </w:rPr>
                    <w:t>лия</w:t>
                  </w:r>
                  <w:proofErr w:type="spellEnd"/>
                  <w:r w:rsidRPr="00DE6F39">
                    <w:rPr>
                      <w:rFonts w:ascii="Times New Roman" w:hAnsi="Times New Roman" w:cs="Times New Roman"/>
                      <w:b/>
                      <w:color w:val="221E1F"/>
                    </w:rPr>
                    <w:t xml:space="preserve"> </w:t>
                  </w:r>
                  <w:proofErr w:type="spellStart"/>
                  <w:r w:rsidRPr="00DE6F39">
                    <w:rPr>
                      <w:rFonts w:ascii="Times New Roman" w:hAnsi="Times New Roman" w:cs="Times New Roman"/>
                      <w:b/>
                      <w:color w:val="221E1F"/>
                      <w:w w:val="90"/>
                    </w:rPr>
                    <w:t>автора</w:t>
                  </w:r>
                  <w:proofErr w:type="spellEnd"/>
                </w:p>
              </w:tc>
              <w:tc>
                <w:tcPr>
                  <w:tcW w:w="1659" w:type="dxa"/>
                  <w:vAlign w:val="center"/>
                </w:tcPr>
                <w:p w:rsidR="00443586" w:rsidRPr="00DE6F39" w:rsidRDefault="00443586" w:rsidP="00C81CBF">
                  <w:pPr>
                    <w:pStyle w:val="TableParagraph"/>
                    <w:spacing w:before="151" w:line="244" w:lineRule="auto"/>
                    <w:ind w:left="0" w:right="3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DE6F39">
                    <w:rPr>
                      <w:rFonts w:ascii="Times New Roman" w:hAnsi="Times New Roman" w:cs="Times New Roman"/>
                      <w:b/>
                      <w:color w:val="221E1F"/>
                      <w:w w:val="95"/>
                    </w:rPr>
                    <w:t>Заголо</w:t>
                  </w:r>
                  <w:r w:rsidRPr="00DE6F39">
                    <w:rPr>
                      <w:rFonts w:ascii="Times New Roman" w:hAnsi="Times New Roman" w:cs="Times New Roman"/>
                      <w:b/>
                      <w:color w:val="221E1F"/>
                    </w:rPr>
                    <w:t>вок</w:t>
                  </w:r>
                  <w:proofErr w:type="spellEnd"/>
                </w:p>
              </w:tc>
              <w:tc>
                <w:tcPr>
                  <w:tcW w:w="1176" w:type="dxa"/>
                  <w:vAlign w:val="center"/>
                </w:tcPr>
                <w:p w:rsidR="00443586" w:rsidRPr="00DE6F39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DE6F39">
                    <w:rPr>
                      <w:rFonts w:ascii="Times New Roman" w:hAnsi="Times New Roman" w:cs="Times New Roman"/>
                      <w:b/>
                      <w:color w:val="221E1F"/>
                      <w:w w:val="95"/>
                    </w:rPr>
                    <w:t>Жанр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443586" w:rsidRPr="00DE6F39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DE6F39">
                    <w:rPr>
                      <w:rFonts w:ascii="Times New Roman" w:hAnsi="Times New Roman" w:cs="Times New Roman"/>
                      <w:b/>
                      <w:color w:val="221E1F"/>
                      <w:w w:val="90"/>
                    </w:rPr>
                    <w:t>Тема</w:t>
                  </w:r>
                  <w:proofErr w:type="spellEnd"/>
                </w:p>
              </w:tc>
              <w:tc>
                <w:tcPr>
                  <w:tcW w:w="2409" w:type="dxa"/>
                  <w:vAlign w:val="center"/>
                </w:tcPr>
                <w:p w:rsidR="00443586" w:rsidRPr="00DE6F39" w:rsidRDefault="00443586" w:rsidP="00C81CBF">
                  <w:pPr>
                    <w:pStyle w:val="TableParagraph"/>
                    <w:spacing w:before="151" w:line="244" w:lineRule="auto"/>
                    <w:ind w:left="0" w:right="2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DE6F39">
                    <w:rPr>
                      <w:rFonts w:ascii="Times New Roman" w:hAnsi="Times New Roman" w:cs="Times New Roman"/>
                      <w:b/>
                      <w:color w:val="221E1F"/>
                      <w:w w:val="90"/>
                    </w:rPr>
                    <w:t>Главная</w:t>
                  </w:r>
                  <w:proofErr w:type="spellEnd"/>
                  <w:r w:rsidRPr="00DE6F39">
                    <w:rPr>
                      <w:rFonts w:ascii="Times New Roman" w:hAnsi="Times New Roman" w:cs="Times New Roman"/>
                      <w:b/>
                      <w:color w:val="221E1F"/>
                      <w:w w:val="90"/>
                    </w:rPr>
                    <w:t xml:space="preserve"> </w:t>
                  </w:r>
                  <w:proofErr w:type="spellStart"/>
                  <w:r w:rsidRPr="00DE6F39">
                    <w:rPr>
                      <w:rFonts w:ascii="Times New Roman" w:hAnsi="Times New Roman" w:cs="Times New Roman"/>
                      <w:b/>
                      <w:color w:val="221E1F"/>
                      <w:w w:val="95"/>
                    </w:rPr>
                    <w:t>мысль</w:t>
                  </w:r>
                  <w:proofErr w:type="spellEnd"/>
                </w:p>
              </w:tc>
            </w:tr>
            <w:tr w:rsidR="00443586" w:rsidTr="00C81CBF">
              <w:trPr>
                <w:trHeight w:val="668"/>
              </w:trPr>
              <w:tc>
                <w:tcPr>
                  <w:tcW w:w="1731" w:type="dxa"/>
                </w:tcPr>
                <w:p w:rsidR="00443586" w:rsidRPr="00213750" w:rsidRDefault="00443586" w:rsidP="00C81CBF">
                  <w:pPr>
                    <w:pStyle w:val="TableParagraph"/>
                    <w:spacing w:before="13"/>
                    <w:ind w:left="62" w:right="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221E1F"/>
                      <w:w w:val="90"/>
                      <w:sz w:val="24"/>
                      <w:szCs w:val="24"/>
                    </w:rPr>
                    <w:t>Бара</w:t>
                  </w:r>
                  <w:r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тын</w:t>
                  </w:r>
                  <w:r w:rsidRPr="00213750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ский</w:t>
                  </w:r>
                  <w:proofErr w:type="spellEnd"/>
                </w:p>
              </w:tc>
              <w:tc>
                <w:tcPr>
                  <w:tcW w:w="1659" w:type="dxa"/>
                </w:tcPr>
                <w:p w:rsidR="00443586" w:rsidRPr="00213750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6" w:type="dxa"/>
                </w:tcPr>
                <w:p w:rsidR="00443586" w:rsidRPr="00213750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43586" w:rsidRPr="00213750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443586" w:rsidRPr="00213750" w:rsidRDefault="00443586" w:rsidP="00C81CBF">
                  <w:pPr>
                    <w:pStyle w:val="TableParagraph"/>
                    <w:spacing w:before="13"/>
                    <w:ind w:left="63" w:right="22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Лю</w:t>
                  </w:r>
                  <w:r w:rsidRPr="00213750">
                    <w:rPr>
                      <w:rFonts w:ascii="Times New Roman" w:hAnsi="Times New Roman" w:cs="Times New Roman"/>
                      <w:color w:val="221E1F"/>
                      <w:w w:val="90"/>
                      <w:sz w:val="24"/>
                      <w:szCs w:val="24"/>
                    </w:rPr>
                    <w:t>бов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</w:t>
                  </w:r>
                  <w:r w:rsidRPr="00213750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 xml:space="preserve">к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221E1F"/>
                      <w:spacing w:val="-5"/>
                      <w:sz w:val="24"/>
                      <w:szCs w:val="24"/>
                    </w:rPr>
                    <w:t>при</w:t>
                  </w:r>
                  <w:r w:rsidRPr="00213750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роде</w:t>
                  </w:r>
                  <w:proofErr w:type="spellEnd"/>
                </w:p>
              </w:tc>
            </w:tr>
            <w:tr w:rsidR="00443586" w:rsidTr="00C81CBF">
              <w:trPr>
                <w:trHeight w:val="735"/>
              </w:trPr>
              <w:tc>
                <w:tcPr>
                  <w:tcW w:w="1731" w:type="dxa"/>
                </w:tcPr>
                <w:p w:rsidR="00443586" w:rsidRPr="00213750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9" w:type="dxa"/>
                </w:tcPr>
                <w:p w:rsidR="00443586" w:rsidRPr="00213750" w:rsidRDefault="00443586" w:rsidP="00C81CBF">
                  <w:pPr>
                    <w:pStyle w:val="TableParagraph"/>
                    <w:spacing w:before="13"/>
                    <w:ind w:left="63" w:right="4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</w:rPr>
                    <w:t>Тучки</w:t>
                  </w:r>
                  <w:r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ны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13750">
                    <w:rPr>
                      <w:rFonts w:ascii="Times New Roman" w:hAnsi="Times New Roman" w:cs="Times New Roman"/>
                      <w:color w:val="221E1F"/>
                      <w:w w:val="90"/>
                      <w:sz w:val="24"/>
                      <w:szCs w:val="24"/>
                    </w:rPr>
                    <w:t>штучки</w:t>
                  </w:r>
                  <w:proofErr w:type="spellEnd"/>
                </w:p>
              </w:tc>
              <w:tc>
                <w:tcPr>
                  <w:tcW w:w="1176" w:type="dxa"/>
                </w:tcPr>
                <w:p w:rsidR="00443586" w:rsidRPr="00213750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43586" w:rsidRPr="00213750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443586" w:rsidRPr="00213750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0E0EC3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0E0EC3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Произведения разных жанров о природе</w:t>
            </w:r>
          </w:p>
          <w:p w:rsidR="00443586" w:rsidRPr="006B3DFF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Ф. Тютчев.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Зима неда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ром злится...»</w:t>
            </w:r>
          </w:p>
          <w:p w:rsidR="00443586" w:rsidRPr="000E0EC3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0E0EC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полнительное чтение.</w:t>
            </w:r>
          </w:p>
          <w:p w:rsidR="00443586" w:rsidRPr="000E0EC3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М. Пришвин.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«Лесная капель»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новых зна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6B3DF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6F3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уш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чтение учителя, следить по тексту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E6F3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строение произве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ения, </w:t>
            </w:r>
            <w:r w:rsidRPr="00DE6F3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раж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воё отноше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ние к нему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E6F3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нике и тетради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E6F3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обложку (</w:t>
            </w:r>
            <w:r w:rsidRPr="00DE6F3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деля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фамилию автора и заголо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вок, определять жанр и тему)</w:t>
            </w:r>
            <w:proofErr w:type="gramStart"/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  <w:proofErr w:type="gramEnd"/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proofErr w:type="gramEnd"/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E6F3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гото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вой моделью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6F3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Формулиров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веты на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опро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ы, </w:t>
            </w:r>
            <w:r w:rsidRPr="00DE6F3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адав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опросы, </w:t>
            </w:r>
            <w:r w:rsidRPr="00DE6F3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аствов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обсуждении произведения. </w:t>
            </w:r>
            <w:r w:rsidRPr="00DE6F3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ходи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 учебнике имя, отче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ство, фамилию поэта и справочную информацию о нём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E6F3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 чит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ыразительно стихотворное произведение,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ль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зуясь памяткой 1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E6F3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главную мысль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, </w:t>
            </w:r>
            <w:r w:rsidRPr="00DE6F3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оказыв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своё мнение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E6F3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ис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литературный диктант (лексический)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E6F3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E6F3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 слух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художе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венное произведение (читают учащиеся по частям), </w:t>
            </w:r>
            <w:r w:rsidRPr="00DE6F3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еди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 тексту, </w:t>
            </w:r>
            <w:r w:rsidRPr="00DE6F3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 вслух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E6F3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деля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асти, </w:t>
            </w:r>
            <w:r w:rsidRPr="00DE6F3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заглавлив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ждую часть, </w:t>
            </w:r>
            <w:r w:rsidRPr="00DE6F3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пражняться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в чтении по частям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E6F3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задания в хрестоматии и тетради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E6F3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   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изведения (Ф. Тютчева и М. Пришвина) по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те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ме и жанру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E6F3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ворческое задание: </w:t>
            </w:r>
            <w:r w:rsidRPr="00DE6F3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ставля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словарь «весенних» слов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0E0EC3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0E0EC3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Литературное слушание</w:t>
            </w:r>
          </w:p>
          <w:p w:rsidR="00443586" w:rsidRPr="006B3DF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Произведения о животных</w:t>
            </w:r>
          </w:p>
          <w:p w:rsidR="00443586" w:rsidRPr="006B3DF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А. Куприн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«Скворцы» (отрывок)</w:t>
            </w:r>
          </w:p>
          <w:p w:rsidR="00443586" w:rsidRPr="006B3DF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Н. Сладков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Скворец-мо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лодец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B13346">
              <w:rPr>
                <w:rFonts w:ascii="Times New Roman" w:hAnsi="Times New Roman"/>
                <w:sz w:val="24"/>
                <w:szCs w:val="24"/>
              </w:rPr>
              <w:t>комплексного</w:t>
            </w:r>
            <w:proofErr w:type="gramEnd"/>
            <w:r w:rsidRPr="00B13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6B3DF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428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 xml:space="preserve">Воспринимать на слух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художе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венное произведение, 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учиться понимать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ероев произведения и </w:t>
            </w:r>
            <w:r w:rsidRPr="003428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переживат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ь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м. </w:t>
            </w:r>
            <w:r w:rsidRPr="003428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отношение автора к героям произведения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428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ложку само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стоятельно (</w:t>
            </w:r>
            <w:r w:rsidRPr="003428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казыв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фамилию автора и заголовок, 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определять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жанр и тему)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428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поставля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вою модель с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го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тов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й, находить и исправлять ошиб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ки (если они есть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428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изведение 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вслух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 частям, 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составлять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лан под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у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ководством учителя (озаглавливать каждую часть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428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нике и тетради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428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самостоятельно</w:t>
            </w:r>
            <w:proofErr w:type="gramEnd"/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428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новым произведением: читать </w:t>
            </w:r>
            <w:r w:rsidRPr="003428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лча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428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иалог в парах. </w:t>
            </w:r>
            <w:r w:rsidRPr="003428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модель с образцом (самоконтроль и самооценка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6B3DFF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Произведения о природе</w:t>
            </w:r>
          </w:p>
          <w:p w:rsidR="00443586" w:rsidRPr="006B3DFF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Н. Сладков.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«Апрельские шутки»</w:t>
            </w:r>
          </w:p>
          <w:p w:rsidR="00443586" w:rsidRPr="00180E81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80E8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полнительное чтение.</w:t>
            </w:r>
          </w:p>
          <w:p w:rsidR="00443586" w:rsidRPr="006B3DFF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Н. Сладков.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«Весенний разгово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6B3DF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амостоятельно </w:t>
            </w:r>
            <w:r w:rsidRPr="00E2500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ов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ым произведением: </w:t>
            </w:r>
            <w:r w:rsidRPr="00E2500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накомиться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с произведением до чтения (</w:t>
            </w:r>
            <w:r w:rsidRPr="00E2500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фамилию автора и </w:t>
            </w:r>
            <w:r w:rsidRPr="00E2500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заголовок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), </w:t>
            </w:r>
            <w:r w:rsidRPr="00E2500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те</w:t>
            </w:r>
            <w:proofErr w:type="gramStart"/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кст пр</w:t>
            </w:r>
            <w:proofErr w:type="gramEnd"/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 себя, </w:t>
            </w:r>
            <w:r w:rsidRPr="00E2500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нике и тетради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500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бложку, </w:t>
            </w:r>
            <w:r w:rsidRPr="00E2500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одель с готовым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раз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цом, </w:t>
            </w:r>
            <w:r w:rsidRPr="00E2500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исправля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шибки, </w:t>
            </w:r>
            <w:r w:rsidRPr="00E2500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ценив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вою работу (самопровер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ка и самооценка).</w:t>
            </w:r>
          </w:p>
          <w:p w:rsidR="00443586" w:rsidRPr="006B3DF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500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ис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литературный диктант (информационный).</w:t>
            </w:r>
          </w:p>
          <w:p w:rsidR="00443586" w:rsidRPr="006B3DF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500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2500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слух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</w:t>
            </w:r>
            <w:r w:rsidRPr="00E2500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лча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r w:rsidRPr="00E2500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оказыв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и чтении своё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тноше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ние к произведению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E2500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бложку, </w:t>
            </w:r>
            <w:r w:rsidRPr="00E2500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дания в хрестоматии. </w:t>
            </w:r>
            <w:r w:rsidRPr="00E2500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Инсцениров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казку Н. Слад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кова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0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ab/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произведения Н. Сладкова (заполнять таблицу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6B3DF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proofErr w:type="spellStart"/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Разножанро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в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произведе</w:t>
            </w: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ния о природе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А. </w:t>
            </w:r>
            <w:proofErr w:type="spellStart"/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Барто</w:t>
            </w:r>
            <w:proofErr w:type="spellEnd"/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«Апрель»</w:t>
            </w:r>
          </w:p>
          <w:p w:rsidR="00443586" w:rsidRPr="006B3DF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  <w:p w:rsidR="00443586" w:rsidRPr="006B3DF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80E8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полнительное чтение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443586" w:rsidRPr="006B3DF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6B3DF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Н. Сладков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«Ивовый пир» (из цикла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Лес</w:t>
            </w:r>
            <w:r w:rsidRPr="006B3DFF">
              <w:rPr>
                <w:rFonts w:ascii="Times New Roman" w:hAnsi="Times New Roman"/>
                <w:sz w:val="24"/>
                <w:szCs w:val="24"/>
                <w:lang w:bidi="ru-RU"/>
              </w:rPr>
              <w:t>ные шорохи»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E25000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000">
              <w:rPr>
                <w:rFonts w:ascii="Times New Roman" w:hAnsi="Times New Roman"/>
                <w:bCs/>
                <w:sz w:val="24"/>
                <w:szCs w:val="24"/>
              </w:rPr>
              <w:t xml:space="preserve">урок </w:t>
            </w:r>
          </w:p>
          <w:p w:rsidR="00443586" w:rsidRPr="00E25000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000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000">
              <w:rPr>
                <w:rFonts w:ascii="Times New Roman" w:hAnsi="Times New Roman"/>
                <w:bCs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180E8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500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 на слух</w:t>
            </w: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художественное произведение. </w:t>
            </w:r>
            <w:r w:rsidRPr="00E2500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делять</w:t>
            </w: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лючевые слова, </w:t>
            </w:r>
            <w:r w:rsidRPr="00E2500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являть</w:t>
            </w: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>отношение автора.</w:t>
            </w:r>
          </w:p>
          <w:p w:rsidR="00443586" w:rsidRPr="00180E8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2500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 вслух, молча, выразительно</w:t>
            </w: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>(памятка 1).</w:t>
            </w:r>
          </w:p>
          <w:p w:rsidR="00443586" w:rsidRPr="00180E8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80E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>обложку (</w:t>
            </w:r>
            <w:r w:rsidRPr="00180E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казывать</w:t>
            </w: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фамилию автора и заголовок, </w:t>
            </w:r>
            <w:r w:rsidRPr="00180E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жанр и тему). </w:t>
            </w:r>
            <w:r w:rsidRPr="00180E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риентироваться</w:t>
            </w: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>в тексте произведения: стихотворные строки, знаки препинания, изменения интонационного рисунка.</w:t>
            </w:r>
          </w:p>
          <w:p w:rsidR="00443586" w:rsidRPr="00180E8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80E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</w:t>
            </w: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</w:t>
            </w:r>
            <w:r w:rsidRPr="00180E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>стихотворение наизусть (памятка 2).</w:t>
            </w:r>
          </w:p>
          <w:p w:rsidR="00443586" w:rsidRPr="00180E8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80E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амостоятельно     работать</w:t>
            </w: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новым произведением: </w:t>
            </w:r>
            <w:proofErr w:type="gramStart"/>
            <w:r w:rsidRPr="00180E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proofErr w:type="gramEnd"/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олча, </w:t>
            </w:r>
            <w:r w:rsidRPr="00180E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80E8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бложку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r w:rsidRPr="00180E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>задания.</w:t>
            </w:r>
          </w:p>
          <w:p w:rsidR="00443586" w:rsidRPr="00180E8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E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 в парах</w:t>
            </w: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: 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>взаимная проверка чтения вслух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180E81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Рассказы о природе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Скребиц</w:t>
            </w: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кий</w:t>
            </w:r>
            <w:proofErr w:type="spellEnd"/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.</w:t>
            </w:r>
          </w:p>
          <w:p w:rsidR="00443586" w:rsidRPr="00180E81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Жаво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>ронок»</w:t>
            </w:r>
          </w:p>
          <w:p w:rsidR="00443586" w:rsidRPr="00180E81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полнитель</w:t>
            </w:r>
            <w:r w:rsidRPr="00180E8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ое чтение.</w:t>
            </w:r>
          </w:p>
          <w:p w:rsidR="00443586" w:rsidRPr="00180E81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П. Воронько.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>«Журавл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E25000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</w:p>
          <w:p w:rsidR="00443586" w:rsidRPr="00E25000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00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00">
              <w:rPr>
                <w:rFonts w:ascii="Times New Roman" w:hAnsi="Times New Roman"/>
                <w:sz w:val="24"/>
                <w:szCs w:val="24"/>
              </w:rPr>
              <w:lastRenderedPageBreak/>
              <w:t>применения знаний и уме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180E8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80E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lastRenderedPageBreak/>
              <w:t>Воспринимать</w:t>
            </w: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изведение </w:t>
            </w:r>
            <w:r w:rsidRPr="00180E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 слух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r w:rsidRPr="00180E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25000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ро себя</w:t>
            </w: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амостоятельно, </w:t>
            </w:r>
            <w:r w:rsidRPr="00180E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ражать</w:t>
            </w: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>своё мнение о произведении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180E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 xml:space="preserve">Моделировать </w:t>
            </w:r>
            <w:r w:rsidRPr="00180E8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бложку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самостоятельно и </w:t>
            </w:r>
            <w:r w:rsidRPr="00180E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её с образцом, </w:t>
            </w:r>
            <w:r w:rsidRPr="00180E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ценивать</w:t>
            </w: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вою работу. </w:t>
            </w:r>
            <w:r w:rsidRPr="00180E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</w:t>
            </w: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>самостоятельно</w:t>
            </w:r>
            <w:proofErr w:type="gramEnd"/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180E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текстом произведения, </w:t>
            </w:r>
            <w:r w:rsidRPr="00180E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нике (отрабатываются основные виды чтения: изу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ающее, поисковое, выборочное). </w:t>
            </w:r>
            <w:r w:rsidRPr="00180E8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180E8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80E81">
              <w:rPr>
                <w:rFonts w:ascii="Times New Roman" w:hAnsi="Times New Roman"/>
                <w:sz w:val="24"/>
                <w:szCs w:val="24"/>
                <w:lang w:bidi="ru-RU"/>
              </w:rPr>
              <w:t>с произведением самостоятельно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FB3CB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B3CB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Литературное слушание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B3CB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Произведения фольклора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аклички-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веснянки</w:t>
            </w:r>
            <w:proofErr w:type="spellEnd"/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агад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 новыми произведе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и: выразительно чит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аклич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ки</w:t>
            </w:r>
            <w:proofErr w:type="spellEnd"/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ни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е и тетради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деля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ифмы.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ис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итературный диктант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(литературоведческий).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 группах: готовить вы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тельное чтение одной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акличек-весня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памятка 1).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ценив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тение своей группы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аргументируя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вет.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аствов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конкурсе чтения </w:t>
            </w:r>
            <w:proofErr w:type="spellStart"/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закличек-веснянок</w:t>
            </w:r>
            <w:proofErr w:type="spellEnd"/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FB3CB6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FB3CB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Произведения фольклора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Закл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Загадк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F40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bidi="ru-RU"/>
              </w:rPr>
              <w:t xml:space="preserve">Итоговая проверка навыка чтения вслух </w:t>
            </w:r>
            <w:r w:rsidRPr="000B523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(«Оценка знаний» с.150-151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E25000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0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E25000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00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00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EF54C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771A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 на слух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художе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венный текст: 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слушать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тение учителя, 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выражать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воё впечат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ление о произведении.</w:t>
            </w:r>
          </w:p>
          <w:p w:rsidR="00443586" w:rsidRPr="00EF54C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771A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блюд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 особенностями построения текста, </w:t>
            </w:r>
            <w:r w:rsidRPr="00F771A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казыв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знаки препинания, рифмы.</w:t>
            </w:r>
          </w:p>
          <w:p w:rsidR="00443586" w:rsidRPr="00EF54C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771A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пражняться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в выразительном чтении (работа в парах)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771A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накомиться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 литературоведчес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ким понятием «</w:t>
            </w:r>
            <w:proofErr w:type="spellStart"/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закличка</w:t>
            </w:r>
            <w:proofErr w:type="spellEnd"/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».</w:t>
            </w:r>
          </w:p>
          <w:p w:rsidR="00443586" w:rsidRPr="00EF54C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771A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овторя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</w:t>
            </w:r>
            <w:r w:rsidRPr="00F771A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изуч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акли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работа в груп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пах)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771A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амостоятельно выполня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задания в тетради, оценивать свою работу</w:t>
            </w:r>
          </w:p>
          <w:p w:rsidR="00443586" w:rsidRPr="00EF54C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771A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гадки, </w:t>
            </w:r>
            <w:r w:rsidRPr="00F771A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классифициров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 темам, </w:t>
            </w:r>
            <w:r w:rsidRPr="00F771A9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формулиров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жанровые особенности зага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к на основе </w:t>
            </w:r>
            <w:proofErr w:type="gramStart"/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изученного</w:t>
            </w:r>
            <w:proofErr w:type="gramEnd"/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загадками: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деля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лючевые слова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ыбор отгадки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дания в учебнике и тетради.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аствов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коллективной творческой работе: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ридумыв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гадку (о птицах)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аписыв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иллюстрировать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выразительно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FB3CB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proofErr w:type="spellStart"/>
            <w:r w:rsidRPr="00FB3CB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Разножанро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в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произведе</w:t>
            </w:r>
            <w:r w:rsidRPr="00FB3CB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ния о природе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В. Жуков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ский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Жаво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ронок»</w:t>
            </w:r>
          </w:p>
          <w:p w:rsidR="00443586" w:rsidRPr="00FB3CB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B3CB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полнительное чтение.</w:t>
            </w:r>
          </w:p>
          <w:p w:rsidR="00443586" w:rsidRPr="00EF54C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В. Бианки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«Что увидел Жаворонок, когда вернулся на родину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»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т-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рывок</w:t>
            </w:r>
            <w:proofErr w:type="spellEnd"/>
            <w:proofErr w:type="gramEnd"/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EF54C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Воспринимать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произвед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ение на слух (читают учащиеся).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раж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своё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впечатление  о стихотворении.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бложку: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казыв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звание произведения (фамилию автора и заголовок)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тему и жанр.</w:t>
            </w:r>
          </w:p>
          <w:p w:rsidR="00443586" w:rsidRPr="00EF54C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proofErr w:type="gramEnd"/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 xml:space="preserve">  молча,  упражняться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в чтении текста стихотворения всл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х в темпе, соответствующем интонационному рисунку стихотво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рения.</w:t>
            </w:r>
          </w:p>
          <w:p w:rsidR="00443586" w:rsidRPr="00FB3CB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ходи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старевшие слова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х смысл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одбир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инонимы к словам 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ардел, лазурь.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нике и тетради.</w:t>
            </w:r>
          </w:p>
          <w:p w:rsidR="00443586" w:rsidRPr="00EF54C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ношение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поэта к весне, подтверждать словами из текста.</w:t>
            </w:r>
          </w:p>
          <w:p w:rsidR="00443586" w:rsidRPr="00EF54C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ходи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ифмующиеся строки и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их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lastRenderedPageBreak/>
              <w:t>Учи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читать стихотворение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изус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(памятка 2).</w:t>
            </w:r>
          </w:p>
          <w:p w:rsidR="00443586" w:rsidRPr="00EF54C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 на слух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</w:t>
            </w:r>
            <w:proofErr w:type="gramStart"/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proofErr w:type="gramEnd"/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лча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художественное произведение (ф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рмирование полноценного восприятия произведе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ния).</w:t>
            </w:r>
          </w:p>
          <w:p w:rsidR="00443586" w:rsidRPr="00EF54C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 абзацам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бложку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ада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ния к тексту.</w:t>
            </w:r>
          </w:p>
          <w:p w:rsidR="00443586" w:rsidRPr="00FB3CB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амоконтроль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: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одель обложки с образцом.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ис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литературный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иктант (литературоведческий).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ели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кст на части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 частям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ересказыв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д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робно (памятка 5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FB3CB6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proofErr w:type="spellStart"/>
            <w:r w:rsidRPr="00FB3CB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Разножанровые</w:t>
            </w:r>
            <w:proofErr w:type="spellEnd"/>
            <w:r w:rsidRPr="00FB3CB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произведения о природе</w:t>
            </w:r>
          </w:p>
          <w:p w:rsidR="00443586" w:rsidRPr="00EF54C1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  <w:p w:rsidR="00443586" w:rsidRPr="00FB3CB6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О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Высотска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.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«Одуванчик»</w:t>
            </w:r>
          </w:p>
          <w:p w:rsidR="00443586" w:rsidRPr="00FB3CB6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М. Пришвин.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«Золотой луг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EF54C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 на слух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художе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венное слово (читает учитель)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относи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кст с иллюстрацией.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 чит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выразительно (памятка 1).</w:t>
            </w:r>
          </w:p>
          <w:p w:rsidR="00443586" w:rsidRPr="00EF54C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ходи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рифмующиеся строки, образные выражения (одуванчик — портрет солнца) — метафоры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исковая работа по группам: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бир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и читать сказки об одуван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чике.</w:t>
            </w:r>
          </w:p>
          <w:p w:rsidR="00443586" w:rsidRPr="00EF54C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 на слух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художе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венное произведение (читают учащиеся)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раж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ервое впечатление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адав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вопросы 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твеч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 вопросы по содер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жанию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ополня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веты одноклассников.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обложку (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опре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делять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му и жанр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казыв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фамилию автора и заголовок).</w:t>
            </w:r>
          </w:p>
          <w:p w:rsidR="00443586" w:rsidRPr="00EF54C1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аголо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ок рассказа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ходи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в текст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фактическую информацию об оду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ванчиках.</w:t>
            </w:r>
          </w:p>
          <w:p w:rsidR="00443586" w:rsidRPr="00FB3CB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текстом: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з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дания в учебнике и тетради.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ересказывать</w:t>
            </w:r>
            <w:r w:rsidRPr="00EF54C1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F54C1">
              <w:rPr>
                <w:rFonts w:ascii="Times New Roman" w:hAnsi="Times New Roman"/>
                <w:sz w:val="24"/>
                <w:szCs w:val="24"/>
                <w:lang w:bidi="ru-RU"/>
              </w:rPr>
              <w:t>подробно по плану (памятка 5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D95BB8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FB3CB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Литературное слушание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FB3CB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Произведени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родной пр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и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роде</w:t>
            </w:r>
          </w:p>
          <w:p w:rsidR="00443586" w:rsidRPr="00D95BB8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Дудочкин</w:t>
            </w:r>
            <w:proofErr w:type="spellEnd"/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Почему хоро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>шо на свете»</w:t>
            </w:r>
          </w:p>
          <w:p w:rsidR="00443586" w:rsidRPr="00FB3CB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FB3CB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полнительное чтение.</w:t>
            </w:r>
          </w:p>
          <w:p w:rsidR="00443586" w:rsidRPr="00FB3CB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Э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Шим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.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>«Муравейник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D95BB8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 на слух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художе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нное произведение (читает учи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ль)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аствов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 обсужде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>нии прослушанной сказки.</w:t>
            </w:r>
          </w:p>
          <w:p w:rsidR="00443586" w:rsidRPr="00D95BB8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>обложку (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каз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фамилию автора и заголо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ок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и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жанр и тему).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 смысловым частям и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ставля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эскизно-модель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й план с использованием «замес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>тителей» героев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>выразительно диалоги героев (Скворушки и Солнышка, Скворушки и Дятла, Сквору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шки и Дождика, Скворушки и Червяка).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Инсцениров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казку (творческая работа).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ведение героя (Скворушки)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и фор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улировать главную мысль сказки.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 объясня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воё отно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шение к героям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формулиров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>свою точку зрения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амостоятельно </w:t>
            </w:r>
            <w:r w:rsidRPr="00FB3CB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абот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произведением: </w:t>
            </w:r>
            <w:proofErr w:type="gramStart"/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proofErr w:type="gramEnd"/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олча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бложку, </w:t>
            </w:r>
            <w:r w:rsidRPr="00FB3CB6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>задания в тетради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D95BB8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CA105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Рассказы и стихотворе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ния о природе</w:t>
            </w:r>
          </w:p>
          <w:p w:rsidR="00443586" w:rsidRPr="00CA105A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Н. Сладков.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>«Весенний гам»</w:t>
            </w:r>
          </w:p>
          <w:p w:rsidR="00443586" w:rsidRPr="00CA105A" w:rsidRDefault="00443586" w:rsidP="00C81CBF">
            <w:pPr>
              <w:tabs>
                <w:tab w:val="left" w:pos="2119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Барт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.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>«Воробе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E25000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0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E25000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00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00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D95BB8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FB3CB6">
              <w:rPr>
                <w:rFonts w:ascii="Times New Roman" w:hAnsi="Times New Roman"/>
                <w:b/>
                <w:i/>
                <w:lang w:bidi="ru-RU"/>
              </w:rPr>
              <w:t>Читать вслух</w:t>
            </w:r>
            <w:r>
              <w:rPr>
                <w:rFonts w:ascii="Times New Roman" w:hAnsi="Times New Roman"/>
                <w:lang w:bidi="ru-RU"/>
              </w:rPr>
              <w:t>, слушать чтение учите</w:t>
            </w:r>
            <w:r w:rsidRPr="00D95BB8">
              <w:rPr>
                <w:rFonts w:ascii="Times New Roman" w:hAnsi="Times New Roman"/>
                <w:lang w:bidi="ru-RU"/>
              </w:rPr>
              <w:t>ля (ознакомительное чтение).</w:t>
            </w:r>
          </w:p>
          <w:p w:rsidR="00443586" w:rsidRPr="00D95BB8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CA105A">
              <w:rPr>
                <w:rFonts w:ascii="Times New Roman" w:hAnsi="Times New Roman"/>
                <w:b/>
                <w:i/>
                <w:lang w:bidi="ru-RU"/>
              </w:rPr>
              <w:t>Моделировать</w:t>
            </w:r>
            <w:r w:rsidRPr="00D95BB8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lang w:bidi="ru-RU"/>
              </w:rPr>
              <w:t>обложку (</w:t>
            </w:r>
            <w:r w:rsidRPr="00CA105A">
              <w:rPr>
                <w:rFonts w:ascii="Times New Roman" w:hAnsi="Times New Roman"/>
                <w:b/>
                <w:i/>
                <w:lang w:bidi="ru-RU"/>
              </w:rPr>
              <w:t>указывать</w:t>
            </w:r>
            <w:r w:rsidRPr="00D95BB8">
              <w:rPr>
                <w:rFonts w:ascii="Times New Roman" w:hAnsi="Times New Roman"/>
                <w:i/>
                <w:lang w:bidi="ru-RU"/>
              </w:rPr>
              <w:t xml:space="preserve"> </w:t>
            </w:r>
            <w:r>
              <w:rPr>
                <w:rFonts w:ascii="Times New Roman" w:hAnsi="Times New Roman"/>
                <w:lang w:bidi="ru-RU"/>
              </w:rPr>
              <w:t>фамилию автора и заго</w:t>
            </w:r>
            <w:r w:rsidRPr="00D95BB8">
              <w:rPr>
                <w:rFonts w:ascii="Times New Roman" w:hAnsi="Times New Roman"/>
                <w:lang w:bidi="ru-RU"/>
              </w:rPr>
              <w:t xml:space="preserve">ловок, </w:t>
            </w:r>
            <w:r w:rsidRPr="00CA105A">
              <w:rPr>
                <w:rFonts w:ascii="Times New Roman" w:hAnsi="Times New Roman"/>
                <w:b/>
                <w:i/>
                <w:lang w:bidi="ru-RU"/>
              </w:rPr>
              <w:t>определять</w:t>
            </w:r>
            <w:r w:rsidRPr="00D95BB8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lang w:bidi="ru-RU"/>
              </w:rPr>
              <w:t xml:space="preserve">жанр и тему), </w:t>
            </w:r>
            <w:r w:rsidRPr="00CA105A">
              <w:rPr>
                <w:rFonts w:ascii="Times New Roman" w:hAnsi="Times New Roman"/>
                <w:b/>
                <w:i/>
                <w:lang w:bidi="ru-RU"/>
              </w:rPr>
              <w:t>сравнивать</w:t>
            </w:r>
            <w:r w:rsidRPr="00D95BB8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lang w:bidi="ru-RU"/>
              </w:rPr>
              <w:t xml:space="preserve">созданную модель </w:t>
            </w:r>
            <w:proofErr w:type="gramStart"/>
            <w:r w:rsidRPr="00D95BB8">
              <w:rPr>
                <w:rFonts w:ascii="Times New Roman" w:hAnsi="Times New Roman"/>
                <w:lang w:bidi="ru-RU"/>
              </w:rPr>
              <w:t>с</w:t>
            </w:r>
            <w:proofErr w:type="gramEnd"/>
            <w:r w:rsidRPr="00D95BB8">
              <w:rPr>
                <w:rFonts w:ascii="Times New Roman" w:hAnsi="Times New Roman"/>
                <w:lang w:bidi="ru-RU"/>
              </w:rPr>
              <w:t xml:space="preserve"> готовой.</w:t>
            </w:r>
          </w:p>
          <w:p w:rsidR="00443586" w:rsidRPr="00CA105A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lang w:bidi="ru-RU"/>
              </w:rPr>
            </w:pPr>
            <w:proofErr w:type="gramStart"/>
            <w:r w:rsidRPr="00CA105A">
              <w:rPr>
                <w:rFonts w:ascii="Times New Roman" w:hAnsi="Times New Roman"/>
                <w:b/>
                <w:i/>
                <w:lang w:bidi="ru-RU"/>
              </w:rPr>
              <w:t>Читать</w:t>
            </w:r>
            <w:r w:rsidRPr="00D95BB8">
              <w:rPr>
                <w:rFonts w:ascii="Times New Roman" w:hAnsi="Times New Roman"/>
                <w:i/>
                <w:lang w:bidi="ru-RU"/>
              </w:rPr>
              <w:t xml:space="preserve"> </w:t>
            </w:r>
            <w:r>
              <w:rPr>
                <w:rFonts w:ascii="Times New Roman" w:hAnsi="Times New Roman"/>
                <w:lang w:bidi="ru-RU"/>
              </w:rPr>
              <w:t>в соответствии с орфо</w:t>
            </w:r>
            <w:r w:rsidRPr="00D95BB8">
              <w:rPr>
                <w:rFonts w:ascii="Times New Roman" w:hAnsi="Times New Roman"/>
                <w:lang w:bidi="ru-RU"/>
              </w:rPr>
              <w:t>эпическими нормами (</w:t>
            </w:r>
            <w:r>
              <w:rPr>
                <w:rFonts w:ascii="Times New Roman" w:hAnsi="Times New Roman"/>
                <w:i/>
                <w:lang w:bidi="ru-RU"/>
              </w:rPr>
              <w:t>что, что</w:t>
            </w:r>
            <w:r w:rsidRPr="00D95BB8">
              <w:rPr>
                <w:rFonts w:ascii="Times New Roman" w:hAnsi="Times New Roman"/>
                <w:i/>
                <w:lang w:bidi="ru-RU"/>
              </w:rPr>
              <w:t>бы</w:t>
            </w:r>
            <w:r w:rsidRPr="00D95BB8">
              <w:rPr>
                <w:rFonts w:ascii="Times New Roman" w:hAnsi="Times New Roman"/>
                <w:lang w:bidi="ru-RU"/>
              </w:rPr>
              <w:t xml:space="preserve">), </w:t>
            </w:r>
            <w:r w:rsidRPr="00CA105A">
              <w:rPr>
                <w:rFonts w:ascii="Times New Roman" w:hAnsi="Times New Roman"/>
                <w:b/>
                <w:i/>
                <w:lang w:bidi="ru-RU"/>
              </w:rPr>
              <w:t>находить</w:t>
            </w:r>
            <w:r w:rsidRPr="00D95BB8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lang w:bidi="ru-RU"/>
              </w:rPr>
              <w:t>слова-действия (</w:t>
            </w:r>
            <w:r>
              <w:rPr>
                <w:rFonts w:ascii="Times New Roman" w:hAnsi="Times New Roman"/>
                <w:i/>
                <w:lang w:bidi="ru-RU"/>
              </w:rPr>
              <w:t>бубнят, грянул, хлынули, за</w:t>
            </w:r>
            <w:r w:rsidRPr="00D95BB8">
              <w:rPr>
                <w:rFonts w:ascii="Times New Roman" w:hAnsi="Times New Roman"/>
                <w:i/>
                <w:lang w:bidi="ru-RU"/>
              </w:rPr>
              <w:t>гремел</w:t>
            </w:r>
            <w:r w:rsidRPr="00D95BB8">
              <w:rPr>
                <w:rFonts w:ascii="Times New Roman" w:hAnsi="Times New Roman"/>
                <w:lang w:bidi="ru-RU"/>
              </w:rPr>
              <w:t xml:space="preserve">), </w:t>
            </w:r>
            <w:r w:rsidRPr="00CA105A">
              <w:rPr>
                <w:rFonts w:ascii="Times New Roman" w:hAnsi="Times New Roman"/>
                <w:b/>
                <w:i/>
                <w:lang w:bidi="ru-RU"/>
              </w:rPr>
              <w:t>объяснять</w:t>
            </w:r>
            <w:r w:rsidRPr="00D95BB8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lang w:bidi="ru-RU"/>
              </w:rPr>
              <w:t xml:space="preserve">их смысл, </w:t>
            </w:r>
            <w:r w:rsidRPr="00CA105A">
              <w:rPr>
                <w:rFonts w:ascii="Times New Roman" w:hAnsi="Times New Roman"/>
                <w:b/>
                <w:i/>
                <w:lang w:bidi="ru-RU"/>
              </w:rPr>
              <w:t>подбирать</w:t>
            </w:r>
            <w:r w:rsidRPr="00D95BB8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lang w:bidi="ru-RU"/>
              </w:rPr>
              <w:t>синонимы</w:t>
            </w:r>
            <w:r>
              <w:rPr>
                <w:rFonts w:ascii="Times New Roman" w:hAnsi="Times New Roman"/>
                <w:i/>
                <w:lang w:bidi="ru-RU"/>
              </w:rPr>
              <w:t>.</w:t>
            </w:r>
            <w:proofErr w:type="gramEnd"/>
            <w:r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CA105A">
              <w:rPr>
                <w:rFonts w:ascii="Times New Roman" w:hAnsi="Times New Roman"/>
                <w:b/>
                <w:i/>
                <w:lang w:bidi="ru-RU"/>
              </w:rPr>
              <w:t>Писать</w:t>
            </w:r>
            <w:r w:rsidRPr="00D95BB8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lang w:bidi="ru-RU"/>
              </w:rPr>
              <w:t>литературный диктант (информационный).</w:t>
            </w:r>
            <w:r w:rsidRPr="00D95BB8">
              <w:rPr>
                <w:rFonts w:ascii="Arial" w:eastAsia="Arial" w:hAnsi="Arial" w:cs="Arial"/>
                <w:i/>
                <w:color w:val="221E1F"/>
                <w:sz w:val="19"/>
                <w:lang w:bidi="ru-RU"/>
              </w:rPr>
              <w:t xml:space="preserve"> </w:t>
            </w:r>
            <w:r w:rsidRPr="00CA105A">
              <w:rPr>
                <w:rFonts w:ascii="Times New Roman" w:hAnsi="Times New Roman"/>
                <w:b/>
                <w:i/>
                <w:lang w:bidi="ru-RU"/>
              </w:rPr>
              <w:t>Учиться</w:t>
            </w:r>
            <w:r w:rsidRPr="00D95BB8">
              <w:rPr>
                <w:rFonts w:ascii="Times New Roman" w:hAnsi="Times New Roman"/>
                <w:i/>
                <w:lang w:bidi="ru-RU"/>
              </w:rPr>
              <w:t xml:space="preserve"> </w:t>
            </w:r>
            <w:proofErr w:type="gramStart"/>
            <w:r w:rsidRPr="00D95BB8">
              <w:rPr>
                <w:rFonts w:ascii="Times New Roman" w:hAnsi="Times New Roman"/>
                <w:lang w:bidi="ru-RU"/>
              </w:rPr>
              <w:t>самостоятельно</w:t>
            </w:r>
            <w:proofErr w:type="gramEnd"/>
            <w:r w:rsidRPr="00D95BB8">
              <w:rPr>
                <w:rFonts w:ascii="Times New Roman" w:hAnsi="Times New Roman"/>
                <w:lang w:bidi="ru-RU"/>
              </w:rPr>
              <w:t xml:space="preserve"> </w:t>
            </w:r>
            <w:r w:rsidRPr="00CA105A">
              <w:rPr>
                <w:rFonts w:ascii="Times New Roman" w:hAnsi="Times New Roman"/>
                <w:b/>
                <w:i/>
                <w:lang w:bidi="ru-RU"/>
              </w:rPr>
              <w:t>работать</w:t>
            </w:r>
            <w:r w:rsidRPr="00D95BB8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lang w:bidi="ru-RU"/>
              </w:rPr>
              <w:t xml:space="preserve">с новым произведением: </w:t>
            </w:r>
            <w:r w:rsidRPr="00CA105A">
              <w:rPr>
                <w:rFonts w:ascii="Times New Roman" w:hAnsi="Times New Roman"/>
                <w:b/>
                <w:i/>
                <w:lang w:bidi="ru-RU"/>
              </w:rPr>
              <w:t>читать</w:t>
            </w:r>
            <w:r w:rsidRPr="00D95BB8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lang w:bidi="ru-RU"/>
              </w:rPr>
              <w:t>назв</w:t>
            </w:r>
            <w:r>
              <w:rPr>
                <w:rFonts w:ascii="Times New Roman" w:hAnsi="Times New Roman"/>
                <w:lang w:bidi="ru-RU"/>
              </w:rPr>
              <w:t>ание и текст произведе</w:t>
            </w:r>
            <w:r w:rsidRPr="00D95BB8">
              <w:rPr>
                <w:rFonts w:ascii="Times New Roman" w:hAnsi="Times New Roman"/>
                <w:lang w:bidi="ru-RU"/>
              </w:rPr>
              <w:t xml:space="preserve">ния молча, </w:t>
            </w:r>
            <w:r w:rsidRPr="00D95BB8">
              <w:rPr>
                <w:rFonts w:ascii="Times New Roman" w:hAnsi="Times New Roman"/>
                <w:i/>
                <w:lang w:bidi="ru-RU"/>
              </w:rPr>
              <w:t xml:space="preserve">определять </w:t>
            </w:r>
            <w:r>
              <w:rPr>
                <w:rFonts w:ascii="Times New Roman" w:hAnsi="Times New Roman"/>
                <w:lang w:bidi="ru-RU"/>
              </w:rPr>
              <w:t>жанр и те</w:t>
            </w:r>
            <w:r w:rsidRPr="00D95BB8">
              <w:rPr>
                <w:rFonts w:ascii="Times New Roman" w:hAnsi="Times New Roman"/>
                <w:lang w:bidi="ru-RU"/>
              </w:rPr>
              <w:t xml:space="preserve">му, основную мысль (о ком или о чём </w:t>
            </w:r>
            <w:r>
              <w:rPr>
                <w:rFonts w:ascii="Times New Roman" w:hAnsi="Times New Roman"/>
                <w:lang w:bidi="ru-RU"/>
              </w:rPr>
              <w:t>говорится в тексте, о каких ге</w:t>
            </w:r>
            <w:r w:rsidRPr="00D95BB8">
              <w:rPr>
                <w:rFonts w:ascii="Times New Roman" w:hAnsi="Times New Roman"/>
                <w:lang w:bidi="ru-RU"/>
              </w:rPr>
              <w:t>р</w:t>
            </w:r>
            <w:r>
              <w:rPr>
                <w:rFonts w:ascii="Times New Roman" w:hAnsi="Times New Roman"/>
                <w:lang w:bidi="ru-RU"/>
              </w:rPr>
              <w:t>оях (событиях) рассказывает ав</w:t>
            </w:r>
            <w:r w:rsidRPr="00D95BB8">
              <w:rPr>
                <w:rFonts w:ascii="Times New Roman" w:hAnsi="Times New Roman"/>
                <w:lang w:bidi="ru-RU"/>
              </w:rPr>
              <w:t xml:space="preserve">тор), </w:t>
            </w:r>
            <w:r w:rsidRPr="00CA105A">
              <w:rPr>
                <w:rFonts w:ascii="Times New Roman" w:hAnsi="Times New Roman"/>
                <w:b/>
                <w:i/>
                <w:lang w:bidi="ru-RU"/>
              </w:rPr>
              <w:t>находить</w:t>
            </w:r>
            <w:r w:rsidRPr="00D95BB8">
              <w:rPr>
                <w:rFonts w:ascii="Times New Roman" w:hAnsi="Times New Roman"/>
                <w:i/>
                <w:lang w:bidi="ru-RU"/>
              </w:rPr>
              <w:t xml:space="preserve"> </w:t>
            </w:r>
            <w:r>
              <w:rPr>
                <w:rFonts w:ascii="Times New Roman" w:hAnsi="Times New Roman"/>
                <w:lang w:bidi="ru-RU"/>
              </w:rPr>
              <w:t>в словаре непо</w:t>
            </w:r>
            <w:r w:rsidRPr="00D95BB8">
              <w:rPr>
                <w:rFonts w:ascii="Times New Roman" w:hAnsi="Times New Roman"/>
                <w:lang w:bidi="ru-RU"/>
              </w:rPr>
              <w:t>нятные слова.</w:t>
            </w:r>
          </w:p>
          <w:p w:rsidR="00443586" w:rsidRPr="00D95BB8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CA105A">
              <w:rPr>
                <w:rFonts w:ascii="Times New Roman" w:hAnsi="Times New Roman"/>
                <w:b/>
                <w:i/>
                <w:lang w:bidi="ru-RU"/>
              </w:rPr>
              <w:t>Определять</w:t>
            </w:r>
            <w:r w:rsidRPr="00D95BB8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lang w:bidi="ru-RU"/>
              </w:rPr>
              <w:t xml:space="preserve">тон и темп чтения, </w:t>
            </w:r>
            <w:r w:rsidRPr="00CA105A">
              <w:rPr>
                <w:rFonts w:ascii="Times New Roman" w:hAnsi="Times New Roman"/>
                <w:b/>
                <w:i/>
                <w:lang w:bidi="ru-RU"/>
              </w:rPr>
              <w:t>читать</w:t>
            </w:r>
            <w:r w:rsidRPr="00D95BB8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lang w:bidi="ru-RU"/>
              </w:rPr>
              <w:t xml:space="preserve">стихотворение </w:t>
            </w:r>
            <w:r w:rsidRPr="00CA105A">
              <w:rPr>
                <w:rFonts w:ascii="Times New Roman" w:hAnsi="Times New Roman"/>
                <w:b/>
                <w:i/>
                <w:lang w:bidi="ru-RU"/>
              </w:rPr>
              <w:t>вслух</w:t>
            </w:r>
            <w:r>
              <w:rPr>
                <w:rFonts w:ascii="Times New Roman" w:hAnsi="Times New Roman"/>
                <w:lang w:bidi="ru-RU"/>
              </w:rPr>
              <w:t xml:space="preserve"> вы</w:t>
            </w:r>
            <w:r w:rsidRPr="00D95BB8">
              <w:rPr>
                <w:rFonts w:ascii="Times New Roman" w:hAnsi="Times New Roman"/>
                <w:lang w:bidi="ru-RU"/>
              </w:rPr>
              <w:t>разительно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CA105A">
              <w:rPr>
                <w:rFonts w:ascii="Times New Roman" w:hAnsi="Times New Roman"/>
                <w:b/>
                <w:i/>
                <w:lang w:bidi="ru-RU"/>
              </w:rPr>
              <w:t>Выполнять</w:t>
            </w:r>
            <w:r w:rsidRPr="00D95BB8">
              <w:rPr>
                <w:rFonts w:ascii="Times New Roman" w:hAnsi="Times New Roman"/>
                <w:i/>
                <w:lang w:bidi="ru-RU"/>
              </w:rPr>
              <w:t xml:space="preserve"> </w:t>
            </w:r>
            <w:r>
              <w:rPr>
                <w:rFonts w:ascii="Times New Roman" w:hAnsi="Times New Roman"/>
                <w:lang w:bidi="ru-RU"/>
              </w:rPr>
              <w:t xml:space="preserve">задания в учебнике и тетради. </w:t>
            </w:r>
            <w:r w:rsidRPr="00CA105A">
              <w:rPr>
                <w:rFonts w:ascii="Times New Roman" w:hAnsi="Times New Roman"/>
                <w:b/>
                <w:i/>
                <w:lang w:bidi="ru-RU"/>
              </w:rPr>
              <w:t>Сравнивать</w:t>
            </w:r>
            <w:r>
              <w:rPr>
                <w:rFonts w:ascii="Times New Roman" w:hAnsi="Times New Roman"/>
                <w:i/>
                <w:lang w:bidi="ru-RU"/>
              </w:rPr>
              <w:t xml:space="preserve">  </w:t>
            </w:r>
            <w:r w:rsidRPr="00D95BB8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lang w:bidi="ru-RU"/>
              </w:rPr>
              <w:t xml:space="preserve">произведения (Н. Сладкова и А. </w:t>
            </w:r>
            <w:proofErr w:type="spellStart"/>
            <w:r w:rsidRPr="00D95BB8">
              <w:rPr>
                <w:rFonts w:ascii="Times New Roman" w:hAnsi="Times New Roman"/>
                <w:lang w:bidi="ru-RU"/>
              </w:rPr>
              <w:t>Барто</w:t>
            </w:r>
            <w:proofErr w:type="spellEnd"/>
            <w:r w:rsidRPr="00D95BB8">
              <w:rPr>
                <w:rFonts w:ascii="Times New Roman" w:hAnsi="Times New Roman"/>
                <w:lang w:bidi="ru-RU"/>
              </w:rPr>
              <w:t xml:space="preserve">) по теме и жанру, </w:t>
            </w:r>
            <w:r w:rsidRPr="00CA105A">
              <w:rPr>
                <w:rFonts w:ascii="Times New Roman" w:hAnsi="Times New Roman"/>
                <w:b/>
                <w:i/>
                <w:lang w:bidi="ru-RU"/>
              </w:rPr>
              <w:t>заполнять</w:t>
            </w:r>
            <w:r w:rsidRPr="00D95BB8">
              <w:rPr>
                <w:rFonts w:ascii="Times New Roman" w:hAnsi="Times New Roman"/>
                <w:i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lang w:bidi="ru-RU"/>
              </w:rPr>
              <w:t>таблицу.</w:t>
            </w:r>
          </w:p>
          <w:tbl>
            <w:tblPr>
              <w:tblStyle w:val="TableNormal"/>
              <w:tblW w:w="0" w:type="auto"/>
              <w:tblInd w:w="460" w:type="dxa"/>
              <w:tblBorders>
                <w:top w:val="single" w:sz="4" w:space="0" w:color="221E1F"/>
                <w:left w:val="single" w:sz="4" w:space="0" w:color="221E1F"/>
                <w:bottom w:val="single" w:sz="4" w:space="0" w:color="221E1F"/>
                <w:right w:val="single" w:sz="4" w:space="0" w:color="221E1F"/>
                <w:insideH w:val="single" w:sz="4" w:space="0" w:color="221E1F"/>
                <w:insideV w:val="single" w:sz="4" w:space="0" w:color="221E1F"/>
              </w:tblBorders>
              <w:tblLayout w:type="fixed"/>
              <w:tblLook w:val="01E0"/>
            </w:tblPr>
            <w:tblGrid>
              <w:gridCol w:w="1872"/>
              <w:gridCol w:w="1524"/>
              <w:gridCol w:w="1028"/>
              <w:gridCol w:w="850"/>
            </w:tblGrid>
            <w:tr w:rsidR="00443586" w:rsidTr="00C81CBF">
              <w:trPr>
                <w:trHeight w:val="161"/>
              </w:trPr>
              <w:tc>
                <w:tcPr>
                  <w:tcW w:w="1872" w:type="dxa"/>
                  <w:vAlign w:val="bottom"/>
                </w:tcPr>
                <w:p w:rsidR="00443586" w:rsidRPr="00CA105A" w:rsidRDefault="00443586" w:rsidP="00C81CBF">
                  <w:pPr>
                    <w:pStyle w:val="TableParagraph"/>
                    <w:spacing w:before="9" w:line="244" w:lineRule="auto"/>
                    <w:ind w:left="205" w:hanging="9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A105A">
                    <w:rPr>
                      <w:rFonts w:ascii="Times New Roman" w:hAnsi="Times New Roman" w:cs="Times New Roman"/>
                      <w:b/>
                      <w:color w:val="221E1F"/>
                      <w:w w:val="90"/>
                      <w:sz w:val="24"/>
                      <w:szCs w:val="24"/>
                    </w:rPr>
                    <w:t>Фамилия</w:t>
                  </w:r>
                  <w:proofErr w:type="spellEnd"/>
                  <w:r w:rsidRPr="00CA105A">
                    <w:rPr>
                      <w:rFonts w:ascii="Times New Roman" w:hAnsi="Times New Roman" w:cs="Times New Roman"/>
                      <w:b/>
                      <w:color w:val="221E1F"/>
                      <w:w w:val="9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A105A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автора</w:t>
                  </w:r>
                  <w:proofErr w:type="spellEnd"/>
                </w:p>
              </w:tc>
              <w:tc>
                <w:tcPr>
                  <w:tcW w:w="1524" w:type="dxa"/>
                  <w:vAlign w:val="bottom"/>
                </w:tcPr>
                <w:p w:rsidR="00443586" w:rsidRPr="00CA105A" w:rsidRDefault="00443586" w:rsidP="00C81CBF">
                  <w:pPr>
                    <w:pStyle w:val="TableParagraph"/>
                    <w:spacing w:before="9" w:line="244" w:lineRule="auto"/>
                    <w:ind w:left="286" w:right="104" w:hanging="16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</w:rPr>
                    <w:t>Заголо</w:t>
                  </w:r>
                  <w:r w:rsidRPr="00CA105A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вок</w:t>
                  </w:r>
                  <w:proofErr w:type="spellEnd"/>
                </w:p>
              </w:tc>
              <w:tc>
                <w:tcPr>
                  <w:tcW w:w="1028" w:type="dxa"/>
                </w:tcPr>
                <w:p w:rsidR="00443586" w:rsidRPr="00CA105A" w:rsidRDefault="00443586" w:rsidP="00C81CBF">
                  <w:pPr>
                    <w:pStyle w:val="TableParagraph"/>
                    <w:spacing w:before="109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A105A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Жанр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443586" w:rsidRPr="00CA105A" w:rsidRDefault="00443586" w:rsidP="00C81CBF">
                  <w:pPr>
                    <w:pStyle w:val="TableParagraph"/>
                    <w:spacing w:before="109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A105A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Тема</w:t>
                  </w:r>
                  <w:proofErr w:type="spellEnd"/>
                </w:p>
              </w:tc>
            </w:tr>
            <w:tr w:rsidR="00443586" w:rsidTr="00C81CBF">
              <w:trPr>
                <w:trHeight w:val="281"/>
              </w:trPr>
              <w:tc>
                <w:tcPr>
                  <w:tcW w:w="1872" w:type="dxa"/>
                </w:tcPr>
                <w:p w:rsidR="00443586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524" w:type="dxa"/>
                </w:tcPr>
                <w:p w:rsidR="00443586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028" w:type="dxa"/>
                </w:tcPr>
                <w:p w:rsidR="00443586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443586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443586" w:rsidTr="00C81CBF">
              <w:trPr>
                <w:trHeight w:val="281"/>
              </w:trPr>
              <w:tc>
                <w:tcPr>
                  <w:tcW w:w="1872" w:type="dxa"/>
                </w:tcPr>
                <w:p w:rsidR="00443586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524" w:type="dxa"/>
                </w:tcPr>
                <w:p w:rsidR="00443586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028" w:type="dxa"/>
                </w:tcPr>
                <w:p w:rsidR="00443586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443586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CA105A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CA105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Произведения для детей</w:t>
            </w:r>
          </w:p>
          <w:p w:rsidR="00443586" w:rsidRPr="00D95BB8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М. Пришвин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Ребята и утя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>т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художественное произведение на слух (текст читает учитель),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сказыв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ервое впечатление,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адав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опросы по содержанию,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ополня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веты одноклассников.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амостоятельно обложку,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роверя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 готовому образцу.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 текстом произведе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ия: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слух по частям,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заглавлив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ждую часть,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ставля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лан,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ссматрив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ллюстрацию и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оответствующий ей отрывок.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 вслух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лча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дельные части,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разительно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иалог автора-рассказчика и ребят.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амостоятельно: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>задания в тетради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CA105A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CA105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Литературное слушание</w:t>
            </w:r>
          </w:p>
          <w:p w:rsidR="00443586" w:rsidRPr="00D95BB8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CA105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Сказк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o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животных</w:t>
            </w:r>
          </w:p>
          <w:p w:rsidR="00443586" w:rsidRPr="00CA105A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Б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Заходе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Птичья школа»</w:t>
            </w:r>
          </w:p>
          <w:p w:rsidR="00443586" w:rsidRPr="004B5EA0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Дополнитель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ное чтение.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М. Горький.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Воробьишко</w:t>
            </w:r>
            <w:proofErr w:type="spellEnd"/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  <w:p w:rsidR="00443586" w:rsidRPr="00E64CB7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E64CB7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bidi="ru-RU"/>
              </w:rPr>
              <w:t xml:space="preserve">Итоговая проверка уровня начитанности и читательских умений (комплексная </w:t>
            </w:r>
            <w:proofErr w:type="spellStart"/>
            <w:r w:rsidRPr="00E64CB7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bidi="ru-RU"/>
              </w:rPr>
              <w:lastRenderedPageBreak/>
              <w:t>разноуровневая</w:t>
            </w:r>
            <w:proofErr w:type="spellEnd"/>
            <w:r w:rsidRPr="00E64CB7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bidi="ru-RU"/>
              </w:rPr>
              <w:t xml:space="preserve"> контрольная работа) </w:t>
            </w:r>
            <w:r w:rsidRPr="000B523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(«Оценка знаний» с.158-166)</w:t>
            </w:r>
          </w:p>
          <w:p w:rsidR="00443586" w:rsidRPr="00CA105A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на слух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тихо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рное произведение (читает учи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ль, учащиеся следят по тексту).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ложку, использ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я «заместители» жанра, темы,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оставленную мод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готовой.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пражняться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>в чтении строф (слов у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ителя птичьей школы).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разительно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след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юю строфу,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блюд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а зна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ми препинания и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>их функцию в тексте.</w:t>
            </w:r>
          </w:p>
          <w:p w:rsidR="00443586" w:rsidRPr="004B5EA0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группах: упражняться в выразительном чтении.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исать</w:t>
            </w:r>
            <w:r w:rsidRPr="00D95BB8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95BB8">
              <w:rPr>
                <w:rFonts w:ascii="Times New Roman" w:hAnsi="Times New Roman"/>
                <w:sz w:val="24"/>
                <w:szCs w:val="24"/>
                <w:lang w:bidi="ru-RU"/>
              </w:rPr>
              <w:t>литературный диктант (лексический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 слух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худ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же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нное произведение (читает учи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ь), выражать своё мнение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про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слушанном</w:t>
            </w:r>
            <w:proofErr w:type="gramEnd"/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  <w:p w:rsidR="00443586" w:rsidRPr="004B5EA0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ложку, используя знаково-символическое моде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лирование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дания в учебной хрестоматии.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изведения (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а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ходера</w:t>
            </w:r>
            <w:proofErr w:type="spellEnd"/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М. Горького).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с таблицей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tbl>
            <w:tblPr>
              <w:tblStyle w:val="TableNormal"/>
              <w:tblW w:w="0" w:type="auto"/>
              <w:tblInd w:w="5" w:type="dxa"/>
              <w:tblBorders>
                <w:top w:val="single" w:sz="4" w:space="0" w:color="221E1F"/>
                <w:left w:val="single" w:sz="4" w:space="0" w:color="221E1F"/>
                <w:bottom w:val="single" w:sz="4" w:space="0" w:color="221E1F"/>
                <w:right w:val="single" w:sz="4" w:space="0" w:color="221E1F"/>
                <w:insideH w:val="single" w:sz="4" w:space="0" w:color="221E1F"/>
                <w:insideV w:val="single" w:sz="4" w:space="0" w:color="221E1F"/>
              </w:tblBorders>
              <w:tblLayout w:type="fixed"/>
              <w:tblLook w:val="01E0"/>
            </w:tblPr>
            <w:tblGrid>
              <w:gridCol w:w="1589"/>
              <w:gridCol w:w="1949"/>
              <w:gridCol w:w="992"/>
              <w:gridCol w:w="3260"/>
            </w:tblGrid>
            <w:tr w:rsidR="00443586" w:rsidTr="00C81CBF">
              <w:trPr>
                <w:trHeight w:val="348"/>
              </w:trPr>
              <w:tc>
                <w:tcPr>
                  <w:tcW w:w="1589" w:type="dxa"/>
                  <w:vAlign w:val="center"/>
                </w:tcPr>
                <w:p w:rsidR="00443586" w:rsidRPr="00CA105A" w:rsidRDefault="00443586" w:rsidP="00C81CBF">
                  <w:pPr>
                    <w:pStyle w:val="TableParagraph"/>
                    <w:spacing w:before="123" w:line="244" w:lineRule="auto"/>
                    <w:ind w:left="0" w:right="5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221E1F"/>
                      <w:w w:val="90"/>
                      <w:sz w:val="24"/>
                      <w:szCs w:val="24"/>
                    </w:rPr>
                    <w:t>Назва</w:t>
                  </w:r>
                  <w:r w:rsidRPr="00CA105A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ние</w:t>
                  </w:r>
                  <w:proofErr w:type="spellEnd"/>
                </w:p>
              </w:tc>
              <w:tc>
                <w:tcPr>
                  <w:tcW w:w="1949" w:type="dxa"/>
                  <w:vAlign w:val="center"/>
                </w:tcPr>
                <w:p w:rsidR="00443586" w:rsidRPr="00CA105A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A105A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Жанр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443586" w:rsidRPr="00CA105A" w:rsidRDefault="00443586" w:rsidP="00C81CBF">
                  <w:pPr>
                    <w:pStyle w:val="Table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A105A"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</w:rPr>
                    <w:t>Тема</w:t>
                  </w:r>
                  <w:proofErr w:type="spellEnd"/>
                </w:p>
              </w:tc>
              <w:tc>
                <w:tcPr>
                  <w:tcW w:w="3260" w:type="dxa"/>
                  <w:vAlign w:val="center"/>
                </w:tcPr>
                <w:p w:rsidR="00443586" w:rsidRPr="00CA105A" w:rsidRDefault="00443586" w:rsidP="00C81CBF">
                  <w:pPr>
                    <w:pStyle w:val="TableParagraph"/>
                    <w:spacing w:before="23" w:line="244" w:lineRule="auto"/>
                    <w:ind w:left="77" w:right="7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</w:rPr>
                    <w:t>Народна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221E1F"/>
                      <w:w w:val="95"/>
                      <w:sz w:val="24"/>
                      <w:szCs w:val="24"/>
                    </w:rPr>
                    <w:t>литера</w:t>
                  </w:r>
                  <w:r w:rsidRPr="00CA105A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турная</w:t>
                  </w:r>
                  <w:proofErr w:type="spellEnd"/>
                </w:p>
              </w:tc>
            </w:tr>
            <w:tr w:rsidR="00443586" w:rsidTr="00C81CBF">
              <w:trPr>
                <w:trHeight w:val="281"/>
              </w:trPr>
              <w:tc>
                <w:tcPr>
                  <w:tcW w:w="1589" w:type="dxa"/>
                </w:tcPr>
                <w:p w:rsidR="00443586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949" w:type="dxa"/>
                </w:tcPr>
                <w:p w:rsidR="00443586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992" w:type="dxa"/>
                </w:tcPr>
                <w:p w:rsidR="00443586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3260" w:type="dxa"/>
                </w:tcPr>
                <w:p w:rsidR="00443586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18"/>
                    </w:rPr>
                  </w:pPr>
                </w:p>
              </w:tc>
            </w:tr>
            <w:tr w:rsidR="00443586" w:rsidTr="00C81CBF">
              <w:trPr>
                <w:trHeight w:val="281"/>
              </w:trPr>
              <w:tc>
                <w:tcPr>
                  <w:tcW w:w="1589" w:type="dxa"/>
                </w:tcPr>
                <w:p w:rsidR="00443586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1949" w:type="dxa"/>
                </w:tcPr>
                <w:p w:rsidR="00443586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992" w:type="dxa"/>
                </w:tcPr>
                <w:p w:rsidR="00443586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18"/>
                    </w:rPr>
                  </w:pPr>
                </w:p>
              </w:tc>
              <w:tc>
                <w:tcPr>
                  <w:tcW w:w="3260" w:type="dxa"/>
                </w:tcPr>
                <w:p w:rsidR="00443586" w:rsidRDefault="00443586" w:rsidP="00C81CBF">
                  <w:pPr>
                    <w:pStyle w:val="TableParagraph"/>
                    <w:ind w:left="0"/>
                    <w:rPr>
                      <w:rFonts w:ascii="Times New Roman"/>
                      <w:sz w:val="18"/>
                    </w:rPr>
                  </w:pPr>
                </w:p>
              </w:tc>
            </w:tr>
          </w:tbl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CA105A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Произведения о природе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К. Ушин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ский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Утрен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ние луч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4B5EA0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уш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казку К. Ушинского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«Утренние лучи» (читает учитель, у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чащиеся следят по тексту), выра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жать первое впечатление.</w:t>
            </w:r>
          </w:p>
          <w:p w:rsidR="00443586" w:rsidRPr="004B5EA0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ложку с помо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щью «заместителей» (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опреде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лять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жанр, тему, 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указывать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фамилию автора и заголовок),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с готовой м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елью (проводить самопроверку). </w:t>
            </w:r>
            <w:proofErr w:type="gramStart"/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Читать сказку молча</w:t>
            </w:r>
            <w:proofErr w:type="gramEnd"/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смыслово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изучающее) чтение).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ели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кст на части,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ставля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эскизно-модельный план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оизведения (знаково-символическое моделирование содержа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ния)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ересказыв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 модельному плану, </w:t>
            </w:r>
            <w:r w:rsidRPr="00CA105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нике и тетради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340FBF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340FB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Стихотворения о природе</w:t>
            </w:r>
          </w:p>
          <w:p w:rsidR="00443586" w:rsidRPr="004B5EA0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Барто</w:t>
            </w:r>
            <w:proofErr w:type="spellEnd"/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«Весна, весна на улице…»</w:t>
            </w:r>
          </w:p>
          <w:p w:rsidR="00443586" w:rsidRPr="00340FBF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40FB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полнительное чтение.</w:t>
            </w:r>
          </w:p>
          <w:p w:rsidR="00443586" w:rsidRPr="00340FBF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Р. </w:t>
            </w:r>
            <w:proofErr w:type="spellStart"/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Сеф</w:t>
            </w:r>
            <w:proofErr w:type="spellEnd"/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«Чудо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E25000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0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E25000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00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00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4B5EA0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произведением до чтения: найти и прочитать фамилию автора, заголовок,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сказыв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едположение о возможном со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ержании текста по заголовку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(ан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тиципация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 слух текст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ти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хотворения</w:t>
            </w:r>
            <w:proofErr w:type="gramStart"/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40FBF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  <w:proofErr w:type="gramEnd"/>
            <w:r w:rsidRPr="00340FB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40FB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«Весна, весна на улице…»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(читает учитель или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хо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рошо читающий ученик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Характеризов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ослушан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ое произведение: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жанр и тему, 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высказывать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ер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вое впечатление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смысл заголовка</w:t>
            </w:r>
          </w:p>
          <w:p w:rsidR="00443586" w:rsidRPr="004B5EA0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«Весна, весна на улице…».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ридумыв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вои варианты за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головка.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общ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изуч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: заполнять схему: «Стихотворения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  <w:p w:rsidR="00443586" w:rsidRPr="00340FBF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 слух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тихо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ворное произведение (Р. </w:t>
            </w:r>
            <w:proofErr w:type="spellStart"/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Се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«Чудо»),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еди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 тексту.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ихотворения (А. </w:t>
            </w:r>
            <w:proofErr w:type="spellStart"/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Барто</w:t>
            </w:r>
            <w:proofErr w:type="spellEnd"/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Р. </w:t>
            </w:r>
            <w:proofErr w:type="spellStart"/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Сефа</w:t>
            </w:r>
            <w:proofErr w:type="spellEnd"/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),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с таблицей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книгами по теме: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зыв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ниги,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ссказывать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 </w:t>
            </w:r>
            <w:proofErr w:type="spellStart"/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o</w:t>
            </w:r>
            <w:proofErr w:type="spellEnd"/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 xml:space="preserve"> прочитанных </w:t>
            </w:r>
            <w:proofErr w:type="gramStart"/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книгах</w:t>
            </w:r>
            <w:proofErr w:type="gramEnd"/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, выбирать книги на заданную тему. Писать литературный диктант (лексический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340FB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FB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Комплексная контрольная рабо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4B5EA0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EA0">
              <w:rPr>
                <w:rFonts w:ascii="Times New Roman" w:hAnsi="Times New Roman"/>
                <w:bCs/>
                <w:sz w:val="24"/>
                <w:szCs w:val="24"/>
              </w:rPr>
              <w:t>урок</w:t>
            </w:r>
          </w:p>
          <w:p w:rsidR="00443586" w:rsidRPr="004B5EA0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EA0">
              <w:rPr>
                <w:rFonts w:ascii="Times New Roman" w:hAnsi="Times New Roman"/>
                <w:bCs/>
                <w:sz w:val="24"/>
                <w:szCs w:val="24"/>
              </w:rPr>
              <w:t>развивающего</w:t>
            </w:r>
          </w:p>
          <w:p w:rsidR="00443586" w:rsidRPr="004B5EA0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EA0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я знаний </w:t>
            </w:r>
            <w:r w:rsidRPr="004B5E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умений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4B5EA0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lastRenderedPageBreak/>
              <w:t>Выполня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омплексную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онт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ольную работу, пользуясь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чебни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ом, учебной хрестоматией,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лова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рём-справочником «Книгочей».</w:t>
            </w:r>
          </w:p>
          <w:p w:rsidR="00443586" w:rsidRPr="004B5EA0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роверя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вою работу,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ыбор ответов,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оказыв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опорой на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произведения (самопроверка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ценив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свою работу по двум критериям: точность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аккурат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ность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ценка правильности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(точно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сти): «У меня всё верно», «У меня одна ошибка», «У меня более двух ошибок».</w:t>
            </w:r>
          </w:p>
          <w:p w:rsidR="00443586" w:rsidRPr="00340FB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ценка   культуры   работы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абота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выполнена аккуратно»,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«Есть небрежность», «Работа оформлена небрежно»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340FBF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40FB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Библиотечный урок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340FB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Книги о родной природе</w:t>
            </w:r>
          </w:p>
          <w:p w:rsidR="00443586" w:rsidRPr="00340FBF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66EF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bidi="ru-RU"/>
              </w:rPr>
              <w:t xml:space="preserve">Итоговая проверка </w:t>
            </w:r>
            <w:proofErr w:type="spellStart"/>
            <w:r w:rsidRPr="00DC66EF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bidi="ru-RU"/>
              </w:rPr>
              <w:t>сформированности</w:t>
            </w:r>
            <w:proofErr w:type="spellEnd"/>
            <w:r w:rsidRPr="00DC66EF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bidi="ru-RU"/>
              </w:rPr>
              <w:t xml:space="preserve"> учебной и читательской деятельности </w:t>
            </w:r>
            <w:r w:rsidRPr="000B523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(диагностические тесты и  задания) (Оценка знаний» с.179-186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E25000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0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E25000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00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00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4B5EA0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книгами: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зыв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авильно (фамилия автора, заго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ловок), кратко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характеризов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читанные книги,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формулиров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сновную мысль прочитан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ых произведений,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группиров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(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классифициров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)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ниги по темам, жанрам, авторской </w:t>
            </w:r>
            <w:r w:rsidRPr="00340FB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инадлежности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  <w:proofErr w:type="gramEnd"/>
          </w:p>
          <w:p w:rsidR="00443586" w:rsidRPr="004B5EA0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 работ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титульным листом и аннотацией: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ходи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нужную информацию об авторе и о произведении.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амостоятельно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ы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бранной книгой о природе: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ссматрив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ложку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и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иллюстрации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о чтения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,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 фамилию автора и заголовок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,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 книгу самостоятельно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,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 xml:space="preserve">выделять героев (о ком или о чём книга)   и главную мысль (что хотел сказать автор), формулировать впечатление </w:t>
            </w:r>
            <w:proofErr w:type="gramStart"/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</w:t>
            </w:r>
            <w:proofErr w:type="gramEnd"/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 xml:space="preserve"> прочитанном</w:t>
            </w:r>
          </w:p>
        </w:tc>
      </w:tr>
      <w:tr w:rsidR="00443586" w:rsidRPr="00B13346" w:rsidTr="00C81CBF">
        <w:trPr>
          <w:trHeight w:val="116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340FB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40FB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бобщение по теме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40FB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убрика «Проверь себя»</w:t>
            </w:r>
          </w:p>
          <w:p w:rsidR="00443586" w:rsidRPr="00DC66E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66EF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bidi="ru-RU"/>
              </w:rPr>
              <w:t xml:space="preserve">Проверочная работа </w:t>
            </w:r>
            <w:r w:rsidRPr="000B523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о теме «Весна, весна красная…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4B5EA0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EA0">
              <w:rPr>
                <w:rFonts w:ascii="Times New Roman" w:hAnsi="Times New Roman"/>
                <w:bCs/>
                <w:sz w:val="24"/>
                <w:szCs w:val="24"/>
              </w:rPr>
              <w:t>урок</w:t>
            </w:r>
          </w:p>
          <w:p w:rsidR="00443586" w:rsidRPr="004B5EA0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5EA0">
              <w:rPr>
                <w:rFonts w:ascii="Times New Roman" w:hAnsi="Times New Roman"/>
                <w:bCs/>
                <w:sz w:val="24"/>
                <w:szCs w:val="24"/>
              </w:rPr>
              <w:t>развивающего</w:t>
            </w:r>
          </w:p>
          <w:p w:rsidR="00443586" w:rsidRPr="004B5EA0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EA0">
              <w:rPr>
                <w:rFonts w:ascii="Times New Roman" w:hAnsi="Times New Roman"/>
                <w:bCs/>
                <w:sz w:val="24"/>
                <w:szCs w:val="24"/>
              </w:rPr>
              <w:t>контроля знаний и умений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4B5EA0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общ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зученный материал: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зыв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изведения,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относи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рывки с произведением (задание в учебнике и тетради),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зыв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характеризов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ге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оев,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аргументиров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вой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т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ет и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одтвержд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чтением о</w:t>
            </w:r>
            <w:proofErr w:type="gramStart"/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т-</w:t>
            </w:r>
            <w:proofErr w:type="gramEnd"/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ывков из произведений (задания в учебнике и тетради)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относи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фамилии авторов с заголовками произведений,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трыв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и произведений с их названиями.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,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ересказывать</w:t>
            </w:r>
            <w:r w:rsidRPr="004B5EA0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, </w:t>
            </w:r>
            <w:r w:rsidRPr="00340FB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интерпретировать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4B5EA0">
              <w:rPr>
                <w:rFonts w:ascii="Times New Roman" w:hAnsi="Times New Roman"/>
                <w:sz w:val="24"/>
                <w:szCs w:val="24"/>
                <w:lang w:bidi="ru-RU"/>
              </w:rPr>
              <w:t>изученные произведения</w:t>
            </w:r>
          </w:p>
        </w:tc>
      </w:tr>
      <w:tr w:rsidR="00443586" w:rsidRPr="00B13346" w:rsidTr="00C81CBF"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4F5651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5651">
              <w:rPr>
                <w:rFonts w:ascii="Times New Roman" w:hAnsi="Times New Roman"/>
                <w:b/>
                <w:i/>
                <w:sz w:val="24"/>
                <w:szCs w:val="24"/>
              </w:rPr>
              <w:t>«Там чудеса…» (волшебные сказки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8 часов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E15794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1579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Литературное слушание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15794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Волшебные сказки</w:t>
            </w:r>
          </w:p>
          <w:p w:rsidR="00443586" w:rsidRPr="00DC2772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усская народ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>ная сказка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proofErr w:type="spellStart"/>
            <w:proofErr w:type="gramStart"/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>Чудо-чудное</w:t>
            </w:r>
            <w:proofErr w:type="spellEnd"/>
            <w:proofErr w:type="gramEnd"/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Диво-див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>ное</w:t>
            </w:r>
            <w:proofErr w:type="spellEnd"/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ниги с волшебными сказ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>кам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новых зна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DC2772" w:rsidRDefault="00443586" w:rsidP="00C81CB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оспринимать на слух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олшеб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ую сказку,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ражать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ервое впечатление,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делять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>чудеса, описанные в сказке.</w:t>
            </w:r>
          </w:p>
          <w:p w:rsidR="00443586" w:rsidRDefault="00443586" w:rsidP="00C81CB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ложку само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>стоятельно (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жанр и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те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у,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казывать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втора (народ) и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а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оловок),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>тип сказки (бытовая, о животных, волшебная).</w:t>
            </w:r>
            <w:proofErr w:type="gramEnd"/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 текстом произведе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ия: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слух по частям,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ставлять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лан под руководством учителя,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твечать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 вопросы к тексту произведения,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делять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>присказку-концовку.</w:t>
            </w:r>
          </w:p>
          <w:p w:rsidR="00443586" w:rsidRPr="00DC2772" w:rsidRDefault="00443586" w:rsidP="00C81CB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 главную мысль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аргументировать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вою точку зрения.</w:t>
            </w:r>
          </w:p>
          <w:p w:rsidR="00443586" w:rsidRPr="00DC2772" w:rsidRDefault="00443586" w:rsidP="00C81CB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lastRenderedPageBreak/>
              <w:t>Знакомиться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книгами волшебных сказок. 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>Выбирать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нигу и самостоятельно 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ней (в групп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х).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исать отзыв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 книге по об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>разцу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E15794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E15794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Волшебные сказки</w:t>
            </w:r>
          </w:p>
          <w:p w:rsidR="00443586" w:rsidRPr="00DC277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усская народ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>ная сказка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>Хаврошечка</w:t>
            </w:r>
            <w:proofErr w:type="spellEnd"/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DC277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накомиться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произведением до чтения (выделять название,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ас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матривать структуру текста,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иллю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>страции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ушать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чтение сказки одно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лассниками и учителем по частям,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едить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>по тексту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пражняться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 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 чтении  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слух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лча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ссказывать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нра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>вившийся эпизод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кст по частям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слух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>(в парах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делять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собенности волшеб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ой сказки,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накомиться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 ли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>тературоведческими  понятиям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>«волшебная   сказка»,   «зачин»,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>«присказка».</w:t>
            </w:r>
          </w:p>
          <w:p w:rsidR="00443586" w:rsidRPr="00DC277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текстом: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, отвечать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 вопросы,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>задания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.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    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ложительных и отрицательных героев,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формулировать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лавную мысль сказки,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характеризовать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ступки ге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оев сказки с позиций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равствен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ости,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вязь между их поступками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тем, как сложилась их судьба.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ссказывать</w:t>
            </w:r>
            <w:r w:rsidRPr="00DC277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 героине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Хавро</w:t>
            </w:r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>шечке</w:t>
            </w:r>
            <w:proofErr w:type="spellEnd"/>
            <w:r w:rsidRPr="00DC2772">
              <w:rPr>
                <w:rFonts w:ascii="Times New Roman" w:hAnsi="Times New Roman"/>
                <w:sz w:val="24"/>
                <w:szCs w:val="24"/>
                <w:lang w:bidi="ru-RU"/>
              </w:rPr>
              <w:t>) (памятка 6).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16626A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>Сказк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>А.С. Пушкина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А.С. Пуш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кин.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>«Сказка о рыбаке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>и рыбке»</w:t>
            </w:r>
          </w:p>
          <w:p w:rsidR="00443586" w:rsidRPr="0016626A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6626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полнительное чтение.</w:t>
            </w:r>
          </w:p>
          <w:p w:rsidR="00443586" w:rsidRPr="0016626A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Индийская на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родная сказка</w:t>
            </w:r>
          </w:p>
          <w:p w:rsidR="00443586" w:rsidRPr="0016626A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«Золотая ры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б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урок «открытия»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новых знаний</w:t>
            </w:r>
          </w:p>
        </w:tc>
        <w:tc>
          <w:tcPr>
            <w:tcW w:w="8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Pr="0016626A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произведением до чтения: читать фамилию автора,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а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оловок, наблюдать за формой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тек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а, рассматривать иллюстрации.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казку по частям,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ушать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тение учителя и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днокласс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иков, </w:t>
            </w:r>
            <w:r w:rsidRPr="00DC277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едить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>по тексту.</w:t>
            </w:r>
          </w:p>
          <w:p w:rsidR="00443586" w:rsidRPr="0016626A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626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ражать своё впечатление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,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твечать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 вопросы по тексту, </w:t>
            </w:r>
            <w:r w:rsidRPr="0016626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ополнять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тветы однок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>лассников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Моделировать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ложку само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оятельно и </w:t>
            </w:r>
            <w:r w:rsidRPr="0016626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её с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б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азцом, </w:t>
            </w:r>
            <w:r w:rsidRPr="0016626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ценивать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вою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а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>боту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 текстом произведе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ия: </w:t>
            </w:r>
            <w:r w:rsidRPr="0016626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дания в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чебни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е, используя основные виды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чте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ия (изучающее, поисковое, выбо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>рочное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Выделять </w:t>
            </w:r>
            <w:r w:rsidRPr="0016626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собенности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>сказки (</w:t>
            </w:r>
            <w:proofErr w:type="gramStart"/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>написана</w:t>
            </w:r>
            <w:proofErr w:type="gramEnd"/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стихотворной форме). </w:t>
            </w:r>
            <w:r w:rsidRPr="0016626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Характеризовать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героев про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ведения, их отношения, отноше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>ние автора к ним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 </w:t>
            </w:r>
            <w:r w:rsidRPr="0016626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формулировать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лавную мысль (чему учит сказка), </w:t>
            </w:r>
            <w:r w:rsidRPr="00515A21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елать выводы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>применительно к собственной жизни (плохо быть жадным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>Самостоятельно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ab/>
            </w:r>
            <w:r w:rsidRPr="0016626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 с тетрадью</w:t>
            </w:r>
            <w:r w:rsidRPr="0016626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: </w:t>
            </w:r>
            <w:r w:rsidRPr="0016626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дания, </w:t>
            </w:r>
            <w:r w:rsidRPr="0016626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ходить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веты в тексте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чебни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, </w:t>
            </w:r>
            <w:r w:rsidRPr="0016626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читься выражать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воё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т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ошение к героям произведения. </w:t>
            </w:r>
            <w:r w:rsidRPr="0016626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 xml:space="preserve">Находить </w:t>
            </w:r>
            <w:r w:rsidRPr="0016626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и </w:t>
            </w:r>
            <w:r w:rsidRPr="0016626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ырази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ельно диалоги героев (работа в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а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х), с интонацией, соответствую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>щей характеру героев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амостоятельно читать сказку. </w:t>
            </w:r>
            <w:r w:rsidRPr="0016626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ид сказк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волшеб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>ная</w:t>
            </w:r>
            <w:proofErr w:type="gramEnd"/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), </w:t>
            </w:r>
            <w:r w:rsidRPr="0016626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аргументировать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>свой ответ.</w:t>
            </w:r>
          </w:p>
          <w:p w:rsidR="00443586" w:rsidRPr="0016626A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626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 xml:space="preserve">Работа в группах: читать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эпизоды и сравнивать их с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эпизода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и из сказки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А. Пушкина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амостоятельно за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>дания в тетради.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626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равнивать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>сказки с похожим сюжетом (</w:t>
            </w:r>
            <w:r w:rsidRPr="0016626A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дополнять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>таблицу).</w:t>
            </w:r>
          </w:p>
          <w:tbl>
            <w:tblPr>
              <w:tblStyle w:val="TableNormal"/>
              <w:tblW w:w="7826" w:type="dxa"/>
              <w:tblInd w:w="5" w:type="dxa"/>
              <w:tblBorders>
                <w:top w:val="single" w:sz="4" w:space="0" w:color="221E1F"/>
                <w:left w:val="single" w:sz="4" w:space="0" w:color="221E1F"/>
                <w:bottom w:val="single" w:sz="4" w:space="0" w:color="221E1F"/>
                <w:right w:val="single" w:sz="4" w:space="0" w:color="221E1F"/>
                <w:insideH w:val="single" w:sz="4" w:space="0" w:color="221E1F"/>
                <w:insideV w:val="single" w:sz="4" w:space="0" w:color="221E1F"/>
              </w:tblBorders>
              <w:tblLayout w:type="fixed"/>
              <w:tblLook w:val="01E0"/>
            </w:tblPr>
            <w:tblGrid>
              <w:gridCol w:w="1164"/>
              <w:gridCol w:w="850"/>
              <w:gridCol w:w="2410"/>
              <w:gridCol w:w="3402"/>
            </w:tblGrid>
            <w:tr w:rsidR="00443586" w:rsidTr="00C81CBF">
              <w:trPr>
                <w:trHeight w:val="338"/>
              </w:trPr>
              <w:tc>
                <w:tcPr>
                  <w:tcW w:w="1164" w:type="dxa"/>
                </w:tcPr>
                <w:p w:rsidR="00443586" w:rsidRPr="005E746F" w:rsidRDefault="00443586" w:rsidP="00C81CBF">
                  <w:pPr>
                    <w:pStyle w:val="TableParagraph"/>
                    <w:spacing w:before="52"/>
                    <w:ind w:left="5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5E746F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Автор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443586" w:rsidRPr="005E746F" w:rsidRDefault="00443586" w:rsidP="00C81CBF">
                  <w:pPr>
                    <w:pStyle w:val="TableParagraph"/>
                    <w:spacing w:before="52"/>
                    <w:ind w:left="3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5E746F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Жанр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443586" w:rsidRPr="005E746F" w:rsidRDefault="00443586" w:rsidP="00C81CBF">
                  <w:pPr>
                    <w:pStyle w:val="TableParagraph"/>
                    <w:spacing w:before="52"/>
                    <w:ind w:left="3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5E746F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Тема</w:t>
                  </w:r>
                  <w:proofErr w:type="spellEnd"/>
                </w:p>
              </w:tc>
              <w:tc>
                <w:tcPr>
                  <w:tcW w:w="3402" w:type="dxa"/>
                </w:tcPr>
                <w:p w:rsidR="00443586" w:rsidRPr="005E746F" w:rsidRDefault="00443586" w:rsidP="00C81CBF">
                  <w:pPr>
                    <w:pStyle w:val="TableParagraph"/>
                    <w:spacing w:before="52"/>
                    <w:ind w:left="19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5E746F">
                    <w:rPr>
                      <w:rFonts w:ascii="Times New Roman" w:hAnsi="Times New Roman" w:cs="Times New Roman"/>
                      <w:b/>
                      <w:color w:val="221E1F"/>
                      <w:sz w:val="24"/>
                      <w:szCs w:val="24"/>
                    </w:rPr>
                    <w:t>Герои</w:t>
                  </w:r>
                  <w:proofErr w:type="spellEnd"/>
                </w:p>
              </w:tc>
            </w:tr>
            <w:tr w:rsidR="00443586" w:rsidTr="00C81CBF">
              <w:trPr>
                <w:trHeight w:val="422"/>
              </w:trPr>
              <w:tc>
                <w:tcPr>
                  <w:tcW w:w="1164" w:type="dxa"/>
                </w:tcPr>
                <w:p w:rsidR="00443586" w:rsidRPr="0016626A" w:rsidRDefault="00443586" w:rsidP="00C81CBF">
                  <w:pPr>
                    <w:pStyle w:val="TableParagraph"/>
                    <w:spacing w:before="13"/>
                    <w:ind w:left="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221E1F"/>
                      <w:w w:val="90"/>
                      <w:sz w:val="24"/>
                      <w:szCs w:val="24"/>
                    </w:rPr>
                    <w:t>Пуш</w:t>
                  </w:r>
                  <w:r w:rsidRPr="0016626A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кин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443586" w:rsidRPr="0016626A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443586" w:rsidRPr="0016626A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443586" w:rsidRPr="0016626A" w:rsidRDefault="00443586" w:rsidP="00C81CBF">
                  <w:pPr>
                    <w:pStyle w:val="TableParagraph"/>
                    <w:spacing w:before="13"/>
                    <w:ind w:left="63" w:right="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6626A"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</w:rPr>
                    <w:t>Старик</w:t>
                  </w:r>
                  <w:proofErr w:type="spellEnd"/>
                  <w:r w:rsidRPr="0016626A"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6626A">
                    <w:rPr>
                      <w:rFonts w:ascii="Times New Roman" w:hAnsi="Times New Roman" w:cs="Times New Roman"/>
                      <w:color w:val="221E1F"/>
                      <w:w w:val="90"/>
                      <w:sz w:val="24"/>
                      <w:szCs w:val="24"/>
                    </w:rPr>
                    <w:t>Старуха</w:t>
                  </w:r>
                  <w:proofErr w:type="spellEnd"/>
                  <w:r w:rsidRPr="0016626A">
                    <w:rPr>
                      <w:rFonts w:ascii="Times New Roman" w:hAnsi="Times New Roman" w:cs="Times New Roman"/>
                      <w:color w:val="221E1F"/>
                      <w:w w:val="9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6626A"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</w:rPr>
                    <w:t>Золотая</w:t>
                  </w:r>
                  <w:proofErr w:type="spellEnd"/>
                  <w:r w:rsidRPr="0016626A">
                    <w:rPr>
                      <w:rFonts w:ascii="Times New Roman" w:hAnsi="Times New Roman" w:cs="Times New Roman"/>
                      <w:color w:val="221E1F"/>
                      <w:w w:val="9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6626A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рыбка</w:t>
                  </w:r>
                  <w:proofErr w:type="spellEnd"/>
                </w:p>
              </w:tc>
            </w:tr>
            <w:tr w:rsidR="00443586" w:rsidTr="00C81CBF">
              <w:trPr>
                <w:trHeight w:val="414"/>
              </w:trPr>
              <w:tc>
                <w:tcPr>
                  <w:tcW w:w="1164" w:type="dxa"/>
                </w:tcPr>
                <w:p w:rsidR="00443586" w:rsidRPr="0016626A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443586" w:rsidRPr="0016626A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443586" w:rsidRPr="0016626A" w:rsidRDefault="00443586" w:rsidP="00C81CBF">
                  <w:pPr>
                    <w:pStyle w:val="TableParagraph"/>
                    <w:spacing w:before="13"/>
                    <w:ind w:left="63" w:right="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26A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 xml:space="preserve">О </w:t>
                  </w:r>
                  <w:proofErr w:type="spellStart"/>
                  <w:r w:rsidRPr="0016626A">
                    <w:rPr>
                      <w:rFonts w:ascii="Times New Roman" w:hAnsi="Times New Roman" w:cs="Times New Roman"/>
                      <w:color w:val="221E1F"/>
                      <w:spacing w:val="-6"/>
                      <w:sz w:val="24"/>
                      <w:szCs w:val="24"/>
                    </w:rPr>
                    <w:t>людской</w:t>
                  </w:r>
                  <w:proofErr w:type="spellEnd"/>
                  <w:r w:rsidRPr="0016626A">
                    <w:rPr>
                      <w:rFonts w:ascii="Times New Roman" w:hAnsi="Times New Roman" w:cs="Times New Roman"/>
                      <w:color w:val="221E1F"/>
                      <w:spacing w:val="-6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6626A">
                    <w:rPr>
                      <w:rFonts w:ascii="Times New Roman" w:hAnsi="Times New Roman" w:cs="Times New Roman"/>
                      <w:color w:val="221E1F"/>
                      <w:sz w:val="24"/>
                      <w:szCs w:val="24"/>
                    </w:rPr>
                    <w:t>жадности</w:t>
                  </w:r>
                  <w:proofErr w:type="spellEnd"/>
                </w:p>
              </w:tc>
              <w:tc>
                <w:tcPr>
                  <w:tcW w:w="3402" w:type="dxa"/>
                </w:tcPr>
                <w:p w:rsidR="00443586" w:rsidRPr="0016626A" w:rsidRDefault="00443586" w:rsidP="00C81CBF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16626A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>Сказк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>А.С. Пушкина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А.С. Пуш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кин.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>«Сказка о рыбаке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6626A">
              <w:rPr>
                <w:rFonts w:ascii="Times New Roman" w:hAnsi="Times New Roman"/>
                <w:sz w:val="24"/>
                <w:szCs w:val="24"/>
                <w:lang w:bidi="ru-RU"/>
              </w:rPr>
              <w:t>и рыбке»</w:t>
            </w:r>
          </w:p>
          <w:p w:rsidR="00443586" w:rsidRPr="0016626A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6626A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полнительное чтение.</w:t>
            </w:r>
          </w:p>
          <w:p w:rsidR="00443586" w:rsidRPr="0016626A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Индийская на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родная сказка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«Золотая ры</w:t>
            </w:r>
            <w:r w:rsidRPr="0016626A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б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5E5FD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1579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Литературное слушание</w:t>
            </w:r>
            <w:r w:rsidRPr="005E5FD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15794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Волшебные сказки</w:t>
            </w:r>
          </w:p>
          <w:p w:rsidR="00443586" w:rsidRPr="005E746F" w:rsidRDefault="00443586" w:rsidP="00C81C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5E5FD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Ш. Перро.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>«Кот в сапогах»</w:t>
            </w:r>
          </w:p>
          <w:p w:rsidR="00443586" w:rsidRPr="005E5FD6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5E5FD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полнительное чтение.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FD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А.С. Пушкин. 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«Сказка о попе и о работнике его </w:t>
            </w:r>
            <w:proofErr w:type="spellStart"/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>Балде</w:t>
            </w:r>
            <w:proofErr w:type="spellEnd"/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E74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5E5FD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изведение вслух по частям, </w:t>
            </w:r>
            <w:r w:rsidRPr="005E74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ушать</w:t>
            </w:r>
            <w:r w:rsidRPr="005E5FD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чтение одно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>классников и учителя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E74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5E5FD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мысл заголовка, </w:t>
            </w:r>
            <w:r w:rsidRPr="005E74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5E5FD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лавных героев. 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E74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заглавливать</w:t>
            </w:r>
            <w:r w:rsidRPr="005E5FD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асти, </w:t>
            </w:r>
            <w:r w:rsidRPr="005E74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ставлять</w:t>
            </w:r>
            <w:r w:rsidRPr="005E5FD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>план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E74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5E5FD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лавную мысль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каз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и, </w:t>
            </w:r>
            <w:r w:rsidRPr="005E74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характеризовать</w:t>
            </w:r>
            <w:r w:rsidRPr="005E5FD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>главного героя сказки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E74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ссказывать</w:t>
            </w:r>
            <w:r w:rsidRPr="005E5FD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>о Коте в сапогах (памятка 6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E74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исать</w:t>
            </w:r>
            <w:r w:rsidRPr="005E5FD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>литературный диктант (лексический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E74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ушать</w:t>
            </w:r>
            <w:r w:rsidRPr="005E5FD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тение учителя или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хо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>рошо читающих одноклассников, следить по тексту.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E74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бъяснять</w:t>
            </w:r>
            <w:r w:rsidRPr="005E5FD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мысл заголовка, </w:t>
            </w:r>
            <w:r w:rsidRPr="005E74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сказывать</w:t>
            </w:r>
            <w:r w:rsidRPr="005E5FD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ервое впечатление о прослушан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>ном произведении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E74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5E5FD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казку по эпизодам. 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E74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Упражняться</w:t>
            </w:r>
            <w:r w:rsidRPr="005E5FD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выразительном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чте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>нии диалога героев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E74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пределять</w:t>
            </w:r>
            <w:r w:rsidRPr="005E5FD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лавную мысль.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5E74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Оценивать</w:t>
            </w:r>
            <w:r w:rsidRPr="005E5FD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ступки героев с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точ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и зрения морали, </w:t>
            </w:r>
            <w:r w:rsidRPr="005E74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аргументировать</w:t>
            </w:r>
            <w:r w:rsidRPr="005E5FD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>свой ответ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443586" w:rsidRPr="005E5FD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E74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ссказывать</w:t>
            </w:r>
            <w:r w:rsidRPr="005E5FD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 героях по алго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>ритму (памятка 6).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E746F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5E5FD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 информацией (за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>полнять схему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Какие бывают сказки?»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>).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5E5FD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1579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Литературное слушание</w:t>
            </w:r>
            <w:r w:rsidRPr="005E5FD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E15794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Волшебные сказки</w:t>
            </w:r>
          </w:p>
          <w:p w:rsidR="00443586" w:rsidRPr="005E746F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5E5FD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Ш. Перро.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Кот в сапо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>гах»</w:t>
            </w:r>
          </w:p>
          <w:p w:rsidR="00443586" w:rsidRPr="005E5FD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5E5FD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Дополнительное чтение.</w:t>
            </w:r>
          </w:p>
          <w:p w:rsidR="00443586" w:rsidRPr="005E5FD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А.С. Пуш</w:t>
            </w:r>
            <w:r w:rsidRPr="005E5FD6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кин. 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«Сказка о попе и о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а</w:t>
            </w:r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ботнике его </w:t>
            </w:r>
            <w:proofErr w:type="spellStart"/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>Балде</w:t>
            </w:r>
            <w:proofErr w:type="spellEnd"/>
            <w:r w:rsidRPr="005E5FD6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комплексного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1651B2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651B2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бобщение по теме</w:t>
            </w:r>
          </w:p>
          <w:p w:rsidR="00443586" w:rsidRPr="001651B2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1651B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убрика «Книжная полка»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1651B2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убрика «Проверь себя»</w:t>
            </w:r>
          </w:p>
          <w:p w:rsidR="00443586" w:rsidRPr="00DC66EF" w:rsidRDefault="00443586" w:rsidP="00C81C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</w:pPr>
            <w:r w:rsidRPr="00DC66EF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bidi="ru-RU"/>
              </w:rPr>
              <w:t xml:space="preserve">Проверочная работа </w:t>
            </w:r>
            <w:r w:rsidRPr="000B523C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о теме «Там чудеса …»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</w:t>
            </w:r>
          </w:p>
          <w:p w:rsidR="00443586" w:rsidRPr="001651B2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51B2">
              <w:rPr>
                <w:rFonts w:ascii="Times New Roman" w:hAnsi="Times New Roman"/>
                <w:bCs/>
                <w:sz w:val="24"/>
                <w:szCs w:val="24"/>
              </w:rPr>
              <w:t>развивающего</w:t>
            </w:r>
          </w:p>
          <w:p w:rsidR="00443586" w:rsidRPr="001651B2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1B2">
              <w:rPr>
                <w:rFonts w:ascii="Times New Roman" w:hAnsi="Times New Roman"/>
                <w:bCs/>
                <w:sz w:val="24"/>
                <w:szCs w:val="24"/>
              </w:rPr>
              <w:t>контроля знаний и умений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1A223B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E066D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ботать</w:t>
            </w:r>
            <w:r w:rsidRPr="001A22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22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книгами: правильно </w:t>
            </w:r>
            <w:r w:rsidRPr="00E15794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зывать</w:t>
            </w:r>
            <w:r w:rsidRPr="001A22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22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(фамилия автора и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а</w:t>
            </w:r>
            <w:r w:rsidRPr="001A22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оловок), </w:t>
            </w:r>
            <w:r w:rsidRPr="00BE066D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классифицировать</w:t>
            </w:r>
            <w:r w:rsidRPr="001A22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22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 жанру, теме, авторской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инадлеж</w:t>
            </w:r>
            <w:r w:rsidRPr="001A223B">
              <w:rPr>
                <w:rFonts w:ascii="Times New Roman" w:hAnsi="Times New Roman"/>
                <w:sz w:val="24"/>
                <w:szCs w:val="24"/>
                <w:lang w:bidi="ru-RU"/>
              </w:rPr>
              <w:t>ности.</w:t>
            </w:r>
          </w:p>
          <w:p w:rsidR="0044358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E066D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Формулировать</w:t>
            </w:r>
            <w:r w:rsidRPr="001A22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22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лавную мысль изученной книги, </w:t>
            </w:r>
            <w:r w:rsidRPr="00BE066D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аннотировать</w:t>
            </w:r>
            <w:r w:rsidRPr="001A22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223B">
              <w:rPr>
                <w:rFonts w:ascii="Times New Roman" w:hAnsi="Times New Roman"/>
                <w:sz w:val="24"/>
                <w:szCs w:val="24"/>
                <w:lang w:bidi="ru-RU"/>
              </w:rPr>
              <w:t>прочитанную книгу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443586" w:rsidRPr="001A223B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E066D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исать</w:t>
            </w:r>
            <w:r w:rsidRPr="001A22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223B">
              <w:rPr>
                <w:rFonts w:ascii="Times New Roman" w:hAnsi="Times New Roman"/>
                <w:sz w:val="24"/>
                <w:szCs w:val="24"/>
                <w:lang w:bidi="ru-RU"/>
              </w:rPr>
              <w:t>литературный диктант (литературоведческий).</w:t>
            </w:r>
          </w:p>
          <w:p w:rsidR="00443586" w:rsidRPr="001A223B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E066D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зывать</w:t>
            </w:r>
            <w:r w:rsidRPr="001A22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казки по иллюстра</w:t>
            </w:r>
            <w:r w:rsidRPr="001A22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ции, </w:t>
            </w:r>
            <w:r w:rsidRPr="00BE066D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ходить</w:t>
            </w:r>
            <w:r w:rsidRPr="001A22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223B">
              <w:rPr>
                <w:rFonts w:ascii="Times New Roman" w:hAnsi="Times New Roman"/>
                <w:sz w:val="24"/>
                <w:szCs w:val="24"/>
                <w:lang w:bidi="ru-RU"/>
              </w:rPr>
              <w:t>текст в учебнике или учебной хрестоматии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1A223B">
              <w:rPr>
                <w:rFonts w:ascii="Times New Roman" w:hAnsi="Times New Roman"/>
                <w:sz w:val="24"/>
                <w:szCs w:val="24"/>
                <w:lang w:bidi="ru-RU"/>
              </w:rPr>
              <w:t>Выполнять самостоятельно задания в тетради.</w:t>
            </w:r>
          </w:p>
          <w:p w:rsidR="00443586" w:rsidRPr="001A223B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E066D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роявлять</w:t>
            </w:r>
            <w:r w:rsidRPr="001A22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литературную эруди</w:t>
            </w:r>
            <w:r w:rsidRPr="001A22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цию: </w:t>
            </w:r>
            <w:r w:rsidRPr="00BE066D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называть</w:t>
            </w:r>
            <w:r w:rsidRPr="001A22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22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казки и их героев; </w:t>
            </w:r>
            <w:r w:rsidRPr="00BE066D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рассказывать</w:t>
            </w:r>
            <w:r w:rsidRPr="001A22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 </w:t>
            </w:r>
            <w:r w:rsidRPr="001A22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эпизоды   сказок и </w:t>
            </w:r>
            <w:r w:rsidRPr="00E15794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ражать</w:t>
            </w:r>
            <w:r w:rsidRPr="001A22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22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воё отношение к их героям, </w:t>
            </w:r>
            <w:r w:rsidRPr="001A22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называть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исателей-сказ</w:t>
            </w:r>
            <w:r w:rsidRPr="001A223B">
              <w:rPr>
                <w:rFonts w:ascii="Times New Roman" w:hAnsi="Times New Roman"/>
                <w:sz w:val="24"/>
                <w:szCs w:val="24"/>
                <w:lang w:bidi="ru-RU"/>
              </w:rPr>
              <w:t>очников (Ш. Перро, Х.-К. Андерсен, А. Пушкин).</w:t>
            </w:r>
          </w:p>
          <w:p w:rsidR="00443586" w:rsidRPr="00B13346" w:rsidRDefault="00443586" w:rsidP="00C8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E066D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Перечислять</w:t>
            </w:r>
            <w:r w:rsidRPr="001A22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223B">
              <w:rPr>
                <w:rFonts w:ascii="Times New Roman" w:hAnsi="Times New Roman"/>
                <w:sz w:val="24"/>
                <w:szCs w:val="24"/>
                <w:lang w:bidi="ru-RU"/>
              </w:rPr>
              <w:t>сказки, написанные в стихотворной форме  (работа в группе)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E066D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ражать</w:t>
            </w:r>
            <w:r w:rsidRPr="001A22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A22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воё отношение к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ге</w:t>
            </w:r>
            <w:r w:rsidRPr="001A22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оям изученных сказок,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снован</w:t>
            </w:r>
            <w:r w:rsidRPr="001A223B">
              <w:rPr>
                <w:rFonts w:ascii="Times New Roman" w:hAnsi="Times New Roman"/>
                <w:sz w:val="24"/>
                <w:szCs w:val="24"/>
                <w:lang w:bidi="ru-RU"/>
              </w:rPr>
              <w:t>ное на анализе их поступков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E066D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очинять</w:t>
            </w:r>
            <w:r w:rsidRPr="001A22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  </w:t>
            </w:r>
            <w:r w:rsidRPr="001A22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олшебную   сказку с одним из известных сказочных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ге</w:t>
            </w:r>
            <w:r w:rsidRPr="001A22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оев (творческая работа,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ыполня</w:t>
            </w:r>
            <w:r w:rsidRPr="001A223B">
              <w:rPr>
                <w:rFonts w:ascii="Times New Roman" w:hAnsi="Times New Roman"/>
                <w:sz w:val="24"/>
                <w:szCs w:val="24"/>
                <w:lang w:bidi="ru-RU"/>
              </w:rPr>
              <w:t>ется в группах)</w:t>
            </w:r>
          </w:p>
        </w:tc>
      </w:tr>
      <w:tr w:rsidR="00443586" w:rsidRPr="00B13346" w:rsidTr="00C81CB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802A59">
            <w:pPr>
              <w:pStyle w:val="14"/>
              <w:numPr>
                <w:ilvl w:val="0"/>
                <w:numId w:val="33"/>
              </w:numPr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3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E15794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E15794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Литературное слушание</w:t>
            </w:r>
          </w:p>
          <w:p w:rsidR="00443586" w:rsidRPr="00E15794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E15794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Мир сказок и чудес</w:t>
            </w:r>
          </w:p>
          <w:p w:rsidR="00443586" w:rsidRPr="001651B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  <w:p w:rsidR="00443586" w:rsidRPr="001651B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1651B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Л. Кэрролл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«Алиса в Стра</w:t>
            </w:r>
            <w:r w:rsidRPr="001651B2">
              <w:rPr>
                <w:rFonts w:ascii="Times New Roman" w:hAnsi="Times New Roman"/>
                <w:sz w:val="24"/>
                <w:szCs w:val="24"/>
                <w:lang w:bidi="ru-RU"/>
              </w:rPr>
              <w:t>не чудес»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1B2">
              <w:rPr>
                <w:rFonts w:ascii="Times New Roman" w:hAnsi="Times New Roman"/>
                <w:sz w:val="24"/>
                <w:szCs w:val="24"/>
                <w:lang w:bidi="ru-RU"/>
              </w:rPr>
              <w:t>Летнее чте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  <w:p w:rsidR="00443586" w:rsidRPr="00B13346" w:rsidRDefault="00443586" w:rsidP="00C81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346">
              <w:rPr>
                <w:rFonts w:ascii="Times New Roman" w:hAnsi="Times New Roman"/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86" w:rsidRPr="001651B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E066D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Знакомиться</w:t>
            </w:r>
            <w:r w:rsidRPr="001651B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651B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 произведением до чтения: </w:t>
            </w:r>
            <w:r w:rsidRPr="00BE066D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1651B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651B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фамилию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авто</w:t>
            </w:r>
            <w:r w:rsidRPr="001651B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а, заголовок, подзаголовок,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аго</w:t>
            </w:r>
            <w:r w:rsidRPr="001651B2">
              <w:rPr>
                <w:rFonts w:ascii="Times New Roman" w:hAnsi="Times New Roman"/>
                <w:sz w:val="24"/>
                <w:szCs w:val="24"/>
                <w:lang w:bidi="ru-RU"/>
              </w:rPr>
              <w:t>ловки отдельных глав.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E066D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ушать</w:t>
            </w:r>
            <w:r w:rsidRPr="001651B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651B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тение учителем первой главы «Вниз по кроличьей норе», </w:t>
            </w:r>
            <w:r w:rsidRPr="00BE066D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следить</w:t>
            </w:r>
            <w:r w:rsidRPr="001651B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651B2">
              <w:rPr>
                <w:rFonts w:ascii="Times New Roman" w:hAnsi="Times New Roman"/>
                <w:sz w:val="24"/>
                <w:szCs w:val="24"/>
                <w:lang w:bidi="ru-RU"/>
              </w:rPr>
              <w:t>по тексту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BE066D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Читать</w:t>
            </w:r>
            <w:r w:rsidRPr="001651B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651B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слух главу «Море слёз». </w:t>
            </w:r>
          </w:p>
          <w:p w:rsidR="0044358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E066D">
              <w:rPr>
                <w:rFonts w:ascii="Times New Roman" w:hAnsi="Times New Roman"/>
                <w:b/>
                <w:i/>
                <w:sz w:val="24"/>
                <w:szCs w:val="24"/>
                <w:lang w:bidi="ru-RU"/>
              </w:rPr>
              <w:t>Выполнять</w:t>
            </w:r>
            <w:r w:rsidRPr="001651B2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 </w:t>
            </w:r>
            <w:r w:rsidRPr="001651B2">
              <w:rPr>
                <w:rFonts w:ascii="Times New Roman" w:hAnsi="Times New Roman"/>
                <w:sz w:val="24"/>
                <w:szCs w:val="24"/>
                <w:lang w:bidi="ru-RU"/>
              </w:rPr>
              <w:t>задания в учебной хрестоматии и тетради.</w:t>
            </w:r>
          </w:p>
          <w:p w:rsidR="00443586" w:rsidRPr="001651B2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51B2">
              <w:rPr>
                <w:rFonts w:ascii="Times New Roman" w:hAnsi="Times New Roman"/>
                <w:sz w:val="24"/>
                <w:szCs w:val="24"/>
                <w:lang w:bidi="ru-RU"/>
              </w:rPr>
              <w:t>Оформление дневника читателя по разделам:</w:t>
            </w:r>
          </w:p>
          <w:p w:rsidR="00443586" w:rsidRPr="001651B2" w:rsidRDefault="00443586" w:rsidP="00802A5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51B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изведения русских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исате</w:t>
            </w:r>
            <w:r w:rsidRPr="001651B2">
              <w:rPr>
                <w:rFonts w:ascii="Times New Roman" w:hAnsi="Times New Roman"/>
                <w:sz w:val="24"/>
                <w:szCs w:val="24"/>
                <w:lang w:bidi="ru-RU"/>
              </w:rPr>
              <w:t>лей;</w:t>
            </w:r>
          </w:p>
          <w:p w:rsidR="00443586" w:rsidRPr="001651B2" w:rsidRDefault="00443586" w:rsidP="00802A5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651B2">
              <w:rPr>
                <w:rFonts w:ascii="Times New Roman" w:hAnsi="Times New Roman"/>
                <w:sz w:val="24"/>
                <w:szCs w:val="24"/>
                <w:lang w:bidi="ru-RU"/>
              </w:rPr>
              <w:t>народные волшебные сказки в обработке писателей;</w:t>
            </w:r>
          </w:p>
          <w:p w:rsidR="00443586" w:rsidRPr="00B13346" w:rsidRDefault="00443586" w:rsidP="00C81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1B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ихи и рассказы о Родине,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е</w:t>
            </w:r>
            <w:r w:rsidRPr="001651B2">
              <w:rPr>
                <w:rFonts w:ascii="Times New Roman" w:hAnsi="Times New Roman"/>
                <w:sz w:val="24"/>
                <w:szCs w:val="24"/>
                <w:lang w:bidi="ru-RU"/>
              </w:rPr>
              <w:t>мье, детях;</w:t>
            </w:r>
          </w:p>
        </w:tc>
      </w:tr>
    </w:tbl>
    <w:p w:rsidR="008B35FB" w:rsidRDefault="008B35FB"/>
    <w:p w:rsidR="008B35FB" w:rsidRDefault="008B35FB"/>
    <w:p w:rsidR="008B35FB" w:rsidRDefault="008B35FB"/>
    <w:p w:rsidR="008B35FB" w:rsidRDefault="008B35FB"/>
    <w:p w:rsidR="008B35FB" w:rsidRDefault="008B35FB"/>
    <w:sectPr w:rsidR="008B35FB" w:rsidSect="008B35FB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002" w:rsidRDefault="001C3002" w:rsidP="004B6AAC">
      <w:pPr>
        <w:spacing w:after="0" w:line="240" w:lineRule="auto"/>
      </w:pPr>
      <w:r>
        <w:separator/>
      </w:r>
    </w:p>
  </w:endnote>
  <w:endnote w:type="continuationSeparator" w:id="0">
    <w:p w:rsidR="001C3002" w:rsidRDefault="001C3002" w:rsidP="004B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fficinaSansExtraBoldITC-Reg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0B" w:rsidRDefault="000D19F0">
    <w:pPr>
      <w:pStyle w:val="a6"/>
      <w:spacing w:line="14" w:lineRule="auto"/>
      <w:ind w:left="0" w:firstLine="0"/>
      <w:jc w:val="left"/>
      <w:rPr>
        <w:sz w:val="20"/>
      </w:rPr>
    </w:pPr>
    <w:r w:rsidRPr="000D19F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3073" type="#_x0000_t202" style="position:absolute;margin-left:181.7pt;margin-top:529.85pt;width:28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W3xQIAAK4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" filled="f" stroked="f">
          <v:textbox inset="0,0,0,0">
            <w:txbxContent>
              <w:p w:rsidR="00C63C0B" w:rsidRDefault="001C3002">
                <w:pPr>
                  <w:spacing w:before="11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002" w:rsidRDefault="001C3002" w:rsidP="004B6AAC">
      <w:pPr>
        <w:spacing w:after="0" w:line="240" w:lineRule="auto"/>
      </w:pPr>
      <w:r>
        <w:separator/>
      </w:r>
    </w:p>
  </w:footnote>
  <w:footnote w:type="continuationSeparator" w:id="0">
    <w:p w:rsidR="001C3002" w:rsidRDefault="001C3002" w:rsidP="004B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">
    <w:nsid w:val="09A82881"/>
    <w:multiLevelType w:val="hybridMultilevel"/>
    <w:tmpl w:val="250214C6"/>
    <w:lvl w:ilvl="0" w:tplc="AEB87EE8">
      <w:start w:val="1"/>
      <w:numFmt w:val="bullet"/>
      <w:lvlText w:val=""/>
      <w:lvlJc w:val="left"/>
      <w:pPr>
        <w:tabs>
          <w:tab w:val="num" w:pos="720"/>
        </w:tabs>
        <w:ind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1C7E04"/>
    <w:multiLevelType w:val="hybridMultilevel"/>
    <w:tmpl w:val="65167F9A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46BBA"/>
    <w:multiLevelType w:val="hybridMultilevel"/>
    <w:tmpl w:val="F79A57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605E65"/>
    <w:multiLevelType w:val="hybridMultilevel"/>
    <w:tmpl w:val="41885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7">
    <w:nsid w:val="1AFD1AE5"/>
    <w:multiLevelType w:val="hybridMultilevel"/>
    <w:tmpl w:val="014ADAA0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454BC9"/>
    <w:multiLevelType w:val="hybridMultilevel"/>
    <w:tmpl w:val="630C43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EA317DB"/>
    <w:multiLevelType w:val="hybridMultilevel"/>
    <w:tmpl w:val="AFE2DD5A"/>
    <w:lvl w:ilvl="0" w:tplc="AEB87EE8">
      <w:start w:val="1"/>
      <w:numFmt w:val="bullet"/>
      <w:lvlText w:val=""/>
      <w:lvlJc w:val="left"/>
      <w:pPr>
        <w:tabs>
          <w:tab w:val="num" w:pos="720"/>
        </w:tabs>
        <w:ind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9D51A0B"/>
    <w:multiLevelType w:val="hybridMultilevel"/>
    <w:tmpl w:val="C712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F7A20E9"/>
    <w:multiLevelType w:val="hybridMultilevel"/>
    <w:tmpl w:val="AA889D4A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2">
    <w:nsid w:val="330D411C"/>
    <w:multiLevelType w:val="hybridMultilevel"/>
    <w:tmpl w:val="01F4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070B5"/>
    <w:multiLevelType w:val="hybridMultilevel"/>
    <w:tmpl w:val="01F8E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>
    <w:nsid w:val="36592441"/>
    <w:multiLevelType w:val="hybridMultilevel"/>
    <w:tmpl w:val="0A48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F59BC"/>
    <w:multiLevelType w:val="hybridMultilevel"/>
    <w:tmpl w:val="8CFE54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E7834AA"/>
    <w:multiLevelType w:val="hybridMultilevel"/>
    <w:tmpl w:val="95B4A7E2"/>
    <w:lvl w:ilvl="0" w:tplc="8BDCDC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B079E1"/>
    <w:multiLevelType w:val="hybridMultilevel"/>
    <w:tmpl w:val="77C080D8"/>
    <w:lvl w:ilvl="0" w:tplc="57DC24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>
    <w:nsid w:val="42F73F47"/>
    <w:multiLevelType w:val="hybridMultilevel"/>
    <w:tmpl w:val="924E53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3DA3B6B"/>
    <w:multiLevelType w:val="singleLevel"/>
    <w:tmpl w:val="4AC0FFF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2">
    <w:nsid w:val="45C1389C"/>
    <w:multiLevelType w:val="hybridMultilevel"/>
    <w:tmpl w:val="0C48616A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FE2189"/>
    <w:multiLevelType w:val="hybridMultilevel"/>
    <w:tmpl w:val="982AF7CE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F45EE0"/>
    <w:multiLevelType w:val="hybridMultilevel"/>
    <w:tmpl w:val="F49226E6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0C1A69"/>
    <w:multiLevelType w:val="hybridMultilevel"/>
    <w:tmpl w:val="EDA6B65E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4B65F5"/>
    <w:multiLevelType w:val="hybridMultilevel"/>
    <w:tmpl w:val="8ACE6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2635C"/>
    <w:multiLevelType w:val="hybridMultilevel"/>
    <w:tmpl w:val="0A5229E6"/>
    <w:lvl w:ilvl="0" w:tplc="B7E8F264">
      <w:numFmt w:val="bullet"/>
      <w:lvlText w:val="—"/>
      <w:lvlJc w:val="left"/>
      <w:pPr>
        <w:ind w:left="123" w:hanging="253"/>
      </w:pPr>
      <w:rPr>
        <w:rFonts w:ascii="Arial" w:eastAsia="Arial" w:hAnsi="Arial" w:cs="Arial" w:hint="default"/>
        <w:color w:val="221E1F"/>
        <w:w w:val="104"/>
        <w:sz w:val="19"/>
        <w:szCs w:val="19"/>
        <w:lang w:val="ru-RU" w:eastAsia="ru-RU" w:bidi="ru-RU"/>
      </w:rPr>
    </w:lvl>
    <w:lvl w:ilvl="1" w:tplc="ACA602FC">
      <w:numFmt w:val="bullet"/>
      <w:lvlText w:val="•"/>
      <w:lvlJc w:val="left"/>
      <w:pPr>
        <w:ind w:left="422" w:hanging="253"/>
      </w:pPr>
      <w:rPr>
        <w:rFonts w:hint="default"/>
        <w:lang w:val="ru-RU" w:eastAsia="ru-RU" w:bidi="ru-RU"/>
      </w:rPr>
    </w:lvl>
    <w:lvl w:ilvl="2" w:tplc="E04687DC">
      <w:numFmt w:val="bullet"/>
      <w:lvlText w:val="•"/>
      <w:lvlJc w:val="left"/>
      <w:pPr>
        <w:ind w:left="725" w:hanging="253"/>
      </w:pPr>
      <w:rPr>
        <w:rFonts w:hint="default"/>
        <w:lang w:val="ru-RU" w:eastAsia="ru-RU" w:bidi="ru-RU"/>
      </w:rPr>
    </w:lvl>
    <w:lvl w:ilvl="3" w:tplc="97D2BF80">
      <w:numFmt w:val="bullet"/>
      <w:lvlText w:val="•"/>
      <w:lvlJc w:val="left"/>
      <w:pPr>
        <w:ind w:left="1027" w:hanging="253"/>
      </w:pPr>
      <w:rPr>
        <w:rFonts w:hint="default"/>
        <w:lang w:val="ru-RU" w:eastAsia="ru-RU" w:bidi="ru-RU"/>
      </w:rPr>
    </w:lvl>
    <w:lvl w:ilvl="4" w:tplc="4798F77E">
      <w:numFmt w:val="bullet"/>
      <w:lvlText w:val="•"/>
      <w:lvlJc w:val="left"/>
      <w:pPr>
        <w:ind w:left="1330" w:hanging="253"/>
      </w:pPr>
      <w:rPr>
        <w:rFonts w:hint="default"/>
        <w:lang w:val="ru-RU" w:eastAsia="ru-RU" w:bidi="ru-RU"/>
      </w:rPr>
    </w:lvl>
    <w:lvl w:ilvl="5" w:tplc="5E86AD20">
      <w:numFmt w:val="bullet"/>
      <w:lvlText w:val="•"/>
      <w:lvlJc w:val="left"/>
      <w:pPr>
        <w:ind w:left="1633" w:hanging="253"/>
      </w:pPr>
      <w:rPr>
        <w:rFonts w:hint="default"/>
        <w:lang w:val="ru-RU" w:eastAsia="ru-RU" w:bidi="ru-RU"/>
      </w:rPr>
    </w:lvl>
    <w:lvl w:ilvl="6" w:tplc="2E4C8132">
      <w:numFmt w:val="bullet"/>
      <w:lvlText w:val="•"/>
      <w:lvlJc w:val="left"/>
      <w:pPr>
        <w:ind w:left="1935" w:hanging="253"/>
      </w:pPr>
      <w:rPr>
        <w:rFonts w:hint="default"/>
        <w:lang w:val="ru-RU" w:eastAsia="ru-RU" w:bidi="ru-RU"/>
      </w:rPr>
    </w:lvl>
    <w:lvl w:ilvl="7" w:tplc="C35652B4">
      <w:numFmt w:val="bullet"/>
      <w:lvlText w:val="•"/>
      <w:lvlJc w:val="left"/>
      <w:pPr>
        <w:ind w:left="2238" w:hanging="253"/>
      </w:pPr>
      <w:rPr>
        <w:rFonts w:hint="default"/>
        <w:lang w:val="ru-RU" w:eastAsia="ru-RU" w:bidi="ru-RU"/>
      </w:rPr>
    </w:lvl>
    <w:lvl w:ilvl="8" w:tplc="15F83638">
      <w:numFmt w:val="bullet"/>
      <w:lvlText w:val="•"/>
      <w:lvlJc w:val="left"/>
      <w:pPr>
        <w:ind w:left="2540" w:hanging="253"/>
      </w:pPr>
      <w:rPr>
        <w:rFonts w:hint="default"/>
        <w:lang w:val="ru-RU" w:eastAsia="ru-RU" w:bidi="ru-RU"/>
      </w:rPr>
    </w:lvl>
  </w:abstractNum>
  <w:abstractNum w:abstractNumId="28">
    <w:nsid w:val="5FAE5062"/>
    <w:multiLevelType w:val="hybridMultilevel"/>
    <w:tmpl w:val="14380C52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417B59"/>
    <w:multiLevelType w:val="hybridMultilevel"/>
    <w:tmpl w:val="A9C4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31">
    <w:nsid w:val="60CC328F"/>
    <w:multiLevelType w:val="hybridMultilevel"/>
    <w:tmpl w:val="C09A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606FF"/>
    <w:multiLevelType w:val="hybridMultilevel"/>
    <w:tmpl w:val="28360476"/>
    <w:lvl w:ilvl="0" w:tplc="BD54CC14">
      <w:start w:val="1"/>
      <w:numFmt w:val="bullet"/>
      <w:lvlText w:val=""/>
      <w:lvlJc w:val="left"/>
      <w:pPr>
        <w:tabs>
          <w:tab w:val="num" w:pos="99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3">
    <w:nsid w:val="6CBB222E"/>
    <w:multiLevelType w:val="hybridMultilevel"/>
    <w:tmpl w:val="F5067BE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7A7151F"/>
    <w:multiLevelType w:val="hybridMultilevel"/>
    <w:tmpl w:val="1328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</w:num>
  <w:num w:numId="6">
    <w:abstractNumId w:val="5"/>
    <w:lvlOverride w:ilvl="0">
      <w:startOverride w:val="5"/>
    </w:lvlOverride>
  </w:num>
  <w:num w:numId="7">
    <w:abstractNumId w:val="14"/>
    <w:lvlOverride w:ilvl="0">
      <w:startOverride w:val="7"/>
    </w:lvlOverride>
  </w:num>
  <w:num w:numId="8">
    <w:abstractNumId w:val="19"/>
    <w:lvlOverride w:ilvl="0">
      <w:startOverride w:val="1"/>
    </w:lvlOverride>
  </w:num>
  <w:num w:numId="9">
    <w:abstractNumId w:val="6"/>
    <w:lvlOverride w:ilvl="0">
      <w:startOverride w:val="10"/>
    </w:lvlOverride>
  </w:num>
  <w:num w:numId="10">
    <w:abstractNumId w:val="30"/>
    <w:lvlOverride w:ilvl="0">
      <w:startOverride w:val="14"/>
    </w:lvlOverride>
  </w:num>
  <w:num w:numId="11">
    <w:abstractNumId w:val="21"/>
    <w:lvlOverride w:ilvl="0">
      <w:startOverride w:val="1"/>
    </w:lvlOverride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20"/>
  </w:num>
  <w:num w:numId="17">
    <w:abstractNumId w:val="16"/>
  </w:num>
  <w:num w:numId="18">
    <w:abstractNumId w:val="2"/>
  </w:num>
  <w:num w:numId="19">
    <w:abstractNumId w:val="23"/>
  </w:num>
  <w:num w:numId="20">
    <w:abstractNumId w:val="7"/>
  </w:num>
  <w:num w:numId="21">
    <w:abstractNumId w:val="32"/>
  </w:num>
  <w:num w:numId="22">
    <w:abstractNumId w:val="22"/>
  </w:num>
  <w:num w:numId="23">
    <w:abstractNumId w:val="25"/>
  </w:num>
  <w:num w:numId="24">
    <w:abstractNumId w:val="24"/>
  </w:num>
  <w:num w:numId="25">
    <w:abstractNumId w:val="28"/>
  </w:num>
  <w:num w:numId="26">
    <w:abstractNumId w:val="4"/>
  </w:num>
  <w:num w:numId="27">
    <w:abstractNumId w:val="13"/>
  </w:num>
  <w:num w:numId="28">
    <w:abstractNumId w:val="26"/>
  </w:num>
  <w:num w:numId="29">
    <w:abstractNumId w:val="10"/>
  </w:num>
  <w:num w:numId="30">
    <w:abstractNumId w:val="34"/>
  </w:num>
  <w:num w:numId="31">
    <w:abstractNumId w:val="31"/>
  </w:num>
  <w:num w:numId="32">
    <w:abstractNumId w:val="15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"/>
  </w:num>
  <w:num w:numId="36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8B35FB"/>
    <w:rsid w:val="00015998"/>
    <w:rsid w:val="000578B1"/>
    <w:rsid w:val="000B523C"/>
    <w:rsid w:val="000D19F0"/>
    <w:rsid w:val="001C3002"/>
    <w:rsid w:val="00204A61"/>
    <w:rsid w:val="002F3B58"/>
    <w:rsid w:val="003B5351"/>
    <w:rsid w:val="00443586"/>
    <w:rsid w:val="004B6AAC"/>
    <w:rsid w:val="006C10AC"/>
    <w:rsid w:val="006D5D77"/>
    <w:rsid w:val="00774026"/>
    <w:rsid w:val="00802A59"/>
    <w:rsid w:val="00820DE3"/>
    <w:rsid w:val="008B35FB"/>
    <w:rsid w:val="009051C2"/>
    <w:rsid w:val="009927EE"/>
    <w:rsid w:val="00A62095"/>
    <w:rsid w:val="00B20C5F"/>
    <w:rsid w:val="00C17230"/>
    <w:rsid w:val="00C17B5B"/>
    <w:rsid w:val="00D32942"/>
    <w:rsid w:val="00D37F6E"/>
    <w:rsid w:val="00D43FC4"/>
    <w:rsid w:val="00DE45C9"/>
    <w:rsid w:val="00E5764B"/>
    <w:rsid w:val="00E66C34"/>
    <w:rsid w:val="00FA4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2" type="connector" idref="#Прямая со стрелкой 2"/>
        <o:r id="V:Rule23" type="connector" idref="#Прямая со стрелкой 12"/>
        <o:r id="V:Rule24" type="connector" idref="#Прямая со стрелкой 14"/>
        <o:r id="V:Rule25" type="connector" idref="#Прямая со стрелкой 16"/>
        <o:r id="V:Rule26" type="connector" idref="#Прямая со стрелкой 24"/>
        <o:r id="V:Rule27" type="connector" idref="#Прямая со стрелкой 13"/>
        <o:r id="V:Rule28" type="connector" idref="#Прямая со стрелкой 19"/>
        <o:r id="V:Rule29" type="connector" idref="#Прямая со стрелкой 15"/>
        <o:r id="V:Rule30" type="connector" idref="#Прямая со стрелкой 25"/>
        <o:r id="V:Rule31" type="connector" idref="#Прямая со стрелкой 7"/>
        <o:r id="V:Rule32" type="connector" idref="#Прямая со стрелкой 11"/>
        <o:r id="V:Rule33" type="connector" idref="#Прямая со стрелкой 22"/>
        <o:r id="V:Rule34" type="connector" idref="#Прямая со стрелкой 9"/>
        <o:r id="V:Rule35" type="connector" idref="#Прямая со стрелкой 17"/>
        <o:r id="V:Rule36" type="connector" idref="#Прямая со стрелкой 23"/>
        <o:r id="V:Rule37" type="connector" idref="#Прямая со стрелкой 4"/>
        <o:r id="V:Rule38" type="connector" idref="#Прямая со стрелкой 10"/>
        <o:r id="V:Rule39" type="connector" idref="#Прямая со стрелкой 18"/>
        <o:r id="V:Rule40" type="connector" idref="#Прямая со стрелкой 6"/>
        <o:r id="V:Rule41" type="connector" idref="#Прямая со стрелкой 5"/>
        <o:r id="V:Rule42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5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4358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4358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link w:val="70"/>
    <w:uiPriority w:val="1"/>
    <w:qFormat/>
    <w:rsid w:val="00443586"/>
    <w:pPr>
      <w:widowControl w:val="0"/>
      <w:autoSpaceDE w:val="0"/>
      <w:autoSpaceDN w:val="0"/>
      <w:spacing w:after="0" w:line="240" w:lineRule="auto"/>
      <w:ind w:left="610"/>
      <w:jc w:val="both"/>
      <w:outlineLvl w:val="6"/>
    </w:pPr>
    <w:rPr>
      <w:rFonts w:ascii="Book Antiqua" w:eastAsia="Book Antiqua" w:hAnsi="Book Antiqua" w:cs="Book Antiqua"/>
      <w:b/>
      <w:bCs/>
      <w:sz w:val="21"/>
      <w:szCs w:val="2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35FB"/>
    <w:pPr>
      <w:ind w:left="720"/>
      <w:contextualSpacing/>
    </w:pPr>
  </w:style>
  <w:style w:type="paragraph" w:styleId="a4">
    <w:name w:val="No Spacing"/>
    <w:link w:val="a5"/>
    <w:qFormat/>
    <w:rsid w:val="008B35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99"/>
    <w:locked/>
    <w:rsid w:val="008B35FB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8B35FB"/>
    <w:pPr>
      <w:ind w:left="720"/>
      <w:contextualSpacing/>
    </w:pPr>
    <w:rPr>
      <w:lang w:eastAsia="ru-RU"/>
    </w:rPr>
  </w:style>
  <w:style w:type="paragraph" w:customStyle="1" w:styleId="ListParagraph1">
    <w:name w:val="List Paragraph1"/>
    <w:basedOn w:val="a"/>
    <w:uiPriority w:val="99"/>
    <w:rsid w:val="008B35FB"/>
    <w:pPr>
      <w:ind w:left="720"/>
      <w:contextualSpacing/>
    </w:pPr>
    <w:rPr>
      <w:rFonts w:eastAsia="Times New Roman"/>
    </w:rPr>
  </w:style>
  <w:style w:type="paragraph" w:customStyle="1" w:styleId="12">
    <w:name w:val="Без интервала1"/>
    <w:uiPriority w:val="99"/>
    <w:rsid w:val="008B35FB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43586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4435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1"/>
    <w:rsid w:val="00443586"/>
    <w:rPr>
      <w:rFonts w:ascii="Book Antiqua" w:eastAsia="Book Antiqua" w:hAnsi="Book Antiqua" w:cs="Book Antiqua"/>
      <w:b/>
      <w:bCs/>
      <w:sz w:val="21"/>
      <w:szCs w:val="21"/>
      <w:lang w:eastAsia="ru-RU" w:bidi="ru-RU"/>
    </w:rPr>
  </w:style>
  <w:style w:type="paragraph" w:styleId="a6">
    <w:name w:val="Body Text"/>
    <w:basedOn w:val="a"/>
    <w:link w:val="a7"/>
    <w:uiPriority w:val="1"/>
    <w:qFormat/>
    <w:rsid w:val="00443586"/>
    <w:pPr>
      <w:widowControl w:val="0"/>
      <w:autoSpaceDE w:val="0"/>
      <w:autoSpaceDN w:val="0"/>
      <w:spacing w:after="0" w:line="240" w:lineRule="auto"/>
      <w:ind w:left="213" w:firstLine="396"/>
      <w:jc w:val="both"/>
    </w:pPr>
    <w:rPr>
      <w:rFonts w:ascii="Book Antiqua" w:eastAsia="Book Antiqua" w:hAnsi="Book Antiqua" w:cs="Book Antiqua"/>
      <w:sz w:val="21"/>
      <w:szCs w:val="21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43586"/>
    <w:rPr>
      <w:rFonts w:ascii="Book Antiqua" w:eastAsia="Book Antiqua" w:hAnsi="Book Antiqua" w:cs="Book Antiqua"/>
      <w:sz w:val="21"/>
      <w:szCs w:val="21"/>
      <w:lang w:eastAsia="ru-RU" w:bidi="ru-RU"/>
    </w:rPr>
  </w:style>
  <w:style w:type="table" w:styleId="a8">
    <w:name w:val="Table Grid"/>
    <w:basedOn w:val="a1"/>
    <w:uiPriority w:val="39"/>
    <w:rsid w:val="00443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43586"/>
    <w:pPr>
      <w:widowControl w:val="0"/>
      <w:autoSpaceDE w:val="0"/>
      <w:autoSpaceDN w:val="0"/>
      <w:spacing w:after="0" w:line="240" w:lineRule="auto"/>
      <w:ind w:left="117"/>
      <w:jc w:val="both"/>
    </w:pPr>
    <w:rPr>
      <w:rFonts w:ascii="Arial" w:eastAsia="Arial" w:hAnsi="Arial" w:cs="Arial"/>
      <w:lang w:eastAsia="ru-RU" w:bidi="ru-RU"/>
    </w:rPr>
  </w:style>
  <w:style w:type="paragraph" w:styleId="13">
    <w:name w:val="toc 1"/>
    <w:basedOn w:val="a"/>
    <w:uiPriority w:val="1"/>
    <w:qFormat/>
    <w:rsid w:val="00443586"/>
    <w:pPr>
      <w:widowControl w:val="0"/>
      <w:autoSpaceDE w:val="0"/>
      <w:autoSpaceDN w:val="0"/>
      <w:spacing w:before="219" w:after="0" w:line="240" w:lineRule="auto"/>
      <w:ind w:left="213"/>
    </w:pPr>
    <w:rPr>
      <w:rFonts w:ascii="Book Antiqua" w:eastAsia="Book Antiqua" w:hAnsi="Book Antiqua" w:cs="Book Antiqua"/>
      <w:b/>
      <w:bCs/>
      <w:sz w:val="21"/>
      <w:szCs w:val="21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44358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4358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4358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43586"/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443586"/>
    <w:pPr>
      <w:ind w:left="720"/>
      <w:contextualSpacing/>
    </w:pPr>
    <w:rPr>
      <w:rFonts w:eastAsia="Times New Roman"/>
    </w:rPr>
  </w:style>
  <w:style w:type="paragraph" w:customStyle="1" w:styleId="msonormalcxspmiddle">
    <w:name w:val="msonormalcxspmiddle"/>
    <w:basedOn w:val="a"/>
    <w:rsid w:val="004435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_"/>
    <w:link w:val="14"/>
    <w:locked/>
    <w:rsid w:val="00443586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d"/>
    <w:rsid w:val="00443586"/>
    <w:pPr>
      <w:shd w:val="clear" w:color="auto" w:fill="FFFFFF"/>
      <w:spacing w:before="300" w:after="0" w:line="259" w:lineRule="exact"/>
      <w:ind w:firstLine="280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styleId="ae">
    <w:name w:val="Balloon Text"/>
    <w:basedOn w:val="a"/>
    <w:link w:val="af"/>
    <w:rsid w:val="0044358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rsid w:val="0044358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435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44358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3586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3586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358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35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300D1-3BC1-4CB2-9DC2-9985845D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3813</Words>
  <Characters>135736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1</cp:revision>
  <dcterms:created xsi:type="dcterms:W3CDTF">2021-09-02T02:44:00Z</dcterms:created>
  <dcterms:modified xsi:type="dcterms:W3CDTF">2021-09-12T10:49:00Z</dcterms:modified>
</cp:coreProperties>
</file>